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C7FB" w14:textId="77777777" w:rsidR="00780510" w:rsidRPr="00622523" w:rsidRDefault="00A43312" w:rsidP="00286E80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w:drawing>
          <wp:inline distT="0" distB="0" distL="0" distR="0" wp14:anchorId="741798A3" wp14:editId="1A1F39EA">
            <wp:extent cx="1638300" cy="1543050"/>
            <wp:effectExtent l="0" t="0" r="0" b="0"/>
            <wp:docPr id="1" name="image1.png" descr="C:\Users\JSI-DUP\Desktop\hw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05" cy="15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4E9" w14:textId="77777777" w:rsidR="00780510" w:rsidRPr="00622523" w:rsidRDefault="00780510" w:rsidP="00286E80">
      <w:pPr>
        <w:pStyle w:val="BodyText"/>
        <w:jc w:val="center"/>
        <w:rPr>
          <w:color w:val="000000" w:themeColor="text1"/>
        </w:rPr>
      </w:pPr>
    </w:p>
    <w:p w14:paraId="5F25287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F8EEEB8" w14:textId="77777777" w:rsidR="00780510" w:rsidRPr="00622523" w:rsidRDefault="00780510">
      <w:pPr>
        <w:pStyle w:val="BodyText"/>
        <w:spacing w:before="10"/>
        <w:rPr>
          <w:color w:val="000000" w:themeColor="text1"/>
          <w:sz w:val="28"/>
        </w:rPr>
      </w:pPr>
    </w:p>
    <w:p w14:paraId="37F4A82E" w14:textId="77777777" w:rsidR="003609E7" w:rsidRDefault="00A43312" w:rsidP="00722A81">
      <w:pPr>
        <w:pStyle w:val="BodyText"/>
        <w:spacing w:line="360" w:lineRule="auto"/>
        <w:jc w:val="center"/>
        <w:rPr>
          <w:b/>
          <w:color w:val="943634" w:themeColor="accent2" w:themeShade="BF"/>
          <w:spacing w:val="-3"/>
          <w:sz w:val="32"/>
        </w:rPr>
      </w:pPr>
      <w:r w:rsidRPr="003609E7">
        <w:rPr>
          <w:b/>
          <w:color w:val="943634" w:themeColor="accent2" w:themeShade="BF"/>
          <w:sz w:val="32"/>
        </w:rPr>
        <w:t>PREDICTING EARLY DIABETES MELLITUS WITH MACHINE LEARNING</w:t>
      </w:r>
      <w:r w:rsidRPr="003609E7">
        <w:rPr>
          <w:b/>
          <w:color w:val="943634" w:themeColor="accent2" w:themeShade="BF"/>
          <w:spacing w:val="1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TECHNIQUES</w:t>
      </w:r>
      <w:r w:rsidRPr="003609E7">
        <w:rPr>
          <w:b/>
          <w:color w:val="943634" w:themeColor="accent2" w:themeShade="BF"/>
          <w:spacing w:val="-2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AT</w:t>
      </w:r>
      <w:r w:rsidRPr="003609E7">
        <w:rPr>
          <w:b/>
          <w:color w:val="943634" w:themeColor="accent2" w:themeShade="BF"/>
          <w:spacing w:val="-2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ADARE</w:t>
      </w:r>
      <w:r w:rsidRPr="003609E7">
        <w:rPr>
          <w:b/>
          <w:color w:val="943634" w:themeColor="accent2" w:themeShade="BF"/>
          <w:spacing w:val="-2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GENERAL</w:t>
      </w:r>
      <w:r w:rsidRPr="003609E7">
        <w:rPr>
          <w:b/>
          <w:color w:val="943634" w:themeColor="accent2" w:themeShade="BF"/>
          <w:spacing w:val="-2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HOSPITAL,</w:t>
      </w:r>
      <w:r w:rsidRPr="003609E7">
        <w:rPr>
          <w:b/>
          <w:color w:val="943634" w:themeColor="accent2" w:themeShade="BF"/>
          <w:spacing w:val="-3"/>
          <w:sz w:val="32"/>
        </w:rPr>
        <w:t xml:space="preserve"> </w:t>
      </w:r>
    </w:p>
    <w:p w14:paraId="1968E23C" w14:textId="37865842" w:rsidR="00780510" w:rsidRPr="003609E7" w:rsidRDefault="00A43312" w:rsidP="00722A81">
      <w:pPr>
        <w:pStyle w:val="BodyText"/>
        <w:spacing w:line="360" w:lineRule="auto"/>
        <w:jc w:val="center"/>
        <w:rPr>
          <w:b/>
          <w:color w:val="943634" w:themeColor="accent2" w:themeShade="BF"/>
          <w:sz w:val="32"/>
        </w:rPr>
      </w:pPr>
      <w:r w:rsidRPr="003609E7">
        <w:rPr>
          <w:b/>
          <w:color w:val="943634" w:themeColor="accent2" w:themeShade="BF"/>
          <w:sz w:val="32"/>
        </w:rPr>
        <w:t>SIDAMA</w:t>
      </w:r>
      <w:r w:rsidRPr="003609E7">
        <w:rPr>
          <w:b/>
          <w:color w:val="943634" w:themeColor="accent2" w:themeShade="BF"/>
          <w:spacing w:val="-2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REGION,</w:t>
      </w:r>
      <w:r w:rsidRPr="003609E7">
        <w:rPr>
          <w:b/>
          <w:color w:val="943634" w:themeColor="accent2" w:themeShade="BF"/>
          <w:spacing w:val="-2"/>
          <w:sz w:val="32"/>
        </w:rPr>
        <w:t xml:space="preserve"> </w:t>
      </w:r>
      <w:r w:rsidRPr="003609E7">
        <w:rPr>
          <w:b/>
          <w:color w:val="943634" w:themeColor="accent2" w:themeShade="BF"/>
          <w:sz w:val="32"/>
        </w:rPr>
        <w:t>ETHIOPIA</w:t>
      </w:r>
    </w:p>
    <w:p w14:paraId="67BBE605" w14:textId="77777777" w:rsidR="00780510" w:rsidRPr="00622523" w:rsidRDefault="00780510" w:rsidP="00774241">
      <w:pPr>
        <w:pStyle w:val="BodyText"/>
        <w:jc w:val="center"/>
        <w:rPr>
          <w:b/>
          <w:color w:val="000000" w:themeColor="text1"/>
          <w:sz w:val="26"/>
        </w:rPr>
      </w:pPr>
    </w:p>
    <w:p w14:paraId="2E743FEF" w14:textId="77777777" w:rsidR="00780510" w:rsidRPr="00622523" w:rsidRDefault="00780510" w:rsidP="00774241">
      <w:pPr>
        <w:pStyle w:val="BodyText"/>
        <w:jc w:val="center"/>
        <w:rPr>
          <w:b/>
          <w:color w:val="000000" w:themeColor="text1"/>
          <w:sz w:val="26"/>
        </w:rPr>
      </w:pPr>
    </w:p>
    <w:p w14:paraId="3CC57FCD" w14:textId="77777777" w:rsidR="00780510" w:rsidRPr="00622523" w:rsidRDefault="00780510" w:rsidP="00774241">
      <w:pPr>
        <w:pStyle w:val="BodyText"/>
        <w:jc w:val="center"/>
        <w:rPr>
          <w:b/>
          <w:color w:val="000000" w:themeColor="text1"/>
          <w:sz w:val="26"/>
        </w:rPr>
      </w:pPr>
    </w:p>
    <w:p w14:paraId="7FC4BC5A" w14:textId="77777777" w:rsidR="00780510" w:rsidRPr="00622523" w:rsidRDefault="00780510" w:rsidP="00774241">
      <w:pPr>
        <w:pStyle w:val="BodyText"/>
        <w:jc w:val="center"/>
        <w:rPr>
          <w:b/>
          <w:color w:val="000000" w:themeColor="text1"/>
          <w:sz w:val="26"/>
        </w:rPr>
      </w:pPr>
    </w:p>
    <w:p w14:paraId="397AC394" w14:textId="77777777" w:rsidR="00780510" w:rsidRPr="00622523" w:rsidRDefault="00780510" w:rsidP="00774241">
      <w:pPr>
        <w:pStyle w:val="BodyText"/>
        <w:jc w:val="center"/>
        <w:rPr>
          <w:b/>
          <w:color w:val="000000" w:themeColor="text1"/>
          <w:sz w:val="26"/>
        </w:rPr>
      </w:pPr>
    </w:p>
    <w:p w14:paraId="35ADDA69" w14:textId="1A5BDEAD" w:rsidR="00780510" w:rsidRPr="003609E7" w:rsidRDefault="001D7658" w:rsidP="00774241">
      <w:pPr>
        <w:pStyle w:val="BodyText"/>
        <w:jc w:val="center"/>
        <w:rPr>
          <w:b/>
          <w:color w:val="943634" w:themeColor="accent2" w:themeShade="BF"/>
          <w:sz w:val="28"/>
        </w:rPr>
      </w:pPr>
      <w:r>
        <w:rPr>
          <w:b/>
          <w:color w:val="943634" w:themeColor="accent2" w:themeShade="BF"/>
          <w:sz w:val="28"/>
        </w:rPr>
        <w:t>M</w:t>
      </w:r>
      <w:r w:rsidR="00A43312" w:rsidRPr="003609E7">
        <w:rPr>
          <w:b/>
          <w:color w:val="943634" w:themeColor="accent2" w:themeShade="BF"/>
          <w:sz w:val="28"/>
        </w:rPr>
        <w:t>Sc.</w:t>
      </w:r>
      <w:r w:rsidR="00A43312" w:rsidRPr="003609E7">
        <w:rPr>
          <w:b/>
          <w:color w:val="943634" w:themeColor="accent2" w:themeShade="BF"/>
          <w:spacing w:val="-1"/>
          <w:sz w:val="28"/>
        </w:rPr>
        <w:t xml:space="preserve"> </w:t>
      </w:r>
      <w:r w:rsidR="00A43312" w:rsidRPr="003609E7">
        <w:rPr>
          <w:b/>
          <w:color w:val="943634" w:themeColor="accent2" w:themeShade="BF"/>
          <w:sz w:val="28"/>
        </w:rPr>
        <w:t>THESIS</w:t>
      </w:r>
    </w:p>
    <w:p w14:paraId="69A0B938" w14:textId="77777777" w:rsidR="00780510" w:rsidRPr="003609E7" w:rsidRDefault="00780510" w:rsidP="00774241">
      <w:pPr>
        <w:pStyle w:val="BodyText"/>
        <w:jc w:val="center"/>
        <w:rPr>
          <w:b/>
          <w:color w:val="943634" w:themeColor="accent2" w:themeShade="BF"/>
          <w:sz w:val="28"/>
        </w:rPr>
      </w:pPr>
    </w:p>
    <w:p w14:paraId="55EE99B2" w14:textId="77777777" w:rsidR="00780510" w:rsidRPr="003609E7" w:rsidRDefault="00A43312" w:rsidP="00774241">
      <w:pPr>
        <w:pStyle w:val="BodyText"/>
        <w:jc w:val="center"/>
        <w:rPr>
          <w:b/>
          <w:color w:val="943634" w:themeColor="accent2" w:themeShade="BF"/>
          <w:sz w:val="28"/>
        </w:rPr>
      </w:pPr>
      <w:r w:rsidRPr="003609E7">
        <w:rPr>
          <w:b/>
          <w:color w:val="943634" w:themeColor="accent2" w:themeShade="BF"/>
          <w:sz w:val="28"/>
        </w:rPr>
        <w:t>EPHESON</w:t>
      </w:r>
      <w:r w:rsidRPr="003609E7">
        <w:rPr>
          <w:b/>
          <w:color w:val="943634" w:themeColor="accent2" w:themeShade="BF"/>
          <w:spacing w:val="-2"/>
          <w:sz w:val="28"/>
        </w:rPr>
        <w:t xml:space="preserve"> </w:t>
      </w:r>
      <w:r w:rsidRPr="003609E7">
        <w:rPr>
          <w:b/>
          <w:color w:val="943634" w:themeColor="accent2" w:themeShade="BF"/>
          <w:sz w:val="28"/>
        </w:rPr>
        <w:t>TIMOTEWOS</w:t>
      </w:r>
      <w:r w:rsidRPr="003609E7">
        <w:rPr>
          <w:b/>
          <w:color w:val="943634" w:themeColor="accent2" w:themeShade="BF"/>
          <w:spacing w:val="-1"/>
          <w:sz w:val="28"/>
        </w:rPr>
        <w:t xml:space="preserve"> </w:t>
      </w:r>
      <w:r w:rsidRPr="003609E7">
        <w:rPr>
          <w:b/>
          <w:color w:val="943634" w:themeColor="accent2" w:themeShade="BF"/>
          <w:sz w:val="28"/>
        </w:rPr>
        <w:t>DELELEW</w:t>
      </w:r>
    </w:p>
    <w:p w14:paraId="3D8B2146" w14:textId="77777777" w:rsidR="00780510" w:rsidRPr="00730F0D" w:rsidRDefault="00780510" w:rsidP="00774241">
      <w:pPr>
        <w:pStyle w:val="BodyText"/>
        <w:jc w:val="center"/>
        <w:rPr>
          <w:b/>
          <w:color w:val="943634" w:themeColor="accent2" w:themeShade="BF"/>
          <w:sz w:val="26"/>
        </w:rPr>
      </w:pPr>
    </w:p>
    <w:p w14:paraId="1D884B94" w14:textId="77777777" w:rsidR="00780510" w:rsidRPr="00730F0D" w:rsidRDefault="00780510" w:rsidP="00774241">
      <w:pPr>
        <w:pStyle w:val="BodyText"/>
        <w:jc w:val="center"/>
        <w:rPr>
          <w:b/>
          <w:color w:val="943634" w:themeColor="accent2" w:themeShade="BF"/>
          <w:sz w:val="26"/>
        </w:rPr>
      </w:pPr>
    </w:p>
    <w:p w14:paraId="10C83BBE" w14:textId="77777777" w:rsidR="00780510" w:rsidRPr="00730F0D" w:rsidRDefault="00780510" w:rsidP="00774241">
      <w:pPr>
        <w:pStyle w:val="BodyText"/>
        <w:jc w:val="center"/>
        <w:rPr>
          <w:b/>
          <w:color w:val="943634" w:themeColor="accent2" w:themeShade="BF"/>
          <w:sz w:val="26"/>
        </w:rPr>
      </w:pPr>
    </w:p>
    <w:p w14:paraId="6CA8ACBB" w14:textId="77777777" w:rsidR="00780510" w:rsidRPr="00730F0D" w:rsidRDefault="00780510" w:rsidP="00774241">
      <w:pPr>
        <w:pStyle w:val="BodyText"/>
        <w:jc w:val="center"/>
        <w:rPr>
          <w:b/>
          <w:color w:val="943634" w:themeColor="accent2" w:themeShade="BF"/>
          <w:sz w:val="26"/>
        </w:rPr>
      </w:pPr>
    </w:p>
    <w:p w14:paraId="1DF7716E" w14:textId="77777777" w:rsidR="00780510" w:rsidRPr="00730F0D" w:rsidRDefault="00780510" w:rsidP="00774241">
      <w:pPr>
        <w:pStyle w:val="BodyText"/>
        <w:jc w:val="center"/>
        <w:rPr>
          <w:b/>
          <w:color w:val="943634" w:themeColor="accent2" w:themeShade="BF"/>
          <w:sz w:val="26"/>
        </w:rPr>
      </w:pPr>
    </w:p>
    <w:p w14:paraId="38C7473A" w14:textId="77777777" w:rsidR="00780510" w:rsidRPr="003609E7" w:rsidRDefault="00A43312" w:rsidP="00774241">
      <w:pPr>
        <w:pStyle w:val="BodyText"/>
        <w:jc w:val="center"/>
        <w:rPr>
          <w:b/>
          <w:color w:val="943634" w:themeColor="accent2" w:themeShade="BF"/>
          <w:sz w:val="28"/>
        </w:rPr>
      </w:pPr>
      <w:r w:rsidRPr="003609E7">
        <w:rPr>
          <w:b/>
          <w:color w:val="943634" w:themeColor="accent2" w:themeShade="BF"/>
          <w:sz w:val="28"/>
        </w:rPr>
        <w:t>HAWASSA</w:t>
      </w:r>
      <w:r w:rsidRPr="003609E7">
        <w:rPr>
          <w:b/>
          <w:color w:val="943634" w:themeColor="accent2" w:themeShade="BF"/>
          <w:spacing w:val="-1"/>
          <w:sz w:val="28"/>
        </w:rPr>
        <w:t xml:space="preserve"> </w:t>
      </w:r>
      <w:r w:rsidRPr="003609E7">
        <w:rPr>
          <w:b/>
          <w:color w:val="943634" w:themeColor="accent2" w:themeShade="BF"/>
          <w:sz w:val="28"/>
        </w:rPr>
        <w:t>UNIVERSITY,</w:t>
      </w:r>
      <w:r w:rsidRPr="003609E7">
        <w:rPr>
          <w:b/>
          <w:color w:val="943634" w:themeColor="accent2" w:themeShade="BF"/>
          <w:spacing w:val="-1"/>
          <w:sz w:val="28"/>
        </w:rPr>
        <w:t xml:space="preserve"> </w:t>
      </w:r>
      <w:r w:rsidRPr="003609E7">
        <w:rPr>
          <w:b/>
          <w:color w:val="943634" w:themeColor="accent2" w:themeShade="BF"/>
          <w:sz w:val="28"/>
        </w:rPr>
        <w:t>HAWASSA,</w:t>
      </w:r>
      <w:r w:rsidRPr="003609E7">
        <w:rPr>
          <w:b/>
          <w:color w:val="943634" w:themeColor="accent2" w:themeShade="BF"/>
          <w:spacing w:val="-1"/>
          <w:sz w:val="28"/>
        </w:rPr>
        <w:t xml:space="preserve"> </w:t>
      </w:r>
      <w:r w:rsidRPr="003609E7">
        <w:rPr>
          <w:b/>
          <w:color w:val="943634" w:themeColor="accent2" w:themeShade="BF"/>
          <w:sz w:val="28"/>
        </w:rPr>
        <w:t>ETHIOPIA</w:t>
      </w:r>
    </w:p>
    <w:p w14:paraId="500453BC" w14:textId="77777777" w:rsidR="00780510" w:rsidRPr="00622523" w:rsidRDefault="00780510">
      <w:pPr>
        <w:jc w:val="center"/>
        <w:rPr>
          <w:color w:val="000000" w:themeColor="text1"/>
          <w:sz w:val="24"/>
        </w:rPr>
        <w:sectPr w:rsidR="00780510" w:rsidRPr="00622523">
          <w:footerReference w:type="default" r:id="rId9"/>
          <w:type w:val="continuous"/>
          <w:pgSz w:w="12240" w:h="15840"/>
          <w:pgMar w:top="1380" w:right="620" w:bottom="2320" w:left="680" w:header="720" w:footer="2129" w:gutter="0"/>
          <w:cols w:space="720"/>
        </w:sectPr>
      </w:pPr>
    </w:p>
    <w:p w14:paraId="510D4111" w14:textId="77777777" w:rsidR="00780510" w:rsidRPr="00730F0D" w:rsidRDefault="00A43312" w:rsidP="00722A81">
      <w:pPr>
        <w:pStyle w:val="BodyText"/>
        <w:spacing w:line="360" w:lineRule="auto"/>
        <w:jc w:val="center"/>
        <w:rPr>
          <w:b/>
          <w:color w:val="0070C0"/>
          <w:sz w:val="28"/>
        </w:rPr>
      </w:pPr>
      <w:r w:rsidRPr="00730F0D">
        <w:rPr>
          <w:b/>
          <w:color w:val="0070C0"/>
          <w:sz w:val="28"/>
        </w:rPr>
        <w:lastRenderedPageBreak/>
        <w:t>PREDICTING EARLY DIABETES MELLITUS WITH MACHINE LEARNING</w:t>
      </w:r>
      <w:r w:rsidRPr="00730F0D">
        <w:rPr>
          <w:b/>
          <w:color w:val="0070C0"/>
          <w:spacing w:val="1"/>
          <w:sz w:val="28"/>
        </w:rPr>
        <w:t xml:space="preserve"> </w:t>
      </w:r>
      <w:r w:rsidRPr="00730F0D">
        <w:rPr>
          <w:b/>
          <w:color w:val="0070C0"/>
          <w:sz w:val="28"/>
        </w:rPr>
        <w:t>TECHNIQUES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AT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ADARE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GENERAL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HOSPITAL,</w:t>
      </w:r>
      <w:r w:rsidRPr="00730F0D">
        <w:rPr>
          <w:b/>
          <w:color w:val="0070C0"/>
          <w:spacing w:val="-3"/>
          <w:sz w:val="28"/>
        </w:rPr>
        <w:t xml:space="preserve"> </w:t>
      </w:r>
      <w:r w:rsidRPr="00730F0D">
        <w:rPr>
          <w:b/>
          <w:color w:val="0070C0"/>
          <w:sz w:val="28"/>
        </w:rPr>
        <w:t>SIDAMA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REGION,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ETHIOPIA</w:t>
      </w:r>
    </w:p>
    <w:p w14:paraId="048606FD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24C6DB46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7BD6CB37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7A3F056C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63D85E88" w14:textId="75B9844B" w:rsidR="009C75F2" w:rsidRPr="009C75F2" w:rsidRDefault="001D7658" w:rsidP="009C75F2">
      <w:pPr>
        <w:pStyle w:val="BodyText"/>
        <w:jc w:val="center"/>
        <w:rPr>
          <w:b/>
          <w:color w:val="0070C0"/>
        </w:rPr>
      </w:pPr>
      <w:r>
        <w:rPr>
          <w:b/>
          <w:color w:val="0070C0"/>
        </w:rPr>
        <w:t>M</w:t>
      </w:r>
      <w:bookmarkStart w:id="0" w:name="_GoBack"/>
      <w:bookmarkEnd w:id="0"/>
      <w:r w:rsidR="009C75F2" w:rsidRPr="009C75F2">
        <w:rPr>
          <w:b/>
          <w:color w:val="0070C0"/>
        </w:rPr>
        <w:t>Sc.</w:t>
      </w:r>
      <w:r w:rsidR="009C75F2" w:rsidRPr="009C75F2">
        <w:rPr>
          <w:b/>
          <w:color w:val="0070C0"/>
          <w:spacing w:val="-1"/>
        </w:rPr>
        <w:t xml:space="preserve"> </w:t>
      </w:r>
      <w:r w:rsidR="009C75F2" w:rsidRPr="009C75F2">
        <w:rPr>
          <w:b/>
          <w:color w:val="0070C0"/>
        </w:rPr>
        <w:t>THESIS</w:t>
      </w:r>
    </w:p>
    <w:p w14:paraId="058A69B3" w14:textId="77777777" w:rsidR="00780510" w:rsidRPr="00730F0D" w:rsidRDefault="00A43312" w:rsidP="009C75F2">
      <w:pPr>
        <w:spacing w:before="207" w:line="688" w:lineRule="auto"/>
        <w:ind w:left="3641" w:right="3285" w:hanging="34"/>
        <w:jc w:val="center"/>
        <w:rPr>
          <w:b/>
          <w:color w:val="0070C0"/>
          <w:sz w:val="24"/>
        </w:rPr>
      </w:pPr>
      <w:r w:rsidRPr="00730F0D">
        <w:rPr>
          <w:b/>
          <w:color w:val="0070C0"/>
          <w:sz w:val="24"/>
        </w:rPr>
        <w:t>EPHESON TIMOTEWOS DELELEW</w:t>
      </w:r>
      <w:r w:rsidRPr="00730F0D">
        <w:rPr>
          <w:b/>
          <w:color w:val="0070C0"/>
          <w:spacing w:val="-58"/>
          <w:sz w:val="24"/>
        </w:rPr>
        <w:t xml:space="preserve"> </w:t>
      </w:r>
      <w:r w:rsidRPr="00730F0D">
        <w:rPr>
          <w:b/>
          <w:color w:val="0070C0"/>
          <w:sz w:val="24"/>
        </w:rPr>
        <w:t>ADVISOR:</w:t>
      </w:r>
      <w:r w:rsidRPr="00730F0D">
        <w:rPr>
          <w:b/>
          <w:color w:val="0070C0"/>
          <w:spacing w:val="-2"/>
          <w:sz w:val="24"/>
        </w:rPr>
        <w:t xml:space="preserve"> </w:t>
      </w:r>
      <w:r w:rsidRPr="00730F0D">
        <w:rPr>
          <w:b/>
          <w:color w:val="0070C0"/>
          <w:sz w:val="24"/>
        </w:rPr>
        <w:t>Dr. ANITHA. V</w:t>
      </w:r>
    </w:p>
    <w:p w14:paraId="2A05A596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35AE2FC1" w14:textId="77777777" w:rsidR="00780510" w:rsidRPr="00730F0D" w:rsidRDefault="00780510" w:rsidP="00722A81">
      <w:pPr>
        <w:pStyle w:val="BodyText"/>
        <w:spacing w:line="360" w:lineRule="auto"/>
        <w:rPr>
          <w:b/>
          <w:color w:val="0070C0"/>
          <w:sz w:val="26"/>
        </w:rPr>
      </w:pPr>
    </w:p>
    <w:p w14:paraId="766AC4CB" w14:textId="77777777" w:rsidR="00780510" w:rsidRPr="00730F0D" w:rsidRDefault="00A43312" w:rsidP="00722A81">
      <w:pPr>
        <w:pStyle w:val="BodyText"/>
        <w:spacing w:line="360" w:lineRule="auto"/>
        <w:jc w:val="center"/>
        <w:rPr>
          <w:b/>
          <w:color w:val="0070C0"/>
        </w:rPr>
      </w:pPr>
      <w:r w:rsidRPr="00730F0D">
        <w:rPr>
          <w:b/>
          <w:color w:val="0070C0"/>
        </w:rPr>
        <w:t>A THESIS SUBMITED TO THE DEPARTMENT OF COMPUTER SCIENCE,</w:t>
      </w:r>
      <w:r w:rsidRPr="00730F0D">
        <w:rPr>
          <w:b/>
          <w:color w:val="0070C0"/>
          <w:spacing w:val="-57"/>
        </w:rPr>
        <w:t xml:space="preserve"> </w:t>
      </w:r>
      <w:r w:rsidRPr="00730F0D">
        <w:rPr>
          <w:b/>
          <w:color w:val="0070C0"/>
        </w:rPr>
        <w:t>FACULTY</w:t>
      </w:r>
      <w:r w:rsidRPr="00730F0D">
        <w:rPr>
          <w:b/>
          <w:color w:val="0070C0"/>
          <w:spacing w:val="8"/>
        </w:rPr>
        <w:t xml:space="preserve"> </w:t>
      </w:r>
      <w:r w:rsidRPr="00730F0D">
        <w:rPr>
          <w:b/>
          <w:color w:val="0070C0"/>
        </w:rPr>
        <w:t>OF</w:t>
      </w:r>
      <w:r w:rsidRPr="00730F0D">
        <w:rPr>
          <w:b/>
          <w:color w:val="0070C0"/>
          <w:spacing w:val="5"/>
        </w:rPr>
        <w:t xml:space="preserve"> </w:t>
      </w:r>
      <w:r w:rsidRPr="00730F0D">
        <w:rPr>
          <w:b/>
          <w:color w:val="0070C0"/>
        </w:rPr>
        <w:t>INFORMATICS</w:t>
      </w:r>
      <w:r w:rsidRPr="00730F0D">
        <w:rPr>
          <w:b/>
          <w:color w:val="0070C0"/>
          <w:spacing w:val="12"/>
        </w:rPr>
        <w:t xml:space="preserve"> </w:t>
      </w:r>
      <w:r w:rsidRPr="00730F0D">
        <w:rPr>
          <w:b/>
          <w:color w:val="0070C0"/>
        </w:rPr>
        <w:t>INSTITUTE</w:t>
      </w:r>
      <w:r w:rsidRPr="00730F0D">
        <w:rPr>
          <w:b/>
          <w:color w:val="0070C0"/>
          <w:spacing w:val="6"/>
        </w:rPr>
        <w:t xml:space="preserve"> </w:t>
      </w:r>
      <w:r w:rsidRPr="00730F0D">
        <w:rPr>
          <w:b/>
          <w:color w:val="0070C0"/>
        </w:rPr>
        <w:t>OF</w:t>
      </w:r>
      <w:r w:rsidRPr="00730F0D">
        <w:rPr>
          <w:b/>
          <w:color w:val="0070C0"/>
          <w:spacing w:val="6"/>
        </w:rPr>
        <w:t xml:space="preserve"> </w:t>
      </w:r>
      <w:r w:rsidRPr="00730F0D">
        <w:rPr>
          <w:b/>
          <w:color w:val="0070C0"/>
        </w:rPr>
        <w:t>TECHNOLOGY,</w:t>
      </w:r>
      <w:r w:rsidRPr="00730F0D">
        <w:rPr>
          <w:b/>
          <w:color w:val="0070C0"/>
          <w:spacing w:val="1"/>
        </w:rPr>
        <w:t xml:space="preserve"> </w:t>
      </w:r>
      <w:r w:rsidRPr="00730F0D">
        <w:rPr>
          <w:b/>
          <w:color w:val="0070C0"/>
        </w:rPr>
        <w:t>HAWASSA</w:t>
      </w:r>
      <w:r w:rsidRPr="00730F0D">
        <w:rPr>
          <w:b/>
          <w:color w:val="0070C0"/>
          <w:spacing w:val="-1"/>
        </w:rPr>
        <w:t xml:space="preserve"> </w:t>
      </w:r>
      <w:r w:rsidRPr="00730F0D">
        <w:rPr>
          <w:b/>
          <w:color w:val="0070C0"/>
        </w:rPr>
        <w:t>UNIVERSITY,</w:t>
      </w:r>
    </w:p>
    <w:p w14:paraId="790C9D19" w14:textId="77777777" w:rsidR="00780510" w:rsidRPr="00730F0D" w:rsidRDefault="00A43312" w:rsidP="00722A81">
      <w:pPr>
        <w:pStyle w:val="BodyText"/>
        <w:spacing w:line="360" w:lineRule="auto"/>
        <w:jc w:val="center"/>
        <w:rPr>
          <w:b/>
          <w:color w:val="0070C0"/>
        </w:rPr>
      </w:pPr>
      <w:r w:rsidRPr="00730F0D">
        <w:rPr>
          <w:b/>
          <w:color w:val="0070C0"/>
        </w:rPr>
        <w:t>HAWASSA,</w:t>
      </w:r>
      <w:r w:rsidRPr="00730F0D">
        <w:rPr>
          <w:b/>
          <w:color w:val="0070C0"/>
          <w:spacing w:val="-1"/>
        </w:rPr>
        <w:t xml:space="preserve"> </w:t>
      </w:r>
      <w:r w:rsidRPr="00730F0D">
        <w:rPr>
          <w:b/>
          <w:color w:val="0070C0"/>
        </w:rPr>
        <w:t>ETHIOPIA</w:t>
      </w:r>
    </w:p>
    <w:p w14:paraId="73F3C3F0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69B0B1C4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3AA0957A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3D934B07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56B21FFC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0A81FB97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2F2BF7EB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44D2AF23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6195B777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47AC43B2" w14:textId="77777777" w:rsidR="00780510" w:rsidRPr="00730F0D" w:rsidRDefault="00780510">
      <w:pPr>
        <w:pStyle w:val="BodyText"/>
        <w:rPr>
          <w:b/>
          <w:color w:val="0070C0"/>
          <w:sz w:val="26"/>
        </w:rPr>
      </w:pPr>
    </w:p>
    <w:p w14:paraId="36ADD9FB" w14:textId="4C775710" w:rsidR="00780510" w:rsidRPr="00730F0D" w:rsidRDefault="00A43312" w:rsidP="00722A81">
      <w:pPr>
        <w:pStyle w:val="BodyText"/>
        <w:spacing w:line="360" w:lineRule="auto"/>
        <w:jc w:val="center"/>
        <w:rPr>
          <w:b/>
          <w:color w:val="0070C0"/>
          <w:sz w:val="28"/>
        </w:rPr>
      </w:pPr>
      <w:r w:rsidRPr="00730F0D">
        <w:rPr>
          <w:b/>
          <w:color w:val="0070C0"/>
          <w:sz w:val="28"/>
        </w:rPr>
        <w:t>IN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PARTIAL</w:t>
      </w:r>
      <w:r w:rsidRPr="00730F0D">
        <w:rPr>
          <w:b/>
          <w:color w:val="0070C0"/>
          <w:spacing w:val="-1"/>
          <w:sz w:val="28"/>
        </w:rPr>
        <w:t xml:space="preserve"> </w:t>
      </w:r>
      <w:r w:rsidRPr="00730F0D">
        <w:rPr>
          <w:b/>
          <w:color w:val="0070C0"/>
          <w:sz w:val="28"/>
        </w:rPr>
        <w:t>FULFILLMENT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OF</w:t>
      </w:r>
      <w:r w:rsidRPr="00730F0D">
        <w:rPr>
          <w:b/>
          <w:color w:val="0070C0"/>
          <w:spacing w:val="-4"/>
          <w:sz w:val="28"/>
        </w:rPr>
        <w:t xml:space="preserve"> </w:t>
      </w:r>
      <w:r w:rsidRPr="00730F0D">
        <w:rPr>
          <w:b/>
          <w:color w:val="0070C0"/>
          <w:sz w:val="28"/>
        </w:rPr>
        <w:t>THE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REQUIREMENT</w:t>
      </w:r>
      <w:r w:rsidRPr="00730F0D">
        <w:rPr>
          <w:b/>
          <w:color w:val="0070C0"/>
          <w:spacing w:val="-1"/>
          <w:sz w:val="28"/>
        </w:rPr>
        <w:t xml:space="preserve"> </w:t>
      </w:r>
      <w:r w:rsidRPr="00730F0D">
        <w:rPr>
          <w:b/>
          <w:color w:val="0070C0"/>
          <w:sz w:val="28"/>
        </w:rPr>
        <w:t>FOR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THE</w:t>
      </w:r>
      <w:r w:rsidRPr="00730F0D">
        <w:rPr>
          <w:b/>
          <w:color w:val="0070C0"/>
          <w:spacing w:val="-1"/>
          <w:sz w:val="28"/>
        </w:rPr>
        <w:t xml:space="preserve"> </w:t>
      </w:r>
      <w:r w:rsidRPr="00730F0D">
        <w:rPr>
          <w:b/>
          <w:color w:val="0070C0"/>
          <w:sz w:val="28"/>
        </w:rPr>
        <w:t>MASTER</w:t>
      </w:r>
      <w:r w:rsidRPr="00730F0D">
        <w:rPr>
          <w:b/>
          <w:color w:val="0070C0"/>
          <w:spacing w:val="-2"/>
          <w:sz w:val="28"/>
        </w:rPr>
        <w:t xml:space="preserve"> </w:t>
      </w:r>
      <w:r w:rsidRPr="00730F0D">
        <w:rPr>
          <w:b/>
          <w:color w:val="0070C0"/>
          <w:sz w:val="28"/>
        </w:rPr>
        <w:t>DEGREE</w:t>
      </w:r>
      <w:r w:rsidRPr="00730F0D">
        <w:rPr>
          <w:b/>
          <w:color w:val="0070C0"/>
          <w:spacing w:val="-57"/>
          <w:sz w:val="28"/>
        </w:rPr>
        <w:t xml:space="preserve"> </w:t>
      </w:r>
      <w:r w:rsidRPr="00730F0D">
        <w:rPr>
          <w:b/>
          <w:color w:val="0070C0"/>
          <w:sz w:val="28"/>
        </w:rPr>
        <w:t>IN COMPUTER SCIENCE</w:t>
      </w:r>
    </w:p>
    <w:p w14:paraId="4690559D" w14:textId="77777777" w:rsidR="00780510" w:rsidRPr="00730F0D" w:rsidRDefault="00A43312" w:rsidP="00722A81">
      <w:pPr>
        <w:pStyle w:val="BodyText"/>
        <w:spacing w:line="360" w:lineRule="auto"/>
        <w:jc w:val="center"/>
        <w:rPr>
          <w:b/>
          <w:color w:val="0070C0"/>
          <w:sz w:val="28"/>
        </w:rPr>
      </w:pPr>
      <w:r w:rsidRPr="00730F0D">
        <w:rPr>
          <w:b/>
          <w:color w:val="0070C0"/>
          <w:sz w:val="28"/>
        </w:rPr>
        <w:t>HAWASSA,</w:t>
      </w:r>
      <w:r w:rsidRPr="00730F0D">
        <w:rPr>
          <w:b/>
          <w:color w:val="0070C0"/>
          <w:spacing w:val="-1"/>
          <w:sz w:val="28"/>
        </w:rPr>
        <w:t xml:space="preserve"> </w:t>
      </w:r>
      <w:r w:rsidRPr="00730F0D">
        <w:rPr>
          <w:b/>
          <w:color w:val="0070C0"/>
          <w:sz w:val="28"/>
        </w:rPr>
        <w:t>ETHIOPIA</w:t>
      </w:r>
    </w:p>
    <w:p w14:paraId="2A31434D" w14:textId="77777777" w:rsidR="00780510" w:rsidRPr="00622523" w:rsidRDefault="00780510">
      <w:pPr>
        <w:jc w:val="center"/>
        <w:rPr>
          <w:color w:val="000000" w:themeColor="text1"/>
          <w:sz w:val="24"/>
        </w:rPr>
        <w:sectPr w:rsidR="00780510" w:rsidRPr="00622523">
          <w:pgSz w:w="12240" w:h="15840"/>
          <w:pgMar w:top="1280" w:right="620" w:bottom="2320" w:left="680" w:header="0" w:footer="2129" w:gutter="0"/>
          <w:cols w:space="720"/>
        </w:sectPr>
      </w:pPr>
    </w:p>
    <w:p w14:paraId="3EEF9D97" w14:textId="77777777" w:rsidR="00780510" w:rsidRPr="00622523" w:rsidRDefault="00A43312" w:rsidP="00774241">
      <w:pPr>
        <w:pStyle w:val="BodyText"/>
        <w:jc w:val="center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DECLARATION</w:t>
      </w:r>
    </w:p>
    <w:p w14:paraId="097D81AD" w14:textId="77777777" w:rsidR="00780510" w:rsidRPr="00622523" w:rsidRDefault="00A43312">
      <w:pPr>
        <w:spacing w:line="360" w:lineRule="auto"/>
        <w:ind w:left="760" w:right="454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, the undersigned, declare that this thesis work entitled “</w:t>
      </w:r>
      <w:r w:rsidRPr="00622523">
        <w:rPr>
          <w:b/>
          <w:color w:val="000000" w:themeColor="text1"/>
          <w:sz w:val="24"/>
        </w:rPr>
        <w:t>Predicting early diabetes mellitus with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machine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learning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techniques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at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Adare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general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hospital,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Sidama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Region,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Ethiopia”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60"/>
          <w:sz w:val="24"/>
        </w:rPr>
        <w:t xml:space="preserve"> </w:t>
      </w:r>
      <w:r w:rsidRPr="00622523">
        <w:rPr>
          <w:color w:val="000000" w:themeColor="text1"/>
          <w:sz w:val="24"/>
        </w:rPr>
        <w:t>m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riginal work, has not been presented for a degree in this or any other universities, and all sources 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aterials used fo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sis work ha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been duly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cknowledged.</w:t>
      </w:r>
    </w:p>
    <w:p w14:paraId="2EE478D4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0DFC3296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1F2D689B" w14:textId="5DB0A587" w:rsidR="00780510" w:rsidRPr="00622523" w:rsidRDefault="00A43312">
      <w:pPr>
        <w:spacing w:before="228"/>
        <w:ind w:left="760"/>
        <w:jc w:val="both"/>
        <w:rPr>
          <w:b/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Name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Epheson</w:t>
      </w:r>
      <w:r w:rsidRPr="00622523">
        <w:rPr>
          <w:b/>
          <w:color w:val="000000" w:themeColor="text1"/>
          <w:spacing w:val="-1"/>
          <w:sz w:val="24"/>
          <w:u w:val="thick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Timotewos</w:t>
      </w:r>
    </w:p>
    <w:p w14:paraId="2C12BA0F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65788A51" w14:textId="77777777" w:rsidR="00780510" w:rsidRPr="00622523" w:rsidRDefault="00780510">
      <w:pPr>
        <w:pStyle w:val="BodyText"/>
        <w:spacing w:before="3"/>
        <w:rPr>
          <w:b/>
          <w:color w:val="000000" w:themeColor="text1"/>
          <w:sz w:val="20"/>
        </w:rPr>
      </w:pPr>
    </w:p>
    <w:p w14:paraId="5C5F4075" w14:textId="77777777" w:rsidR="00780510" w:rsidRPr="00622523" w:rsidRDefault="00A43312">
      <w:pPr>
        <w:tabs>
          <w:tab w:val="left" w:pos="4021"/>
        </w:tabs>
        <w:spacing w:before="90" w:line="360" w:lineRule="auto"/>
        <w:ind w:left="760" w:right="6790"/>
        <w:rPr>
          <w:b/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Signature:</w:t>
      </w:r>
      <w:r w:rsidRPr="00622523">
        <w:rPr>
          <w:color w:val="000000" w:themeColor="text1"/>
          <w:sz w:val="24"/>
          <w:u w:val="single"/>
        </w:rPr>
        <w:tab/>
      </w:r>
      <w:r w:rsidRPr="00622523">
        <w:rPr>
          <w:color w:val="000000" w:themeColor="text1"/>
          <w:sz w:val="24"/>
        </w:rPr>
        <w:t xml:space="preserve"> Date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Submission: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May</w:t>
      </w:r>
      <w:r w:rsidRPr="00622523">
        <w:rPr>
          <w:b/>
          <w:color w:val="000000" w:themeColor="text1"/>
          <w:spacing w:val="-3"/>
          <w:sz w:val="24"/>
          <w:u w:val="thick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12,</w:t>
      </w:r>
      <w:r w:rsidRPr="00622523">
        <w:rPr>
          <w:b/>
          <w:color w:val="000000" w:themeColor="text1"/>
          <w:spacing w:val="-3"/>
          <w:sz w:val="24"/>
          <w:u w:val="thick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2023</w:t>
      </w:r>
    </w:p>
    <w:p w14:paraId="4D38AC15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122E8AD5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1E90C1C2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3265E1AE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098F9E84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65C0DA4F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3283F6EB" w14:textId="77777777" w:rsidR="00780510" w:rsidRPr="00622523" w:rsidRDefault="00780510">
      <w:pPr>
        <w:pStyle w:val="BodyText"/>
        <w:spacing w:before="2"/>
        <w:rPr>
          <w:b/>
          <w:color w:val="000000" w:themeColor="text1"/>
          <w:sz w:val="16"/>
        </w:rPr>
      </w:pPr>
    </w:p>
    <w:p w14:paraId="0BA476A2" w14:textId="77777777" w:rsidR="00780510" w:rsidRPr="00622523" w:rsidRDefault="00A43312">
      <w:pPr>
        <w:pStyle w:val="BodyText"/>
        <w:spacing w:before="90"/>
        <w:ind w:left="760" w:right="1022"/>
        <w:rPr>
          <w:color w:val="000000" w:themeColor="text1"/>
        </w:rPr>
      </w:pPr>
      <w:r w:rsidRPr="00622523">
        <w:rPr>
          <w:color w:val="000000" w:themeColor="text1"/>
        </w:rPr>
        <w:t>I, hereby certify that, this thesis has been submitted for examination with my approval as thes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dvisor.</w:t>
      </w:r>
    </w:p>
    <w:p w14:paraId="3F67CF7C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0C8FAF74" w14:textId="77777777" w:rsidR="00780510" w:rsidRPr="00622523" w:rsidRDefault="00780510">
      <w:pPr>
        <w:pStyle w:val="BodyText"/>
        <w:spacing w:before="6"/>
        <w:rPr>
          <w:color w:val="000000" w:themeColor="text1"/>
          <w:sz w:val="20"/>
        </w:rPr>
      </w:pPr>
    </w:p>
    <w:p w14:paraId="7F4A9BBA" w14:textId="77777777" w:rsidR="00780510" w:rsidRPr="00622523" w:rsidRDefault="00A43312">
      <w:pPr>
        <w:ind w:left="760"/>
        <w:rPr>
          <w:b/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Name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Dr</w:t>
      </w:r>
      <w:r w:rsidRPr="00622523">
        <w:rPr>
          <w:b/>
          <w:color w:val="000000" w:themeColor="text1"/>
          <w:spacing w:val="-2"/>
          <w:sz w:val="24"/>
          <w:u w:val="thick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Anitha V</w:t>
      </w:r>
    </w:p>
    <w:p w14:paraId="6C451D50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328271E3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5157D3A0" w14:textId="77777777" w:rsidR="00780510" w:rsidRPr="00622523" w:rsidRDefault="00780510">
      <w:pPr>
        <w:pStyle w:val="BodyText"/>
        <w:rPr>
          <w:b/>
          <w:color w:val="000000" w:themeColor="text1"/>
          <w:sz w:val="20"/>
        </w:rPr>
      </w:pPr>
    </w:p>
    <w:p w14:paraId="315E89E0" w14:textId="77777777" w:rsidR="00780510" w:rsidRPr="00622523" w:rsidRDefault="00780510">
      <w:pPr>
        <w:pStyle w:val="BodyText"/>
        <w:spacing w:before="9"/>
        <w:rPr>
          <w:b/>
          <w:color w:val="000000" w:themeColor="text1"/>
          <w:sz w:val="20"/>
        </w:rPr>
      </w:pPr>
    </w:p>
    <w:p w14:paraId="12DC2DAB" w14:textId="77777777" w:rsidR="00780510" w:rsidRPr="00622523" w:rsidRDefault="00A43312">
      <w:pPr>
        <w:pStyle w:val="BodyText"/>
        <w:ind w:left="760"/>
        <w:rPr>
          <w:color w:val="000000" w:themeColor="text1"/>
        </w:rPr>
      </w:pPr>
      <w:r w:rsidRPr="00622523">
        <w:rPr>
          <w:noProof/>
          <w:color w:val="000000" w:themeColor="text1"/>
        </w:rPr>
        <w:drawing>
          <wp:anchor distT="0" distB="0" distL="0" distR="0" simplePos="0" relativeHeight="251625984" behindDoc="0" locked="0" layoutInCell="1" allowOverlap="1" wp14:anchorId="09358A51" wp14:editId="5B3B8B1F">
            <wp:simplePos x="0" y="0"/>
            <wp:positionH relativeFrom="page">
              <wp:posOffset>1514475</wp:posOffset>
            </wp:positionH>
            <wp:positionV relativeFrom="paragraph">
              <wp:posOffset>-181062</wp:posOffset>
            </wp:positionV>
            <wp:extent cx="1238250" cy="3333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523">
        <w:rPr>
          <w:color w:val="000000" w:themeColor="text1"/>
        </w:rPr>
        <w:t>Signature:</w:t>
      </w:r>
    </w:p>
    <w:p w14:paraId="23D0C40D" w14:textId="77777777" w:rsidR="00780510" w:rsidRPr="00622523" w:rsidRDefault="00A43312">
      <w:pPr>
        <w:spacing w:before="140"/>
        <w:ind w:left="760"/>
        <w:rPr>
          <w:b/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Date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b/>
          <w:color w:val="000000" w:themeColor="text1"/>
          <w:sz w:val="24"/>
          <w:u w:val="thick"/>
        </w:rPr>
        <w:t>10/05/2023</w:t>
      </w:r>
    </w:p>
    <w:p w14:paraId="1AFDF2C7" w14:textId="77777777" w:rsidR="00780510" w:rsidRPr="00622523" w:rsidRDefault="00780510">
      <w:pPr>
        <w:rPr>
          <w:color w:val="000000" w:themeColor="text1"/>
          <w:sz w:val="24"/>
        </w:rPr>
        <w:sectPr w:rsidR="00780510" w:rsidRPr="00622523">
          <w:footerReference w:type="default" r:id="rId11"/>
          <w:pgSz w:w="12240" w:h="15840"/>
          <w:pgMar w:top="1500" w:right="620" w:bottom="280" w:left="680" w:header="0" w:footer="0" w:gutter="0"/>
          <w:cols w:space="720"/>
        </w:sectPr>
      </w:pPr>
    </w:p>
    <w:p w14:paraId="1B577DC8" w14:textId="77777777" w:rsidR="00780510" w:rsidRPr="00622523" w:rsidRDefault="00A43312" w:rsidP="00774241">
      <w:pPr>
        <w:pStyle w:val="BodyText"/>
        <w:jc w:val="center"/>
        <w:rPr>
          <w:b/>
          <w:color w:val="000000" w:themeColor="text1"/>
        </w:rPr>
      </w:pPr>
      <w:r w:rsidRPr="00622523">
        <w:rPr>
          <w:b/>
          <w:color w:val="000000" w:themeColor="text1"/>
        </w:rPr>
        <w:lastRenderedPageBreak/>
        <w:t>APPROVAL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SHEET</w:t>
      </w:r>
    </w:p>
    <w:p w14:paraId="0681320F" w14:textId="77777777" w:rsidR="00780510" w:rsidRPr="00622523" w:rsidRDefault="00780510">
      <w:pPr>
        <w:pStyle w:val="BodyText"/>
        <w:spacing w:before="7"/>
        <w:rPr>
          <w:b/>
          <w:color w:val="000000" w:themeColor="text1"/>
          <w:sz w:val="23"/>
        </w:rPr>
      </w:pPr>
    </w:p>
    <w:p w14:paraId="256A191B" w14:textId="77777777" w:rsidR="00780510" w:rsidRPr="00622523" w:rsidRDefault="00A43312">
      <w:pPr>
        <w:spacing w:line="360" w:lineRule="auto"/>
        <w:ind w:left="760" w:right="456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s members of the Examining Board of the Final MSc. Open Defense, we certify that we have rea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valua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s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par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b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phes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imotewo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ntitl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“</w:t>
      </w:r>
      <w:r w:rsidRPr="00622523">
        <w:rPr>
          <w:b/>
          <w:color w:val="000000" w:themeColor="text1"/>
          <w:sz w:val="24"/>
        </w:rPr>
        <w:t>Predicting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early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diabetes</w:t>
      </w:r>
      <w:r w:rsidRPr="00622523">
        <w:rPr>
          <w:b/>
          <w:color w:val="000000" w:themeColor="text1"/>
          <w:spacing w:val="-57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mellitus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with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machine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learning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techniques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at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Adare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general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hospital,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Sidama</w:t>
      </w:r>
      <w:r w:rsidRPr="00622523">
        <w:rPr>
          <w:b/>
          <w:color w:val="000000" w:themeColor="text1"/>
          <w:spacing w:val="60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Region,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 xml:space="preserve">Ethiopia” </w:t>
      </w:r>
      <w:r w:rsidRPr="00622523">
        <w:rPr>
          <w:color w:val="000000" w:themeColor="text1"/>
          <w:sz w:val="24"/>
        </w:rPr>
        <w:t>and examined the candidate. This is, therefore, to certify that the thesis has been accep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artial fulfillment 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requirements fo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e degree.</w:t>
      </w:r>
    </w:p>
    <w:p w14:paraId="7251E85D" w14:textId="77777777" w:rsidR="00780510" w:rsidRPr="00622523" w:rsidRDefault="00780510">
      <w:pPr>
        <w:pStyle w:val="BodyText"/>
        <w:spacing w:before="2"/>
        <w:rPr>
          <w:color w:val="000000" w:themeColor="text1"/>
          <w:sz w:val="28"/>
        </w:rPr>
      </w:pPr>
    </w:p>
    <w:p w14:paraId="4B4C2388" w14:textId="044DC1F6" w:rsidR="00780510" w:rsidRPr="00622523" w:rsidRDefault="00C4557C">
      <w:pPr>
        <w:tabs>
          <w:tab w:val="left" w:pos="3640"/>
          <w:tab w:val="left" w:pos="8021"/>
          <w:tab w:val="left" w:pos="9960"/>
        </w:tabs>
        <w:spacing w:before="90"/>
        <w:ind w:left="760"/>
        <w:rPr>
          <w:color w:val="000000" w:themeColor="text1"/>
          <w:sz w:val="24"/>
        </w:rPr>
      </w:pPr>
      <w:r w:rsidRPr="0062252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B54A28B" wp14:editId="16551196">
                <wp:simplePos x="0" y="0"/>
                <wp:positionH relativeFrom="page">
                  <wp:posOffset>3524250</wp:posOffset>
                </wp:positionH>
                <wp:positionV relativeFrom="paragraph">
                  <wp:posOffset>-136525</wp:posOffset>
                </wp:positionV>
                <wp:extent cx="1311910" cy="368935"/>
                <wp:effectExtent l="0" t="0" r="0" b="0"/>
                <wp:wrapNone/>
                <wp:docPr id="423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368935"/>
                          <a:chOff x="5550" y="-215"/>
                          <a:chExt cx="2066" cy="581"/>
                        </a:xfrm>
                      </wpg:grpSpPr>
                      <pic:pic xmlns:pic="http://schemas.openxmlformats.org/drawingml/2006/picture">
                        <pic:nvPicPr>
                          <pic:cNvPr id="424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0" y="-215"/>
                            <a:ext cx="1923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-215"/>
                            <a:ext cx="206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4FF4" w14:textId="77777777" w:rsidR="00140F1F" w:rsidRDefault="00140F1F">
                              <w:pPr>
                                <w:spacing w:before="5"/>
                                <w:rPr>
                                  <w:sz w:val="26"/>
                                </w:rPr>
                              </w:pPr>
                            </w:p>
                            <w:p w14:paraId="3F721CA8" w14:textId="77777777" w:rsidR="00140F1F" w:rsidRDefault="00140F1F">
                              <w:pPr>
                                <w:tabs>
                                  <w:tab w:val="left" w:pos="2065"/>
                                </w:tabs>
                                <w:ind w:left="2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4A28B" id="Group 375" o:spid="_x0000_s1026" style="position:absolute;left:0;text-align:left;margin-left:277.5pt;margin-top:-10.75pt;width:103.3pt;height:29.05pt;z-index:-251678208;mso-position-horizontal-relative:page" coordorigin="5550,-215" coordsize="2066,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7" o:spid="_x0000_s1027" type="#_x0000_t75" style="position:absolute;left:5550;top:-215;width:1923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6" o:spid="_x0000_s1028" type="#_x0000_t202" style="position:absolute;left:5550;top:-215;width:206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5F724FF4" w14:textId="77777777" w:rsidR="00140F1F" w:rsidRDefault="00140F1F">
                        <w:pPr>
                          <w:spacing w:before="5"/>
                          <w:rPr>
                            <w:sz w:val="26"/>
                          </w:rPr>
                        </w:pPr>
                      </w:p>
                      <w:p w14:paraId="3F721CA8" w14:textId="77777777" w:rsidR="00140F1F" w:rsidRDefault="00140F1F">
                        <w:pPr>
                          <w:tabs>
                            <w:tab w:val="left" w:pos="2065"/>
                          </w:tabs>
                          <w:ind w:left="2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43312" w:rsidRPr="00622523">
        <w:rPr>
          <w:b/>
          <w:color w:val="000000" w:themeColor="text1"/>
          <w:sz w:val="24"/>
          <w:u w:val="single"/>
        </w:rPr>
        <w:t>Dr.</w:t>
      </w:r>
      <w:r w:rsidR="00A43312" w:rsidRPr="00622523">
        <w:rPr>
          <w:b/>
          <w:color w:val="000000" w:themeColor="text1"/>
          <w:spacing w:val="-1"/>
          <w:sz w:val="24"/>
          <w:u w:val="single"/>
        </w:rPr>
        <w:t xml:space="preserve"> </w:t>
      </w:r>
      <w:r w:rsidR="00A43312" w:rsidRPr="00622523">
        <w:rPr>
          <w:b/>
          <w:color w:val="000000" w:themeColor="text1"/>
          <w:sz w:val="24"/>
          <w:u w:val="single"/>
        </w:rPr>
        <w:t>Anitha.</w:t>
      </w:r>
      <w:r w:rsidR="00A43312" w:rsidRPr="00622523">
        <w:rPr>
          <w:b/>
          <w:color w:val="000000" w:themeColor="text1"/>
          <w:spacing w:val="-1"/>
          <w:sz w:val="24"/>
          <w:u w:val="single"/>
        </w:rPr>
        <w:t xml:space="preserve"> </w:t>
      </w:r>
      <w:r w:rsidR="00A43312" w:rsidRPr="00622523">
        <w:rPr>
          <w:b/>
          <w:color w:val="000000" w:themeColor="text1"/>
          <w:sz w:val="24"/>
          <w:u w:val="single"/>
        </w:rPr>
        <w:t>V</w:t>
      </w:r>
      <w:r w:rsidR="00A43312" w:rsidRPr="00622523">
        <w:rPr>
          <w:b/>
          <w:color w:val="000000" w:themeColor="text1"/>
          <w:sz w:val="24"/>
          <w:u w:val="single"/>
        </w:rPr>
        <w:tab/>
      </w:r>
      <w:r w:rsidR="00A43312" w:rsidRPr="00622523">
        <w:rPr>
          <w:b/>
          <w:color w:val="000000" w:themeColor="text1"/>
          <w:sz w:val="24"/>
        </w:rPr>
        <w:tab/>
      </w:r>
      <w:r w:rsidR="00A43312" w:rsidRPr="00622523">
        <w:rPr>
          <w:color w:val="000000" w:themeColor="text1"/>
          <w:sz w:val="24"/>
          <w:u w:val="single"/>
        </w:rPr>
        <w:t>May</w:t>
      </w:r>
      <w:r w:rsidR="00A43312" w:rsidRPr="00622523">
        <w:rPr>
          <w:color w:val="000000" w:themeColor="text1"/>
          <w:spacing w:val="-4"/>
          <w:sz w:val="24"/>
          <w:u w:val="single"/>
        </w:rPr>
        <w:t xml:space="preserve"> </w:t>
      </w:r>
      <w:r w:rsidR="00A43312" w:rsidRPr="00622523">
        <w:rPr>
          <w:color w:val="000000" w:themeColor="text1"/>
          <w:sz w:val="24"/>
          <w:u w:val="single"/>
        </w:rPr>
        <w:t>10, 2023</w:t>
      </w:r>
      <w:r w:rsidR="00A43312" w:rsidRPr="00622523">
        <w:rPr>
          <w:color w:val="000000" w:themeColor="text1"/>
          <w:sz w:val="24"/>
          <w:u w:val="single"/>
        </w:rPr>
        <w:tab/>
      </w:r>
    </w:p>
    <w:p w14:paraId="42FBFA0A" w14:textId="77777777" w:rsidR="00780510" w:rsidRPr="00622523" w:rsidRDefault="00A43312">
      <w:pPr>
        <w:pStyle w:val="BodyText"/>
        <w:tabs>
          <w:tab w:val="left" w:pos="5440"/>
          <w:tab w:val="left" w:pos="8741"/>
        </w:tabs>
        <w:spacing w:before="182"/>
        <w:ind w:left="760"/>
        <w:rPr>
          <w:color w:val="000000" w:themeColor="text1"/>
        </w:rPr>
      </w:pPr>
      <w:r w:rsidRPr="00622523">
        <w:rPr>
          <w:color w:val="000000" w:themeColor="text1"/>
        </w:rPr>
        <w:t>Nam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ajor Advisor</w:t>
      </w:r>
      <w:r w:rsidRPr="00622523">
        <w:rPr>
          <w:color w:val="000000" w:themeColor="text1"/>
        </w:rPr>
        <w:tab/>
        <w:t>Signature</w:t>
      </w:r>
      <w:r w:rsidRPr="00622523">
        <w:rPr>
          <w:color w:val="000000" w:themeColor="text1"/>
        </w:rPr>
        <w:tab/>
        <w:t>Date</w:t>
      </w:r>
    </w:p>
    <w:p w14:paraId="57B41F1C" w14:textId="77777777" w:rsidR="00780510" w:rsidRPr="00622523" w:rsidRDefault="00780510">
      <w:pPr>
        <w:pStyle w:val="BodyText"/>
        <w:spacing w:before="2"/>
        <w:rPr>
          <w:color w:val="000000" w:themeColor="text1"/>
          <w:sz w:val="18"/>
        </w:rPr>
      </w:pPr>
    </w:p>
    <w:p w14:paraId="341A47F8" w14:textId="77777777" w:rsidR="00780510" w:rsidRPr="00622523" w:rsidRDefault="00A43312">
      <w:pPr>
        <w:tabs>
          <w:tab w:val="left" w:pos="3640"/>
          <w:tab w:val="left" w:pos="5080"/>
          <w:tab w:val="left" w:pos="7055"/>
          <w:tab w:val="left" w:pos="7961"/>
          <w:tab w:val="left" w:pos="9900"/>
        </w:tabs>
        <w:spacing w:before="90"/>
        <w:ind w:left="760"/>
        <w:rPr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  <w:u w:val="single"/>
        </w:rPr>
        <w:t>Solomon</w:t>
      </w:r>
      <w:r w:rsidRPr="00622523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622523">
        <w:rPr>
          <w:b/>
          <w:color w:val="000000" w:themeColor="text1"/>
          <w:sz w:val="24"/>
          <w:u w:val="single"/>
        </w:rPr>
        <w:t>Damena</w:t>
      </w:r>
      <w:r w:rsidRPr="00622523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622523">
        <w:rPr>
          <w:color w:val="000000" w:themeColor="text1"/>
          <w:sz w:val="24"/>
          <w:u w:val="single"/>
        </w:rPr>
        <w:t>(MSc)</w:t>
      </w:r>
      <w:r w:rsidRPr="00622523">
        <w:rPr>
          <w:color w:val="000000" w:themeColor="text1"/>
          <w:sz w:val="24"/>
          <w:u w:val="single"/>
        </w:rPr>
        <w:tab/>
      </w:r>
      <w:r w:rsidRPr="00622523">
        <w:rPr>
          <w:color w:val="000000" w:themeColor="text1"/>
          <w:sz w:val="24"/>
        </w:rPr>
        <w:tab/>
      </w:r>
      <w:r w:rsidRPr="00622523">
        <w:rPr>
          <w:color w:val="000000" w:themeColor="text1"/>
          <w:sz w:val="24"/>
          <w:u w:val="single"/>
        </w:rPr>
        <w:t xml:space="preserve"> </w:t>
      </w:r>
      <w:r w:rsidRPr="00622523">
        <w:rPr>
          <w:color w:val="000000" w:themeColor="text1"/>
          <w:sz w:val="24"/>
          <w:u w:val="single"/>
        </w:rPr>
        <w:tab/>
      </w:r>
      <w:r w:rsidRPr="00622523">
        <w:rPr>
          <w:color w:val="000000" w:themeColor="text1"/>
          <w:sz w:val="24"/>
        </w:rPr>
        <w:tab/>
      </w:r>
      <w:r w:rsidRPr="00622523">
        <w:rPr>
          <w:color w:val="000000" w:themeColor="text1"/>
          <w:sz w:val="24"/>
          <w:u w:val="single"/>
        </w:rPr>
        <w:t>May</w:t>
      </w:r>
      <w:r w:rsidRPr="00622523">
        <w:rPr>
          <w:color w:val="000000" w:themeColor="text1"/>
          <w:spacing w:val="-4"/>
          <w:sz w:val="24"/>
          <w:u w:val="single"/>
        </w:rPr>
        <w:t xml:space="preserve"> </w:t>
      </w:r>
      <w:r w:rsidRPr="00622523">
        <w:rPr>
          <w:color w:val="000000" w:themeColor="text1"/>
          <w:sz w:val="24"/>
          <w:u w:val="single"/>
        </w:rPr>
        <w:t>12, 2023</w:t>
      </w:r>
      <w:r w:rsidRPr="00622523">
        <w:rPr>
          <w:color w:val="000000" w:themeColor="text1"/>
          <w:sz w:val="24"/>
          <w:u w:val="single"/>
        </w:rPr>
        <w:tab/>
      </w:r>
    </w:p>
    <w:p w14:paraId="6F47C3EA" w14:textId="77777777" w:rsidR="00780510" w:rsidRPr="00622523" w:rsidRDefault="00A43312">
      <w:pPr>
        <w:pStyle w:val="BodyText"/>
        <w:tabs>
          <w:tab w:val="left" w:pos="5560"/>
          <w:tab w:val="left" w:pos="8801"/>
        </w:tabs>
        <w:spacing w:before="160"/>
        <w:ind w:left="760"/>
        <w:rPr>
          <w:color w:val="000000" w:themeColor="text1"/>
        </w:rPr>
      </w:pPr>
      <w:r w:rsidRPr="00622523">
        <w:rPr>
          <w:color w:val="000000" w:themeColor="text1"/>
        </w:rPr>
        <w:t>Nam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Co-advisor</w:t>
      </w:r>
      <w:r w:rsidRPr="00622523">
        <w:rPr>
          <w:color w:val="000000" w:themeColor="text1"/>
        </w:rPr>
        <w:tab/>
        <w:t>Signature</w:t>
      </w:r>
      <w:r w:rsidRPr="00622523">
        <w:rPr>
          <w:color w:val="000000" w:themeColor="text1"/>
        </w:rPr>
        <w:tab/>
        <w:t>Date</w:t>
      </w:r>
    </w:p>
    <w:p w14:paraId="2F33EB82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5DEABAC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A6CD054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B81279E" w14:textId="3FAA70EF" w:rsidR="00780510" w:rsidRPr="00622523" w:rsidRDefault="00C4557C">
      <w:pPr>
        <w:pStyle w:val="BodyText"/>
        <w:spacing w:before="6"/>
        <w:rPr>
          <w:color w:val="000000" w:themeColor="text1"/>
          <w:sz w:val="1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8ECA6FB" wp14:editId="58905B7E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1981200" cy="1270"/>
                <wp:effectExtent l="0" t="0" r="0" b="0"/>
                <wp:wrapTopAndBottom/>
                <wp:docPr id="422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20"/>
                            <a:gd name="T2" fmla="+- 0 4560 1440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8B86" id="Freeform 374" o:spid="_x0000_s1026" style="position:absolute;margin-left:1in;margin-top:8.85pt;width:15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95+AIAAI8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9CEC806" wp14:editId="3512CCDC">
                <wp:simplePos x="0" y="0"/>
                <wp:positionH relativeFrom="page">
                  <wp:posOffset>3658235</wp:posOffset>
                </wp:positionH>
                <wp:positionV relativeFrom="paragraph">
                  <wp:posOffset>112395</wp:posOffset>
                </wp:positionV>
                <wp:extent cx="1219200" cy="1270"/>
                <wp:effectExtent l="0" t="0" r="0" b="0"/>
                <wp:wrapTopAndBottom/>
                <wp:docPr id="421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5761 5761"/>
                            <a:gd name="T1" fmla="*/ T0 w 1920"/>
                            <a:gd name="T2" fmla="+- 0 7681 576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011" id="Freeform 373" o:spid="_x0000_s1026" style="position:absolute;margin-left:288.05pt;margin-top:8.85pt;width:9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CDC43AD" wp14:editId="2D49F6D4">
                <wp:simplePos x="0" y="0"/>
                <wp:positionH relativeFrom="page">
                  <wp:posOffset>5487035</wp:posOffset>
                </wp:positionH>
                <wp:positionV relativeFrom="paragraph">
                  <wp:posOffset>112395</wp:posOffset>
                </wp:positionV>
                <wp:extent cx="1219200" cy="1270"/>
                <wp:effectExtent l="0" t="0" r="0" b="0"/>
                <wp:wrapTopAndBottom/>
                <wp:docPr id="420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1920"/>
                            <a:gd name="T2" fmla="+- 0 10561 864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0DA1" id="Freeform 372" o:spid="_x0000_s1026" style="position:absolute;margin-left:432.05pt;margin-top:8.85pt;width:9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64D9B109" w14:textId="77777777" w:rsidR="00780510" w:rsidRPr="00622523" w:rsidRDefault="00A43312">
      <w:pPr>
        <w:pStyle w:val="BodyText"/>
        <w:tabs>
          <w:tab w:val="left" w:pos="5560"/>
          <w:tab w:val="left" w:pos="8801"/>
        </w:tabs>
        <w:spacing w:before="131"/>
        <w:ind w:left="760"/>
        <w:rPr>
          <w:color w:val="000000" w:themeColor="text1"/>
        </w:rPr>
      </w:pPr>
      <w:r w:rsidRPr="00622523">
        <w:rPr>
          <w:color w:val="000000" w:themeColor="text1"/>
        </w:rPr>
        <w:t>Nam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tern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xaminer - I</w:t>
      </w:r>
      <w:r w:rsidRPr="00622523">
        <w:rPr>
          <w:color w:val="000000" w:themeColor="text1"/>
        </w:rPr>
        <w:tab/>
        <w:t>Signature</w:t>
      </w:r>
      <w:r w:rsidRPr="00622523">
        <w:rPr>
          <w:color w:val="000000" w:themeColor="text1"/>
        </w:rPr>
        <w:tab/>
        <w:t>Date</w:t>
      </w:r>
    </w:p>
    <w:p w14:paraId="0E69A1E8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0574E986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12F5B8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0D7E798" w14:textId="5670E5E7" w:rsidR="00780510" w:rsidRPr="00622523" w:rsidRDefault="00C4557C">
      <w:pPr>
        <w:pStyle w:val="BodyText"/>
        <w:spacing w:before="6"/>
        <w:rPr>
          <w:color w:val="000000" w:themeColor="text1"/>
          <w:sz w:val="1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91D3837" wp14:editId="098EF3DE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1981200" cy="1270"/>
                <wp:effectExtent l="0" t="0" r="0" b="0"/>
                <wp:wrapTopAndBottom/>
                <wp:docPr id="419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20"/>
                            <a:gd name="T2" fmla="+- 0 4560 1440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5CF0" id="Freeform 371" o:spid="_x0000_s1026" style="position:absolute;margin-left:1in;margin-top:8.85pt;width:15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1024CD4" wp14:editId="4C2E3EC0">
                <wp:simplePos x="0" y="0"/>
                <wp:positionH relativeFrom="page">
                  <wp:posOffset>3658235</wp:posOffset>
                </wp:positionH>
                <wp:positionV relativeFrom="paragraph">
                  <wp:posOffset>112395</wp:posOffset>
                </wp:positionV>
                <wp:extent cx="1219200" cy="1270"/>
                <wp:effectExtent l="0" t="0" r="0" b="0"/>
                <wp:wrapTopAndBottom/>
                <wp:docPr id="418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5761 5761"/>
                            <a:gd name="T1" fmla="*/ T0 w 1920"/>
                            <a:gd name="T2" fmla="+- 0 7681 576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1F78" id="Freeform 370" o:spid="_x0000_s1026" style="position:absolute;margin-left:288.05pt;margin-top:8.85pt;width:9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04A395C" wp14:editId="252A20F2">
                <wp:simplePos x="0" y="0"/>
                <wp:positionH relativeFrom="page">
                  <wp:posOffset>5487035</wp:posOffset>
                </wp:positionH>
                <wp:positionV relativeFrom="paragraph">
                  <wp:posOffset>112395</wp:posOffset>
                </wp:positionV>
                <wp:extent cx="1219200" cy="1270"/>
                <wp:effectExtent l="0" t="0" r="0" b="0"/>
                <wp:wrapTopAndBottom/>
                <wp:docPr id="417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1920"/>
                            <a:gd name="T2" fmla="+- 0 10561 864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8DE8" id="Freeform 369" o:spid="_x0000_s1026" style="position:absolute;margin-left:432.05pt;margin-top:8.85pt;width:9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35DC950D" w14:textId="77777777" w:rsidR="00780510" w:rsidRPr="00622523" w:rsidRDefault="00A43312">
      <w:pPr>
        <w:pStyle w:val="BodyText"/>
        <w:tabs>
          <w:tab w:val="left" w:pos="5560"/>
          <w:tab w:val="left" w:pos="8801"/>
        </w:tabs>
        <w:spacing w:before="132"/>
        <w:ind w:left="760"/>
        <w:rPr>
          <w:color w:val="000000" w:themeColor="text1"/>
        </w:rPr>
      </w:pPr>
      <w:r w:rsidRPr="00622523">
        <w:rPr>
          <w:color w:val="000000" w:themeColor="text1"/>
        </w:rPr>
        <w:t>Nam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tern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xamin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- II</w:t>
      </w:r>
      <w:r w:rsidRPr="00622523">
        <w:rPr>
          <w:color w:val="000000" w:themeColor="text1"/>
        </w:rPr>
        <w:tab/>
        <w:t>Signature</w:t>
      </w:r>
      <w:r w:rsidRPr="00622523">
        <w:rPr>
          <w:color w:val="000000" w:themeColor="text1"/>
        </w:rPr>
        <w:tab/>
        <w:t>Date</w:t>
      </w:r>
    </w:p>
    <w:p w14:paraId="6A4EDD9A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E983A87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10A4839" w14:textId="505E5F51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281A439" w14:textId="4F7B8DC0" w:rsidR="00780510" w:rsidRPr="00956547" w:rsidRDefault="00956547" w:rsidP="00956547">
      <w:pPr>
        <w:pStyle w:val="BodyText"/>
        <w:spacing w:before="6"/>
        <w:ind w:left="1350"/>
        <w:rPr>
          <w:color w:val="000000" w:themeColor="text1"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400" behindDoc="1" locked="0" layoutInCell="1" allowOverlap="1" wp14:anchorId="4D1341E1" wp14:editId="3A1064ED">
            <wp:simplePos x="0" y="0"/>
            <wp:positionH relativeFrom="column">
              <wp:posOffset>3251200</wp:posOffset>
            </wp:positionH>
            <wp:positionV relativeFrom="paragraph">
              <wp:posOffset>13335</wp:posOffset>
            </wp:positionV>
            <wp:extent cx="1025769" cy="266700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y Signature 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6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547">
        <w:rPr>
          <w:color w:val="000000" w:themeColor="text1"/>
          <w:u w:val="single"/>
        </w:rPr>
        <w:t>Dr. Dereje Tefer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>
        <w:rPr>
          <w:color w:val="000000" w:themeColor="text1"/>
          <w:u w:val="single"/>
        </w:rPr>
        <w:t>July 17, 2023</w:t>
      </w:r>
    </w:p>
    <w:p w14:paraId="2285FFAB" w14:textId="77777777" w:rsidR="00780510" w:rsidRPr="00622523" w:rsidRDefault="00A43312">
      <w:pPr>
        <w:pStyle w:val="BodyText"/>
        <w:tabs>
          <w:tab w:val="left" w:pos="5560"/>
          <w:tab w:val="left" w:pos="8801"/>
        </w:tabs>
        <w:spacing w:before="131"/>
        <w:ind w:left="760"/>
        <w:rPr>
          <w:color w:val="000000" w:themeColor="text1"/>
        </w:rPr>
      </w:pPr>
      <w:r w:rsidRPr="00622523">
        <w:rPr>
          <w:color w:val="000000" w:themeColor="text1"/>
        </w:rPr>
        <w:t>Nam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Extern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xaminer</w:t>
      </w:r>
      <w:r w:rsidRPr="00622523">
        <w:rPr>
          <w:color w:val="000000" w:themeColor="text1"/>
        </w:rPr>
        <w:tab/>
        <w:t>Signature</w:t>
      </w:r>
      <w:r w:rsidRPr="00622523">
        <w:rPr>
          <w:color w:val="000000" w:themeColor="text1"/>
        </w:rPr>
        <w:tab/>
        <w:t>Date</w:t>
      </w:r>
    </w:p>
    <w:p w14:paraId="09ADF840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2195A68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51AE3999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3E47920" w14:textId="0D0E52C0" w:rsidR="00780510" w:rsidRPr="00622523" w:rsidRDefault="00C4557C">
      <w:pPr>
        <w:pStyle w:val="BodyText"/>
        <w:spacing w:before="6"/>
        <w:rPr>
          <w:color w:val="000000" w:themeColor="text1"/>
          <w:sz w:val="1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6EBA51D" wp14:editId="7848973F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1981200" cy="1270"/>
                <wp:effectExtent l="0" t="0" r="0" b="0"/>
                <wp:wrapTopAndBottom/>
                <wp:docPr id="413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20"/>
                            <a:gd name="T2" fmla="+- 0 4560 1440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32EE" id="Freeform 365" o:spid="_x0000_s1026" style="position:absolute;margin-left:1in;margin-top:8.85pt;width:15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2A171F" wp14:editId="13DF3158">
                <wp:simplePos x="0" y="0"/>
                <wp:positionH relativeFrom="page">
                  <wp:posOffset>3658235</wp:posOffset>
                </wp:positionH>
                <wp:positionV relativeFrom="paragraph">
                  <wp:posOffset>112395</wp:posOffset>
                </wp:positionV>
                <wp:extent cx="1219200" cy="1270"/>
                <wp:effectExtent l="0" t="0" r="0" b="0"/>
                <wp:wrapTopAndBottom/>
                <wp:docPr id="412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5761 5761"/>
                            <a:gd name="T1" fmla="*/ T0 w 1920"/>
                            <a:gd name="T2" fmla="+- 0 7681 576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BF3E" id="Freeform 364" o:spid="_x0000_s1026" style="position:absolute;margin-left:288.05pt;margin-top:8.85pt;width:9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EC5F0B2" wp14:editId="7474AE58">
                <wp:simplePos x="0" y="0"/>
                <wp:positionH relativeFrom="page">
                  <wp:posOffset>5487035</wp:posOffset>
                </wp:positionH>
                <wp:positionV relativeFrom="paragraph">
                  <wp:posOffset>112395</wp:posOffset>
                </wp:positionV>
                <wp:extent cx="1219200" cy="1270"/>
                <wp:effectExtent l="0" t="0" r="0" b="0"/>
                <wp:wrapTopAndBottom/>
                <wp:docPr id="411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641 8641"/>
                            <a:gd name="T1" fmla="*/ T0 w 1920"/>
                            <a:gd name="T2" fmla="+- 0 10561 864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2BFF" id="Freeform 363" o:spid="_x0000_s1026" style="position:absolute;margin-left:432.05pt;margin-top:8.85pt;width:9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F07929A" w14:textId="77777777" w:rsidR="00780510" w:rsidRPr="00622523" w:rsidRDefault="00A43312">
      <w:pPr>
        <w:tabs>
          <w:tab w:val="left" w:pos="5560"/>
          <w:tab w:val="left" w:pos="8801"/>
        </w:tabs>
        <w:spacing w:before="130"/>
        <w:ind w:left="76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6"/>
        </w:rPr>
        <w:t>SGS</w:t>
      </w:r>
      <w:r w:rsidRPr="00622523">
        <w:rPr>
          <w:color w:val="000000" w:themeColor="text1"/>
          <w:spacing w:val="-4"/>
          <w:sz w:val="26"/>
        </w:rPr>
        <w:t xml:space="preserve"> </w:t>
      </w:r>
      <w:r w:rsidRPr="00622523">
        <w:rPr>
          <w:color w:val="000000" w:themeColor="text1"/>
          <w:sz w:val="26"/>
        </w:rPr>
        <w:t>Approval</w:t>
      </w:r>
      <w:r w:rsidRPr="00622523">
        <w:rPr>
          <w:color w:val="000000" w:themeColor="text1"/>
          <w:sz w:val="26"/>
        </w:rPr>
        <w:tab/>
      </w:r>
      <w:r w:rsidRPr="00622523">
        <w:rPr>
          <w:color w:val="000000" w:themeColor="text1"/>
          <w:sz w:val="24"/>
        </w:rPr>
        <w:t>Signature</w:t>
      </w:r>
      <w:r w:rsidRPr="00622523">
        <w:rPr>
          <w:color w:val="000000" w:themeColor="text1"/>
          <w:sz w:val="24"/>
        </w:rPr>
        <w:tab/>
        <w:t>Date</w:t>
      </w:r>
    </w:p>
    <w:p w14:paraId="308FC67C" w14:textId="77777777" w:rsidR="00780510" w:rsidRPr="00622523" w:rsidRDefault="00780510">
      <w:pPr>
        <w:pStyle w:val="BodyText"/>
        <w:rPr>
          <w:color w:val="000000" w:themeColor="text1"/>
          <w:sz w:val="28"/>
        </w:rPr>
      </w:pPr>
    </w:p>
    <w:p w14:paraId="16BE40CA" w14:textId="77777777" w:rsidR="00780510" w:rsidRPr="00622523" w:rsidRDefault="00780510">
      <w:pPr>
        <w:pStyle w:val="BodyText"/>
        <w:spacing w:before="10"/>
        <w:rPr>
          <w:color w:val="000000" w:themeColor="text1"/>
          <w:sz w:val="25"/>
        </w:rPr>
      </w:pPr>
    </w:p>
    <w:p w14:paraId="1BC852A3" w14:textId="77777777" w:rsidR="00780510" w:rsidRPr="00622523" w:rsidRDefault="00A43312">
      <w:pPr>
        <w:pStyle w:val="BodyText"/>
        <w:spacing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Final approval and acceptance of the thesis is contingent upon the submission of the final copy of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esis to the School of Graduate Studies (SGS) through the Department/School Graduate Committ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DGC/SGC)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candidate's department.</w:t>
      </w:r>
    </w:p>
    <w:p w14:paraId="6F16F51A" w14:textId="77777777" w:rsidR="00780510" w:rsidRPr="00622523" w:rsidRDefault="00A43312">
      <w:pPr>
        <w:pStyle w:val="BodyText"/>
        <w:tabs>
          <w:tab w:val="left" w:pos="9952"/>
        </w:tabs>
        <w:spacing w:line="276" w:lineRule="exact"/>
        <w:ind w:left="6444"/>
        <w:rPr>
          <w:color w:val="000000" w:themeColor="text1"/>
        </w:rPr>
      </w:pPr>
      <w:r w:rsidRPr="00622523">
        <w:rPr>
          <w:color w:val="000000" w:themeColor="text1"/>
        </w:rPr>
        <w:t>Stamp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 xml:space="preserve">SGS Date: </w:t>
      </w:r>
      <w:r w:rsidRPr="00622523">
        <w:rPr>
          <w:color w:val="000000" w:themeColor="text1"/>
          <w:u w:val="single"/>
        </w:rPr>
        <w:t xml:space="preserve"> </w:t>
      </w:r>
      <w:r w:rsidRPr="00622523">
        <w:rPr>
          <w:color w:val="000000" w:themeColor="text1"/>
          <w:u w:val="single"/>
        </w:rPr>
        <w:tab/>
      </w:r>
    </w:p>
    <w:p w14:paraId="5EC5E7FF" w14:textId="77777777" w:rsidR="00780510" w:rsidRPr="00622523" w:rsidRDefault="00780510">
      <w:pPr>
        <w:spacing w:line="276" w:lineRule="exact"/>
        <w:rPr>
          <w:color w:val="000000" w:themeColor="text1"/>
        </w:rPr>
        <w:sectPr w:rsidR="00780510" w:rsidRPr="00622523">
          <w:footerReference w:type="default" r:id="rId14"/>
          <w:pgSz w:w="12240" w:h="15840"/>
          <w:pgMar w:top="1280" w:right="620" w:bottom="280" w:left="680" w:header="0" w:footer="0" w:gutter="0"/>
          <w:cols w:space="720"/>
        </w:sectPr>
      </w:pPr>
    </w:p>
    <w:p w14:paraId="6961FDB9" w14:textId="77777777" w:rsidR="00780510" w:rsidRPr="00622523" w:rsidRDefault="00A43312" w:rsidP="001F1981">
      <w:pPr>
        <w:pStyle w:val="BodyText"/>
        <w:jc w:val="center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DEDICATION</w:t>
      </w:r>
    </w:p>
    <w:p w14:paraId="6F4F851C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58B27A62" w14:textId="77777777" w:rsidR="00780510" w:rsidRPr="00622523" w:rsidRDefault="00780510">
      <w:pPr>
        <w:pStyle w:val="BodyText"/>
        <w:spacing w:before="5"/>
        <w:rPr>
          <w:b/>
          <w:color w:val="000000" w:themeColor="text1"/>
          <w:sz w:val="21"/>
        </w:rPr>
      </w:pPr>
    </w:p>
    <w:p w14:paraId="520DDB24" w14:textId="024747EA" w:rsidR="00780510" w:rsidRPr="00622523" w:rsidRDefault="00A43312">
      <w:pPr>
        <w:pStyle w:val="BodyText"/>
        <w:spacing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I dedicate this thesis to my families for their unwavering love and support throughout my academ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journey. Their encouragement and belief in me have been the driving force behind my success, and I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m deepl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grateful for their presen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 m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life</w:t>
      </w:r>
      <w:r w:rsidR="00AE37C3">
        <w:rPr>
          <w:color w:val="000000" w:themeColor="text1"/>
        </w:rPr>
        <w:t>.</w:t>
      </w:r>
    </w:p>
    <w:p w14:paraId="789CD03D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footerReference w:type="default" r:id="rId15"/>
          <w:pgSz w:w="12240" w:h="15840"/>
          <w:pgMar w:top="1280" w:right="620" w:bottom="280" w:left="680" w:header="0" w:footer="0" w:gutter="0"/>
          <w:cols w:space="720"/>
        </w:sectPr>
      </w:pPr>
    </w:p>
    <w:p w14:paraId="32ED9E09" w14:textId="77777777" w:rsidR="00780510" w:rsidRPr="00622523" w:rsidRDefault="00A43312">
      <w:pPr>
        <w:pStyle w:val="Heading3"/>
        <w:spacing w:before="90"/>
        <w:ind w:left="928" w:right="629"/>
        <w:jc w:val="center"/>
        <w:rPr>
          <w:color w:val="000000" w:themeColor="text1"/>
        </w:rPr>
      </w:pPr>
      <w:bookmarkStart w:id="1" w:name="_bookmark0"/>
      <w:bookmarkStart w:id="2" w:name="_Toc138887463"/>
      <w:bookmarkEnd w:id="1"/>
      <w:r w:rsidRPr="00622523">
        <w:rPr>
          <w:color w:val="000000" w:themeColor="text1"/>
        </w:rPr>
        <w:lastRenderedPageBreak/>
        <w:t>ACKNOWLEDGMENTS</w:t>
      </w:r>
      <w:bookmarkEnd w:id="2"/>
    </w:p>
    <w:p w14:paraId="60D48C12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550E6F58" w14:textId="77777777" w:rsidR="00780510" w:rsidRPr="00622523" w:rsidRDefault="00A43312">
      <w:pPr>
        <w:pStyle w:val="BodyText"/>
        <w:spacing w:before="150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I would like to express my sincere gratitude to my thesis advisor, Dr. Anitha V. for providing 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 invaluable guidance, support and encouragement throughout the entire research process. 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luable insights, constructive feedback, and encouragement have been instrumental in shaping m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earc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improving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writing.</w:t>
      </w:r>
    </w:p>
    <w:p w14:paraId="25D276E2" w14:textId="77777777" w:rsidR="00780510" w:rsidRPr="00622523" w:rsidRDefault="00A43312">
      <w:pPr>
        <w:pStyle w:val="BodyText"/>
        <w:spacing w:before="161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I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oul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k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pre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y since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ratitu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y co-advis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olom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men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MSc)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vided me with valuable feedback and encouragement throughout the research process and sha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orta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sources throughout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urs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m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research.</w:t>
      </w:r>
    </w:p>
    <w:p w14:paraId="162795DE" w14:textId="77777777" w:rsidR="00780510" w:rsidRPr="00622523" w:rsidRDefault="00A43312">
      <w:pPr>
        <w:pStyle w:val="BodyText"/>
        <w:spacing w:before="161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I would like to express my sincere gratitude to Dr. Efrem Yonannes, who generously provided 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 valuable feedback and shared important resources throughout the course of my research. 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uidance and support helped me to shape my ideas and refine my research. I am truly grateful for h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contribution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is willingness to inves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ime and expertise in m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research.</w:t>
      </w:r>
    </w:p>
    <w:p w14:paraId="07AD305B" w14:textId="77777777" w:rsidR="00780510" w:rsidRPr="00622523" w:rsidRDefault="00A43312">
      <w:pPr>
        <w:pStyle w:val="BodyText"/>
        <w:spacing w:before="158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I woul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ke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press my heartfel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ratitu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y b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riend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mate Sami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ams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zengiya) for his unwavering encouragement throughout our MSc class and research. His supp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tivation helped me sta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focu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determined to accomplis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goals.</w:t>
      </w:r>
    </w:p>
    <w:p w14:paraId="1A24CA35" w14:textId="77777777" w:rsidR="00780510" w:rsidRPr="00622523" w:rsidRDefault="00A43312">
      <w:pPr>
        <w:pStyle w:val="BodyText"/>
        <w:spacing w:before="160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I would like to express my sincere gratitude to my best friend Lydia Seyoum, (SNNP RHB HIT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rector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port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ncouragem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erstand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roughou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S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gra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earch.</w:t>
      </w:r>
    </w:p>
    <w:p w14:paraId="106E211C" w14:textId="77777777" w:rsidR="00780510" w:rsidRPr="00622523" w:rsidRDefault="00A43312">
      <w:pPr>
        <w:pStyle w:val="BodyText"/>
        <w:spacing w:before="162" w:line="360" w:lineRule="auto"/>
        <w:ind w:left="760" w:right="461"/>
        <w:jc w:val="both"/>
        <w:rPr>
          <w:color w:val="000000" w:themeColor="text1"/>
        </w:rPr>
      </w:pPr>
      <w:r w:rsidRPr="00622523">
        <w:rPr>
          <w:color w:val="000000" w:themeColor="text1"/>
        </w:rPr>
        <w:t>Finally, I want to acknowledge the participants of this study for their time and effort in contribu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 the research. Their experiences were essential in developing a nuanced understanding of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henomen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nder investigation.</w:t>
      </w:r>
    </w:p>
    <w:p w14:paraId="6BF8D815" w14:textId="77777777" w:rsidR="00780510" w:rsidRPr="00622523" w:rsidRDefault="00A43312">
      <w:pPr>
        <w:pStyle w:val="BodyText"/>
        <w:spacing w:before="160" w:line="360" w:lineRule="auto"/>
        <w:ind w:left="760" w:right="463"/>
        <w:jc w:val="both"/>
        <w:rPr>
          <w:i/>
          <w:color w:val="000000" w:themeColor="text1"/>
        </w:rPr>
      </w:pPr>
      <w:r w:rsidRPr="00622523">
        <w:rPr>
          <w:color w:val="000000" w:themeColor="text1"/>
        </w:rPr>
        <w:t>I am honored to have had the opportunity to pursue this research, and the journey has been ma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sible b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he support of the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dividual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man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i/>
          <w:color w:val="000000" w:themeColor="text1"/>
        </w:rPr>
        <w:t>.</w:t>
      </w:r>
    </w:p>
    <w:p w14:paraId="44867E36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footerReference w:type="default" r:id="rId16"/>
          <w:pgSz w:w="12240" w:h="15840"/>
          <w:pgMar w:top="1500" w:right="620" w:bottom="1200" w:left="680" w:header="0" w:footer="1012" w:gutter="0"/>
          <w:pgNumType w:start="1"/>
          <w:cols w:space="720"/>
        </w:sectPr>
      </w:pPr>
    </w:p>
    <w:p w14:paraId="76A4BCB3" w14:textId="77777777" w:rsidR="00780510" w:rsidRPr="00622523" w:rsidRDefault="00A43312">
      <w:pPr>
        <w:pStyle w:val="Heading3"/>
        <w:spacing w:before="68" w:after="30"/>
        <w:ind w:left="928" w:right="627"/>
        <w:jc w:val="center"/>
        <w:rPr>
          <w:color w:val="000000" w:themeColor="text1"/>
        </w:rPr>
      </w:pPr>
      <w:bookmarkStart w:id="3" w:name="_bookmark1"/>
      <w:bookmarkStart w:id="4" w:name="_Toc138887464"/>
      <w:bookmarkEnd w:id="3"/>
      <w:r w:rsidRPr="00622523">
        <w:rPr>
          <w:color w:val="000000" w:themeColor="text1"/>
        </w:rPr>
        <w:lastRenderedPageBreak/>
        <w:t>LIS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CRONOMY</w:t>
      </w:r>
      <w:bookmarkEnd w:id="4"/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4732"/>
      </w:tblGrid>
      <w:tr w:rsidR="00780510" w:rsidRPr="00622523" w14:paraId="6F052714" w14:textId="77777777">
        <w:trPr>
          <w:trHeight w:val="360"/>
        </w:trPr>
        <w:tc>
          <w:tcPr>
            <w:tcW w:w="2029" w:type="dxa"/>
          </w:tcPr>
          <w:p w14:paraId="28E80C20" w14:textId="77777777" w:rsidR="00780510" w:rsidRPr="00622523" w:rsidRDefault="00A43312">
            <w:pPr>
              <w:pStyle w:val="TableParagraph"/>
              <w:spacing w:line="266" w:lineRule="exact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CC</w:t>
            </w:r>
          </w:p>
        </w:tc>
        <w:tc>
          <w:tcPr>
            <w:tcW w:w="4732" w:type="dxa"/>
          </w:tcPr>
          <w:p w14:paraId="6925ED15" w14:textId="77777777" w:rsidR="00780510" w:rsidRPr="00622523" w:rsidRDefault="00A43312">
            <w:pPr>
              <w:pStyle w:val="TableParagraph"/>
              <w:spacing w:line="266" w:lineRule="exact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ccuracy</w:t>
            </w:r>
          </w:p>
        </w:tc>
      </w:tr>
      <w:tr w:rsidR="00780510" w:rsidRPr="00622523" w14:paraId="4A706D5B" w14:textId="77777777">
        <w:trPr>
          <w:trHeight w:val="457"/>
        </w:trPr>
        <w:tc>
          <w:tcPr>
            <w:tcW w:w="2029" w:type="dxa"/>
          </w:tcPr>
          <w:p w14:paraId="33B90C0C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DA</w:t>
            </w:r>
          </w:p>
        </w:tc>
        <w:tc>
          <w:tcPr>
            <w:tcW w:w="4732" w:type="dxa"/>
          </w:tcPr>
          <w:p w14:paraId="5D1003D8" w14:textId="77777777" w:rsidR="00780510" w:rsidRPr="00622523" w:rsidRDefault="00A43312">
            <w:pPr>
              <w:pStyle w:val="TableParagraph"/>
              <w:spacing w:before="85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merica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ssociation</w:t>
            </w:r>
          </w:p>
        </w:tc>
      </w:tr>
      <w:tr w:rsidR="00780510" w:rsidRPr="00622523" w14:paraId="44FB2174" w14:textId="77777777">
        <w:trPr>
          <w:trHeight w:val="458"/>
        </w:trPr>
        <w:tc>
          <w:tcPr>
            <w:tcW w:w="2029" w:type="dxa"/>
          </w:tcPr>
          <w:p w14:paraId="56200783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FR</w:t>
            </w:r>
          </w:p>
        </w:tc>
        <w:tc>
          <w:tcPr>
            <w:tcW w:w="4732" w:type="dxa"/>
          </w:tcPr>
          <w:p w14:paraId="25CD030F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frica</w:t>
            </w:r>
            <w:r w:rsidRPr="0062252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gion</w:t>
            </w:r>
          </w:p>
        </w:tc>
      </w:tr>
      <w:tr w:rsidR="00780510" w:rsidRPr="00622523" w14:paraId="24C6F4FA" w14:textId="77777777">
        <w:trPr>
          <w:trHeight w:val="458"/>
        </w:trPr>
        <w:tc>
          <w:tcPr>
            <w:tcW w:w="2029" w:type="dxa"/>
          </w:tcPr>
          <w:p w14:paraId="713F3229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I</w:t>
            </w:r>
          </w:p>
        </w:tc>
        <w:tc>
          <w:tcPr>
            <w:tcW w:w="4732" w:type="dxa"/>
          </w:tcPr>
          <w:p w14:paraId="207432A0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rtificial Intelligence</w:t>
            </w:r>
          </w:p>
        </w:tc>
      </w:tr>
      <w:tr w:rsidR="00780510" w:rsidRPr="00622523" w14:paraId="5F48912A" w14:textId="77777777">
        <w:trPr>
          <w:trHeight w:val="457"/>
        </w:trPr>
        <w:tc>
          <w:tcPr>
            <w:tcW w:w="2029" w:type="dxa"/>
          </w:tcPr>
          <w:p w14:paraId="7FB0CDEB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NN</w:t>
            </w:r>
          </w:p>
        </w:tc>
        <w:tc>
          <w:tcPr>
            <w:tcW w:w="4732" w:type="dxa"/>
          </w:tcPr>
          <w:p w14:paraId="3CD8ABEE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rtifici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ur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twork</w:t>
            </w:r>
          </w:p>
        </w:tc>
      </w:tr>
      <w:tr w:rsidR="00780510" w:rsidRPr="00622523" w14:paraId="087FC31D" w14:textId="77777777">
        <w:trPr>
          <w:trHeight w:val="457"/>
        </w:trPr>
        <w:tc>
          <w:tcPr>
            <w:tcW w:w="2029" w:type="dxa"/>
          </w:tcPr>
          <w:p w14:paraId="7DF5F1F0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UC</w:t>
            </w:r>
          </w:p>
        </w:tc>
        <w:tc>
          <w:tcPr>
            <w:tcW w:w="4732" w:type="dxa"/>
          </w:tcPr>
          <w:p w14:paraId="5F4F83CA" w14:textId="77777777" w:rsidR="00780510" w:rsidRPr="00622523" w:rsidRDefault="00A43312">
            <w:pPr>
              <w:pStyle w:val="TableParagraph"/>
              <w:spacing w:before="85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rea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nder th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urve</w:t>
            </w:r>
          </w:p>
        </w:tc>
      </w:tr>
      <w:tr w:rsidR="00780510" w:rsidRPr="00622523" w14:paraId="5B493597" w14:textId="77777777">
        <w:trPr>
          <w:trHeight w:val="458"/>
        </w:trPr>
        <w:tc>
          <w:tcPr>
            <w:tcW w:w="2029" w:type="dxa"/>
          </w:tcPr>
          <w:p w14:paraId="286CE423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MI</w:t>
            </w:r>
          </w:p>
        </w:tc>
        <w:tc>
          <w:tcPr>
            <w:tcW w:w="4732" w:type="dxa"/>
          </w:tcPr>
          <w:p w14:paraId="7478D9D2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ody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ass</w:t>
            </w:r>
            <w:r w:rsidRPr="0062252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dex</w:t>
            </w:r>
          </w:p>
        </w:tc>
      </w:tr>
      <w:tr w:rsidR="00780510" w:rsidRPr="00622523" w14:paraId="0DE83E62" w14:textId="77777777">
        <w:trPr>
          <w:trHeight w:val="458"/>
        </w:trPr>
        <w:tc>
          <w:tcPr>
            <w:tcW w:w="2029" w:type="dxa"/>
          </w:tcPr>
          <w:p w14:paraId="2299B5B4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P</w:t>
            </w:r>
          </w:p>
        </w:tc>
        <w:tc>
          <w:tcPr>
            <w:tcW w:w="4732" w:type="dxa"/>
          </w:tcPr>
          <w:p w14:paraId="7DDC77AE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lood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ssure</w:t>
            </w:r>
          </w:p>
        </w:tc>
      </w:tr>
      <w:tr w:rsidR="00780510" w:rsidRPr="00622523" w14:paraId="5ED2F22B" w14:textId="77777777">
        <w:trPr>
          <w:trHeight w:val="457"/>
        </w:trPr>
        <w:tc>
          <w:tcPr>
            <w:tcW w:w="2029" w:type="dxa"/>
          </w:tcPr>
          <w:p w14:paraId="21ADE5EF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DC</w:t>
            </w:r>
          </w:p>
        </w:tc>
        <w:tc>
          <w:tcPr>
            <w:tcW w:w="4732" w:type="dxa"/>
          </w:tcPr>
          <w:p w14:paraId="275ABB5F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enter</w:t>
            </w:r>
            <w:r w:rsidRPr="0062252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ntrol</w:t>
            </w:r>
          </w:p>
        </w:tc>
      </w:tr>
      <w:tr w:rsidR="00780510" w:rsidRPr="00622523" w14:paraId="61587273" w14:textId="77777777">
        <w:trPr>
          <w:trHeight w:val="457"/>
        </w:trPr>
        <w:tc>
          <w:tcPr>
            <w:tcW w:w="2029" w:type="dxa"/>
          </w:tcPr>
          <w:p w14:paraId="5DA14079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NN</w:t>
            </w:r>
          </w:p>
        </w:tc>
        <w:tc>
          <w:tcPr>
            <w:tcW w:w="4732" w:type="dxa"/>
          </w:tcPr>
          <w:p w14:paraId="0E334E88" w14:textId="77777777" w:rsidR="00780510" w:rsidRPr="00622523" w:rsidRDefault="00A43312">
            <w:pPr>
              <w:pStyle w:val="TableParagraph"/>
              <w:spacing w:before="85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onvolution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ur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twork</w:t>
            </w:r>
          </w:p>
        </w:tc>
      </w:tr>
      <w:tr w:rsidR="00780510" w:rsidRPr="00622523" w14:paraId="4DC9867E" w14:textId="77777777">
        <w:trPr>
          <w:trHeight w:val="458"/>
        </w:trPr>
        <w:tc>
          <w:tcPr>
            <w:tcW w:w="2029" w:type="dxa"/>
          </w:tcPr>
          <w:p w14:paraId="192B84B7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OVID-19</w:t>
            </w:r>
          </w:p>
        </w:tc>
        <w:tc>
          <w:tcPr>
            <w:tcW w:w="4732" w:type="dxa"/>
          </w:tcPr>
          <w:p w14:paraId="358F1947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oronaviru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2019</w:t>
            </w:r>
          </w:p>
        </w:tc>
      </w:tr>
      <w:tr w:rsidR="00780510" w:rsidRPr="00622523" w14:paraId="32E6E7EB" w14:textId="77777777">
        <w:trPr>
          <w:trHeight w:val="458"/>
        </w:trPr>
        <w:tc>
          <w:tcPr>
            <w:tcW w:w="2029" w:type="dxa"/>
          </w:tcPr>
          <w:p w14:paraId="47397779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V</w:t>
            </w:r>
          </w:p>
        </w:tc>
        <w:tc>
          <w:tcPr>
            <w:tcW w:w="4732" w:type="dxa"/>
          </w:tcPr>
          <w:p w14:paraId="02A945C9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ross-Validation</w:t>
            </w:r>
          </w:p>
        </w:tc>
      </w:tr>
      <w:tr w:rsidR="00780510" w:rsidRPr="00622523" w14:paraId="7220D957" w14:textId="77777777">
        <w:trPr>
          <w:trHeight w:val="457"/>
        </w:trPr>
        <w:tc>
          <w:tcPr>
            <w:tcW w:w="2029" w:type="dxa"/>
          </w:tcPr>
          <w:p w14:paraId="5F5BE92E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VDs</w:t>
            </w:r>
          </w:p>
        </w:tc>
        <w:tc>
          <w:tcPr>
            <w:tcW w:w="4732" w:type="dxa"/>
          </w:tcPr>
          <w:p w14:paraId="640D6D24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ardiovascular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</w:t>
            </w:r>
          </w:p>
        </w:tc>
      </w:tr>
      <w:tr w:rsidR="00780510" w:rsidRPr="00622523" w14:paraId="72DEDEFC" w14:textId="77777777">
        <w:trPr>
          <w:trHeight w:val="457"/>
        </w:trPr>
        <w:tc>
          <w:tcPr>
            <w:tcW w:w="2029" w:type="dxa"/>
          </w:tcPr>
          <w:p w14:paraId="713EC195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L</w:t>
            </w:r>
          </w:p>
        </w:tc>
        <w:tc>
          <w:tcPr>
            <w:tcW w:w="4732" w:type="dxa"/>
          </w:tcPr>
          <w:p w14:paraId="0F956F63" w14:textId="77777777" w:rsidR="00780510" w:rsidRPr="00622523" w:rsidRDefault="00A43312">
            <w:pPr>
              <w:pStyle w:val="TableParagraph"/>
              <w:spacing w:before="85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eep Learning</w:t>
            </w:r>
          </w:p>
        </w:tc>
      </w:tr>
      <w:tr w:rsidR="00780510" w:rsidRPr="00622523" w14:paraId="1E0578C7" w14:textId="77777777">
        <w:trPr>
          <w:trHeight w:val="458"/>
        </w:trPr>
        <w:tc>
          <w:tcPr>
            <w:tcW w:w="2029" w:type="dxa"/>
          </w:tcPr>
          <w:p w14:paraId="6B1D6853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M</w:t>
            </w:r>
          </w:p>
        </w:tc>
        <w:tc>
          <w:tcPr>
            <w:tcW w:w="4732" w:type="dxa"/>
          </w:tcPr>
          <w:p w14:paraId="62381EE1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ellitus</w:t>
            </w:r>
          </w:p>
        </w:tc>
      </w:tr>
      <w:tr w:rsidR="00780510" w:rsidRPr="00622523" w14:paraId="657534BC" w14:textId="77777777">
        <w:trPr>
          <w:trHeight w:val="458"/>
        </w:trPr>
        <w:tc>
          <w:tcPr>
            <w:tcW w:w="2029" w:type="dxa"/>
          </w:tcPr>
          <w:p w14:paraId="52F7385E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SRM</w:t>
            </w:r>
          </w:p>
        </w:tc>
        <w:tc>
          <w:tcPr>
            <w:tcW w:w="4732" w:type="dxa"/>
          </w:tcPr>
          <w:p w14:paraId="713A5253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esign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cienc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earch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ethodology</w:t>
            </w:r>
          </w:p>
        </w:tc>
      </w:tr>
      <w:tr w:rsidR="00780510" w:rsidRPr="00622523" w14:paraId="4CB3F82B" w14:textId="77777777">
        <w:trPr>
          <w:trHeight w:val="458"/>
        </w:trPr>
        <w:tc>
          <w:tcPr>
            <w:tcW w:w="2029" w:type="dxa"/>
          </w:tcPr>
          <w:p w14:paraId="5C74F06E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T</w:t>
            </w:r>
          </w:p>
        </w:tc>
        <w:tc>
          <w:tcPr>
            <w:tcW w:w="4732" w:type="dxa"/>
          </w:tcPr>
          <w:p w14:paraId="0D388787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ecisio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ree</w:t>
            </w:r>
          </w:p>
        </w:tc>
      </w:tr>
      <w:tr w:rsidR="00780510" w:rsidRPr="00622523" w14:paraId="19E25F8D" w14:textId="77777777">
        <w:trPr>
          <w:trHeight w:val="457"/>
        </w:trPr>
        <w:tc>
          <w:tcPr>
            <w:tcW w:w="2029" w:type="dxa"/>
          </w:tcPr>
          <w:p w14:paraId="2F447751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T</w:t>
            </w:r>
          </w:p>
        </w:tc>
        <w:tc>
          <w:tcPr>
            <w:tcW w:w="4732" w:type="dxa"/>
          </w:tcPr>
          <w:p w14:paraId="70A23544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xcessiv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irsty</w:t>
            </w:r>
          </w:p>
        </w:tc>
      </w:tr>
      <w:tr w:rsidR="00780510" w:rsidRPr="00622523" w14:paraId="3752C73C" w14:textId="77777777">
        <w:trPr>
          <w:trHeight w:val="457"/>
        </w:trPr>
        <w:tc>
          <w:tcPr>
            <w:tcW w:w="2029" w:type="dxa"/>
          </w:tcPr>
          <w:p w14:paraId="1C7862CA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H</w:t>
            </w:r>
          </w:p>
        </w:tc>
        <w:tc>
          <w:tcPr>
            <w:tcW w:w="4732" w:type="dxa"/>
          </w:tcPr>
          <w:p w14:paraId="5172AC8F" w14:textId="77777777" w:rsidR="00780510" w:rsidRPr="00622523" w:rsidRDefault="00A43312">
            <w:pPr>
              <w:pStyle w:val="TableParagraph"/>
              <w:spacing w:before="85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xcessi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unger</w:t>
            </w:r>
          </w:p>
        </w:tc>
      </w:tr>
      <w:tr w:rsidR="00780510" w:rsidRPr="00622523" w14:paraId="02F547F4" w14:textId="77777777">
        <w:trPr>
          <w:trHeight w:val="458"/>
        </w:trPr>
        <w:tc>
          <w:tcPr>
            <w:tcW w:w="2029" w:type="dxa"/>
          </w:tcPr>
          <w:p w14:paraId="7DB2281A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U</w:t>
            </w:r>
          </w:p>
        </w:tc>
        <w:tc>
          <w:tcPr>
            <w:tcW w:w="4732" w:type="dxa"/>
          </w:tcPr>
          <w:p w14:paraId="36B96F72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xcessi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rine</w:t>
            </w:r>
          </w:p>
        </w:tc>
      </w:tr>
      <w:tr w:rsidR="00780510" w:rsidRPr="00622523" w14:paraId="22F53549" w14:textId="77777777">
        <w:trPr>
          <w:trHeight w:val="458"/>
        </w:trPr>
        <w:tc>
          <w:tcPr>
            <w:tcW w:w="2029" w:type="dxa"/>
          </w:tcPr>
          <w:p w14:paraId="16D5FF76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1</w:t>
            </w:r>
          </w:p>
        </w:tc>
        <w:tc>
          <w:tcPr>
            <w:tcW w:w="4732" w:type="dxa"/>
          </w:tcPr>
          <w:p w14:paraId="2AB5FE9A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1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core</w:t>
            </w:r>
          </w:p>
        </w:tc>
      </w:tr>
      <w:tr w:rsidR="00780510" w:rsidRPr="00622523" w14:paraId="720D8A94" w14:textId="77777777">
        <w:trPr>
          <w:trHeight w:val="457"/>
        </w:trPr>
        <w:tc>
          <w:tcPr>
            <w:tcW w:w="2029" w:type="dxa"/>
          </w:tcPr>
          <w:p w14:paraId="3409F51B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L</w:t>
            </w:r>
          </w:p>
        </w:tc>
        <w:tc>
          <w:tcPr>
            <w:tcW w:w="4732" w:type="dxa"/>
          </w:tcPr>
          <w:p w14:paraId="7D0CE080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uzzy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ogic</w:t>
            </w:r>
          </w:p>
        </w:tc>
      </w:tr>
      <w:tr w:rsidR="00780510" w:rsidRPr="00622523" w14:paraId="00E749D7" w14:textId="77777777">
        <w:trPr>
          <w:trHeight w:val="457"/>
        </w:trPr>
        <w:tc>
          <w:tcPr>
            <w:tcW w:w="2029" w:type="dxa"/>
          </w:tcPr>
          <w:p w14:paraId="0C8A482E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N</w:t>
            </w:r>
          </w:p>
        </w:tc>
        <w:tc>
          <w:tcPr>
            <w:tcW w:w="4732" w:type="dxa"/>
          </w:tcPr>
          <w:p w14:paraId="2FFFBC4B" w14:textId="77777777" w:rsidR="00780510" w:rsidRPr="00622523" w:rsidRDefault="00A43312">
            <w:pPr>
              <w:pStyle w:val="TableParagraph"/>
              <w:spacing w:before="85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als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gative</w:t>
            </w:r>
          </w:p>
        </w:tc>
      </w:tr>
      <w:tr w:rsidR="00780510" w:rsidRPr="00622523" w14:paraId="7BC7D229" w14:textId="77777777">
        <w:trPr>
          <w:trHeight w:val="458"/>
        </w:trPr>
        <w:tc>
          <w:tcPr>
            <w:tcW w:w="2029" w:type="dxa"/>
          </w:tcPr>
          <w:p w14:paraId="4408603F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P</w:t>
            </w:r>
          </w:p>
        </w:tc>
        <w:tc>
          <w:tcPr>
            <w:tcW w:w="4732" w:type="dxa"/>
          </w:tcPr>
          <w:p w14:paraId="10613200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als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ositive</w:t>
            </w:r>
          </w:p>
        </w:tc>
      </w:tr>
      <w:tr w:rsidR="00780510" w:rsidRPr="00622523" w14:paraId="37A9703D" w14:textId="77777777">
        <w:trPr>
          <w:trHeight w:val="458"/>
        </w:trPr>
        <w:tc>
          <w:tcPr>
            <w:tcW w:w="2029" w:type="dxa"/>
          </w:tcPr>
          <w:p w14:paraId="3BD65685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PG</w:t>
            </w:r>
          </w:p>
        </w:tc>
        <w:tc>
          <w:tcPr>
            <w:tcW w:w="4732" w:type="dxa"/>
          </w:tcPr>
          <w:p w14:paraId="28C20E40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asting</w:t>
            </w:r>
            <w:r w:rsidRPr="0062252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lasma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Glucose</w:t>
            </w:r>
          </w:p>
        </w:tc>
      </w:tr>
      <w:tr w:rsidR="00780510" w:rsidRPr="00622523" w14:paraId="5C104934" w14:textId="77777777">
        <w:trPr>
          <w:trHeight w:val="457"/>
        </w:trPr>
        <w:tc>
          <w:tcPr>
            <w:tcW w:w="2029" w:type="dxa"/>
          </w:tcPr>
          <w:p w14:paraId="7A439678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DM</w:t>
            </w:r>
          </w:p>
        </w:tc>
        <w:tc>
          <w:tcPr>
            <w:tcW w:w="4732" w:type="dxa"/>
          </w:tcPr>
          <w:p w14:paraId="0DF07049" w14:textId="77777777" w:rsidR="00780510" w:rsidRPr="00622523" w:rsidRDefault="00A43312">
            <w:pPr>
              <w:pStyle w:val="TableParagraph"/>
              <w:spacing w:before="86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estation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ellitus</w:t>
            </w:r>
          </w:p>
        </w:tc>
      </w:tr>
      <w:tr w:rsidR="00780510" w:rsidRPr="00622523" w14:paraId="385DFA75" w14:textId="77777777">
        <w:trPr>
          <w:trHeight w:val="360"/>
        </w:trPr>
        <w:tc>
          <w:tcPr>
            <w:tcW w:w="2029" w:type="dxa"/>
          </w:tcPr>
          <w:p w14:paraId="77D541EE" w14:textId="77777777" w:rsidR="00780510" w:rsidRPr="00622523" w:rsidRDefault="00A43312">
            <w:pPr>
              <w:pStyle w:val="TableParagraph"/>
              <w:spacing w:before="85" w:line="256" w:lineRule="exact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RU</w:t>
            </w:r>
          </w:p>
        </w:tc>
        <w:tc>
          <w:tcPr>
            <w:tcW w:w="4732" w:type="dxa"/>
          </w:tcPr>
          <w:p w14:paraId="4B4F32D5" w14:textId="77777777" w:rsidR="00780510" w:rsidRPr="00622523" w:rsidRDefault="00A43312">
            <w:pPr>
              <w:pStyle w:val="TableParagraph"/>
              <w:spacing w:before="85" w:line="256" w:lineRule="exact"/>
              <w:ind w:left="9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ated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curren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nit</w:t>
            </w:r>
          </w:p>
        </w:tc>
      </w:tr>
    </w:tbl>
    <w:p w14:paraId="085E359F" w14:textId="77777777" w:rsidR="00780510" w:rsidRPr="00622523" w:rsidRDefault="00780510">
      <w:pPr>
        <w:spacing w:line="256" w:lineRule="exact"/>
        <w:rPr>
          <w:color w:val="000000" w:themeColor="text1"/>
          <w:sz w:val="24"/>
        </w:rPr>
        <w:sectPr w:rsidR="00780510" w:rsidRPr="00622523">
          <w:pgSz w:w="12240" w:h="15840"/>
          <w:pgMar w:top="1280" w:right="620" w:bottom="1200" w:left="680" w:header="0" w:footer="1012" w:gutter="0"/>
          <w:cols w:space="720"/>
        </w:sectPr>
      </w:pPr>
    </w:p>
    <w:p w14:paraId="213BC372" w14:textId="77777777" w:rsidR="00780510" w:rsidRPr="00622523" w:rsidRDefault="00A43312">
      <w:pPr>
        <w:pStyle w:val="BodyText"/>
        <w:spacing w:before="65"/>
        <w:ind w:left="7102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LIS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CRONOMY (Contd…)</w:t>
      </w:r>
    </w:p>
    <w:p w14:paraId="0CC5A61D" w14:textId="77777777" w:rsidR="00780510" w:rsidRPr="00622523" w:rsidRDefault="00780510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5534"/>
      </w:tblGrid>
      <w:tr w:rsidR="00780510" w:rsidRPr="00622523" w14:paraId="059D7BE3" w14:textId="77777777">
        <w:trPr>
          <w:trHeight w:val="362"/>
        </w:trPr>
        <w:tc>
          <w:tcPr>
            <w:tcW w:w="1976" w:type="dxa"/>
          </w:tcPr>
          <w:p w14:paraId="158254C5" w14:textId="77777777" w:rsidR="00780510" w:rsidRPr="00622523" w:rsidRDefault="00A43312">
            <w:pPr>
              <w:pStyle w:val="TableParagraph"/>
              <w:spacing w:line="266" w:lineRule="exact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UI</w:t>
            </w:r>
          </w:p>
        </w:tc>
        <w:tc>
          <w:tcPr>
            <w:tcW w:w="5534" w:type="dxa"/>
          </w:tcPr>
          <w:p w14:paraId="43FABFD1" w14:textId="77777777" w:rsidR="00780510" w:rsidRPr="00622523" w:rsidRDefault="00A43312">
            <w:pPr>
              <w:pStyle w:val="TableParagraph"/>
              <w:spacing w:line="266" w:lineRule="exact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raphical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er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terface</w:t>
            </w:r>
          </w:p>
        </w:tc>
      </w:tr>
      <w:tr w:rsidR="00780510" w:rsidRPr="00622523" w14:paraId="26373255" w14:textId="77777777">
        <w:trPr>
          <w:trHeight w:val="458"/>
        </w:trPr>
        <w:tc>
          <w:tcPr>
            <w:tcW w:w="1976" w:type="dxa"/>
          </w:tcPr>
          <w:p w14:paraId="05A66778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CD</w:t>
            </w:r>
          </w:p>
        </w:tc>
        <w:tc>
          <w:tcPr>
            <w:tcW w:w="5534" w:type="dxa"/>
          </w:tcPr>
          <w:p w14:paraId="5BDC1C51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nternational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lassificatio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s</w:t>
            </w:r>
          </w:p>
        </w:tc>
      </w:tr>
      <w:tr w:rsidR="00780510" w:rsidRPr="00622523" w14:paraId="6F9C1276" w14:textId="77777777">
        <w:trPr>
          <w:trHeight w:val="458"/>
        </w:trPr>
        <w:tc>
          <w:tcPr>
            <w:tcW w:w="1976" w:type="dxa"/>
          </w:tcPr>
          <w:p w14:paraId="2E92B7BA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DF</w:t>
            </w:r>
          </w:p>
        </w:tc>
        <w:tc>
          <w:tcPr>
            <w:tcW w:w="5534" w:type="dxa"/>
          </w:tcPr>
          <w:p w14:paraId="4D9F3409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nternational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ederation</w:t>
            </w:r>
          </w:p>
        </w:tc>
      </w:tr>
      <w:tr w:rsidR="00780510" w:rsidRPr="00622523" w14:paraId="05E02294" w14:textId="77777777">
        <w:trPr>
          <w:trHeight w:val="457"/>
        </w:trPr>
        <w:tc>
          <w:tcPr>
            <w:tcW w:w="1976" w:type="dxa"/>
          </w:tcPr>
          <w:p w14:paraId="517D26DC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KNN</w:t>
            </w:r>
          </w:p>
        </w:tc>
        <w:tc>
          <w:tcPr>
            <w:tcW w:w="5534" w:type="dxa"/>
          </w:tcPr>
          <w:p w14:paraId="4948B8A3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K-Neares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ighbors</w:t>
            </w:r>
          </w:p>
        </w:tc>
      </w:tr>
      <w:tr w:rsidR="00780510" w:rsidRPr="00622523" w14:paraId="675D8067" w14:textId="77777777">
        <w:trPr>
          <w:trHeight w:val="457"/>
        </w:trPr>
        <w:tc>
          <w:tcPr>
            <w:tcW w:w="1976" w:type="dxa"/>
          </w:tcPr>
          <w:p w14:paraId="029B47AF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LDA</w:t>
            </w:r>
          </w:p>
        </w:tc>
        <w:tc>
          <w:tcPr>
            <w:tcW w:w="5534" w:type="dxa"/>
          </w:tcPr>
          <w:p w14:paraId="1A19B5BB" w14:textId="77777777" w:rsidR="00780510" w:rsidRPr="00622523" w:rsidRDefault="00A43312">
            <w:pPr>
              <w:pStyle w:val="TableParagraph"/>
              <w:spacing w:before="85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Linear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criminan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alysis</w:t>
            </w:r>
          </w:p>
        </w:tc>
      </w:tr>
      <w:tr w:rsidR="00780510" w:rsidRPr="00622523" w14:paraId="7977B44D" w14:textId="77777777">
        <w:trPr>
          <w:trHeight w:val="458"/>
        </w:trPr>
        <w:tc>
          <w:tcPr>
            <w:tcW w:w="1976" w:type="dxa"/>
          </w:tcPr>
          <w:p w14:paraId="0913EC7A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LR</w:t>
            </w:r>
          </w:p>
        </w:tc>
        <w:tc>
          <w:tcPr>
            <w:tcW w:w="5534" w:type="dxa"/>
          </w:tcPr>
          <w:p w14:paraId="5C63BDDD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Logistic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gression</w:t>
            </w:r>
          </w:p>
        </w:tc>
      </w:tr>
      <w:tr w:rsidR="00780510" w:rsidRPr="00622523" w14:paraId="451A54E0" w14:textId="77777777">
        <w:trPr>
          <w:trHeight w:val="458"/>
        </w:trPr>
        <w:tc>
          <w:tcPr>
            <w:tcW w:w="1976" w:type="dxa"/>
          </w:tcPr>
          <w:p w14:paraId="004CF932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MDR</w:t>
            </w:r>
          </w:p>
        </w:tc>
        <w:tc>
          <w:tcPr>
            <w:tcW w:w="5534" w:type="dxa"/>
          </w:tcPr>
          <w:p w14:paraId="24009329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Multifactor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mensionality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duction</w:t>
            </w:r>
          </w:p>
        </w:tc>
      </w:tr>
      <w:tr w:rsidR="00780510" w:rsidRPr="00622523" w14:paraId="47DD05A8" w14:textId="77777777">
        <w:trPr>
          <w:trHeight w:val="457"/>
        </w:trPr>
        <w:tc>
          <w:tcPr>
            <w:tcW w:w="1976" w:type="dxa"/>
          </w:tcPr>
          <w:p w14:paraId="1E36FA75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ML</w:t>
            </w:r>
          </w:p>
        </w:tc>
        <w:tc>
          <w:tcPr>
            <w:tcW w:w="5534" w:type="dxa"/>
          </w:tcPr>
          <w:p w14:paraId="3E330F41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Machine Learning</w:t>
            </w:r>
          </w:p>
        </w:tc>
      </w:tr>
      <w:tr w:rsidR="00780510" w:rsidRPr="00622523" w14:paraId="283102E4" w14:textId="77777777">
        <w:trPr>
          <w:trHeight w:val="457"/>
        </w:trPr>
        <w:tc>
          <w:tcPr>
            <w:tcW w:w="1976" w:type="dxa"/>
          </w:tcPr>
          <w:p w14:paraId="052EDE18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B</w:t>
            </w:r>
          </w:p>
        </w:tc>
        <w:tc>
          <w:tcPr>
            <w:tcW w:w="5534" w:type="dxa"/>
          </w:tcPr>
          <w:p w14:paraId="720AECF2" w14:textId="77777777" w:rsidR="00780510" w:rsidRPr="00622523" w:rsidRDefault="00A43312">
            <w:pPr>
              <w:pStyle w:val="TableParagraph"/>
              <w:spacing w:before="85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ai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yes</w:t>
            </w:r>
          </w:p>
        </w:tc>
      </w:tr>
      <w:tr w:rsidR="00780510" w:rsidRPr="00622523" w14:paraId="61FB43D6" w14:textId="77777777">
        <w:trPr>
          <w:trHeight w:val="458"/>
        </w:trPr>
        <w:tc>
          <w:tcPr>
            <w:tcW w:w="1976" w:type="dxa"/>
          </w:tcPr>
          <w:p w14:paraId="7B48ABC8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N</w:t>
            </w:r>
          </w:p>
        </w:tc>
        <w:tc>
          <w:tcPr>
            <w:tcW w:w="5534" w:type="dxa"/>
          </w:tcPr>
          <w:p w14:paraId="2DF31862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eur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twork</w:t>
            </w:r>
          </w:p>
        </w:tc>
      </w:tr>
      <w:tr w:rsidR="00780510" w:rsidRPr="00622523" w14:paraId="30E2D15F" w14:textId="77777777">
        <w:trPr>
          <w:trHeight w:val="458"/>
        </w:trPr>
        <w:tc>
          <w:tcPr>
            <w:tcW w:w="1976" w:type="dxa"/>
          </w:tcPr>
          <w:p w14:paraId="7F665995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PV</w:t>
            </w:r>
          </w:p>
        </w:tc>
        <w:tc>
          <w:tcPr>
            <w:tcW w:w="5534" w:type="dxa"/>
          </w:tcPr>
          <w:p w14:paraId="1487981A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egati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iv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lue</w:t>
            </w:r>
          </w:p>
        </w:tc>
      </w:tr>
      <w:tr w:rsidR="00780510" w:rsidRPr="00622523" w14:paraId="5421916D" w14:textId="77777777">
        <w:trPr>
          <w:trHeight w:val="457"/>
        </w:trPr>
        <w:tc>
          <w:tcPr>
            <w:tcW w:w="1976" w:type="dxa"/>
          </w:tcPr>
          <w:p w14:paraId="0886FEA2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OPD</w:t>
            </w:r>
          </w:p>
        </w:tc>
        <w:tc>
          <w:tcPr>
            <w:tcW w:w="5534" w:type="dxa"/>
          </w:tcPr>
          <w:p w14:paraId="3DE34D84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Outpatient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partment</w:t>
            </w:r>
          </w:p>
        </w:tc>
      </w:tr>
      <w:tr w:rsidR="00780510" w:rsidRPr="00622523" w14:paraId="38D1B038" w14:textId="77777777">
        <w:trPr>
          <w:trHeight w:val="457"/>
        </w:trPr>
        <w:tc>
          <w:tcPr>
            <w:tcW w:w="1976" w:type="dxa"/>
          </w:tcPr>
          <w:p w14:paraId="26D4DF96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PV</w:t>
            </w:r>
          </w:p>
        </w:tc>
        <w:tc>
          <w:tcPr>
            <w:tcW w:w="5534" w:type="dxa"/>
          </w:tcPr>
          <w:p w14:paraId="4F9240ED" w14:textId="77777777" w:rsidR="00780510" w:rsidRPr="00622523" w:rsidRDefault="00A43312">
            <w:pPr>
              <w:pStyle w:val="TableParagraph"/>
              <w:spacing w:before="85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sitiv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iv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lue</w:t>
            </w:r>
          </w:p>
        </w:tc>
      </w:tr>
      <w:tr w:rsidR="00780510" w:rsidRPr="00622523" w14:paraId="473542C3" w14:textId="77777777">
        <w:trPr>
          <w:trHeight w:val="458"/>
        </w:trPr>
        <w:tc>
          <w:tcPr>
            <w:tcW w:w="1976" w:type="dxa"/>
          </w:tcPr>
          <w:p w14:paraId="5F62324D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R</w:t>
            </w:r>
          </w:p>
        </w:tc>
        <w:tc>
          <w:tcPr>
            <w:tcW w:w="5534" w:type="dxa"/>
          </w:tcPr>
          <w:p w14:paraId="5530ABA2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recision-Recall</w:t>
            </w:r>
          </w:p>
        </w:tc>
      </w:tr>
      <w:tr w:rsidR="00780510" w:rsidRPr="00622523" w14:paraId="26159A5F" w14:textId="77777777">
        <w:trPr>
          <w:trHeight w:val="458"/>
        </w:trPr>
        <w:tc>
          <w:tcPr>
            <w:tcW w:w="1976" w:type="dxa"/>
          </w:tcPr>
          <w:p w14:paraId="614F15AB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F</w:t>
            </w:r>
          </w:p>
        </w:tc>
        <w:tc>
          <w:tcPr>
            <w:tcW w:w="5534" w:type="dxa"/>
          </w:tcPr>
          <w:p w14:paraId="31FF315D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andom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orest</w:t>
            </w:r>
          </w:p>
        </w:tc>
      </w:tr>
      <w:tr w:rsidR="00780510" w:rsidRPr="00622523" w14:paraId="3D0DD6DD" w14:textId="77777777">
        <w:trPr>
          <w:trHeight w:val="457"/>
        </w:trPr>
        <w:tc>
          <w:tcPr>
            <w:tcW w:w="1976" w:type="dxa"/>
          </w:tcPr>
          <w:p w14:paraId="25D00355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OC</w:t>
            </w:r>
          </w:p>
        </w:tc>
        <w:tc>
          <w:tcPr>
            <w:tcW w:w="5534" w:type="dxa"/>
          </w:tcPr>
          <w:p w14:paraId="381C9F08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ceiver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perating</w:t>
            </w:r>
            <w:r w:rsidRPr="0062252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haracteristic</w:t>
            </w:r>
          </w:p>
        </w:tc>
      </w:tr>
      <w:tr w:rsidR="00780510" w:rsidRPr="00622523" w14:paraId="397E4598" w14:textId="77777777">
        <w:trPr>
          <w:trHeight w:val="457"/>
        </w:trPr>
        <w:tc>
          <w:tcPr>
            <w:tcW w:w="1976" w:type="dxa"/>
          </w:tcPr>
          <w:p w14:paraId="56F8B7C6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OC</w:t>
            </w:r>
          </w:p>
        </w:tc>
        <w:tc>
          <w:tcPr>
            <w:tcW w:w="5534" w:type="dxa"/>
          </w:tcPr>
          <w:p w14:paraId="1EAEF874" w14:textId="77777777" w:rsidR="00780510" w:rsidRPr="00622523" w:rsidRDefault="00A43312">
            <w:pPr>
              <w:pStyle w:val="TableParagraph"/>
              <w:spacing w:before="85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ceiver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perating</w:t>
            </w:r>
            <w:r w:rsidRPr="0062252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haracteristic</w:t>
            </w:r>
          </w:p>
        </w:tc>
      </w:tr>
      <w:tr w:rsidR="00780510" w:rsidRPr="00622523" w14:paraId="29E5D093" w14:textId="77777777">
        <w:trPr>
          <w:trHeight w:val="458"/>
        </w:trPr>
        <w:tc>
          <w:tcPr>
            <w:tcW w:w="1976" w:type="dxa"/>
          </w:tcPr>
          <w:p w14:paraId="3C40AEB0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MOTE</w:t>
            </w:r>
          </w:p>
        </w:tc>
        <w:tc>
          <w:tcPr>
            <w:tcW w:w="5534" w:type="dxa"/>
          </w:tcPr>
          <w:p w14:paraId="187A60F2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ynthetic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inority</w:t>
            </w:r>
            <w:r w:rsidRPr="0062252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ver-sampling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echnique</w:t>
            </w:r>
          </w:p>
        </w:tc>
      </w:tr>
      <w:tr w:rsidR="00780510" w:rsidRPr="00622523" w14:paraId="433C0E40" w14:textId="77777777">
        <w:trPr>
          <w:trHeight w:val="458"/>
        </w:trPr>
        <w:tc>
          <w:tcPr>
            <w:tcW w:w="1976" w:type="dxa"/>
          </w:tcPr>
          <w:p w14:paraId="707F54C4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VD</w:t>
            </w:r>
          </w:p>
        </w:tc>
        <w:tc>
          <w:tcPr>
            <w:tcW w:w="5534" w:type="dxa"/>
          </w:tcPr>
          <w:p w14:paraId="5FE3DA56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ingular</w:t>
            </w:r>
            <w:r w:rsidRPr="0062252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lu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composition</w:t>
            </w:r>
          </w:p>
        </w:tc>
      </w:tr>
      <w:tr w:rsidR="00780510" w:rsidRPr="00622523" w14:paraId="5F72A36F" w14:textId="77777777">
        <w:trPr>
          <w:trHeight w:val="457"/>
        </w:trPr>
        <w:tc>
          <w:tcPr>
            <w:tcW w:w="1976" w:type="dxa"/>
          </w:tcPr>
          <w:p w14:paraId="71FB9480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VM</w:t>
            </w:r>
          </w:p>
        </w:tc>
        <w:tc>
          <w:tcPr>
            <w:tcW w:w="5534" w:type="dxa"/>
          </w:tcPr>
          <w:p w14:paraId="5B7CD7E0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uppor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ector Machines</w:t>
            </w:r>
          </w:p>
        </w:tc>
      </w:tr>
      <w:tr w:rsidR="00780510" w:rsidRPr="00622523" w14:paraId="65DC01C0" w14:textId="77777777">
        <w:trPr>
          <w:trHeight w:val="457"/>
        </w:trPr>
        <w:tc>
          <w:tcPr>
            <w:tcW w:w="1976" w:type="dxa"/>
          </w:tcPr>
          <w:p w14:paraId="4BF4CB37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1DM</w:t>
            </w:r>
          </w:p>
        </w:tc>
        <w:tc>
          <w:tcPr>
            <w:tcW w:w="5534" w:type="dxa"/>
          </w:tcPr>
          <w:p w14:paraId="0924DA6B" w14:textId="77777777" w:rsidR="00780510" w:rsidRPr="00622523" w:rsidRDefault="00A43312">
            <w:pPr>
              <w:pStyle w:val="TableParagraph"/>
              <w:spacing w:before="85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yp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1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ellitus</w:t>
            </w:r>
          </w:p>
        </w:tc>
      </w:tr>
      <w:tr w:rsidR="00780510" w:rsidRPr="00622523" w14:paraId="1B3E8FDC" w14:textId="77777777">
        <w:trPr>
          <w:trHeight w:val="458"/>
        </w:trPr>
        <w:tc>
          <w:tcPr>
            <w:tcW w:w="1976" w:type="dxa"/>
          </w:tcPr>
          <w:p w14:paraId="443C1C82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2DM</w:t>
            </w:r>
          </w:p>
        </w:tc>
        <w:tc>
          <w:tcPr>
            <w:tcW w:w="5534" w:type="dxa"/>
          </w:tcPr>
          <w:p w14:paraId="511E876F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yp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2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ellitus</w:t>
            </w:r>
          </w:p>
        </w:tc>
      </w:tr>
      <w:tr w:rsidR="00780510" w:rsidRPr="00622523" w14:paraId="163106F2" w14:textId="77777777">
        <w:trPr>
          <w:trHeight w:val="458"/>
        </w:trPr>
        <w:tc>
          <w:tcPr>
            <w:tcW w:w="1976" w:type="dxa"/>
          </w:tcPr>
          <w:p w14:paraId="4A2198ED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N</w:t>
            </w:r>
          </w:p>
        </w:tc>
        <w:tc>
          <w:tcPr>
            <w:tcW w:w="5534" w:type="dxa"/>
          </w:tcPr>
          <w:p w14:paraId="05F4AA2C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ru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gative</w:t>
            </w:r>
          </w:p>
        </w:tc>
      </w:tr>
      <w:tr w:rsidR="00780510" w:rsidRPr="00622523" w14:paraId="18F96D6B" w14:textId="77777777">
        <w:trPr>
          <w:trHeight w:val="458"/>
        </w:trPr>
        <w:tc>
          <w:tcPr>
            <w:tcW w:w="1976" w:type="dxa"/>
          </w:tcPr>
          <w:p w14:paraId="71E424CA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P</w:t>
            </w:r>
          </w:p>
        </w:tc>
        <w:tc>
          <w:tcPr>
            <w:tcW w:w="5534" w:type="dxa"/>
          </w:tcPr>
          <w:p w14:paraId="58644009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ru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ositive</w:t>
            </w:r>
          </w:p>
        </w:tc>
      </w:tr>
      <w:tr w:rsidR="00780510" w:rsidRPr="00622523" w14:paraId="6A668BBC" w14:textId="77777777">
        <w:trPr>
          <w:trHeight w:val="457"/>
        </w:trPr>
        <w:tc>
          <w:tcPr>
            <w:tcW w:w="1976" w:type="dxa"/>
          </w:tcPr>
          <w:p w14:paraId="33E754AC" w14:textId="77777777" w:rsidR="00780510" w:rsidRPr="00622523" w:rsidRDefault="00A43312">
            <w:pPr>
              <w:pStyle w:val="TableParagraph"/>
              <w:spacing w:before="86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WEKA</w:t>
            </w:r>
          </w:p>
        </w:tc>
        <w:tc>
          <w:tcPr>
            <w:tcW w:w="5534" w:type="dxa"/>
          </w:tcPr>
          <w:p w14:paraId="4CA82A2B" w14:textId="77777777" w:rsidR="00780510" w:rsidRPr="00622523" w:rsidRDefault="00A43312">
            <w:pPr>
              <w:pStyle w:val="TableParagraph"/>
              <w:spacing w:before="86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Waikato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nvironmen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or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Knowledg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alysis</w:t>
            </w:r>
          </w:p>
        </w:tc>
      </w:tr>
      <w:tr w:rsidR="00780510" w:rsidRPr="00622523" w14:paraId="5D18FA64" w14:textId="77777777">
        <w:trPr>
          <w:trHeight w:val="457"/>
        </w:trPr>
        <w:tc>
          <w:tcPr>
            <w:tcW w:w="1976" w:type="dxa"/>
          </w:tcPr>
          <w:p w14:paraId="7B0B9C83" w14:textId="77777777" w:rsidR="00780510" w:rsidRPr="00622523" w:rsidRDefault="00A43312">
            <w:pPr>
              <w:pStyle w:val="TableParagraph"/>
              <w:spacing w:before="85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WHO</w:t>
            </w:r>
          </w:p>
        </w:tc>
        <w:tc>
          <w:tcPr>
            <w:tcW w:w="5534" w:type="dxa"/>
          </w:tcPr>
          <w:p w14:paraId="0780390A" w14:textId="77777777" w:rsidR="00780510" w:rsidRPr="00622523" w:rsidRDefault="00A43312">
            <w:pPr>
              <w:pStyle w:val="TableParagraph"/>
              <w:spacing w:before="85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World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ealth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ganization</w:t>
            </w:r>
          </w:p>
        </w:tc>
      </w:tr>
      <w:tr w:rsidR="00780510" w:rsidRPr="00622523" w14:paraId="60D0159F" w14:textId="77777777">
        <w:trPr>
          <w:trHeight w:val="362"/>
        </w:trPr>
        <w:tc>
          <w:tcPr>
            <w:tcW w:w="1976" w:type="dxa"/>
          </w:tcPr>
          <w:p w14:paraId="224AAC4A" w14:textId="77777777" w:rsidR="00780510" w:rsidRPr="00622523" w:rsidRDefault="00A43312">
            <w:pPr>
              <w:pStyle w:val="TableParagraph"/>
              <w:spacing w:before="86" w:line="256" w:lineRule="exact"/>
              <w:ind w:left="5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XGBoost:</w:t>
            </w:r>
          </w:p>
        </w:tc>
        <w:tc>
          <w:tcPr>
            <w:tcW w:w="5534" w:type="dxa"/>
          </w:tcPr>
          <w:p w14:paraId="25C0642F" w14:textId="77777777" w:rsidR="00780510" w:rsidRPr="00622523" w:rsidRDefault="00A43312">
            <w:pPr>
              <w:pStyle w:val="TableParagraph"/>
              <w:spacing w:before="86" w:line="256" w:lineRule="exact"/>
              <w:ind w:left="9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Extrem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Gradien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oosting</w:t>
            </w:r>
          </w:p>
        </w:tc>
      </w:tr>
    </w:tbl>
    <w:p w14:paraId="29DA5798" w14:textId="77777777" w:rsidR="00780510" w:rsidRPr="00622523" w:rsidRDefault="00780510">
      <w:pPr>
        <w:spacing w:line="256" w:lineRule="exact"/>
        <w:rPr>
          <w:color w:val="000000" w:themeColor="text1"/>
          <w:sz w:val="24"/>
        </w:rPr>
        <w:sectPr w:rsidR="00780510" w:rsidRPr="00622523">
          <w:pgSz w:w="12240" w:h="15840"/>
          <w:pgMar w:top="1280" w:right="620" w:bottom="1200" w:left="680" w:header="0" w:footer="1012" w:gutter="0"/>
          <w:cols w:space="720"/>
        </w:sectPr>
      </w:pPr>
    </w:p>
    <w:p w14:paraId="1D3593CE" w14:textId="6A50351D" w:rsidR="006E3912" w:rsidRPr="00622523" w:rsidRDefault="006E3912" w:rsidP="006E3912">
      <w:pPr>
        <w:pStyle w:val="BodyText"/>
        <w:rPr>
          <w:color w:val="000000" w:themeColor="text1"/>
        </w:rPr>
      </w:pPr>
    </w:p>
    <w:p w14:paraId="385F2C19" w14:textId="4AC405F6" w:rsidR="00780510" w:rsidRPr="00622523" w:rsidRDefault="00A43312" w:rsidP="006E3912">
      <w:pPr>
        <w:pStyle w:val="BodyText"/>
        <w:jc w:val="center"/>
        <w:rPr>
          <w:b/>
          <w:color w:val="000000" w:themeColor="text1"/>
        </w:rPr>
      </w:pPr>
      <w:r w:rsidRPr="00622523">
        <w:rPr>
          <w:b/>
          <w:color w:val="000000" w:themeColor="text1"/>
        </w:rPr>
        <w:lastRenderedPageBreak/>
        <w:t>TABLE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OF</w:t>
      </w:r>
      <w:r w:rsidRPr="00622523">
        <w:rPr>
          <w:b/>
          <w:color w:val="000000" w:themeColor="text1"/>
          <w:spacing w:val="-3"/>
        </w:rPr>
        <w:t xml:space="preserve"> </w:t>
      </w:r>
      <w:r w:rsidRPr="00622523">
        <w:rPr>
          <w:b/>
          <w:color w:val="000000" w:themeColor="text1"/>
        </w:rPr>
        <w:t>CONTENTS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d w:val="99922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35293" w14:textId="643838DC" w:rsidR="006E3912" w:rsidRPr="00622523" w:rsidRDefault="006E3912" w:rsidP="00286E80">
          <w:pPr>
            <w:pStyle w:val="TOCHeading"/>
            <w:ind w:left="260" w:firstLine="720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>Contents</w:t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 xml:space="preserve"> </w:t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</w:r>
          <w:r w:rsidR="00286E80" w:rsidRPr="00622523">
            <w:rPr>
              <w:rFonts w:ascii="Times New Roman" w:hAnsi="Times New Roman" w:cs="Times New Roman"/>
              <w:b/>
              <w:color w:val="000000" w:themeColor="text1"/>
              <w:sz w:val="24"/>
            </w:rPr>
            <w:tab/>
            <w:t>Page</w:t>
          </w:r>
        </w:p>
        <w:p w14:paraId="13904923" w14:textId="4F8BE6B4" w:rsidR="00622523" w:rsidRPr="00622523" w:rsidRDefault="006E3912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622523">
            <w:rPr>
              <w:color w:val="000000" w:themeColor="text1"/>
            </w:rPr>
            <w:fldChar w:fldCharType="begin"/>
          </w:r>
          <w:r w:rsidRPr="00622523">
            <w:rPr>
              <w:color w:val="000000" w:themeColor="text1"/>
            </w:rPr>
            <w:instrText xml:space="preserve"> TOC \o "1-3" \h \z \u </w:instrText>
          </w:r>
          <w:r w:rsidRPr="00622523">
            <w:rPr>
              <w:color w:val="000000" w:themeColor="text1"/>
            </w:rPr>
            <w:fldChar w:fldCharType="separate"/>
          </w:r>
          <w:hyperlink w:anchor="_Toc138887463" w:history="1">
            <w:r w:rsidR="00622523" w:rsidRPr="00622523">
              <w:rPr>
                <w:rStyle w:val="Hyperlink"/>
                <w:noProof/>
                <w:color w:val="000000" w:themeColor="text1"/>
              </w:rPr>
              <w:t>ACKNOWLEDGMENT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3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52794A" w14:textId="5A36528E" w:rsidR="00622523" w:rsidRPr="00622523" w:rsidRDefault="00057A22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64" w:history="1">
            <w:r w:rsidR="00622523" w:rsidRPr="00622523">
              <w:rPr>
                <w:rStyle w:val="Hyperlink"/>
                <w:noProof/>
                <w:color w:val="000000" w:themeColor="text1"/>
              </w:rPr>
              <w:t>LIS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CRONOMY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4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2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03E0D9" w14:textId="255CFD7A" w:rsidR="00622523" w:rsidRPr="00622523" w:rsidRDefault="00057A22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65" w:history="1">
            <w:r w:rsidR="00622523" w:rsidRPr="00622523">
              <w:rPr>
                <w:rStyle w:val="Hyperlink"/>
                <w:noProof/>
                <w:color w:val="000000" w:themeColor="text1"/>
              </w:rPr>
              <w:t>LIS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IGURE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5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D5E449" w14:textId="526E0A42" w:rsidR="00622523" w:rsidRPr="00622523" w:rsidRDefault="00057A22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66" w:history="1">
            <w:r w:rsidR="00622523" w:rsidRPr="00622523">
              <w:rPr>
                <w:rStyle w:val="Hyperlink"/>
                <w:noProof/>
                <w:color w:val="000000" w:themeColor="text1"/>
              </w:rPr>
              <w:t>LIS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ABLE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6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7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A39D4F" w14:textId="3F4D1AB3" w:rsidR="00622523" w:rsidRPr="00622523" w:rsidRDefault="00057A22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67" w:history="1">
            <w:r w:rsidR="00622523" w:rsidRPr="00622523">
              <w:rPr>
                <w:rStyle w:val="Hyperlink"/>
                <w:noProof/>
                <w:color w:val="000000" w:themeColor="text1"/>
              </w:rPr>
              <w:t>ABSTRACT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7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8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6C2E7" w14:textId="62763556" w:rsidR="00622523" w:rsidRPr="00622523" w:rsidRDefault="00057A22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68" w:history="1"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ne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8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9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0004A4" w14:textId="657C30E2" w:rsidR="00622523" w:rsidRPr="00622523" w:rsidRDefault="00057A22">
          <w:pPr>
            <w:pStyle w:val="TOC2"/>
            <w:tabs>
              <w:tab w:val="left" w:pos="1420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469" w:history="1">
            <w:r w:rsidR="00622523" w:rsidRPr="00622523">
              <w:rPr>
                <w:rStyle w:val="Hyperlink"/>
                <w:noProof/>
                <w:color w:val="000000" w:themeColor="text1"/>
              </w:rPr>
              <w:t>1.Introduc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69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9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ED08F" w14:textId="1C2D6D38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0" w:history="1">
            <w:r w:rsidR="00622523" w:rsidRPr="00622523">
              <w:rPr>
                <w:rStyle w:val="Hyperlink"/>
                <w:noProof/>
                <w:color w:val="000000" w:themeColor="text1"/>
              </w:rPr>
              <w:t>1.1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Problem</w:t>
            </w:r>
            <w:r w:rsidR="00622523" w:rsidRPr="00622523">
              <w:rPr>
                <w:rStyle w:val="Hyperlink"/>
                <w:noProof/>
                <w:color w:val="000000" w:themeColor="text1"/>
                <w:spacing w:val="-9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tatement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0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0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53D4A4" w14:textId="12DE51DF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1" w:history="1">
            <w:r w:rsidR="00622523" w:rsidRPr="00622523">
              <w:rPr>
                <w:rStyle w:val="Hyperlink"/>
                <w:noProof/>
                <w:color w:val="000000" w:themeColor="text1"/>
              </w:rPr>
              <w:t>1.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bjective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1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2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11777C" w14:textId="38A2DE8F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2" w:history="1">
            <w:r w:rsidR="00622523" w:rsidRPr="00622523">
              <w:rPr>
                <w:rStyle w:val="Hyperlink"/>
                <w:noProof/>
                <w:color w:val="000000" w:themeColor="text1"/>
              </w:rPr>
              <w:t>1.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Research Questions o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Hypothesis,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2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2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21BD11" w14:textId="65F7A428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3" w:history="1">
            <w:r w:rsidR="00622523" w:rsidRPr="00622523">
              <w:rPr>
                <w:rStyle w:val="Hyperlink"/>
                <w:noProof/>
                <w:color w:val="000000" w:themeColor="text1"/>
              </w:rPr>
              <w:t>1.4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cop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nd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limitati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h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tudy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3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3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5F1A08" w14:textId="7D228332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4" w:history="1">
            <w:r w:rsidR="00622523" w:rsidRPr="00622523">
              <w:rPr>
                <w:rStyle w:val="Hyperlink"/>
                <w:noProof/>
                <w:color w:val="000000" w:themeColor="text1"/>
              </w:rPr>
              <w:t>1.5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ignificanc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h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tudy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4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3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766B1D" w14:textId="75247C7A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5" w:history="1">
            <w:r w:rsidR="00622523" w:rsidRPr="00622523">
              <w:rPr>
                <w:rStyle w:val="Hyperlink"/>
                <w:noProof/>
                <w:color w:val="000000" w:themeColor="text1"/>
              </w:rPr>
              <w:t>1.6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ethodology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5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3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818F1" w14:textId="068D93F2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6" w:history="1">
            <w:r w:rsidR="00622523" w:rsidRPr="00622523">
              <w:rPr>
                <w:rStyle w:val="Hyperlink"/>
                <w:noProof/>
                <w:color w:val="000000" w:themeColor="text1"/>
              </w:rPr>
              <w:t>1.7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hesis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rganiza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6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4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E1B47B" w14:textId="195B8733" w:rsidR="00622523" w:rsidRPr="00622523" w:rsidRDefault="00057A22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7" w:history="1"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wo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7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D5D835" w14:textId="2D114321" w:rsidR="00622523" w:rsidRPr="00622523" w:rsidRDefault="00057A22">
          <w:pPr>
            <w:pStyle w:val="TOC2"/>
            <w:tabs>
              <w:tab w:val="left" w:pos="1420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478" w:history="1">
            <w:r w:rsidR="00622523" w:rsidRPr="00622523">
              <w:rPr>
                <w:rStyle w:val="Hyperlink"/>
                <w:noProof/>
                <w:color w:val="000000" w:themeColor="text1"/>
                <w:w w:val="99"/>
              </w:rPr>
              <w:t>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Literatur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review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8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4371B" w14:textId="325F9579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79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2.1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Introduc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79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52D615" w14:textId="5784F23D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0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2.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achin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learning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lgorithm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0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1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EBC436" w14:textId="21F537BC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1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2.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achin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Learning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i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iabetes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ellitus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predic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1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2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D32AA1" w14:textId="486B76A4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2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2.4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eatur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6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elec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2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2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172241" w14:textId="43D9A89A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3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2.5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Related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work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3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27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89E131" w14:textId="1AD75741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4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2.6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7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ummary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4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4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90FCE0" w14:textId="41C997CF" w:rsidR="00622523" w:rsidRPr="00622523" w:rsidRDefault="00057A22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5" w:history="1"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hree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5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202AE" w14:textId="1F70DF1D" w:rsidR="00622523" w:rsidRPr="00622523" w:rsidRDefault="00057A22">
          <w:pPr>
            <w:pStyle w:val="TOC2"/>
            <w:tabs>
              <w:tab w:val="left" w:pos="1420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486" w:history="1">
            <w:r w:rsidR="00622523" w:rsidRPr="00622523">
              <w:rPr>
                <w:rStyle w:val="Hyperlink"/>
                <w:noProof/>
                <w:color w:val="000000" w:themeColor="text1"/>
                <w:w w:val="99"/>
              </w:rPr>
              <w:t>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aterial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nd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ethod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6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6D96DE" w14:textId="5DC73212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7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1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Business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Understanding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7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418B54" w14:textId="3F5AA795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8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ata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ourc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nd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escrip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8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8AF6B2" w14:textId="71C98EAA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89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ata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ollecti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ethod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89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26FB0F" w14:textId="41610E58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0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4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ampling</w:t>
            </w:r>
            <w:r w:rsidR="00622523" w:rsidRPr="00622523">
              <w:rPr>
                <w:rStyle w:val="Hyperlink"/>
                <w:noProof/>
                <w:color w:val="000000" w:themeColor="text1"/>
                <w:spacing w:val="-8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echnique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0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7A339B" w14:textId="3EF9FFF3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1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5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ata</w:t>
            </w:r>
            <w:r w:rsidR="00622523" w:rsidRPr="00622523">
              <w:rPr>
                <w:rStyle w:val="Hyperlink"/>
                <w:noProof/>
                <w:color w:val="000000" w:themeColor="text1"/>
                <w:spacing w:val="-7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pre-processing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1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6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1AB440" w14:textId="10D1D91E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2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6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ata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Explora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2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9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81C74E" w14:textId="0671230B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3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7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achine learning algorithms used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3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39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C7BCD4" w14:textId="4292EB00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4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8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eatures</w:t>
            </w:r>
            <w:r w:rsidR="00622523" w:rsidRPr="00622523">
              <w:rPr>
                <w:rStyle w:val="Hyperlink"/>
                <w:noProof/>
                <w:color w:val="000000" w:themeColor="text1"/>
                <w:spacing w:val="-6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Extrac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4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0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A3BB0D" w14:textId="698B3A67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5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9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eatures</w:t>
            </w:r>
            <w:r w:rsidR="00622523" w:rsidRPr="00622523">
              <w:rPr>
                <w:rStyle w:val="Hyperlink"/>
                <w:noProof/>
                <w:color w:val="000000" w:themeColor="text1"/>
                <w:spacing w:val="-6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elec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5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0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4BB7BE" w14:textId="1A4F2B5C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6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10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Informati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gai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6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3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D4BB94" w14:textId="146B5DB8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7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11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Working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Environment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7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3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2D0883" w14:textId="21E2B0A9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8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1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Evaluati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etrix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8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AC6B13" w14:textId="688024A0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499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1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odeling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499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8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947770" w14:textId="72933AB6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0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3.14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7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ummary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0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49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B70516" w14:textId="5C4A846B" w:rsidR="00622523" w:rsidRPr="00622523" w:rsidRDefault="00057A22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1" w:history="1"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our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1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0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4B1D0B" w14:textId="389D0273" w:rsidR="00622523" w:rsidRPr="00622523" w:rsidRDefault="00057A22">
          <w:pPr>
            <w:pStyle w:val="TOC2"/>
            <w:tabs>
              <w:tab w:val="left" w:pos="1420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502" w:history="1">
            <w:r w:rsidR="00622523" w:rsidRPr="00622523">
              <w:rPr>
                <w:rStyle w:val="Hyperlink"/>
                <w:noProof/>
                <w:color w:val="000000" w:themeColor="text1"/>
                <w:w w:val="99"/>
              </w:rPr>
              <w:t>4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Resul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nd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iscuss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2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0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A61919" w14:textId="4427FDA7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3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4.1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istributi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 th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atase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f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data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leaning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3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0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1D8F5A" w14:textId="646B0539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4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4.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eatur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6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Importance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4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1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13D2C" w14:textId="371D6F03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5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4.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orrelat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5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1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6493C7" w14:textId="384B56EE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6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4.4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utcome/Targe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5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variable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6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2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862E7B" w14:textId="299065AF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7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4.5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odel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Result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7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54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B201D3" w14:textId="591755F6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8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4.6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omparis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-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th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Model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8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3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FCA6AA" w14:textId="7577F9E3" w:rsidR="00622523" w:rsidRPr="00622523" w:rsidRDefault="00057A22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09" w:history="1">
            <w:r w:rsidR="00622523" w:rsidRPr="00622523">
              <w:rPr>
                <w:rStyle w:val="Hyperlink"/>
                <w:noProof/>
                <w:color w:val="000000" w:themeColor="text1"/>
              </w:rPr>
              <w:t>Chapter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ive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09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4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928546" w14:textId="0B9DDE14" w:rsidR="00622523" w:rsidRPr="00622523" w:rsidRDefault="00057A22">
          <w:pPr>
            <w:pStyle w:val="TOC2"/>
            <w:tabs>
              <w:tab w:val="left" w:pos="1420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510" w:history="1">
            <w:r w:rsidR="00622523" w:rsidRPr="00622523">
              <w:rPr>
                <w:rStyle w:val="Hyperlink"/>
                <w:noProof/>
                <w:color w:val="000000" w:themeColor="text1"/>
                <w:w w:val="99"/>
              </w:rPr>
              <w:t>5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onclusion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nd</w:t>
            </w:r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utur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work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10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4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0FC424" w14:textId="115BEB9F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11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5.1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onclusion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11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4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E452A0" w14:textId="385CC952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12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5.2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Future</w:t>
            </w:r>
            <w:r w:rsidR="00622523" w:rsidRPr="00622523">
              <w:rPr>
                <w:rStyle w:val="Hyperlink"/>
                <w:noProof/>
                <w:color w:val="000000" w:themeColor="text1"/>
                <w:spacing w:val="-6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work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12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5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28AC8" w14:textId="66869C5B" w:rsidR="00622523" w:rsidRPr="00622523" w:rsidRDefault="00057A22">
          <w:pPr>
            <w:pStyle w:val="TOC3"/>
            <w:tabs>
              <w:tab w:val="left" w:pos="1751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38887513" w:history="1">
            <w:r w:rsidR="00622523" w:rsidRPr="00622523">
              <w:rPr>
                <w:rStyle w:val="Hyperlink"/>
                <w:noProof/>
                <w:color w:val="000000" w:themeColor="text1"/>
                <w:spacing w:val="-2"/>
              </w:rPr>
              <w:t>5.3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Conflic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of</w:t>
            </w:r>
            <w:r w:rsidR="00622523" w:rsidRPr="00622523">
              <w:rPr>
                <w:rStyle w:val="Hyperlink"/>
                <w:noProof/>
                <w:color w:val="000000" w:themeColor="text1"/>
                <w:spacing w:val="-3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Interest</w:t>
            </w:r>
            <w:r w:rsidR="00622523" w:rsidRPr="00622523">
              <w:rPr>
                <w:rStyle w:val="Hyperlink"/>
                <w:noProof/>
                <w:color w:val="000000" w:themeColor="text1"/>
                <w:spacing w:val="-4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Statement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13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6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D2FF83" w14:textId="2BC17B4D" w:rsidR="00622523" w:rsidRPr="00622523" w:rsidRDefault="00057A22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514" w:history="1">
            <w:r w:rsidR="00622523" w:rsidRPr="00622523">
              <w:rPr>
                <w:rStyle w:val="Hyperlink"/>
                <w:noProof/>
                <w:color w:val="000000" w:themeColor="text1"/>
              </w:rPr>
              <w:t>6. References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14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67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A10ACD" w14:textId="04CF5CA6" w:rsidR="00622523" w:rsidRPr="00622523" w:rsidRDefault="00057A22">
          <w:pPr>
            <w:pStyle w:val="TOC2"/>
            <w:tabs>
              <w:tab w:val="left" w:pos="1420"/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38887515" w:history="1">
            <w:r w:rsidR="00622523" w:rsidRPr="00622523">
              <w:rPr>
                <w:rStyle w:val="Hyperlink"/>
                <w:noProof/>
                <w:color w:val="000000" w:themeColor="text1"/>
              </w:rPr>
              <w:t>7.</w:t>
            </w:r>
            <w:r w:rsidR="00622523" w:rsidRPr="00622523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 xml:space="preserve"> </w:t>
            </w:r>
            <w:r w:rsidR="00622523" w:rsidRPr="00622523">
              <w:rPr>
                <w:rStyle w:val="Hyperlink"/>
                <w:noProof/>
                <w:color w:val="000000" w:themeColor="text1"/>
              </w:rPr>
              <w:t>Appendix</w:t>
            </w:r>
            <w:r w:rsidR="00622523" w:rsidRPr="00622523">
              <w:rPr>
                <w:noProof/>
                <w:webHidden/>
                <w:color w:val="000000" w:themeColor="text1"/>
              </w:rPr>
              <w:tab/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begin"/>
            </w:r>
            <w:r w:rsidR="00622523" w:rsidRPr="00622523">
              <w:rPr>
                <w:noProof/>
                <w:webHidden/>
                <w:color w:val="000000" w:themeColor="text1"/>
              </w:rPr>
              <w:instrText xml:space="preserve"> PAGEREF _Toc138887515 \h </w:instrText>
            </w:r>
            <w:r w:rsidR="00622523" w:rsidRPr="00622523">
              <w:rPr>
                <w:noProof/>
                <w:webHidden/>
                <w:color w:val="000000" w:themeColor="text1"/>
              </w:rPr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separate"/>
            </w:r>
            <w:r w:rsidR="007059D6">
              <w:rPr>
                <w:noProof/>
                <w:webHidden/>
                <w:color w:val="000000" w:themeColor="text1"/>
              </w:rPr>
              <w:t>72</w:t>
            </w:r>
            <w:r w:rsidR="00622523" w:rsidRPr="006225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2398D0" w14:textId="6BF7C3FF" w:rsidR="006E3912" w:rsidRPr="00622523" w:rsidRDefault="006E3912">
          <w:pPr>
            <w:rPr>
              <w:color w:val="000000" w:themeColor="text1"/>
            </w:rPr>
          </w:pPr>
          <w:r w:rsidRPr="006225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D259B76" w14:textId="77777777" w:rsidR="006E3912" w:rsidRPr="00622523" w:rsidRDefault="006E3912" w:rsidP="006E3912">
      <w:pPr>
        <w:pStyle w:val="BodyText"/>
        <w:rPr>
          <w:b/>
          <w:color w:val="000000" w:themeColor="text1"/>
        </w:rPr>
      </w:pPr>
    </w:p>
    <w:p w14:paraId="56455F0D" w14:textId="768A0A3C" w:rsidR="00780510" w:rsidRPr="00622523" w:rsidRDefault="00780510" w:rsidP="006E3912">
      <w:pPr>
        <w:pStyle w:val="TOC4"/>
        <w:tabs>
          <w:tab w:val="left" w:pos="1420"/>
          <w:tab w:val="left" w:pos="1421"/>
          <w:tab w:val="right" w:leader="dot" w:pos="10474"/>
        </w:tabs>
        <w:ind w:firstLine="0"/>
        <w:rPr>
          <w:color w:val="000000" w:themeColor="text1"/>
        </w:rPr>
      </w:pPr>
    </w:p>
    <w:p w14:paraId="3E5C51CF" w14:textId="77777777" w:rsidR="00780510" w:rsidRPr="00622523" w:rsidRDefault="00780510">
      <w:pPr>
        <w:rPr>
          <w:color w:val="000000" w:themeColor="text1"/>
        </w:rPr>
        <w:sectPr w:rsidR="00780510" w:rsidRPr="00622523" w:rsidSect="00286E80">
          <w:type w:val="continuous"/>
          <w:pgSz w:w="12240" w:h="15840"/>
          <w:pgMar w:top="1280" w:right="900" w:bottom="1428" w:left="680" w:header="720" w:footer="720" w:gutter="0"/>
          <w:cols w:space="720"/>
        </w:sectPr>
      </w:pPr>
    </w:p>
    <w:p w14:paraId="76BB551A" w14:textId="77777777" w:rsidR="00780510" w:rsidRPr="00622523" w:rsidRDefault="00A43312">
      <w:pPr>
        <w:pStyle w:val="Heading3"/>
        <w:spacing w:before="68"/>
        <w:ind w:left="928" w:right="631"/>
        <w:jc w:val="center"/>
        <w:rPr>
          <w:color w:val="000000" w:themeColor="text1"/>
        </w:rPr>
      </w:pPr>
      <w:bookmarkStart w:id="5" w:name="_bookmark2"/>
      <w:bookmarkStart w:id="6" w:name="_Toc138887465"/>
      <w:bookmarkEnd w:id="5"/>
      <w:r w:rsidRPr="00622523">
        <w:rPr>
          <w:color w:val="000000" w:themeColor="text1"/>
        </w:rPr>
        <w:lastRenderedPageBreak/>
        <w:t>LIST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FIGURES</w:t>
      </w:r>
      <w:bookmarkEnd w:id="6"/>
    </w:p>
    <w:p w14:paraId="0BBCBDA9" w14:textId="77777777" w:rsidR="00780510" w:rsidRPr="00622523" w:rsidRDefault="00A43312" w:rsidP="00622523">
      <w:pPr>
        <w:tabs>
          <w:tab w:val="left" w:pos="9402"/>
        </w:tabs>
        <w:spacing w:before="22"/>
        <w:rPr>
          <w:b/>
          <w:color w:val="000000" w:themeColor="text1"/>
          <w:sz w:val="24"/>
          <w:szCs w:val="24"/>
        </w:rPr>
      </w:pPr>
      <w:r w:rsidRPr="00622523">
        <w:rPr>
          <w:b/>
          <w:color w:val="000000" w:themeColor="text1"/>
          <w:sz w:val="24"/>
          <w:szCs w:val="24"/>
        </w:rPr>
        <w:t>Contents</w:t>
      </w:r>
      <w:r w:rsidRPr="00622523">
        <w:rPr>
          <w:b/>
          <w:color w:val="000000" w:themeColor="text1"/>
          <w:sz w:val="24"/>
          <w:szCs w:val="24"/>
        </w:rPr>
        <w:tab/>
        <w:t>Page</w:t>
      </w:r>
    </w:p>
    <w:p w14:paraId="22A841C0" w14:textId="1B35881F" w:rsidR="00476C89" w:rsidRPr="00622523" w:rsidRDefault="00476C89" w:rsidP="00622523">
      <w:pPr>
        <w:pStyle w:val="TableofFigures"/>
        <w:tabs>
          <w:tab w:val="right" w:leader="dot" w:pos="10930"/>
        </w:tabs>
        <w:spacing w:line="360" w:lineRule="auto"/>
        <w:ind w:left="450" w:hanging="450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r w:rsidRPr="00622523">
        <w:rPr>
          <w:color w:val="000000" w:themeColor="text1"/>
        </w:rPr>
        <w:fldChar w:fldCharType="begin"/>
      </w:r>
      <w:r w:rsidRPr="00622523">
        <w:rPr>
          <w:color w:val="000000" w:themeColor="text1"/>
        </w:rPr>
        <w:instrText xml:space="preserve"> TOC \h \z \c "Fig" </w:instrText>
      </w:r>
      <w:r w:rsidRPr="00622523">
        <w:rPr>
          <w:color w:val="000000" w:themeColor="text1"/>
        </w:rPr>
        <w:fldChar w:fldCharType="separate"/>
      </w:r>
      <w:hyperlink w:anchor="_Toc138887168" w:history="1">
        <w:r w:rsidRPr="00622523">
          <w:rPr>
            <w:rStyle w:val="Hyperlink"/>
            <w:noProof/>
            <w:color w:val="000000" w:themeColor="text1"/>
            <w:sz w:val="24"/>
          </w:rPr>
          <w:t>Fig 1. Diagram</w:t>
        </w:r>
        <w:r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explains the</w:t>
        </w:r>
        <w:r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working</w:t>
        </w:r>
        <w:r w:rsidRPr="00622523">
          <w:rPr>
            <w:rStyle w:val="Hyperlink"/>
            <w:noProof/>
            <w:color w:val="000000" w:themeColor="text1"/>
            <w:spacing w:val="-4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flow</w:t>
        </w:r>
        <w:r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of</w:t>
        </w:r>
        <w:r w:rsidRPr="00622523">
          <w:rPr>
            <w:rStyle w:val="Hyperlink"/>
            <w:noProof/>
            <w:color w:val="000000" w:themeColor="text1"/>
            <w:spacing w:val="1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random</w:t>
        </w:r>
        <w:r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forest</w:t>
        </w:r>
        <w:r w:rsidRPr="00622523">
          <w:rPr>
            <w:rStyle w:val="Hyperlink"/>
            <w:noProof/>
            <w:color w:val="000000" w:themeColor="text1"/>
            <w:spacing w:val="62"/>
            <w:sz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</w:rPr>
          <w:t>[24]</w:t>
        </w:r>
        <w:r w:rsidRPr="00622523">
          <w:rPr>
            <w:noProof/>
            <w:webHidden/>
            <w:color w:val="000000" w:themeColor="text1"/>
            <w:sz w:val="24"/>
          </w:rPr>
          <w:tab/>
        </w:r>
        <w:r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Pr="00622523">
          <w:rPr>
            <w:noProof/>
            <w:webHidden/>
            <w:color w:val="000000" w:themeColor="text1"/>
            <w:sz w:val="24"/>
          </w:rPr>
          <w:instrText xml:space="preserve"> PAGEREF _Toc138887168 \h </w:instrText>
        </w:r>
        <w:r w:rsidRPr="00622523">
          <w:rPr>
            <w:noProof/>
            <w:webHidden/>
            <w:color w:val="000000" w:themeColor="text1"/>
            <w:sz w:val="24"/>
          </w:rPr>
        </w:r>
        <w:r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21</w:t>
        </w:r>
        <w:r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2BEF2AD5" w14:textId="5EF2D8F3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69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2. Suppor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vector machin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[26]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69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23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114AFD2E" w14:textId="4D4BF8E0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0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3. Distribution of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diabetes status of the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patients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0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39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04DF9259" w14:textId="2F85D027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1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4.The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number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of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feature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used in model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(RF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nd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XGBoost)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nd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their associated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ccuracies</w:t>
        </w:r>
        <w:r w:rsidR="00476C89" w:rsidRPr="00622523">
          <w:rPr>
            <w:rStyle w:val="Hyperlink"/>
            <w:noProof/>
            <w:color w:val="000000" w:themeColor="text1"/>
            <w:spacing w:val="-57"/>
            <w:sz w:val="24"/>
          </w:rPr>
          <w:t xml:space="preserve"> (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coefficien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of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determination, R</w:t>
        </w:r>
        <w:r w:rsidR="00476C89" w:rsidRPr="00622523">
          <w:rPr>
            <w:rStyle w:val="Hyperlink"/>
            <w:noProof/>
            <w:color w:val="000000" w:themeColor="text1"/>
            <w:sz w:val="24"/>
            <w:vertAlign w:val="superscript"/>
          </w:rPr>
          <w:t>2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1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42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0FFE227F" w14:textId="7DD946F4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2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5.Graphical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interface of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Jupyte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notebook.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2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44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237E2486" w14:textId="47E04CB8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3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6.</w:t>
        </w:r>
        <w:r w:rsidR="00476C89" w:rsidRPr="00622523">
          <w:rPr>
            <w:rStyle w:val="Hyperlink"/>
            <w:noProof/>
            <w:color w:val="000000" w:themeColor="text1"/>
            <w:spacing w:val="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Confusion matrix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3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46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394BFFF9" w14:textId="3349DC6E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4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7.Datase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distribution fo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training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nd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testing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th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model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4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47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33A7BE63" w14:textId="3DA4F7A0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5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8. Frame work of the new model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5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48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453FA804" w14:textId="6846F117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6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9.Datase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distribution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6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0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361D894E" w14:textId="6E09F53E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7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0. Feature</w:t>
        </w:r>
        <w:r w:rsidR="00476C89" w:rsidRPr="00622523">
          <w:rPr>
            <w:rStyle w:val="Hyperlink"/>
            <w:noProof/>
            <w:color w:val="000000" w:themeColor="text1"/>
            <w:spacing w:val="-4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importance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7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1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262945BC" w14:textId="48D0D445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8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1.Correlation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8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2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18651351" w14:textId="686757C1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79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2.Outcome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79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2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78A2D1FB" w14:textId="5AE8D794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0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3.Correlation glucose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with outcome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0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3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195E75EF" w14:textId="5ADDC132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1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4..Correlation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glucose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with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outcome/target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variables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1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3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57DF0D17" w14:textId="052E9822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2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5.Result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of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Support Vector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Machin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(SVM)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2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4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23061F32" w14:textId="75EE7E09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3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6.Result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Deci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(DT)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Tree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3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6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3CE793F6" w14:textId="3DC3D76D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4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7.Result for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Logistic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Regres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4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7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1B241332" w14:textId="468CA3BB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5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8.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Resul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of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K-Neares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Neighbor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(KNN)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5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58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52011BF0" w14:textId="6084543A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6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19.Result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Naiv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Bayes 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6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60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0F999790" w14:textId="4F623906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7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20.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Result</w:t>
        </w:r>
        <w:r w:rsidR="00476C89" w:rsidRPr="00622523">
          <w:rPr>
            <w:rStyle w:val="Hyperlink"/>
            <w:noProof/>
            <w:color w:val="000000" w:themeColor="text1"/>
            <w:spacing w:val="-5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rtificial</w:t>
        </w:r>
        <w:r w:rsidR="00476C89" w:rsidRPr="00622523">
          <w:rPr>
            <w:rStyle w:val="Hyperlink"/>
            <w:noProof/>
            <w:color w:val="000000" w:themeColor="text1"/>
            <w:spacing w:val="-4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Neural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Network</w:t>
        </w:r>
        <w:r w:rsidR="00476C89" w:rsidRPr="00622523">
          <w:rPr>
            <w:rStyle w:val="Hyperlink"/>
            <w:noProof/>
            <w:color w:val="000000" w:themeColor="text1"/>
            <w:spacing w:val="-5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(ANN)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7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61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12582CD5" w14:textId="5B0D57FA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</w:rPr>
      </w:pPr>
      <w:hyperlink w:anchor="_Toc138887188" w:history="1">
        <w:r w:rsidR="00476C89" w:rsidRPr="00622523">
          <w:rPr>
            <w:rStyle w:val="Hyperlink"/>
            <w:noProof/>
            <w:color w:val="000000" w:themeColor="text1"/>
            <w:sz w:val="24"/>
          </w:rPr>
          <w:t>Fig 21.Resul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Random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Fores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</w:rPr>
          <w:instrText xml:space="preserve"> PAGEREF _Toc138887188 \h </w:instrText>
        </w:r>
        <w:r w:rsidR="00476C89" w:rsidRPr="00622523">
          <w:rPr>
            <w:noProof/>
            <w:webHidden/>
            <w:color w:val="000000" w:themeColor="text1"/>
            <w:sz w:val="24"/>
          </w:rPr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</w:rPr>
          <w:t>62</w:t>
        </w:r>
        <w:r w:rsidR="00476C89" w:rsidRPr="00622523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14:paraId="5346B278" w14:textId="7028EC8C" w:rsidR="00476C89" w:rsidRPr="00622523" w:rsidRDefault="00476C89">
      <w:pPr>
        <w:rPr>
          <w:color w:val="000000" w:themeColor="text1"/>
        </w:rPr>
        <w:sectPr w:rsidR="00476C89" w:rsidRPr="00622523" w:rsidSect="00476C89">
          <w:pgSz w:w="12240" w:h="15840"/>
          <w:pgMar w:top="1280" w:right="1170" w:bottom="1200" w:left="1170" w:header="0" w:footer="1012" w:gutter="0"/>
          <w:cols w:space="720"/>
        </w:sectPr>
      </w:pPr>
      <w:r w:rsidRPr="00622523">
        <w:rPr>
          <w:color w:val="000000" w:themeColor="text1"/>
        </w:rPr>
        <w:fldChar w:fldCharType="end"/>
      </w:r>
    </w:p>
    <w:p w14:paraId="3DC19CEC" w14:textId="77777777" w:rsidR="00780510" w:rsidRPr="00622523" w:rsidRDefault="00A43312">
      <w:pPr>
        <w:pStyle w:val="Heading3"/>
        <w:spacing w:before="68"/>
        <w:ind w:left="928" w:right="629"/>
        <w:jc w:val="center"/>
        <w:rPr>
          <w:color w:val="000000" w:themeColor="text1"/>
        </w:rPr>
      </w:pPr>
      <w:bookmarkStart w:id="7" w:name="_bookmark3"/>
      <w:bookmarkStart w:id="8" w:name="_Toc138887466"/>
      <w:bookmarkEnd w:id="7"/>
      <w:r w:rsidRPr="00622523">
        <w:rPr>
          <w:color w:val="000000" w:themeColor="text1"/>
        </w:rPr>
        <w:lastRenderedPageBreak/>
        <w:t>LIST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TABLES</w:t>
      </w:r>
      <w:bookmarkEnd w:id="8"/>
    </w:p>
    <w:p w14:paraId="47ADDCD4" w14:textId="3ED54EA4" w:rsidR="00780510" w:rsidRPr="00622523" w:rsidRDefault="00A43312" w:rsidP="00622523">
      <w:pPr>
        <w:tabs>
          <w:tab w:val="left" w:pos="9402"/>
        </w:tabs>
        <w:spacing w:before="22" w:line="360" w:lineRule="auto"/>
        <w:rPr>
          <w:b/>
          <w:color w:val="000000" w:themeColor="text1"/>
          <w:sz w:val="24"/>
          <w:szCs w:val="24"/>
        </w:rPr>
      </w:pPr>
      <w:r w:rsidRPr="00622523">
        <w:rPr>
          <w:b/>
          <w:color w:val="000000" w:themeColor="text1"/>
          <w:sz w:val="24"/>
          <w:szCs w:val="24"/>
        </w:rPr>
        <w:t>Contents</w:t>
      </w:r>
      <w:r w:rsidRPr="00622523">
        <w:rPr>
          <w:b/>
          <w:color w:val="000000" w:themeColor="text1"/>
          <w:sz w:val="24"/>
          <w:szCs w:val="24"/>
        </w:rPr>
        <w:tab/>
      </w:r>
      <w:r w:rsidR="00622523" w:rsidRPr="00622523">
        <w:rPr>
          <w:b/>
          <w:color w:val="000000" w:themeColor="text1"/>
          <w:sz w:val="24"/>
          <w:szCs w:val="24"/>
        </w:rPr>
        <w:t xml:space="preserve">  </w:t>
      </w:r>
      <w:r w:rsidRPr="00622523">
        <w:rPr>
          <w:b/>
          <w:color w:val="000000" w:themeColor="text1"/>
          <w:sz w:val="24"/>
          <w:szCs w:val="24"/>
        </w:rPr>
        <w:t>Page</w:t>
      </w:r>
    </w:p>
    <w:p w14:paraId="31493A78" w14:textId="33D0A644" w:rsidR="00476C89" w:rsidRPr="00622523" w:rsidRDefault="00476C89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r w:rsidRPr="00622523">
        <w:rPr>
          <w:color w:val="000000" w:themeColor="text1"/>
          <w:sz w:val="24"/>
          <w:szCs w:val="24"/>
        </w:rPr>
        <w:fldChar w:fldCharType="begin"/>
      </w:r>
      <w:r w:rsidRPr="00622523">
        <w:rPr>
          <w:color w:val="000000" w:themeColor="text1"/>
          <w:sz w:val="24"/>
          <w:szCs w:val="24"/>
        </w:rPr>
        <w:instrText xml:space="preserve"> TOC \h \z \c "Table" </w:instrText>
      </w:r>
      <w:r w:rsidRPr="00622523">
        <w:rPr>
          <w:color w:val="000000" w:themeColor="text1"/>
          <w:sz w:val="24"/>
          <w:szCs w:val="24"/>
        </w:rPr>
        <w:fldChar w:fldCharType="separate"/>
      </w:r>
      <w:hyperlink w:anchor="_Toc138887238" w:history="1">
        <w:r w:rsidRPr="00622523">
          <w:rPr>
            <w:rStyle w:val="Hyperlink"/>
            <w:noProof/>
            <w:color w:val="000000" w:themeColor="text1"/>
            <w:sz w:val="24"/>
            <w:szCs w:val="24"/>
          </w:rPr>
          <w:t>Table 1. Various</w:t>
        </w:r>
        <w:r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  <w:szCs w:val="24"/>
          </w:rPr>
          <w:t>types of</w:t>
        </w:r>
        <w:r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  <w:szCs w:val="24"/>
          </w:rPr>
          <w:t>machine</w:t>
        </w:r>
        <w:r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  <w:szCs w:val="24"/>
          </w:rPr>
          <w:t>learning</w:t>
        </w:r>
        <w:r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Pr="00622523">
          <w:rPr>
            <w:rStyle w:val="Hyperlink"/>
            <w:noProof/>
            <w:color w:val="000000" w:themeColor="text1"/>
            <w:sz w:val="24"/>
            <w:szCs w:val="24"/>
          </w:rPr>
          <w:t>techniques [16].</w:t>
        </w:r>
        <w:r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38 \h </w:instrText>
        </w:r>
        <w:r w:rsidRPr="00622523">
          <w:rPr>
            <w:noProof/>
            <w:webHidden/>
            <w:color w:val="000000" w:themeColor="text1"/>
            <w:sz w:val="24"/>
            <w:szCs w:val="24"/>
          </w:rPr>
        </w:r>
        <w:r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16</w:t>
        </w:r>
        <w:r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54D91F" w14:textId="704B8A74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ind w:left="90" w:hanging="9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39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2.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Summarize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som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of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he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related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work with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iabete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ellitu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prediction.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39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32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1A57B3" w14:textId="593DCB33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0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3. Sample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ataset before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ata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pre-processing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0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37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0A334EA" w14:textId="25C3015C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1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4. Sampl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atase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fte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ata Pre-Processing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1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38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031A20B" w14:textId="424DD8DA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2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5. Tabula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view showing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h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original variables, thei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variable typ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with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specified range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2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39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B2239D7" w14:textId="6B98B7B1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3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6. Feature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selected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by</w:t>
        </w:r>
        <w:r w:rsidR="00476C89" w:rsidRPr="00622523">
          <w:rPr>
            <w:rStyle w:val="Hyperlink"/>
            <w:noProof/>
            <w:color w:val="000000" w:themeColor="text1"/>
            <w:spacing w:val="-6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ifferent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echniques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3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41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B11DB23" w14:textId="143B1EE6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4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7.Confu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</w:t>
        </w:r>
        <w:r w:rsidR="00476C89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4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SVM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4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54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10B0C6" w14:textId="66D53E0C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5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8.Confu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 fo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Deci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re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5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55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5A545A" w14:textId="0EA81F61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6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9.Confusion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 for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Logistic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Regression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6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57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262D1EA" w14:textId="3F881049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7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10.Confu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</w:t>
        </w:r>
        <w:r w:rsidR="00476C89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KN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7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58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41BFA50" w14:textId="3DD30A73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8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11.Confu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</w:t>
        </w:r>
        <w:r w:rsidR="00476C89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Naive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Bayes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8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59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05EB617" w14:textId="3D6A015F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49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12.Confu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</w:t>
        </w:r>
        <w:r w:rsidR="00476C89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N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49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61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C7C60D4" w14:textId="3022186A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250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13.Confusion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Matrix</w:t>
        </w:r>
        <w:r w:rsidR="00476C89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for</w:t>
        </w:r>
        <w:r w:rsidR="00476C89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Random</w:t>
        </w:r>
        <w:r w:rsidR="00476C89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Forest</w:t>
        </w:r>
        <w:r w:rsidR="00476C89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Algorithm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50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62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A9B8201" w14:textId="1781E569" w:rsidR="00476C89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Style w:val="Hyperlink"/>
          <w:noProof/>
          <w:color w:val="000000" w:themeColor="text1"/>
          <w:sz w:val="24"/>
          <w:szCs w:val="24"/>
        </w:rPr>
      </w:pPr>
      <w:hyperlink w:anchor="_Toc138887251" w:history="1">
        <w:r w:rsidR="00476C89" w:rsidRPr="00622523">
          <w:rPr>
            <w:rStyle w:val="Hyperlink"/>
            <w:noProof/>
            <w:color w:val="000000" w:themeColor="text1"/>
            <w:sz w:val="24"/>
            <w:szCs w:val="24"/>
          </w:rPr>
          <w:t>Table 14.</w:t>
        </w:r>
        <w:r w:rsidR="00476C89" w:rsidRPr="00622523">
          <w:rPr>
            <w:rStyle w:val="Hyperlink"/>
            <w:b/>
            <w:noProof/>
            <w:color w:val="000000" w:themeColor="text1"/>
            <w:sz w:val="24"/>
            <w:szCs w:val="24"/>
          </w:rPr>
          <w:t>Comparison</w:t>
        </w:r>
        <w:r w:rsidR="00476C89" w:rsidRPr="00622523">
          <w:rPr>
            <w:rStyle w:val="Hyperlink"/>
            <w:b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476C89" w:rsidRPr="00622523">
          <w:rPr>
            <w:rStyle w:val="Hyperlink"/>
            <w:b/>
            <w:noProof/>
            <w:color w:val="000000" w:themeColor="text1"/>
            <w:sz w:val="24"/>
            <w:szCs w:val="24"/>
          </w:rPr>
          <w:t>of</w:t>
        </w:r>
        <w:r w:rsidR="00476C89" w:rsidRPr="00622523">
          <w:rPr>
            <w:rStyle w:val="Hyperlink"/>
            <w:b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476C89" w:rsidRPr="00622523">
          <w:rPr>
            <w:rStyle w:val="Hyperlink"/>
            <w:b/>
            <w:noProof/>
            <w:color w:val="000000" w:themeColor="text1"/>
            <w:sz w:val="24"/>
            <w:szCs w:val="24"/>
          </w:rPr>
          <w:t>the</w:t>
        </w:r>
        <w:r w:rsidR="00476C89" w:rsidRPr="00622523">
          <w:rPr>
            <w:rStyle w:val="Hyperlink"/>
            <w:b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476C89" w:rsidRPr="00622523">
          <w:rPr>
            <w:rStyle w:val="Hyperlink"/>
            <w:b/>
            <w:noProof/>
            <w:color w:val="000000" w:themeColor="text1"/>
            <w:sz w:val="24"/>
            <w:szCs w:val="24"/>
          </w:rPr>
          <w:t>Models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251 \h </w:instrTex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63</w:t>
        </w:r>
        <w:r w:rsidR="00476C89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98CBEC0" w14:textId="05C8F53D" w:rsidR="00476C89" w:rsidRPr="00622523" w:rsidRDefault="00476C89" w:rsidP="00622523">
      <w:pPr>
        <w:spacing w:line="360" w:lineRule="auto"/>
        <w:rPr>
          <w:rFonts w:eastAsiaTheme="minorEastAsia"/>
          <w:noProof/>
          <w:color w:val="000000" w:themeColor="text1"/>
          <w:sz w:val="24"/>
          <w:szCs w:val="24"/>
        </w:rPr>
      </w:pPr>
    </w:p>
    <w:p w14:paraId="48307B86" w14:textId="730E72E5" w:rsidR="00476C89" w:rsidRPr="00622523" w:rsidRDefault="00622523" w:rsidP="00622523">
      <w:pPr>
        <w:spacing w:line="360" w:lineRule="auto"/>
        <w:jc w:val="center"/>
        <w:rPr>
          <w:rFonts w:eastAsiaTheme="minorEastAsia"/>
          <w:b/>
          <w:noProof/>
          <w:color w:val="000000" w:themeColor="text1"/>
          <w:sz w:val="24"/>
          <w:szCs w:val="24"/>
        </w:rPr>
      </w:pPr>
      <w:r w:rsidRPr="00622523">
        <w:rPr>
          <w:rFonts w:eastAsiaTheme="minorEastAsia"/>
          <w:b/>
          <w:noProof/>
          <w:color w:val="000000" w:themeColor="text1"/>
          <w:sz w:val="24"/>
          <w:szCs w:val="24"/>
        </w:rPr>
        <w:t>LIST OF APPENDIX</w:t>
      </w:r>
    </w:p>
    <w:p w14:paraId="242393DA" w14:textId="77777777" w:rsidR="00622523" w:rsidRPr="00622523" w:rsidRDefault="00476C89" w:rsidP="00622523">
      <w:pPr>
        <w:spacing w:line="360" w:lineRule="auto"/>
        <w:rPr>
          <w:noProof/>
          <w:color w:val="000000" w:themeColor="text1"/>
          <w:sz w:val="24"/>
          <w:szCs w:val="24"/>
        </w:rPr>
      </w:pPr>
      <w:r w:rsidRPr="00622523">
        <w:rPr>
          <w:color w:val="000000" w:themeColor="text1"/>
          <w:sz w:val="24"/>
          <w:szCs w:val="24"/>
        </w:rPr>
        <w:fldChar w:fldCharType="end"/>
      </w:r>
      <w:r w:rsidR="00622523" w:rsidRPr="00622523">
        <w:rPr>
          <w:color w:val="000000" w:themeColor="text1"/>
          <w:sz w:val="24"/>
          <w:szCs w:val="24"/>
        </w:rPr>
        <w:fldChar w:fldCharType="begin"/>
      </w:r>
      <w:r w:rsidR="00622523" w:rsidRPr="00622523">
        <w:rPr>
          <w:color w:val="000000" w:themeColor="text1"/>
          <w:sz w:val="24"/>
          <w:szCs w:val="24"/>
        </w:rPr>
        <w:instrText xml:space="preserve"> TOC \h \z \c "Appendix" </w:instrText>
      </w:r>
      <w:r w:rsidR="00622523" w:rsidRPr="00622523">
        <w:rPr>
          <w:color w:val="000000" w:themeColor="text1"/>
          <w:sz w:val="24"/>
          <w:szCs w:val="24"/>
        </w:rPr>
        <w:fldChar w:fldCharType="separate"/>
      </w:r>
    </w:p>
    <w:p w14:paraId="03EBDFC0" w14:textId="65EF03AD" w:rsidR="00622523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341" w:history="1"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Appendix 1.Data</w:t>
        </w:r>
        <w:r w:rsidR="00622523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collection tool</w:t>
        </w:r>
        <w:r w:rsidR="00622523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for</w:t>
        </w:r>
        <w:r w:rsidR="00622523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Diabetes</w:t>
        </w:r>
        <w:r w:rsidR="00622523" w:rsidRPr="00622523">
          <w:rPr>
            <w:rStyle w:val="Hyperlink"/>
            <w:noProof/>
            <w:color w:val="000000" w:themeColor="text1"/>
            <w:spacing w:val="-1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Mellitus (DM)</w:t>
        </w:r>
        <w:r w:rsidR="00622523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early</w:t>
        </w:r>
        <w:r w:rsidR="00622523" w:rsidRPr="00622523">
          <w:rPr>
            <w:rStyle w:val="Hyperlink"/>
            <w:noProof/>
            <w:color w:val="000000" w:themeColor="text1"/>
            <w:spacing w:val="-5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prediction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341 \h </w:instrTex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72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AF37C28" w14:textId="79FC3B7F" w:rsidR="00622523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342" w:history="1"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Appendix 2. Python-</w:t>
        </w:r>
        <w:r w:rsidR="00622523" w:rsidRPr="00622523">
          <w:rPr>
            <w:rStyle w:val="Hyperlink"/>
            <w:noProof/>
            <w:color w:val="000000" w:themeColor="text1"/>
            <w:spacing w:val="-5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Jupyter notebook</w:t>
        </w:r>
        <w:r w:rsidR="00622523" w:rsidRPr="00622523">
          <w:rPr>
            <w:rStyle w:val="Hyperlink"/>
            <w:noProof/>
            <w:color w:val="000000" w:themeColor="text1"/>
            <w:spacing w:val="-4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working</w:t>
        </w:r>
        <w:r w:rsidR="00622523" w:rsidRPr="00622523">
          <w:rPr>
            <w:rStyle w:val="Hyperlink"/>
            <w:noProof/>
            <w:color w:val="000000" w:themeColor="text1"/>
            <w:spacing w:val="-4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environment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342 \h </w:instrTex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73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9EEAEDF" w14:textId="3807F310" w:rsidR="00622523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343" w:history="1"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Appendix 3.</w:t>
        </w:r>
        <w:r w:rsidR="00622523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Read</w:t>
        </w:r>
        <w:r w:rsidR="00622523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the dataset</w:t>
        </w:r>
        <w:r w:rsidR="00622523" w:rsidRPr="00622523">
          <w:rPr>
            <w:rStyle w:val="Hyperlink"/>
            <w:noProof/>
            <w:color w:val="000000" w:themeColor="text1"/>
            <w:spacing w:val="1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using</w:t>
        </w:r>
        <w:r w:rsidR="00622523" w:rsidRPr="00622523">
          <w:rPr>
            <w:rStyle w:val="Hyperlink"/>
            <w:noProof/>
            <w:color w:val="000000" w:themeColor="text1"/>
            <w:spacing w:val="-4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python library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343 \h </w:instrTex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73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4B77E86" w14:textId="5CC8652D" w:rsidR="00622523" w:rsidRPr="00622523" w:rsidRDefault="00057A22" w:rsidP="00622523">
      <w:pPr>
        <w:pStyle w:val="TableofFigures"/>
        <w:tabs>
          <w:tab w:val="right" w:leader="dot" w:pos="10930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38887344" w:history="1"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Appendix 4. Dataset</w:t>
        </w:r>
        <w:r w:rsidR="00622523" w:rsidRPr="00622523">
          <w:rPr>
            <w:rStyle w:val="Hyperlink"/>
            <w:noProof/>
            <w:color w:val="000000" w:themeColor="text1"/>
            <w:spacing w:val="-3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with</w:t>
        </w:r>
        <w:r w:rsidR="00622523" w:rsidRPr="00622523">
          <w:rPr>
            <w:rStyle w:val="Hyperlink"/>
            <w:noProof/>
            <w:color w:val="000000" w:themeColor="text1"/>
            <w:spacing w:val="-2"/>
            <w:sz w:val="24"/>
            <w:szCs w:val="24"/>
          </w:rPr>
          <w:t xml:space="preserve"> </w:t>
        </w:r>
        <w:r w:rsidR="00622523" w:rsidRPr="00622523">
          <w:rPr>
            <w:rStyle w:val="Hyperlink"/>
            <w:noProof/>
            <w:color w:val="000000" w:themeColor="text1"/>
            <w:sz w:val="24"/>
            <w:szCs w:val="24"/>
          </w:rPr>
          <w:t>transpose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tab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instrText xml:space="preserve"> PAGEREF _Toc138887344 \h </w:instrTex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059D6">
          <w:rPr>
            <w:noProof/>
            <w:webHidden/>
            <w:color w:val="000000" w:themeColor="text1"/>
            <w:sz w:val="24"/>
            <w:szCs w:val="24"/>
          </w:rPr>
          <w:t>74</w:t>
        </w:r>
        <w:r w:rsidR="00622523" w:rsidRPr="00622523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C81525" w14:textId="72A0F6A9" w:rsidR="00855E06" w:rsidRPr="00622523" w:rsidRDefault="00622523" w:rsidP="00622523">
      <w:pPr>
        <w:spacing w:line="360" w:lineRule="auto"/>
        <w:rPr>
          <w:color w:val="000000" w:themeColor="text1"/>
          <w:sz w:val="24"/>
          <w:szCs w:val="24"/>
        </w:rPr>
        <w:sectPr w:rsidR="00855E06" w:rsidRPr="00622523" w:rsidSect="00622523">
          <w:pgSz w:w="12240" w:h="15840"/>
          <w:pgMar w:top="1280" w:right="990" w:bottom="1200" w:left="1080" w:header="0" w:footer="1012" w:gutter="0"/>
          <w:cols w:space="720"/>
        </w:sectPr>
      </w:pPr>
      <w:r w:rsidRPr="00622523">
        <w:rPr>
          <w:color w:val="000000" w:themeColor="text1"/>
          <w:sz w:val="24"/>
          <w:szCs w:val="24"/>
        </w:rPr>
        <w:fldChar w:fldCharType="end"/>
      </w:r>
    </w:p>
    <w:p w14:paraId="786FAC03" w14:textId="77777777" w:rsidR="00780510" w:rsidRPr="00622523" w:rsidRDefault="00A43312">
      <w:pPr>
        <w:pStyle w:val="Heading3"/>
        <w:spacing w:before="68"/>
        <w:ind w:left="928" w:right="630"/>
        <w:jc w:val="center"/>
        <w:rPr>
          <w:color w:val="000000" w:themeColor="text1"/>
        </w:rPr>
      </w:pPr>
      <w:bookmarkStart w:id="9" w:name="_bookmark4"/>
      <w:bookmarkStart w:id="10" w:name="_bookmark5"/>
      <w:bookmarkStart w:id="11" w:name="_Toc138887467"/>
      <w:bookmarkEnd w:id="9"/>
      <w:bookmarkEnd w:id="10"/>
      <w:r w:rsidRPr="00622523">
        <w:rPr>
          <w:color w:val="000000" w:themeColor="text1"/>
        </w:rPr>
        <w:lastRenderedPageBreak/>
        <w:t>ABSTRACT</w:t>
      </w:r>
      <w:bookmarkEnd w:id="11"/>
    </w:p>
    <w:p w14:paraId="6F26F210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44213D22" w14:textId="77777777" w:rsidR="00780510" w:rsidRPr="00622523" w:rsidRDefault="00A43312">
      <w:pPr>
        <w:spacing w:before="152" w:line="360" w:lineRule="auto"/>
        <w:ind w:left="760" w:right="453"/>
        <w:jc w:val="both"/>
        <w:rPr>
          <w:i/>
          <w:color w:val="000000" w:themeColor="text1"/>
          <w:sz w:val="24"/>
        </w:rPr>
      </w:pPr>
      <w:r w:rsidRPr="00622523">
        <w:rPr>
          <w:i/>
          <w:color w:val="000000" w:themeColor="text1"/>
          <w:sz w:val="24"/>
        </w:rPr>
        <w:t>Diabetes mellitus is a chronic metabolic disorder that affects a large proportion of the global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opulation.</w:t>
      </w:r>
      <w:r w:rsidRPr="00622523">
        <w:rPr>
          <w:i/>
          <w:color w:val="000000" w:themeColor="text1"/>
          <w:spacing w:val="5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bout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422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illion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eople</w:t>
      </w:r>
      <w:r w:rsidRPr="00622523">
        <w:rPr>
          <w:i/>
          <w:color w:val="000000" w:themeColor="text1"/>
          <w:spacing w:val="56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worldwide</w:t>
      </w:r>
      <w:r w:rsidRPr="00622523">
        <w:rPr>
          <w:i/>
          <w:color w:val="000000" w:themeColor="text1"/>
          <w:spacing w:val="56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have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iabetes,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5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ajority</w:t>
      </w:r>
      <w:r w:rsidRPr="00622523">
        <w:rPr>
          <w:i/>
          <w:color w:val="000000" w:themeColor="text1"/>
          <w:spacing w:val="56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living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low-and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iddle-income countries, and 1.5 million deaths are directly attributed to diabetes each year. Both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 number of cases and the prevalence of diabetes have been steadily increasing over the past few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ecades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ccording to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World Health Organization</w:t>
      </w:r>
      <w:r w:rsidRPr="00622523">
        <w:rPr>
          <w:i/>
          <w:color w:val="000000" w:themeColor="text1"/>
          <w:spacing w:val="-3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(WHO)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Global Report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n Diabetes 2016.</w:t>
      </w:r>
    </w:p>
    <w:p w14:paraId="4A331BCA" w14:textId="21C2F797" w:rsidR="00780510" w:rsidRPr="00622523" w:rsidRDefault="00A43312">
      <w:pPr>
        <w:spacing w:line="360" w:lineRule="auto"/>
        <w:ind w:left="760" w:right="454"/>
        <w:jc w:val="both"/>
        <w:rPr>
          <w:i/>
          <w:color w:val="000000" w:themeColor="text1"/>
          <w:sz w:val="24"/>
        </w:rPr>
      </w:pPr>
      <w:r w:rsidRPr="00622523">
        <w:rPr>
          <w:i/>
          <w:color w:val="000000" w:themeColor="text1"/>
          <w:sz w:val="24"/>
        </w:rPr>
        <w:t>According to the IDF Diabetes Atlas 10th Edition, an estimated 24 million adults aged 20-79 year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were living with diabetes in the IDF Africa Region in 2021, representing a regional prevalence of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4.5%.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54%</w:t>
      </w:r>
      <w:r w:rsidRPr="00622523">
        <w:rPr>
          <w:i/>
          <w:color w:val="000000" w:themeColor="text1"/>
          <w:spacing w:val="1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f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eople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living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with</w:t>
      </w:r>
      <w:r w:rsidRPr="00622523">
        <w:rPr>
          <w:i/>
          <w:color w:val="000000" w:themeColor="text1"/>
          <w:spacing w:val="1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iabetes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</w:t>
      </w:r>
      <w:r w:rsidRPr="00622523">
        <w:rPr>
          <w:i/>
          <w:color w:val="000000" w:themeColor="text1"/>
          <w:spacing w:val="1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gion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re</w:t>
      </w:r>
      <w:r w:rsidRPr="00622523">
        <w:rPr>
          <w:i/>
          <w:color w:val="000000" w:themeColor="text1"/>
          <w:spacing w:val="1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undiagnosed,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highest</w:t>
      </w:r>
      <w:r w:rsidRPr="00622523">
        <w:rPr>
          <w:i/>
          <w:color w:val="000000" w:themeColor="text1"/>
          <w:spacing w:val="2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roportion</w:t>
      </w:r>
      <w:r w:rsidRPr="00622523">
        <w:rPr>
          <w:i/>
          <w:color w:val="000000" w:themeColor="text1"/>
          <w:spacing w:val="1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f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ll IDF Regions. It is also predicted that the total number of people with diabetes will increase by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129% to 55 million by 2045. As per the data provide by IDF, Ethiopia has total adult population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f 57,503,700, out of this, prevalence of diabetes in adults is 3.3%, while total cases of diabetes in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dult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thiopia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1,920,000[7].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arly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etection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f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iabete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critical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for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successful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anagement and prevention of long-term complications. Machine learning (ML) has emerged as a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romising approach for the early prediction of diabetes. In this research, we developed an ML-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based diabetes mellitus prediction model using a dataset of patient clinical data from Adare General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Hospital,</w:t>
      </w:r>
      <w:r w:rsidRPr="00622523">
        <w:rPr>
          <w:i/>
          <w:color w:val="000000" w:themeColor="text1"/>
          <w:spacing w:val="4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cluding</w:t>
      </w:r>
      <w:r w:rsidRPr="00622523">
        <w:rPr>
          <w:i/>
          <w:color w:val="000000" w:themeColor="text1"/>
          <w:spacing w:val="4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ge,</w:t>
      </w:r>
      <w:r w:rsidRPr="00622523">
        <w:rPr>
          <w:i/>
          <w:color w:val="000000" w:themeColor="text1"/>
          <w:spacing w:val="46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gender,</w:t>
      </w:r>
      <w:r w:rsidRPr="00622523">
        <w:rPr>
          <w:i/>
          <w:color w:val="000000" w:themeColor="text1"/>
          <w:spacing w:val="4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body</w:t>
      </w:r>
      <w:r w:rsidRPr="00622523">
        <w:rPr>
          <w:i/>
          <w:color w:val="000000" w:themeColor="text1"/>
          <w:spacing w:val="4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ass</w:t>
      </w:r>
      <w:r w:rsidRPr="00622523">
        <w:rPr>
          <w:i/>
          <w:color w:val="000000" w:themeColor="text1"/>
          <w:spacing w:val="4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dex</w:t>
      </w:r>
      <w:r w:rsidRPr="00622523">
        <w:rPr>
          <w:i/>
          <w:color w:val="000000" w:themeColor="text1"/>
          <w:spacing w:val="50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(BMI),</w:t>
      </w:r>
      <w:r w:rsidRPr="00622523">
        <w:rPr>
          <w:i/>
          <w:color w:val="000000" w:themeColor="text1"/>
          <w:spacing w:val="5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Glucose,</w:t>
      </w:r>
      <w:r w:rsidRPr="00622523">
        <w:rPr>
          <w:i/>
          <w:color w:val="000000" w:themeColor="text1"/>
          <w:spacing w:val="4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blood</w:t>
      </w:r>
      <w:r w:rsidRPr="00622523">
        <w:rPr>
          <w:i/>
          <w:color w:val="000000" w:themeColor="text1"/>
          <w:spacing w:val="4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ressure,</w:t>
      </w:r>
      <w:r w:rsidRPr="00622523">
        <w:rPr>
          <w:i/>
          <w:color w:val="000000" w:themeColor="text1"/>
          <w:spacing w:val="4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nd</w:t>
      </w:r>
      <w:r w:rsidRPr="00622523">
        <w:rPr>
          <w:i/>
          <w:color w:val="000000" w:themeColor="text1"/>
          <w:spacing w:val="4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various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blood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est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sults.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i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search</w:t>
      </w:r>
      <w:r w:rsidR="00A41AD2" w:rsidRPr="00622523">
        <w:rPr>
          <w:i/>
          <w:color w:val="000000" w:themeColor="text1"/>
          <w:sz w:val="24"/>
        </w:rPr>
        <w:t>,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we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used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opular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L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lgorithms,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cluding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K-Nearest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Neighbor (KNN), Decision Trees (DT), Support Vector Machine (SVM), Artificial Neural Network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(ANN), Logistic Regression, Naive Bayes and Random Forest classifier for early diabetes mellitu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rediction.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ur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sults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showed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at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andom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forest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lgorithm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utperformed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other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ethods,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chieving an accuracy of 97.4% in predicting diabetes. Additionally, our research identified blood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glucose, age, BMI levels, blood pressure, history of hypertension, polyphagia and polydipsia as the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ost significant predictors of diabetes. Our findings suggest that ML-based models can be a useful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ool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56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arly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="00622523" w:rsidRPr="00622523">
        <w:rPr>
          <w:i/>
          <w:color w:val="000000" w:themeColor="text1"/>
          <w:sz w:val="24"/>
        </w:rPr>
        <w:t>detection of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iabetes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nd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have</w:t>
      </w:r>
      <w:r w:rsidRPr="00622523">
        <w:rPr>
          <w:i/>
          <w:color w:val="000000" w:themeColor="text1"/>
          <w:spacing w:val="56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</w:t>
      </w:r>
      <w:r w:rsidRPr="00622523">
        <w:rPr>
          <w:i/>
          <w:color w:val="000000" w:themeColor="text1"/>
          <w:spacing w:val="59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otential</w:t>
      </w:r>
      <w:r w:rsidRPr="00622523">
        <w:rPr>
          <w:i/>
          <w:color w:val="000000" w:themeColor="text1"/>
          <w:spacing w:val="5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o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mprove</w:t>
      </w:r>
      <w:r w:rsidRPr="00622523">
        <w:rPr>
          <w:i/>
          <w:color w:val="000000" w:themeColor="text1"/>
          <w:spacing w:val="55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atient</w:t>
      </w:r>
      <w:r w:rsidRPr="00622523">
        <w:rPr>
          <w:i/>
          <w:color w:val="000000" w:themeColor="text1"/>
          <w:spacing w:val="57"/>
          <w:sz w:val="24"/>
        </w:rPr>
        <w:t xml:space="preserve"> </w:t>
      </w:r>
      <w:r w:rsidR="00622523" w:rsidRPr="00622523">
        <w:rPr>
          <w:i/>
          <w:color w:val="000000" w:themeColor="text1"/>
          <w:sz w:val="24"/>
        </w:rPr>
        <w:t>outcomes by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nabling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imely interventions and prevention strategies.</w:t>
      </w:r>
    </w:p>
    <w:p w14:paraId="25BDF771" w14:textId="77777777" w:rsidR="00780510" w:rsidRPr="00622523" w:rsidRDefault="00780510">
      <w:pPr>
        <w:pStyle w:val="BodyText"/>
        <w:spacing w:before="10"/>
        <w:rPr>
          <w:i/>
          <w:color w:val="000000" w:themeColor="text1"/>
          <w:sz w:val="37"/>
        </w:rPr>
      </w:pPr>
    </w:p>
    <w:p w14:paraId="03CA627A" w14:textId="77777777" w:rsidR="00780510" w:rsidRPr="00622523" w:rsidRDefault="00A43312">
      <w:pPr>
        <w:spacing w:before="1" w:line="259" w:lineRule="auto"/>
        <w:ind w:left="760" w:right="484"/>
        <w:rPr>
          <w:i/>
          <w:color w:val="000000" w:themeColor="text1"/>
          <w:sz w:val="24"/>
        </w:rPr>
      </w:pPr>
      <w:r w:rsidRPr="00622523">
        <w:rPr>
          <w:b/>
          <w:color w:val="000000" w:themeColor="text1"/>
        </w:rPr>
        <w:t>Keywords</w:t>
      </w:r>
      <w:r w:rsidRPr="00622523">
        <w:rPr>
          <w:color w:val="000000" w:themeColor="text1"/>
        </w:rPr>
        <w:t xml:space="preserve">: Machine learning, Support </w:t>
      </w:r>
      <w:r w:rsidRPr="00622523">
        <w:rPr>
          <w:i/>
          <w:color w:val="000000" w:themeColor="text1"/>
          <w:sz w:val="24"/>
        </w:rPr>
        <w:t>Vector Machine (SVM), Decision Tree (DT), K-Nearest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Neighbor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(KNN),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rtificial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Neural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Network</w:t>
      </w:r>
      <w:r w:rsidRPr="00622523">
        <w:rPr>
          <w:i/>
          <w:color w:val="000000" w:themeColor="text1"/>
          <w:spacing w:val="-3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(ANN),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Logistic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gression,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Naive</w:t>
      </w:r>
      <w:r w:rsidRPr="00622523">
        <w:rPr>
          <w:i/>
          <w:color w:val="000000" w:themeColor="text1"/>
          <w:spacing w:val="-3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Bayes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nd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andom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Forest,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iabetes Mellitus (DM).</w:t>
      </w:r>
    </w:p>
    <w:p w14:paraId="06308D2F" w14:textId="77777777" w:rsidR="00780510" w:rsidRPr="00622523" w:rsidRDefault="00780510">
      <w:pPr>
        <w:spacing w:line="259" w:lineRule="auto"/>
        <w:rPr>
          <w:color w:val="000000" w:themeColor="text1"/>
          <w:sz w:val="24"/>
        </w:rPr>
        <w:sectPr w:rsidR="00780510" w:rsidRPr="00622523">
          <w:pgSz w:w="12240" w:h="15840"/>
          <w:pgMar w:top="1280" w:right="620" w:bottom="1200" w:left="680" w:header="0" w:footer="1012" w:gutter="0"/>
          <w:cols w:space="720"/>
        </w:sectPr>
      </w:pPr>
    </w:p>
    <w:p w14:paraId="0FA4F3A8" w14:textId="77777777" w:rsidR="00780510" w:rsidRPr="00622523" w:rsidRDefault="00A43312">
      <w:pPr>
        <w:pStyle w:val="Heading1"/>
        <w:spacing w:before="68"/>
        <w:ind w:right="626"/>
        <w:jc w:val="center"/>
        <w:rPr>
          <w:color w:val="000000" w:themeColor="text1"/>
        </w:rPr>
      </w:pPr>
      <w:bookmarkStart w:id="12" w:name="_bookmark6"/>
      <w:bookmarkStart w:id="13" w:name="_Toc138887468"/>
      <w:bookmarkEnd w:id="12"/>
      <w:r w:rsidRPr="00622523">
        <w:rPr>
          <w:color w:val="000000" w:themeColor="text1"/>
        </w:rPr>
        <w:lastRenderedPageBreak/>
        <w:t>Chapt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e</w:t>
      </w:r>
      <w:bookmarkEnd w:id="13"/>
    </w:p>
    <w:p w14:paraId="4624349F" w14:textId="77777777" w:rsidR="00780510" w:rsidRPr="00622523" w:rsidRDefault="00780510">
      <w:pPr>
        <w:pStyle w:val="BodyText"/>
        <w:rPr>
          <w:b/>
          <w:color w:val="000000" w:themeColor="text1"/>
          <w:sz w:val="30"/>
        </w:rPr>
      </w:pPr>
    </w:p>
    <w:p w14:paraId="76038143" w14:textId="77777777" w:rsidR="00780510" w:rsidRPr="00622523" w:rsidRDefault="00A43312" w:rsidP="00286E80">
      <w:pPr>
        <w:pStyle w:val="Heading2"/>
        <w:numPr>
          <w:ilvl w:val="0"/>
          <w:numId w:val="25"/>
        </w:numPr>
        <w:ind w:left="990" w:hanging="220"/>
        <w:rPr>
          <w:color w:val="000000" w:themeColor="text1"/>
        </w:rPr>
      </w:pPr>
      <w:bookmarkStart w:id="14" w:name="_bookmark7"/>
      <w:bookmarkStart w:id="15" w:name="_Toc138887469"/>
      <w:bookmarkEnd w:id="14"/>
      <w:r w:rsidRPr="00622523">
        <w:rPr>
          <w:color w:val="000000" w:themeColor="text1"/>
        </w:rPr>
        <w:t>Introduction</w:t>
      </w:r>
      <w:bookmarkEnd w:id="15"/>
    </w:p>
    <w:p w14:paraId="7F82EECE" w14:textId="77777777" w:rsidR="00780510" w:rsidRPr="00622523" w:rsidRDefault="00780510">
      <w:pPr>
        <w:pStyle w:val="BodyText"/>
        <w:spacing w:before="10"/>
        <w:rPr>
          <w:b/>
          <w:color w:val="000000" w:themeColor="text1"/>
          <w:sz w:val="21"/>
        </w:rPr>
      </w:pPr>
    </w:p>
    <w:p w14:paraId="5D10649F" w14:textId="77777777" w:rsidR="00780510" w:rsidRPr="00622523" w:rsidRDefault="00A43312">
      <w:pPr>
        <w:pStyle w:val="BodyText"/>
        <w:spacing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mellitus (DM) is a metabolic disorder that causes abnormal blood glucose (BG) regul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igh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ul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h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ong-ter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eal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lication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v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a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t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proper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naged.</w:t>
      </w:r>
    </w:p>
    <w:p w14:paraId="58F1177B" w14:textId="77777777" w:rsidR="00780510" w:rsidRPr="00622523" w:rsidRDefault="00A43312">
      <w:pPr>
        <w:pStyle w:val="BodyText"/>
        <w:spacing w:before="122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 most common is type 2 diabetes, usually in adults, which occurs when the body becom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istant to insulin or does not make enough insulin. In the past three decades, the prevalence of typ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2 diabetes has risen dramatically in countries of all income levels. Type 1 diabetes, once known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juveni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sulin-depend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hron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di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pancre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duces little or no insulin by itself. For people living with diabetes, access to affordable treatment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lud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insulin, is critical to thei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urviv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[1].</w:t>
      </w:r>
    </w:p>
    <w:p w14:paraId="341E9CDB" w14:textId="695EB3AF" w:rsidR="00780510" w:rsidRPr="00622523" w:rsidRDefault="00A43312">
      <w:pPr>
        <w:pStyle w:val="BodyText"/>
        <w:spacing w:before="118" w:line="360" w:lineRule="auto"/>
        <w:ind w:left="760" w:right="453"/>
        <w:jc w:val="both"/>
        <w:rPr>
          <w:color w:val="000000" w:themeColor="text1"/>
        </w:rPr>
      </w:pPr>
      <w:r w:rsidRPr="00622523">
        <w:rPr>
          <w:color w:val="000000" w:themeColor="text1"/>
        </w:rPr>
        <w:t>Ther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ifferent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auses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diabetes.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instance,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yp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1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(T1DM)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evelop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due to an autoimmune reaction that destroys the cells in the pancreas that make insulin, called be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ells</w:t>
      </w:r>
      <w:r w:rsidR="00526692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2], whereas type 2 diabetes is mainly caused by age, family history of diabetes, high blo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ssure, high levels of triglycerides, heart disease or stroke [3]. Early detection of diabetes can 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reat benefit, especially because the progression of prediabetes to type 2 diabetes is quite high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ording to Centers for Disease Control and Prevention (CDC) national diabetes statistics rep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[4], diabetes can affect any part of the body over time, leading to different types of complication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ost common type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re divided into micro-and macro</w:t>
      </w:r>
      <w:r w:rsidR="00A41AD2" w:rsidRPr="00622523">
        <w:rPr>
          <w:color w:val="000000" w:themeColor="text1"/>
        </w:rPr>
        <w:t>-</w:t>
      </w:r>
      <w:r w:rsidRPr="00622523">
        <w:rPr>
          <w:color w:val="000000" w:themeColor="text1"/>
        </w:rPr>
        <w:t>vascular</w:t>
      </w:r>
      <w:r w:rsidRPr="00622523">
        <w:rPr>
          <w:color w:val="000000" w:themeColor="text1"/>
          <w:spacing w:val="-2"/>
        </w:rPr>
        <w:t xml:space="preserve"> </w:t>
      </w:r>
      <w:r w:rsidR="00AE37C3">
        <w:rPr>
          <w:color w:val="000000" w:themeColor="text1"/>
        </w:rPr>
        <w:t>disorder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[5].</w:t>
      </w:r>
    </w:p>
    <w:p w14:paraId="157448DD" w14:textId="77777777" w:rsidR="00780510" w:rsidRPr="00622523" w:rsidRDefault="00A43312">
      <w:pPr>
        <w:pStyle w:val="BodyText"/>
        <w:spacing w:before="121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About 422 million people worldwide have diabetes, the majority living in low-and middle-inco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untries, and 1.5 million deaths are directly attributed to diabetes each year. Both the number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s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valen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eadily increa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v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w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cad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ord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to World Healt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rganizati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(WHO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obal Repor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 Diabetes 2016.</w:t>
      </w:r>
    </w:p>
    <w:p w14:paraId="291C0ED1" w14:textId="77777777" w:rsidR="00780510" w:rsidRPr="00622523" w:rsidRDefault="00A43312">
      <w:pPr>
        <w:pStyle w:val="BodyText"/>
        <w:spacing w:before="120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e IDF (International Diabetes Federation) Africa Region (AFR) includes 48 diverse sub-Sahar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untri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territories 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urrent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represents</w:t>
      </w:r>
      <w:r w:rsidRPr="00622523">
        <w:rPr>
          <w:color w:val="000000" w:themeColor="text1"/>
          <w:spacing w:val="2"/>
        </w:rPr>
        <w:t xml:space="preserve"> </w:t>
      </w:r>
      <w:hyperlink r:id="rId17">
        <w:r w:rsidRPr="00622523">
          <w:rPr>
            <w:color w:val="000000" w:themeColor="text1"/>
          </w:rPr>
          <w:t>32</w:t>
        </w:r>
        <w:r w:rsidRPr="00622523">
          <w:rPr>
            <w:color w:val="000000" w:themeColor="text1"/>
            <w:spacing w:val="-1"/>
          </w:rPr>
          <w:t xml:space="preserve"> </w:t>
        </w:r>
        <w:r w:rsidRPr="00622523">
          <w:rPr>
            <w:color w:val="000000" w:themeColor="text1"/>
          </w:rPr>
          <w:t>diabetes organizations in 27</w:t>
        </w:r>
        <w:r w:rsidRPr="00622523">
          <w:rPr>
            <w:color w:val="000000" w:themeColor="text1"/>
            <w:spacing w:val="-1"/>
          </w:rPr>
          <w:t xml:space="preserve"> </w:t>
        </w:r>
        <w:r w:rsidRPr="00622523">
          <w:rPr>
            <w:color w:val="000000" w:themeColor="text1"/>
          </w:rPr>
          <w:t>countries.</w:t>
        </w:r>
      </w:hyperlink>
    </w:p>
    <w:p w14:paraId="34713B2C" w14:textId="77777777" w:rsidR="00780510" w:rsidRPr="00622523" w:rsidRDefault="00A43312">
      <w:pPr>
        <w:pStyle w:val="BodyText"/>
        <w:spacing w:before="120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According to the </w:t>
      </w:r>
      <w:hyperlink r:id="rId18">
        <w:r w:rsidRPr="00622523">
          <w:rPr>
            <w:color w:val="000000" w:themeColor="text1"/>
          </w:rPr>
          <w:t>IDF Diabetes Atlas 10th Edition</w:t>
        </w:r>
      </w:hyperlink>
      <w:r w:rsidRPr="00622523">
        <w:rPr>
          <w:color w:val="000000" w:themeColor="text1"/>
        </w:rPr>
        <w:t>, an estimated 24 million adults aged 20-79 year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re living with diabetes in the IDF Africa Region in 2021, representing a regional prevalence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4.5%.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54%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people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living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Region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undiagnosed,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highest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proportion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of</w:t>
      </w:r>
    </w:p>
    <w:p w14:paraId="76F7D941" w14:textId="77777777" w:rsidR="00780510" w:rsidRPr="00622523" w:rsidRDefault="00A43312">
      <w:pPr>
        <w:spacing w:line="217" w:lineRule="exact"/>
        <w:ind w:left="303"/>
        <w:jc w:val="center"/>
        <w:rPr>
          <w:color w:val="000000" w:themeColor="text1"/>
        </w:rPr>
      </w:pPr>
      <w:r w:rsidRPr="00622523">
        <w:rPr>
          <w:color w:val="000000" w:themeColor="text1"/>
        </w:rPr>
        <w:t>1</w:t>
      </w:r>
    </w:p>
    <w:p w14:paraId="1D567D63" w14:textId="77777777" w:rsidR="00780510" w:rsidRPr="00622523" w:rsidRDefault="00780510">
      <w:pPr>
        <w:spacing w:line="217" w:lineRule="exact"/>
        <w:jc w:val="center"/>
        <w:rPr>
          <w:color w:val="000000" w:themeColor="text1"/>
        </w:rPr>
        <w:sectPr w:rsidR="00780510" w:rsidRPr="00622523">
          <w:footerReference w:type="default" r:id="rId19"/>
          <w:pgSz w:w="12240" w:h="15840"/>
          <w:pgMar w:top="1360" w:right="620" w:bottom="280" w:left="680" w:header="0" w:footer="0" w:gutter="0"/>
          <w:cols w:space="720"/>
        </w:sectPr>
      </w:pPr>
    </w:p>
    <w:p w14:paraId="1A1512AA" w14:textId="77777777" w:rsidR="00780510" w:rsidRPr="00622523" w:rsidRDefault="00A43312">
      <w:pPr>
        <w:pStyle w:val="BodyText"/>
        <w:spacing w:before="65" w:line="360" w:lineRule="auto"/>
        <w:ind w:left="760" w:right="461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all IDF Regions[6]. It is also predicted that the total number of people with diabetes will increase b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129%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55 million by</w:t>
      </w:r>
      <w:r w:rsidRPr="00622523">
        <w:rPr>
          <w:color w:val="000000" w:themeColor="text1"/>
          <w:spacing w:val="-8"/>
        </w:rPr>
        <w:t xml:space="preserve"> </w:t>
      </w:r>
      <w:r w:rsidRPr="00622523">
        <w:rPr>
          <w:color w:val="000000" w:themeColor="text1"/>
        </w:rPr>
        <w:t>2045.</w:t>
      </w:r>
    </w:p>
    <w:p w14:paraId="3579B31D" w14:textId="431D1132" w:rsidR="00780510" w:rsidRPr="00622523" w:rsidRDefault="00A43312">
      <w:pPr>
        <w:pStyle w:val="BodyText"/>
        <w:spacing w:before="118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As per the data provide by IDF</w:t>
      </w:r>
      <w:r w:rsidR="00A41AD2" w:rsidRPr="00622523">
        <w:rPr>
          <w:color w:val="000000" w:themeColor="text1"/>
        </w:rPr>
        <w:t>,</w:t>
      </w:r>
      <w:r w:rsidRPr="00622523">
        <w:rPr>
          <w:color w:val="000000" w:themeColor="text1"/>
        </w:rPr>
        <w:t xml:space="preserve"> Ethiopia has total adult population of 57,503,700, out of thi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valence of diabetes in adults are 3.3%, while total cases of diabetes in adults in Ethiopia 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1,920,000</w:t>
      </w:r>
      <w:r w:rsidR="00526692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7]</w:t>
      </w:r>
      <w:r w:rsidR="00A41AD2" w:rsidRPr="00622523">
        <w:rPr>
          <w:color w:val="000000" w:themeColor="text1"/>
        </w:rPr>
        <w:t>.</w:t>
      </w:r>
    </w:p>
    <w:p w14:paraId="18D93196" w14:textId="4014BD7C" w:rsidR="00780510" w:rsidRPr="00622523" w:rsidRDefault="00A43312">
      <w:pPr>
        <w:pStyle w:val="BodyText"/>
        <w:spacing w:before="122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The latest development of Machine Learning (ML) has increased the capacity of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the compu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ystem to recognize and label images, predict diseases, and improve decision-making by analyz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data. The objective of ML are mathematical model mapping methods used to learn or uncov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erlying patterns embedded in the data. Machine learning comprises a group of computatio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s that can perform pattern recognition, classification, and prediction on data by 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rom exist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ata (train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set</w:t>
      </w:r>
      <w:r w:rsidR="00526692" w:rsidRPr="00622523">
        <w:rPr>
          <w:color w:val="000000" w:themeColor="text1"/>
        </w:rPr>
        <w:t>) [</w:t>
      </w:r>
      <w:r w:rsidRPr="00622523">
        <w:rPr>
          <w:color w:val="000000" w:themeColor="text1"/>
        </w:rPr>
        <w:t>8</w:t>
      </w:r>
      <w:r w:rsidR="00622523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]</w:t>
      </w:r>
      <w:r w:rsidR="00AE37C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9].</w:t>
      </w:r>
    </w:p>
    <w:p w14:paraId="19C3749F" w14:textId="77777777" w:rsidR="00780510" w:rsidRPr="00622523" w:rsidRDefault="00A43312">
      <w:pPr>
        <w:pStyle w:val="Heading3"/>
        <w:numPr>
          <w:ilvl w:val="1"/>
          <w:numId w:val="16"/>
        </w:numPr>
        <w:tabs>
          <w:tab w:val="left" w:pos="1212"/>
        </w:tabs>
        <w:spacing w:before="70"/>
        <w:jc w:val="both"/>
        <w:rPr>
          <w:color w:val="000000" w:themeColor="text1"/>
        </w:rPr>
      </w:pPr>
      <w:bookmarkStart w:id="16" w:name="_bookmark8"/>
      <w:bookmarkStart w:id="17" w:name="_Toc138887470"/>
      <w:bookmarkEnd w:id="16"/>
      <w:r w:rsidRPr="00622523">
        <w:rPr>
          <w:color w:val="000000" w:themeColor="text1"/>
        </w:rPr>
        <w:t>Problem</w:t>
      </w:r>
      <w:r w:rsidRPr="00622523">
        <w:rPr>
          <w:color w:val="000000" w:themeColor="text1"/>
          <w:spacing w:val="-9"/>
        </w:rPr>
        <w:t xml:space="preserve"> </w:t>
      </w:r>
      <w:r w:rsidRPr="00622523">
        <w:rPr>
          <w:color w:val="000000" w:themeColor="text1"/>
        </w:rPr>
        <w:t>statement</w:t>
      </w:r>
      <w:bookmarkEnd w:id="17"/>
    </w:p>
    <w:p w14:paraId="7A5DC562" w14:textId="2AFF3ABF" w:rsidR="00780510" w:rsidRPr="00622523" w:rsidRDefault="00A43312">
      <w:pPr>
        <w:pStyle w:val="BodyText"/>
        <w:spacing w:before="137" w:line="360" w:lineRule="auto"/>
        <w:ind w:left="760" w:right="462"/>
        <w:jc w:val="both"/>
        <w:rPr>
          <w:color w:val="000000" w:themeColor="text1"/>
        </w:rPr>
      </w:pPr>
      <w:r w:rsidRPr="00622523">
        <w:rPr>
          <w:color w:val="000000" w:themeColor="text1"/>
        </w:rPr>
        <w:t>The world health organization (WHO) in 2016, noted that about 8.5% of adults aged seventeen (17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years and above are diabetic patients. In the year twenty thirteen (2013) diabetes 1.5 million death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r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linked to diabetes, while high bloo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gluco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sulted to 2.3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illion deaths</w:t>
      </w:r>
      <w:r w:rsidR="00526692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10].</w:t>
      </w:r>
    </w:p>
    <w:p w14:paraId="7A6A47B2" w14:textId="56FF9301" w:rsidR="00780510" w:rsidRPr="00622523" w:rsidRDefault="00A43312">
      <w:pPr>
        <w:pStyle w:val="BodyText"/>
        <w:spacing w:before="119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last ten years, diabetes patients have doubled across the world</w:t>
      </w:r>
      <w:r w:rsidR="00526692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11]. Over two hundred (200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ill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eop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iabetic with an annual predominan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ven percent in the world.</w:t>
      </w:r>
    </w:p>
    <w:p w14:paraId="5A4D64AF" w14:textId="14095F43" w:rsidR="00780510" w:rsidRPr="00622523" w:rsidRDefault="00A43312">
      <w:pPr>
        <w:pStyle w:val="BodyText"/>
        <w:spacing w:before="120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Mellitus is a growing public health concern in Ethiopia, with an estimated prevalence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3.3%. Early detection and management of diabetes can prev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onset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of complications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duc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="00AE37C3">
        <w:rPr>
          <w:color w:val="000000" w:themeColor="text1"/>
        </w:rPr>
        <w:t xml:space="preserve">burden of the disease </w:t>
      </w:r>
      <w:r w:rsidRPr="00622523">
        <w:rPr>
          <w:color w:val="000000" w:themeColor="text1"/>
        </w:rPr>
        <w:t>[7]</w:t>
      </w:r>
      <w:r w:rsidR="00AE37C3">
        <w:rPr>
          <w:color w:val="000000" w:themeColor="text1"/>
        </w:rPr>
        <w:t>.</w:t>
      </w:r>
    </w:p>
    <w:p w14:paraId="661C7280" w14:textId="77777777" w:rsidR="00780510" w:rsidRPr="00622523" w:rsidRDefault="00A43312">
      <w:pPr>
        <w:pStyle w:val="BodyText"/>
        <w:spacing w:before="120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is becoming increasingly common in Ethiopia, due in part to changes in lifestyle and 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ging population. The majority of people with diabetes in Ethiopia have type 2 diabetes, which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te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inked to obesity, physical inactivity, poo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iet and other.</w:t>
      </w:r>
    </w:p>
    <w:p w14:paraId="6C618C09" w14:textId="77777777" w:rsidR="00780510" w:rsidRPr="00622523" w:rsidRDefault="00A43312">
      <w:pPr>
        <w:pStyle w:val="BodyText"/>
        <w:spacing w:before="162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e actual prevalence of diabetes in Ethiopia may be higher than the estimated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figures, as man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s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iagno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reported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urthermor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e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ealthc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rvice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luding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screening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management,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limite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som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area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ountry,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urther contribut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und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agnosis and po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anagement.</w:t>
      </w:r>
    </w:p>
    <w:p w14:paraId="754638EA" w14:textId="77777777" w:rsidR="00780510" w:rsidRPr="00622523" w:rsidRDefault="00A43312">
      <w:pPr>
        <w:pStyle w:val="BodyText"/>
        <w:spacing w:before="159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is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 the body'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bility to make insul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 impaired.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other words,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ody is powerless to counteract insulin production. This leads to abnormal carbohydrate metabolis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elevated blo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 level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cause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reasons sta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bove, early identification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lastRenderedPageBreak/>
        <w:t>critical.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diseas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amage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many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vital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organ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hence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early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detection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help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edical organizati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in its treatment.</w:t>
      </w:r>
    </w:p>
    <w:p w14:paraId="22026EC2" w14:textId="77777777" w:rsidR="00780510" w:rsidRPr="00622523" w:rsidRDefault="00A43312">
      <w:pPr>
        <w:pStyle w:val="BodyText"/>
        <w:spacing w:before="121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When a person has diabetes, their blood glucose levels rise to dangerously high levels. Following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al, the body produces glucose. Insulin is a hormone generated by the body that helps balan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 levels and regulate blood sugar levels; insulin insufficiency causes diabetes. Type 1 diabete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s a condition in which the body does not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create any insulin to keep blood sugar levels in check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ype 2 diabetes occurs when the body generates insulin but does not fully utilize it to keep blo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gar levels in check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most common type of diabetes is Type 2. Prediabetes is a condition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 a person's blood glucose level is elevated but not to the point where he or she is diagno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op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prediabetes,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t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nd,</w:t>
      </w:r>
      <w:r w:rsidRPr="00622523">
        <w:rPr>
          <w:color w:val="000000" w:themeColor="text1"/>
          <w:spacing w:val="4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more likel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develop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typ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2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diabetes.</w:t>
      </w:r>
    </w:p>
    <w:p w14:paraId="3F0D820D" w14:textId="77777777" w:rsidR="00780510" w:rsidRPr="00622523" w:rsidRDefault="00A43312">
      <w:pPr>
        <w:pStyle w:val="BodyText"/>
        <w:spacing w:before="65" w:line="360" w:lineRule="auto"/>
        <w:ind w:left="760" w:right="462"/>
        <w:jc w:val="both"/>
        <w:rPr>
          <w:color w:val="000000" w:themeColor="text1"/>
        </w:rPr>
      </w:pPr>
      <w:r w:rsidRPr="00622523">
        <w:rPr>
          <w:color w:val="000000" w:themeColor="text1"/>
        </w:rPr>
        <w:t>Many essential organs of the body, such as the kidneys, heart, nerves, and eyes, can be severe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rmed by this condition. Gestational diabetes is a kind of diabetes that develops in a pregna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oman. [12]</w:t>
      </w:r>
    </w:p>
    <w:p w14:paraId="0443128E" w14:textId="1130ABCE" w:rsidR="00780510" w:rsidRPr="00622523" w:rsidRDefault="00A43312">
      <w:pPr>
        <w:pStyle w:val="BodyText"/>
        <w:spacing w:before="120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For a long time, people have suffered from various diseases that could have been prevented in so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ses, but due to a lack of prompt diagnosis of symptoms in patients, this may lead to disastro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equences. Several studies have been done in the field of prediction for several diseases recentl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 the level that some of today's clinicians now make use of machine learning models to predi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fferent diseas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 i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refore, imperative to design a diabetes classifier that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venient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te, and cost-efficient. Artificial Intelligence techniques provide a wide range of ideas that 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ful to human-related fields of application like, a medical diagnosis</w:t>
      </w:r>
      <w:r w:rsidR="003F09C0" w:rsidRPr="00622523">
        <w:rPr>
          <w:color w:val="000000" w:themeColor="text1"/>
        </w:rPr>
        <w:t>,</w:t>
      </w:r>
      <w:r w:rsidRPr="00622523">
        <w:rPr>
          <w:color w:val="000000" w:themeColor="text1"/>
        </w:rPr>
        <w:t xml:space="preserve"> which is a process where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hysician has to analyze lot of factors before diagnosing diabetes which makes the physician’s job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fficult and time consuming. Machine learning and data mining techniques have been conside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er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helpful in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esig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utoma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gnosis system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various healt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nditions</w:t>
      </w:r>
      <w:r w:rsidR="00526692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13].</w:t>
      </w:r>
    </w:p>
    <w:p w14:paraId="1C2B7F4B" w14:textId="7BCEDCF1" w:rsidR="00780510" w:rsidRPr="00622523" w:rsidRDefault="00A43312">
      <w:pPr>
        <w:pStyle w:val="BodyText"/>
        <w:spacing w:before="120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Machine learning algorithms can forecast chronic illnesses such as heart disease, infections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esti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ilment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s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n-communicab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s, which is benefiting the area of healthcare more and more. Researchers are develop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 learning models that will provide very early prediction of a specific disease in a patient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ul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ffic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ven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roach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tien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pe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i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hospital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cau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is. Healthc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rganizations will great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benefit from this transition</w:t>
      </w:r>
      <w:r w:rsidR="00526692" w:rsidRPr="00622523">
        <w:rPr>
          <w:color w:val="000000" w:themeColor="text1"/>
        </w:rPr>
        <w:t xml:space="preserve"> [</w:t>
      </w:r>
      <w:r w:rsidRPr="00622523">
        <w:rPr>
          <w:color w:val="000000" w:themeColor="text1"/>
        </w:rPr>
        <w:t>14]</w:t>
      </w:r>
      <w:r w:rsidR="00526692" w:rsidRPr="00622523">
        <w:rPr>
          <w:color w:val="000000" w:themeColor="text1"/>
        </w:rPr>
        <w:t>.</w:t>
      </w:r>
    </w:p>
    <w:p w14:paraId="4BBF3271" w14:textId="77777777" w:rsidR="00780510" w:rsidRPr="00622523" w:rsidRDefault="00A43312">
      <w:pPr>
        <w:pStyle w:val="BodyText"/>
        <w:spacing w:before="121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is research intends to develop a prediction model with a high degree of accuracy for diabetes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ople at an early stage before it becomes escalated to a point of morbidity or mortality u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cision Trees (DT), Support Vector Machine (SVM), Logistic Regression, K-Nearest Neighb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KNN)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a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lastRenderedPageBreak/>
        <w:t>Bayes classifier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rtifici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eural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Network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(ANN)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andom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Forest algorithms.</w:t>
      </w:r>
    </w:p>
    <w:p w14:paraId="00FEFCDC" w14:textId="7D7F0DBC" w:rsidR="00780510" w:rsidRPr="00622523" w:rsidRDefault="00A43312">
      <w:pPr>
        <w:pStyle w:val="BodyText"/>
        <w:spacing w:before="120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The objective of this study was to build an effective predictive model to identify </w:t>
      </w:r>
      <w:r w:rsidR="003F09C0" w:rsidRPr="00622523">
        <w:rPr>
          <w:color w:val="000000" w:themeColor="text1"/>
        </w:rPr>
        <w:t xml:space="preserve">whether </w:t>
      </w:r>
      <w:r w:rsidRPr="00622523">
        <w:rPr>
          <w:color w:val="000000" w:themeColor="text1"/>
        </w:rPr>
        <w:t xml:space="preserve">patients </w:t>
      </w:r>
      <w:r w:rsidR="003F09C0" w:rsidRPr="00622523">
        <w:rPr>
          <w:color w:val="000000" w:themeColor="text1"/>
        </w:rPr>
        <w:t>have</w:t>
      </w:r>
      <w:r w:rsidR="003F09C0"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Mellitus or not based on patient demographic data and the laboratory results during thei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isit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medical facilities.</w:t>
      </w:r>
    </w:p>
    <w:p w14:paraId="5137354D" w14:textId="77777777" w:rsidR="00780510" w:rsidRPr="00622523" w:rsidRDefault="00A43312">
      <w:pPr>
        <w:pStyle w:val="BodyText"/>
        <w:spacing w:before="120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This research will contribute to the health sector by providing people with accurate prior knowledg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bout their health status as related to diabetes hence, reducing the rate of complications, morbidit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mortalit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being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aused b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his disease.</w:t>
      </w:r>
    </w:p>
    <w:p w14:paraId="217BD07D" w14:textId="77777777" w:rsidR="00780510" w:rsidRPr="00622523" w:rsidRDefault="00A43312">
      <w:pPr>
        <w:pStyle w:val="Heading3"/>
        <w:numPr>
          <w:ilvl w:val="1"/>
          <w:numId w:val="16"/>
        </w:numPr>
        <w:tabs>
          <w:tab w:val="left" w:pos="1212"/>
        </w:tabs>
        <w:spacing w:before="70"/>
        <w:ind w:hanging="435"/>
        <w:jc w:val="left"/>
        <w:rPr>
          <w:color w:val="000000" w:themeColor="text1"/>
        </w:rPr>
      </w:pPr>
      <w:bookmarkStart w:id="18" w:name="_bookmark9"/>
      <w:bookmarkStart w:id="19" w:name="_Toc138887471"/>
      <w:bookmarkEnd w:id="18"/>
      <w:r w:rsidRPr="00622523">
        <w:rPr>
          <w:color w:val="000000" w:themeColor="text1"/>
        </w:rPr>
        <w:t>Objectives</w:t>
      </w:r>
      <w:bookmarkEnd w:id="19"/>
    </w:p>
    <w:p w14:paraId="25FA0721" w14:textId="77777777" w:rsidR="00780510" w:rsidRPr="00622523" w:rsidRDefault="00A43312">
      <w:pPr>
        <w:pStyle w:val="ListParagraph"/>
        <w:numPr>
          <w:ilvl w:val="2"/>
          <w:numId w:val="16"/>
        </w:numPr>
        <w:tabs>
          <w:tab w:val="left" w:pos="1985"/>
        </w:tabs>
        <w:spacing w:before="62"/>
        <w:ind w:left="1984" w:hanging="505"/>
        <w:rPr>
          <w:b/>
          <w:color w:val="000000" w:themeColor="text1"/>
          <w:sz w:val="20"/>
        </w:rPr>
      </w:pPr>
      <w:r w:rsidRPr="00622523">
        <w:rPr>
          <w:b/>
          <w:color w:val="000000" w:themeColor="text1"/>
        </w:rPr>
        <w:t>General</w:t>
      </w:r>
      <w:r w:rsidRPr="00622523">
        <w:rPr>
          <w:b/>
          <w:color w:val="000000" w:themeColor="text1"/>
          <w:spacing w:val="-3"/>
        </w:rPr>
        <w:t xml:space="preserve"> </w:t>
      </w:r>
      <w:r w:rsidRPr="00622523">
        <w:rPr>
          <w:b/>
          <w:color w:val="000000" w:themeColor="text1"/>
        </w:rPr>
        <w:t>Objective</w:t>
      </w:r>
    </w:p>
    <w:p w14:paraId="03F04DEA" w14:textId="77777777" w:rsidR="00780510" w:rsidRPr="00622523" w:rsidRDefault="00A43312">
      <w:pPr>
        <w:spacing w:before="134" w:line="362" w:lineRule="auto"/>
        <w:ind w:left="760"/>
        <w:rPr>
          <w:b/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3"/>
          <w:sz w:val="24"/>
        </w:rPr>
        <w:t xml:space="preserve"> </w:t>
      </w:r>
      <w:r w:rsidRPr="00622523">
        <w:rPr>
          <w:color w:val="000000" w:themeColor="text1"/>
          <w:sz w:val="24"/>
        </w:rPr>
        <w:t>general</w:t>
      </w:r>
      <w:r w:rsidRPr="00622523">
        <w:rPr>
          <w:color w:val="000000" w:themeColor="text1"/>
          <w:spacing w:val="15"/>
          <w:sz w:val="24"/>
        </w:rPr>
        <w:t xml:space="preserve"> </w:t>
      </w:r>
      <w:r w:rsidRPr="00622523">
        <w:rPr>
          <w:color w:val="000000" w:themeColor="text1"/>
          <w:sz w:val="24"/>
        </w:rPr>
        <w:t>objective</w:t>
      </w:r>
      <w:r w:rsidRPr="00622523">
        <w:rPr>
          <w:color w:val="000000" w:themeColor="text1"/>
          <w:spacing w:val="13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16"/>
          <w:sz w:val="24"/>
        </w:rPr>
        <w:t xml:space="preserve"> </w:t>
      </w:r>
      <w:r w:rsidRPr="00622523">
        <w:rPr>
          <w:color w:val="000000" w:themeColor="text1"/>
          <w:sz w:val="24"/>
        </w:rPr>
        <w:t>this</w:t>
      </w:r>
      <w:r w:rsidRPr="00622523">
        <w:rPr>
          <w:color w:val="000000" w:themeColor="text1"/>
          <w:spacing w:val="15"/>
          <w:sz w:val="24"/>
        </w:rPr>
        <w:t xml:space="preserve"> </w:t>
      </w:r>
      <w:r w:rsidRPr="00622523">
        <w:rPr>
          <w:color w:val="000000" w:themeColor="text1"/>
          <w:sz w:val="24"/>
        </w:rPr>
        <w:t>research</w:t>
      </w:r>
      <w:r w:rsidRPr="00622523">
        <w:rPr>
          <w:color w:val="000000" w:themeColor="text1"/>
          <w:spacing w:val="17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15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15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Predicting</w:t>
      </w:r>
      <w:r w:rsidRPr="00622523">
        <w:rPr>
          <w:b/>
          <w:color w:val="000000" w:themeColor="text1"/>
          <w:spacing w:val="14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Diabetes</w:t>
      </w:r>
      <w:r w:rsidRPr="00622523">
        <w:rPr>
          <w:b/>
          <w:color w:val="000000" w:themeColor="text1"/>
          <w:spacing w:val="15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Mellitus</w:t>
      </w:r>
      <w:r w:rsidRPr="00622523">
        <w:rPr>
          <w:b/>
          <w:color w:val="000000" w:themeColor="text1"/>
          <w:spacing w:val="14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with</w:t>
      </w:r>
      <w:r w:rsidRPr="00622523">
        <w:rPr>
          <w:b/>
          <w:color w:val="000000" w:themeColor="text1"/>
          <w:spacing w:val="15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Machine</w:t>
      </w:r>
      <w:r w:rsidRPr="00622523">
        <w:rPr>
          <w:b/>
          <w:color w:val="000000" w:themeColor="text1"/>
          <w:spacing w:val="13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Learning</w:t>
      </w:r>
      <w:r w:rsidRPr="00622523">
        <w:rPr>
          <w:b/>
          <w:color w:val="000000" w:themeColor="text1"/>
          <w:spacing w:val="-57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Techniques</w:t>
      </w:r>
      <w:r w:rsidRPr="00622523">
        <w:rPr>
          <w:b/>
          <w:color w:val="000000" w:themeColor="text1"/>
          <w:spacing w:val="-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at Adare</w:t>
      </w:r>
      <w:r w:rsidRPr="00622523">
        <w:rPr>
          <w:b/>
          <w:color w:val="000000" w:themeColor="text1"/>
          <w:spacing w:val="-2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General Hospital, Sidama Region, Ethiopia.</w:t>
      </w:r>
    </w:p>
    <w:p w14:paraId="34E9C414" w14:textId="77777777" w:rsidR="00780510" w:rsidRPr="00622523" w:rsidRDefault="00A43312">
      <w:pPr>
        <w:pStyle w:val="ListParagraph"/>
        <w:numPr>
          <w:ilvl w:val="2"/>
          <w:numId w:val="16"/>
        </w:numPr>
        <w:tabs>
          <w:tab w:val="left" w:pos="2040"/>
        </w:tabs>
        <w:spacing w:before="122"/>
        <w:ind w:left="2039" w:hanging="56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Specific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Objective</w:t>
      </w:r>
    </w:p>
    <w:p w14:paraId="07140458" w14:textId="77777777" w:rsidR="00780510" w:rsidRPr="00622523" w:rsidRDefault="00A43312">
      <w:pPr>
        <w:pStyle w:val="BodyText"/>
        <w:spacing w:before="133"/>
        <w:ind w:left="760"/>
        <w:rPr>
          <w:color w:val="000000" w:themeColor="text1"/>
        </w:rPr>
      </w:pP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chie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gener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bjective,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llow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specific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bjectives 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ccomplished:</w:t>
      </w:r>
    </w:p>
    <w:p w14:paraId="25F7459D" w14:textId="77777777" w:rsidR="00780510" w:rsidRPr="00622523" w:rsidRDefault="00780510">
      <w:pPr>
        <w:pStyle w:val="BodyText"/>
        <w:spacing w:before="4"/>
        <w:rPr>
          <w:color w:val="000000" w:themeColor="text1"/>
          <w:sz w:val="22"/>
        </w:rPr>
      </w:pPr>
    </w:p>
    <w:p w14:paraId="1A3660DE" w14:textId="77777777" w:rsidR="00780510" w:rsidRPr="00622523" w:rsidRDefault="00A43312">
      <w:pPr>
        <w:pStyle w:val="ListParagraph"/>
        <w:numPr>
          <w:ilvl w:val="0"/>
          <w:numId w:val="15"/>
        </w:numPr>
        <w:tabs>
          <w:tab w:val="left" w:pos="1481"/>
        </w:tabs>
        <w:ind w:hanging="361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vestigat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exist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method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iteratur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elated t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ellitus.</w:t>
      </w:r>
    </w:p>
    <w:p w14:paraId="332EED68" w14:textId="77777777" w:rsidR="00780510" w:rsidRPr="00622523" w:rsidRDefault="00780510">
      <w:pPr>
        <w:pStyle w:val="BodyText"/>
        <w:spacing w:before="6"/>
        <w:rPr>
          <w:color w:val="000000" w:themeColor="text1"/>
          <w:sz w:val="22"/>
        </w:rPr>
      </w:pPr>
    </w:p>
    <w:p w14:paraId="2A567092" w14:textId="77777777" w:rsidR="00780510" w:rsidRPr="00622523" w:rsidRDefault="00A43312">
      <w:pPr>
        <w:pStyle w:val="ListParagraph"/>
        <w:numPr>
          <w:ilvl w:val="0"/>
          <w:numId w:val="15"/>
        </w:numPr>
        <w:tabs>
          <w:tab w:val="left" w:pos="1481"/>
        </w:tabs>
        <w:spacing w:before="1" w:line="360" w:lineRule="auto"/>
        <w:ind w:right="465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o collect the data and prepare the dataset with rich features that have the most influence 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ype-2.</w:t>
      </w:r>
    </w:p>
    <w:p w14:paraId="512956F2" w14:textId="77777777" w:rsidR="00780510" w:rsidRPr="00622523" w:rsidRDefault="00A43312">
      <w:pPr>
        <w:pStyle w:val="ListParagraph"/>
        <w:numPr>
          <w:ilvl w:val="0"/>
          <w:numId w:val="15"/>
        </w:numPr>
        <w:tabs>
          <w:tab w:val="left" w:pos="1481"/>
        </w:tabs>
        <w:spacing w:before="120" w:line="360" w:lineRule="auto"/>
        <w:ind w:right="463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o explore and identify appropriate machine learning approaches suitable to implement fo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es Mellitus.</w:t>
      </w:r>
    </w:p>
    <w:p w14:paraId="39F96DD0" w14:textId="77777777" w:rsidR="00780510" w:rsidRPr="00622523" w:rsidRDefault="00A43312">
      <w:pPr>
        <w:pStyle w:val="ListParagraph"/>
        <w:numPr>
          <w:ilvl w:val="0"/>
          <w:numId w:val="15"/>
        </w:numPr>
        <w:tabs>
          <w:tab w:val="left" w:pos="1481"/>
        </w:tabs>
        <w:spacing w:before="120" w:line="360" w:lineRule="auto"/>
        <w:ind w:right="459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o compare the performances of classifiers on the test datasets and identify the efficien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 for the dataset by using confusion matrix-based evaluation metrics like accuracy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cision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ecall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F1 score.</w:t>
      </w:r>
    </w:p>
    <w:p w14:paraId="30F68D9E" w14:textId="77777777" w:rsidR="00780510" w:rsidRPr="00622523" w:rsidRDefault="00A43312">
      <w:pPr>
        <w:pStyle w:val="Heading3"/>
        <w:numPr>
          <w:ilvl w:val="1"/>
          <w:numId w:val="16"/>
        </w:numPr>
        <w:tabs>
          <w:tab w:val="left" w:pos="1301"/>
        </w:tabs>
        <w:spacing w:before="45"/>
        <w:ind w:left="1300" w:hanging="433"/>
        <w:jc w:val="both"/>
        <w:rPr>
          <w:color w:val="000000" w:themeColor="text1"/>
        </w:rPr>
      </w:pPr>
      <w:bookmarkStart w:id="20" w:name="_bookmark10"/>
      <w:bookmarkStart w:id="21" w:name="_Toc138887472"/>
      <w:bookmarkEnd w:id="20"/>
      <w:r w:rsidRPr="00622523">
        <w:rPr>
          <w:color w:val="000000" w:themeColor="text1"/>
        </w:rPr>
        <w:t>Research Questions o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Hypothesis,</w:t>
      </w:r>
      <w:bookmarkEnd w:id="21"/>
    </w:p>
    <w:p w14:paraId="7DA3C40E" w14:textId="77777777" w:rsidR="00780510" w:rsidRPr="00622523" w:rsidRDefault="00A43312">
      <w:pPr>
        <w:pStyle w:val="ListParagraph"/>
        <w:numPr>
          <w:ilvl w:val="0"/>
          <w:numId w:val="14"/>
        </w:numPr>
        <w:tabs>
          <w:tab w:val="left" w:pos="1481"/>
        </w:tabs>
        <w:spacing w:before="137"/>
        <w:ind w:hanging="361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Wha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r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s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mportan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eatures 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isk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actor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ssocia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ith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 mellitus?</w:t>
      </w:r>
    </w:p>
    <w:p w14:paraId="0EA54F3D" w14:textId="77777777" w:rsidR="00780510" w:rsidRPr="00622523" w:rsidRDefault="00780510">
      <w:pPr>
        <w:pStyle w:val="BodyText"/>
        <w:spacing w:before="4"/>
        <w:rPr>
          <w:color w:val="000000" w:themeColor="text1"/>
          <w:sz w:val="22"/>
        </w:rPr>
      </w:pPr>
    </w:p>
    <w:p w14:paraId="76DD9E44" w14:textId="77777777" w:rsidR="00780510" w:rsidRPr="00622523" w:rsidRDefault="00A43312">
      <w:pPr>
        <w:pStyle w:val="ListParagraph"/>
        <w:numPr>
          <w:ilvl w:val="0"/>
          <w:numId w:val="14"/>
        </w:numPr>
        <w:tabs>
          <w:tab w:val="left" w:pos="1481"/>
        </w:tabs>
        <w:spacing w:line="360" w:lineRule="auto"/>
        <w:ind w:right="456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Which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model</w:t>
      </w:r>
      <w:r w:rsidRPr="00622523">
        <w:rPr>
          <w:color w:val="000000" w:themeColor="text1"/>
          <w:spacing w:val="22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most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suitable</w:t>
      </w:r>
      <w:r w:rsidRPr="00622523">
        <w:rPr>
          <w:color w:val="000000" w:themeColor="text1"/>
          <w:spacing w:val="24"/>
          <w:sz w:val="24"/>
        </w:rPr>
        <w:t xml:space="preserve"> </w:t>
      </w:r>
      <w:r w:rsidRPr="00622523">
        <w:rPr>
          <w:color w:val="000000" w:themeColor="text1"/>
          <w:sz w:val="24"/>
        </w:rPr>
        <w:t>for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26"/>
          <w:sz w:val="24"/>
        </w:rPr>
        <w:t xml:space="preserve"> </w:t>
      </w:r>
      <w:r w:rsidRPr="00622523">
        <w:rPr>
          <w:color w:val="000000" w:themeColor="text1"/>
          <w:sz w:val="24"/>
        </w:rPr>
        <w:t>task</w:t>
      </w:r>
      <w:r w:rsidRPr="00622523">
        <w:rPr>
          <w:color w:val="000000" w:themeColor="text1"/>
          <w:spacing w:val="24"/>
          <w:sz w:val="24"/>
        </w:rPr>
        <w:t xml:space="preserve"> </w:t>
      </w:r>
      <w:r w:rsidRPr="00622523">
        <w:rPr>
          <w:color w:val="000000" w:themeColor="text1"/>
          <w:sz w:val="24"/>
        </w:rPr>
        <w:t>i.e.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which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24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classifier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ha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best performanc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 of diabetes mellitus?</w:t>
      </w:r>
    </w:p>
    <w:p w14:paraId="2F0D7F01" w14:textId="77777777" w:rsidR="00780510" w:rsidRPr="00622523" w:rsidRDefault="00A43312">
      <w:pPr>
        <w:pStyle w:val="ListParagraph"/>
        <w:numPr>
          <w:ilvl w:val="0"/>
          <w:numId w:val="14"/>
        </w:numPr>
        <w:tabs>
          <w:tab w:val="left" w:pos="1481"/>
        </w:tabs>
        <w:spacing w:before="120" w:line="280" w:lineRule="auto"/>
        <w:ind w:right="1233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How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o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at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eprocess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eatur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elec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ffec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erformanc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odels fo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iabetes prediction?</w:t>
      </w:r>
    </w:p>
    <w:p w14:paraId="33CE1D36" w14:textId="77777777" w:rsidR="00780510" w:rsidRPr="00622523" w:rsidRDefault="00780510">
      <w:pPr>
        <w:spacing w:line="280" w:lineRule="auto"/>
        <w:rPr>
          <w:color w:val="000000" w:themeColor="text1"/>
          <w:sz w:val="24"/>
        </w:rPr>
        <w:sectPr w:rsidR="00780510" w:rsidRPr="00622523">
          <w:footerReference w:type="default" r:id="rId20"/>
          <w:pgSz w:w="12240" w:h="15840"/>
          <w:pgMar w:top="1280" w:right="620" w:bottom="1200" w:left="680" w:header="0" w:footer="932" w:gutter="0"/>
          <w:cols w:space="720"/>
        </w:sectPr>
      </w:pPr>
    </w:p>
    <w:p w14:paraId="05435DEA" w14:textId="77777777" w:rsidR="00780510" w:rsidRPr="00622523" w:rsidRDefault="00A43312">
      <w:pPr>
        <w:pStyle w:val="Heading3"/>
        <w:numPr>
          <w:ilvl w:val="1"/>
          <w:numId w:val="16"/>
        </w:numPr>
        <w:tabs>
          <w:tab w:val="left" w:pos="1212"/>
        </w:tabs>
        <w:spacing w:before="70"/>
        <w:ind w:hanging="435"/>
        <w:jc w:val="both"/>
        <w:rPr>
          <w:color w:val="000000" w:themeColor="text1"/>
        </w:rPr>
      </w:pPr>
      <w:bookmarkStart w:id="22" w:name="_bookmark11"/>
      <w:bookmarkStart w:id="23" w:name="_Toc138887473"/>
      <w:bookmarkEnd w:id="22"/>
      <w:r w:rsidRPr="00622523">
        <w:rPr>
          <w:color w:val="000000" w:themeColor="text1"/>
        </w:rPr>
        <w:lastRenderedPageBreak/>
        <w:t>Scop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imit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tudy</w:t>
      </w:r>
      <w:bookmarkEnd w:id="23"/>
    </w:p>
    <w:p w14:paraId="04767D74" w14:textId="77777777" w:rsidR="00780510" w:rsidRPr="00622523" w:rsidRDefault="00A43312">
      <w:pPr>
        <w:pStyle w:val="BodyText"/>
        <w:spacing w:before="137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e scope of the study is to focus on getting the best model that can predict diabetes in people at 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arly stage, after the collection of data, pre-processing and feature selection. The dataset will 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ained using Decision Trees (DT), Support Vector Machine (SVM), Logistic Regression, K-Nea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ighbor (KNN), Naive Bayes, Artificial Neural Network (ANN) and Random Forest clarifier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nally the best model would be picked and used for implementation on the dataset to predict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uture.</w:t>
      </w:r>
    </w:p>
    <w:p w14:paraId="50B77B65" w14:textId="77777777" w:rsidR="00780510" w:rsidRPr="00622523" w:rsidRDefault="00A43312">
      <w:pPr>
        <w:pStyle w:val="BodyText"/>
        <w:spacing w:before="120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reviewed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variou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type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medical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literature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related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mellitus,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there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variou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type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f diabetes including Type-1, Type-2, gestational diabetes (diabetes while pregnant). This study 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l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focus 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Type-2 diabetes.</w:t>
      </w:r>
    </w:p>
    <w:p w14:paraId="2A05AAA2" w14:textId="77777777" w:rsidR="00780510" w:rsidRPr="00622523" w:rsidRDefault="00A43312">
      <w:pPr>
        <w:pStyle w:val="Heading3"/>
        <w:numPr>
          <w:ilvl w:val="1"/>
          <w:numId w:val="16"/>
        </w:numPr>
        <w:tabs>
          <w:tab w:val="left" w:pos="1212"/>
        </w:tabs>
        <w:spacing w:before="125"/>
        <w:ind w:hanging="435"/>
        <w:jc w:val="both"/>
        <w:rPr>
          <w:color w:val="000000" w:themeColor="text1"/>
        </w:rPr>
      </w:pPr>
      <w:bookmarkStart w:id="24" w:name="_bookmark12"/>
      <w:bookmarkStart w:id="25" w:name="_Toc138887474"/>
      <w:bookmarkEnd w:id="24"/>
      <w:r w:rsidRPr="00622523">
        <w:rPr>
          <w:color w:val="000000" w:themeColor="text1"/>
        </w:rPr>
        <w:t>Significanc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tudy</w:t>
      </w:r>
      <w:bookmarkEnd w:id="25"/>
    </w:p>
    <w:p w14:paraId="366FD3A2" w14:textId="77777777" w:rsidR="00780510" w:rsidRPr="00622523" w:rsidRDefault="00A43312">
      <w:pPr>
        <w:pStyle w:val="BodyText"/>
        <w:spacing w:before="17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Mellitus is a growing public health concern in Ethiopia with an estimated prevalence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3.3% (1.9 million people living with the disease). Early detection and management of diabetes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vent the onset of complications and reduce the burden of the disease. A study on diabetes mellitu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ediction using machine learning techniques in Ethiopia would have significant implications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dentify individuals at high risk of developing diabetes and enable early intervention and preven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untry’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ealthcare system.</w:t>
      </w:r>
    </w:p>
    <w:p w14:paraId="7B16ABF7" w14:textId="77777777" w:rsidR="00780510" w:rsidRPr="00622523" w:rsidRDefault="00A43312">
      <w:pPr>
        <w:pStyle w:val="BodyText"/>
        <w:spacing w:line="360" w:lineRule="auto"/>
        <w:ind w:left="760" w:right="462"/>
        <w:jc w:val="both"/>
        <w:rPr>
          <w:color w:val="000000" w:themeColor="text1"/>
        </w:rPr>
      </w:pPr>
      <w:r w:rsidRPr="00622523">
        <w:rPr>
          <w:color w:val="000000" w:themeColor="text1"/>
        </w:rPr>
        <w:t>However, many people with diabetes are undiagnosed, and the country's healthcare system is no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equately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equipped to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manag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disease.</w:t>
      </w:r>
    </w:p>
    <w:p w14:paraId="2FD012D3" w14:textId="77777777" w:rsidR="00780510" w:rsidRPr="00622523" w:rsidRDefault="00A43312">
      <w:pPr>
        <w:pStyle w:val="BodyText"/>
        <w:spacing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Machine learning algorithms have shown great promise in improving the accuracy and efficiency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ng diabetes. By analyzing the data, these algorithms can identify patterns and relationship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 not be immediately apparent to human analysts. This can help healthcare providers make mo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form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ecisions and redu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risk of misdiagnosis 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effec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reatment.</w:t>
      </w:r>
    </w:p>
    <w:p w14:paraId="5C6EF84D" w14:textId="3A8CF005" w:rsidR="00780510" w:rsidRDefault="00A43312">
      <w:pPr>
        <w:pStyle w:val="BodyText"/>
        <w:spacing w:line="360" w:lineRule="auto"/>
        <w:ind w:left="760" w:right="462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is a complex disease with many contributing factors, including genetics, lifestyle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nvironmental factors. Machine learning algorithms can help identify specific risk factors for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tient, allowing healthcare providers to personalize treatment plans and interventions. This can lea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o better outcomes for patients and reduce healthcare costs by avoiding unnecessary treatments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cedures.</w:t>
      </w:r>
    </w:p>
    <w:p w14:paraId="1A6E46AD" w14:textId="77777777" w:rsidR="00780510" w:rsidRPr="00622523" w:rsidRDefault="00A43312">
      <w:pPr>
        <w:pStyle w:val="Heading3"/>
        <w:numPr>
          <w:ilvl w:val="1"/>
          <w:numId w:val="16"/>
        </w:numPr>
        <w:tabs>
          <w:tab w:val="left" w:pos="1212"/>
        </w:tabs>
        <w:spacing w:before="70"/>
        <w:ind w:hanging="435"/>
        <w:jc w:val="both"/>
        <w:rPr>
          <w:color w:val="000000" w:themeColor="text1"/>
        </w:rPr>
      </w:pPr>
      <w:bookmarkStart w:id="26" w:name="_bookmark13"/>
      <w:bookmarkStart w:id="27" w:name="_Toc138887475"/>
      <w:bookmarkEnd w:id="26"/>
      <w:r w:rsidRPr="00622523">
        <w:rPr>
          <w:color w:val="000000" w:themeColor="text1"/>
        </w:rPr>
        <w:t>Methodology</w:t>
      </w:r>
      <w:bookmarkEnd w:id="27"/>
    </w:p>
    <w:p w14:paraId="139A1C7D" w14:textId="77777777" w:rsidR="00780510" w:rsidRPr="00622523" w:rsidRDefault="00A43312">
      <w:pPr>
        <w:pStyle w:val="BodyText"/>
        <w:spacing w:before="137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In order to create a prediction model that is able to accurately predict Diabetes Mellitus, follow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hodolog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will b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mplemented.</w:t>
      </w:r>
    </w:p>
    <w:p w14:paraId="3520918C" w14:textId="3F138BE3" w:rsidR="00780510" w:rsidRPr="00622523" w:rsidRDefault="001F1981" w:rsidP="001F1981">
      <w:pPr>
        <w:pStyle w:val="Heading4"/>
        <w:ind w:left="1440"/>
        <w:rPr>
          <w:b/>
          <w:i w:val="0"/>
          <w:color w:val="000000" w:themeColor="text1"/>
          <w:sz w:val="24"/>
        </w:rPr>
      </w:pPr>
      <w:r w:rsidRPr="00622523">
        <w:rPr>
          <w:b/>
          <w:i w:val="0"/>
          <w:color w:val="000000" w:themeColor="text1"/>
          <w:sz w:val="24"/>
        </w:rPr>
        <w:lastRenderedPageBreak/>
        <w:t>1.6.1. Study</w:t>
      </w:r>
      <w:r w:rsidR="00A43312" w:rsidRPr="00622523">
        <w:rPr>
          <w:b/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b/>
          <w:i w:val="0"/>
          <w:color w:val="000000" w:themeColor="text1"/>
          <w:sz w:val="24"/>
        </w:rPr>
        <w:t>design</w:t>
      </w:r>
    </w:p>
    <w:p w14:paraId="3D7C6633" w14:textId="77777777" w:rsidR="00780510" w:rsidRPr="00622523" w:rsidRDefault="00A43312">
      <w:pPr>
        <w:pStyle w:val="BodyText"/>
        <w:spacing w:before="137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udy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igi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ak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ro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ener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ospit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ul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pat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partment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(OPD)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(DM)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center.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main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objective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be used to predict through diagnosis whether a patient has diabetes, based on certain diagnos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asurements included in the dataset. The dataset will be used as a training dataset to build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. For testing the model, the datasets will be divided into k groups. Based on the algorithm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very single attempt will be recorded to evaluate the algorithms and build the model. As a result,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hose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te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nef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eal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fessional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detect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tatus of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atient at ear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stage.</w:t>
      </w:r>
    </w:p>
    <w:p w14:paraId="68699129" w14:textId="64224B4D" w:rsidR="00780510" w:rsidRPr="00622523" w:rsidRDefault="00A43312" w:rsidP="001F1981">
      <w:pPr>
        <w:pStyle w:val="Heading4"/>
        <w:numPr>
          <w:ilvl w:val="2"/>
          <w:numId w:val="26"/>
        </w:numPr>
        <w:rPr>
          <w:b/>
          <w:i w:val="0"/>
          <w:color w:val="000000" w:themeColor="text1"/>
          <w:sz w:val="24"/>
        </w:rPr>
      </w:pPr>
      <w:r w:rsidRPr="00622523">
        <w:rPr>
          <w:b/>
          <w:i w:val="0"/>
          <w:color w:val="000000" w:themeColor="text1"/>
          <w:sz w:val="24"/>
        </w:rPr>
        <w:t>Study</w:t>
      </w:r>
      <w:r w:rsidRPr="00622523">
        <w:rPr>
          <w:b/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b/>
          <w:i w:val="0"/>
          <w:color w:val="000000" w:themeColor="text1"/>
          <w:sz w:val="24"/>
        </w:rPr>
        <w:t>Methodology</w:t>
      </w:r>
    </w:p>
    <w:p w14:paraId="34F2BB8B" w14:textId="68E5ACB8" w:rsidR="00780510" w:rsidRPr="00622523" w:rsidRDefault="00A43312">
      <w:pPr>
        <w:pStyle w:val="BodyText"/>
        <w:spacing w:before="138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The proposed research uses the Design Science Research Methodology (DSRM). This resear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hod allows starting with the problem identification in the prediction of Diabetes Mellitus (Type-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2). After w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dentify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ble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llect the dataset with preprocessing techniques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ptimizing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 xml:space="preserve">the features, </w:t>
      </w:r>
    </w:p>
    <w:p w14:paraId="5F11A1AE" w14:textId="5A944B41" w:rsidR="00780510" w:rsidRPr="00622523" w:rsidRDefault="00A43312" w:rsidP="001F1981">
      <w:pPr>
        <w:pStyle w:val="Heading4"/>
        <w:numPr>
          <w:ilvl w:val="2"/>
          <w:numId w:val="26"/>
        </w:numPr>
        <w:rPr>
          <w:b/>
          <w:i w:val="0"/>
          <w:color w:val="000000" w:themeColor="text1"/>
          <w:sz w:val="24"/>
        </w:rPr>
      </w:pPr>
      <w:r w:rsidRPr="00622523">
        <w:rPr>
          <w:b/>
          <w:i w:val="0"/>
          <w:color w:val="000000" w:themeColor="text1"/>
          <w:sz w:val="24"/>
        </w:rPr>
        <w:t>Design</w:t>
      </w:r>
      <w:r w:rsidRPr="00622523">
        <w:rPr>
          <w:b/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b/>
          <w:i w:val="0"/>
          <w:color w:val="000000" w:themeColor="text1"/>
          <w:sz w:val="24"/>
        </w:rPr>
        <w:t>and</w:t>
      </w:r>
      <w:r w:rsidRPr="00622523">
        <w:rPr>
          <w:b/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b/>
          <w:i w:val="0"/>
          <w:color w:val="000000" w:themeColor="text1"/>
          <w:sz w:val="24"/>
        </w:rPr>
        <w:t>Implementation</w:t>
      </w:r>
    </w:p>
    <w:p w14:paraId="4274766A" w14:textId="77777777" w:rsidR="00780510" w:rsidRPr="00622523" w:rsidRDefault="00A43312">
      <w:pPr>
        <w:pStyle w:val="BodyText"/>
        <w:spacing w:before="137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This step </w:t>
      </w:r>
      <w:r w:rsidR="003F09C0" w:rsidRPr="00622523">
        <w:rPr>
          <w:color w:val="000000" w:themeColor="text1"/>
        </w:rPr>
        <w:t xml:space="preserve">is </w:t>
      </w:r>
      <w:r w:rsidRPr="00622523">
        <w:rPr>
          <w:color w:val="000000" w:themeColor="text1"/>
        </w:rPr>
        <w:t>used to investigate literature and research articles as the basis for the development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posed model and algorithm for prediction of Diabetes Mellitus (Type-2). To do so, the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implemented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Python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language.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All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results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obtained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h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corded accordingly.</w:t>
      </w:r>
    </w:p>
    <w:p w14:paraId="699CAA0A" w14:textId="77777777" w:rsidR="00780510" w:rsidRPr="00622523" w:rsidRDefault="00A43312" w:rsidP="00622523">
      <w:pPr>
        <w:pStyle w:val="Heading3"/>
        <w:numPr>
          <w:ilvl w:val="1"/>
          <w:numId w:val="26"/>
        </w:numPr>
        <w:tabs>
          <w:tab w:val="left" w:pos="1212"/>
        </w:tabs>
        <w:spacing w:before="70"/>
        <w:ind w:hanging="245"/>
        <w:rPr>
          <w:color w:val="000000" w:themeColor="text1"/>
        </w:rPr>
      </w:pPr>
      <w:bookmarkStart w:id="28" w:name="_bookmark14"/>
      <w:bookmarkStart w:id="29" w:name="_Toc138887476"/>
      <w:bookmarkEnd w:id="28"/>
      <w:r w:rsidRPr="00622523">
        <w:rPr>
          <w:color w:val="000000" w:themeColor="text1"/>
        </w:rPr>
        <w:t>Thesis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rganization</w:t>
      </w:r>
      <w:bookmarkEnd w:id="29"/>
    </w:p>
    <w:p w14:paraId="3A342750" w14:textId="77777777" w:rsidR="00780510" w:rsidRPr="00622523" w:rsidRDefault="00A43312">
      <w:pPr>
        <w:pStyle w:val="BodyText"/>
        <w:spacing w:before="137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This thesis is constituted of five core chapters. The first chapter focused on a broad introduction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52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(DM),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statement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52"/>
        </w:rPr>
        <w:t xml:space="preserve"> </w:t>
      </w:r>
      <w:r w:rsidRPr="00622523">
        <w:rPr>
          <w:color w:val="000000" w:themeColor="text1"/>
        </w:rPr>
        <w:t>problem,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objectives,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research</w:t>
      </w:r>
      <w:r w:rsidRPr="00622523">
        <w:rPr>
          <w:color w:val="000000" w:themeColor="text1"/>
          <w:spacing w:val="55"/>
        </w:rPr>
        <w:t xml:space="preserve"> </w:t>
      </w:r>
      <w:r w:rsidRPr="00622523">
        <w:rPr>
          <w:color w:val="000000" w:themeColor="text1"/>
        </w:rPr>
        <w:t>questions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52"/>
        </w:rPr>
        <w:t xml:space="preserve"> </w:t>
      </w:r>
      <w:r w:rsidRPr="00622523">
        <w:rPr>
          <w:color w:val="000000" w:themeColor="text1"/>
        </w:rPr>
        <w:t>hypothesis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scope and limitation of the study, significance of the study, and methodology. The second chapter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voted to a review of the literature on machine learning and related work on diabetes mellitus (DM)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ediction using machine-learning techniques. The third chapter explains about materials, method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tools used, and the design and implementation of the proposed method. The fourth chap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scribes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ult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cussion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resul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the experimen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 analyzed, interpreted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ared with the previous related work. Chapter five stated the conclusion that summarizes maj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int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search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commendation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 improvements to this work.</w:t>
      </w:r>
    </w:p>
    <w:p w14:paraId="7DD4EE31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280" w:right="620" w:bottom="1200" w:left="680" w:header="0" w:footer="932" w:gutter="0"/>
          <w:cols w:space="720"/>
        </w:sectPr>
      </w:pPr>
    </w:p>
    <w:p w14:paraId="6CC2CE9A" w14:textId="77777777" w:rsidR="00780510" w:rsidRPr="00622523" w:rsidRDefault="00A43312">
      <w:pPr>
        <w:pStyle w:val="Heading1"/>
        <w:ind w:left="4824"/>
        <w:rPr>
          <w:color w:val="000000" w:themeColor="text1"/>
        </w:rPr>
      </w:pPr>
      <w:bookmarkStart w:id="30" w:name="_bookmark15"/>
      <w:bookmarkStart w:id="31" w:name="_Toc138887477"/>
      <w:bookmarkEnd w:id="30"/>
      <w:r w:rsidRPr="00622523">
        <w:rPr>
          <w:color w:val="000000" w:themeColor="text1"/>
        </w:rPr>
        <w:lastRenderedPageBreak/>
        <w:t>Chapt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wo</w:t>
      </w:r>
      <w:bookmarkEnd w:id="31"/>
    </w:p>
    <w:p w14:paraId="087CCD14" w14:textId="77777777" w:rsidR="00780510" w:rsidRPr="00622523" w:rsidRDefault="00A43312">
      <w:pPr>
        <w:pStyle w:val="Heading2"/>
        <w:numPr>
          <w:ilvl w:val="0"/>
          <w:numId w:val="13"/>
        </w:numPr>
        <w:tabs>
          <w:tab w:val="left" w:pos="1121"/>
        </w:tabs>
        <w:ind w:hanging="361"/>
        <w:jc w:val="left"/>
        <w:rPr>
          <w:color w:val="000000" w:themeColor="text1"/>
        </w:rPr>
      </w:pPr>
      <w:bookmarkStart w:id="32" w:name="_bookmark16"/>
      <w:bookmarkStart w:id="33" w:name="_Toc138887478"/>
      <w:bookmarkEnd w:id="32"/>
      <w:r w:rsidRPr="00622523">
        <w:rPr>
          <w:color w:val="000000" w:themeColor="text1"/>
        </w:rPr>
        <w:t>Literature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review</w:t>
      </w:r>
      <w:bookmarkEnd w:id="33"/>
    </w:p>
    <w:p w14:paraId="36D437BB" w14:textId="7055AF9F" w:rsidR="00780510" w:rsidRPr="00622523" w:rsidRDefault="003F09C0">
      <w:pPr>
        <w:pStyle w:val="BodyText"/>
        <w:spacing w:before="138" w:line="360" w:lineRule="auto"/>
        <w:ind w:left="760" w:right="462"/>
        <w:jc w:val="both"/>
        <w:rPr>
          <w:color w:val="000000" w:themeColor="text1"/>
        </w:rPr>
      </w:pPr>
      <w:r w:rsidRPr="00622523">
        <w:rPr>
          <w:color w:val="000000" w:themeColor="text1"/>
        </w:rPr>
        <w:t>S</w:t>
      </w:r>
      <w:r w:rsidR="00A43312" w:rsidRPr="00622523">
        <w:rPr>
          <w:color w:val="000000" w:themeColor="text1"/>
        </w:rPr>
        <w:t>cientific literature is explored in this chapter in order to gain a better understanding of th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 xml:space="preserve">problem domain and </w:t>
      </w:r>
      <w:r w:rsidRPr="00622523">
        <w:rPr>
          <w:color w:val="000000" w:themeColor="text1"/>
        </w:rPr>
        <w:t xml:space="preserve">review </w:t>
      </w:r>
      <w:r w:rsidR="00A43312" w:rsidRPr="00622523">
        <w:rPr>
          <w:color w:val="000000" w:themeColor="text1"/>
        </w:rPr>
        <w:t>most relevant and related activities that are used for classifying and</w:t>
      </w:r>
      <w:r w:rsidR="00A43312" w:rsidRPr="00622523">
        <w:rPr>
          <w:color w:val="000000" w:themeColor="text1"/>
          <w:spacing w:val="-57"/>
        </w:rPr>
        <w:t xml:space="preserve"> </w:t>
      </w:r>
      <w:r w:rsidR="00A43312" w:rsidRPr="00622523">
        <w:rPr>
          <w:color w:val="000000" w:themeColor="text1"/>
        </w:rPr>
        <w:t>predicting</w:t>
      </w:r>
      <w:r w:rsidR="00A43312" w:rsidRPr="00622523">
        <w:rPr>
          <w:color w:val="000000" w:themeColor="text1"/>
          <w:spacing w:val="-3"/>
        </w:rPr>
        <w:t xml:space="preserve"> </w:t>
      </w:r>
      <w:r w:rsidR="00A43312" w:rsidRPr="00622523">
        <w:rPr>
          <w:color w:val="000000" w:themeColor="text1"/>
        </w:rPr>
        <w:t>diabetes mellitus (DM).</w:t>
      </w:r>
    </w:p>
    <w:p w14:paraId="066AD502" w14:textId="77777777" w:rsidR="00780510" w:rsidRPr="00622523" w:rsidRDefault="00A43312">
      <w:pPr>
        <w:pStyle w:val="Heading3"/>
        <w:numPr>
          <w:ilvl w:val="1"/>
          <w:numId w:val="13"/>
        </w:numPr>
        <w:tabs>
          <w:tab w:val="left" w:pos="1212"/>
        </w:tabs>
        <w:spacing w:before="126"/>
        <w:ind w:left="1211" w:hanging="435"/>
        <w:rPr>
          <w:color w:val="000000" w:themeColor="text1"/>
        </w:rPr>
      </w:pPr>
      <w:bookmarkStart w:id="34" w:name="_bookmark17"/>
      <w:bookmarkStart w:id="35" w:name="_Toc138887479"/>
      <w:bookmarkEnd w:id="34"/>
      <w:r w:rsidRPr="00622523">
        <w:rPr>
          <w:color w:val="000000" w:themeColor="text1"/>
        </w:rPr>
        <w:t>Introduction</w:t>
      </w:r>
      <w:bookmarkEnd w:id="35"/>
    </w:p>
    <w:p w14:paraId="4B7A598F" w14:textId="69AC9682" w:rsidR="00780510" w:rsidRPr="00622523" w:rsidRDefault="00A43312">
      <w:pPr>
        <w:pStyle w:val="BodyText"/>
        <w:spacing w:before="17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regarded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syndrome,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group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illnesses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characterized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hyperglycemia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and glucose intolerance, which can be caused by insulin shortage, insulin ineffectiveness, or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bin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ctor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g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llitu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r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houl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erst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hysiological processes that occur during and after a meal. Food is digested and absorbed into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loodstream, where nutrients such as proteins, fats, and carbs are absorbed. Sugar, a carbohydrat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uses the pancreas to secrete the hormone insulin. Insulin causes practically all tissue typ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ody to absorb and store sugar, particularly the liver, muscle, and fat tissues. The cause of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tinue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anonymity,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although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both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genetic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environmental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factor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such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obesity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lack of exercise appear to play roles. Diabetes mellitus is a serious health problem with continuously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ncreas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rates 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cidence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>and mortalit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[15]</w:t>
      </w:r>
      <w:r w:rsidR="00622523" w:rsidRPr="00622523">
        <w:rPr>
          <w:color w:val="000000" w:themeColor="text1"/>
        </w:rPr>
        <w:t>.</w:t>
      </w:r>
    </w:p>
    <w:p w14:paraId="2FCAA6C1" w14:textId="77777777" w:rsidR="00780510" w:rsidRPr="00622523" w:rsidRDefault="00A43312">
      <w:pPr>
        <w:pStyle w:val="BodyText"/>
        <w:spacing w:before="159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is caused by instabilities in glucose levels. Insulin regulates blood glucose level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ody, and its lack causes diabetes. Machine learning is used to predict diabetes; it involves a number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f processes, including data preprocessing, feature extraction, and selection. To forecast this disease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we implemented using Decision Trees (DT), Support Vector Machine (SVM), Logistic Regress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-Nearest Neighbor (KNN), Naive Bayes, Artificial Neural Network (ANN) and Random Fo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lgorithms.</w:t>
      </w:r>
    </w:p>
    <w:p w14:paraId="28F5CCEF" w14:textId="77777777" w:rsidR="00780510" w:rsidRPr="00622523" w:rsidRDefault="00A43312">
      <w:pPr>
        <w:pStyle w:val="Heading3"/>
        <w:numPr>
          <w:ilvl w:val="1"/>
          <w:numId w:val="13"/>
        </w:numPr>
        <w:tabs>
          <w:tab w:val="left" w:pos="1212"/>
        </w:tabs>
        <w:spacing w:before="70"/>
        <w:ind w:left="1211" w:hanging="435"/>
        <w:rPr>
          <w:color w:val="000000" w:themeColor="text1"/>
        </w:rPr>
      </w:pPr>
      <w:bookmarkStart w:id="36" w:name="_bookmark18"/>
      <w:bookmarkStart w:id="37" w:name="_Toc138887480"/>
      <w:bookmarkEnd w:id="36"/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algorithms</w:t>
      </w:r>
      <w:bookmarkEnd w:id="37"/>
    </w:p>
    <w:p w14:paraId="78C3C683" w14:textId="77777777" w:rsidR="00780510" w:rsidRPr="00622523" w:rsidRDefault="00A43312">
      <w:pPr>
        <w:pStyle w:val="BodyText"/>
        <w:spacing w:before="137" w:line="360" w:lineRule="auto"/>
        <w:ind w:left="760" w:right="1022"/>
        <w:rPr>
          <w:color w:val="000000" w:themeColor="text1"/>
        </w:rPr>
      </w:pP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43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44"/>
        </w:rPr>
        <w:t xml:space="preserve"> </w:t>
      </w:r>
      <w:r w:rsidRPr="00622523">
        <w:rPr>
          <w:color w:val="000000" w:themeColor="text1"/>
        </w:rPr>
        <w:t>mainly</w:t>
      </w:r>
      <w:r w:rsidRPr="00622523">
        <w:rPr>
          <w:color w:val="000000" w:themeColor="text1"/>
          <w:spacing w:val="41"/>
        </w:rPr>
        <w:t xml:space="preserve"> </w:t>
      </w:r>
      <w:r w:rsidRPr="00622523">
        <w:rPr>
          <w:color w:val="000000" w:themeColor="text1"/>
        </w:rPr>
        <w:t>divided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into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four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categories: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Supervised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learning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unsupervis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earning, Semi-supervised learning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Reinforcement learning.</w:t>
      </w:r>
    </w:p>
    <w:p w14:paraId="08CEF5B1" w14:textId="77777777" w:rsidR="00855E06" w:rsidRPr="00622523" w:rsidRDefault="00855E06">
      <w:pPr>
        <w:pStyle w:val="BodyText"/>
        <w:spacing w:before="120"/>
        <w:ind w:left="760"/>
        <w:rPr>
          <w:color w:val="000000" w:themeColor="text1"/>
        </w:rPr>
      </w:pPr>
      <w:bookmarkStart w:id="38" w:name="_bookmark19"/>
      <w:bookmarkEnd w:id="38"/>
    </w:p>
    <w:p w14:paraId="523564F2" w14:textId="77777777" w:rsidR="00855E06" w:rsidRPr="00622523" w:rsidRDefault="00855E06">
      <w:pPr>
        <w:pStyle w:val="BodyText"/>
        <w:spacing w:before="120"/>
        <w:ind w:left="760"/>
        <w:rPr>
          <w:color w:val="000000" w:themeColor="text1"/>
        </w:rPr>
      </w:pPr>
    </w:p>
    <w:p w14:paraId="4B562A25" w14:textId="77777777" w:rsidR="00855E06" w:rsidRPr="00622523" w:rsidRDefault="00855E06">
      <w:pPr>
        <w:pStyle w:val="BodyText"/>
        <w:spacing w:before="120"/>
        <w:ind w:left="760"/>
        <w:rPr>
          <w:color w:val="000000" w:themeColor="text1"/>
        </w:rPr>
      </w:pPr>
    </w:p>
    <w:p w14:paraId="5A961DA0" w14:textId="77777777" w:rsidR="00855E06" w:rsidRPr="00622523" w:rsidRDefault="00855E06">
      <w:pPr>
        <w:pStyle w:val="BodyText"/>
        <w:spacing w:before="120"/>
        <w:ind w:left="760"/>
        <w:rPr>
          <w:color w:val="000000" w:themeColor="text1"/>
        </w:rPr>
      </w:pPr>
    </w:p>
    <w:p w14:paraId="0A0F725E" w14:textId="46DACE17" w:rsidR="00855E06" w:rsidRDefault="00855E06">
      <w:pPr>
        <w:pStyle w:val="BodyText"/>
        <w:spacing w:before="120"/>
        <w:ind w:left="760"/>
        <w:rPr>
          <w:color w:val="000000" w:themeColor="text1"/>
        </w:rPr>
      </w:pPr>
    </w:p>
    <w:p w14:paraId="53212989" w14:textId="77777777" w:rsidR="007434E7" w:rsidRPr="00622523" w:rsidRDefault="007434E7">
      <w:pPr>
        <w:pStyle w:val="BodyText"/>
        <w:spacing w:before="120"/>
        <w:ind w:left="760"/>
        <w:rPr>
          <w:color w:val="000000" w:themeColor="text1"/>
        </w:rPr>
      </w:pPr>
    </w:p>
    <w:p w14:paraId="4AA5F48B" w14:textId="77777777" w:rsidR="00855E06" w:rsidRPr="00622523" w:rsidRDefault="00855E06" w:rsidP="00855E06">
      <w:pPr>
        <w:pStyle w:val="Caption"/>
        <w:rPr>
          <w:color w:val="000000" w:themeColor="text1"/>
        </w:rPr>
      </w:pPr>
    </w:p>
    <w:p w14:paraId="09A379B1" w14:textId="00899BC6" w:rsidR="00780510" w:rsidRPr="00622523" w:rsidRDefault="00855E06" w:rsidP="00855E06">
      <w:pPr>
        <w:pStyle w:val="Caption"/>
        <w:ind w:left="720"/>
        <w:rPr>
          <w:i w:val="0"/>
          <w:color w:val="000000" w:themeColor="text1"/>
          <w:sz w:val="24"/>
        </w:rPr>
      </w:pPr>
      <w:bookmarkStart w:id="39" w:name="_Toc138887238"/>
      <w:r w:rsidRPr="00622523">
        <w:rPr>
          <w:i w:val="0"/>
          <w:color w:val="000000" w:themeColor="text1"/>
          <w:sz w:val="24"/>
        </w:rPr>
        <w:lastRenderedPageBreak/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Variou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ypes of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chin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learning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echniques [16]</w:t>
      </w:r>
      <w:r w:rsidR="001B6201" w:rsidRPr="00622523">
        <w:rPr>
          <w:i w:val="0"/>
          <w:color w:val="000000" w:themeColor="text1"/>
          <w:sz w:val="24"/>
        </w:rPr>
        <w:t>.</w:t>
      </w:r>
      <w:bookmarkEnd w:id="39"/>
    </w:p>
    <w:p w14:paraId="5F803691" w14:textId="77777777" w:rsidR="00780510" w:rsidRPr="00622523" w:rsidRDefault="00780510">
      <w:pPr>
        <w:pStyle w:val="BodyText"/>
        <w:spacing w:before="10"/>
        <w:rPr>
          <w:color w:val="000000" w:themeColor="text1"/>
          <w:sz w:val="22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4782"/>
        <w:gridCol w:w="2535"/>
      </w:tblGrid>
      <w:tr w:rsidR="00780510" w:rsidRPr="00622523" w14:paraId="40840E8A" w14:textId="77777777">
        <w:trPr>
          <w:trHeight w:val="534"/>
        </w:trPr>
        <w:tc>
          <w:tcPr>
            <w:tcW w:w="2035" w:type="dxa"/>
            <w:shd w:val="clear" w:color="auto" w:fill="F1F1F1"/>
          </w:tcPr>
          <w:p w14:paraId="54BA4C84" w14:textId="77777777" w:rsidR="00780510" w:rsidRPr="00622523" w:rsidRDefault="00A43312">
            <w:pPr>
              <w:pStyle w:val="TableParagraph"/>
              <w:spacing w:before="119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Learning</w:t>
            </w:r>
            <w:r w:rsidRPr="0062252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b/>
                <w:color w:val="000000" w:themeColor="text1"/>
                <w:sz w:val="24"/>
              </w:rPr>
              <w:t>type</w:t>
            </w:r>
          </w:p>
        </w:tc>
        <w:tc>
          <w:tcPr>
            <w:tcW w:w="4782" w:type="dxa"/>
            <w:shd w:val="clear" w:color="auto" w:fill="F1F1F1"/>
          </w:tcPr>
          <w:p w14:paraId="0A1636C1" w14:textId="77777777" w:rsidR="00780510" w:rsidRPr="00622523" w:rsidRDefault="00A43312">
            <w:pPr>
              <w:pStyle w:val="TableParagraph"/>
              <w:spacing w:before="119"/>
              <w:ind w:left="105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Model</w:t>
            </w:r>
            <w:r w:rsidRPr="0062252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b/>
                <w:color w:val="000000" w:themeColor="text1"/>
                <w:sz w:val="24"/>
              </w:rPr>
              <w:t>building</w:t>
            </w:r>
          </w:p>
        </w:tc>
        <w:tc>
          <w:tcPr>
            <w:tcW w:w="2535" w:type="dxa"/>
            <w:shd w:val="clear" w:color="auto" w:fill="F1F1F1"/>
          </w:tcPr>
          <w:p w14:paraId="113F3294" w14:textId="77777777" w:rsidR="00780510" w:rsidRPr="00622523" w:rsidRDefault="00A43312">
            <w:pPr>
              <w:pStyle w:val="TableParagraph"/>
              <w:spacing w:before="119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Examples</w:t>
            </w:r>
          </w:p>
        </w:tc>
      </w:tr>
      <w:tr w:rsidR="00780510" w:rsidRPr="00622523" w14:paraId="670C728C" w14:textId="77777777">
        <w:trPr>
          <w:trHeight w:val="947"/>
        </w:trPr>
        <w:tc>
          <w:tcPr>
            <w:tcW w:w="2035" w:type="dxa"/>
          </w:tcPr>
          <w:p w14:paraId="252E9582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upervised</w:t>
            </w:r>
          </w:p>
        </w:tc>
        <w:tc>
          <w:tcPr>
            <w:tcW w:w="4782" w:type="dxa"/>
          </w:tcPr>
          <w:p w14:paraId="072A59BF" w14:textId="77777777" w:rsidR="00780510" w:rsidRPr="00622523" w:rsidRDefault="00A43312">
            <w:pPr>
              <w:pStyle w:val="TableParagraph"/>
              <w:spacing w:before="8" w:line="412" w:lineRule="exact"/>
              <w:ind w:left="105" w:right="1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lgorithms</w:t>
            </w:r>
            <w:r w:rsidRPr="0062252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</w:t>
            </w:r>
            <w:r w:rsidRPr="00622523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odels</w:t>
            </w:r>
            <w:r w:rsidRPr="00622523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earn</w:t>
            </w:r>
            <w:r w:rsidRPr="00622523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rom</w:t>
            </w:r>
            <w:r w:rsidRPr="0062252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abeled</w:t>
            </w:r>
            <w:r w:rsidRPr="0062252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task-drive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pproach)</w:t>
            </w:r>
          </w:p>
        </w:tc>
        <w:tc>
          <w:tcPr>
            <w:tcW w:w="2535" w:type="dxa"/>
          </w:tcPr>
          <w:p w14:paraId="7EC1ACBB" w14:textId="77777777" w:rsidR="00780510" w:rsidRPr="00622523" w:rsidRDefault="00A43312">
            <w:pPr>
              <w:pStyle w:val="TableParagraph"/>
              <w:spacing w:before="8" w:line="412" w:lineRule="exact"/>
              <w:ind w:left="107" w:right="101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lassification,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gression</w:t>
            </w:r>
          </w:p>
        </w:tc>
      </w:tr>
      <w:tr w:rsidR="00780510" w:rsidRPr="00622523" w14:paraId="7DD69E3C" w14:textId="77777777">
        <w:trPr>
          <w:trHeight w:val="1776"/>
        </w:trPr>
        <w:tc>
          <w:tcPr>
            <w:tcW w:w="2035" w:type="dxa"/>
          </w:tcPr>
          <w:p w14:paraId="6393655C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Unsupervised</w:t>
            </w:r>
          </w:p>
        </w:tc>
        <w:tc>
          <w:tcPr>
            <w:tcW w:w="4782" w:type="dxa"/>
          </w:tcPr>
          <w:p w14:paraId="28A467F8" w14:textId="77777777" w:rsidR="00780510" w:rsidRPr="00622523" w:rsidRDefault="00A43312">
            <w:pPr>
              <w:pStyle w:val="TableParagraph"/>
              <w:spacing w:before="114" w:line="360" w:lineRule="auto"/>
              <w:ind w:left="105" w:right="10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lgorithms</w:t>
            </w:r>
            <w:r w:rsidRPr="0062252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</w:t>
            </w:r>
            <w:r w:rsidRPr="0062252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odels</w:t>
            </w:r>
            <w:r w:rsidRPr="00622523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earn</w:t>
            </w:r>
            <w:r w:rsidRPr="0062252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rom</w:t>
            </w:r>
            <w:r w:rsidRPr="0062252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nlabeled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Data-Driven Approach)</w:t>
            </w:r>
          </w:p>
        </w:tc>
        <w:tc>
          <w:tcPr>
            <w:tcW w:w="2535" w:type="dxa"/>
          </w:tcPr>
          <w:p w14:paraId="46355E00" w14:textId="77777777" w:rsidR="00780510" w:rsidRPr="00622523" w:rsidRDefault="00A43312">
            <w:pPr>
              <w:pStyle w:val="TableParagraph"/>
              <w:spacing w:before="114" w:line="360" w:lineRule="auto"/>
              <w:ind w:left="107" w:right="97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lustering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ssociations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mensionality</w:t>
            </w:r>
          </w:p>
          <w:p w14:paraId="0863F5BA" w14:textId="77777777" w:rsidR="00780510" w:rsidRPr="00622523" w:rsidRDefault="00A43312">
            <w:pPr>
              <w:pStyle w:val="TableParagraph"/>
              <w:spacing w:line="275" w:lineRule="exact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duction</w:t>
            </w:r>
          </w:p>
        </w:tc>
      </w:tr>
      <w:tr w:rsidR="00780510" w:rsidRPr="00622523" w14:paraId="1ACFFFCC" w14:textId="77777777">
        <w:trPr>
          <w:trHeight w:val="947"/>
        </w:trPr>
        <w:tc>
          <w:tcPr>
            <w:tcW w:w="2035" w:type="dxa"/>
          </w:tcPr>
          <w:p w14:paraId="2D815072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emi-supervised</w:t>
            </w:r>
          </w:p>
        </w:tc>
        <w:tc>
          <w:tcPr>
            <w:tcW w:w="4782" w:type="dxa"/>
          </w:tcPr>
          <w:p w14:paraId="54F7E793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Models</w:t>
            </w:r>
            <w:r w:rsidRPr="00622523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</w:t>
            </w:r>
            <w:r w:rsidRPr="0062252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uilt</w:t>
            </w:r>
            <w:r w:rsidRPr="00622523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ing</w:t>
            </w:r>
            <w:r w:rsidRPr="00622523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mbined</w:t>
            </w:r>
            <w:r w:rsidRPr="0062252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</w:t>
            </w:r>
            <w:r w:rsidRPr="0062252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labeled</w:t>
            </w:r>
          </w:p>
          <w:p w14:paraId="457BDB27" w14:textId="77777777" w:rsidR="00780510" w:rsidRPr="00622523" w:rsidRDefault="00A43312">
            <w:pPr>
              <w:pStyle w:val="TableParagraph"/>
              <w:spacing w:before="139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+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nlabeled)</w:t>
            </w:r>
          </w:p>
        </w:tc>
        <w:tc>
          <w:tcPr>
            <w:tcW w:w="2535" w:type="dxa"/>
          </w:tcPr>
          <w:p w14:paraId="3B933E76" w14:textId="77777777" w:rsidR="00780510" w:rsidRPr="00622523" w:rsidRDefault="00A43312">
            <w:pPr>
              <w:pStyle w:val="TableParagraph"/>
              <w:spacing w:before="5" w:line="416" w:lineRule="exact"/>
              <w:ind w:left="107" w:right="101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lassification,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lustering</w:t>
            </w:r>
          </w:p>
        </w:tc>
      </w:tr>
      <w:tr w:rsidR="00780510" w:rsidRPr="00622523" w14:paraId="3C33B90A" w14:textId="77777777">
        <w:trPr>
          <w:trHeight w:val="947"/>
        </w:trPr>
        <w:tc>
          <w:tcPr>
            <w:tcW w:w="2035" w:type="dxa"/>
          </w:tcPr>
          <w:p w14:paraId="3895012A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inforcement</w:t>
            </w:r>
          </w:p>
        </w:tc>
        <w:tc>
          <w:tcPr>
            <w:tcW w:w="4782" w:type="dxa"/>
          </w:tcPr>
          <w:p w14:paraId="475A69BF" w14:textId="77777777" w:rsidR="00780510" w:rsidRPr="00622523" w:rsidRDefault="00A43312">
            <w:pPr>
              <w:pStyle w:val="TableParagraph"/>
              <w:tabs>
                <w:tab w:val="left" w:pos="2700"/>
              </w:tabs>
              <w:spacing w:before="5" w:line="416" w:lineRule="exact"/>
              <w:ind w:left="105" w:right="9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 xml:space="preserve">Models  </w:t>
            </w:r>
            <w:r w:rsidRPr="00622523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 xml:space="preserve">are  </w:t>
            </w:r>
            <w:r w:rsidRPr="0062252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 xml:space="preserve">based  </w:t>
            </w:r>
            <w:r w:rsidRPr="00622523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n</w:t>
            </w:r>
            <w:r w:rsidRPr="00622523">
              <w:rPr>
                <w:color w:val="000000" w:themeColor="text1"/>
                <w:sz w:val="24"/>
              </w:rPr>
              <w:tab/>
              <w:t>reward</w:t>
            </w:r>
            <w:r w:rsidRPr="00622523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</w:t>
            </w:r>
            <w:r w:rsidRPr="00622523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enalty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environment-drive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pproach)</w:t>
            </w:r>
          </w:p>
        </w:tc>
        <w:tc>
          <w:tcPr>
            <w:tcW w:w="2535" w:type="dxa"/>
          </w:tcPr>
          <w:p w14:paraId="729794C8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Classification, control</w:t>
            </w:r>
          </w:p>
        </w:tc>
      </w:tr>
    </w:tbl>
    <w:p w14:paraId="274E7C31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3FDBD18E" w14:textId="77777777" w:rsidR="00780510" w:rsidRPr="00622523" w:rsidRDefault="00A43312">
      <w:pPr>
        <w:spacing w:line="360" w:lineRule="auto"/>
        <w:ind w:left="760" w:right="459"/>
        <w:jc w:val="both"/>
        <w:rPr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Supervised</w:t>
      </w:r>
      <w:r w:rsidRPr="00622523">
        <w:rPr>
          <w:color w:val="000000" w:themeColor="text1"/>
          <w:sz w:val="24"/>
        </w:rPr>
        <w:t xml:space="preserve">: </w:t>
      </w:r>
      <w:r w:rsidRPr="00622523">
        <w:rPr>
          <w:color w:val="000000" w:themeColor="text1"/>
        </w:rPr>
        <w:t>Supervised learning is typically the task of machine learning to learn a function that maps 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put to an output based on sample input-output pairs. It uses labeled training data and a collection of trai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amples to infer a function. Supervised learning is carried out when certain goals are identified to 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omplished</w:t>
      </w:r>
      <w:r w:rsidRPr="00622523">
        <w:rPr>
          <w:color w:val="000000" w:themeColor="text1"/>
          <w:spacing w:val="4"/>
        </w:rPr>
        <w:t xml:space="preserve"> </w:t>
      </w:r>
      <w:r w:rsidRPr="00622523">
        <w:rPr>
          <w:color w:val="000000" w:themeColor="text1"/>
          <w:sz w:val="24"/>
        </w:rPr>
        <w:t>from a certain set of inputs.</w:t>
      </w:r>
    </w:p>
    <w:p w14:paraId="6F031A7C" w14:textId="77777777" w:rsidR="00780510" w:rsidRPr="00622523" w:rsidRDefault="00A43312">
      <w:pPr>
        <w:pStyle w:val="BodyText"/>
        <w:spacing w:before="158" w:line="360" w:lineRule="auto"/>
        <w:ind w:left="760" w:right="459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>Unsupervised</w:t>
      </w:r>
      <w:r w:rsidRPr="00622523">
        <w:rPr>
          <w:color w:val="000000" w:themeColor="text1"/>
          <w:sz w:val="22"/>
        </w:rPr>
        <w:t>:</w:t>
      </w:r>
      <w:r w:rsidRPr="00622523">
        <w:rPr>
          <w:color w:val="000000" w:themeColor="text1"/>
          <w:spacing w:val="1"/>
          <w:sz w:val="22"/>
        </w:rPr>
        <w:t xml:space="preserve"> </w:t>
      </w:r>
      <w:r w:rsidRPr="00622523">
        <w:rPr>
          <w:color w:val="000000" w:themeColor="text1"/>
        </w:rPr>
        <w:t>Un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alyz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label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ou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um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nterference; this is widely used for extracting generative features, identifying meaningful trends an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structures, groupings in results, and exploratory purposes. The most common unsupervised 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ask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ustering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nsit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stima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mensionalit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duc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nd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socia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ules, anomal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etection, etc.</w:t>
      </w:r>
    </w:p>
    <w:p w14:paraId="7759FC3E" w14:textId="46FE2795" w:rsidR="00780510" w:rsidRPr="00622523" w:rsidRDefault="00A43312" w:rsidP="00AE37C3">
      <w:pPr>
        <w:pStyle w:val="BodyText"/>
        <w:spacing w:before="122" w:line="360" w:lineRule="auto"/>
        <w:ind w:left="760" w:right="455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>Semi-supervised</w:t>
      </w:r>
      <w:r w:rsidRPr="00622523">
        <w:rPr>
          <w:color w:val="000000" w:themeColor="text1"/>
        </w:rPr>
        <w:t>: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mi-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fin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ybridiz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bove-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ntioned supervised and unsupervised methods, as it operates on both labeled and unlabeled data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us,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falls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between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“without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supervision”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“with</w:t>
      </w:r>
      <w:r w:rsidRPr="00622523">
        <w:rPr>
          <w:color w:val="000000" w:themeColor="text1"/>
          <w:spacing w:val="39"/>
        </w:rPr>
        <w:t xml:space="preserve"> </w:t>
      </w:r>
      <w:r w:rsidRPr="00622523">
        <w:rPr>
          <w:color w:val="000000" w:themeColor="text1"/>
        </w:rPr>
        <w:t>supervision”.</w:t>
      </w:r>
      <w:r w:rsidRPr="00622523">
        <w:rPr>
          <w:color w:val="000000" w:themeColor="text1"/>
          <w:spacing w:val="38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8"/>
        </w:rPr>
        <w:t xml:space="preserve"> </w:t>
      </w:r>
      <w:r w:rsidR="00AE37C3">
        <w:rPr>
          <w:color w:val="000000" w:themeColor="text1"/>
        </w:rPr>
        <w:t xml:space="preserve">real </w:t>
      </w:r>
      <w:r w:rsidRPr="00622523">
        <w:rPr>
          <w:color w:val="000000" w:themeColor="text1"/>
        </w:rPr>
        <w:t>world, labeled data could be rare in several contexts, and unlabeled data are numerous, where semi-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ervised learning is useful. The ultimate goal of a semi-supervised learning model is to provide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ter outcome for prediction than that produced using the labeled data alone from the model. So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lic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e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mi-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lu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ansla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rau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tection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abel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ata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text classification.</w:t>
      </w:r>
    </w:p>
    <w:p w14:paraId="522ECD22" w14:textId="77777777" w:rsidR="00780510" w:rsidRPr="00622523" w:rsidRDefault="00A43312">
      <w:pPr>
        <w:pStyle w:val="BodyText"/>
        <w:spacing w:before="120" w:line="360" w:lineRule="auto"/>
        <w:ind w:left="760" w:right="459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lastRenderedPageBreak/>
        <w:t>Reinforcement</w:t>
      </w:r>
      <w:r w:rsidRPr="00622523">
        <w:rPr>
          <w:color w:val="000000" w:themeColor="text1"/>
        </w:rPr>
        <w:t>: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inforcem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yp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nabl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oftware agents and machines to automatically evaluate the optimal behavior in a particular contex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 environment to improve its efficiency, i.e., an environment-driven approach. This type of learning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s based on reward or penalty, and its ultimate goal is to use insights obtained from environment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tivists to take action to increase the reward or minimize the risk. It is a powerful tool for trai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I models that can help increase automation or optimize the operational efficiency of sophistica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ystems such as robotics, autonomous driving tasks, manufacturing, and supply chain logistic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owever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ot preferable to u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t fo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olv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basic 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traightforward problems.[9][16].</w:t>
      </w:r>
    </w:p>
    <w:p w14:paraId="68807FDE" w14:textId="77777777" w:rsidR="00780510" w:rsidRPr="00622523" w:rsidRDefault="00A43312">
      <w:pPr>
        <w:pStyle w:val="BodyText"/>
        <w:spacing w:before="120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proposed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method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uses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supervised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method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classifier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diagnos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f diabetes. The machine learning method focuses on classifying diabetes disease from the hig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mension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edical dataset and predict the patie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s diabetes 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ot.</w:t>
      </w:r>
    </w:p>
    <w:p w14:paraId="24B664C8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Naive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Bayes</w:t>
      </w:r>
    </w:p>
    <w:p w14:paraId="04450D2C" w14:textId="77777777" w:rsidR="00780510" w:rsidRPr="00622523" w:rsidRDefault="00780510">
      <w:pPr>
        <w:pStyle w:val="BodyText"/>
        <w:spacing w:before="1"/>
        <w:rPr>
          <w:b/>
          <w:color w:val="000000" w:themeColor="text1"/>
          <w:sz w:val="22"/>
        </w:rPr>
      </w:pPr>
    </w:p>
    <w:p w14:paraId="68171385" w14:textId="73637A1D" w:rsidR="00780510" w:rsidRPr="00622523" w:rsidRDefault="00A43312">
      <w:pPr>
        <w:pStyle w:val="BodyText"/>
        <w:spacing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e Naive Bayes Classifier is sometimes referred to as a Generative Learning Model. The Bay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orem is used to classify the data, and independent predictors are assumed. To put it another wa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classifier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presume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52"/>
        </w:rPr>
        <w:t xml:space="preserve"> </w:t>
      </w:r>
      <w:r w:rsidRPr="00622523">
        <w:rPr>
          <w:color w:val="000000" w:themeColor="text1"/>
        </w:rPr>
        <w:t>presence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55"/>
        </w:rPr>
        <w:t xml:space="preserve"> </w:t>
      </w:r>
      <w:r w:rsidRPr="00622523">
        <w:rPr>
          <w:color w:val="000000" w:themeColor="text1"/>
        </w:rPr>
        <w:t>specific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class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54"/>
        </w:rPr>
        <w:t xml:space="preserve"> </w:t>
      </w:r>
      <w:r w:rsidRPr="00622523">
        <w:rPr>
          <w:color w:val="000000" w:themeColor="text1"/>
        </w:rPr>
        <w:t>unrelated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5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esence of any other feature. If there is a dependency between features or on the presence of ot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, each of these will be treated as an independent contribution to the output's likelihoo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 technique works well with huge datasets and is simple to implement. Naïve Bayes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 on Bayes theorem and an attribute independence assumption. Its competitive performance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 is surprising, because the conditional independence assumption on which it is based,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rel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true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 xml:space="preserve">in real world applications </w:t>
      </w:r>
      <w:r w:rsidRPr="00622523">
        <w:rPr>
          <w:color w:val="000000" w:themeColor="text1"/>
        </w:rPr>
        <w:t>[17]</w:t>
      </w:r>
      <w:r w:rsidR="00622523" w:rsidRPr="00622523">
        <w:rPr>
          <w:color w:val="000000" w:themeColor="text1"/>
        </w:rPr>
        <w:t>.</w:t>
      </w:r>
    </w:p>
    <w:p w14:paraId="26497AAA" w14:textId="21944F04" w:rsidR="00780510" w:rsidRPr="00622523" w:rsidRDefault="00A43312" w:rsidP="00AE37C3">
      <w:pPr>
        <w:pStyle w:val="BodyText"/>
        <w:spacing w:before="120" w:line="360" w:lineRule="auto"/>
        <w:ind w:left="760" w:right="462"/>
        <w:jc w:val="both"/>
        <w:rPr>
          <w:color w:val="000000" w:themeColor="text1"/>
        </w:rPr>
      </w:pPr>
      <w:r w:rsidRPr="00622523">
        <w:rPr>
          <w:color w:val="000000" w:themeColor="text1"/>
        </w:rPr>
        <w:t>Naive Bayes is useful for classifying attributes and</w:t>
      </w:r>
      <w:r w:rsidR="00CA345A" w:rsidRPr="00622523">
        <w:rPr>
          <w:color w:val="000000" w:themeColor="text1"/>
        </w:rPr>
        <w:t xml:space="preserve"> </w:t>
      </w:r>
      <w:r w:rsidR="00B06337" w:rsidRPr="00622523">
        <w:rPr>
          <w:color w:val="000000" w:themeColor="text1"/>
        </w:rPr>
        <w:t>by</w:t>
      </w:r>
      <w:r w:rsidRPr="00622523">
        <w:rPr>
          <w:color w:val="000000" w:themeColor="text1"/>
        </w:rPr>
        <w:t xml:space="preserve"> computing the probability of ea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tribute separately. Naive Bayes algorithm is utilized for prediction. This classifi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determines </w:t>
      </w:r>
      <w:r w:rsidR="00B06337" w:rsidRPr="00622523">
        <w:rPr>
          <w:color w:val="000000" w:themeColor="text1"/>
        </w:rPr>
        <w:t>whether</w:t>
      </w:r>
      <w:r w:rsidRPr="00622523">
        <w:rPr>
          <w:color w:val="000000" w:themeColor="text1"/>
        </w:rPr>
        <w:t xml:space="preserve"> a person has diabetes based on probability results. The range of ea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tribute influenc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prediction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fore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the calculation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predi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</w:t>
      </w:r>
      <w:r w:rsidR="00AE37C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the cut-offs set by default. As a result, the forecast will indicate the level of diabetes risk. Predi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 based on probability. The results reveal whether or not a person is at risk for diabetes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on is made using the Naive Bayes classifier, which classifies the attributes based 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formati</w:t>
      </w:r>
      <w:r w:rsidR="00622523" w:rsidRPr="00622523">
        <w:rPr>
          <w:color w:val="000000" w:themeColor="text1"/>
        </w:rPr>
        <w:t>on provid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[18]</w:t>
      </w:r>
      <w:r w:rsidR="00622523" w:rsidRPr="00622523">
        <w:rPr>
          <w:color w:val="000000" w:themeColor="text1"/>
        </w:rPr>
        <w:t>.</w:t>
      </w:r>
    </w:p>
    <w:p w14:paraId="0085214C" w14:textId="77777777" w:rsidR="007434E7" w:rsidRDefault="007434E7" w:rsidP="001F1981">
      <w:pPr>
        <w:pStyle w:val="BodyText"/>
        <w:ind w:left="720"/>
        <w:rPr>
          <w:b/>
          <w:color w:val="000000" w:themeColor="text1"/>
        </w:rPr>
      </w:pPr>
    </w:p>
    <w:p w14:paraId="6865F204" w14:textId="77777777" w:rsidR="007434E7" w:rsidRDefault="007434E7" w:rsidP="001F1981">
      <w:pPr>
        <w:pStyle w:val="BodyText"/>
        <w:ind w:left="720"/>
        <w:rPr>
          <w:b/>
          <w:color w:val="000000" w:themeColor="text1"/>
        </w:rPr>
      </w:pPr>
    </w:p>
    <w:p w14:paraId="03887817" w14:textId="77777777" w:rsidR="007434E7" w:rsidRDefault="007434E7" w:rsidP="001F1981">
      <w:pPr>
        <w:pStyle w:val="BodyText"/>
        <w:ind w:left="720"/>
        <w:rPr>
          <w:b/>
          <w:color w:val="000000" w:themeColor="text1"/>
        </w:rPr>
      </w:pPr>
    </w:p>
    <w:p w14:paraId="6D17A651" w14:textId="77777777" w:rsidR="007434E7" w:rsidRDefault="007434E7" w:rsidP="001F1981">
      <w:pPr>
        <w:pStyle w:val="BodyText"/>
        <w:ind w:left="720"/>
        <w:rPr>
          <w:b/>
          <w:color w:val="000000" w:themeColor="text1"/>
        </w:rPr>
      </w:pPr>
    </w:p>
    <w:p w14:paraId="763133C5" w14:textId="77777777" w:rsidR="007434E7" w:rsidRDefault="007434E7" w:rsidP="001F1981">
      <w:pPr>
        <w:pStyle w:val="BodyText"/>
        <w:ind w:left="720"/>
        <w:rPr>
          <w:b/>
          <w:color w:val="000000" w:themeColor="text1"/>
        </w:rPr>
      </w:pPr>
    </w:p>
    <w:p w14:paraId="6BF38633" w14:textId="3F994678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lastRenderedPageBreak/>
        <w:t>Principle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of Naive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Bayes Classifier:</w:t>
      </w:r>
    </w:p>
    <w:p w14:paraId="78704670" w14:textId="77777777" w:rsidR="00780510" w:rsidRPr="00622523" w:rsidRDefault="00780510">
      <w:pPr>
        <w:pStyle w:val="BodyText"/>
        <w:spacing w:before="1"/>
        <w:rPr>
          <w:b/>
          <w:color w:val="000000" w:themeColor="text1"/>
          <w:sz w:val="22"/>
        </w:rPr>
      </w:pPr>
    </w:p>
    <w:p w14:paraId="064B36E5" w14:textId="77777777" w:rsidR="00780510" w:rsidRPr="00622523" w:rsidRDefault="00A43312">
      <w:pPr>
        <w:pStyle w:val="BodyText"/>
        <w:spacing w:before="1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Naive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Bayes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classifier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probabilistic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machine-learning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ask.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crux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classifi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s based 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y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orem.</w:t>
      </w:r>
    </w:p>
    <w:p w14:paraId="0E859A94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280" w:right="620" w:bottom="1200" w:left="680" w:header="0" w:footer="932" w:gutter="0"/>
          <w:cols w:space="720"/>
        </w:sectPr>
      </w:pPr>
    </w:p>
    <w:p w14:paraId="3687D9C3" w14:textId="77777777" w:rsidR="00780510" w:rsidRPr="00622523" w:rsidRDefault="00A43312">
      <w:pPr>
        <w:pStyle w:val="BodyText"/>
        <w:spacing w:before="120"/>
        <w:ind w:left="760"/>
        <w:rPr>
          <w:color w:val="000000" w:themeColor="text1"/>
        </w:rPr>
      </w:pPr>
      <w:r w:rsidRPr="00622523">
        <w:rPr>
          <w:color w:val="000000" w:themeColor="text1"/>
        </w:rPr>
        <w:t>Bay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orem:</w:t>
      </w:r>
    </w:p>
    <w:p w14:paraId="14B9D7F2" w14:textId="77777777" w:rsidR="00780510" w:rsidRPr="00622523" w:rsidRDefault="00780510">
      <w:pPr>
        <w:pStyle w:val="BodyText"/>
        <w:rPr>
          <w:color w:val="000000" w:themeColor="text1"/>
        </w:rPr>
      </w:pPr>
    </w:p>
    <w:p w14:paraId="389E2B0B" w14:textId="10C8952B" w:rsidR="00780510" w:rsidRPr="00622523" w:rsidRDefault="00C4557C">
      <w:pPr>
        <w:spacing w:line="175" w:lineRule="auto"/>
        <w:ind w:left="1480"/>
        <w:rPr>
          <w:color w:val="000000" w:themeColor="text1"/>
          <w:sz w:val="17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AAF9229" wp14:editId="3B515AB5">
                <wp:simplePos x="0" y="0"/>
                <wp:positionH relativeFrom="page">
                  <wp:posOffset>2080260</wp:posOffset>
                </wp:positionH>
                <wp:positionV relativeFrom="paragraph">
                  <wp:posOffset>135255</wp:posOffset>
                </wp:positionV>
                <wp:extent cx="594360" cy="10795"/>
                <wp:effectExtent l="0" t="0" r="0" b="0"/>
                <wp:wrapNone/>
                <wp:docPr id="410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9CCA9" id="Rectangle 362" o:spid="_x0000_s1026" style="position:absolute;margin-left:163.8pt;margin-top:10.65pt;width:46.8pt;height:.85pt;z-index:-19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eeAIAAP0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A43312" w:rsidRPr="00622523">
        <w:rPr>
          <w:color w:val="000000" w:themeColor="text1"/>
          <w:w w:val="105"/>
          <w:position w:val="-13"/>
          <w:sz w:val="24"/>
        </w:rPr>
        <w:t>P</w:t>
      </w:r>
      <w:r w:rsidR="00A43312" w:rsidRPr="00622523">
        <w:rPr>
          <w:color w:val="000000" w:themeColor="text1"/>
          <w:w w:val="105"/>
          <w:position w:val="-12"/>
          <w:sz w:val="24"/>
        </w:rPr>
        <w:t>(</w:t>
      </w:r>
      <w:r w:rsidR="00A43312" w:rsidRPr="00622523">
        <w:rPr>
          <w:color w:val="000000" w:themeColor="text1"/>
          <w:w w:val="105"/>
          <w:position w:val="-13"/>
          <w:sz w:val="24"/>
        </w:rPr>
        <w:t>A\B</w:t>
      </w:r>
      <w:r w:rsidR="00A43312" w:rsidRPr="00622523">
        <w:rPr>
          <w:color w:val="000000" w:themeColor="text1"/>
          <w:w w:val="105"/>
          <w:position w:val="-12"/>
          <w:sz w:val="24"/>
        </w:rPr>
        <w:t>)</w:t>
      </w:r>
      <w:r w:rsidR="00A43312" w:rsidRPr="00622523">
        <w:rPr>
          <w:color w:val="000000" w:themeColor="text1"/>
          <w:spacing w:val="-1"/>
          <w:w w:val="105"/>
          <w:position w:val="-12"/>
          <w:sz w:val="24"/>
        </w:rPr>
        <w:t xml:space="preserve"> </w:t>
      </w:r>
      <w:r w:rsidR="00A43312" w:rsidRPr="00622523">
        <w:rPr>
          <w:color w:val="000000" w:themeColor="text1"/>
          <w:w w:val="105"/>
          <w:position w:val="-13"/>
          <w:sz w:val="24"/>
        </w:rPr>
        <w:t>=</w:t>
      </w:r>
      <w:r w:rsidR="00A43312" w:rsidRPr="00622523">
        <w:rPr>
          <w:color w:val="000000" w:themeColor="text1"/>
          <w:spacing w:val="47"/>
          <w:w w:val="105"/>
          <w:position w:val="-13"/>
          <w:sz w:val="24"/>
        </w:rPr>
        <w:t xml:space="preserve"> </w:t>
      </w:r>
      <w:r w:rsidR="00A43312" w:rsidRPr="00622523">
        <w:rPr>
          <w:color w:val="000000" w:themeColor="text1"/>
          <w:w w:val="105"/>
          <w:sz w:val="17"/>
        </w:rPr>
        <w:t>P</w:t>
      </w:r>
      <w:r w:rsidR="00A43312" w:rsidRPr="00622523">
        <w:rPr>
          <w:color w:val="000000" w:themeColor="text1"/>
          <w:w w:val="105"/>
          <w:position w:val="1"/>
          <w:sz w:val="17"/>
        </w:rPr>
        <w:t>(</w:t>
      </w:r>
      <w:r w:rsidR="00A43312" w:rsidRPr="00622523">
        <w:rPr>
          <w:color w:val="000000" w:themeColor="text1"/>
          <w:w w:val="105"/>
          <w:sz w:val="17"/>
        </w:rPr>
        <w:t>B\A</w:t>
      </w:r>
      <w:r w:rsidR="00A43312" w:rsidRPr="00622523">
        <w:rPr>
          <w:color w:val="000000" w:themeColor="text1"/>
          <w:w w:val="105"/>
          <w:position w:val="1"/>
          <w:sz w:val="17"/>
        </w:rPr>
        <w:t>)</w:t>
      </w:r>
      <w:r w:rsidR="00A43312" w:rsidRPr="00622523">
        <w:rPr>
          <w:color w:val="000000" w:themeColor="text1"/>
          <w:w w:val="105"/>
          <w:sz w:val="17"/>
        </w:rPr>
        <w:t>P</w:t>
      </w:r>
      <w:r w:rsidR="00A43312" w:rsidRPr="00622523">
        <w:rPr>
          <w:color w:val="000000" w:themeColor="text1"/>
          <w:w w:val="105"/>
          <w:position w:val="1"/>
          <w:sz w:val="17"/>
        </w:rPr>
        <w:t>(</w:t>
      </w:r>
      <w:r w:rsidR="00A43312" w:rsidRPr="00622523">
        <w:rPr>
          <w:color w:val="000000" w:themeColor="text1"/>
          <w:w w:val="105"/>
          <w:sz w:val="17"/>
        </w:rPr>
        <w:t>A</w:t>
      </w:r>
      <w:r w:rsidR="00A43312" w:rsidRPr="00622523">
        <w:rPr>
          <w:color w:val="000000" w:themeColor="text1"/>
          <w:w w:val="105"/>
          <w:position w:val="1"/>
          <w:sz w:val="17"/>
        </w:rPr>
        <w:t>)</w:t>
      </w:r>
    </w:p>
    <w:p w14:paraId="26E60D74" w14:textId="77777777" w:rsidR="00780510" w:rsidRPr="00622523" w:rsidRDefault="00A43312">
      <w:pPr>
        <w:spacing w:line="158" w:lineRule="exact"/>
        <w:ind w:right="323"/>
        <w:jc w:val="right"/>
        <w:rPr>
          <w:color w:val="000000" w:themeColor="text1"/>
          <w:sz w:val="17"/>
        </w:rPr>
      </w:pPr>
      <w:r w:rsidRPr="00622523">
        <w:rPr>
          <w:color w:val="000000" w:themeColor="text1"/>
          <w:w w:val="105"/>
          <w:sz w:val="17"/>
        </w:rPr>
        <w:t>P</w:t>
      </w:r>
      <w:r w:rsidRPr="00622523">
        <w:rPr>
          <w:color w:val="000000" w:themeColor="text1"/>
          <w:w w:val="105"/>
          <w:position w:val="1"/>
          <w:sz w:val="17"/>
        </w:rPr>
        <w:t>(</w:t>
      </w:r>
      <w:r w:rsidRPr="00622523">
        <w:rPr>
          <w:color w:val="000000" w:themeColor="text1"/>
          <w:w w:val="105"/>
          <w:sz w:val="17"/>
        </w:rPr>
        <w:t>B</w:t>
      </w:r>
      <w:r w:rsidRPr="00622523">
        <w:rPr>
          <w:color w:val="000000" w:themeColor="text1"/>
          <w:w w:val="105"/>
          <w:position w:val="1"/>
          <w:sz w:val="17"/>
        </w:rPr>
        <w:t>)</w:t>
      </w:r>
    </w:p>
    <w:p w14:paraId="629EE76A" w14:textId="77777777" w:rsidR="00780510" w:rsidRPr="00622523" w:rsidRDefault="00A43312">
      <w:pPr>
        <w:pStyle w:val="BodyText"/>
        <w:rPr>
          <w:color w:val="000000" w:themeColor="text1"/>
          <w:sz w:val="26"/>
        </w:rPr>
      </w:pPr>
      <w:r w:rsidRPr="00622523">
        <w:rPr>
          <w:color w:val="000000" w:themeColor="text1"/>
        </w:rPr>
        <w:br w:type="column"/>
      </w:r>
    </w:p>
    <w:p w14:paraId="0520CA44" w14:textId="77777777" w:rsidR="00780510" w:rsidRPr="00622523" w:rsidRDefault="00780510">
      <w:pPr>
        <w:pStyle w:val="BodyText"/>
        <w:spacing w:before="10"/>
        <w:rPr>
          <w:color w:val="000000" w:themeColor="text1"/>
          <w:sz w:val="36"/>
        </w:rPr>
      </w:pPr>
    </w:p>
    <w:p w14:paraId="55FC56BD" w14:textId="77777777" w:rsidR="00780510" w:rsidRPr="00622523" w:rsidRDefault="00A43312">
      <w:pPr>
        <w:pStyle w:val="BodyText"/>
        <w:ind w:left="760"/>
        <w:rPr>
          <w:color w:val="000000" w:themeColor="text1"/>
        </w:rPr>
      </w:pPr>
      <w:r w:rsidRPr="00622523">
        <w:rPr>
          <w:color w:val="000000" w:themeColor="text1"/>
        </w:rPr>
        <w:t>(1)</w:t>
      </w:r>
    </w:p>
    <w:p w14:paraId="4C9867CD" w14:textId="77777777" w:rsidR="00780510" w:rsidRPr="00622523" w:rsidRDefault="00780510">
      <w:pPr>
        <w:rPr>
          <w:color w:val="000000" w:themeColor="text1"/>
        </w:rPr>
        <w:sectPr w:rsidR="00780510" w:rsidRPr="00622523">
          <w:type w:val="continuous"/>
          <w:pgSz w:w="12240" w:h="15840"/>
          <w:pgMar w:top="1380" w:right="620" w:bottom="2320" w:left="680" w:header="720" w:footer="720" w:gutter="0"/>
          <w:cols w:num="2" w:space="720" w:equalWidth="0">
            <w:col w:w="3572" w:space="4349"/>
            <w:col w:w="3019"/>
          </w:cols>
        </w:sectPr>
      </w:pPr>
    </w:p>
    <w:p w14:paraId="0DD306D5" w14:textId="77777777" w:rsidR="00780510" w:rsidRPr="00622523" w:rsidRDefault="00780510">
      <w:pPr>
        <w:pStyle w:val="BodyText"/>
        <w:spacing w:before="10"/>
        <w:rPr>
          <w:color w:val="000000" w:themeColor="text1"/>
          <w:sz w:val="13"/>
        </w:rPr>
      </w:pPr>
    </w:p>
    <w:p w14:paraId="73B9C74F" w14:textId="06ABFE0E" w:rsidR="00780510" w:rsidRPr="00622523" w:rsidRDefault="00A43312">
      <w:pPr>
        <w:pStyle w:val="BodyText"/>
        <w:spacing w:before="90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Using Bayes theorem, we can find the probability of a happening, given that B has occurred. Here, B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s the evidence and A is the hypothesis. The assumption made here is that the predictors/features 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ependent. That is presence of one particular feature does not affect the other. Hence, it is call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aive</w:t>
      </w:r>
      <w:r w:rsidR="00622523" w:rsidRPr="00622523">
        <w:rPr>
          <w:color w:val="000000" w:themeColor="text1"/>
        </w:rPr>
        <w:t xml:space="preserve"> [</w:t>
      </w:r>
      <w:r w:rsidRPr="00622523">
        <w:rPr>
          <w:color w:val="000000" w:themeColor="text1"/>
        </w:rPr>
        <w:t>18]</w:t>
      </w:r>
      <w:r w:rsidR="00622523" w:rsidRPr="00622523">
        <w:rPr>
          <w:color w:val="000000" w:themeColor="text1"/>
        </w:rPr>
        <w:t>.</w:t>
      </w:r>
    </w:p>
    <w:p w14:paraId="392008CD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Logistic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Regression</w:t>
      </w:r>
    </w:p>
    <w:p w14:paraId="1CFE77EB" w14:textId="77777777" w:rsidR="00780510" w:rsidRPr="00622523" w:rsidRDefault="00780510">
      <w:pPr>
        <w:pStyle w:val="BodyText"/>
        <w:spacing w:before="1"/>
        <w:rPr>
          <w:b/>
          <w:color w:val="000000" w:themeColor="text1"/>
          <w:sz w:val="22"/>
        </w:rPr>
      </w:pPr>
    </w:p>
    <w:p w14:paraId="694B24DF" w14:textId="6FFB0FE0" w:rsidR="00780510" w:rsidRPr="00622523" w:rsidRDefault="00A43312">
      <w:pPr>
        <w:pStyle w:val="BodyText"/>
        <w:spacing w:line="360" w:lineRule="auto"/>
        <w:ind w:left="760" w:right="453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Predictive Learning Model uses Logic Regression. </w:t>
      </w:r>
      <w:r w:rsidR="00B06337" w:rsidRPr="00622523">
        <w:rPr>
          <w:color w:val="000000" w:themeColor="text1"/>
        </w:rPr>
        <w:t xml:space="preserve">Here, </w:t>
      </w:r>
      <w:r w:rsidRPr="00622523">
        <w:rPr>
          <w:color w:val="000000" w:themeColor="text1"/>
        </w:rPr>
        <w:t xml:space="preserve">the dataset </w:t>
      </w:r>
      <w:r w:rsidR="00B06337" w:rsidRPr="00622523">
        <w:rPr>
          <w:color w:val="000000" w:themeColor="text1"/>
        </w:rPr>
        <w:t xml:space="preserve">is analyzed </w:t>
      </w:r>
      <w:r w:rsidRPr="00622523">
        <w:rPr>
          <w:color w:val="000000" w:themeColor="text1"/>
        </w:rPr>
        <w:t>using a statistical meth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 decide output in this classifier. These data sets may contain one or more independent values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put is calculated using data that could have two outputs. The goal of this classification techniqu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 to discover a link between the dichotomous category and the predictor factors. To determine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lue of a single dependent variable with a binary result, logistic regression is utilized. The result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near regression may be affected by one or more independent factors, but it also has one depend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riabl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owever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co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ypical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ng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lue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tinction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edicting a range of future values for a variable based on a range of input independent variables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 illustration of how linear regression is used (s). It is common to represent predictions with linea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gress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charts.</w:t>
      </w:r>
    </w:p>
    <w:p w14:paraId="02D26930" w14:textId="77777777" w:rsidR="00780510" w:rsidRPr="00622523" w:rsidRDefault="00A43312">
      <w:pPr>
        <w:pStyle w:val="BodyText"/>
        <w:spacing w:before="119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Logistic regression is easy to implement, interpret, and train. The logistic regression technique h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en around since the 1970s, so it's easy for data scientists to reuse a robust implement from open-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ource repositories or any commercial toolkit. Since it is one of the most widely used algorithms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 learning, it is also convenient to train data with it and do other downstream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on it, e.g. deplo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it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nitor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del performance,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terate on it.</w:t>
      </w:r>
    </w:p>
    <w:p w14:paraId="728B8701" w14:textId="54DE2F23" w:rsidR="007434E7" w:rsidRPr="00622523" w:rsidRDefault="007434E7" w:rsidP="007434E7">
      <w:pPr>
        <w:spacing w:line="360" w:lineRule="auto"/>
        <w:ind w:left="720"/>
        <w:jc w:val="both"/>
        <w:rPr>
          <w:color w:val="000000" w:themeColor="text1"/>
        </w:rPr>
        <w:sectPr w:rsidR="007434E7" w:rsidRPr="00622523">
          <w:type w:val="continuous"/>
          <w:pgSz w:w="12240" w:h="15840"/>
          <w:pgMar w:top="1380" w:right="620" w:bottom="2320" w:left="680" w:header="720" w:footer="720" w:gutter="0"/>
          <w:cols w:space="720"/>
        </w:sectPr>
      </w:pPr>
      <w:r w:rsidRPr="007434E7">
        <w:rPr>
          <w:color w:val="000000" w:themeColor="text1"/>
        </w:rPr>
        <w:t>Logistic regression is used to predict the categorical dependent variable. It has used when the prediction is categorical, for example, yes or no, true or false, 0 or 1. For instance, insurance companies decide whether to approve a new policy based on a driver’s history, credit history and other such factors [19].</w:t>
      </w:r>
      <w:r w:rsidR="00825028">
        <w:rPr>
          <w:color w:val="000000" w:themeColor="text1"/>
        </w:rPr>
        <w:t xml:space="preserve">   </w:t>
      </w:r>
    </w:p>
    <w:p w14:paraId="7C5DAB10" w14:textId="020AE0A5" w:rsidR="00780510" w:rsidRPr="00622523" w:rsidRDefault="00A43312">
      <w:pPr>
        <w:pStyle w:val="BodyText"/>
        <w:spacing w:before="159"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Logistic regression is commonly applied to all sorts of NLP tasks, and any property of the input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 a feature. Consider the task of period disambiguation: deciding period disambiguation if a peri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 the end of a sentence or part of a word, by classifying each period into one of two classes EO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end-of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 xml:space="preserve">sentence) and not-EOS </w:t>
      </w:r>
      <w:r w:rsidRPr="00622523">
        <w:rPr>
          <w:color w:val="000000" w:themeColor="text1"/>
        </w:rPr>
        <w:t>[20]</w:t>
      </w:r>
      <w:r w:rsidR="00622523" w:rsidRPr="00622523">
        <w:rPr>
          <w:color w:val="000000" w:themeColor="text1"/>
        </w:rPr>
        <w:t>.</w:t>
      </w:r>
    </w:p>
    <w:p w14:paraId="30786D6A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Decision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Trees</w:t>
      </w:r>
    </w:p>
    <w:p w14:paraId="170A44DE" w14:textId="77777777" w:rsidR="00780510" w:rsidRPr="00622523" w:rsidRDefault="00780510">
      <w:pPr>
        <w:pStyle w:val="BodyText"/>
        <w:spacing w:before="10"/>
        <w:rPr>
          <w:b/>
          <w:color w:val="000000" w:themeColor="text1"/>
          <w:sz w:val="21"/>
        </w:rPr>
      </w:pPr>
    </w:p>
    <w:p w14:paraId="0000A576" w14:textId="77777777" w:rsidR="00780510" w:rsidRPr="00622523" w:rsidRDefault="00A43312">
      <w:pPr>
        <w:pStyle w:val="BodyText"/>
        <w:spacing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t>A decision tree is a supervised machine learning tool that may be used to classify or forecast 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 on how queries from the past have been answered. The model is supervised learning in nature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eans that it is train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tested us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ts tha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ntain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quired categorization.</w:t>
      </w:r>
    </w:p>
    <w:p w14:paraId="33D844CF" w14:textId="5C7CF757" w:rsidR="00780510" w:rsidRPr="00622523" w:rsidRDefault="00A43312">
      <w:pPr>
        <w:pStyle w:val="BodyText"/>
        <w:spacing w:before="121"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t>The decision tree might not always offer a simple solution or choice. Instead, it might give the 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cientist choices so they can choose wisely on their own. Decision trees reflect human though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cesse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ak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eneral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simp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 data scientists to interpr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evaluate</w:t>
      </w:r>
      <w:r w:rsidRPr="00622523">
        <w:rPr>
          <w:color w:val="000000" w:themeColor="text1"/>
          <w:spacing w:val="-2"/>
        </w:rPr>
        <w:t xml:space="preserve"> </w:t>
      </w:r>
      <w:r w:rsidR="00622523" w:rsidRPr="00622523">
        <w:rPr>
          <w:color w:val="000000" w:themeColor="text1"/>
        </w:rPr>
        <w:t>the findings</w:t>
      </w:r>
      <w:r w:rsidR="00D84A69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21]</w:t>
      </w:r>
      <w:r w:rsidR="00622523" w:rsidRPr="00622523">
        <w:rPr>
          <w:color w:val="000000" w:themeColor="text1"/>
        </w:rPr>
        <w:t>.</w:t>
      </w:r>
    </w:p>
    <w:p w14:paraId="0AD481BC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Some</w:t>
      </w:r>
      <w:r w:rsidRPr="00622523">
        <w:rPr>
          <w:b/>
          <w:color w:val="000000" w:themeColor="text1"/>
          <w:spacing w:val="-3"/>
        </w:rPr>
        <w:t xml:space="preserve"> </w:t>
      </w:r>
      <w:r w:rsidRPr="00622523">
        <w:rPr>
          <w:b/>
          <w:color w:val="000000" w:themeColor="text1"/>
        </w:rPr>
        <w:t>key</w:t>
      </w:r>
      <w:r w:rsidRPr="00622523">
        <w:rPr>
          <w:b/>
          <w:color w:val="000000" w:themeColor="text1"/>
          <w:spacing w:val="1"/>
        </w:rPr>
        <w:t xml:space="preserve"> </w:t>
      </w:r>
      <w:r w:rsidRPr="00622523">
        <w:rPr>
          <w:b/>
          <w:color w:val="000000" w:themeColor="text1"/>
        </w:rPr>
        <w:t>terms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of a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decision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tree</w:t>
      </w:r>
    </w:p>
    <w:p w14:paraId="1581C3F8" w14:textId="77777777" w:rsidR="00780510" w:rsidRPr="00622523" w:rsidRDefault="00780510">
      <w:pPr>
        <w:pStyle w:val="BodyText"/>
        <w:spacing w:before="4"/>
        <w:rPr>
          <w:b/>
          <w:color w:val="000000" w:themeColor="text1"/>
          <w:sz w:val="22"/>
        </w:rPr>
      </w:pPr>
    </w:p>
    <w:p w14:paraId="2E47BD30" w14:textId="77777777" w:rsidR="00780510" w:rsidRPr="00622523" w:rsidRDefault="00A43312">
      <w:pPr>
        <w:pStyle w:val="ListParagraph"/>
        <w:numPr>
          <w:ilvl w:val="0"/>
          <w:numId w:val="12"/>
        </w:numPr>
        <w:tabs>
          <w:tab w:val="left" w:pos="1480"/>
          <w:tab w:val="left" w:pos="1481"/>
        </w:tabs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Roo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de: 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bas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 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ecision tree.</w:t>
      </w:r>
    </w:p>
    <w:p w14:paraId="1131A7D7" w14:textId="77777777" w:rsidR="00780510" w:rsidRPr="00622523" w:rsidRDefault="00A43312">
      <w:pPr>
        <w:pStyle w:val="ListParagraph"/>
        <w:numPr>
          <w:ilvl w:val="0"/>
          <w:numId w:val="12"/>
        </w:numPr>
        <w:tabs>
          <w:tab w:val="left" w:pos="1480"/>
          <w:tab w:val="left" w:pos="1481"/>
        </w:tabs>
        <w:spacing w:before="135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Splitting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ocess of dividing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d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into multiple sub-nodes.</w:t>
      </w:r>
    </w:p>
    <w:p w14:paraId="3900AEEF" w14:textId="77777777" w:rsidR="00780510" w:rsidRPr="00622523" w:rsidRDefault="00A43312">
      <w:pPr>
        <w:pStyle w:val="ListParagraph"/>
        <w:numPr>
          <w:ilvl w:val="0"/>
          <w:numId w:val="12"/>
        </w:numPr>
        <w:tabs>
          <w:tab w:val="left" w:pos="1480"/>
          <w:tab w:val="left" w:pos="1481"/>
        </w:tabs>
        <w:spacing w:before="138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Decis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de: When 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ub-nod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s further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plit into additiona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ub-nodes.</w:t>
      </w:r>
    </w:p>
    <w:p w14:paraId="6A43D9C5" w14:textId="4D64480F" w:rsidR="00780510" w:rsidRPr="00622523" w:rsidRDefault="00A43312">
      <w:pPr>
        <w:pStyle w:val="ListParagraph"/>
        <w:numPr>
          <w:ilvl w:val="0"/>
          <w:numId w:val="12"/>
        </w:numPr>
        <w:tabs>
          <w:tab w:val="left" w:pos="1480"/>
          <w:tab w:val="left" w:pos="1481"/>
        </w:tabs>
        <w:spacing w:before="138" w:line="348" w:lineRule="auto"/>
        <w:ind w:right="457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Leaf</w:t>
      </w:r>
      <w:r w:rsidRPr="00622523">
        <w:rPr>
          <w:color w:val="000000" w:themeColor="text1"/>
          <w:spacing w:val="48"/>
          <w:sz w:val="24"/>
        </w:rPr>
        <w:t xml:space="preserve"> </w:t>
      </w:r>
      <w:r w:rsidRPr="00622523">
        <w:rPr>
          <w:color w:val="000000" w:themeColor="text1"/>
          <w:sz w:val="24"/>
        </w:rPr>
        <w:t>node:</w:t>
      </w:r>
      <w:r w:rsidRPr="00622523">
        <w:rPr>
          <w:color w:val="000000" w:themeColor="text1"/>
          <w:spacing w:val="48"/>
          <w:sz w:val="24"/>
        </w:rPr>
        <w:t xml:space="preserve"> </w:t>
      </w:r>
      <w:r w:rsidRPr="00622523">
        <w:rPr>
          <w:color w:val="000000" w:themeColor="text1"/>
          <w:sz w:val="24"/>
        </w:rPr>
        <w:t>When</w:t>
      </w:r>
      <w:r w:rsidRPr="00622523">
        <w:rPr>
          <w:color w:val="000000" w:themeColor="text1"/>
          <w:spacing w:val="50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46"/>
          <w:sz w:val="24"/>
        </w:rPr>
        <w:t xml:space="preserve"> </w:t>
      </w:r>
      <w:r w:rsidRPr="00622523">
        <w:rPr>
          <w:color w:val="000000" w:themeColor="text1"/>
          <w:sz w:val="24"/>
        </w:rPr>
        <w:t>sub-node</w:t>
      </w:r>
      <w:r w:rsidRPr="00622523">
        <w:rPr>
          <w:color w:val="000000" w:themeColor="text1"/>
          <w:spacing w:val="46"/>
          <w:sz w:val="24"/>
        </w:rPr>
        <w:t xml:space="preserve"> </w:t>
      </w:r>
      <w:r w:rsidRPr="00622523">
        <w:rPr>
          <w:color w:val="000000" w:themeColor="text1"/>
          <w:sz w:val="24"/>
        </w:rPr>
        <w:t>does</w:t>
      </w:r>
      <w:r w:rsidRPr="00622523">
        <w:rPr>
          <w:color w:val="000000" w:themeColor="text1"/>
          <w:spacing w:val="48"/>
          <w:sz w:val="24"/>
        </w:rPr>
        <w:t xml:space="preserve"> </w:t>
      </w:r>
      <w:r w:rsidRPr="00622523">
        <w:rPr>
          <w:color w:val="000000" w:themeColor="text1"/>
          <w:sz w:val="24"/>
        </w:rPr>
        <w:t>not</w:t>
      </w:r>
      <w:r w:rsidRPr="00622523">
        <w:rPr>
          <w:color w:val="000000" w:themeColor="text1"/>
          <w:spacing w:val="48"/>
          <w:sz w:val="24"/>
        </w:rPr>
        <w:t xml:space="preserve"> </w:t>
      </w:r>
      <w:r w:rsidRPr="00622523">
        <w:rPr>
          <w:color w:val="000000" w:themeColor="text1"/>
          <w:sz w:val="24"/>
        </w:rPr>
        <w:t>split</w:t>
      </w:r>
      <w:r w:rsidRPr="00622523">
        <w:rPr>
          <w:color w:val="000000" w:themeColor="text1"/>
          <w:spacing w:val="48"/>
          <w:sz w:val="24"/>
        </w:rPr>
        <w:t xml:space="preserve"> </w:t>
      </w:r>
      <w:r w:rsidR="00B06337" w:rsidRPr="00622523">
        <w:rPr>
          <w:color w:val="000000" w:themeColor="text1"/>
          <w:sz w:val="24"/>
        </w:rPr>
        <w:t>further</w:t>
      </w:r>
      <w:r w:rsidR="00B06337" w:rsidRPr="00622523">
        <w:rPr>
          <w:color w:val="000000" w:themeColor="text1"/>
          <w:spacing w:val="51"/>
          <w:sz w:val="24"/>
        </w:rPr>
        <w:t xml:space="preserve"> </w:t>
      </w:r>
      <w:r w:rsidRPr="00622523">
        <w:rPr>
          <w:color w:val="000000" w:themeColor="text1"/>
          <w:sz w:val="24"/>
        </w:rPr>
        <w:t>into</w:t>
      </w:r>
      <w:r w:rsidRPr="00622523">
        <w:rPr>
          <w:color w:val="000000" w:themeColor="text1"/>
          <w:spacing w:val="47"/>
          <w:sz w:val="24"/>
        </w:rPr>
        <w:t xml:space="preserve"> </w:t>
      </w:r>
      <w:r w:rsidRPr="00622523">
        <w:rPr>
          <w:color w:val="000000" w:themeColor="text1"/>
          <w:sz w:val="24"/>
        </w:rPr>
        <w:t>additional</w:t>
      </w:r>
      <w:r w:rsidRPr="00622523">
        <w:rPr>
          <w:color w:val="000000" w:themeColor="text1"/>
          <w:spacing w:val="47"/>
          <w:sz w:val="24"/>
        </w:rPr>
        <w:t xml:space="preserve"> </w:t>
      </w:r>
      <w:r w:rsidRPr="00622523">
        <w:rPr>
          <w:color w:val="000000" w:themeColor="text1"/>
          <w:sz w:val="24"/>
        </w:rPr>
        <w:t>sub-nodes;</w:t>
      </w:r>
      <w:r w:rsidRPr="00622523">
        <w:rPr>
          <w:color w:val="000000" w:themeColor="text1"/>
          <w:spacing w:val="48"/>
          <w:sz w:val="24"/>
        </w:rPr>
        <w:t xml:space="preserve"> </w:t>
      </w:r>
      <w:r w:rsidRPr="00622523">
        <w:rPr>
          <w:color w:val="000000" w:themeColor="text1"/>
          <w:sz w:val="24"/>
        </w:rPr>
        <w:t>represents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possible outcomes.</w:t>
      </w:r>
    </w:p>
    <w:p w14:paraId="48063754" w14:textId="77777777" w:rsidR="00780510" w:rsidRPr="00622523" w:rsidRDefault="00A43312">
      <w:pPr>
        <w:pStyle w:val="ListParagraph"/>
        <w:numPr>
          <w:ilvl w:val="0"/>
          <w:numId w:val="12"/>
        </w:numPr>
        <w:tabs>
          <w:tab w:val="left" w:pos="1480"/>
          <w:tab w:val="left" w:pos="1481"/>
        </w:tabs>
        <w:spacing w:before="19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uning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ocess of remov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sub-nodes 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ecision tree.</w:t>
      </w:r>
    </w:p>
    <w:p w14:paraId="31856669" w14:textId="77777777" w:rsidR="00780510" w:rsidRPr="00622523" w:rsidRDefault="00A43312">
      <w:pPr>
        <w:pStyle w:val="ListParagraph"/>
        <w:numPr>
          <w:ilvl w:val="0"/>
          <w:numId w:val="12"/>
        </w:numPr>
        <w:tabs>
          <w:tab w:val="left" w:pos="1480"/>
          <w:tab w:val="left" w:pos="1481"/>
        </w:tabs>
        <w:spacing w:before="135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Branch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ubsection of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ecis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re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onsist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of multipl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nodes.</w:t>
      </w:r>
    </w:p>
    <w:p w14:paraId="65B69C44" w14:textId="77777777" w:rsidR="00780510" w:rsidRPr="00622523" w:rsidRDefault="00780510">
      <w:pPr>
        <w:pStyle w:val="BodyText"/>
        <w:spacing w:before="4"/>
        <w:rPr>
          <w:color w:val="000000" w:themeColor="text1"/>
          <w:sz w:val="22"/>
        </w:rPr>
      </w:pPr>
    </w:p>
    <w:p w14:paraId="2995B98A" w14:textId="772A7DCF" w:rsidR="00780510" w:rsidRPr="00622523" w:rsidRDefault="00A43312">
      <w:pPr>
        <w:pStyle w:val="BodyText"/>
        <w:spacing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decision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tree</w:t>
      </w:r>
      <w:r w:rsidRPr="00622523">
        <w:rPr>
          <w:color w:val="000000" w:themeColor="text1"/>
          <w:spacing w:val="26"/>
        </w:rPr>
        <w:t xml:space="preserve"> </w:t>
      </w:r>
      <w:r w:rsidRPr="00622523">
        <w:rPr>
          <w:color w:val="000000" w:themeColor="text1"/>
        </w:rPr>
        <w:t>resembles,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well,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tree.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base</w:t>
      </w:r>
      <w:r w:rsidRPr="00622523">
        <w:rPr>
          <w:color w:val="000000" w:themeColor="text1"/>
          <w:spacing w:val="26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tree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root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node.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From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root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nod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lows a series of decision nodes that depict decisions to be made. From the decision nodes are lea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des that represent the consequences of those decisions. Each decision node represents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a ques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 split point, and the leaf nodes that stem from a decision node represent the possible answers. Lea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d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prout from decision nodes simila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o how 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leaf sprouts 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re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ranch</w:t>
      </w:r>
      <w:r w:rsidR="001B6201" w:rsidRPr="00622523">
        <w:rPr>
          <w:color w:val="000000" w:themeColor="text1"/>
        </w:rPr>
        <w:t xml:space="preserve"> [</w:t>
      </w:r>
      <w:r w:rsidRPr="00622523">
        <w:rPr>
          <w:color w:val="000000" w:themeColor="text1"/>
        </w:rPr>
        <w:t>22]</w:t>
      </w:r>
      <w:r w:rsidR="00622523" w:rsidRPr="00622523">
        <w:rPr>
          <w:color w:val="000000" w:themeColor="text1"/>
        </w:rPr>
        <w:t>.</w:t>
      </w:r>
    </w:p>
    <w:p w14:paraId="27DB0AA4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Types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of Decision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Trees</w:t>
      </w:r>
    </w:p>
    <w:p w14:paraId="1933EC81" w14:textId="77777777" w:rsidR="00780510" w:rsidRPr="00622523" w:rsidRDefault="00780510">
      <w:pPr>
        <w:pStyle w:val="BodyText"/>
        <w:spacing w:before="11"/>
        <w:rPr>
          <w:b/>
          <w:color w:val="000000" w:themeColor="text1"/>
          <w:sz w:val="21"/>
        </w:rPr>
      </w:pPr>
    </w:p>
    <w:p w14:paraId="7804C9CE" w14:textId="77777777" w:rsidR="00780510" w:rsidRPr="00622523" w:rsidRDefault="00A43312">
      <w:pPr>
        <w:pStyle w:val="BodyText"/>
        <w:spacing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t>There are two main types of decision trees: categorical and continuous. The divisions are based 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yp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outcome variables used.</w:t>
      </w:r>
    </w:p>
    <w:p w14:paraId="6ABEE5D6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Tree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with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Categorical</w:t>
      </w:r>
      <w:r w:rsidRPr="00622523">
        <w:rPr>
          <w:b/>
          <w:color w:val="000000" w:themeColor="text1"/>
          <w:spacing w:val="1"/>
        </w:rPr>
        <w:t xml:space="preserve"> </w:t>
      </w:r>
      <w:r w:rsidRPr="00622523">
        <w:rPr>
          <w:b/>
          <w:color w:val="000000" w:themeColor="text1"/>
        </w:rPr>
        <w:t>Variables</w:t>
      </w:r>
    </w:p>
    <w:p w14:paraId="38842247" w14:textId="77777777" w:rsidR="00780510" w:rsidRPr="00622523" w:rsidRDefault="00780510">
      <w:pPr>
        <w:pStyle w:val="BodyText"/>
        <w:spacing w:before="10"/>
        <w:rPr>
          <w:b/>
          <w:color w:val="000000" w:themeColor="text1"/>
          <w:sz w:val="21"/>
        </w:rPr>
      </w:pPr>
    </w:p>
    <w:p w14:paraId="4023C7F9" w14:textId="77777777" w:rsidR="00780510" w:rsidRPr="00622523" w:rsidRDefault="00A43312">
      <w:pPr>
        <w:pStyle w:val="BodyText"/>
        <w:spacing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t>The solution neatly falls into one of the two categories in a categorical variable decision tree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in flip resulted in heads or tails. Is the animal a mammal or a reptile? This kind of decision t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lastRenderedPageBreak/>
        <w:t>data in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 sing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ategor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depend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choic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ade at vario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des alo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the way.</w:t>
      </w:r>
    </w:p>
    <w:p w14:paraId="37BB6E8E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Tree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with Continuous</w:t>
      </w:r>
      <w:r w:rsidRPr="00622523">
        <w:rPr>
          <w:b/>
          <w:color w:val="000000" w:themeColor="text1"/>
          <w:spacing w:val="-4"/>
        </w:rPr>
        <w:t xml:space="preserve"> </w:t>
      </w:r>
      <w:r w:rsidRPr="00622523">
        <w:rPr>
          <w:b/>
          <w:color w:val="000000" w:themeColor="text1"/>
        </w:rPr>
        <w:t>Variables</w:t>
      </w:r>
    </w:p>
    <w:p w14:paraId="2C8D01EC" w14:textId="77777777" w:rsidR="00780510" w:rsidRPr="00622523" w:rsidRDefault="00780510">
      <w:pPr>
        <w:pStyle w:val="BodyText"/>
        <w:spacing w:before="10"/>
        <w:rPr>
          <w:b/>
          <w:color w:val="000000" w:themeColor="text1"/>
          <w:sz w:val="21"/>
        </w:rPr>
      </w:pPr>
    </w:p>
    <w:p w14:paraId="388F8763" w14:textId="77777777" w:rsidR="00780510" w:rsidRPr="00622523" w:rsidRDefault="00A43312">
      <w:pPr>
        <w:pStyle w:val="BodyText"/>
        <w:spacing w:before="1" w:line="360" w:lineRule="auto"/>
        <w:ind w:left="76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There is no straightforward yes/no response in a continuous variable decision tree. Because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cision or outcome variable depends on other decisions further up the tree or the kind of choi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ade, it is sometimes referred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 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gression tree.</w:t>
      </w:r>
    </w:p>
    <w:p w14:paraId="7549B3D5" w14:textId="14307FF0" w:rsidR="00780510" w:rsidRPr="00622523" w:rsidRDefault="00A43312">
      <w:pPr>
        <w:pStyle w:val="BodyText"/>
        <w:spacing w:before="121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A continuous variable decision tree has the advantage that numerous variables can be used to predic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outcome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opposed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only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one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variable,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categorical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variable</w:t>
      </w:r>
      <w:r w:rsidRPr="00622523">
        <w:rPr>
          <w:color w:val="000000" w:themeColor="text1"/>
          <w:spacing w:val="19"/>
        </w:rPr>
        <w:t xml:space="preserve"> </w:t>
      </w:r>
      <w:r w:rsidRPr="00622523">
        <w:rPr>
          <w:color w:val="000000" w:themeColor="text1"/>
        </w:rPr>
        <w:t>decision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tree.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Predictions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are made using continuous variable decision trees. If the right method is used, the system can 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li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both linear and</w:t>
      </w:r>
      <w:r w:rsidRPr="00622523">
        <w:rPr>
          <w:color w:val="000000" w:themeColor="text1"/>
          <w:spacing w:val="2"/>
        </w:rPr>
        <w:t xml:space="preserve"> </w:t>
      </w:r>
      <w:r w:rsidR="0057189B" w:rsidRPr="00622523">
        <w:rPr>
          <w:color w:val="000000" w:themeColor="text1"/>
        </w:rPr>
        <w:t xml:space="preserve">non-linear interactions </w:t>
      </w:r>
      <w:r w:rsidRPr="00622523">
        <w:rPr>
          <w:color w:val="000000" w:themeColor="text1"/>
        </w:rPr>
        <w:t>[21]</w:t>
      </w:r>
      <w:r w:rsidR="0057189B" w:rsidRPr="00622523">
        <w:rPr>
          <w:color w:val="000000" w:themeColor="text1"/>
        </w:rPr>
        <w:t>.</w:t>
      </w:r>
    </w:p>
    <w:p w14:paraId="2784EE89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Random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Forest</w:t>
      </w:r>
    </w:p>
    <w:p w14:paraId="31BFD6DC" w14:textId="77777777" w:rsidR="00780510" w:rsidRPr="00622523" w:rsidRDefault="00780510">
      <w:pPr>
        <w:pStyle w:val="BodyText"/>
        <w:spacing w:before="11"/>
        <w:rPr>
          <w:b/>
          <w:color w:val="000000" w:themeColor="text1"/>
          <w:sz w:val="21"/>
        </w:rPr>
      </w:pPr>
    </w:p>
    <w:p w14:paraId="27A28EA4" w14:textId="77777777" w:rsidR="00780510" w:rsidRPr="00622523" w:rsidRDefault="00A43312">
      <w:pPr>
        <w:pStyle w:val="BodyText"/>
        <w:spacing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Random Forest: as the name implies, is made up of a large number of individual call trees that wor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gether as an associate degree ensemble. Every tree in the random forest produces a categ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on, and the class with the highest votes becomes the prediction of our model. It is based 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concept of ensemble learning, which is a process of combining multiple classifiers to solve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lex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blem and to impro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performan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odel.</w:t>
      </w:r>
    </w:p>
    <w:p w14:paraId="0CEAAF5F" w14:textId="7329C7D5" w:rsidR="00780510" w:rsidRPr="00622523" w:rsidRDefault="00A43312" w:rsidP="0057189B">
      <w:pPr>
        <w:pStyle w:val="BodyText"/>
        <w:spacing w:before="121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imila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nsemb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h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gression and other tasks, work by building a group of decision trees at training data level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uring the output of the class, which could be the mode of classification or prediction regression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ividual trees. This classifier accuracy for decision trees practice o</w:t>
      </w:r>
      <w:r w:rsidR="0057189B" w:rsidRPr="00622523">
        <w:rPr>
          <w:color w:val="000000" w:themeColor="text1"/>
        </w:rPr>
        <w:t xml:space="preserve">f overfitting the training dataset </w:t>
      </w:r>
      <w:r w:rsidR="0057189B" w:rsidRPr="00622523">
        <w:rPr>
          <w:color w:val="000000" w:themeColor="text1"/>
          <w:spacing w:val="-57"/>
        </w:rPr>
        <w:t>[</w:t>
      </w:r>
      <w:r w:rsidRPr="00622523">
        <w:rPr>
          <w:color w:val="000000" w:themeColor="text1"/>
        </w:rPr>
        <w:t>21]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ue to its effectiveness, Random Forest is one of the top high-performance techniques that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d across many sectors. Whether the data is categorized, continuous, or binary, it can manage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er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successfully.</w:t>
      </w:r>
      <w:r w:rsidRPr="00622523">
        <w:rPr>
          <w:color w:val="000000" w:themeColor="text1"/>
          <w:spacing w:val="4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erm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erformanc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ndom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es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fficul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a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goes without</w:t>
      </w:r>
      <w:r w:rsidRPr="00622523">
        <w:rPr>
          <w:color w:val="000000" w:themeColor="text1"/>
          <w:spacing w:val="-1"/>
        </w:rPr>
        <w:t xml:space="preserve"> </w:t>
      </w:r>
      <w:r w:rsidR="0057189B" w:rsidRPr="00622523">
        <w:rPr>
          <w:color w:val="000000" w:themeColor="text1"/>
        </w:rPr>
        <w:t xml:space="preserve">saying </w:t>
      </w:r>
      <w:r w:rsidRPr="00622523">
        <w:rPr>
          <w:color w:val="000000" w:themeColor="text1"/>
        </w:rPr>
        <w:t>that we can always find a model that works better, such neural networks. They can handle a variet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 kinds, such 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inary, category, and numerical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ut the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ak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ong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nstruct.</w:t>
      </w:r>
    </w:p>
    <w:p w14:paraId="2256835D" w14:textId="264CF330" w:rsidR="00780510" w:rsidRPr="00622523" w:rsidRDefault="00A43312">
      <w:pPr>
        <w:pStyle w:val="BodyText"/>
        <w:spacing w:before="118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 ability of the Random Forest to handle missing values is one of its best features, giving it a grea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ption for anyone looking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 rapi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effective way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uild a model.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 fast,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simpl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ynamic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durab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del with very</w:t>
      </w:r>
      <w:r w:rsidRPr="00622523">
        <w:rPr>
          <w:color w:val="000000" w:themeColor="text1"/>
          <w:spacing w:val="-3"/>
        </w:rPr>
        <w:t xml:space="preserve"> </w:t>
      </w:r>
      <w:r w:rsidR="00617E05" w:rsidRPr="00622523">
        <w:rPr>
          <w:color w:val="000000" w:themeColor="text1"/>
        </w:rPr>
        <w:t xml:space="preserve">few limitations </w:t>
      </w:r>
      <w:r w:rsidRPr="00622523">
        <w:rPr>
          <w:color w:val="000000" w:themeColor="text1"/>
        </w:rPr>
        <w:t>[23]</w:t>
      </w:r>
      <w:r w:rsidR="00617E05" w:rsidRPr="00622523">
        <w:rPr>
          <w:color w:val="000000" w:themeColor="text1"/>
        </w:rPr>
        <w:t>.</w:t>
      </w:r>
    </w:p>
    <w:p w14:paraId="7E84F7FC" w14:textId="77777777" w:rsidR="007434E7" w:rsidRDefault="007434E7">
      <w:pPr>
        <w:pStyle w:val="BodyText"/>
        <w:spacing w:before="122"/>
        <w:ind w:left="760"/>
        <w:jc w:val="both"/>
        <w:rPr>
          <w:color w:val="000000" w:themeColor="text1"/>
        </w:rPr>
      </w:pPr>
    </w:p>
    <w:p w14:paraId="539BC803" w14:textId="77777777" w:rsidR="007434E7" w:rsidRDefault="007434E7">
      <w:pPr>
        <w:pStyle w:val="BodyText"/>
        <w:spacing w:before="122"/>
        <w:ind w:left="760"/>
        <w:jc w:val="both"/>
        <w:rPr>
          <w:color w:val="000000" w:themeColor="text1"/>
        </w:rPr>
      </w:pPr>
    </w:p>
    <w:p w14:paraId="2EFA2B77" w14:textId="77777777" w:rsidR="007434E7" w:rsidRDefault="007434E7">
      <w:pPr>
        <w:pStyle w:val="BodyText"/>
        <w:spacing w:before="122"/>
        <w:ind w:left="760"/>
        <w:jc w:val="both"/>
        <w:rPr>
          <w:color w:val="000000" w:themeColor="text1"/>
        </w:rPr>
      </w:pPr>
    </w:p>
    <w:p w14:paraId="7A3B05F4" w14:textId="77777777" w:rsidR="007434E7" w:rsidRDefault="007434E7">
      <w:pPr>
        <w:pStyle w:val="BodyText"/>
        <w:spacing w:before="122"/>
        <w:ind w:left="760"/>
        <w:jc w:val="both"/>
        <w:rPr>
          <w:color w:val="000000" w:themeColor="text1"/>
        </w:rPr>
      </w:pPr>
    </w:p>
    <w:p w14:paraId="6BFA54EF" w14:textId="3F7B5A11" w:rsidR="00780510" w:rsidRPr="00622523" w:rsidRDefault="00A43312">
      <w:pPr>
        <w:pStyle w:val="BodyText"/>
        <w:spacing w:before="122"/>
        <w:ind w:left="760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iagram</w:t>
      </w:r>
      <w:r w:rsidRPr="00622523">
        <w:rPr>
          <w:color w:val="000000" w:themeColor="text1"/>
          <w:spacing w:val="-1"/>
        </w:rPr>
        <w:t xml:space="preserve"> </w:t>
      </w:r>
      <w:r w:rsidR="00B06337" w:rsidRPr="00622523">
        <w:rPr>
          <w:color w:val="000000" w:themeColor="text1"/>
        </w:rPr>
        <w:t xml:space="preserve">below </w:t>
      </w:r>
      <w:r w:rsidRPr="00622523">
        <w:rPr>
          <w:color w:val="000000" w:themeColor="text1"/>
        </w:rPr>
        <w:t>explains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work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Random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est algorithm</w:t>
      </w:r>
    </w:p>
    <w:p w14:paraId="7D993FF8" w14:textId="7B45A1AE" w:rsidR="00780510" w:rsidRPr="00622523" w:rsidRDefault="00780510">
      <w:pPr>
        <w:pStyle w:val="BodyText"/>
        <w:spacing w:before="1"/>
        <w:rPr>
          <w:color w:val="000000" w:themeColor="text1"/>
          <w:sz w:val="23"/>
        </w:rPr>
      </w:pPr>
    </w:p>
    <w:p w14:paraId="5828098C" w14:textId="77777777" w:rsidR="00617E05" w:rsidRPr="00622523" w:rsidRDefault="00617E05">
      <w:pPr>
        <w:pStyle w:val="BodyText"/>
        <w:rPr>
          <w:color w:val="000000" w:themeColor="text1"/>
          <w:sz w:val="21"/>
        </w:rPr>
      </w:pPr>
    </w:p>
    <w:p w14:paraId="6E592866" w14:textId="21EE4AFF" w:rsidR="00617E05" w:rsidRPr="00622523" w:rsidRDefault="00BE744E">
      <w:pPr>
        <w:pStyle w:val="BodyText"/>
        <w:rPr>
          <w:color w:val="000000" w:themeColor="text1"/>
          <w:sz w:val="21"/>
        </w:rPr>
      </w:pPr>
      <w:r w:rsidRPr="00622523">
        <w:rPr>
          <w:noProof/>
          <w:color w:val="000000" w:themeColor="text1"/>
          <w:sz w:val="23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FE7F86B" wp14:editId="429C9564">
                <wp:simplePos x="0" y="0"/>
                <wp:positionH relativeFrom="page">
                  <wp:posOffset>1111250</wp:posOffset>
                </wp:positionH>
                <wp:positionV relativeFrom="paragraph">
                  <wp:posOffset>12700</wp:posOffset>
                </wp:positionV>
                <wp:extent cx="5244465" cy="2620010"/>
                <wp:effectExtent l="0" t="0" r="0" b="889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465" cy="2620010"/>
                          <a:chOff x="0" y="0"/>
                          <a:chExt cx="5244465" cy="2620010"/>
                        </a:xfrm>
                      </wpg:grpSpPr>
                      <pic:pic xmlns:pic="http://schemas.openxmlformats.org/drawingml/2006/picture">
                        <pic:nvPicPr>
                          <pic:cNvPr id="19" name="image4.png" descr="C:\Users\Epheson\Desktop\Desktop\Thesis related documents\Images\random-forest-algorithm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465" cy="2620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Straight Arrow Connector 426"/>
                        <wps:cNvCnPr/>
                        <wps:spPr>
                          <a:xfrm>
                            <a:off x="904875" y="1952625"/>
                            <a:ext cx="1657350" cy="4857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FC54" id="Group 427" o:spid="_x0000_s1026" style="position:absolute;margin-left:87.5pt;margin-top:1pt;width:412.95pt;height:206.3pt;z-index:487611392;mso-position-horizontal-relative:page" coordsize="52444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">
                <v:shape id="image4.png" o:spid="_x0000_s1027" type="#_x0000_t75" style="position:absolute;width:52444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">
                  <v:imagedata r:id="rId23" o:title="random-forest-algorithm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6" o:spid="_x0000_s1028" type="#_x0000_t32" style="position:absolute;left:9048;top:19526;width:1657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" strokecolor="black [3213]" strokeweight="1.5pt">
                  <v:stroke endarrow="block"/>
                </v:shape>
                <w10:wrap anchorx="page"/>
              </v:group>
            </w:pict>
          </mc:Fallback>
        </mc:AlternateContent>
      </w:r>
    </w:p>
    <w:p w14:paraId="6FB70862" w14:textId="03505F82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3D6CB320" w14:textId="62E34E28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453A2F7F" w14:textId="5DD164AB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5CA9143B" w14:textId="2CEE2882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4794C503" w14:textId="0AC0E3BA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24ED1237" w14:textId="77777777" w:rsidR="00617E05" w:rsidRPr="00622523" w:rsidRDefault="00617E05">
      <w:pPr>
        <w:pStyle w:val="BodyText"/>
        <w:rPr>
          <w:color w:val="000000" w:themeColor="text1"/>
          <w:sz w:val="21"/>
        </w:rPr>
      </w:pPr>
    </w:p>
    <w:p w14:paraId="05FE41E6" w14:textId="7C2695C1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07EA488B" w14:textId="15651FA4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637B9165" w14:textId="6C2DB395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304F5650" w14:textId="5B2778EC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1456EEBF" w14:textId="3A397011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0AB23FB1" w14:textId="69BC44F4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76AE3268" w14:textId="77777777" w:rsidR="00617E05" w:rsidRPr="00622523" w:rsidRDefault="00617E05">
      <w:pPr>
        <w:pStyle w:val="BodyText"/>
        <w:rPr>
          <w:color w:val="000000" w:themeColor="text1"/>
          <w:sz w:val="21"/>
        </w:rPr>
      </w:pPr>
    </w:p>
    <w:p w14:paraId="6527C0E5" w14:textId="77777777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55BF6B9D" w14:textId="4CE564AD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175412AC" w14:textId="77777777" w:rsidR="00BE744E" w:rsidRPr="00622523" w:rsidRDefault="00BE744E">
      <w:pPr>
        <w:pStyle w:val="BodyText"/>
        <w:rPr>
          <w:color w:val="000000" w:themeColor="text1"/>
          <w:sz w:val="21"/>
        </w:rPr>
      </w:pPr>
    </w:p>
    <w:p w14:paraId="179C257D" w14:textId="77777777" w:rsidR="00617E05" w:rsidRPr="00622523" w:rsidRDefault="00617E05">
      <w:pPr>
        <w:pStyle w:val="BodyText"/>
        <w:ind w:left="760"/>
        <w:jc w:val="both"/>
        <w:rPr>
          <w:color w:val="000000" w:themeColor="text1"/>
        </w:rPr>
      </w:pPr>
      <w:bookmarkStart w:id="40" w:name="_bookmark20"/>
      <w:bookmarkEnd w:id="40"/>
    </w:p>
    <w:p w14:paraId="2EF2FEE9" w14:textId="19BBAD60" w:rsidR="00780510" w:rsidRPr="00622523" w:rsidRDefault="00855E06" w:rsidP="00855E06">
      <w:pPr>
        <w:pStyle w:val="Caption"/>
        <w:ind w:left="720" w:firstLine="720"/>
        <w:rPr>
          <w:i w:val="0"/>
          <w:color w:val="000000" w:themeColor="text1"/>
          <w:sz w:val="24"/>
        </w:rPr>
      </w:pPr>
      <w:bookmarkStart w:id="41" w:name="_Toc138887168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Diagram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explains th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working</w:t>
      </w:r>
      <w:r w:rsidR="00A43312" w:rsidRPr="00622523">
        <w:rPr>
          <w:i w:val="0"/>
          <w:color w:val="000000" w:themeColor="text1"/>
          <w:spacing w:val="-4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low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f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random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est</w:t>
      </w:r>
      <w:r w:rsidR="00A43312" w:rsidRPr="00622523">
        <w:rPr>
          <w:i w:val="0"/>
          <w:color w:val="000000" w:themeColor="text1"/>
          <w:spacing w:val="6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[24]</w:t>
      </w:r>
      <w:bookmarkEnd w:id="41"/>
    </w:p>
    <w:p w14:paraId="3B2A077D" w14:textId="5B2CD43E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Assumptions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for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Random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Forest</w:t>
      </w:r>
    </w:p>
    <w:p w14:paraId="566E0DE4" w14:textId="77777777" w:rsidR="00780510" w:rsidRPr="00622523" w:rsidRDefault="00A43312">
      <w:pPr>
        <w:pStyle w:val="BodyText"/>
        <w:spacing w:before="178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Since the random forest combines multiple trees to predict the class of the dataset, it is possible 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ome decision trees may predict the correct output, while others may not. But together, all the tre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rre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pu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refor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low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w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sumption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ndo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: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[24]</w:t>
      </w:r>
    </w:p>
    <w:p w14:paraId="5717C89B" w14:textId="77777777" w:rsidR="00780510" w:rsidRPr="00622523" w:rsidRDefault="00A43312" w:rsidP="0057189B">
      <w:pPr>
        <w:pStyle w:val="ListParagraph"/>
        <w:numPr>
          <w:ilvl w:val="0"/>
          <w:numId w:val="23"/>
        </w:numPr>
        <w:tabs>
          <w:tab w:val="left" w:pos="1481"/>
        </w:tabs>
        <w:spacing w:before="2" w:line="348" w:lineRule="auto"/>
        <w:ind w:right="462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re should be some actual values in the feature variable of the dataset so that the classifie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a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edict accurate</w:t>
      </w:r>
      <w:r w:rsidRPr="00622523">
        <w:rPr>
          <w:color w:val="000000" w:themeColor="text1"/>
          <w:spacing w:val="3"/>
          <w:sz w:val="24"/>
        </w:rPr>
        <w:t xml:space="preserve"> </w:t>
      </w:r>
      <w:r w:rsidRPr="00622523">
        <w:rPr>
          <w:color w:val="000000" w:themeColor="text1"/>
          <w:sz w:val="24"/>
        </w:rPr>
        <w:t>results rathe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an 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guessed result.</w:t>
      </w:r>
    </w:p>
    <w:p w14:paraId="4677C7E9" w14:textId="77777777" w:rsidR="00780510" w:rsidRPr="00622523" w:rsidRDefault="00A43312" w:rsidP="0057189B">
      <w:pPr>
        <w:pStyle w:val="ListParagraph"/>
        <w:numPr>
          <w:ilvl w:val="0"/>
          <w:numId w:val="23"/>
        </w:numPr>
        <w:tabs>
          <w:tab w:val="left" w:pos="1481"/>
        </w:tabs>
        <w:spacing w:before="19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s from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each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re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ust hav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ver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low correlations.</w:t>
      </w:r>
    </w:p>
    <w:p w14:paraId="7C3D1B2B" w14:textId="77777777" w:rsidR="00780510" w:rsidRPr="00622523" w:rsidRDefault="00A43312">
      <w:pPr>
        <w:pStyle w:val="BodyText"/>
        <w:spacing w:before="134"/>
        <w:ind w:left="760"/>
        <w:jc w:val="both"/>
        <w:rPr>
          <w:color w:val="000000" w:themeColor="text1"/>
        </w:rPr>
      </w:pPr>
      <w:r w:rsidRPr="00622523">
        <w:rPr>
          <w:color w:val="000000" w:themeColor="text1"/>
        </w:rPr>
        <w:t>Below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om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oints that explain wh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w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shoul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u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Random Forest algorithm:</w:t>
      </w:r>
    </w:p>
    <w:p w14:paraId="4F48458B" w14:textId="77777777" w:rsidR="00780510" w:rsidRPr="00622523" w:rsidRDefault="00A43312" w:rsidP="0057189B">
      <w:pPr>
        <w:pStyle w:val="ListParagraph"/>
        <w:numPr>
          <w:ilvl w:val="0"/>
          <w:numId w:val="24"/>
        </w:numPr>
        <w:tabs>
          <w:tab w:val="left" w:pos="1480"/>
          <w:tab w:val="left" w:pos="1481"/>
        </w:tabs>
        <w:spacing w:before="14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ak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es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rain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tim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ompared t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ther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s.</w:t>
      </w:r>
    </w:p>
    <w:p w14:paraId="22A0C854" w14:textId="77777777" w:rsidR="00780510" w:rsidRPr="00622523" w:rsidRDefault="00A43312" w:rsidP="0057189B">
      <w:pPr>
        <w:pStyle w:val="ListParagraph"/>
        <w:numPr>
          <w:ilvl w:val="0"/>
          <w:numId w:val="24"/>
        </w:numPr>
        <w:tabs>
          <w:tab w:val="left" w:pos="1480"/>
          <w:tab w:val="left" w:pos="1481"/>
        </w:tabs>
        <w:spacing w:before="13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edict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utpu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ith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high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ccuracy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ve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or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arg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atase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un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efficiently.</w:t>
      </w:r>
    </w:p>
    <w:p w14:paraId="0D320866" w14:textId="77777777" w:rsidR="00780510" w:rsidRPr="00622523" w:rsidRDefault="00A43312" w:rsidP="0057189B">
      <w:pPr>
        <w:pStyle w:val="ListParagraph"/>
        <w:numPr>
          <w:ilvl w:val="0"/>
          <w:numId w:val="24"/>
        </w:numPr>
        <w:tabs>
          <w:tab w:val="left" w:pos="1480"/>
          <w:tab w:val="left" w:pos="1481"/>
        </w:tabs>
        <w:spacing w:before="133"/>
        <w:rPr>
          <w:color w:val="000000" w:themeColor="text1"/>
        </w:rPr>
      </w:pPr>
      <w:r w:rsidRPr="00622523">
        <w:rPr>
          <w:color w:val="000000" w:themeColor="text1"/>
          <w:sz w:val="24"/>
        </w:rPr>
        <w:t>I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an als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aintain accuracy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when 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larg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opor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ata 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issing.</w:t>
      </w:r>
    </w:p>
    <w:p w14:paraId="5378E847" w14:textId="45F689FF" w:rsidR="00780510" w:rsidRDefault="00780510">
      <w:pPr>
        <w:rPr>
          <w:color w:val="000000" w:themeColor="text1"/>
        </w:rPr>
      </w:pPr>
    </w:p>
    <w:p w14:paraId="6073C09C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Artificial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Neural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Network</w:t>
      </w:r>
    </w:p>
    <w:p w14:paraId="53B11230" w14:textId="77777777" w:rsidR="00780510" w:rsidRPr="00622523" w:rsidRDefault="00780510">
      <w:pPr>
        <w:pStyle w:val="BodyText"/>
        <w:spacing w:before="11"/>
        <w:rPr>
          <w:b/>
          <w:color w:val="000000" w:themeColor="text1"/>
          <w:sz w:val="21"/>
        </w:rPr>
      </w:pPr>
    </w:p>
    <w:p w14:paraId="4B139C65" w14:textId="77777777" w:rsidR="00780510" w:rsidRPr="00622523" w:rsidRDefault="00A43312">
      <w:pPr>
        <w:pStyle w:val="BodyText"/>
        <w:spacing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Neural Network: As the name implies, this classifier is made up of neurons that are stacked in layer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turn the input vector into useful output. Each neuron receives an input, which is usually non-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near, and passes it to a function, which is then sent to the next layer to obtain the output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 technique uses a feed-forward mechanism, with the input given to the first layer a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 an output for the following layer and so on. However, because there is no feedback to the previou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lastRenderedPageBreak/>
        <w:t>layer in this manner, the signals travelling through the neurons and layers are given weighting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se signals are then put into a training phase, which finally becomes a network to handle an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icula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problem.</w:t>
      </w:r>
    </w:p>
    <w:p w14:paraId="4A63AA2E" w14:textId="5A4FFB08" w:rsidR="00780510" w:rsidRPr="00622523" w:rsidRDefault="00A43312">
      <w:pPr>
        <w:pStyle w:val="BodyText"/>
        <w:spacing w:before="121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An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artificial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neural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network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(ANN)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processing</w:t>
      </w:r>
      <w:r w:rsidRPr="00622523">
        <w:rPr>
          <w:color w:val="000000" w:themeColor="text1"/>
          <w:spacing w:val="44"/>
        </w:rPr>
        <w:t xml:space="preserve"> </w:t>
      </w:r>
      <w:r w:rsidRPr="00622523">
        <w:rPr>
          <w:color w:val="000000" w:themeColor="text1"/>
        </w:rPr>
        <w:t>system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made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up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large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44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simple, highly interconnected processing components in a topology inspired by the cerebral cortex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neural network performs the function of the human nervous system and brain in terms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formation processing, attempting to recreate how humans learn. Neurons are the brain's most bas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ellular unit. Neurons are in charge of receiving sensory information from the outside world vi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ndrites, processing it, and sending it out via axons. Similarly, an artificial neural network has 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put layer with many neurons that accepts data and an output layer that sends the data to the outsi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orld. In most cases a hidden layer is present between the input and output layers which transform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put into someth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which can b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sed b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="00622523" w:rsidRPr="00622523">
        <w:rPr>
          <w:color w:val="000000" w:themeColor="text1"/>
        </w:rPr>
        <w:t>output layer</w:t>
      </w:r>
      <w:r w:rsidRPr="00622523">
        <w:rPr>
          <w:color w:val="000000" w:themeColor="text1"/>
        </w:rPr>
        <w:t xml:space="preserve"> [11]</w:t>
      </w:r>
      <w:r w:rsidR="00622523" w:rsidRPr="00622523">
        <w:rPr>
          <w:color w:val="000000" w:themeColor="text1"/>
        </w:rPr>
        <w:t>.</w:t>
      </w:r>
    </w:p>
    <w:p w14:paraId="6C84783B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K-Nearest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Neighbor</w:t>
      </w:r>
    </w:p>
    <w:p w14:paraId="31056140" w14:textId="77777777" w:rsidR="00780510" w:rsidRPr="00622523" w:rsidRDefault="00780510">
      <w:pPr>
        <w:pStyle w:val="BodyText"/>
        <w:spacing w:before="1"/>
        <w:rPr>
          <w:b/>
          <w:color w:val="000000" w:themeColor="text1"/>
          <w:sz w:val="22"/>
        </w:rPr>
      </w:pPr>
    </w:p>
    <w:p w14:paraId="3670AACB" w14:textId="77777777" w:rsidR="00780510" w:rsidRPr="00622523" w:rsidRDefault="00A43312">
      <w:pPr>
        <w:pStyle w:val="BodyText"/>
        <w:spacing w:before="1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Nearest Neighbor: As the name implies, the nearest neighbor algorithm is based on the nea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ighbor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-nea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ighb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 is another name for it. A cluster of labeled points are utilized to understand how the ot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ints should be labelled. It checks the already labelled points that are closest to the point to 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abelled, i.e. closest to the neighbor, before labeling a new point. As a result of the votes of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ighbors, the new point is given the same label as the majority of the neighbors. The number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ighbors checked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 is k.</w:t>
      </w:r>
    </w:p>
    <w:p w14:paraId="6E39D120" w14:textId="02F91788" w:rsidR="00780510" w:rsidRPr="00622523" w:rsidRDefault="00A43312" w:rsidP="007434E7">
      <w:pPr>
        <w:pStyle w:val="BodyText"/>
        <w:spacing w:before="119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KNN is a classification algorithm that uses feature space training samples to classify objects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implest sort of instance-based learning, sometimes known as lazy learning, is KNN. It is assum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ll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instances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n-dimensional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points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space.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establish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"closeness"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occurrences,</w:t>
      </w:r>
      <w:r w:rsidRPr="00622523">
        <w:rPr>
          <w:color w:val="000000" w:themeColor="text1"/>
          <w:spacing w:val="26"/>
        </w:rPr>
        <w:t xml:space="preserve"> </w:t>
      </w:r>
      <w:r w:rsidRPr="00622523">
        <w:rPr>
          <w:color w:val="000000" w:themeColor="text1"/>
        </w:rPr>
        <w:t>a</w:t>
      </w:r>
      <w:r w:rsidR="007434E7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distance metric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quired. KNN categorizes an instance by locating its closest neighbors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lec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st popula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class amo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m</w:t>
      </w:r>
      <w:r w:rsidR="00622523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[22]</w:t>
      </w:r>
      <w:r w:rsidR="00622523" w:rsidRPr="00622523">
        <w:rPr>
          <w:color w:val="000000" w:themeColor="text1"/>
        </w:rPr>
        <w:t>.</w:t>
      </w:r>
    </w:p>
    <w:p w14:paraId="3B18AC3D" w14:textId="77777777" w:rsidR="00780510" w:rsidRPr="00622523" w:rsidRDefault="00A43312">
      <w:pPr>
        <w:pStyle w:val="BodyText"/>
        <w:spacing w:before="118"/>
        <w:ind w:left="760"/>
        <w:jc w:val="both"/>
        <w:rPr>
          <w:color w:val="000000" w:themeColor="text1"/>
        </w:rPr>
      </w:pP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KNN</w:t>
      </w:r>
    </w:p>
    <w:p w14:paraId="3C94847D" w14:textId="77777777" w:rsidR="00780510" w:rsidRPr="00622523" w:rsidRDefault="00780510">
      <w:pPr>
        <w:pStyle w:val="BodyText"/>
        <w:spacing w:before="6"/>
        <w:rPr>
          <w:color w:val="000000" w:themeColor="text1"/>
          <w:sz w:val="22"/>
        </w:rPr>
      </w:pPr>
    </w:p>
    <w:p w14:paraId="28AB9191" w14:textId="77777777" w:rsidR="00780510" w:rsidRPr="00622523" w:rsidRDefault="00A43312">
      <w:pPr>
        <w:pStyle w:val="ListParagraph"/>
        <w:numPr>
          <w:ilvl w:val="0"/>
          <w:numId w:val="11"/>
        </w:numPr>
        <w:tabs>
          <w:tab w:val="left" w:pos="1008"/>
        </w:tabs>
        <w:spacing w:before="1"/>
        <w:ind w:hanging="24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-dimensional Euclidea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pace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l instanc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at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orrespond t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oints.</w:t>
      </w:r>
    </w:p>
    <w:p w14:paraId="58FC3F91" w14:textId="77777777" w:rsidR="00780510" w:rsidRPr="00622523" w:rsidRDefault="00780510">
      <w:pPr>
        <w:pStyle w:val="BodyText"/>
        <w:spacing w:before="3"/>
        <w:rPr>
          <w:color w:val="000000" w:themeColor="text1"/>
          <w:sz w:val="22"/>
        </w:rPr>
      </w:pPr>
    </w:p>
    <w:p w14:paraId="601F79FC" w14:textId="77777777" w:rsidR="00780510" w:rsidRPr="00622523" w:rsidRDefault="00A43312">
      <w:pPr>
        <w:pStyle w:val="ListParagraph"/>
        <w:numPr>
          <w:ilvl w:val="0"/>
          <w:numId w:val="11"/>
        </w:numPr>
        <w:tabs>
          <w:tab w:val="left" w:pos="1021"/>
        </w:tabs>
        <w:ind w:left="1020" w:hanging="2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Classifica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ostpon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unti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ew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stanc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vailable.</w:t>
      </w:r>
    </w:p>
    <w:p w14:paraId="3297B05C" w14:textId="77777777" w:rsidR="00780510" w:rsidRPr="00622523" w:rsidRDefault="00780510">
      <w:pPr>
        <w:pStyle w:val="BodyText"/>
        <w:spacing w:before="6"/>
        <w:rPr>
          <w:color w:val="000000" w:themeColor="text1"/>
          <w:sz w:val="22"/>
        </w:rPr>
      </w:pPr>
    </w:p>
    <w:p w14:paraId="00557DE9" w14:textId="77777777" w:rsidR="00780510" w:rsidRPr="00622523" w:rsidRDefault="00A43312">
      <w:pPr>
        <w:pStyle w:val="ListParagraph"/>
        <w:numPr>
          <w:ilvl w:val="0"/>
          <w:numId w:val="11"/>
        </w:numPr>
        <w:tabs>
          <w:tab w:val="left" w:pos="1042"/>
        </w:tabs>
        <w:spacing w:before="1" w:line="360" w:lineRule="auto"/>
        <w:ind w:left="760" w:right="458" w:firstLine="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34"/>
          <w:sz w:val="24"/>
        </w:rPr>
        <w:t xml:space="preserve"> </w:t>
      </w:r>
      <w:r w:rsidRPr="00622523">
        <w:rPr>
          <w:color w:val="000000" w:themeColor="text1"/>
          <w:sz w:val="24"/>
        </w:rPr>
        <w:t>KNN,</w:t>
      </w:r>
      <w:r w:rsidRPr="00622523">
        <w:rPr>
          <w:color w:val="000000" w:themeColor="text1"/>
          <w:spacing w:val="35"/>
          <w:sz w:val="24"/>
        </w:rPr>
        <w:t xml:space="preserve"> </w:t>
      </w:r>
      <w:r w:rsidRPr="00622523">
        <w:rPr>
          <w:color w:val="000000" w:themeColor="text1"/>
          <w:sz w:val="24"/>
        </w:rPr>
        <w:t>classification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34"/>
          <w:sz w:val="24"/>
        </w:rPr>
        <w:t xml:space="preserve"> </w:t>
      </w:r>
      <w:r w:rsidRPr="00622523">
        <w:rPr>
          <w:color w:val="000000" w:themeColor="text1"/>
          <w:sz w:val="24"/>
        </w:rPr>
        <w:t>accomplished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by</w:t>
      </w:r>
      <w:r w:rsidRPr="00622523">
        <w:rPr>
          <w:color w:val="000000" w:themeColor="text1"/>
          <w:spacing w:val="30"/>
          <w:sz w:val="24"/>
        </w:rPr>
        <w:t xml:space="preserve"> </w:t>
      </w:r>
      <w:r w:rsidRPr="00622523">
        <w:rPr>
          <w:color w:val="000000" w:themeColor="text1"/>
          <w:sz w:val="24"/>
        </w:rPr>
        <w:t>comparing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feature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vectors</w:t>
      </w:r>
      <w:r w:rsidRPr="00622523">
        <w:rPr>
          <w:color w:val="000000" w:themeColor="text1"/>
          <w:spacing w:val="34"/>
          <w:sz w:val="24"/>
        </w:rPr>
        <w:t xml:space="preserve"> </w:t>
      </w:r>
      <w:r w:rsidRPr="00622523">
        <w:rPr>
          <w:color w:val="000000" w:themeColor="text1"/>
          <w:sz w:val="24"/>
        </w:rPr>
        <w:t>from</w:t>
      </w:r>
      <w:r w:rsidRPr="00622523">
        <w:rPr>
          <w:color w:val="000000" w:themeColor="text1"/>
          <w:spacing w:val="33"/>
          <w:sz w:val="24"/>
        </w:rPr>
        <w:t xml:space="preserve"> </w:t>
      </w:r>
      <w:r w:rsidRPr="00622523">
        <w:rPr>
          <w:color w:val="000000" w:themeColor="text1"/>
          <w:sz w:val="24"/>
        </w:rPr>
        <w:t>various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places</w:t>
      </w:r>
      <w:r w:rsidRPr="00622523">
        <w:rPr>
          <w:color w:val="000000" w:themeColor="text1"/>
          <w:spacing w:val="33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35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spac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region.</w:t>
      </w:r>
    </w:p>
    <w:p w14:paraId="6ACC07DE" w14:textId="77777777" w:rsidR="00780510" w:rsidRPr="00622523" w:rsidRDefault="00A43312">
      <w:pPr>
        <w:pStyle w:val="ListParagraph"/>
        <w:numPr>
          <w:ilvl w:val="0"/>
          <w:numId w:val="11"/>
        </w:numPr>
        <w:tabs>
          <w:tab w:val="left" w:pos="1021"/>
        </w:tabs>
        <w:spacing w:before="120"/>
        <w:ind w:left="1020" w:hanging="2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lastRenderedPageBreak/>
        <w:t>The goa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unc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ould b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scret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r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ontinuous.</w:t>
      </w:r>
    </w:p>
    <w:p w14:paraId="3056C0A5" w14:textId="77777777" w:rsidR="00780510" w:rsidRPr="00622523" w:rsidRDefault="00780510">
      <w:pPr>
        <w:pStyle w:val="BodyText"/>
        <w:spacing w:before="9"/>
        <w:rPr>
          <w:color w:val="000000" w:themeColor="text1"/>
          <w:sz w:val="22"/>
        </w:rPr>
      </w:pPr>
    </w:p>
    <w:p w14:paraId="0B293883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Normalizing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&amp;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Splitting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the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Data</w:t>
      </w:r>
    </w:p>
    <w:p w14:paraId="4769A067" w14:textId="77777777" w:rsidR="00780510" w:rsidRPr="00622523" w:rsidRDefault="00780510">
      <w:pPr>
        <w:pStyle w:val="BodyText"/>
        <w:spacing w:before="1"/>
        <w:rPr>
          <w:b/>
          <w:color w:val="000000" w:themeColor="text1"/>
          <w:sz w:val="22"/>
        </w:rPr>
      </w:pPr>
    </w:p>
    <w:p w14:paraId="3A3B6CB4" w14:textId="77777777" w:rsidR="00780510" w:rsidRPr="00622523" w:rsidRDefault="00A43312">
      <w:pPr>
        <w:pStyle w:val="BodyText"/>
        <w:spacing w:line="360" w:lineRule="auto"/>
        <w:ind w:left="76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When training any machine learning model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orta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pl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data into training and t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. The training data is used to fit the model. The algorithm uses the training data to lear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lationship between the features and the target. It tries to find a pattern in the training data that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make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predictions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new,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unseen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data.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test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evaluate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f the model. The model is tested on the test data by using it to make predictions and compar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s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predictions to the actual target values.</w:t>
      </w:r>
    </w:p>
    <w:p w14:paraId="14C614B4" w14:textId="4A46E6E4" w:rsidR="00780510" w:rsidRPr="00622523" w:rsidRDefault="00A43312">
      <w:pPr>
        <w:pStyle w:val="BodyText"/>
        <w:spacing w:before="121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When training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N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, it'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ssential to normalize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. This is becau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N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measures the distance between points. </w:t>
      </w:r>
      <w:r w:rsidR="00846ABF" w:rsidRPr="00622523">
        <w:rPr>
          <w:color w:val="000000" w:themeColor="text1"/>
        </w:rPr>
        <w:t>Researchers often</w:t>
      </w:r>
      <w:r w:rsidRPr="00622523">
        <w:rPr>
          <w:color w:val="000000" w:themeColor="text1"/>
        </w:rPr>
        <w:t xml:space="preserve"> use the Euclidean Distance, which is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quar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root 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um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quared difference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between two points.</w:t>
      </w:r>
    </w:p>
    <w:p w14:paraId="0E14F2AB" w14:textId="4DF85443" w:rsidR="00780510" w:rsidRPr="00622523" w:rsidRDefault="00A43312">
      <w:pPr>
        <w:pStyle w:val="BodyText"/>
        <w:spacing w:before="119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Normalize the data after splitting it into training and test sets. This is to prevent ‘data leakage’ as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rmalization would give the model additional information about the test set if we normalized all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>at once</w:t>
      </w:r>
      <w:r w:rsidRPr="00622523">
        <w:rPr>
          <w:color w:val="000000" w:themeColor="text1"/>
        </w:rPr>
        <w:t xml:space="preserve"> [25]</w:t>
      </w:r>
      <w:r w:rsidR="00622523" w:rsidRPr="00622523">
        <w:rPr>
          <w:color w:val="000000" w:themeColor="text1"/>
        </w:rPr>
        <w:t>.</w:t>
      </w:r>
    </w:p>
    <w:p w14:paraId="54AE4337" w14:textId="77777777" w:rsidR="00780510" w:rsidRPr="00622523" w:rsidRDefault="00A43312" w:rsidP="001F19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Support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Vector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Machine</w:t>
      </w:r>
    </w:p>
    <w:p w14:paraId="3C557E8E" w14:textId="77777777" w:rsidR="00780510" w:rsidRPr="00622523" w:rsidRDefault="00780510">
      <w:pPr>
        <w:pStyle w:val="BodyText"/>
        <w:spacing w:before="10"/>
        <w:rPr>
          <w:b/>
          <w:color w:val="000000" w:themeColor="text1"/>
          <w:sz w:val="21"/>
        </w:rPr>
      </w:pPr>
    </w:p>
    <w:p w14:paraId="36E4E4CE" w14:textId="7933C27C" w:rsidR="00780510" w:rsidRPr="00622523" w:rsidRDefault="00A43312">
      <w:pPr>
        <w:pStyle w:val="BodyText"/>
        <w:spacing w:before="1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ect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VM):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ot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raightforwar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roach. It can be utilized in both classification and regression applications, however it is mo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ll-known for classification. Each data item is plotted in a dimensional space, often known as an n-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dimensional plane, where n represents the number of characteristics in the data. The classification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differentiation betwee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e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t poin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 xml:space="preserve">various planes </w:t>
      </w:r>
      <w:r w:rsidRPr="00622523">
        <w:rPr>
          <w:color w:val="000000" w:themeColor="text1"/>
        </w:rPr>
        <w:t>[23]</w:t>
      </w:r>
      <w:r w:rsidR="00622523" w:rsidRPr="00622523">
        <w:rPr>
          <w:color w:val="000000" w:themeColor="text1"/>
        </w:rPr>
        <w:t>.</w:t>
      </w:r>
    </w:p>
    <w:p w14:paraId="062A76CD" w14:textId="4603C0EC" w:rsidR="00780510" w:rsidRDefault="00140F1F">
      <w:pPr>
        <w:spacing w:line="360" w:lineRule="auto"/>
        <w:jc w:val="both"/>
        <w:rPr>
          <w:color w:val="000000" w:themeColor="text1"/>
        </w:rPr>
      </w:pPr>
      <w:r w:rsidRPr="00622523">
        <w:rPr>
          <w:noProof/>
          <w:color w:val="000000" w:themeColor="text1"/>
          <w:sz w:val="20"/>
        </w:rPr>
        <w:drawing>
          <wp:anchor distT="0" distB="0" distL="114300" distR="114300" simplePos="0" relativeHeight="251680256" behindDoc="0" locked="0" layoutInCell="1" allowOverlap="1" wp14:anchorId="6BB1F02B" wp14:editId="6E12C8C3">
            <wp:simplePos x="0" y="0"/>
            <wp:positionH relativeFrom="column">
              <wp:posOffset>2111375</wp:posOffset>
            </wp:positionH>
            <wp:positionV relativeFrom="paragraph">
              <wp:posOffset>57785</wp:posOffset>
            </wp:positionV>
            <wp:extent cx="2606040" cy="2152650"/>
            <wp:effectExtent l="0" t="0" r="3810" b="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D5B1" w14:textId="5BB36725" w:rsidR="007434E7" w:rsidRDefault="007434E7">
      <w:pPr>
        <w:spacing w:line="360" w:lineRule="auto"/>
        <w:jc w:val="both"/>
        <w:rPr>
          <w:color w:val="000000" w:themeColor="text1"/>
        </w:rPr>
      </w:pPr>
    </w:p>
    <w:p w14:paraId="0C88CBA3" w14:textId="33EC6F13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106DF017" w14:textId="302E5FF7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7E244524" w14:textId="48301304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77566993" w14:textId="3F70C3F1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6419BDC1" w14:textId="35F429F7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72FAAE7C" w14:textId="1153C8B4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5647491A" w14:textId="65942E6F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523A77FF" w14:textId="43FD9842" w:rsidR="00140F1F" w:rsidRPr="00622523" w:rsidRDefault="00140F1F" w:rsidP="00140F1F">
      <w:pPr>
        <w:pStyle w:val="Caption"/>
        <w:jc w:val="center"/>
        <w:rPr>
          <w:i w:val="0"/>
          <w:color w:val="000000" w:themeColor="text1"/>
          <w:sz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42" w:name="_Toc138887169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2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 Support</w:t>
      </w:r>
      <w:r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vector machine</w:t>
      </w:r>
      <w:r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[26]</w:t>
      </w:r>
      <w:bookmarkEnd w:id="42"/>
    </w:p>
    <w:p w14:paraId="00C63DEE" w14:textId="4F353C4D" w:rsidR="00140F1F" w:rsidRDefault="00140F1F">
      <w:pPr>
        <w:spacing w:line="360" w:lineRule="auto"/>
        <w:jc w:val="both"/>
        <w:rPr>
          <w:color w:val="000000" w:themeColor="text1"/>
        </w:rPr>
      </w:pPr>
    </w:p>
    <w:p w14:paraId="59A6026A" w14:textId="57494EF6" w:rsidR="00140F1F" w:rsidRPr="00622523" w:rsidRDefault="00140F1F">
      <w:pPr>
        <w:spacing w:line="360" w:lineRule="auto"/>
        <w:jc w:val="both"/>
        <w:rPr>
          <w:color w:val="000000" w:themeColor="text1"/>
        </w:rPr>
        <w:sectPr w:rsidR="00140F1F" w:rsidRPr="00622523">
          <w:pgSz w:w="12240" w:h="15840"/>
          <w:pgMar w:top="1280" w:right="620" w:bottom="1200" w:left="680" w:header="0" w:footer="932" w:gutter="0"/>
          <w:cols w:space="720"/>
        </w:sectPr>
      </w:pPr>
    </w:p>
    <w:p w14:paraId="4800EC8F" w14:textId="22911598" w:rsidR="00780510" w:rsidRPr="00622523" w:rsidRDefault="00A43312">
      <w:pPr>
        <w:pStyle w:val="BodyText"/>
        <w:spacing w:before="202" w:line="360" w:lineRule="auto"/>
        <w:ind w:left="760" w:right="1169"/>
        <w:jc w:val="both"/>
        <w:rPr>
          <w:color w:val="000000" w:themeColor="text1"/>
        </w:rPr>
      </w:pPr>
      <w:bookmarkStart w:id="43" w:name="_bookmark21"/>
      <w:bookmarkEnd w:id="43"/>
      <w:r w:rsidRPr="00622523">
        <w:rPr>
          <w:color w:val="000000" w:themeColor="text1"/>
        </w:rPr>
        <w:lastRenderedPageBreak/>
        <w:t>Suppor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Vectors 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mp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ordinates 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ndividual observation.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SVM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ifier 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ronti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at best segregat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two classe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(hyper-plane/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 xml:space="preserve">line) </w:t>
      </w:r>
      <w:r w:rsidRPr="00622523">
        <w:rPr>
          <w:color w:val="000000" w:themeColor="text1"/>
        </w:rPr>
        <w:t>[27]</w:t>
      </w:r>
      <w:r w:rsidR="00622523" w:rsidRPr="00622523">
        <w:rPr>
          <w:color w:val="000000" w:themeColor="text1"/>
        </w:rPr>
        <w:t>.</w:t>
      </w:r>
    </w:p>
    <w:p w14:paraId="668007E8" w14:textId="77777777" w:rsidR="00780510" w:rsidRPr="00622523" w:rsidRDefault="00A43312">
      <w:pPr>
        <w:pStyle w:val="BodyText"/>
        <w:spacing w:before="120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 support vectors in a support vector machine algorithm are the data points that lie closest to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parating line between the two classes. These vectors are used to calculate the optimal deci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ounda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ect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, the algorithm finds the hyperplane that best separates the two classes of data, and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vectors 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oints on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yperplan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at is closest 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points in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rain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ata.</w:t>
      </w:r>
    </w:p>
    <w:p w14:paraId="58BC46F1" w14:textId="77777777" w:rsidR="00780510" w:rsidRPr="00622523" w:rsidRDefault="00A43312">
      <w:pPr>
        <w:spacing w:before="164"/>
        <w:ind w:left="760"/>
        <w:jc w:val="both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How Support Vector</w:t>
      </w:r>
      <w:r w:rsidRPr="00622523">
        <w:rPr>
          <w:b/>
          <w:color w:val="000000" w:themeColor="text1"/>
          <w:spacing w:val="-3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Machine</w:t>
      </w:r>
      <w:r w:rsidRPr="00622523">
        <w:rPr>
          <w:b/>
          <w:color w:val="000000" w:themeColor="text1"/>
          <w:spacing w:val="-2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works</w:t>
      </w:r>
    </w:p>
    <w:p w14:paraId="49FA6876" w14:textId="77777777" w:rsidR="00780510" w:rsidRPr="00622523" w:rsidRDefault="00780510">
      <w:pPr>
        <w:pStyle w:val="BodyText"/>
        <w:spacing w:before="7"/>
        <w:rPr>
          <w:b/>
          <w:color w:val="000000" w:themeColor="text1"/>
        </w:rPr>
      </w:pPr>
    </w:p>
    <w:p w14:paraId="268659B3" w14:textId="77777777" w:rsidR="00780510" w:rsidRPr="00622523" w:rsidRDefault="00A43312">
      <w:pPr>
        <w:spacing w:line="360" w:lineRule="auto"/>
        <w:ind w:left="760" w:right="461"/>
        <w:jc w:val="both"/>
        <w:rPr>
          <w:color w:val="000000" w:themeColor="text1"/>
          <w:sz w:val="24"/>
          <w:szCs w:val="24"/>
        </w:rPr>
      </w:pPr>
      <w:r w:rsidRPr="00622523">
        <w:rPr>
          <w:color w:val="000000" w:themeColor="text1"/>
          <w:sz w:val="24"/>
          <w:szCs w:val="24"/>
        </w:rPr>
        <w:t>Support Vector Machine works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by constructing a hyperplan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between the two</w:t>
      </w:r>
      <w:r w:rsidRPr="00622523">
        <w:rPr>
          <w:color w:val="000000" w:themeColor="text1"/>
          <w:spacing w:val="55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lasses of data, and then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finding the best line that separates them. The best line that separates the data is the one that has the most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distance</w:t>
      </w:r>
      <w:r w:rsidRPr="00622523">
        <w:rPr>
          <w:color w:val="000000" w:themeColor="text1"/>
          <w:spacing w:val="-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from</w:t>
      </w:r>
      <w:r w:rsidRPr="00622523">
        <w:rPr>
          <w:color w:val="000000" w:themeColor="text1"/>
          <w:spacing w:val="-4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all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</w:t>
      </w:r>
      <w:r w:rsidRPr="00622523">
        <w:rPr>
          <w:color w:val="000000" w:themeColor="text1"/>
          <w:spacing w:val="-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data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points in</w:t>
      </w:r>
      <w:r w:rsidRPr="00622523">
        <w:rPr>
          <w:color w:val="000000" w:themeColor="text1"/>
          <w:spacing w:val="-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one</w:t>
      </w:r>
      <w:r w:rsidRPr="00622523">
        <w:rPr>
          <w:color w:val="000000" w:themeColor="text1"/>
          <w:spacing w:val="-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lass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and the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least distance from</w:t>
      </w:r>
      <w:r w:rsidRPr="00622523">
        <w:rPr>
          <w:color w:val="000000" w:themeColor="text1"/>
          <w:spacing w:val="-4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all</w:t>
      </w:r>
      <w:r w:rsidRPr="00622523">
        <w:rPr>
          <w:color w:val="000000" w:themeColor="text1"/>
          <w:spacing w:val="-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data points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in</w:t>
      </w:r>
      <w:r w:rsidRPr="00622523">
        <w:rPr>
          <w:color w:val="000000" w:themeColor="text1"/>
          <w:spacing w:val="-4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 other class.</w:t>
      </w:r>
    </w:p>
    <w:p w14:paraId="0B2BF1E9" w14:textId="77777777" w:rsidR="00780510" w:rsidRPr="00622523" w:rsidRDefault="00A43312">
      <w:pPr>
        <w:spacing w:before="160" w:line="360" w:lineRule="auto"/>
        <w:ind w:left="760" w:right="459"/>
        <w:jc w:val="both"/>
        <w:rPr>
          <w:color w:val="000000" w:themeColor="text1"/>
          <w:sz w:val="24"/>
          <w:szCs w:val="24"/>
        </w:rPr>
      </w:pPr>
      <w:r w:rsidRPr="00622523">
        <w:rPr>
          <w:color w:val="000000" w:themeColor="text1"/>
          <w:sz w:val="24"/>
          <w:szCs w:val="24"/>
        </w:rPr>
        <w:t>To</w:t>
      </w:r>
      <w:r w:rsidRPr="00622523">
        <w:rPr>
          <w:color w:val="000000" w:themeColor="text1"/>
          <w:spacing w:val="1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find</w:t>
      </w:r>
      <w:r w:rsidRPr="00622523">
        <w:rPr>
          <w:color w:val="000000" w:themeColor="text1"/>
          <w:spacing w:val="1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is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line,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SVM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uses</w:t>
      </w:r>
      <w:r w:rsidRPr="00622523">
        <w:rPr>
          <w:color w:val="000000" w:themeColor="text1"/>
          <w:spacing w:val="17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a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echnique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alled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“linear</w:t>
      </w:r>
      <w:r w:rsidRPr="00622523">
        <w:rPr>
          <w:color w:val="000000" w:themeColor="text1"/>
          <w:spacing w:val="14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regression”.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Linear</w:t>
      </w:r>
      <w:r w:rsidRPr="00622523">
        <w:rPr>
          <w:color w:val="000000" w:themeColor="text1"/>
          <w:spacing w:val="14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regression</w:t>
      </w:r>
      <w:r w:rsidRPr="00622523">
        <w:rPr>
          <w:color w:val="000000" w:themeColor="text1"/>
          <w:spacing w:val="1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finds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</w:t>
      </w:r>
      <w:r w:rsidRPr="00622523">
        <w:rPr>
          <w:color w:val="000000" w:themeColor="text1"/>
          <w:spacing w:val="16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best</w:t>
      </w:r>
      <w:r w:rsidRPr="00622523">
        <w:rPr>
          <w:color w:val="000000" w:themeColor="text1"/>
          <w:spacing w:val="17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line</w:t>
      </w:r>
      <w:r w:rsidRPr="00622523">
        <w:rPr>
          <w:color w:val="000000" w:themeColor="text1"/>
          <w:spacing w:val="1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at</w:t>
      </w:r>
      <w:r w:rsidRPr="00622523">
        <w:rPr>
          <w:color w:val="000000" w:themeColor="text1"/>
          <w:spacing w:val="-5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fits a set of data points. It does this by trying to find the line that has the smallest “error”. Error is just a fancy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word</w:t>
      </w:r>
      <w:r w:rsidRPr="00622523">
        <w:rPr>
          <w:color w:val="000000" w:themeColor="text1"/>
          <w:spacing w:val="-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for the distance between a data</w:t>
      </w:r>
      <w:r w:rsidRPr="00622523">
        <w:rPr>
          <w:color w:val="000000" w:themeColor="text1"/>
          <w:spacing w:val="-3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point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and the line.</w:t>
      </w:r>
    </w:p>
    <w:p w14:paraId="2FEC2EDE" w14:textId="6C198FDD" w:rsidR="00780510" w:rsidRPr="00622523" w:rsidRDefault="00A43312">
      <w:pPr>
        <w:spacing w:before="160" w:line="360" w:lineRule="auto"/>
        <w:ind w:left="760" w:right="461"/>
        <w:jc w:val="both"/>
        <w:rPr>
          <w:color w:val="000000" w:themeColor="text1"/>
          <w:sz w:val="24"/>
          <w:szCs w:val="24"/>
        </w:rPr>
      </w:pPr>
      <w:r w:rsidRPr="00622523">
        <w:rPr>
          <w:color w:val="000000" w:themeColor="text1"/>
          <w:sz w:val="24"/>
          <w:szCs w:val="24"/>
        </w:rPr>
        <w:t>Then SVM uses a technique called “support vectors” which is illustrated in the graph. Support vectors ar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nothing but the data points that lie on the hyperplane. They are the most important data points because they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help</w:t>
      </w:r>
      <w:r w:rsidRPr="00622523">
        <w:rPr>
          <w:color w:val="000000" w:themeColor="text1"/>
          <w:spacing w:val="-4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o define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 hyperplane that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an separate</w:t>
      </w:r>
      <w:r w:rsidRPr="00622523">
        <w:rPr>
          <w:color w:val="000000" w:themeColor="text1"/>
          <w:spacing w:val="-1"/>
          <w:sz w:val="24"/>
          <w:szCs w:val="24"/>
        </w:rPr>
        <w:t xml:space="preserve"> </w:t>
      </w:r>
      <w:r w:rsidR="00622523" w:rsidRPr="00622523">
        <w:rPr>
          <w:color w:val="000000" w:themeColor="text1"/>
          <w:sz w:val="24"/>
          <w:szCs w:val="24"/>
        </w:rPr>
        <w:t xml:space="preserve">the data points </w:t>
      </w:r>
      <w:r w:rsidRPr="00622523">
        <w:rPr>
          <w:color w:val="000000" w:themeColor="text1"/>
          <w:sz w:val="24"/>
          <w:szCs w:val="24"/>
        </w:rPr>
        <w:t>[28]</w:t>
      </w:r>
      <w:r w:rsidR="00622523" w:rsidRPr="00622523">
        <w:rPr>
          <w:color w:val="000000" w:themeColor="text1"/>
          <w:sz w:val="24"/>
          <w:szCs w:val="24"/>
        </w:rPr>
        <w:t>.</w:t>
      </w:r>
    </w:p>
    <w:p w14:paraId="22F9F9C0" w14:textId="67D04CDF" w:rsidR="00780510" w:rsidRPr="00622523" w:rsidRDefault="00A43312">
      <w:pPr>
        <w:spacing w:before="65" w:line="360" w:lineRule="auto"/>
        <w:ind w:left="760" w:right="455"/>
        <w:jc w:val="both"/>
        <w:rPr>
          <w:color w:val="000000" w:themeColor="text1"/>
          <w:sz w:val="24"/>
          <w:szCs w:val="24"/>
        </w:rPr>
      </w:pPr>
      <w:r w:rsidRPr="00622523">
        <w:rPr>
          <w:color w:val="000000" w:themeColor="text1"/>
          <w:sz w:val="24"/>
          <w:szCs w:val="24"/>
        </w:rPr>
        <w:t>The decision boundary or decision hyperplane including all the support vectors is the one that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maximizes the margin between the two classes. In fact, the main aim of SVM is to increase th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marginal distance as much as possible so as to reduce the generalization error. This means increasing</w:t>
      </w:r>
      <w:r w:rsidRPr="00622523">
        <w:rPr>
          <w:color w:val="000000" w:themeColor="text1"/>
          <w:spacing w:val="-57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 marginal distance will improve the performance of the model on unseen data. So here what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happens is that when the margin distance increases the possibility of predicting the wrong class will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 xml:space="preserve">decrease since the decision boundary is now far from the points of the two separate classes. </w:t>
      </w:r>
      <w:r w:rsidR="00D073C3" w:rsidRPr="00622523">
        <w:rPr>
          <w:color w:val="000000" w:themeColor="text1"/>
          <w:sz w:val="24"/>
          <w:szCs w:val="24"/>
        </w:rPr>
        <w:t>When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onsidering a new data point, if it lies near to negative hyperplane it is more likely to belong to the negativ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lass and if it lies near the positive hyperplane it is more likely to belong to the positive class. When training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 SVM model, we first need to find the support vectors. Then we need to find the line that maximizes th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margin between the two classes. This lin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is the decision boundary.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Onc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we</w:t>
      </w:r>
      <w:r w:rsidRPr="00622523">
        <w:rPr>
          <w:color w:val="000000" w:themeColor="text1"/>
          <w:spacing w:val="49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have the decision boundary,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we can use it to predict the class of new data points. To do this, we just need to see which side of the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 xml:space="preserve">decision boundary the new data point falls on. If it falls on the side of the class that we’re </w:t>
      </w:r>
      <w:r w:rsidRPr="00622523">
        <w:rPr>
          <w:color w:val="000000" w:themeColor="text1"/>
          <w:sz w:val="24"/>
          <w:szCs w:val="24"/>
        </w:rPr>
        <w:lastRenderedPageBreak/>
        <w:t>trying to predict,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en</w:t>
      </w:r>
      <w:r w:rsidRPr="00622523">
        <w:rPr>
          <w:color w:val="000000" w:themeColor="text1"/>
          <w:spacing w:val="-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we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predict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that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class for the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new</w:t>
      </w:r>
      <w:r w:rsidRPr="00622523">
        <w:rPr>
          <w:color w:val="000000" w:themeColor="text1"/>
          <w:spacing w:val="-2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data</w:t>
      </w:r>
      <w:r w:rsidR="00622523" w:rsidRPr="00622523">
        <w:rPr>
          <w:color w:val="000000" w:themeColor="text1"/>
          <w:sz w:val="24"/>
          <w:szCs w:val="24"/>
        </w:rPr>
        <w:t xml:space="preserve"> point</w:t>
      </w:r>
      <w:r w:rsidRPr="00622523">
        <w:rPr>
          <w:color w:val="000000" w:themeColor="text1"/>
          <w:spacing w:val="1"/>
          <w:sz w:val="24"/>
          <w:szCs w:val="24"/>
        </w:rPr>
        <w:t xml:space="preserve"> </w:t>
      </w:r>
      <w:r w:rsidRPr="00622523">
        <w:rPr>
          <w:color w:val="000000" w:themeColor="text1"/>
          <w:sz w:val="24"/>
          <w:szCs w:val="24"/>
        </w:rPr>
        <w:t>[28]</w:t>
      </w:r>
      <w:r w:rsidR="00622523" w:rsidRPr="00622523">
        <w:rPr>
          <w:color w:val="000000" w:themeColor="text1"/>
          <w:sz w:val="24"/>
          <w:szCs w:val="24"/>
        </w:rPr>
        <w:t>.</w:t>
      </w:r>
    </w:p>
    <w:p w14:paraId="6AEEF557" w14:textId="77777777" w:rsidR="00780510" w:rsidRPr="00622523" w:rsidRDefault="00A43312">
      <w:pPr>
        <w:pStyle w:val="Heading3"/>
        <w:numPr>
          <w:ilvl w:val="1"/>
          <w:numId w:val="13"/>
        </w:numPr>
        <w:tabs>
          <w:tab w:val="left" w:pos="1212"/>
        </w:tabs>
        <w:spacing w:before="45"/>
        <w:ind w:left="1211" w:hanging="452"/>
        <w:rPr>
          <w:color w:val="000000" w:themeColor="text1"/>
        </w:rPr>
      </w:pPr>
      <w:bookmarkStart w:id="44" w:name="_bookmark22"/>
      <w:bookmarkStart w:id="45" w:name="_Toc138887481"/>
      <w:bookmarkEnd w:id="44"/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prediction</w:t>
      </w:r>
      <w:bookmarkEnd w:id="45"/>
    </w:p>
    <w:p w14:paraId="6C470C74" w14:textId="7FFBBBE0" w:rsidR="00780510" w:rsidRPr="00622523" w:rsidRDefault="00A43312">
      <w:pPr>
        <w:pStyle w:val="BodyText"/>
        <w:spacing w:before="137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Machine learning is a branch of science that studies how computers learn from their experiences. For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man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cientist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rm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"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"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"artifici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elligence"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erchangeabl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cause the ability to learn is the most important feature of an entity that is considered intelligent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broadest sense. Machine learning aims to create computer systems that can adapt and learn from</w:t>
      </w:r>
      <w:r w:rsidRPr="00622523">
        <w:rPr>
          <w:color w:val="000000" w:themeColor="text1"/>
          <w:spacing w:val="1"/>
        </w:rPr>
        <w:t xml:space="preserve"> </w:t>
      </w:r>
      <w:r w:rsidR="00846ABF" w:rsidRPr="00622523">
        <w:rPr>
          <w:color w:val="000000" w:themeColor="text1"/>
        </w:rPr>
        <w:t>past</w:t>
      </w:r>
      <w:r w:rsidR="00846ABF"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experiences.</w:t>
      </w:r>
      <w:r w:rsidR="00D84A69" w:rsidRPr="00622523">
        <w:rPr>
          <w:color w:val="000000" w:themeColor="text1"/>
        </w:rPr>
        <w:t xml:space="preserve"> </w:t>
      </w:r>
    </w:p>
    <w:p w14:paraId="55918D5B" w14:textId="71F82B77" w:rsidR="00780510" w:rsidRPr="00622523" w:rsidRDefault="00A43312" w:rsidP="006E3912">
      <w:pPr>
        <w:pStyle w:val="Heading3"/>
        <w:numPr>
          <w:ilvl w:val="1"/>
          <w:numId w:val="13"/>
        </w:numPr>
        <w:tabs>
          <w:tab w:val="left" w:pos="1170"/>
        </w:tabs>
        <w:ind w:left="720" w:firstLine="50"/>
        <w:rPr>
          <w:color w:val="000000" w:themeColor="text1"/>
        </w:rPr>
      </w:pPr>
      <w:bookmarkStart w:id="46" w:name="_Toc138887482"/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Selection</w:t>
      </w:r>
      <w:bookmarkEnd w:id="46"/>
    </w:p>
    <w:p w14:paraId="4BE8C987" w14:textId="77777777" w:rsidR="00780510" w:rsidRPr="00622523" w:rsidRDefault="00A43312">
      <w:pPr>
        <w:pStyle w:val="BodyText"/>
        <w:spacing w:before="17" w:line="360" w:lineRule="auto"/>
        <w:ind w:left="760" w:right="461"/>
        <w:jc w:val="both"/>
        <w:rPr>
          <w:color w:val="000000" w:themeColor="text1"/>
        </w:rPr>
      </w:pPr>
      <w:r w:rsidRPr="00622523">
        <w:rPr>
          <w:color w:val="000000" w:themeColor="text1"/>
        </w:rPr>
        <w:t>Feature selection is a process of selecting a subset of the most relevant and informative features (also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known as predictors, independent variables, or input variables) from a larger set of available feature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or u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 model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o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 se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rove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'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reducing the complexity</w:t>
      </w:r>
      <w:r w:rsidRPr="00622523">
        <w:rPr>
          <w:color w:val="000000" w:themeColor="text1"/>
          <w:spacing w:val="-8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del and reduc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risk of overfitting.</w:t>
      </w:r>
    </w:p>
    <w:p w14:paraId="3C882858" w14:textId="77777777" w:rsidR="00780510" w:rsidRPr="00622523" w:rsidRDefault="00A43312">
      <w:pPr>
        <w:pStyle w:val="BodyText"/>
        <w:spacing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t>In machine learning, feature selection is important because the performance of the model oft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pends on the quality and relevance of the features used as input. Selecting the right features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d to a more accurate and interpretable model, while selecting irrelevant or redundant features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re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model's complexity</w:t>
      </w:r>
      <w:r w:rsidRPr="00622523">
        <w:rPr>
          <w:color w:val="000000" w:themeColor="text1"/>
          <w:spacing w:val="-8"/>
        </w:rPr>
        <w:t xml:space="preserve"> </w:t>
      </w:r>
      <w:r w:rsidRPr="00622523">
        <w:rPr>
          <w:color w:val="000000" w:themeColor="text1"/>
        </w:rPr>
        <w:t>and redu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ts performance.</w:t>
      </w:r>
    </w:p>
    <w:p w14:paraId="4E808BD0" w14:textId="79157360" w:rsidR="00780510" w:rsidRPr="00622523" w:rsidRDefault="00A43312">
      <w:pPr>
        <w:pStyle w:val="BodyText"/>
        <w:spacing w:line="360" w:lineRule="auto"/>
        <w:ind w:left="760" w:right="464"/>
        <w:jc w:val="both"/>
        <w:rPr>
          <w:color w:val="000000" w:themeColor="text1"/>
        </w:rPr>
      </w:pPr>
      <w:r w:rsidRPr="00622523">
        <w:rPr>
          <w:color w:val="000000" w:themeColor="text1"/>
        </w:rPr>
        <w:t>There are different methods for feature selection, including filter methods, wrapper methods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mbedded</w:t>
      </w:r>
      <w:r w:rsidRPr="00622523">
        <w:rPr>
          <w:color w:val="000000" w:themeColor="text1"/>
          <w:spacing w:val="-1"/>
        </w:rPr>
        <w:t xml:space="preserve"> </w:t>
      </w:r>
      <w:r w:rsidR="00622523" w:rsidRPr="00622523">
        <w:rPr>
          <w:color w:val="000000" w:themeColor="text1"/>
        </w:rPr>
        <w:t xml:space="preserve">methods </w:t>
      </w:r>
      <w:r w:rsidR="0029002A" w:rsidRPr="00622523">
        <w:rPr>
          <w:color w:val="000000" w:themeColor="text1"/>
        </w:rPr>
        <w:t>[29</w:t>
      </w:r>
      <w:r w:rsidRPr="00622523">
        <w:rPr>
          <w:color w:val="000000" w:themeColor="text1"/>
        </w:rPr>
        <w:t>]</w:t>
      </w:r>
      <w:r w:rsidR="00622523" w:rsidRPr="00622523">
        <w:rPr>
          <w:color w:val="000000" w:themeColor="text1"/>
        </w:rPr>
        <w:t>.</w:t>
      </w:r>
    </w:p>
    <w:p w14:paraId="34808E38" w14:textId="4C6A45E6" w:rsidR="00780510" w:rsidRPr="00622523" w:rsidRDefault="006E3912" w:rsidP="006E3912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2.4.1. </w:t>
      </w:r>
      <w:r w:rsidR="00A43312" w:rsidRPr="00622523">
        <w:rPr>
          <w:b/>
          <w:color w:val="000000" w:themeColor="text1"/>
        </w:rPr>
        <w:t>Filtering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methods</w:t>
      </w:r>
    </w:p>
    <w:p w14:paraId="42DCC426" w14:textId="77777777" w:rsidR="00780510" w:rsidRPr="00622523" w:rsidRDefault="00A43312">
      <w:pPr>
        <w:pStyle w:val="BodyText"/>
        <w:spacing w:before="134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Filtering methods typically involve ranking the features based on some statistical or other releva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asures, and then selecting the top-ranked features for the final model. Some common criteria us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filter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include:</w:t>
      </w:r>
    </w:p>
    <w:p w14:paraId="2A5DBC6C" w14:textId="77777777" w:rsidR="00780510" w:rsidRPr="00622523" w:rsidRDefault="00A43312">
      <w:pPr>
        <w:pStyle w:val="ListParagraph"/>
        <w:numPr>
          <w:ilvl w:val="3"/>
          <w:numId w:val="10"/>
        </w:numPr>
        <w:tabs>
          <w:tab w:val="left" w:pos="1481"/>
        </w:tabs>
        <w:spacing w:before="1" w:line="355" w:lineRule="auto"/>
        <w:ind w:right="457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Correlation: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Featur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it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ig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orrela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arge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variabl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r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or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likel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b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important for prediction. Therefore, selecting features with high correlation to the targe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variabl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an improv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odel's accuracy.</w:t>
      </w:r>
    </w:p>
    <w:p w14:paraId="6912542C" w14:textId="77777777" w:rsidR="00780510" w:rsidRPr="00622523" w:rsidRDefault="00A43312">
      <w:pPr>
        <w:pStyle w:val="ListParagraph"/>
        <w:numPr>
          <w:ilvl w:val="3"/>
          <w:numId w:val="10"/>
        </w:numPr>
        <w:tabs>
          <w:tab w:val="left" w:pos="1481"/>
        </w:tabs>
        <w:spacing w:before="8" w:line="350" w:lineRule="auto"/>
        <w:ind w:right="462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Mutual Information: This measures the dependence between two variables and can be used to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identify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features that hav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high informa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gain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with respec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the targe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variable.</w:t>
      </w:r>
    </w:p>
    <w:p w14:paraId="7F340D1F" w14:textId="77777777" w:rsidR="00780510" w:rsidRPr="00622523" w:rsidRDefault="00A43312">
      <w:pPr>
        <w:pStyle w:val="ListParagraph"/>
        <w:numPr>
          <w:ilvl w:val="3"/>
          <w:numId w:val="10"/>
        </w:numPr>
        <w:tabs>
          <w:tab w:val="left" w:pos="1481"/>
        </w:tabs>
        <w:spacing w:before="13" w:line="350" w:lineRule="auto"/>
        <w:ind w:right="462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Variance:</w:t>
      </w:r>
      <w:r w:rsidRPr="00622523">
        <w:rPr>
          <w:color w:val="000000" w:themeColor="text1"/>
          <w:spacing w:val="28"/>
          <w:sz w:val="24"/>
        </w:rPr>
        <w:t xml:space="preserve"> </w:t>
      </w:r>
      <w:r w:rsidRPr="00622523">
        <w:rPr>
          <w:color w:val="000000" w:themeColor="text1"/>
          <w:sz w:val="24"/>
        </w:rPr>
        <w:t>Features</w:t>
      </w:r>
      <w:r w:rsidRPr="00622523">
        <w:rPr>
          <w:color w:val="000000" w:themeColor="text1"/>
          <w:spacing w:val="28"/>
          <w:sz w:val="24"/>
        </w:rPr>
        <w:t xml:space="preserve"> </w:t>
      </w:r>
      <w:r w:rsidRPr="00622523">
        <w:rPr>
          <w:color w:val="000000" w:themeColor="text1"/>
          <w:sz w:val="24"/>
        </w:rPr>
        <w:t>with</w:t>
      </w:r>
      <w:r w:rsidRPr="00622523">
        <w:rPr>
          <w:color w:val="000000" w:themeColor="text1"/>
          <w:spacing w:val="29"/>
          <w:sz w:val="24"/>
        </w:rPr>
        <w:t xml:space="preserve"> </w:t>
      </w:r>
      <w:r w:rsidRPr="00622523">
        <w:rPr>
          <w:color w:val="000000" w:themeColor="text1"/>
          <w:sz w:val="24"/>
        </w:rPr>
        <w:t>low</w:t>
      </w:r>
      <w:r w:rsidRPr="00622523">
        <w:rPr>
          <w:color w:val="000000" w:themeColor="text1"/>
          <w:spacing w:val="27"/>
          <w:sz w:val="24"/>
        </w:rPr>
        <w:t xml:space="preserve"> </w:t>
      </w:r>
      <w:r w:rsidRPr="00622523">
        <w:rPr>
          <w:color w:val="000000" w:themeColor="text1"/>
          <w:sz w:val="24"/>
        </w:rPr>
        <w:t>variance</w:t>
      </w:r>
      <w:r w:rsidRPr="00622523">
        <w:rPr>
          <w:color w:val="000000" w:themeColor="text1"/>
          <w:spacing w:val="27"/>
          <w:sz w:val="24"/>
        </w:rPr>
        <w:t xml:space="preserve"> </w:t>
      </w:r>
      <w:r w:rsidRPr="00622523">
        <w:rPr>
          <w:color w:val="000000" w:themeColor="text1"/>
          <w:sz w:val="24"/>
        </w:rPr>
        <w:t>do</w:t>
      </w:r>
      <w:r w:rsidRPr="00622523">
        <w:rPr>
          <w:color w:val="000000" w:themeColor="text1"/>
          <w:spacing w:val="28"/>
          <w:sz w:val="24"/>
        </w:rPr>
        <w:t xml:space="preserve"> </w:t>
      </w:r>
      <w:r w:rsidRPr="00622523">
        <w:rPr>
          <w:color w:val="000000" w:themeColor="text1"/>
          <w:sz w:val="24"/>
        </w:rPr>
        <w:t>not</w:t>
      </w:r>
      <w:r w:rsidRPr="00622523">
        <w:rPr>
          <w:color w:val="000000" w:themeColor="text1"/>
          <w:spacing w:val="28"/>
          <w:sz w:val="24"/>
        </w:rPr>
        <w:t xml:space="preserve"> </w:t>
      </w:r>
      <w:r w:rsidRPr="00622523">
        <w:rPr>
          <w:color w:val="000000" w:themeColor="text1"/>
          <w:sz w:val="24"/>
        </w:rPr>
        <w:t>contribute</w:t>
      </w:r>
      <w:r w:rsidRPr="00622523">
        <w:rPr>
          <w:color w:val="000000" w:themeColor="text1"/>
          <w:spacing w:val="27"/>
          <w:sz w:val="24"/>
        </w:rPr>
        <w:t xml:space="preserve"> </w:t>
      </w:r>
      <w:r w:rsidRPr="00622523">
        <w:rPr>
          <w:color w:val="000000" w:themeColor="text1"/>
          <w:sz w:val="24"/>
        </w:rPr>
        <w:t>much</w:t>
      </w:r>
      <w:r w:rsidRPr="00622523">
        <w:rPr>
          <w:color w:val="000000" w:themeColor="text1"/>
          <w:spacing w:val="28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29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27"/>
          <w:sz w:val="24"/>
        </w:rPr>
        <w:t xml:space="preserve"> </w:t>
      </w:r>
      <w:r w:rsidRPr="00622523">
        <w:rPr>
          <w:color w:val="000000" w:themeColor="text1"/>
          <w:sz w:val="24"/>
        </w:rPr>
        <w:t>variability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27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27"/>
          <w:sz w:val="24"/>
        </w:rPr>
        <w:t xml:space="preserve"> </w:t>
      </w:r>
      <w:r w:rsidRPr="00622523">
        <w:rPr>
          <w:color w:val="000000" w:themeColor="text1"/>
          <w:sz w:val="24"/>
        </w:rPr>
        <w:t>data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r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ten no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formative. Therefore, they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can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b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elimina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rom the model.</w:t>
      </w:r>
    </w:p>
    <w:p w14:paraId="0AE8691B" w14:textId="77777777" w:rsidR="00780510" w:rsidRPr="00622523" w:rsidRDefault="00A43312">
      <w:pPr>
        <w:pStyle w:val="ListParagraph"/>
        <w:numPr>
          <w:ilvl w:val="3"/>
          <w:numId w:val="10"/>
        </w:numPr>
        <w:tabs>
          <w:tab w:val="left" w:pos="1481"/>
        </w:tabs>
        <w:spacing w:before="12" w:line="350" w:lineRule="auto"/>
        <w:ind w:right="465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Statistical tests: Various statistical tests can be used to determine the significance of eac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featur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d select 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st important ones.</w:t>
      </w:r>
    </w:p>
    <w:p w14:paraId="1114FA9E" w14:textId="4B9AA4A4" w:rsidR="00780510" w:rsidRPr="00622523" w:rsidRDefault="00A43312">
      <w:pPr>
        <w:pStyle w:val="BodyText"/>
        <w:spacing w:before="11" w:line="360" w:lineRule="auto"/>
        <w:ind w:left="76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Filtering methods are generally quick and easy to implement, and can be useful in identifying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most </w:t>
      </w:r>
      <w:r w:rsidRPr="00622523">
        <w:rPr>
          <w:color w:val="000000" w:themeColor="text1"/>
        </w:rPr>
        <w:lastRenderedPageBreak/>
        <w:t>relevant features for a given model. However, they can sometimes miss important features 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 not highly ranked by the selected criteria. Therefore, filtering is often used in combination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the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election methods, such</w:t>
      </w:r>
      <w:r w:rsidR="00622523" w:rsidRPr="00622523">
        <w:rPr>
          <w:color w:val="000000" w:themeColor="text1"/>
        </w:rPr>
        <w:t xml:space="preserve"> as wrapper or embedded methods</w:t>
      </w:r>
      <w:r w:rsidRPr="00622523">
        <w:rPr>
          <w:color w:val="000000" w:themeColor="text1"/>
          <w:spacing w:val="2"/>
        </w:rPr>
        <w:t xml:space="preserve"> </w:t>
      </w:r>
      <w:r w:rsidR="0029002A" w:rsidRPr="00622523">
        <w:rPr>
          <w:color w:val="000000" w:themeColor="text1"/>
        </w:rPr>
        <w:t>[30</w:t>
      </w:r>
      <w:r w:rsidRPr="00622523">
        <w:rPr>
          <w:color w:val="000000" w:themeColor="text1"/>
        </w:rPr>
        <w:t>]</w:t>
      </w:r>
      <w:r w:rsidR="00622523" w:rsidRPr="00622523">
        <w:rPr>
          <w:color w:val="000000" w:themeColor="text1"/>
        </w:rPr>
        <w:t>.</w:t>
      </w:r>
    </w:p>
    <w:p w14:paraId="4933F29C" w14:textId="25EF76FD" w:rsidR="00780510" w:rsidRPr="00622523" w:rsidRDefault="006E3912" w:rsidP="006E3912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2.4.2. </w:t>
      </w:r>
      <w:r w:rsidR="00A43312" w:rsidRPr="00622523">
        <w:rPr>
          <w:b/>
          <w:color w:val="000000" w:themeColor="text1"/>
        </w:rPr>
        <w:t>Wrapper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feature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selection</w:t>
      </w:r>
    </w:p>
    <w:p w14:paraId="68EF1586" w14:textId="77777777" w:rsidR="00780510" w:rsidRPr="00622523" w:rsidRDefault="00A43312">
      <w:pPr>
        <w:pStyle w:val="BodyText"/>
        <w:spacing w:before="132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Wrapper feature selection is a technique for selecting a subset of relevant features from a dataset tha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re most predictive of the target variable. It involves selecting a set of features and then training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 learning model using those features, evaluating the performance of the model, and th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lecting a new set of features based on the model's performance. This process is repeated until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bs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most predic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eatures is identified.</w:t>
      </w:r>
    </w:p>
    <w:p w14:paraId="3719A121" w14:textId="77777777" w:rsidR="00780510" w:rsidRPr="00622523" w:rsidRDefault="00A43312">
      <w:pPr>
        <w:pStyle w:val="BodyText"/>
        <w:spacing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 wrapper approach is different from other feature selection methods, such as filter and embedd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hods, in that it uses the performance of a specific machine learning model as a criterion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le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rapp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roa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utational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pens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fil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hods, as it involves training and evaluating a machine learning model multiple times. However, i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can be more effective than other methods at identifying complex, nonlinear relationships betwe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the target variable.</w:t>
      </w:r>
    </w:p>
    <w:p w14:paraId="6D473498" w14:textId="77777777" w:rsidR="00780510" w:rsidRPr="00622523" w:rsidRDefault="00A43312">
      <w:pPr>
        <w:pStyle w:val="BodyText"/>
        <w:spacing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re are several different types of wrapper feature selection methods, including forward selec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ckward elimination, and recursive feature elimination. In forward selection, the algorithm star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 an empty set of features and adds the most predictive feature one at a time until a stopp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riterion is met. In backward elimination, the algorithm starts with all the features and removes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im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ti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opp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riter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cursiv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limination, the algorithm starts with all the features and recursively eliminates the least predic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ntil the desire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features 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ached.</w:t>
      </w:r>
    </w:p>
    <w:p w14:paraId="5FB9A19B" w14:textId="6B9A0F3E" w:rsidR="00780510" w:rsidRPr="00622523" w:rsidRDefault="00A43312">
      <w:pPr>
        <w:pStyle w:val="BodyText"/>
        <w:spacing w:before="2" w:line="360" w:lineRule="auto"/>
        <w:ind w:left="760" w:right="463"/>
        <w:jc w:val="both"/>
        <w:rPr>
          <w:color w:val="000000" w:themeColor="text1"/>
        </w:rPr>
      </w:pPr>
      <w:r w:rsidRPr="00622523">
        <w:rPr>
          <w:color w:val="000000" w:themeColor="text1"/>
        </w:rPr>
        <w:t>Wrapper feature selection can be a powerful tool for improving the performance of a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 model and reducing overfitting. However, it is important to keep in mind that the wrapp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roach can also be sensitive to noise and may not be effective if the dataset is too small or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 features is too</w:t>
      </w:r>
      <w:r w:rsidRPr="00622523">
        <w:rPr>
          <w:color w:val="000000" w:themeColor="text1"/>
          <w:spacing w:val="2"/>
        </w:rPr>
        <w:t xml:space="preserve"> </w:t>
      </w:r>
      <w:r w:rsidR="00622523" w:rsidRPr="00622523">
        <w:rPr>
          <w:color w:val="000000" w:themeColor="text1"/>
        </w:rPr>
        <w:t xml:space="preserve">large </w:t>
      </w:r>
      <w:r w:rsidR="0029002A" w:rsidRPr="00622523">
        <w:rPr>
          <w:color w:val="000000" w:themeColor="text1"/>
        </w:rPr>
        <w:t>[31</w:t>
      </w:r>
      <w:r w:rsidRPr="00622523">
        <w:rPr>
          <w:color w:val="000000" w:themeColor="text1"/>
        </w:rPr>
        <w:t>]</w:t>
      </w:r>
      <w:r w:rsidR="00622523" w:rsidRPr="00622523">
        <w:rPr>
          <w:color w:val="000000" w:themeColor="text1"/>
        </w:rPr>
        <w:t>.</w:t>
      </w:r>
    </w:p>
    <w:p w14:paraId="25B6B0FF" w14:textId="3FECF72D" w:rsidR="00780510" w:rsidRPr="00622523" w:rsidRDefault="006E3912" w:rsidP="006E3912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2.4.3. </w:t>
      </w:r>
      <w:r w:rsidR="00A43312" w:rsidRPr="00622523">
        <w:rPr>
          <w:b/>
          <w:color w:val="000000" w:themeColor="text1"/>
        </w:rPr>
        <w:t>Embedded feature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selection</w:t>
      </w:r>
    </w:p>
    <w:p w14:paraId="6CB0EA4B" w14:textId="77777777" w:rsidR="00780510" w:rsidRPr="00622523" w:rsidRDefault="00A43312">
      <w:pPr>
        <w:pStyle w:val="BodyText"/>
        <w:spacing w:before="132" w:line="360" w:lineRule="auto"/>
        <w:ind w:left="760" w:right="461"/>
        <w:jc w:val="both"/>
        <w:rPr>
          <w:color w:val="000000" w:themeColor="text1"/>
        </w:rPr>
      </w:pPr>
      <w:r w:rsidRPr="00622523">
        <w:rPr>
          <w:color w:val="000000" w:themeColor="text1"/>
        </w:rPr>
        <w:t>Embedded methods for feature selection are algorithms that integrate the feature selection proce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o the process of model training. These methods aim to find the optimal set of features that 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ximiz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performan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achine learn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odel.</w:t>
      </w:r>
    </w:p>
    <w:p w14:paraId="5A194045" w14:textId="77777777" w:rsidR="00780510" w:rsidRPr="00622523" w:rsidRDefault="00A43312">
      <w:pPr>
        <w:pStyle w:val="BodyText"/>
        <w:spacing w:line="360" w:lineRule="auto"/>
        <w:ind w:left="76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The model is designed to select the most relevant features from the dataset during training, rat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n having the features selected beforehand. This can help to improve model performance, redu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lastRenderedPageBreak/>
        <w:t>overfitting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speed up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the train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process.</w:t>
      </w:r>
    </w:p>
    <w:p w14:paraId="15C38F2E" w14:textId="77777777" w:rsidR="00780510" w:rsidRPr="00622523" w:rsidRDefault="00A43312">
      <w:pPr>
        <w:pStyle w:val="BodyText"/>
        <w:spacing w:before="1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Embedded methods combine the qualities’ of filter and wrapper method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’s implemented b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at ha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i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wn built-in featu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lection methods.</w:t>
      </w:r>
    </w:p>
    <w:p w14:paraId="0A5891B6" w14:textId="77777777" w:rsidR="00780510" w:rsidRPr="00622523" w:rsidRDefault="00A43312">
      <w:pPr>
        <w:pStyle w:val="BodyText"/>
        <w:spacing w:line="360" w:lineRule="auto"/>
        <w:ind w:left="76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Some of the most popular examples of these methods are LASSO and RIDGE regression which hav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nbuilt penalization functions to redu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verfitting.</w:t>
      </w:r>
    </w:p>
    <w:p w14:paraId="02DA96DD" w14:textId="77777777" w:rsidR="00780510" w:rsidRPr="00622523" w:rsidRDefault="00A43312">
      <w:pPr>
        <w:spacing w:line="360" w:lineRule="auto"/>
        <w:ind w:left="760" w:right="459"/>
        <w:jc w:val="both"/>
        <w:rPr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 xml:space="preserve">Lasso regression performs L1 </w:t>
      </w:r>
      <w:r w:rsidRPr="00622523">
        <w:rPr>
          <w:color w:val="000000" w:themeColor="text1"/>
          <w:sz w:val="24"/>
        </w:rPr>
        <w:t>regularization which adds penalty equivalent to absolute value of th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magnitud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oefficients.</w:t>
      </w:r>
    </w:p>
    <w:p w14:paraId="16DA420D" w14:textId="7E63E33A" w:rsidR="00780510" w:rsidRPr="00622523" w:rsidRDefault="00A43312">
      <w:pPr>
        <w:spacing w:line="360" w:lineRule="auto"/>
        <w:ind w:left="760" w:right="455"/>
        <w:jc w:val="both"/>
        <w:rPr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Ridge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regression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performs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b/>
          <w:color w:val="000000" w:themeColor="text1"/>
          <w:sz w:val="24"/>
        </w:rPr>
        <w:t>L2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regulariza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hic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dd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nalt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quivalen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quar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magnitud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="00622523" w:rsidRPr="00622523">
        <w:rPr>
          <w:color w:val="000000" w:themeColor="text1"/>
          <w:sz w:val="24"/>
        </w:rPr>
        <w:t xml:space="preserve">coefficients </w:t>
      </w:r>
      <w:r w:rsidR="0029002A" w:rsidRPr="00622523">
        <w:rPr>
          <w:color w:val="000000" w:themeColor="text1"/>
          <w:sz w:val="24"/>
        </w:rPr>
        <w:t>[32</w:t>
      </w:r>
      <w:r w:rsidRPr="00622523">
        <w:rPr>
          <w:color w:val="000000" w:themeColor="text1"/>
          <w:sz w:val="24"/>
        </w:rPr>
        <w:t>]</w:t>
      </w:r>
      <w:r w:rsidR="00622523" w:rsidRPr="00622523">
        <w:rPr>
          <w:color w:val="000000" w:themeColor="text1"/>
          <w:sz w:val="24"/>
        </w:rPr>
        <w:t>.</w:t>
      </w:r>
    </w:p>
    <w:p w14:paraId="714788FD" w14:textId="77777777" w:rsidR="00780510" w:rsidRPr="00622523" w:rsidRDefault="00A43312">
      <w:pPr>
        <w:pStyle w:val="Heading3"/>
        <w:numPr>
          <w:ilvl w:val="1"/>
          <w:numId w:val="13"/>
        </w:numPr>
        <w:tabs>
          <w:tab w:val="left" w:pos="1212"/>
        </w:tabs>
        <w:spacing w:before="70"/>
        <w:ind w:left="1211" w:hanging="435"/>
        <w:rPr>
          <w:color w:val="000000" w:themeColor="text1"/>
        </w:rPr>
      </w:pPr>
      <w:bookmarkStart w:id="47" w:name="_bookmark26"/>
      <w:bookmarkStart w:id="48" w:name="_Toc138887483"/>
      <w:bookmarkEnd w:id="47"/>
      <w:r w:rsidRPr="00622523">
        <w:rPr>
          <w:color w:val="000000" w:themeColor="text1"/>
        </w:rPr>
        <w:t>Related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work</w:t>
      </w:r>
      <w:bookmarkEnd w:id="48"/>
    </w:p>
    <w:p w14:paraId="605F4599" w14:textId="77777777" w:rsidR="00780510" w:rsidRPr="00622523" w:rsidRDefault="00A43312">
      <w:pPr>
        <w:pStyle w:val="BodyText"/>
        <w:spacing w:before="137" w:line="360" w:lineRule="auto"/>
        <w:ind w:left="760" w:right="458"/>
        <w:jc w:val="both"/>
        <w:rPr>
          <w:color w:val="000000" w:themeColor="text1"/>
        </w:rPr>
      </w:pPr>
      <w:r w:rsidRPr="00622523">
        <w:rPr>
          <w:color w:val="000000" w:themeColor="text1"/>
        </w:rPr>
        <w:t>[14]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sen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l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alytic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roach. They used linear kernel support vector machine (SVM-linear), radial basis kernel supp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ector machine (SVM-RBF), K Nearest Neighbor (k-NN), Artificial Neural Networks (ANN)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ultifactor Dimensionality Reduction (MDR) algorithms were used to develop five different model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or the detection of diabetes. The Boruta wrapper algorithm was used to choose features from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, taking into account several assessment metrics such as accuracy, recall, precision, F1 scor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ur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AUC)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periment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nding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how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ed well, with the SVM-linear model delivering better accuracy and precision of 0.89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0.88, respectively. According to the findings of this study, the linear kernel support vector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VM-linear) and k-NN are the two (2) most accurate diabetes predicting models based on a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ameters. This research also showed that the Boruta wrapper technique may be employed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election becau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 improved accuracy.</w:t>
      </w:r>
    </w:p>
    <w:p w14:paraId="41FDE9CE" w14:textId="7DEA4F87" w:rsidR="00780510" w:rsidRPr="00622523" w:rsidRDefault="0029002A" w:rsidP="0029002A">
      <w:pPr>
        <w:tabs>
          <w:tab w:val="left" w:pos="1299"/>
        </w:tabs>
        <w:spacing w:before="119" w:line="360" w:lineRule="auto"/>
        <w:ind w:left="720" w:right="455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[33] </w:t>
      </w:r>
      <w:r w:rsidR="00EE43B2" w:rsidRPr="00622523">
        <w:rPr>
          <w:color w:val="000000" w:themeColor="text1"/>
          <w:sz w:val="24"/>
        </w:rPr>
        <w:t>Presented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Novel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Diabetes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Health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Car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Diseas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Predictio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Framework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Using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Machin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Learning Techniques. In this study, diabetes data has been examined using a variety of data mining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pproaches, including support vector machine (SVM), an integrated learning model, and the decision</w:t>
      </w:r>
      <w:r w:rsidR="00A43312" w:rsidRPr="00622523">
        <w:rPr>
          <w:color w:val="000000" w:themeColor="text1"/>
          <w:spacing w:val="-57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tre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pproach.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Predictio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nd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detectio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of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diseas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wer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mad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by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dopting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many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predictive,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quantitative, and statistical models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nd used individuals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records who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were examined using th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Synthetic Minority Over-sampling Technique (SMOTE) algorithm, based on the selected features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such</w:t>
      </w:r>
      <w:r w:rsidR="00A43312" w:rsidRPr="00622523">
        <w:rPr>
          <w:color w:val="000000" w:themeColor="text1"/>
          <w:spacing w:val="-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s BMI,</w:t>
      </w:r>
      <w:r w:rsidR="00A43312" w:rsidRPr="00622523">
        <w:rPr>
          <w:color w:val="000000" w:themeColor="text1"/>
          <w:spacing w:val="2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glucose</w:t>
      </w:r>
      <w:r w:rsidR="00A43312" w:rsidRPr="00622523">
        <w:rPr>
          <w:color w:val="000000" w:themeColor="text1"/>
          <w:spacing w:val="-2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level, and age.</w:t>
      </w:r>
    </w:p>
    <w:p w14:paraId="44FF5AE7" w14:textId="77777777" w:rsidR="00780510" w:rsidRPr="00622523" w:rsidRDefault="00A43312">
      <w:pPr>
        <w:pStyle w:val="BodyText"/>
        <w:spacing w:before="122" w:line="360" w:lineRule="auto"/>
        <w:ind w:left="760" w:right="463"/>
        <w:jc w:val="both"/>
        <w:rPr>
          <w:color w:val="000000" w:themeColor="text1"/>
        </w:rPr>
      </w:pP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earcher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pres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cer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s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gnos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truc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nowledg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b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llec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hospital 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ymptoms associated with a certain</w:t>
      </w:r>
      <w:r w:rsidRPr="00622523">
        <w:rPr>
          <w:color w:val="000000" w:themeColor="text1"/>
          <w:spacing w:val="3"/>
        </w:rPr>
        <w:t xml:space="preserve"> </w:t>
      </w:r>
      <w:r w:rsidRPr="00622523">
        <w:rPr>
          <w:color w:val="000000" w:themeColor="text1"/>
        </w:rPr>
        <w:t>illness.</w:t>
      </w:r>
    </w:p>
    <w:p w14:paraId="134F2C4F" w14:textId="77777777" w:rsidR="00780510" w:rsidRPr="00622523" w:rsidRDefault="00A43312">
      <w:pPr>
        <w:pStyle w:val="BodyText"/>
        <w:spacing w:before="120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In order to increase the performance efficiency of machine learning methods in two stages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lastRenderedPageBreak/>
        <w:t>researchers have chosen the most relevant characteristics in the first stage that, have had be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omplished using a correlation-based feature selection method. Furthermore, the random fo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chnique used to categorize the heart disease and diabetes illness in the second stage. Follow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alysis of results, it discovered that the suggested random forest technique considerably improv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diction efficienc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 heart dise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diabetes illness.</w:t>
      </w:r>
    </w:p>
    <w:p w14:paraId="07E8A07B" w14:textId="77777777" w:rsidR="00780510" w:rsidRPr="00622523" w:rsidRDefault="00A43312">
      <w:pPr>
        <w:pStyle w:val="BodyText"/>
        <w:spacing w:before="65" w:line="360" w:lineRule="auto"/>
        <w:ind w:left="76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or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u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k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R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F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V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N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uil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comparison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indicated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RF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SVM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had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high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83%.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Hyper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parameter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applied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R and were able to impro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accurac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level of prediction b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3%.</w:t>
      </w:r>
    </w:p>
    <w:p w14:paraId="0261434A" w14:textId="0E1C8194" w:rsidR="00780510" w:rsidRPr="00622523" w:rsidRDefault="0029002A" w:rsidP="0029002A">
      <w:pPr>
        <w:pStyle w:val="ListParagraph"/>
        <w:tabs>
          <w:tab w:val="left" w:pos="1282"/>
        </w:tabs>
        <w:spacing w:before="120" w:line="360" w:lineRule="auto"/>
        <w:ind w:left="760" w:right="455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[34] </w:t>
      </w:r>
      <w:r w:rsidR="00A43312" w:rsidRPr="00622523">
        <w:rPr>
          <w:color w:val="000000" w:themeColor="text1"/>
          <w:sz w:val="24"/>
        </w:rPr>
        <w:t>Presented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logistic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regressio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nd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SVM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based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diabetes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predictio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system.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They conducted</w:t>
      </w:r>
      <w:r w:rsidR="00A43312" w:rsidRPr="00622523">
        <w:rPr>
          <w:color w:val="000000" w:themeColor="text1"/>
          <w:spacing w:val="-57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research with the goal of establishing a system that can accurately detect diabetes in patients at a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early stage using a combination of machine learning approaches. The study uses two (2) different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supervised machine-learning approaches to predict diabetes: SVM and Logistic Regression. It took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into account seven (7) characteristics of the patients. They conclude that SVM performed better tha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logistic</w:t>
      </w:r>
      <w:r w:rsidR="00A43312" w:rsidRPr="00622523">
        <w:rPr>
          <w:color w:val="000000" w:themeColor="text1"/>
          <w:spacing w:val="7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regression,</w:t>
      </w:r>
      <w:r w:rsidR="00A43312" w:rsidRPr="00622523">
        <w:rPr>
          <w:color w:val="000000" w:themeColor="text1"/>
          <w:spacing w:val="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with</w:t>
      </w:r>
      <w:r w:rsidR="00A43312" w:rsidRPr="00622523">
        <w:rPr>
          <w:color w:val="000000" w:themeColor="text1"/>
          <w:spacing w:val="12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</w:t>
      </w:r>
      <w:r w:rsidR="00A43312" w:rsidRPr="00622523">
        <w:rPr>
          <w:color w:val="000000" w:themeColor="text1"/>
          <w:spacing w:val="7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performance</w:t>
      </w:r>
      <w:r w:rsidR="00A43312" w:rsidRPr="00622523">
        <w:rPr>
          <w:color w:val="000000" w:themeColor="text1"/>
          <w:spacing w:val="10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ccuracy</w:t>
      </w:r>
      <w:r w:rsidR="00A43312" w:rsidRPr="00622523">
        <w:rPr>
          <w:color w:val="000000" w:themeColor="text1"/>
          <w:spacing w:val="6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of</w:t>
      </w:r>
      <w:r w:rsidR="00A43312" w:rsidRPr="00622523">
        <w:rPr>
          <w:color w:val="000000" w:themeColor="text1"/>
          <w:spacing w:val="7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79%</w:t>
      </w:r>
      <w:r w:rsidR="00A43312" w:rsidRPr="00622523">
        <w:rPr>
          <w:color w:val="000000" w:themeColor="text1"/>
          <w:spacing w:val="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compared</w:t>
      </w:r>
      <w:r w:rsidR="00A43312" w:rsidRPr="00622523">
        <w:rPr>
          <w:color w:val="000000" w:themeColor="text1"/>
          <w:spacing w:val="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to</w:t>
      </w:r>
      <w:r w:rsidR="00A43312" w:rsidRPr="00622523">
        <w:rPr>
          <w:color w:val="000000" w:themeColor="text1"/>
          <w:spacing w:val="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logistic</w:t>
      </w:r>
      <w:r w:rsidR="00A43312" w:rsidRPr="00622523">
        <w:rPr>
          <w:color w:val="000000" w:themeColor="text1"/>
          <w:spacing w:val="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regression,</w:t>
      </w:r>
      <w:r w:rsidR="00A43312" w:rsidRPr="00622523">
        <w:rPr>
          <w:color w:val="000000" w:themeColor="text1"/>
          <w:spacing w:val="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which</w:t>
      </w:r>
      <w:r w:rsidR="00A43312" w:rsidRPr="00622523">
        <w:rPr>
          <w:color w:val="000000" w:themeColor="text1"/>
          <w:spacing w:val="9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had</w:t>
      </w:r>
      <w:r w:rsidR="00A43312" w:rsidRPr="00622523">
        <w:rPr>
          <w:color w:val="000000" w:themeColor="text1"/>
          <w:spacing w:val="-58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</w:t>
      </w:r>
      <w:r w:rsidR="00A43312" w:rsidRPr="00622523">
        <w:rPr>
          <w:color w:val="000000" w:themeColor="text1"/>
          <w:spacing w:val="-2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performance</w:t>
      </w:r>
      <w:r w:rsidR="00A43312" w:rsidRPr="00622523">
        <w:rPr>
          <w:color w:val="000000" w:themeColor="text1"/>
          <w:spacing w:val="-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ccuracy</w:t>
      </w:r>
      <w:r w:rsidR="00A43312" w:rsidRPr="00622523">
        <w:rPr>
          <w:color w:val="000000" w:themeColor="text1"/>
          <w:spacing w:val="-3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of seventy-eight percent (78%).</w:t>
      </w:r>
    </w:p>
    <w:p w14:paraId="685F0EA0" w14:textId="75967768" w:rsidR="00780510" w:rsidRPr="00622523" w:rsidRDefault="0029002A" w:rsidP="0029002A">
      <w:pPr>
        <w:tabs>
          <w:tab w:val="left" w:pos="1236"/>
        </w:tabs>
        <w:spacing w:before="119" w:line="360" w:lineRule="auto"/>
        <w:ind w:left="720" w:right="457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[35] </w:t>
      </w:r>
      <w:r w:rsidR="00A43312" w:rsidRPr="00622523">
        <w:rPr>
          <w:color w:val="000000" w:themeColor="text1"/>
          <w:sz w:val="24"/>
        </w:rPr>
        <w:t>Presented Early Prediction of Diabetes Disease &amp; Classification of Algorithms Using Machin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Learning Approach. In this paper, the authors used Machine Learning approaches such as Decision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Trees, SVM, and Naive Bayes to detect diabetes in the early phase. The Pima Indian Diabetes that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re obtained from UCI library test to measure although these algorithms are used to predict diabetes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in</w:t>
      </w:r>
      <w:r w:rsidR="00A43312" w:rsidRPr="00622523">
        <w:rPr>
          <w:color w:val="000000" w:themeColor="text1"/>
          <w:spacing w:val="-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order to save</w:t>
      </w:r>
      <w:r w:rsidR="00A43312" w:rsidRPr="00622523">
        <w:rPr>
          <w:color w:val="000000" w:themeColor="text1"/>
          <w:spacing w:val="-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time and</w:t>
      </w:r>
      <w:r w:rsidR="00A43312" w:rsidRPr="00622523">
        <w:rPr>
          <w:color w:val="000000" w:themeColor="text1"/>
          <w:spacing w:val="2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get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accurate</w:t>
      </w:r>
      <w:r w:rsidR="00A43312" w:rsidRPr="00622523">
        <w:rPr>
          <w:color w:val="000000" w:themeColor="text1"/>
          <w:spacing w:val="1"/>
          <w:sz w:val="24"/>
        </w:rPr>
        <w:t xml:space="preserve"> </w:t>
      </w:r>
      <w:r w:rsidR="00A43312" w:rsidRPr="00622523">
        <w:rPr>
          <w:color w:val="000000" w:themeColor="text1"/>
          <w:sz w:val="24"/>
        </w:rPr>
        <w:t>results.</w:t>
      </w:r>
    </w:p>
    <w:p w14:paraId="21C0F86E" w14:textId="77777777" w:rsidR="00780510" w:rsidRPr="00622523" w:rsidRDefault="00A43312">
      <w:pPr>
        <w:pStyle w:val="BodyText"/>
        <w:spacing w:before="122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 dataset included the clinical data of 767 female patients. It also included the numerical values of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7 attributes whereas one class was treated as ‘0’for the test negative for the disease of diabetic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so with the of class‘1’ was tested as positive for diabetic disease. Three classification algorithm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re used in this study to generate a framework that aids in the early-stage prediction of Diabe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 significant features related to this illness. The algorithms were Naïve Bayes, SVM, DT. The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we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from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PID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btained from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UCI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database.</w:t>
      </w:r>
    </w:p>
    <w:p w14:paraId="03075873" w14:textId="00059813" w:rsidR="00780510" w:rsidRPr="00622523" w:rsidRDefault="00A43312">
      <w:pPr>
        <w:pStyle w:val="BodyText"/>
        <w:spacing w:before="120"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study,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structured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efforts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were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made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design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Framework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predict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diabetes.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three Machine Learning approach classification algorithms were analyzed and tested on differ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asur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earch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ID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periment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NB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cation algorithm, the experimental results show that a built method was adequate with 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accuracy of 74.28 percent. In this paper </w:t>
      </w:r>
      <w:r w:rsidR="001B6201" w:rsidRPr="00622523">
        <w:rPr>
          <w:color w:val="000000" w:themeColor="text1"/>
        </w:rPr>
        <w:t>the</w:t>
      </w:r>
      <w:r w:rsidRPr="00622523">
        <w:rPr>
          <w:color w:val="000000" w:themeColor="text1"/>
        </w:rPr>
        <w:t xml:space="preserve"> accuracy is 74.28</w:t>
      </w:r>
      <w:r w:rsidR="001B6201" w:rsidRPr="00622523">
        <w:rPr>
          <w:color w:val="000000" w:themeColor="text1"/>
        </w:rPr>
        <w:t>.</w:t>
      </w:r>
    </w:p>
    <w:p w14:paraId="4BD8E801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280" w:right="620" w:bottom="1200" w:left="680" w:header="0" w:footer="932" w:gutter="0"/>
          <w:cols w:space="720"/>
        </w:sectPr>
      </w:pPr>
    </w:p>
    <w:p w14:paraId="5B4938FE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before="65" w:line="360" w:lineRule="auto"/>
        <w:ind w:left="720" w:right="453" w:firstLine="2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lastRenderedPageBreak/>
        <w:t>Presented an Analysis of diabetes mellitus for early prediction using optimal features selection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y conducted a study to identify the features that aid in the early detection of diabetes mellitu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ing a predictive analysis tool (WEKA).The performance evaluation of the classification techniques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was done through the various performance measure such as accuracy, sensitivity, specificity, 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recall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cision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 researc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aper wa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focus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 five classifica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echniqu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uch</w:t>
      </w:r>
      <w:r w:rsidRPr="00622523">
        <w:rPr>
          <w:color w:val="000000" w:themeColor="text1"/>
          <w:spacing w:val="60"/>
          <w:sz w:val="24"/>
        </w:rPr>
        <w:t xml:space="preserve"> </w:t>
      </w:r>
      <w:r w:rsidRPr="00622523">
        <w:rPr>
          <w:color w:val="000000" w:themeColor="text1"/>
          <w:sz w:val="24"/>
        </w:rPr>
        <w:t>a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upport vector machine, random forest, Naïve Bayesian, decision tree, and K-nearest neighbor. They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concluded that the decision tree algorithm and the Random Forest Algorithm had the best predictiv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alyses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it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98.20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cen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98.00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cen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ccuracy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respectively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hil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formanc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ccuracy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of Na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Bayesian outcomes is the best at 82.30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ercent.</w:t>
      </w:r>
    </w:p>
    <w:p w14:paraId="231C55D2" w14:textId="037E88E2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1170"/>
        </w:tabs>
        <w:spacing w:before="120" w:line="360" w:lineRule="auto"/>
        <w:ind w:left="720" w:right="460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esented A Predictive Model For Diabetes Using Machine Learning Techniqu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(A Cas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tudy of Some Selected Hospitals In Kaduna Metropolis). This paper was based on the prevalence of</w:t>
      </w:r>
      <w:r w:rsidRPr="00622523">
        <w:rPr>
          <w:color w:val="000000" w:themeColor="text1"/>
          <w:spacing w:val="-58"/>
          <w:sz w:val="24"/>
        </w:rPr>
        <w:t xml:space="preserve"> </w:t>
      </w:r>
      <w:r w:rsidRPr="00622523">
        <w:rPr>
          <w:color w:val="000000" w:themeColor="text1"/>
          <w:sz w:val="24"/>
        </w:rPr>
        <w:t>diabetes amongs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 masses of Kaduna metropol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ing some selec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ospital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s</w:t>
      </w:r>
      <w:r w:rsidRPr="00622523">
        <w:rPr>
          <w:color w:val="000000" w:themeColor="text1"/>
          <w:spacing w:val="60"/>
          <w:sz w:val="24"/>
        </w:rPr>
        <w:t xml:space="preserve"> </w:t>
      </w:r>
      <w:r w:rsidRPr="00622523">
        <w:rPr>
          <w:color w:val="000000" w:themeColor="text1"/>
          <w:sz w:val="24"/>
        </w:rPr>
        <w:t>a case stud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fter which a predictive model was designed for diabetes, using some selected supervised learn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algorithms like Decision tree algorithm, K- Nearest </w:t>
      </w:r>
      <w:r w:rsidR="00DC2D1D" w:rsidRPr="00622523">
        <w:rPr>
          <w:color w:val="000000" w:themeColor="text1"/>
          <w:sz w:val="24"/>
        </w:rPr>
        <w:t>Neighbor</w:t>
      </w:r>
      <w:r w:rsidRPr="00622523">
        <w:rPr>
          <w:color w:val="000000" w:themeColor="text1"/>
          <w:sz w:val="24"/>
        </w:rPr>
        <w:t xml:space="preserve"> algorithm, and Artificial Neural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Networks and used the dataset from 44 Army Reference Hospital and Yusuf Danstoho Memorial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ospital Kaduna which constitutes of nine (9) attributes that was considered. The results indica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at ANN produced the highest accuracy with 97.40% followed by the decision tree algorithm wit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96.10%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ccurac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and 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K-N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 with 88.31%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ccuracy.</w:t>
      </w:r>
    </w:p>
    <w:p w14:paraId="11152233" w14:textId="77777777" w:rsidR="00780510" w:rsidRPr="00622523" w:rsidRDefault="00A43312" w:rsidP="00B76907">
      <w:pPr>
        <w:pStyle w:val="BodyText"/>
        <w:spacing w:before="120" w:line="360" w:lineRule="auto"/>
        <w:ind w:left="67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The results obtained from developing the models for the diabetes prediction system using a ca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udy of Kaduna metropolis were achieved using the KNN, ANN, and the decision trees algorithm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models were trained using ten input variables (sex, number of pregnancies, glucose level, blo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ssure level, body mass index, height, weight, and regular exercise) then the diabetic status of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ividu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was used 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target outpu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at wa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compared wit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dicted output.</w:t>
      </w:r>
    </w:p>
    <w:p w14:paraId="72CDA7E3" w14:textId="77777777" w:rsidR="00780510" w:rsidRPr="00622523" w:rsidRDefault="00A43312" w:rsidP="00B76907">
      <w:pPr>
        <w:pStyle w:val="BodyText"/>
        <w:spacing w:before="121" w:line="360" w:lineRule="auto"/>
        <w:ind w:left="670" w:right="460"/>
        <w:jc w:val="both"/>
        <w:rPr>
          <w:color w:val="000000" w:themeColor="text1"/>
        </w:rPr>
      </w:pPr>
      <w:r w:rsidRPr="00622523">
        <w:rPr>
          <w:color w:val="000000" w:themeColor="text1"/>
        </w:rPr>
        <w:t>From the various experiment applied in this study, ANN produces the best performance with 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of 97.40%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was used to predict diabetes us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om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ata.</w:t>
      </w:r>
    </w:p>
    <w:p w14:paraId="025D3580" w14:textId="77777777" w:rsidR="00780510" w:rsidRPr="00622523" w:rsidRDefault="00A43312" w:rsidP="00140F1F">
      <w:pPr>
        <w:pStyle w:val="ListParagraph"/>
        <w:numPr>
          <w:ilvl w:val="0"/>
          <w:numId w:val="22"/>
        </w:numPr>
        <w:tabs>
          <w:tab w:val="left" w:pos="1080"/>
          <w:tab w:val="left" w:pos="1275"/>
        </w:tabs>
        <w:spacing w:before="65" w:line="360" w:lineRule="auto"/>
        <w:ind w:left="630" w:right="453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Presented </w:t>
      </w:r>
      <w:r w:rsidRPr="00622523">
        <w:rPr>
          <w:color w:val="000000" w:themeColor="text1"/>
        </w:rPr>
        <w:t>Prediction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 Classification Algorithms. The author used t</w:t>
      </w:r>
      <w:r w:rsidRPr="00622523">
        <w:rPr>
          <w:color w:val="000000" w:themeColor="text1"/>
          <w:sz w:val="24"/>
        </w:rPr>
        <w:t>o classif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ic. In this research, systematic efforts are undertaken to build a system that can forecas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seases such as diabetes. Three machine learning classification techniques are investigated 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ompared in this research. The Pima Indians Diabetes Database is used in the experiments. Using th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Naive Bayes classification algorithm, the experimental results show that the designed system 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dequate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ith an accuracy of 76.30 percent. This research focused on</w:t>
      </w:r>
      <w:r w:rsidRPr="00622523">
        <w:rPr>
          <w:color w:val="000000" w:themeColor="text1"/>
          <w:spacing w:val="60"/>
          <w:sz w:val="24"/>
        </w:rPr>
        <w:t xml:space="preserve"> </w:t>
      </w:r>
      <w:r w:rsidRPr="00622523">
        <w:rPr>
          <w:color w:val="000000" w:themeColor="text1"/>
          <w:sz w:val="24"/>
        </w:rPr>
        <w:t>classifying PIMA diabetic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data using decision </w:t>
      </w:r>
      <w:r w:rsidRPr="00622523">
        <w:rPr>
          <w:color w:val="000000" w:themeColor="text1"/>
          <w:sz w:val="24"/>
        </w:rPr>
        <w:lastRenderedPageBreak/>
        <w:t>trees and SVM. A 10-fold approach of cross-validation is used to partition 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ataset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or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at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-process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a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no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on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b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uthors</w:t>
      </w:r>
      <w:r w:rsidRPr="00622523">
        <w:rPr>
          <w:b/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nly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re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lgorithms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are</w:t>
      </w:r>
      <w:r w:rsidRPr="00622523">
        <w:rPr>
          <w:color w:val="000000" w:themeColor="text1"/>
          <w:spacing w:val="22"/>
          <w:sz w:val="24"/>
        </w:rPr>
        <w:t xml:space="preserve"> </w:t>
      </w:r>
      <w:r w:rsidRPr="00622523">
        <w:rPr>
          <w:color w:val="000000" w:themeColor="text1"/>
          <w:sz w:val="24"/>
        </w:rPr>
        <w:t>used</w:t>
      </w:r>
      <w:r w:rsidRPr="00622523">
        <w:rPr>
          <w:color w:val="000000" w:themeColor="text1"/>
          <w:spacing w:val="22"/>
          <w:sz w:val="24"/>
        </w:rPr>
        <w:t xml:space="preserve"> </w:t>
      </w:r>
      <w:r w:rsidRPr="00622523">
        <w:rPr>
          <w:color w:val="000000" w:themeColor="text1"/>
          <w:sz w:val="24"/>
        </w:rPr>
        <w:t>including</w:t>
      </w:r>
      <w:r w:rsidRPr="00622523">
        <w:rPr>
          <w:color w:val="000000" w:themeColor="text1"/>
          <w:spacing w:val="21"/>
          <w:sz w:val="24"/>
        </w:rPr>
        <w:t xml:space="preserve"> </w:t>
      </w:r>
      <w:r w:rsidRPr="00622523">
        <w:rPr>
          <w:color w:val="000000" w:themeColor="text1"/>
          <w:sz w:val="24"/>
        </w:rPr>
        <w:t>Naïve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Bayes,</w:t>
      </w:r>
      <w:r w:rsidRPr="00622523">
        <w:rPr>
          <w:color w:val="000000" w:themeColor="text1"/>
          <w:spacing w:val="25"/>
          <w:sz w:val="24"/>
        </w:rPr>
        <w:t xml:space="preserve"> </w:t>
      </w:r>
      <w:r w:rsidRPr="00622523">
        <w:rPr>
          <w:color w:val="000000" w:themeColor="text1"/>
          <w:sz w:val="24"/>
        </w:rPr>
        <w:t>decision</w:t>
      </w:r>
      <w:r w:rsidRPr="00622523">
        <w:rPr>
          <w:color w:val="000000" w:themeColor="text1"/>
          <w:spacing w:val="24"/>
          <w:sz w:val="24"/>
        </w:rPr>
        <w:t xml:space="preserve"> </w:t>
      </w:r>
      <w:r w:rsidRPr="00622523">
        <w:rPr>
          <w:color w:val="000000" w:themeColor="text1"/>
          <w:sz w:val="24"/>
        </w:rPr>
        <w:t>tree</w:t>
      </w:r>
      <w:r w:rsidRPr="00622523">
        <w:rPr>
          <w:color w:val="000000" w:themeColor="text1"/>
          <w:spacing w:val="22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24"/>
          <w:sz w:val="24"/>
        </w:rPr>
        <w:t xml:space="preserve"> </w:t>
      </w:r>
      <w:r w:rsidRPr="00622523">
        <w:rPr>
          <w:color w:val="000000" w:themeColor="text1"/>
          <w:sz w:val="24"/>
        </w:rPr>
        <w:t>SVM.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final</w:t>
      </w:r>
      <w:r w:rsidRPr="00622523">
        <w:rPr>
          <w:color w:val="000000" w:themeColor="text1"/>
          <w:spacing w:val="24"/>
          <w:sz w:val="24"/>
        </w:rPr>
        <w:t xml:space="preserve"> </w:t>
      </w:r>
      <w:r w:rsidRPr="00622523">
        <w:rPr>
          <w:color w:val="000000" w:themeColor="text1"/>
          <w:sz w:val="24"/>
        </w:rPr>
        <w:t>accuracy</w:t>
      </w:r>
      <w:r w:rsidRPr="00622523">
        <w:rPr>
          <w:color w:val="000000" w:themeColor="text1"/>
          <w:spacing w:val="18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23"/>
          <w:sz w:val="24"/>
        </w:rPr>
        <w:t xml:space="preserve"> </w:t>
      </w:r>
      <w:r w:rsidRPr="00622523">
        <w:rPr>
          <w:color w:val="000000" w:themeColor="text1"/>
          <w:sz w:val="24"/>
        </w:rPr>
        <w:t>76.30%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hould b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mproved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b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apply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other ensemble o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hybrid methods.</w:t>
      </w:r>
    </w:p>
    <w:p w14:paraId="4CDA121E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1080"/>
        </w:tabs>
        <w:spacing w:before="119" w:line="360" w:lineRule="auto"/>
        <w:ind w:right="460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esented Predicting Type 2 Diabetes: A Machine Learning Approach. This paper elaborated on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predicting Type 2 Diabetes Mellitus using classification models. A suitable secondary dataset wa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buil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lassifica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odel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or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uitabl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odel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a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elec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vi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vali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formance measures. In this line, the Random Forest, Support Vector Machine, Naïve Bayes, 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rtificial Neural Network models were built. Based on the performance measures, Random Fores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as identified as the more suitable classifier with an accuracy of 90%, a recall, and a precision valu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of 0.90.</w:t>
      </w:r>
    </w:p>
    <w:p w14:paraId="64F5DF97" w14:textId="77777777" w:rsidR="00780510" w:rsidRPr="00622523" w:rsidRDefault="00A43312" w:rsidP="00B76907">
      <w:pPr>
        <w:pStyle w:val="BodyText"/>
        <w:spacing w:before="122" w:line="360" w:lineRule="auto"/>
        <w:ind w:left="538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e Pima Indian Diabetes dataset from the National Institute of Diabetes and Digestive Kidne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s was chosen.. The dataset was used to build a more effective machine learning predic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ul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et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t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erta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gnos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asurement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u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set.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contain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768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ows, 8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eature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1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arg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variable.</w:t>
      </w:r>
    </w:p>
    <w:p w14:paraId="478F9AC4" w14:textId="77777777" w:rsidR="00780510" w:rsidRPr="00622523" w:rsidRDefault="00A43312" w:rsidP="00B76907">
      <w:pPr>
        <w:pStyle w:val="BodyText"/>
        <w:spacing w:before="120" w:line="360" w:lineRule="auto"/>
        <w:ind w:left="538" w:right="466"/>
        <w:jc w:val="both"/>
        <w:rPr>
          <w:color w:val="000000" w:themeColor="text1"/>
        </w:rPr>
      </w:pPr>
      <w:r w:rsidRPr="00622523">
        <w:rPr>
          <w:color w:val="000000" w:themeColor="text1"/>
        </w:rPr>
        <w:t>The output results from the respective predictive models were recorded and compared, where the RF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btained the best accurac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(89.6%) value than the other models</w:t>
      </w:r>
    </w:p>
    <w:p w14:paraId="6B313528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1080"/>
        </w:tabs>
        <w:spacing w:before="120" w:line="360" w:lineRule="auto"/>
        <w:ind w:right="457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Presented </w:t>
      </w:r>
      <w:r w:rsidRPr="00622523">
        <w:rPr>
          <w:color w:val="000000" w:themeColor="text1"/>
        </w:rPr>
        <w:t xml:space="preserve">Optimal Predictive analytics of Pima Diabetics using Deep Learning. </w:t>
      </w:r>
      <w:r w:rsidRPr="00622523">
        <w:rPr>
          <w:color w:val="000000" w:themeColor="text1"/>
          <w:sz w:val="24"/>
        </w:rPr>
        <w:t>Both type 1 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ype 2 diabetes were predicted using the RNN model. The authors used the PIMA dataset to forecas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at the attribute "Glucose" is the most important, followed by BMI, age, births, diabetes pedigre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feature, blood pressure, skin thickness, and insulin.' The training dataset was separated into 80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cen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 the test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dataset was spli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to 20%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validat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analysis.</w:t>
      </w:r>
    </w:p>
    <w:p w14:paraId="1315D610" w14:textId="05E3F2A4" w:rsidR="00780510" w:rsidRPr="00622523" w:rsidRDefault="00A43312" w:rsidP="00140F1F">
      <w:pPr>
        <w:pStyle w:val="BodyText"/>
        <w:spacing w:before="120" w:line="360" w:lineRule="auto"/>
        <w:ind w:left="538" w:right="461"/>
        <w:jc w:val="both"/>
        <w:rPr>
          <w:color w:val="000000" w:themeColor="text1"/>
        </w:rPr>
      </w:pPr>
      <w:r w:rsidRPr="00622523">
        <w:rPr>
          <w:color w:val="000000" w:themeColor="text1"/>
        </w:rPr>
        <w:t>On the data sets, the deep neural network was trained, tested, and implemented. The results we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than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adequate,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they</w:t>
      </w:r>
      <w:r w:rsidRPr="00622523">
        <w:rPr>
          <w:color w:val="000000" w:themeColor="text1"/>
          <w:spacing w:val="7"/>
        </w:rPr>
        <w:t xml:space="preserve"> </w:t>
      </w:r>
      <w:r w:rsidRPr="00622523">
        <w:rPr>
          <w:color w:val="000000" w:themeColor="text1"/>
        </w:rPr>
        <w:t>may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much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if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set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expanded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include</w:t>
      </w:r>
      <w:r w:rsidR="00140F1F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information gathered by incoming patients in a hospital or a network of hospitals. Furthermor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prediction can be influenced by other characteristics not included in the data set. Tak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se parameters into account will help to increase the proposed system's accuracy even more.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dition, the comparison indicates that deep learning models are far more precise than the crude 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or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model.</w:t>
      </w:r>
    </w:p>
    <w:p w14:paraId="47C1DC62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1080"/>
        </w:tabs>
        <w:spacing w:before="120" w:line="360" w:lineRule="auto"/>
        <w:ind w:right="459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esen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alys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seas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: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Ensemble approach. In this study, the dataset was used from the public UCI repository PIDD (Pim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ndian Diabetes Database) which is available online and used for analysis and prediction of diabet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seases. This diabetes dataset was consisted of 768 records and eight attributes and used Weka 3.8.1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jav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lastRenderedPageBreak/>
        <w:t>NetBeans 8.2 tool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fo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alysis,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classification, 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.</w:t>
      </w:r>
    </w:p>
    <w:p w14:paraId="73307AC2" w14:textId="77777777" w:rsidR="00780510" w:rsidRPr="00622523" w:rsidRDefault="00A43312" w:rsidP="00B76907">
      <w:pPr>
        <w:pStyle w:val="BodyText"/>
        <w:spacing w:before="119" w:line="360" w:lineRule="auto"/>
        <w:ind w:left="538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paper, the author used input pregnancies, Glucose, Blood Pressure, skin thickness, insuli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MI, Diabetes pedigree Function, and Age. In this study, they used the four most known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(Random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Forest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(RF),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KNN,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Naïve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Bayes,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J48)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nsemble/combined them us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b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earner.</w:t>
      </w:r>
    </w:p>
    <w:p w14:paraId="25E2588B" w14:textId="77777777" w:rsidR="00780510" w:rsidRPr="00622523" w:rsidRDefault="00A43312" w:rsidP="00B76907">
      <w:pPr>
        <w:spacing w:before="120" w:line="360" w:lineRule="auto"/>
        <w:ind w:left="538" w:right="458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n the above-mentioned research papers, diabetes prediction was performed using supervised 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emi-supervised learning algorithms mostly using PIMA Dataset (PIDD) which has only 768 row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 9 columns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ir predic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ccuracy 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bas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n sam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ataset, which results i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omehow less accuracy. Some of the commonly used ML algorithms are SVM, NB, DT, RF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KNN etc.</w:t>
      </w:r>
    </w:p>
    <w:p w14:paraId="776B8DE8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990"/>
          <w:tab w:val="left" w:pos="1284"/>
        </w:tabs>
        <w:spacing w:before="122" w:line="360" w:lineRule="auto"/>
        <w:ind w:right="455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esen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s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y implement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ing Support Vector Machines, Random Forest Classifier, Decision Tree Classifier, Extra Tre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lassifier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d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Boos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ceptron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Linea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scriminan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alys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Logistic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Regression, K-NN, Gaussian Nave Bayes, Bagging algorithm, and Gradient Boost Classifier wer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mong the machine learning algorithms used. For assessing the various models, they employed tw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eparate datasets: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 PIM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ndia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nothe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es dataset. They had a</w:t>
      </w:r>
      <w:r w:rsidRPr="00622523">
        <w:rPr>
          <w:color w:val="000000" w:themeColor="text1"/>
          <w:spacing w:val="60"/>
          <w:sz w:val="24"/>
        </w:rPr>
        <w:t xml:space="preserve"> </w:t>
      </w:r>
      <w:r w:rsidRPr="00622523">
        <w:rPr>
          <w:color w:val="000000" w:themeColor="text1"/>
          <w:sz w:val="24"/>
        </w:rPr>
        <w:t>96 percent accuracy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rat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ogistic Regression.</w:t>
      </w:r>
    </w:p>
    <w:p w14:paraId="6DA6CC0A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before="65" w:line="360" w:lineRule="auto"/>
        <w:ind w:right="454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esented Reduction of Overfitting in Diabetes Prediction Using Deep Learning Neural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Network. The use of the dropout strategy is presented in this study to reduce data overfitting i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 models. This model is used to predict the progression of diabetes. For this objective, 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nique type of deep neural network for diabetes prognosis with higher accuracy is discussed. In th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pproach, the accuracy achieved over the PID Data Set is 88.41%. Experimentation is used t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mprove accuracy by reducing the influence of overfitting in the suggested model. As a result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abetic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v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odel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ca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now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chiev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ighe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cor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formanc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gains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otentially leading to future advancements in health prognostication. The PIMA dataset was used to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est this method. The authors did not pre-process the dataset because DNN can filter the data an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oduce biases. The dataset is separated into 192 samples for the research collection and the rest of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tudy.</w:t>
      </w:r>
    </w:p>
    <w:p w14:paraId="32EE8941" w14:textId="77777777" w:rsidR="00780510" w:rsidRPr="00622523" w:rsidRDefault="00A43312" w:rsidP="00622523">
      <w:pPr>
        <w:pStyle w:val="ListParagraph"/>
        <w:numPr>
          <w:ilvl w:val="0"/>
          <w:numId w:val="22"/>
        </w:numPr>
        <w:tabs>
          <w:tab w:val="left" w:pos="990"/>
          <w:tab w:val="left" w:pos="1251"/>
        </w:tabs>
        <w:spacing w:before="120" w:line="360" w:lineRule="auto"/>
        <w:ind w:right="455" w:firstLine="0"/>
        <w:jc w:val="both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resented</w:t>
      </w:r>
      <w:r w:rsidRPr="00622523">
        <w:rPr>
          <w:color w:val="000000" w:themeColor="text1"/>
          <w:spacing w:val="26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Detection</w:t>
      </w:r>
      <w:r w:rsidRPr="00622523">
        <w:rPr>
          <w:color w:val="000000" w:themeColor="text1"/>
          <w:spacing w:val="3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33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3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31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28"/>
          <w:sz w:val="24"/>
        </w:rPr>
        <w:t xml:space="preserve"> </w:t>
      </w:r>
      <w:r w:rsidRPr="00622523">
        <w:rPr>
          <w:color w:val="000000" w:themeColor="text1"/>
          <w:sz w:val="24"/>
        </w:rPr>
        <w:t>Learning.</w:t>
      </w:r>
      <w:r w:rsidRPr="00622523">
        <w:rPr>
          <w:color w:val="000000" w:themeColor="text1"/>
          <w:spacing w:val="3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30"/>
          <w:sz w:val="24"/>
        </w:rPr>
        <w:t xml:space="preserve"> </w:t>
      </w:r>
      <w:r w:rsidRPr="00622523">
        <w:rPr>
          <w:color w:val="000000" w:themeColor="text1"/>
          <w:sz w:val="24"/>
        </w:rPr>
        <w:t>purpose</w:t>
      </w:r>
      <w:r w:rsidRPr="00622523">
        <w:rPr>
          <w:color w:val="000000" w:themeColor="text1"/>
          <w:spacing w:val="30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this paper is to evaluate data mining methods and their performances that can be used for analyz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 collected data about the diabetes. The researchers identified the most appropriate data mining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ethods to analyze the data by comparing them theoretically and practically. Some attributes of thi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ataset are: Age, Body Mass Index, Insulin, Glucose, diastolic blood pressure, Number of time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pregnant. In this </w:t>
      </w:r>
      <w:r w:rsidRPr="00622523">
        <w:rPr>
          <w:color w:val="000000" w:themeColor="text1"/>
          <w:sz w:val="24"/>
        </w:rPr>
        <w:lastRenderedPageBreak/>
        <w:t>work Naïve Bayes, Support Vector Machine (SVM), Decision Tree, ANN, Logistic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Regression, C4.5 methods are applied on these data to determine their effectiveness in analyzing and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preventing diabetes. The researchers used 270 records with seven attributes and used WEKA tool for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valuations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at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showe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at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method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wit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igher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erformanc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“Decision Tree”. This was achieved by some performance measures, such as the number of instances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correctly classified, accuracy 79.3%. C4.5 algorithm has better results compared to other methods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The researchers concluded that the data mining methods and machine learning contribute to 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s on the possibility of occurrence of the diabetes. In this research the researches used 270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record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ith 7 attributes. 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ampl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iz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s very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smal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 it divided i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train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nd test dataset.</w:t>
      </w:r>
    </w:p>
    <w:p w14:paraId="2195AEEA" w14:textId="77777777" w:rsidR="008173DD" w:rsidRDefault="008173DD" w:rsidP="00140F1F">
      <w:pPr>
        <w:pStyle w:val="Caption"/>
        <w:keepNext/>
        <w:ind w:left="360" w:firstLine="178"/>
        <w:rPr>
          <w:i w:val="0"/>
          <w:color w:val="000000" w:themeColor="text1"/>
          <w:sz w:val="24"/>
        </w:rPr>
      </w:pPr>
      <w:bookmarkStart w:id="49" w:name="_bookmark27"/>
      <w:bookmarkStart w:id="50" w:name="_Toc138887239"/>
      <w:bookmarkEnd w:id="49"/>
    </w:p>
    <w:p w14:paraId="1AB030E3" w14:textId="16F86D2B" w:rsidR="00780510" w:rsidRPr="003460BE" w:rsidRDefault="00855E06" w:rsidP="00140F1F">
      <w:pPr>
        <w:pStyle w:val="Caption"/>
        <w:keepNext/>
        <w:ind w:left="360" w:firstLine="178"/>
        <w:rPr>
          <w:i w:val="0"/>
          <w:color w:val="000000" w:themeColor="text1"/>
          <w:sz w:val="24"/>
        </w:rPr>
      </w:pPr>
      <w:r w:rsidRPr="003460BE">
        <w:rPr>
          <w:i w:val="0"/>
          <w:color w:val="000000" w:themeColor="text1"/>
          <w:sz w:val="24"/>
        </w:rPr>
        <w:t xml:space="preserve">Table </w:t>
      </w:r>
      <w:r w:rsidRPr="003460BE">
        <w:rPr>
          <w:i w:val="0"/>
          <w:color w:val="000000" w:themeColor="text1"/>
          <w:sz w:val="24"/>
        </w:rPr>
        <w:fldChar w:fldCharType="begin"/>
      </w:r>
      <w:r w:rsidRPr="003460BE">
        <w:rPr>
          <w:i w:val="0"/>
          <w:color w:val="000000" w:themeColor="text1"/>
          <w:sz w:val="24"/>
        </w:rPr>
        <w:instrText xml:space="preserve"> SEQ Table \* ARABIC </w:instrText>
      </w:r>
      <w:r w:rsidRPr="003460BE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2</w:t>
      </w:r>
      <w:r w:rsidRPr="003460BE">
        <w:rPr>
          <w:i w:val="0"/>
          <w:color w:val="000000" w:themeColor="text1"/>
          <w:sz w:val="24"/>
        </w:rPr>
        <w:fldChar w:fldCharType="end"/>
      </w:r>
      <w:r w:rsidRPr="003460BE">
        <w:rPr>
          <w:i w:val="0"/>
          <w:color w:val="000000" w:themeColor="text1"/>
          <w:sz w:val="24"/>
        </w:rPr>
        <w:t>.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Summarizes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some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of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the</w:t>
      </w:r>
      <w:r w:rsidR="00A43312" w:rsidRPr="003460BE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related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work with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diabetes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mellitus</w:t>
      </w:r>
      <w:r w:rsidR="00A43312" w:rsidRPr="003460BE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3460BE">
        <w:rPr>
          <w:i w:val="0"/>
          <w:color w:val="000000" w:themeColor="text1"/>
          <w:sz w:val="24"/>
        </w:rPr>
        <w:t>prediction.</w:t>
      </w:r>
      <w:bookmarkEnd w:id="50"/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980"/>
        <w:gridCol w:w="3723"/>
        <w:gridCol w:w="2424"/>
        <w:gridCol w:w="988"/>
      </w:tblGrid>
      <w:tr w:rsidR="00780510" w:rsidRPr="00622523" w14:paraId="699AEA8F" w14:textId="77777777" w:rsidTr="003460BE">
        <w:trPr>
          <w:trHeight w:val="609"/>
        </w:trPr>
        <w:tc>
          <w:tcPr>
            <w:tcW w:w="1080" w:type="dxa"/>
          </w:tcPr>
          <w:p w14:paraId="43104F1A" w14:textId="77777777" w:rsidR="00780510" w:rsidRPr="00622523" w:rsidRDefault="00A43312" w:rsidP="008173DD">
            <w:pPr>
              <w:pStyle w:val="TableParagraph"/>
              <w:spacing w:line="276" w:lineRule="auto"/>
              <w:ind w:left="107"/>
              <w:rPr>
                <w:b/>
                <w:color w:val="000000" w:themeColor="text1"/>
                <w:sz w:val="23"/>
              </w:rPr>
            </w:pPr>
            <w:r w:rsidRPr="00622523">
              <w:rPr>
                <w:b/>
                <w:color w:val="000000" w:themeColor="text1"/>
                <w:sz w:val="23"/>
              </w:rPr>
              <w:t>Author’s</w:t>
            </w:r>
          </w:p>
        </w:tc>
        <w:tc>
          <w:tcPr>
            <w:tcW w:w="1980" w:type="dxa"/>
          </w:tcPr>
          <w:p w14:paraId="63B768B1" w14:textId="77777777" w:rsidR="00780510" w:rsidRPr="00622523" w:rsidRDefault="00A43312" w:rsidP="008173DD">
            <w:pPr>
              <w:pStyle w:val="TableParagraph"/>
              <w:spacing w:line="276" w:lineRule="auto"/>
              <w:ind w:left="88" w:right="79"/>
              <w:jc w:val="center"/>
              <w:rPr>
                <w:b/>
                <w:color w:val="000000" w:themeColor="text1"/>
                <w:sz w:val="23"/>
              </w:rPr>
            </w:pPr>
            <w:r w:rsidRPr="00622523">
              <w:rPr>
                <w:b/>
                <w:color w:val="000000" w:themeColor="text1"/>
                <w:sz w:val="23"/>
              </w:rPr>
              <w:t>Method/Algorithm</w:t>
            </w:r>
          </w:p>
        </w:tc>
        <w:tc>
          <w:tcPr>
            <w:tcW w:w="3723" w:type="dxa"/>
          </w:tcPr>
          <w:p w14:paraId="0E383CC0" w14:textId="77777777" w:rsidR="00780510" w:rsidRPr="00622523" w:rsidRDefault="00A43312" w:rsidP="008173DD">
            <w:pPr>
              <w:pStyle w:val="TableParagraph"/>
              <w:spacing w:line="276" w:lineRule="auto"/>
              <w:ind w:left="108"/>
              <w:rPr>
                <w:b/>
                <w:color w:val="000000" w:themeColor="text1"/>
                <w:sz w:val="23"/>
              </w:rPr>
            </w:pPr>
            <w:r w:rsidRPr="00622523">
              <w:rPr>
                <w:b/>
                <w:color w:val="000000" w:themeColor="text1"/>
                <w:sz w:val="23"/>
              </w:rPr>
              <w:t>Contribution</w:t>
            </w:r>
          </w:p>
        </w:tc>
        <w:tc>
          <w:tcPr>
            <w:tcW w:w="2424" w:type="dxa"/>
          </w:tcPr>
          <w:p w14:paraId="1E7F3B30" w14:textId="77777777" w:rsidR="00780510" w:rsidRPr="00622523" w:rsidRDefault="00A43312" w:rsidP="008173DD">
            <w:pPr>
              <w:pStyle w:val="TableParagraph"/>
              <w:spacing w:line="276" w:lineRule="auto"/>
              <w:ind w:left="109"/>
              <w:rPr>
                <w:b/>
                <w:color w:val="000000" w:themeColor="text1"/>
                <w:sz w:val="23"/>
              </w:rPr>
            </w:pPr>
            <w:r w:rsidRPr="00622523">
              <w:rPr>
                <w:b/>
                <w:color w:val="000000" w:themeColor="text1"/>
                <w:sz w:val="23"/>
              </w:rPr>
              <w:t>Limitation</w:t>
            </w:r>
          </w:p>
        </w:tc>
        <w:tc>
          <w:tcPr>
            <w:tcW w:w="988" w:type="dxa"/>
          </w:tcPr>
          <w:p w14:paraId="120E6513" w14:textId="77777777" w:rsidR="00780510" w:rsidRPr="00622523" w:rsidRDefault="00A43312" w:rsidP="008173DD">
            <w:pPr>
              <w:pStyle w:val="TableParagraph"/>
              <w:spacing w:line="276" w:lineRule="auto"/>
              <w:ind w:left="109"/>
              <w:rPr>
                <w:b/>
                <w:color w:val="000000" w:themeColor="text1"/>
                <w:sz w:val="23"/>
              </w:rPr>
            </w:pPr>
            <w:r w:rsidRPr="00622523">
              <w:rPr>
                <w:b/>
                <w:color w:val="000000" w:themeColor="text1"/>
                <w:sz w:val="23"/>
              </w:rPr>
              <w:t>Result</w:t>
            </w:r>
          </w:p>
          <w:p w14:paraId="4D484C10" w14:textId="77777777" w:rsidR="00780510" w:rsidRPr="00622523" w:rsidRDefault="00A43312" w:rsidP="008173DD">
            <w:pPr>
              <w:pStyle w:val="TableParagraph"/>
              <w:spacing w:before="40" w:line="276" w:lineRule="auto"/>
              <w:ind w:left="109"/>
              <w:rPr>
                <w:b/>
                <w:color w:val="000000" w:themeColor="text1"/>
                <w:sz w:val="23"/>
              </w:rPr>
            </w:pPr>
            <w:r w:rsidRPr="00622523">
              <w:rPr>
                <w:b/>
                <w:color w:val="000000" w:themeColor="text1"/>
                <w:sz w:val="23"/>
              </w:rPr>
              <w:t>in</w:t>
            </w:r>
            <w:r w:rsidRPr="00622523">
              <w:rPr>
                <w:b/>
                <w:color w:val="000000" w:themeColor="text1"/>
                <w:spacing w:val="1"/>
                <w:sz w:val="23"/>
              </w:rPr>
              <w:t xml:space="preserve"> </w:t>
            </w:r>
            <w:r w:rsidRPr="00622523">
              <w:rPr>
                <w:b/>
                <w:color w:val="000000" w:themeColor="text1"/>
                <w:sz w:val="23"/>
              </w:rPr>
              <w:t>(%)</w:t>
            </w:r>
          </w:p>
        </w:tc>
      </w:tr>
      <w:tr w:rsidR="00780510" w:rsidRPr="00622523" w14:paraId="1B94F42F" w14:textId="77777777" w:rsidTr="003460BE">
        <w:trPr>
          <w:trHeight w:val="6242"/>
        </w:trPr>
        <w:tc>
          <w:tcPr>
            <w:tcW w:w="1080" w:type="dxa"/>
          </w:tcPr>
          <w:p w14:paraId="77256D9A" w14:textId="0A9D982A" w:rsidR="00780510" w:rsidRPr="00622523" w:rsidRDefault="00CE64F0" w:rsidP="008173DD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3"/>
              </w:rPr>
            </w:pPr>
            <w:r w:rsidRPr="00622523">
              <w:rPr>
                <w:color w:val="000000" w:themeColor="text1"/>
                <w:sz w:val="23"/>
              </w:rPr>
              <w:t>[3</w:t>
            </w:r>
            <w:r w:rsidR="0017203F" w:rsidRPr="00622523">
              <w:rPr>
                <w:color w:val="000000" w:themeColor="text1"/>
                <w:sz w:val="23"/>
              </w:rPr>
              <w:t>8</w:t>
            </w:r>
            <w:r w:rsidR="00A43312" w:rsidRPr="00622523">
              <w:rPr>
                <w:color w:val="000000" w:themeColor="text1"/>
                <w:sz w:val="23"/>
              </w:rPr>
              <w:t>]</w:t>
            </w:r>
          </w:p>
        </w:tc>
        <w:tc>
          <w:tcPr>
            <w:tcW w:w="1980" w:type="dxa"/>
          </w:tcPr>
          <w:p w14:paraId="71EA9E3C" w14:textId="77777777" w:rsidR="00780510" w:rsidRPr="00622523" w:rsidRDefault="00A43312" w:rsidP="008173DD">
            <w:pPr>
              <w:pStyle w:val="TableParagraph"/>
              <w:spacing w:line="276" w:lineRule="auto"/>
              <w:ind w:left="108" w:right="323"/>
              <w:rPr>
                <w:color w:val="000000" w:themeColor="text1"/>
                <w:sz w:val="23"/>
              </w:rPr>
            </w:pPr>
            <w:r w:rsidRPr="00622523">
              <w:rPr>
                <w:color w:val="000000" w:themeColor="text1"/>
                <w:sz w:val="23"/>
              </w:rPr>
              <w:t>Naive Bayes,</w:t>
            </w:r>
            <w:r w:rsidRPr="00622523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622523">
              <w:rPr>
                <w:color w:val="000000" w:themeColor="text1"/>
                <w:sz w:val="23"/>
              </w:rPr>
              <w:t>Decision tree and</w:t>
            </w:r>
            <w:r w:rsidRPr="00622523">
              <w:rPr>
                <w:color w:val="000000" w:themeColor="text1"/>
                <w:spacing w:val="-55"/>
                <w:sz w:val="23"/>
              </w:rPr>
              <w:t xml:space="preserve"> </w:t>
            </w:r>
            <w:r w:rsidRPr="00622523">
              <w:rPr>
                <w:color w:val="000000" w:themeColor="text1"/>
                <w:sz w:val="23"/>
              </w:rPr>
              <w:t>SVM</w:t>
            </w:r>
          </w:p>
        </w:tc>
        <w:tc>
          <w:tcPr>
            <w:tcW w:w="3723" w:type="dxa"/>
          </w:tcPr>
          <w:p w14:paraId="50C55636" w14:textId="77777777" w:rsidR="00780510" w:rsidRPr="00622523" w:rsidRDefault="00A43312" w:rsidP="008173DD">
            <w:pPr>
              <w:pStyle w:val="TableParagraph"/>
              <w:spacing w:before="114" w:line="276" w:lineRule="auto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resent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</w:rPr>
              <w:t>Prediction</w:t>
            </w:r>
            <w:r w:rsidRPr="00622523">
              <w:rPr>
                <w:color w:val="000000" w:themeColor="text1"/>
                <w:spacing w:val="1"/>
              </w:rPr>
              <w:t xml:space="preserve"> </w:t>
            </w:r>
            <w:r w:rsidRPr="00622523">
              <w:rPr>
                <w:color w:val="000000" w:themeColor="text1"/>
              </w:rPr>
              <w:t>of</w:t>
            </w:r>
            <w:r w:rsidRPr="00622523">
              <w:rPr>
                <w:color w:val="000000" w:themeColor="text1"/>
                <w:spacing w:val="1"/>
              </w:rPr>
              <w:t xml:space="preserve"> </w:t>
            </w:r>
            <w:r w:rsidRPr="00622523">
              <w:rPr>
                <w:color w:val="000000" w:themeColor="text1"/>
              </w:rPr>
              <w:t>Diabetes</w:t>
            </w:r>
            <w:r w:rsidRPr="00622523">
              <w:rPr>
                <w:color w:val="000000" w:themeColor="text1"/>
                <w:spacing w:val="1"/>
              </w:rPr>
              <w:t xml:space="preserve"> </w:t>
            </w:r>
            <w:r w:rsidRPr="00622523">
              <w:rPr>
                <w:color w:val="000000" w:themeColor="text1"/>
              </w:rPr>
              <w:t>using</w:t>
            </w:r>
            <w:r w:rsidRPr="00622523">
              <w:rPr>
                <w:color w:val="000000" w:themeColor="text1"/>
                <w:spacing w:val="1"/>
              </w:rPr>
              <w:t xml:space="preserve"> </w:t>
            </w:r>
            <w:r w:rsidRPr="00622523">
              <w:rPr>
                <w:color w:val="000000" w:themeColor="text1"/>
              </w:rPr>
              <w:t>Classification Algorithms. The author used</w:t>
            </w:r>
            <w:r w:rsidRPr="00622523">
              <w:rPr>
                <w:color w:val="000000" w:themeColor="text1"/>
                <w:spacing w:val="1"/>
              </w:rPr>
              <w:t xml:space="preserve"> </w:t>
            </w:r>
            <w:r w:rsidRPr="00622523">
              <w:rPr>
                <w:color w:val="000000" w:themeColor="text1"/>
              </w:rPr>
              <w:t>t</w:t>
            </w:r>
            <w:r w:rsidRPr="00622523">
              <w:rPr>
                <w:color w:val="000000" w:themeColor="text1"/>
                <w:sz w:val="24"/>
              </w:rPr>
              <w:t>o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lassif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ic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earch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ystematic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ffort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ndertake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o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uild a system that can forecast diseases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uch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ree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achin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earn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lassificat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echniqu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vestigat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mpar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earch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im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dian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bas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xperiments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aiv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y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lassificat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lgorithm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xperimental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ults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how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a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sign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ystem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dequate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ith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ccurac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76.30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ercent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earch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ocu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lassify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IM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ic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cis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re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VM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10-fol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pproach of cross-validation is used to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artitio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 dataset.</w:t>
            </w:r>
          </w:p>
        </w:tc>
        <w:tc>
          <w:tcPr>
            <w:tcW w:w="2424" w:type="dxa"/>
          </w:tcPr>
          <w:p w14:paraId="3D893D8B" w14:textId="77777777" w:rsidR="00780510" w:rsidRPr="00622523" w:rsidRDefault="00A43312" w:rsidP="008173DD">
            <w:pPr>
              <w:pStyle w:val="TableParagraph"/>
              <w:tabs>
                <w:tab w:val="left" w:pos="1743"/>
              </w:tabs>
              <w:spacing w:before="114" w:line="276" w:lineRule="auto"/>
              <w:ind w:left="109" w:right="95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n this word the Dat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-processing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a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o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on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y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uthors and only thre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lgorithm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cluding</w:t>
            </w:r>
            <w:r w:rsidRPr="00622523">
              <w:rPr>
                <w:color w:val="000000" w:themeColor="text1"/>
                <w:sz w:val="24"/>
              </w:rPr>
              <w:tab/>
            </w:r>
            <w:r w:rsidRPr="00622523">
              <w:rPr>
                <w:color w:val="000000" w:themeColor="text1"/>
                <w:spacing w:val="-1"/>
                <w:sz w:val="24"/>
              </w:rPr>
              <w:t>Naïve</w:t>
            </w:r>
            <w:r w:rsidRPr="0062252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yes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cis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ree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VM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inal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ccurac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76.30%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houl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e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mproved by apply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the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nsembl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ybrid methods.</w:t>
            </w:r>
          </w:p>
        </w:tc>
        <w:tc>
          <w:tcPr>
            <w:tcW w:w="988" w:type="dxa"/>
          </w:tcPr>
          <w:p w14:paraId="550AD4DD" w14:textId="77777777" w:rsidR="00780510" w:rsidRPr="00622523" w:rsidRDefault="00A43312" w:rsidP="008173DD">
            <w:pPr>
              <w:pStyle w:val="TableParagraph"/>
              <w:spacing w:line="276" w:lineRule="auto"/>
              <w:ind w:left="109"/>
              <w:rPr>
                <w:color w:val="000000" w:themeColor="text1"/>
                <w:sz w:val="23"/>
              </w:rPr>
            </w:pPr>
            <w:r w:rsidRPr="00622523">
              <w:rPr>
                <w:color w:val="000000" w:themeColor="text1"/>
                <w:sz w:val="23"/>
              </w:rPr>
              <w:t>76.30%</w:t>
            </w:r>
          </w:p>
        </w:tc>
      </w:tr>
      <w:tr w:rsidR="00780510" w:rsidRPr="00622523" w14:paraId="6C212E20" w14:textId="77777777" w:rsidTr="003460BE">
        <w:trPr>
          <w:trHeight w:val="4049"/>
        </w:trPr>
        <w:tc>
          <w:tcPr>
            <w:tcW w:w="1080" w:type="dxa"/>
          </w:tcPr>
          <w:p w14:paraId="3C687702" w14:textId="07BC97C5" w:rsidR="00780510" w:rsidRPr="00622523" w:rsidRDefault="0017203F" w:rsidP="008173DD">
            <w:pPr>
              <w:pStyle w:val="TableParagraph"/>
              <w:spacing w:before="114" w:line="276" w:lineRule="auto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lastRenderedPageBreak/>
              <w:t>[33</w:t>
            </w:r>
            <w:r w:rsidR="00A43312" w:rsidRPr="00622523">
              <w:rPr>
                <w:color w:val="000000" w:themeColor="text1"/>
                <w:sz w:val="24"/>
              </w:rPr>
              <w:t>]</w:t>
            </w:r>
          </w:p>
        </w:tc>
        <w:tc>
          <w:tcPr>
            <w:tcW w:w="1980" w:type="dxa"/>
          </w:tcPr>
          <w:p w14:paraId="0EAA4998" w14:textId="77777777" w:rsidR="00780510" w:rsidRPr="00622523" w:rsidRDefault="00A43312" w:rsidP="008173DD">
            <w:pPr>
              <w:pStyle w:val="TableParagraph"/>
              <w:spacing w:before="113" w:line="276" w:lineRule="auto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Decision</w:t>
            </w:r>
            <w:r w:rsidRPr="00622523">
              <w:rPr>
                <w:color w:val="000000" w:themeColor="text1"/>
                <w:spacing w:val="-4"/>
              </w:rPr>
              <w:t xml:space="preserve"> </w:t>
            </w:r>
            <w:r w:rsidRPr="00622523">
              <w:rPr>
                <w:color w:val="000000" w:themeColor="text1"/>
              </w:rPr>
              <w:t>tree,</w:t>
            </w:r>
          </w:p>
          <w:p w14:paraId="35D5F2BC" w14:textId="77777777" w:rsidR="00780510" w:rsidRPr="00622523" w:rsidRDefault="00A43312" w:rsidP="008173DD">
            <w:pPr>
              <w:pStyle w:val="TableParagraph"/>
              <w:spacing w:before="160" w:line="276" w:lineRule="auto"/>
              <w:ind w:left="108" w:right="25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LR, RF, SVM, and</w:t>
            </w:r>
            <w:r w:rsidRPr="00622523">
              <w:rPr>
                <w:color w:val="000000" w:themeColor="text1"/>
                <w:spacing w:val="-52"/>
              </w:rPr>
              <w:t xml:space="preserve"> </w:t>
            </w:r>
            <w:r w:rsidRPr="00622523">
              <w:rPr>
                <w:color w:val="000000" w:themeColor="text1"/>
              </w:rPr>
              <w:t>KNN</w:t>
            </w:r>
          </w:p>
        </w:tc>
        <w:tc>
          <w:tcPr>
            <w:tcW w:w="3723" w:type="dxa"/>
          </w:tcPr>
          <w:p w14:paraId="6BCDD7B5" w14:textId="77777777" w:rsidR="00780510" w:rsidRPr="00622523" w:rsidRDefault="00A43312" w:rsidP="008173DD">
            <w:pPr>
              <w:pStyle w:val="TableParagraph"/>
              <w:spacing w:before="114" w:line="276" w:lineRule="auto"/>
              <w:ind w:left="108" w:right="93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he researchers have chosen the mos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levant characteristics in the first stag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at, have had been accomplished us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rrelation-ba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eatu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elect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ethod. Furthermore, the random fores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echnique u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o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ategorize the hear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llnes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eco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tage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ollow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alys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ults, it discovered that the suggest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andom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ores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echniqu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nsiderabl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mprov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fficienc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ear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 diabetes illness.</w:t>
            </w:r>
          </w:p>
        </w:tc>
        <w:tc>
          <w:tcPr>
            <w:tcW w:w="2424" w:type="dxa"/>
          </w:tcPr>
          <w:p w14:paraId="52D92A8C" w14:textId="04BFA68F" w:rsidR="00780510" w:rsidRPr="00622523" w:rsidRDefault="00A43312" w:rsidP="008173DD">
            <w:pPr>
              <w:pStyle w:val="TableParagraph"/>
              <w:spacing w:before="114" w:line="276" w:lineRule="auto"/>
              <w:ind w:left="109" w:right="89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he size of dataset 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er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mall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a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urthe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vid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to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234A17" w:rsidRPr="00622523">
              <w:rPr>
                <w:color w:val="000000" w:themeColor="text1"/>
                <w:sz w:val="24"/>
              </w:rPr>
              <w:t>train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est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set, which become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234A17" w:rsidRPr="00622523">
              <w:rPr>
                <w:color w:val="000000" w:themeColor="text1"/>
                <w:sz w:val="24"/>
              </w:rPr>
              <w:t>smalle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a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a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234A17" w:rsidRPr="00622523">
              <w:rPr>
                <w:color w:val="000000" w:themeColor="text1"/>
                <w:sz w:val="24"/>
              </w:rPr>
              <w:t>affect</w:t>
            </w:r>
            <w:r w:rsidRPr="00622523">
              <w:rPr>
                <w:color w:val="000000" w:themeColor="text1"/>
                <w:sz w:val="24"/>
              </w:rPr>
              <w:t xml:space="preserve"> the accuracy of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ion.</w:t>
            </w:r>
          </w:p>
          <w:p w14:paraId="704216FF" w14:textId="77777777" w:rsidR="00780510" w:rsidRPr="00622523" w:rsidRDefault="00A43312" w:rsidP="008173DD">
            <w:pPr>
              <w:pStyle w:val="TableParagraph"/>
              <w:spacing w:before="120" w:line="276" w:lineRule="auto"/>
              <w:ind w:left="109" w:right="93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inal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ccuracy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lso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ow 83%</w:t>
            </w:r>
          </w:p>
        </w:tc>
        <w:tc>
          <w:tcPr>
            <w:tcW w:w="988" w:type="dxa"/>
          </w:tcPr>
          <w:p w14:paraId="3279222F" w14:textId="77777777" w:rsidR="00780510" w:rsidRPr="00622523" w:rsidRDefault="00A43312" w:rsidP="008173DD">
            <w:pPr>
              <w:pStyle w:val="TableParagraph"/>
              <w:spacing w:before="113" w:line="276" w:lineRule="auto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3%.</w:t>
            </w:r>
          </w:p>
        </w:tc>
      </w:tr>
      <w:tr w:rsidR="00140F1F" w:rsidRPr="00622523" w14:paraId="5643332F" w14:textId="77777777" w:rsidTr="003460BE">
        <w:trPr>
          <w:trHeight w:val="5427"/>
        </w:trPr>
        <w:tc>
          <w:tcPr>
            <w:tcW w:w="1080" w:type="dxa"/>
          </w:tcPr>
          <w:p w14:paraId="7961069B" w14:textId="77777777" w:rsidR="00140F1F" w:rsidRPr="00622523" w:rsidRDefault="00140F1F" w:rsidP="008173DD">
            <w:pPr>
              <w:pStyle w:val="TableParagraph"/>
              <w:spacing w:before="114" w:line="276" w:lineRule="auto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[37]</w:t>
            </w:r>
          </w:p>
          <w:p w14:paraId="4FF385A6" w14:textId="1A47678A" w:rsidR="00140F1F" w:rsidRPr="00622523" w:rsidRDefault="00140F1F" w:rsidP="008173D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980" w:type="dxa"/>
          </w:tcPr>
          <w:p w14:paraId="4C5B0D3E" w14:textId="77777777" w:rsidR="00140F1F" w:rsidRPr="00622523" w:rsidRDefault="00140F1F" w:rsidP="008173DD">
            <w:pPr>
              <w:pStyle w:val="TableParagraph"/>
              <w:spacing w:before="113" w:line="276" w:lineRule="auto"/>
              <w:ind w:left="75" w:right="79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KNN,</w:t>
            </w:r>
            <w:r w:rsidRPr="00622523">
              <w:rPr>
                <w:color w:val="000000" w:themeColor="text1"/>
                <w:spacing w:val="-2"/>
              </w:rPr>
              <w:t xml:space="preserve"> </w:t>
            </w:r>
            <w:r w:rsidRPr="00622523">
              <w:rPr>
                <w:color w:val="000000" w:themeColor="text1"/>
              </w:rPr>
              <w:t>ANN,</w:t>
            </w:r>
            <w:r w:rsidRPr="00622523">
              <w:rPr>
                <w:color w:val="000000" w:themeColor="text1"/>
                <w:spacing w:val="-1"/>
              </w:rPr>
              <w:t xml:space="preserve"> </w:t>
            </w:r>
            <w:r w:rsidRPr="00622523">
              <w:rPr>
                <w:color w:val="000000" w:themeColor="text1"/>
              </w:rPr>
              <w:t>and</w:t>
            </w:r>
            <w:r w:rsidRPr="00622523">
              <w:rPr>
                <w:color w:val="000000" w:themeColor="text1"/>
                <w:spacing w:val="-1"/>
              </w:rPr>
              <w:t xml:space="preserve"> </w:t>
            </w:r>
            <w:r w:rsidRPr="00622523">
              <w:rPr>
                <w:color w:val="000000" w:themeColor="text1"/>
              </w:rPr>
              <w:t>DT</w:t>
            </w:r>
          </w:p>
        </w:tc>
        <w:tc>
          <w:tcPr>
            <w:tcW w:w="3723" w:type="dxa"/>
          </w:tcPr>
          <w:p w14:paraId="5C17D87E" w14:textId="77777777" w:rsidR="00140F1F" w:rsidRPr="00622523" w:rsidRDefault="00140F1F" w:rsidP="008173DD">
            <w:pPr>
              <w:pStyle w:val="TableParagraph"/>
              <w:spacing w:before="114" w:line="276" w:lineRule="auto"/>
              <w:ind w:left="108" w:right="97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ult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btain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rom</w:t>
            </w:r>
            <w:r w:rsidRPr="00622523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velop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 models for 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 predict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ystem</w:t>
            </w:r>
            <w:r w:rsidRPr="00622523">
              <w:rPr>
                <w:color w:val="000000" w:themeColor="text1"/>
                <w:spacing w:val="6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ing</w:t>
            </w:r>
            <w:r w:rsidRPr="00622523">
              <w:rPr>
                <w:color w:val="000000" w:themeColor="text1"/>
                <w:spacing w:val="6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</w:t>
            </w:r>
            <w:r w:rsidRPr="00622523">
              <w:rPr>
                <w:color w:val="000000" w:themeColor="text1"/>
                <w:spacing w:val="6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ase</w:t>
            </w:r>
            <w:r w:rsidRPr="00622523">
              <w:rPr>
                <w:color w:val="000000" w:themeColor="text1"/>
                <w:spacing w:val="6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tudy</w:t>
            </w:r>
            <w:r w:rsidRPr="00622523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Kaduna</w:t>
            </w:r>
          </w:p>
          <w:p w14:paraId="26F9B5BF" w14:textId="77777777" w:rsidR="00140F1F" w:rsidRPr="00622523" w:rsidRDefault="00140F1F" w:rsidP="008173DD">
            <w:pPr>
              <w:pStyle w:val="TableParagraph"/>
              <w:spacing w:line="276" w:lineRule="auto"/>
              <w:ind w:left="108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 xml:space="preserve">metropolis  </w:t>
            </w:r>
            <w:r w:rsidRPr="00622523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 xml:space="preserve">were  </w:t>
            </w:r>
            <w:r w:rsidRPr="00622523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 xml:space="preserve">achieved  </w:t>
            </w:r>
            <w:r w:rsidRPr="00622523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 xml:space="preserve">using  </w:t>
            </w:r>
            <w:r w:rsidRPr="0062252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</w:p>
          <w:p w14:paraId="19D932DE" w14:textId="54BE2E9C" w:rsidR="00140F1F" w:rsidRPr="00622523" w:rsidRDefault="00140F1F" w:rsidP="008173DD">
            <w:pPr>
              <w:pStyle w:val="TableParagraph"/>
              <w:spacing w:line="276" w:lineRule="auto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KNN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N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cis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re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lgorithm.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odel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e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rain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ing</w:t>
            </w:r>
            <w:r w:rsidRPr="00622523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en</w:t>
            </w:r>
            <w:r w:rsidRPr="00622523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put</w:t>
            </w:r>
            <w:r w:rsidRPr="00622523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riables</w:t>
            </w:r>
            <w:r w:rsidRPr="00622523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sex,</w:t>
            </w:r>
            <w:r w:rsidRPr="00622523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umber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gnancies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glucos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evel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loo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ssure level, body mass index, height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eight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gula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xercise)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ic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tatu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dividual</w:t>
            </w:r>
            <w:r w:rsidRPr="00622523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a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arge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utpu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a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as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mpared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ith th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ed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utput.</w:t>
            </w:r>
          </w:p>
        </w:tc>
        <w:tc>
          <w:tcPr>
            <w:tcW w:w="2424" w:type="dxa"/>
          </w:tcPr>
          <w:p w14:paraId="3C812100" w14:textId="77777777" w:rsidR="00140F1F" w:rsidRPr="00140F1F" w:rsidRDefault="00140F1F" w:rsidP="008173DD">
            <w:pPr>
              <w:pStyle w:val="TableParagraph"/>
              <w:spacing w:before="114" w:line="276" w:lineRule="auto"/>
              <w:ind w:left="109" w:right="44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n this work 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searchers</w:t>
            </w:r>
            <w:r w:rsidRPr="0062252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rived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140F1F">
              <w:rPr>
                <w:color w:val="000000" w:themeColor="text1"/>
                <w:sz w:val="24"/>
              </w:rPr>
              <w:t>BMI</w:t>
            </w:r>
            <w:r w:rsidRPr="00140F1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40F1F">
              <w:rPr>
                <w:color w:val="000000" w:themeColor="text1"/>
                <w:sz w:val="24"/>
              </w:rPr>
              <w:t>from the</w:t>
            </w:r>
          </w:p>
          <w:p w14:paraId="4E9E19C6" w14:textId="77777777" w:rsidR="00140F1F" w:rsidRPr="00140F1F" w:rsidRDefault="00140F1F" w:rsidP="008173DD">
            <w:pPr>
              <w:pStyle w:val="TableParagraph"/>
              <w:spacing w:line="276" w:lineRule="auto"/>
              <w:ind w:left="109"/>
              <w:rPr>
                <w:color w:val="000000" w:themeColor="text1"/>
                <w:sz w:val="24"/>
              </w:rPr>
            </w:pPr>
            <w:r w:rsidRPr="00140F1F">
              <w:rPr>
                <w:color w:val="000000" w:themeColor="text1"/>
                <w:sz w:val="24"/>
              </w:rPr>
              <w:t>attributes height</w:t>
            </w:r>
            <w:r w:rsidRPr="00140F1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40F1F">
              <w:rPr>
                <w:color w:val="000000" w:themeColor="text1"/>
                <w:sz w:val="24"/>
              </w:rPr>
              <w:t>and</w:t>
            </w:r>
          </w:p>
          <w:p w14:paraId="40DBD93D" w14:textId="224FAE67" w:rsidR="00140F1F" w:rsidRPr="00622523" w:rsidRDefault="00140F1F" w:rsidP="008173DD">
            <w:pPr>
              <w:pStyle w:val="TableParagraph"/>
              <w:spacing w:line="276" w:lineRule="auto"/>
              <w:ind w:left="109" w:right="132"/>
              <w:rPr>
                <w:color w:val="000000" w:themeColor="text1"/>
                <w:sz w:val="24"/>
              </w:rPr>
            </w:pPr>
            <w:r w:rsidRPr="00140F1F">
              <w:rPr>
                <w:color w:val="000000" w:themeColor="text1"/>
                <w:sz w:val="24"/>
              </w:rPr>
              <w:t>weight</w:t>
            </w:r>
            <w:r w:rsidRPr="00622523">
              <w:rPr>
                <w:color w:val="000000" w:themeColor="text1"/>
                <w:sz w:val="24"/>
              </w:rPr>
              <w:t>. However they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 used both deriv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 original attributes.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 attributes a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uplicated and migh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e leading to wro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nclusion.</w:t>
            </w:r>
          </w:p>
        </w:tc>
        <w:tc>
          <w:tcPr>
            <w:tcW w:w="988" w:type="dxa"/>
          </w:tcPr>
          <w:p w14:paraId="4D29C3A3" w14:textId="77777777" w:rsidR="00140F1F" w:rsidRPr="00622523" w:rsidRDefault="00140F1F" w:rsidP="008173DD">
            <w:pPr>
              <w:pStyle w:val="TableParagraph"/>
              <w:spacing w:before="114" w:line="276" w:lineRule="auto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7.40%</w:t>
            </w:r>
          </w:p>
        </w:tc>
      </w:tr>
      <w:tr w:rsidR="00780510" w:rsidRPr="00622523" w14:paraId="1F00FBCF" w14:textId="77777777" w:rsidTr="003460BE">
        <w:trPr>
          <w:trHeight w:val="3096"/>
        </w:trPr>
        <w:tc>
          <w:tcPr>
            <w:tcW w:w="1080" w:type="dxa"/>
          </w:tcPr>
          <w:p w14:paraId="017C4B05" w14:textId="4D5A4A5F" w:rsidR="00780510" w:rsidRPr="00622523" w:rsidRDefault="0017203F" w:rsidP="008173DD">
            <w:pPr>
              <w:pStyle w:val="TableParagraph"/>
              <w:spacing w:before="105" w:line="276" w:lineRule="auto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[3</w:t>
            </w:r>
            <w:r w:rsidR="003460BE">
              <w:rPr>
                <w:color w:val="000000" w:themeColor="text1"/>
                <w:sz w:val="24"/>
              </w:rPr>
              <w:t>9</w:t>
            </w:r>
            <w:r w:rsidR="00A43312" w:rsidRPr="00622523">
              <w:rPr>
                <w:color w:val="000000" w:themeColor="text1"/>
                <w:sz w:val="24"/>
              </w:rPr>
              <w:t>]</w:t>
            </w:r>
          </w:p>
        </w:tc>
        <w:tc>
          <w:tcPr>
            <w:tcW w:w="1980" w:type="dxa"/>
          </w:tcPr>
          <w:p w14:paraId="18569FF0" w14:textId="0971D1E0" w:rsidR="00780510" w:rsidRPr="00622523" w:rsidRDefault="00A43312" w:rsidP="008173DD">
            <w:pPr>
              <w:pStyle w:val="TableParagraph"/>
              <w:spacing w:before="105" w:line="276" w:lineRule="auto"/>
              <w:ind w:left="108" w:right="35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andom Forest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upport Vecto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achine, Naïv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yes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tificial</w:t>
            </w:r>
            <w:r w:rsidRPr="0062252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ural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twork</w:t>
            </w:r>
            <w:r w:rsidRPr="0062252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odels</w:t>
            </w:r>
            <w:r w:rsidR="003460BE">
              <w:rPr>
                <w:color w:val="000000" w:themeColor="text1"/>
                <w:sz w:val="24"/>
              </w:rPr>
              <w:t xml:space="preserve"> 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ere</w:t>
            </w:r>
            <w:r w:rsidRPr="0062252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uilt</w:t>
            </w:r>
          </w:p>
        </w:tc>
        <w:tc>
          <w:tcPr>
            <w:tcW w:w="3723" w:type="dxa"/>
          </w:tcPr>
          <w:p w14:paraId="4E42789A" w14:textId="5736E8B2" w:rsidR="00780510" w:rsidRPr="00622523" w:rsidRDefault="00A43312" w:rsidP="008173DD">
            <w:pPr>
              <w:pStyle w:val="TableParagraph"/>
              <w:spacing w:before="105" w:line="276" w:lineRule="auto"/>
              <w:ind w:left="108" w:right="9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he Pima Indian Diabetes dataset from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ational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stitut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gestive Kidney Diseases was chosen.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 dataset was used to build a mor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ffectiv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achin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earning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iv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odel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a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ul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hethe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atien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a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abete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o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se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ertain diagnostic measurements fou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ataset</w:t>
            </w:r>
            <w:r w:rsidR="00234A17" w:rsidRPr="0062252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424" w:type="dxa"/>
          </w:tcPr>
          <w:p w14:paraId="67199D0C" w14:textId="518BE4D3" w:rsidR="00780510" w:rsidRPr="00622523" w:rsidRDefault="00A43312" w:rsidP="008173DD">
            <w:pPr>
              <w:pStyle w:val="TableParagraph"/>
              <w:spacing w:before="105" w:line="276" w:lineRule="auto"/>
              <w:ind w:left="109" w:right="106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he dataset contain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nly 768 rows, 8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eatures, and 1 target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riable. The accuracy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s 89.6 and it will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improve if the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234A17" w:rsidRPr="00622523">
              <w:rPr>
                <w:color w:val="000000" w:themeColor="text1"/>
                <w:sz w:val="24"/>
              </w:rPr>
              <w:t>researchers</w:t>
            </w:r>
            <w:r w:rsidRPr="00622523">
              <w:rPr>
                <w:color w:val="000000" w:themeColor="text1"/>
                <w:sz w:val="24"/>
              </w:rPr>
              <w:t xml:space="preserve"> implement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 xml:space="preserve">using </w:t>
            </w:r>
            <w:r w:rsidR="00234A17" w:rsidRPr="00622523">
              <w:rPr>
                <w:color w:val="000000" w:themeColor="text1"/>
                <w:sz w:val="24"/>
              </w:rPr>
              <w:t>ensemble</w:t>
            </w:r>
            <w:r w:rsidRPr="00622523">
              <w:rPr>
                <w:color w:val="000000" w:themeColor="text1"/>
                <w:sz w:val="24"/>
              </w:rPr>
              <w:t xml:space="preserve"> o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234A17" w:rsidRPr="00622523">
              <w:rPr>
                <w:color w:val="000000" w:themeColor="text1"/>
                <w:sz w:val="24"/>
              </w:rPr>
              <w:t>hybrid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234A17" w:rsidRPr="00622523">
              <w:rPr>
                <w:color w:val="000000" w:themeColor="text1"/>
                <w:sz w:val="24"/>
              </w:rPr>
              <w:t>methods</w:t>
            </w:r>
          </w:p>
        </w:tc>
        <w:tc>
          <w:tcPr>
            <w:tcW w:w="988" w:type="dxa"/>
          </w:tcPr>
          <w:p w14:paraId="5CAAC97F" w14:textId="77777777" w:rsidR="00780510" w:rsidRPr="00622523" w:rsidRDefault="00A43312" w:rsidP="008173DD">
            <w:pPr>
              <w:pStyle w:val="TableParagraph"/>
              <w:spacing w:before="105" w:line="276" w:lineRule="auto"/>
              <w:ind w:left="91" w:right="227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9.6%</w:t>
            </w:r>
          </w:p>
        </w:tc>
      </w:tr>
      <w:tr w:rsidR="00780510" w:rsidRPr="00622523" w14:paraId="4EFF6199" w14:textId="77777777" w:rsidTr="003460BE">
        <w:trPr>
          <w:trHeight w:val="3098"/>
        </w:trPr>
        <w:tc>
          <w:tcPr>
            <w:tcW w:w="1080" w:type="dxa"/>
          </w:tcPr>
          <w:p w14:paraId="03C8F28B" w14:textId="08AC6C62" w:rsidR="00780510" w:rsidRPr="00622523" w:rsidRDefault="00CE64F0" w:rsidP="008173DD">
            <w:pPr>
              <w:pStyle w:val="TableParagraph"/>
              <w:spacing w:before="105" w:line="276" w:lineRule="auto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lastRenderedPageBreak/>
              <w:t>[43</w:t>
            </w:r>
            <w:r w:rsidR="00A43312" w:rsidRPr="00622523">
              <w:rPr>
                <w:color w:val="000000" w:themeColor="text1"/>
                <w:sz w:val="24"/>
              </w:rPr>
              <w:t>]</w:t>
            </w:r>
          </w:p>
        </w:tc>
        <w:tc>
          <w:tcPr>
            <w:tcW w:w="1980" w:type="dxa"/>
          </w:tcPr>
          <w:p w14:paraId="4F0D76C4" w14:textId="77777777" w:rsidR="00780510" w:rsidRPr="00622523" w:rsidRDefault="00A43312" w:rsidP="008173DD">
            <w:pPr>
              <w:pStyle w:val="TableParagraph"/>
              <w:spacing w:before="105" w:line="276" w:lineRule="auto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T,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F,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KNN</w:t>
            </w:r>
          </w:p>
        </w:tc>
        <w:tc>
          <w:tcPr>
            <w:tcW w:w="3723" w:type="dxa"/>
          </w:tcPr>
          <w:p w14:paraId="529226DA" w14:textId="77777777" w:rsidR="00780510" w:rsidRPr="00622523" w:rsidRDefault="00A43312" w:rsidP="008173DD">
            <w:pPr>
              <w:pStyle w:val="TableParagraph"/>
              <w:spacing w:before="105" w:line="276" w:lineRule="auto"/>
              <w:ind w:left="108" w:right="10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s a result, diabetic predictive model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an now achieve higher predictio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cores or performance gains, potentially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leading to future advancements in health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ognostication</w:t>
            </w:r>
          </w:p>
        </w:tc>
        <w:tc>
          <w:tcPr>
            <w:tcW w:w="2424" w:type="dxa"/>
          </w:tcPr>
          <w:p w14:paraId="4BE95761" w14:textId="77777777" w:rsidR="00780510" w:rsidRPr="00622523" w:rsidRDefault="00A43312" w:rsidP="008173DD">
            <w:pPr>
              <w:pStyle w:val="TableParagraph"/>
              <w:spacing w:before="105" w:line="276" w:lineRule="auto"/>
              <w:ind w:left="109" w:right="19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ataset (PIDD) ha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768 rows and 9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lumns. Their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ediction and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ccuracy</w:t>
            </w:r>
            <w:r w:rsidRPr="0062252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sed</w:t>
            </w:r>
            <w:r w:rsidRPr="00622523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n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he same dataset,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which results in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omehow less</w:t>
            </w:r>
            <w:r w:rsidRPr="0062252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ccuracy</w:t>
            </w:r>
          </w:p>
        </w:tc>
        <w:tc>
          <w:tcPr>
            <w:tcW w:w="988" w:type="dxa"/>
          </w:tcPr>
          <w:p w14:paraId="51CA0A71" w14:textId="77777777" w:rsidR="00780510" w:rsidRPr="00622523" w:rsidRDefault="00A43312" w:rsidP="008173DD">
            <w:pPr>
              <w:pStyle w:val="TableParagraph"/>
              <w:spacing w:before="105" w:line="276" w:lineRule="auto"/>
              <w:ind w:left="91" w:right="107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8.41%</w:t>
            </w:r>
          </w:p>
        </w:tc>
      </w:tr>
    </w:tbl>
    <w:p w14:paraId="36500E8A" w14:textId="053E29D0" w:rsidR="003460BE" w:rsidRDefault="003460BE" w:rsidP="003460B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</w:p>
    <w:p w14:paraId="06A4D7E4" w14:textId="30078DDB" w:rsidR="003460BE" w:rsidRPr="00622523" w:rsidRDefault="003460BE" w:rsidP="003460BE">
      <w:pPr>
        <w:pStyle w:val="Heading3"/>
        <w:numPr>
          <w:ilvl w:val="1"/>
          <w:numId w:val="13"/>
        </w:numPr>
        <w:tabs>
          <w:tab w:val="left" w:pos="1212"/>
        </w:tabs>
        <w:spacing w:before="70"/>
        <w:ind w:hanging="220"/>
        <w:rPr>
          <w:color w:val="000000" w:themeColor="text1"/>
        </w:rPr>
      </w:pPr>
      <w:bookmarkStart w:id="51" w:name="_Toc138887484"/>
      <w:r w:rsidRPr="00622523">
        <w:rPr>
          <w:color w:val="000000" w:themeColor="text1"/>
        </w:rPr>
        <w:t>Chapter</w:t>
      </w:r>
      <w:r w:rsidRPr="00622523">
        <w:rPr>
          <w:color w:val="000000" w:themeColor="text1"/>
          <w:spacing w:val="-7"/>
        </w:rPr>
        <w:t xml:space="preserve"> </w:t>
      </w:r>
      <w:r w:rsidRPr="00622523">
        <w:rPr>
          <w:color w:val="000000" w:themeColor="text1"/>
        </w:rPr>
        <w:t>Summary</w:t>
      </w:r>
      <w:bookmarkEnd w:id="51"/>
    </w:p>
    <w:p w14:paraId="7CFAEBAA" w14:textId="77777777" w:rsidR="003460BE" w:rsidRPr="00622523" w:rsidRDefault="003460BE" w:rsidP="003460BE">
      <w:pPr>
        <w:pStyle w:val="BodyText"/>
        <w:spacing w:before="17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regarded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syndrome,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group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illnesses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characterized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hyperglycemia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and glucose intolerance, which can be caused by insulin shortage, insulin ineffectiveness, or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bination of these factors. To comprehend diabetes, one must first comprehend the physiologic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cesses that occur during and after a meal. Food is digested and absorbed into the bloodstrea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ere nutrients such as proteins, fats, and carbs are absorbed. Sugar, a carbohydrate, causes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ncreas to secrete the hormone insulin. Insulin causes practically all tissue types in the body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bsorb and store sugar, particularly the liver, muscle, and fat tissues. The cause of diabetes continue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o be anonymity, although both genetics and environmental factors such as obesity and lack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ercise</w:t>
      </w:r>
      <w:r w:rsidRPr="00622523">
        <w:rPr>
          <w:color w:val="000000" w:themeColor="text1"/>
          <w:spacing w:val="58"/>
        </w:rPr>
        <w:t xml:space="preserve"> </w:t>
      </w:r>
      <w:r w:rsidRPr="00622523">
        <w:rPr>
          <w:color w:val="000000" w:themeColor="text1"/>
        </w:rPr>
        <w:t>appear</w:t>
      </w:r>
      <w:r w:rsidRPr="00622523">
        <w:rPr>
          <w:color w:val="000000" w:themeColor="text1"/>
          <w:spacing w:val="58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play</w:t>
      </w:r>
      <w:r w:rsidRPr="00622523">
        <w:rPr>
          <w:color w:val="000000" w:themeColor="text1"/>
          <w:spacing w:val="57"/>
        </w:rPr>
        <w:t xml:space="preserve"> </w:t>
      </w:r>
      <w:r w:rsidRPr="00622523">
        <w:rPr>
          <w:color w:val="000000" w:themeColor="text1"/>
        </w:rPr>
        <w:t>roles.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58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is a</w:t>
      </w:r>
      <w:r w:rsidRPr="00622523">
        <w:rPr>
          <w:color w:val="000000" w:themeColor="text1"/>
          <w:spacing w:val="57"/>
        </w:rPr>
        <w:t xml:space="preserve"> </w:t>
      </w:r>
      <w:r w:rsidRPr="00622523">
        <w:rPr>
          <w:color w:val="000000" w:themeColor="text1"/>
        </w:rPr>
        <w:t>serious</w:t>
      </w:r>
      <w:r w:rsidRPr="00622523">
        <w:rPr>
          <w:color w:val="000000" w:themeColor="text1"/>
          <w:spacing w:val="58"/>
        </w:rPr>
        <w:t xml:space="preserve"> </w:t>
      </w:r>
      <w:r w:rsidRPr="00622523">
        <w:rPr>
          <w:color w:val="000000" w:themeColor="text1"/>
        </w:rPr>
        <w:t>health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problem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continuously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increas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rates 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ciden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mortality.</w:t>
      </w:r>
    </w:p>
    <w:p w14:paraId="412FCE8C" w14:textId="77777777" w:rsidR="003460BE" w:rsidRPr="00622523" w:rsidRDefault="003460BE" w:rsidP="003460BE">
      <w:pPr>
        <w:pStyle w:val="BodyText"/>
        <w:spacing w:before="160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reduce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mortality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due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2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plays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key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role.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 branch of science that studies how computers learn from their experiences. For many scientists,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erm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"machine learning"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"artificial intelligence"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 interchangeable, because th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ability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 is the most important feature of an entity that is considered intelligent in the broadest sens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 learning aims to create computer systems that can adapt and learn from their experiences.</w:t>
      </w:r>
      <w:r w:rsidRPr="00622523">
        <w:rPr>
          <w:color w:val="000000" w:themeColor="text1"/>
          <w:spacing w:val="1"/>
        </w:rPr>
        <w:t xml:space="preserve"> </w:t>
      </w:r>
    </w:p>
    <w:p w14:paraId="3CD6D400" w14:textId="5B183843" w:rsidR="003460BE" w:rsidRDefault="003460BE" w:rsidP="003460BE">
      <w:pPr>
        <w:ind w:left="72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</w:p>
    <w:p w14:paraId="74682CB4" w14:textId="2BAAD570" w:rsidR="00780510" w:rsidRDefault="00780510" w:rsidP="003460BE">
      <w:pPr>
        <w:tabs>
          <w:tab w:val="left" w:pos="4125"/>
        </w:tabs>
        <w:rPr>
          <w:sz w:val="24"/>
        </w:rPr>
      </w:pPr>
    </w:p>
    <w:p w14:paraId="53CAF4EA" w14:textId="05A2787E" w:rsidR="003460BE" w:rsidRDefault="003460BE" w:rsidP="003460BE">
      <w:pPr>
        <w:tabs>
          <w:tab w:val="left" w:pos="4125"/>
        </w:tabs>
        <w:rPr>
          <w:sz w:val="24"/>
        </w:rPr>
      </w:pPr>
    </w:p>
    <w:p w14:paraId="44F5338B" w14:textId="3EDD2023" w:rsidR="003460BE" w:rsidRDefault="003460BE" w:rsidP="003460BE">
      <w:pPr>
        <w:tabs>
          <w:tab w:val="left" w:pos="4125"/>
        </w:tabs>
        <w:rPr>
          <w:sz w:val="24"/>
        </w:rPr>
      </w:pPr>
    </w:p>
    <w:p w14:paraId="4426C06C" w14:textId="1F483D41" w:rsidR="003460BE" w:rsidRDefault="003460BE" w:rsidP="003460BE">
      <w:pPr>
        <w:tabs>
          <w:tab w:val="left" w:pos="4125"/>
        </w:tabs>
        <w:rPr>
          <w:sz w:val="24"/>
        </w:rPr>
      </w:pPr>
    </w:p>
    <w:p w14:paraId="3162BBF5" w14:textId="381F5A5B" w:rsidR="003460BE" w:rsidRDefault="003460BE" w:rsidP="003460BE">
      <w:pPr>
        <w:tabs>
          <w:tab w:val="left" w:pos="4125"/>
        </w:tabs>
        <w:rPr>
          <w:sz w:val="24"/>
        </w:rPr>
      </w:pPr>
    </w:p>
    <w:p w14:paraId="25DA3232" w14:textId="2F98CBEC" w:rsidR="003460BE" w:rsidRDefault="003460BE" w:rsidP="003460BE">
      <w:pPr>
        <w:tabs>
          <w:tab w:val="left" w:pos="4125"/>
        </w:tabs>
        <w:rPr>
          <w:sz w:val="24"/>
        </w:rPr>
      </w:pPr>
    </w:p>
    <w:p w14:paraId="13D3F3A7" w14:textId="254119CB" w:rsidR="003460BE" w:rsidRDefault="003460BE" w:rsidP="003460BE">
      <w:pPr>
        <w:tabs>
          <w:tab w:val="left" w:pos="4125"/>
        </w:tabs>
        <w:rPr>
          <w:sz w:val="24"/>
        </w:rPr>
      </w:pPr>
    </w:p>
    <w:p w14:paraId="4D8740BC" w14:textId="714E6872" w:rsidR="003460BE" w:rsidRDefault="003460BE" w:rsidP="003460BE">
      <w:pPr>
        <w:tabs>
          <w:tab w:val="left" w:pos="4125"/>
        </w:tabs>
        <w:rPr>
          <w:sz w:val="24"/>
        </w:rPr>
      </w:pPr>
    </w:p>
    <w:p w14:paraId="6809DA8B" w14:textId="40D129B2" w:rsidR="003460BE" w:rsidRDefault="003460BE" w:rsidP="003460BE">
      <w:pPr>
        <w:tabs>
          <w:tab w:val="left" w:pos="4125"/>
        </w:tabs>
        <w:rPr>
          <w:sz w:val="24"/>
        </w:rPr>
      </w:pPr>
    </w:p>
    <w:p w14:paraId="333963C9" w14:textId="3E19EE69" w:rsidR="003460BE" w:rsidRDefault="003460BE" w:rsidP="003460BE">
      <w:pPr>
        <w:tabs>
          <w:tab w:val="left" w:pos="4125"/>
        </w:tabs>
        <w:rPr>
          <w:sz w:val="24"/>
        </w:rPr>
      </w:pPr>
    </w:p>
    <w:p w14:paraId="03DC0AF0" w14:textId="045BDABC" w:rsidR="003460BE" w:rsidRDefault="003460BE" w:rsidP="003460BE">
      <w:pPr>
        <w:tabs>
          <w:tab w:val="left" w:pos="4125"/>
        </w:tabs>
        <w:rPr>
          <w:sz w:val="24"/>
        </w:rPr>
      </w:pPr>
    </w:p>
    <w:p w14:paraId="10A1DB0E" w14:textId="77777777" w:rsidR="00780510" w:rsidRPr="00622523" w:rsidRDefault="00780510">
      <w:pPr>
        <w:spacing w:line="355" w:lineRule="auto"/>
        <w:jc w:val="both"/>
        <w:rPr>
          <w:color w:val="000000" w:themeColor="text1"/>
          <w:sz w:val="24"/>
        </w:rPr>
        <w:sectPr w:rsidR="00780510" w:rsidRPr="00622523">
          <w:pgSz w:w="12240" w:h="15840"/>
          <w:pgMar w:top="1280" w:right="620" w:bottom="1120" w:left="680" w:header="0" w:footer="932" w:gutter="0"/>
          <w:cols w:space="720"/>
        </w:sectPr>
      </w:pPr>
      <w:bookmarkStart w:id="52" w:name="_bookmark28"/>
      <w:bookmarkEnd w:id="52"/>
    </w:p>
    <w:p w14:paraId="2C5D7198" w14:textId="77777777" w:rsidR="00780510" w:rsidRPr="00622523" w:rsidRDefault="00A43312">
      <w:pPr>
        <w:pStyle w:val="Heading1"/>
        <w:ind w:left="4730"/>
        <w:rPr>
          <w:color w:val="000000" w:themeColor="text1"/>
        </w:rPr>
      </w:pPr>
      <w:bookmarkStart w:id="53" w:name="_bookmark29"/>
      <w:bookmarkStart w:id="54" w:name="_Toc138887485"/>
      <w:bookmarkEnd w:id="53"/>
      <w:r w:rsidRPr="00622523">
        <w:rPr>
          <w:color w:val="000000" w:themeColor="text1"/>
        </w:rPr>
        <w:lastRenderedPageBreak/>
        <w:t>Chapt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ree</w:t>
      </w:r>
      <w:bookmarkEnd w:id="54"/>
    </w:p>
    <w:p w14:paraId="17DB8EF7" w14:textId="77777777" w:rsidR="00780510" w:rsidRPr="00622523" w:rsidRDefault="00A43312" w:rsidP="003460BE">
      <w:pPr>
        <w:pStyle w:val="Heading2"/>
        <w:numPr>
          <w:ilvl w:val="0"/>
          <w:numId w:val="13"/>
        </w:numPr>
        <w:tabs>
          <w:tab w:val="left" w:pos="1121"/>
        </w:tabs>
        <w:ind w:hanging="361"/>
        <w:jc w:val="left"/>
        <w:rPr>
          <w:color w:val="000000" w:themeColor="text1"/>
        </w:rPr>
      </w:pPr>
      <w:bookmarkStart w:id="55" w:name="_bookmark30"/>
      <w:bookmarkStart w:id="56" w:name="_Toc138887486"/>
      <w:bookmarkEnd w:id="55"/>
      <w:r w:rsidRPr="00622523">
        <w:rPr>
          <w:color w:val="000000" w:themeColor="text1"/>
        </w:rPr>
        <w:t>Material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ethods</w:t>
      </w:r>
      <w:bookmarkEnd w:id="56"/>
    </w:p>
    <w:p w14:paraId="5D085CCA" w14:textId="01646C09" w:rsidR="00780510" w:rsidRPr="00622523" w:rsidRDefault="00A43312">
      <w:pPr>
        <w:pStyle w:val="BodyText"/>
        <w:spacing w:before="138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This chapter address</w:t>
      </w:r>
      <w:r w:rsidR="00EE43B2" w:rsidRPr="00622523">
        <w:rPr>
          <w:color w:val="000000" w:themeColor="text1"/>
        </w:rPr>
        <w:t>es</w:t>
      </w:r>
      <w:r w:rsidRPr="00622523">
        <w:rPr>
          <w:color w:val="000000" w:themeColor="text1"/>
        </w:rPr>
        <w:t xml:space="preserve"> </w:t>
      </w:r>
      <w:r w:rsidR="00EE43B2" w:rsidRPr="00622523">
        <w:rPr>
          <w:color w:val="000000" w:themeColor="text1"/>
        </w:rPr>
        <w:t>the</w:t>
      </w:r>
      <w:r w:rsidRPr="00622523">
        <w:rPr>
          <w:color w:val="000000" w:themeColor="text1"/>
        </w:rPr>
        <w:t xml:space="preserve"> methodological approach. Following is a description of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udy'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ima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ourc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lud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l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ces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ampl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rateg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velopment stage. Processes for gathering data using various methods will be examine, and the data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nalys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l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ll b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scusses.</w:t>
      </w:r>
    </w:p>
    <w:p w14:paraId="24DCA107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212"/>
        </w:tabs>
        <w:spacing w:before="125"/>
        <w:ind w:left="1211" w:hanging="435"/>
        <w:rPr>
          <w:color w:val="000000" w:themeColor="text1"/>
        </w:rPr>
      </w:pPr>
      <w:bookmarkStart w:id="57" w:name="_bookmark31"/>
      <w:bookmarkStart w:id="58" w:name="_Toc138887487"/>
      <w:bookmarkEnd w:id="57"/>
      <w:r w:rsidRPr="00622523">
        <w:rPr>
          <w:color w:val="000000" w:themeColor="text1"/>
        </w:rPr>
        <w:t>Business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Understanding</w:t>
      </w:r>
      <w:bookmarkEnd w:id="58"/>
    </w:p>
    <w:p w14:paraId="3F1A55BF" w14:textId="77777777" w:rsidR="00780510" w:rsidRPr="00622523" w:rsidRDefault="00A43312">
      <w:pPr>
        <w:pStyle w:val="BodyText"/>
        <w:spacing w:before="136" w:line="360" w:lineRule="auto"/>
        <w:ind w:left="760" w:right="461"/>
        <w:jc w:val="both"/>
        <w:rPr>
          <w:b/>
          <w:color w:val="000000" w:themeColor="text1"/>
        </w:rPr>
      </w:pPr>
      <w:r w:rsidRPr="00622523">
        <w:rPr>
          <w:color w:val="000000" w:themeColor="text1"/>
        </w:rPr>
        <w:t>In order to understand the business domain, the researcher reviewed different scholars, national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ernational reports, world health organization (WHO) guidelines, international diabetes feder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IDF)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consulted domain experts</w:t>
      </w:r>
      <w:r w:rsidRPr="00622523">
        <w:rPr>
          <w:b/>
          <w:color w:val="000000" w:themeColor="text1"/>
        </w:rPr>
        <w:t>.</w:t>
      </w:r>
    </w:p>
    <w:p w14:paraId="70584FCF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212"/>
        </w:tabs>
        <w:spacing w:before="127"/>
        <w:ind w:left="1211" w:hanging="435"/>
        <w:rPr>
          <w:color w:val="000000" w:themeColor="text1"/>
        </w:rPr>
      </w:pPr>
      <w:bookmarkStart w:id="59" w:name="_bookmark32"/>
      <w:bookmarkStart w:id="60" w:name="_Toc138887488"/>
      <w:bookmarkEnd w:id="59"/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ourc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escription</w:t>
      </w:r>
      <w:bookmarkEnd w:id="60"/>
    </w:p>
    <w:p w14:paraId="06FAA6B9" w14:textId="77777777" w:rsidR="00780510" w:rsidRPr="00622523" w:rsidRDefault="00A43312">
      <w:pPr>
        <w:pStyle w:val="BodyText"/>
        <w:spacing w:before="137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The primary source of data for this research is diabetic and pre-diabetes patient data from the pat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ividual folder and from the diabetic clinic and other general medical checkup chronic follow-up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it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rom August and Octob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2022.</w:t>
      </w:r>
    </w:p>
    <w:p w14:paraId="58DAB7AF" w14:textId="77777777" w:rsidR="00780510" w:rsidRPr="00622523" w:rsidRDefault="00A43312">
      <w:pPr>
        <w:pStyle w:val="BodyText"/>
        <w:spacing w:before="119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These data amounted to six thousand one hundred forty nine (6149) samples, which consist of tw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s: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-diabete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w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ous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und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venty th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2973)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diabe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ous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und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venty six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3176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n-diabe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tien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ampl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rigi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is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vente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17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tribu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lud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x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ident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MI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P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, History of physical activity, diet type, history of hypertension, First degree Family 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DM, Alcohol consumption, History of CVDs, Polydipsia -Have excessive thirsty, Polyphagi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cessi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hunger, Visual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complaints,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Polyuri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excess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rine, and diabetes status.</w:t>
      </w:r>
    </w:p>
    <w:p w14:paraId="59C5A26B" w14:textId="417515ED" w:rsidR="00780510" w:rsidRPr="00622523" w:rsidRDefault="00A43312">
      <w:pPr>
        <w:pStyle w:val="BodyText"/>
        <w:spacing w:before="122" w:line="360" w:lineRule="auto"/>
        <w:ind w:left="760" w:right="456"/>
        <w:jc w:val="both"/>
        <w:rPr>
          <w:color w:val="000000" w:themeColor="text1"/>
        </w:rPr>
      </w:pPr>
      <w:r w:rsidRPr="00622523">
        <w:rPr>
          <w:color w:val="000000" w:themeColor="text1"/>
        </w:rPr>
        <w:t>To identify the most relevant features that contribute to the predictive power of a model, 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wel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12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tributes</w:t>
      </w:r>
      <w:r w:rsidR="0032540D" w:rsidRPr="00622523">
        <w:rPr>
          <w:color w:val="000000" w:themeColor="text1"/>
        </w:rPr>
        <w:t>: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x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MI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P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ypertens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r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g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mi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coho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ump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VD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dipsi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ET, Polyphagia EH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Polyuri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U</w:t>
      </w:r>
      <w:r w:rsidRPr="00622523">
        <w:rPr>
          <w:color w:val="000000" w:themeColor="text1"/>
          <w:spacing w:val="-1"/>
        </w:rPr>
        <w:t xml:space="preserve"> </w:t>
      </w:r>
      <w:r w:rsidR="0032540D" w:rsidRPr="00622523">
        <w:rPr>
          <w:color w:val="000000" w:themeColor="text1"/>
          <w:spacing w:val="-1"/>
        </w:rPr>
        <w:t xml:space="preserve">are </w:t>
      </w:r>
      <w:r w:rsidRPr="00622523">
        <w:rPr>
          <w:color w:val="000000" w:themeColor="text1"/>
        </w:rPr>
        <w:t>selected.</w:t>
      </w:r>
    </w:p>
    <w:p w14:paraId="0DF4C7A7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212"/>
        </w:tabs>
        <w:spacing w:before="125"/>
        <w:ind w:left="1211" w:hanging="435"/>
        <w:rPr>
          <w:color w:val="000000" w:themeColor="text1"/>
        </w:rPr>
      </w:pPr>
      <w:bookmarkStart w:id="61" w:name="_bookmark33"/>
      <w:bookmarkStart w:id="62" w:name="_Toc138887489"/>
      <w:bookmarkEnd w:id="61"/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Collection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ethods</w:t>
      </w:r>
      <w:bookmarkEnd w:id="62"/>
    </w:p>
    <w:p w14:paraId="029C10E9" w14:textId="34D80884" w:rsidR="00780510" w:rsidRPr="00622523" w:rsidRDefault="00234A17">
      <w:pPr>
        <w:pStyle w:val="BodyText"/>
        <w:spacing w:before="137" w:line="360" w:lineRule="auto"/>
        <w:ind w:left="760" w:right="881"/>
        <w:jc w:val="both"/>
        <w:rPr>
          <w:color w:val="000000" w:themeColor="text1"/>
        </w:rPr>
      </w:pPr>
      <w:r w:rsidRPr="00622523">
        <w:rPr>
          <w:color w:val="000000" w:themeColor="text1"/>
        </w:rPr>
        <w:t>From Adare general hospital d</w:t>
      </w:r>
      <w:r w:rsidR="00A43312" w:rsidRPr="00622523">
        <w:rPr>
          <w:color w:val="000000" w:themeColor="text1"/>
        </w:rPr>
        <w:t xml:space="preserve">iabetes and pre-diabetes patient individual </w:t>
      </w:r>
      <w:r w:rsidRPr="00622523">
        <w:rPr>
          <w:color w:val="000000" w:themeColor="text1"/>
        </w:rPr>
        <w:t>folders,</w:t>
      </w:r>
      <w:r w:rsidR="00A43312" w:rsidRPr="00622523">
        <w:rPr>
          <w:color w:val="000000" w:themeColor="text1"/>
        </w:rPr>
        <w:t xml:space="preserve"> and other medical registration tools/systems</w:t>
      </w:r>
      <w:r w:rsidR="00A43312" w:rsidRPr="00622523">
        <w:rPr>
          <w:color w:val="000000" w:themeColor="text1"/>
          <w:spacing w:val="-58"/>
        </w:rPr>
        <w:t xml:space="preserve"> </w:t>
      </w:r>
      <w:r w:rsidR="00A43312" w:rsidRPr="00622523">
        <w:rPr>
          <w:color w:val="000000" w:themeColor="text1"/>
        </w:rPr>
        <w:t>were</w:t>
      </w:r>
      <w:r w:rsidR="00A43312" w:rsidRPr="00622523">
        <w:rPr>
          <w:color w:val="000000" w:themeColor="text1"/>
          <w:spacing w:val="-2"/>
        </w:rPr>
        <w:t xml:space="preserve"> </w:t>
      </w:r>
      <w:r w:rsidR="00A43312" w:rsidRPr="00622523">
        <w:rPr>
          <w:color w:val="000000" w:themeColor="text1"/>
        </w:rPr>
        <w:t>used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to obtain the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data.</w:t>
      </w:r>
    </w:p>
    <w:p w14:paraId="42EAD8C3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212"/>
        </w:tabs>
        <w:spacing w:before="70"/>
        <w:ind w:left="1211" w:hanging="435"/>
        <w:rPr>
          <w:color w:val="000000" w:themeColor="text1"/>
        </w:rPr>
      </w:pPr>
      <w:bookmarkStart w:id="63" w:name="_bookmark34"/>
      <w:bookmarkStart w:id="64" w:name="_Toc138887490"/>
      <w:bookmarkEnd w:id="63"/>
      <w:r w:rsidRPr="00622523">
        <w:rPr>
          <w:color w:val="000000" w:themeColor="text1"/>
        </w:rPr>
        <w:t>Sampling</w:t>
      </w:r>
      <w:r w:rsidRPr="00622523">
        <w:rPr>
          <w:color w:val="000000" w:themeColor="text1"/>
          <w:spacing w:val="-8"/>
        </w:rPr>
        <w:t xml:space="preserve"> </w:t>
      </w:r>
      <w:r w:rsidRPr="00622523">
        <w:rPr>
          <w:color w:val="000000" w:themeColor="text1"/>
        </w:rPr>
        <w:t>techniques</w:t>
      </w:r>
      <w:bookmarkEnd w:id="64"/>
    </w:p>
    <w:p w14:paraId="0636390A" w14:textId="77777777" w:rsidR="003460BE" w:rsidRDefault="00A43312">
      <w:pPr>
        <w:pStyle w:val="BodyText"/>
        <w:spacing w:before="137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Convenience sampling approaches are used as the sample procedures for this research study. </w:t>
      </w:r>
    </w:p>
    <w:p w14:paraId="468A8429" w14:textId="6BC88228" w:rsidR="00780510" w:rsidRPr="00622523" w:rsidRDefault="00A43312">
      <w:pPr>
        <w:pStyle w:val="BodyText"/>
        <w:spacing w:before="137" w:line="360" w:lineRule="auto"/>
        <w:ind w:left="760" w:right="459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ample</w:t>
      </w:r>
      <w:r w:rsidRPr="00622523">
        <w:rPr>
          <w:color w:val="000000" w:themeColor="text1"/>
          <w:spacing w:val="7"/>
        </w:rPr>
        <w:t xml:space="preserve"> </w:t>
      </w:r>
      <w:r w:rsidRPr="00622523">
        <w:rPr>
          <w:color w:val="000000" w:themeColor="text1"/>
        </w:rPr>
        <w:t>size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determined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amount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time</w:t>
      </w:r>
      <w:r w:rsidRPr="00622523">
        <w:rPr>
          <w:color w:val="000000" w:themeColor="text1"/>
          <w:spacing w:val="7"/>
        </w:rPr>
        <w:t xml:space="preserve"> </w:t>
      </w:r>
      <w:r w:rsidRPr="00622523">
        <w:rPr>
          <w:color w:val="000000" w:themeColor="text1"/>
        </w:rPr>
        <w:t>needed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collection,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study</w:t>
      </w:r>
      <w:r w:rsidRPr="00622523">
        <w:rPr>
          <w:color w:val="000000" w:themeColor="text1"/>
          <w:spacing w:val="4"/>
        </w:rPr>
        <w:t xml:space="preserve"> </w:t>
      </w:r>
      <w:r w:rsidRPr="00622523">
        <w:rPr>
          <w:color w:val="000000" w:themeColor="text1"/>
        </w:rPr>
        <w:t>subject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 defined population of people with diabetes and pre-diabetes. The sample size was six thousand on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undr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t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nine (6149) 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tal f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ree consecu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nth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etween</w:t>
      </w:r>
      <w:r w:rsidRPr="00622523">
        <w:rPr>
          <w:color w:val="000000" w:themeColor="text1"/>
          <w:spacing w:val="3"/>
        </w:rPr>
        <w:t xml:space="preserve"> </w:t>
      </w:r>
      <w:r w:rsidRPr="00622523">
        <w:rPr>
          <w:color w:val="000000" w:themeColor="text1"/>
        </w:rPr>
        <w:t>August 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ctob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2022.</w:t>
      </w:r>
    </w:p>
    <w:p w14:paraId="4AFCF222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212"/>
        </w:tabs>
        <w:spacing w:before="125"/>
        <w:ind w:left="1211" w:hanging="435"/>
        <w:rPr>
          <w:color w:val="000000" w:themeColor="text1"/>
        </w:rPr>
      </w:pPr>
      <w:bookmarkStart w:id="65" w:name="_bookmark35"/>
      <w:bookmarkStart w:id="66" w:name="_Toc138887491"/>
      <w:bookmarkEnd w:id="65"/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7"/>
        </w:rPr>
        <w:t xml:space="preserve"> </w:t>
      </w:r>
      <w:r w:rsidRPr="00622523">
        <w:rPr>
          <w:color w:val="000000" w:themeColor="text1"/>
        </w:rPr>
        <w:t>pre-processing</w:t>
      </w:r>
      <w:bookmarkEnd w:id="66"/>
    </w:p>
    <w:p w14:paraId="64E1E900" w14:textId="64408490" w:rsidR="00780510" w:rsidRPr="00622523" w:rsidRDefault="00A43312">
      <w:pPr>
        <w:pStyle w:val="BodyText"/>
        <w:spacing w:before="11" w:line="360" w:lineRule="auto"/>
        <w:ind w:left="760" w:right="457"/>
        <w:jc w:val="both"/>
        <w:rPr>
          <w:color w:val="000000" w:themeColor="text1"/>
        </w:rPr>
      </w:pPr>
      <w:r w:rsidRPr="00622523">
        <w:rPr>
          <w:color w:val="000000" w:themeColor="text1"/>
        </w:rPr>
        <w:t>It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rucial to preprocess the data after the entire dataset has bee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gathered in order to tra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 effectively. In order to address the issue of missing data, the following steps must be taken: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olving the problem of missing values, data normalization, and data standardization. The average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arby values is used to fill in the missing data. The learning algorithm may become confused i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variables of different magnitude are mixed together, </w:t>
      </w:r>
      <w:r w:rsidR="00BA1788" w:rsidRPr="00622523">
        <w:rPr>
          <w:color w:val="000000" w:themeColor="text1"/>
        </w:rPr>
        <w:t>hence,</w:t>
      </w:r>
      <w:r w:rsidRPr="00622523">
        <w:rPr>
          <w:color w:val="000000" w:themeColor="text1"/>
        </w:rPr>
        <w:t xml:space="preserve"> it is imperative to complete the 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rmaliza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h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efo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pars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 input data.</w:t>
      </w:r>
    </w:p>
    <w:p w14:paraId="49B49F5C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280" w:right="620" w:bottom="1200" w:left="680" w:header="0" w:footer="932" w:gutter="0"/>
          <w:cols w:space="720"/>
        </w:sectPr>
      </w:pPr>
    </w:p>
    <w:p w14:paraId="315257A7" w14:textId="77777777" w:rsidR="00780510" w:rsidRPr="00622523" w:rsidRDefault="00A43312">
      <w:pPr>
        <w:spacing w:before="63"/>
        <w:jc w:val="right"/>
        <w:rPr>
          <w:rFonts w:eastAsia="Cambria Math"/>
          <w:color w:val="000000" w:themeColor="text1"/>
          <w:sz w:val="17"/>
        </w:rPr>
      </w:pPr>
      <w:r w:rsidRPr="00622523">
        <w:rPr>
          <w:rFonts w:ascii="Cambria Math" w:eastAsia="Cambria Math" w:hAnsi="Cambria Math" w:cs="Cambria Math"/>
          <w:color w:val="000000" w:themeColor="text1"/>
          <w:w w:val="110"/>
          <w:position w:val="5"/>
          <w:sz w:val="24"/>
        </w:rPr>
        <w:t>𝑋</w:t>
      </w:r>
      <w:r w:rsidRPr="00622523">
        <w:rPr>
          <w:rFonts w:ascii="Cambria Math" w:eastAsia="Cambria Math" w:hAnsi="Cambria Math" w:cs="Cambria Math"/>
          <w:color w:val="000000" w:themeColor="text1"/>
          <w:w w:val="110"/>
          <w:sz w:val="17"/>
        </w:rPr>
        <w:t>𝑛𝑜𝑟𝑚</w:t>
      </w:r>
    </w:p>
    <w:p w14:paraId="3EF9633B" w14:textId="77777777" w:rsidR="00780510" w:rsidRPr="00622523" w:rsidRDefault="00A43312">
      <w:pPr>
        <w:spacing w:before="19" w:line="158" w:lineRule="auto"/>
        <w:ind w:left="38"/>
        <w:rPr>
          <w:rFonts w:eastAsia="Cambria Math"/>
          <w:color w:val="000000" w:themeColor="text1"/>
          <w:sz w:val="14"/>
        </w:rPr>
      </w:pPr>
      <w:r w:rsidRPr="00622523">
        <w:rPr>
          <w:color w:val="000000" w:themeColor="text1"/>
        </w:rPr>
        <w:br w:type="column"/>
      </w:r>
      <w:r w:rsidRPr="00622523">
        <w:rPr>
          <w:rFonts w:eastAsia="Cambria Math"/>
          <w:color w:val="000000" w:themeColor="text1"/>
          <w:position w:val="-13"/>
          <w:sz w:val="24"/>
        </w:rPr>
        <w:t>=</w:t>
      </w:r>
      <w:r w:rsidRPr="00622523">
        <w:rPr>
          <w:rFonts w:eastAsia="Cambria Math"/>
          <w:color w:val="000000" w:themeColor="text1"/>
          <w:sz w:val="24"/>
          <w:u w:val="single"/>
        </w:rPr>
        <w:t xml:space="preserve">   </w:t>
      </w:r>
      <w:r w:rsidRPr="00622523">
        <w:rPr>
          <w:rFonts w:eastAsia="Cambria Math"/>
          <w:color w:val="000000" w:themeColor="text1"/>
          <w:spacing w:val="11"/>
          <w:sz w:val="24"/>
          <w:u w:val="single"/>
        </w:rPr>
        <w:t xml:space="preserve"> </w:t>
      </w:r>
      <w:r w:rsidRPr="00622523">
        <w:rPr>
          <w:rFonts w:ascii="Cambria Math" w:eastAsia="Cambria Math" w:hAnsi="Cambria Math" w:cs="Cambria Math"/>
          <w:color w:val="000000" w:themeColor="text1"/>
          <w:w w:val="110"/>
          <w:sz w:val="17"/>
          <w:u w:val="single"/>
        </w:rPr>
        <w:t>𝑋</w:t>
      </w:r>
      <w:r w:rsidRPr="00622523">
        <w:rPr>
          <w:rFonts w:eastAsia="Cambria Math"/>
          <w:color w:val="000000" w:themeColor="text1"/>
          <w:w w:val="110"/>
          <w:sz w:val="17"/>
          <w:u w:val="single"/>
        </w:rPr>
        <w:t>−</w:t>
      </w:r>
      <w:r w:rsidRPr="00622523">
        <w:rPr>
          <w:rFonts w:ascii="Cambria Math" w:eastAsia="Cambria Math" w:hAnsi="Cambria Math" w:cs="Cambria Math"/>
          <w:color w:val="000000" w:themeColor="text1"/>
          <w:w w:val="110"/>
          <w:sz w:val="17"/>
          <w:u w:val="single"/>
        </w:rPr>
        <w:t>𝑋</w:t>
      </w:r>
      <w:r w:rsidRPr="00622523">
        <w:rPr>
          <w:rFonts w:ascii="Cambria Math" w:eastAsia="Cambria Math" w:hAnsi="Cambria Math" w:cs="Cambria Math"/>
          <w:color w:val="000000" w:themeColor="text1"/>
          <w:w w:val="110"/>
          <w:position w:val="-3"/>
          <w:sz w:val="14"/>
          <w:u w:val="single"/>
        </w:rPr>
        <w:t>𝑚𝑖𝑛</w:t>
      </w:r>
      <w:r w:rsidRPr="00622523">
        <w:rPr>
          <w:rFonts w:eastAsia="Cambria Math"/>
          <w:color w:val="000000" w:themeColor="text1"/>
          <w:spacing w:val="12"/>
          <w:position w:val="-3"/>
          <w:sz w:val="14"/>
          <w:u w:val="single"/>
        </w:rPr>
        <w:t xml:space="preserve"> </w:t>
      </w:r>
    </w:p>
    <w:p w14:paraId="0060A5CE" w14:textId="77777777" w:rsidR="00780510" w:rsidRPr="00622523" w:rsidRDefault="00A43312">
      <w:pPr>
        <w:spacing w:line="202" w:lineRule="exact"/>
        <w:ind w:left="283"/>
        <w:rPr>
          <w:rFonts w:eastAsia="Cambria Math"/>
          <w:color w:val="000000" w:themeColor="text1"/>
          <w:sz w:val="14"/>
        </w:rPr>
      </w:pPr>
      <w:r w:rsidRPr="00622523">
        <w:rPr>
          <w:rFonts w:ascii="Cambria Math" w:eastAsia="Cambria Math" w:hAnsi="Cambria Math" w:cs="Cambria Math"/>
          <w:color w:val="000000" w:themeColor="text1"/>
          <w:w w:val="115"/>
          <w:position w:val="4"/>
          <w:sz w:val="17"/>
        </w:rPr>
        <w:t>𝑋</w:t>
      </w:r>
      <w:r w:rsidRPr="00622523">
        <w:rPr>
          <w:rFonts w:ascii="Cambria Math" w:eastAsia="Cambria Math" w:hAnsi="Cambria Math" w:cs="Cambria Math"/>
          <w:color w:val="000000" w:themeColor="text1"/>
          <w:w w:val="115"/>
          <w:sz w:val="14"/>
        </w:rPr>
        <w:t>𝑚𝑎𝑥</w:t>
      </w:r>
      <w:r w:rsidRPr="00622523">
        <w:rPr>
          <w:rFonts w:eastAsia="Cambria Math"/>
          <w:color w:val="000000" w:themeColor="text1"/>
          <w:w w:val="115"/>
          <w:position w:val="4"/>
          <w:sz w:val="17"/>
        </w:rPr>
        <w:t>−</w:t>
      </w:r>
      <w:r w:rsidRPr="00622523">
        <w:rPr>
          <w:rFonts w:ascii="Cambria Math" w:eastAsia="Cambria Math" w:hAnsi="Cambria Math" w:cs="Cambria Math"/>
          <w:color w:val="000000" w:themeColor="text1"/>
          <w:w w:val="115"/>
          <w:position w:val="4"/>
          <w:sz w:val="17"/>
        </w:rPr>
        <w:t>𝑋</w:t>
      </w:r>
      <w:r w:rsidRPr="00622523">
        <w:rPr>
          <w:rFonts w:ascii="Cambria Math" w:eastAsia="Cambria Math" w:hAnsi="Cambria Math" w:cs="Cambria Math"/>
          <w:color w:val="000000" w:themeColor="text1"/>
          <w:w w:val="115"/>
          <w:sz w:val="14"/>
        </w:rPr>
        <w:t>𝑚𝑖𝑛</w:t>
      </w:r>
    </w:p>
    <w:p w14:paraId="16C57B5F" w14:textId="77777777" w:rsidR="00780510" w:rsidRPr="00622523" w:rsidRDefault="00A43312">
      <w:pPr>
        <w:spacing w:before="69"/>
        <w:ind w:left="1480"/>
        <w:rPr>
          <w:color w:val="000000" w:themeColor="text1"/>
          <w:sz w:val="24"/>
        </w:rPr>
      </w:pPr>
      <w:r w:rsidRPr="00622523">
        <w:rPr>
          <w:color w:val="000000" w:themeColor="text1"/>
        </w:rPr>
        <w:br w:type="column"/>
      </w:r>
      <w:r w:rsidRPr="00622523">
        <w:rPr>
          <w:color w:val="000000" w:themeColor="text1"/>
          <w:sz w:val="24"/>
        </w:rPr>
        <w:t>(2)</w:t>
      </w:r>
    </w:p>
    <w:p w14:paraId="311AB372" w14:textId="77777777" w:rsidR="00780510" w:rsidRPr="00622523" w:rsidRDefault="00780510">
      <w:pPr>
        <w:rPr>
          <w:color w:val="000000" w:themeColor="text1"/>
          <w:sz w:val="24"/>
        </w:rPr>
        <w:sectPr w:rsidR="00780510" w:rsidRPr="00622523">
          <w:type w:val="continuous"/>
          <w:pgSz w:w="12240" w:h="15840"/>
          <w:pgMar w:top="1380" w:right="620" w:bottom="2320" w:left="680" w:header="720" w:footer="720" w:gutter="0"/>
          <w:cols w:num="3" w:space="720" w:equalWidth="0">
            <w:col w:w="2087" w:space="40"/>
            <w:col w:w="1303" w:space="5211"/>
            <w:col w:w="2299"/>
          </w:cols>
        </w:sectPr>
      </w:pPr>
    </w:p>
    <w:p w14:paraId="6862ECA4" w14:textId="77777777" w:rsidR="00780510" w:rsidRPr="00622523" w:rsidRDefault="00A43312">
      <w:pPr>
        <w:pStyle w:val="BodyText"/>
        <w:spacing w:before="105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Where x is a data point in the dataset, min(x) is the minimum value of x in the dataset, max(x) is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  <w:position w:val="2"/>
        </w:rPr>
        <w:t>maximum value of x in the dataset, and x</w:t>
      </w:r>
      <w:r w:rsidRPr="00622523">
        <w:rPr>
          <w:color w:val="000000" w:themeColor="text1"/>
          <w:sz w:val="16"/>
        </w:rPr>
        <w:t xml:space="preserve">norm </w:t>
      </w:r>
      <w:r w:rsidRPr="00622523">
        <w:rPr>
          <w:color w:val="000000" w:themeColor="text1"/>
          <w:position w:val="2"/>
        </w:rPr>
        <w:t>is the normalized value of x that falls within the range</w:t>
      </w:r>
      <w:r w:rsidRPr="00622523">
        <w:rPr>
          <w:color w:val="000000" w:themeColor="text1"/>
          <w:spacing w:val="1"/>
          <w:position w:val="2"/>
        </w:rPr>
        <w:t xml:space="preserve"> </w:t>
      </w:r>
      <w:r w:rsidRPr="00622523">
        <w:rPr>
          <w:color w:val="000000" w:themeColor="text1"/>
        </w:rPr>
        <w:t>of 0 to 1.</w:t>
      </w:r>
    </w:p>
    <w:p w14:paraId="361D45E4" w14:textId="7FBB823F" w:rsidR="00780510" w:rsidRPr="00622523" w:rsidRDefault="006E3912" w:rsidP="006E3912">
      <w:pPr>
        <w:pStyle w:val="BodyText"/>
        <w:ind w:left="144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3.5.1. </w:t>
      </w:r>
      <w:r w:rsidR="00A43312" w:rsidRPr="00622523">
        <w:rPr>
          <w:b/>
          <w:color w:val="000000" w:themeColor="text1"/>
        </w:rPr>
        <w:t>Data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cleaning</w:t>
      </w:r>
    </w:p>
    <w:p w14:paraId="1C0F0E67" w14:textId="77777777" w:rsidR="00780510" w:rsidRPr="00622523" w:rsidRDefault="00A43312">
      <w:pPr>
        <w:pStyle w:val="BodyText"/>
        <w:spacing w:before="17" w:line="360" w:lineRule="auto"/>
        <w:ind w:left="760" w:right="458"/>
        <w:jc w:val="both"/>
        <w:rPr>
          <w:color w:val="000000" w:themeColor="text1"/>
          <w:sz w:val="16"/>
        </w:rPr>
      </w:pPr>
      <w:r w:rsidRPr="00622523">
        <w:rPr>
          <w:color w:val="000000" w:themeColor="text1"/>
        </w:rPr>
        <w:t>Data cleaning consists of filling the missing values and removing noisy data. Noisy data contain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liers which are removed to resolve inconsistencies. In our dataset, glucose, blood Pressure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MI, Family History of DM, History of Cardiovascular Disease - CVDs have some zero (0) valu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u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ll the zero valu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re replaced wit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edian value 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at attribute</w:t>
      </w:r>
      <w:r w:rsidRPr="00622523">
        <w:rPr>
          <w:color w:val="000000" w:themeColor="text1"/>
          <w:sz w:val="16"/>
        </w:rPr>
        <w:t>.</w:t>
      </w:r>
    </w:p>
    <w:p w14:paraId="08A83F57" w14:textId="5E3598A6" w:rsidR="00780510" w:rsidRPr="00622523" w:rsidRDefault="00A43312" w:rsidP="006E3912">
      <w:pPr>
        <w:pStyle w:val="BodyText"/>
        <w:numPr>
          <w:ilvl w:val="2"/>
          <w:numId w:val="27"/>
        </w:numPr>
        <w:tabs>
          <w:tab w:val="left" w:pos="2070"/>
        </w:tabs>
        <w:ind w:hanging="40"/>
        <w:rPr>
          <w:b/>
          <w:color w:val="000000" w:themeColor="text1"/>
        </w:rPr>
      </w:pPr>
      <w:r w:rsidRPr="00622523">
        <w:rPr>
          <w:b/>
          <w:color w:val="000000" w:themeColor="text1"/>
        </w:rPr>
        <w:t>Data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b/>
          <w:color w:val="000000" w:themeColor="text1"/>
        </w:rPr>
        <w:t>Description</w:t>
      </w:r>
    </w:p>
    <w:p w14:paraId="3992AFBE" w14:textId="77777777" w:rsidR="00780510" w:rsidRPr="00622523" w:rsidRDefault="00A43312">
      <w:pPr>
        <w:pStyle w:val="BodyText"/>
        <w:spacing w:before="135" w:line="360" w:lineRule="auto"/>
        <w:ind w:left="760" w:right="455"/>
        <w:jc w:val="both"/>
        <w:rPr>
          <w:color w:val="000000" w:themeColor="text1"/>
        </w:rPr>
      </w:pPr>
      <w:r w:rsidRPr="00622523">
        <w:rPr>
          <w:color w:val="000000" w:themeColor="text1"/>
        </w:rPr>
        <w:t>The dataset used in carrying out this research was obtained from Adare general hospital. The data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mounted to a total of six thousand one hundred forty nine (6149) samples, which consist of tw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s: two thousand nine hundred seventy three (2973) the diabetic and three thousand one hund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vent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six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(3176) non-diabetic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atients.</w:t>
      </w:r>
    </w:p>
    <w:p w14:paraId="4B6CDC45" w14:textId="77777777" w:rsidR="00780510" w:rsidRPr="00622523" w:rsidRDefault="00A43312">
      <w:pPr>
        <w:pStyle w:val="BodyText"/>
        <w:spacing w:line="360" w:lineRule="auto"/>
        <w:ind w:left="760" w:right="454"/>
        <w:jc w:val="both"/>
        <w:rPr>
          <w:color w:val="000000" w:themeColor="text1"/>
        </w:rPr>
      </w:pPr>
      <w:r w:rsidRPr="00622523">
        <w:rPr>
          <w:color w:val="000000" w:themeColor="text1"/>
        </w:rPr>
        <w:t>The original dataset contains seventeen (17) variables, including age, sex, BMI, BP, glucose, 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physical activity, diet type, history of hypertension, first-degree family history of diabetes, alcohol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consumption, history of CVDs, Polydipsia_ET, Polyphagia_EH, visual complaints, Polyuria_EU &amp;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utcome.</w:t>
      </w:r>
    </w:p>
    <w:p w14:paraId="2A4B3183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type w:val="continuous"/>
          <w:pgSz w:w="12240" w:h="15840"/>
          <w:pgMar w:top="1380" w:right="620" w:bottom="2320" w:left="680" w:header="720" w:footer="720" w:gutter="0"/>
          <w:cols w:space="720"/>
        </w:sectPr>
      </w:pPr>
    </w:p>
    <w:p w14:paraId="21B73E64" w14:textId="77777777" w:rsidR="00780510" w:rsidRPr="00622523" w:rsidRDefault="00780510">
      <w:pPr>
        <w:pStyle w:val="BodyText"/>
        <w:spacing w:before="9"/>
        <w:rPr>
          <w:color w:val="000000" w:themeColor="text1"/>
          <w:sz w:val="17"/>
        </w:rPr>
      </w:pPr>
    </w:p>
    <w:p w14:paraId="0DE146F7" w14:textId="61894A15" w:rsidR="00780510" w:rsidRPr="00622523" w:rsidRDefault="0051266F" w:rsidP="0051266F">
      <w:pPr>
        <w:pStyle w:val="Caption"/>
        <w:ind w:left="720"/>
        <w:rPr>
          <w:i w:val="0"/>
          <w:color w:val="000000" w:themeColor="text1"/>
          <w:sz w:val="24"/>
        </w:rPr>
      </w:pPr>
      <w:bookmarkStart w:id="67" w:name="_bookmark36"/>
      <w:bookmarkStart w:id="68" w:name="_Toc138887240"/>
      <w:bookmarkEnd w:id="67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3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Sample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ataset before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ata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pre-processing</w:t>
      </w:r>
      <w:bookmarkEnd w:id="68"/>
    </w:p>
    <w:p w14:paraId="166C33E5" w14:textId="77777777" w:rsidR="00780510" w:rsidRPr="00622523" w:rsidRDefault="00780510">
      <w:pPr>
        <w:pStyle w:val="BodyText"/>
        <w:spacing w:before="9"/>
        <w:rPr>
          <w:color w:val="000000" w:themeColor="text1"/>
          <w:sz w:val="17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869"/>
        <w:gridCol w:w="972"/>
        <w:gridCol w:w="571"/>
        <w:gridCol w:w="1085"/>
        <w:gridCol w:w="873"/>
        <w:gridCol w:w="1084"/>
        <w:gridCol w:w="496"/>
        <w:gridCol w:w="828"/>
        <w:gridCol w:w="705"/>
        <w:gridCol w:w="938"/>
        <w:gridCol w:w="808"/>
        <w:gridCol w:w="931"/>
        <w:gridCol w:w="666"/>
        <w:gridCol w:w="752"/>
        <w:gridCol w:w="802"/>
        <w:gridCol w:w="605"/>
        <w:gridCol w:w="603"/>
      </w:tblGrid>
      <w:tr w:rsidR="00780510" w:rsidRPr="00622523" w14:paraId="2480735C" w14:textId="77777777">
        <w:trPr>
          <w:trHeight w:val="506"/>
        </w:trPr>
        <w:tc>
          <w:tcPr>
            <w:tcW w:w="584" w:type="dxa"/>
          </w:tcPr>
          <w:p w14:paraId="500F9A94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01A9F710" w14:textId="77777777" w:rsidR="00780510" w:rsidRPr="00622523" w:rsidRDefault="00A43312">
            <w:pPr>
              <w:pStyle w:val="TableParagraph"/>
              <w:spacing w:line="233" w:lineRule="exact"/>
              <w:ind w:right="97"/>
              <w:jc w:val="right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Age</w:t>
            </w:r>
          </w:p>
        </w:tc>
        <w:tc>
          <w:tcPr>
            <w:tcW w:w="869" w:type="dxa"/>
          </w:tcPr>
          <w:p w14:paraId="7077C560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3DDBE64B" w14:textId="77777777" w:rsidR="00780510" w:rsidRPr="00622523" w:rsidRDefault="00A43312">
            <w:pPr>
              <w:pStyle w:val="TableParagraph"/>
              <w:spacing w:line="233" w:lineRule="exact"/>
              <w:ind w:left="107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Sex</w:t>
            </w:r>
          </w:p>
        </w:tc>
        <w:tc>
          <w:tcPr>
            <w:tcW w:w="972" w:type="dxa"/>
          </w:tcPr>
          <w:p w14:paraId="381E9859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08C764A7" w14:textId="77777777" w:rsidR="00780510" w:rsidRPr="00622523" w:rsidRDefault="00A43312">
            <w:pPr>
              <w:pStyle w:val="TableParagraph"/>
              <w:spacing w:line="233" w:lineRule="exact"/>
              <w:ind w:left="107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resident</w:t>
            </w:r>
          </w:p>
        </w:tc>
        <w:tc>
          <w:tcPr>
            <w:tcW w:w="571" w:type="dxa"/>
          </w:tcPr>
          <w:p w14:paraId="646D17BC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4834628F" w14:textId="77777777" w:rsidR="00780510" w:rsidRPr="00622523" w:rsidRDefault="00A43312">
            <w:pPr>
              <w:pStyle w:val="TableParagraph"/>
              <w:spacing w:line="233" w:lineRule="exact"/>
              <w:ind w:right="96"/>
              <w:jc w:val="right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Glu</w:t>
            </w:r>
          </w:p>
        </w:tc>
        <w:tc>
          <w:tcPr>
            <w:tcW w:w="1085" w:type="dxa"/>
          </w:tcPr>
          <w:p w14:paraId="1CB5EAEF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0A028448" w14:textId="77777777" w:rsidR="00780510" w:rsidRPr="00622523" w:rsidRDefault="00A43312">
            <w:pPr>
              <w:pStyle w:val="TableParagraph"/>
              <w:spacing w:line="233" w:lineRule="exact"/>
              <w:ind w:left="107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hxofRFA</w:t>
            </w:r>
          </w:p>
        </w:tc>
        <w:tc>
          <w:tcPr>
            <w:tcW w:w="873" w:type="dxa"/>
          </w:tcPr>
          <w:p w14:paraId="1D996D24" w14:textId="77777777" w:rsidR="00780510" w:rsidRPr="00622523" w:rsidRDefault="00A43312">
            <w:pPr>
              <w:pStyle w:val="TableParagraph"/>
              <w:spacing w:line="254" w:lineRule="exact"/>
              <w:ind w:left="107" w:right="268" w:firstLine="52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food</w:t>
            </w:r>
            <w:r w:rsidRPr="00622523">
              <w:rPr>
                <w:b/>
                <w:color w:val="000000" w:themeColor="text1"/>
                <w:spacing w:val="-52"/>
              </w:rPr>
              <w:t xml:space="preserve"> </w:t>
            </w:r>
            <w:r w:rsidRPr="00622523">
              <w:rPr>
                <w:b/>
                <w:color w:val="000000" w:themeColor="text1"/>
              </w:rPr>
              <w:t>type</w:t>
            </w:r>
          </w:p>
        </w:tc>
        <w:tc>
          <w:tcPr>
            <w:tcW w:w="1084" w:type="dxa"/>
          </w:tcPr>
          <w:p w14:paraId="21FCAD49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75908DA0" w14:textId="77777777" w:rsidR="00780510" w:rsidRPr="00622523" w:rsidRDefault="00A43312">
            <w:pPr>
              <w:pStyle w:val="TableParagraph"/>
              <w:spacing w:line="233" w:lineRule="exact"/>
              <w:ind w:left="108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hxofHPT</w:t>
            </w:r>
          </w:p>
        </w:tc>
        <w:tc>
          <w:tcPr>
            <w:tcW w:w="496" w:type="dxa"/>
          </w:tcPr>
          <w:p w14:paraId="45963799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2EDFC7D1" w14:textId="77777777" w:rsidR="00780510" w:rsidRPr="00622523" w:rsidRDefault="00A43312">
            <w:pPr>
              <w:pStyle w:val="TableParagraph"/>
              <w:spacing w:line="233" w:lineRule="exact"/>
              <w:ind w:left="86" w:right="74"/>
              <w:jc w:val="center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BP</w:t>
            </w:r>
          </w:p>
        </w:tc>
        <w:tc>
          <w:tcPr>
            <w:tcW w:w="828" w:type="dxa"/>
          </w:tcPr>
          <w:p w14:paraId="5A017198" w14:textId="77777777" w:rsidR="00780510" w:rsidRPr="00622523" w:rsidRDefault="00A43312">
            <w:pPr>
              <w:pStyle w:val="TableParagraph"/>
              <w:spacing w:line="254" w:lineRule="exact"/>
              <w:ind w:left="110" w:right="77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Hist</w:t>
            </w:r>
            <w:r w:rsidRPr="00622523">
              <w:rPr>
                <w:b/>
                <w:color w:val="000000" w:themeColor="text1"/>
                <w:spacing w:val="1"/>
              </w:rPr>
              <w:t xml:space="preserve"> </w:t>
            </w:r>
            <w:r w:rsidRPr="00622523">
              <w:rPr>
                <w:b/>
                <w:color w:val="000000" w:themeColor="text1"/>
              </w:rPr>
              <w:t>OfDM</w:t>
            </w:r>
          </w:p>
        </w:tc>
        <w:tc>
          <w:tcPr>
            <w:tcW w:w="705" w:type="dxa"/>
          </w:tcPr>
          <w:p w14:paraId="046FB7CD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4CEAF64F" w14:textId="77777777" w:rsidR="00780510" w:rsidRPr="00622523" w:rsidRDefault="00A43312">
            <w:pPr>
              <w:pStyle w:val="TableParagraph"/>
              <w:spacing w:line="233" w:lineRule="exact"/>
              <w:ind w:left="110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Alc</w:t>
            </w:r>
          </w:p>
        </w:tc>
        <w:tc>
          <w:tcPr>
            <w:tcW w:w="938" w:type="dxa"/>
          </w:tcPr>
          <w:p w14:paraId="6CF80F6F" w14:textId="77777777" w:rsidR="00780510" w:rsidRPr="00622523" w:rsidRDefault="00A43312">
            <w:pPr>
              <w:pStyle w:val="TableParagraph"/>
              <w:spacing w:line="254" w:lineRule="exact"/>
              <w:ind w:left="111" w:right="75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Hist</w:t>
            </w:r>
            <w:r w:rsidRPr="00622523">
              <w:rPr>
                <w:b/>
                <w:color w:val="000000" w:themeColor="text1"/>
                <w:spacing w:val="1"/>
              </w:rPr>
              <w:t xml:space="preserve"> </w:t>
            </w:r>
            <w:r w:rsidRPr="00622523">
              <w:rPr>
                <w:b/>
                <w:color w:val="000000" w:themeColor="text1"/>
              </w:rPr>
              <w:t>OfCVD</w:t>
            </w:r>
          </w:p>
        </w:tc>
        <w:tc>
          <w:tcPr>
            <w:tcW w:w="808" w:type="dxa"/>
          </w:tcPr>
          <w:p w14:paraId="03751442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3D96D010" w14:textId="77777777" w:rsidR="00780510" w:rsidRPr="00622523" w:rsidRDefault="00A43312">
            <w:pPr>
              <w:pStyle w:val="TableParagraph"/>
              <w:spacing w:line="233" w:lineRule="exact"/>
              <w:ind w:left="109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Polyd.</w:t>
            </w:r>
          </w:p>
        </w:tc>
        <w:tc>
          <w:tcPr>
            <w:tcW w:w="931" w:type="dxa"/>
          </w:tcPr>
          <w:p w14:paraId="5DB8D678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17089F93" w14:textId="77777777" w:rsidR="00780510" w:rsidRPr="00622523" w:rsidRDefault="00A43312">
            <w:pPr>
              <w:pStyle w:val="TableParagraph"/>
              <w:spacing w:line="233" w:lineRule="exact"/>
              <w:ind w:left="112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Polyph.</w:t>
            </w:r>
          </w:p>
        </w:tc>
        <w:tc>
          <w:tcPr>
            <w:tcW w:w="666" w:type="dxa"/>
          </w:tcPr>
          <w:p w14:paraId="40DE860C" w14:textId="77777777" w:rsidR="00780510" w:rsidRPr="00622523" w:rsidRDefault="00A43312">
            <w:pPr>
              <w:pStyle w:val="TableParagraph"/>
              <w:spacing w:line="254" w:lineRule="exact"/>
              <w:ind w:left="113" w:right="95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Vis</w:t>
            </w:r>
            <w:r w:rsidRPr="00622523">
              <w:rPr>
                <w:b/>
                <w:color w:val="000000" w:themeColor="text1"/>
                <w:spacing w:val="1"/>
              </w:rPr>
              <w:t xml:space="preserve"> </w:t>
            </w:r>
            <w:r w:rsidRPr="00622523">
              <w:rPr>
                <w:b/>
                <w:color w:val="000000" w:themeColor="text1"/>
              </w:rPr>
              <w:t>Blur</w:t>
            </w:r>
          </w:p>
        </w:tc>
        <w:tc>
          <w:tcPr>
            <w:tcW w:w="752" w:type="dxa"/>
          </w:tcPr>
          <w:p w14:paraId="33C94451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4B4E959E" w14:textId="77777777" w:rsidR="00780510" w:rsidRPr="00622523" w:rsidRDefault="00A43312">
            <w:pPr>
              <w:pStyle w:val="TableParagraph"/>
              <w:spacing w:line="233" w:lineRule="exact"/>
              <w:ind w:left="114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Polyu</w:t>
            </w:r>
          </w:p>
        </w:tc>
        <w:tc>
          <w:tcPr>
            <w:tcW w:w="802" w:type="dxa"/>
          </w:tcPr>
          <w:p w14:paraId="20CE9F19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31BA4D9C" w14:textId="77777777" w:rsidR="00780510" w:rsidRPr="00622523" w:rsidRDefault="00A43312">
            <w:pPr>
              <w:pStyle w:val="TableParagraph"/>
              <w:spacing w:line="233" w:lineRule="exact"/>
              <w:ind w:left="115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Status</w:t>
            </w:r>
          </w:p>
        </w:tc>
        <w:tc>
          <w:tcPr>
            <w:tcW w:w="605" w:type="dxa"/>
          </w:tcPr>
          <w:p w14:paraId="5340371B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618EF40D" w14:textId="77777777" w:rsidR="00780510" w:rsidRPr="00622523" w:rsidRDefault="00A43312">
            <w:pPr>
              <w:pStyle w:val="TableParagraph"/>
              <w:spacing w:line="233" w:lineRule="exact"/>
              <w:ind w:left="201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W</w:t>
            </w:r>
          </w:p>
        </w:tc>
        <w:tc>
          <w:tcPr>
            <w:tcW w:w="603" w:type="dxa"/>
          </w:tcPr>
          <w:p w14:paraId="4435907B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21"/>
              </w:rPr>
            </w:pPr>
          </w:p>
          <w:p w14:paraId="55F49EE4" w14:textId="77777777" w:rsidR="00780510" w:rsidRPr="00622523" w:rsidRDefault="00A43312">
            <w:pPr>
              <w:pStyle w:val="TableParagraph"/>
              <w:spacing w:line="233" w:lineRule="exact"/>
              <w:ind w:left="255"/>
              <w:jc w:val="center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H</w:t>
            </w:r>
          </w:p>
        </w:tc>
      </w:tr>
      <w:tr w:rsidR="00780510" w:rsidRPr="00622523" w14:paraId="7E5FCDC8" w14:textId="77777777">
        <w:trPr>
          <w:trHeight w:val="379"/>
        </w:trPr>
        <w:tc>
          <w:tcPr>
            <w:tcW w:w="584" w:type="dxa"/>
          </w:tcPr>
          <w:p w14:paraId="6ED664CA" w14:textId="77777777" w:rsidR="00780510" w:rsidRPr="00622523" w:rsidRDefault="00A43312">
            <w:pPr>
              <w:pStyle w:val="TableParagraph"/>
              <w:spacing w:line="245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37</w:t>
            </w:r>
          </w:p>
        </w:tc>
        <w:tc>
          <w:tcPr>
            <w:tcW w:w="869" w:type="dxa"/>
          </w:tcPr>
          <w:p w14:paraId="31E58774" w14:textId="77777777" w:rsidR="00780510" w:rsidRPr="00622523" w:rsidRDefault="00A43312">
            <w:pPr>
              <w:pStyle w:val="TableParagraph"/>
              <w:spacing w:line="245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4D8A4089" w14:textId="77777777" w:rsidR="00780510" w:rsidRPr="00622523" w:rsidRDefault="00A43312">
            <w:pPr>
              <w:pStyle w:val="TableParagraph"/>
              <w:spacing w:line="245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4BDAA7FA" w14:textId="77777777" w:rsidR="00780510" w:rsidRPr="00622523" w:rsidRDefault="00A43312">
            <w:pPr>
              <w:pStyle w:val="TableParagraph"/>
              <w:spacing w:line="245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9</w:t>
            </w:r>
          </w:p>
        </w:tc>
        <w:tc>
          <w:tcPr>
            <w:tcW w:w="1085" w:type="dxa"/>
          </w:tcPr>
          <w:p w14:paraId="1E6B045A" w14:textId="77777777" w:rsidR="00780510" w:rsidRPr="00622523" w:rsidRDefault="00A43312">
            <w:pPr>
              <w:pStyle w:val="TableParagraph"/>
              <w:spacing w:line="245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0A92C511" w14:textId="77777777" w:rsidR="00780510" w:rsidRPr="00622523" w:rsidRDefault="00A43312">
            <w:pPr>
              <w:pStyle w:val="TableParagraph"/>
              <w:spacing w:line="245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at</w:t>
            </w:r>
          </w:p>
        </w:tc>
        <w:tc>
          <w:tcPr>
            <w:tcW w:w="1084" w:type="dxa"/>
          </w:tcPr>
          <w:p w14:paraId="3B9EE4E2" w14:textId="77777777" w:rsidR="00780510" w:rsidRPr="00622523" w:rsidRDefault="00A43312">
            <w:pPr>
              <w:pStyle w:val="TableParagraph"/>
              <w:spacing w:line="245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59BF856C" w14:textId="77777777" w:rsidR="00780510" w:rsidRPr="00622523" w:rsidRDefault="00A43312">
            <w:pPr>
              <w:pStyle w:val="TableParagraph"/>
              <w:spacing w:line="245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6</w:t>
            </w:r>
          </w:p>
        </w:tc>
        <w:tc>
          <w:tcPr>
            <w:tcW w:w="828" w:type="dxa"/>
          </w:tcPr>
          <w:p w14:paraId="236E597A" w14:textId="77777777" w:rsidR="00780510" w:rsidRPr="00622523" w:rsidRDefault="00A43312">
            <w:pPr>
              <w:pStyle w:val="TableParagraph"/>
              <w:spacing w:line="245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5B6B5D9C" w14:textId="77777777" w:rsidR="00780510" w:rsidRPr="00622523" w:rsidRDefault="00A43312">
            <w:pPr>
              <w:pStyle w:val="TableParagraph"/>
              <w:spacing w:line="245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40F2FDAB" w14:textId="77777777" w:rsidR="00780510" w:rsidRPr="00622523" w:rsidRDefault="00A43312">
            <w:pPr>
              <w:pStyle w:val="TableParagraph"/>
              <w:spacing w:line="245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44FA5459" w14:textId="77777777" w:rsidR="00780510" w:rsidRPr="00622523" w:rsidRDefault="00A43312">
            <w:pPr>
              <w:pStyle w:val="TableParagraph"/>
              <w:spacing w:line="245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5282C242" w14:textId="77777777" w:rsidR="00780510" w:rsidRPr="00622523" w:rsidRDefault="00A43312">
            <w:pPr>
              <w:pStyle w:val="TableParagraph"/>
              <w:spacing w:line="245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7D633557" w14:textId="77777777" w:rsidR="00780510" w:rsidRPr="00622523" w:rsidRDefault="00A43312">
            <w:pPr>
              <w:pStyle w:val="TableParagraph"/>
              <w:spacing w:line="245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752" w:type="dxa"/>
          </w:tcPr>
          <w:p w14:paraId="620242DD" w14:textId="77777777" w:rsidR="00780510" w:rsidRPr="00622523" w:rsidRDefault="00A43312">
            <w:pPr>
              <w:pStyle w:val="TableParagraph"/>
              <w:spacing w:line="245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0BCC06A8" w14:textId="77777777" w:rsidR="00780510" w:rsidRPr="00622523" w:rsidRDefault="00A43312">
            <w:pPr>
              <w:pStyle w:val="TableParagraph"/>
              <w:spacing w:line="245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2D2823DD" w14:textId="77777777" w:rsidR="00780510" w:rsidRPr="00622523" w:rsidRDefault="00A43312">
            <w:pPr>
              <w:pStyle w:val="TableParagraph"/>
              <w:spacing w:line="245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6.2</w:t>
            </w:r>
          </w:p>
        </w:tc>
        <w:tc>
          <w:tcPr>
            <w:tcW w:w="603" w:type="dxa"/>
          </w:tcPr>
          <w:p w14:paraId="77F49E0A" w14:textId="77777777" w:rsidR="00780510" w:rsidRPr="00622523" w:rsidRDefault="00A43312">
            <w:pPr>
              <w:pStyle w:val="TableParagraph"/>
              <w:spacing w:line="245" w:lineRule="exact"/>
              <w:ind w:left="210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8</w:t>
            </w:r>
          </w:p>
        </w:tc>
      </w:tr>
      <w:tr w:rsidR="00780510" w:rsidRPr="00622523" w14:paraId="33B4E44E" w14:textId="77777777">
        <w:trPr>
          <w:trHeight w:val="378"/>
        </w:trPr>
        <w:tc>
          <w:tcPr>
            <w:tcW w:w="584" w:type="dxa"/>
          </w:tcPr>
          <w:p w14:paraId="3C665E14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39</w:t>
            </w:r>
          </w:p>
        </w:tc>
        <w:tc>
          <w:tcPr>
            <w:tcW w:w="869" w:type="dxa"/>
          </w:tcPr>
          <w:p w14:paraId="3E33F8D0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6ADD0B57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3D090942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29</w:t>
            </w:r>
          </w:p>
        </w:tc>
        <w:tc>
          <w:tcPr>
            <w:tcW w:w="1085" w:type="dxa"/>
          </w:tcPr>
          <w:p w14:paraId="1EB4FE2C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2087A59E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carbo</w:t>
            </w:r>
          </w:p>
        </w:tc>
        <w:tc>
          <w:tcPr>
            <w:tcW w:w="1084" w:type="dxa"/>
          </w:tcPr>
          <w:p w14:paraId="0EE96AC1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2BB1251D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6</w:t>
            </w:r>
          </w:p>
        </w:tc>
        <w:tc>
          <w:tcPr>
            <w:tcW w:w="828" w:type="dxa"/>
          </w:tcPr>
          <w:p w14:paraId="45E98973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05" w:type="dxa"/>
          </w:tcPr>
          <w:p w14:paraId="2B4AD84C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71589514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08" w:type="dxa"/>
          </w:tcPr>
          <w:p w14:paraId="6E5C0651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5B6B3A8D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3BB20711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37C5FAD5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02" w:type="dxa"/>
          </w:tcPr>
          <w:p w14:paraId="4134872F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05" w:type="dxa"/>
          </w:tcPr>
          <w:p w14:paraId="1732ECB2" w14:textId="77777777" w:rsidR="00780510" w:rsidRPr="00622523" w:rsidRDefault="00A43312">
            <w:pPr>
              <w:pStyle w:val="TableParagraph"/>
              <w:spacing w:line="247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3.4</w:t>
            </w:r>
          </w:p>
        </w:tc>
        <w:tc>
          <w:tcPr>
            <w:tcW w:w="603" w:type="dxa"/>
          </w:tcPr>
          <w:p w14:paraId="17AF1B3E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9</w:t>
            </w:r>
          </w:p>
        </w:tc>
      </w:tr>
      <w:tr w:rsidR="00780510" w:rsidRPr="00622523" w14:paraId="186B6547" w14:textId="77777777">
        <w:trPr>
          <w:trHeight w:val="378"/>
        </w:trPr>
        <w:tc>
          <w:tcPr>
            <w:tcW w:w="584" w:type="dxa"/>
          </w:tcPr>
          <w:p w14:paraId="3DA74274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9</w:t>
            </w:r>
          </w:p>
        </w:tc>
        <w:tc>
          <w:tcPr>
            <w:tcW w:w="869" w:type="dxa"/>
          </w:tcPr>
          <w:p w14:paraId="54AD25DE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1192ABAA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42D04F75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5</w:t>
            </w:r>
          </w:p>
        </w:tc>
        <w:tc>
          <w:tcPr>
            <w:tcW w:w="1085" w:type="dxa"/>
          </w:tcPr>
          <w:p w14:paraId="4C8505E8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26407D49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1313117E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496" w:type="dxa"/>
          </w:tcPr>
          <w:p w14:paraId="5D92DC8C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7</w:t>
            </w:r>
          </w:p>
        </w:tc>
        <w:tc>
          <w:tcPr>
            <w:tcW w:w="828" w:type="dxa"/>
          </w:tcPr>
          <w:p w14:paraId="6623D587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05" w:type="dxa"/>
          </w:tcPr>
          <w:p w14:paraId="07C380C0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722EFE05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0FD3EF78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50968691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39B53674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52" w:type="dxa"/>
          </w:tcPr>
          <w:p w14:paraId="77F6C871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5174A21E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05" w:type="dxa"/>
          </w:tcPr>
          <w:p w14:paraId="027C3789" w14:textId="77777777" w:rsidR="00780510" w:rsidRPr="00622523" w:rsidRDefault="00A43312">
            <w:pPr>
              <w:pStyle w:val="TableParagraph"/>
              <w:spacing w:line="247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4.4</w:t>
            </w:r>
          </w:p>
        </w:tc>
        <w:tc>
          <w:tcPr>
            <w:tcW w:w="603" w:type="dxa"/>
          </w:tcPr>
          <w:p w14:paraId="726B460D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4</w:t>
            </w:r>
          </w:p>
        </w:tc>
      </w:tr>
      <w:tr w:rsidR="00780510" w:rsidRPr="00622523" w14:paraId="0FEC09C8" w14:textId="77777777">
        <w:trPr>
          <w:trHeight w:val="379"/>
        </w:trPr>
        <w:tc>
          <w:tcPr>
            <w:tcW w:w="584" w:type="dxa"/>
          </w:tcPr>
          <w:p w14:paraId="6B190545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0</w:t>
            </w:r>
          </w:p>
        </w:tc>
        <w:tc>
          <w:tcPr>
            <w:tcW w:w="869" w:type="dxa"/>
          </w:tcPr>
          <w:p w14:paraId="39EC15E9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31117093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05188495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29</w:t>
            </w:r>
          </w:p>
        </w:tc>
        <w:tc>
          <w:tcPr>
            <w:tcW w:w="1085" w:type="dxa"/>
          </w:tcPr>
          <w:p w14:paraId="18A2FF0E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401F7508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11D98F8C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6264A6F4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6</w:t>
            </w:r>
          </w:p>
        </w:tc>
        <w:tc>
          <w:tcPr>
            <w:tcW w:w="828" w:type="dxa"/>
          </w:tcPr>
          <w:p w14:paraId="4A65C837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3DBEBD33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596D117C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4844B895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0F6A139C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737EF53A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68929CB1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5B921E6C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0FA5F333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5</w:t>
            </w:r>
          </w:p>
        </w:tc>
        <w:tc>
          <w:tcPr>
            <w:tcW w:w="603" w:type="dxa"/>
          </w:tcPr>
          <w:p w14:paraId="6C6F9675" w14:textId="77777777" w:rsidR="00780510" w:rsidRPr="00622523" w:rsidRDefault="00A43312">
            <w:pPr>
              <w:pStyle w:val="TableParagraph"/>
              <w:spacing w:line="247" w:lineRule="exact"/>
              <w:ind w:left="210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</w:t>
            </w:r>
          </w:p>
        </w:tc>
      </w:tr>
      <w:tr w:rsidR="00780510" w:rsidRPr="00622523" w14:paraId="1BB5492C" w14:textId="77777777">
        <w:trPr>
          <w:trHeight w:val="381"/>
        </w:trPr>
        <w:tc>
          <w:tcPr>
            <w:tcW w:w="584" w:type="dxa"/>
          </w:tcPr>
          <w:p w14:paraId="6D3FFA1F" w14:textId="77777777" w:rsidR="00780510" w:rsidRPr="00622523" w:rsidRDefault="00A43312">
            <w:pPr>
              <w:pStyle w:val="TableParagraph"/>
              <w:spacing w:line="249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</w:t>
            </w:r>
          </w:p>
        </w:tc>
        <w:tc>
          <w:tcPr>
            <w:tcW w:w="869" w:type="dxa"/>
          </w:tcPr>
          <w:p w14:paraId="4A6B6781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156E9D9A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4FA0D956" w14:textId="77777777" w:rsidR="00780510" w:rsidRPr="00622523" w:rsidRDefault="00A43312">
            <w:pPr>
              <w:pStyle w:val="TableParagraph"/>
              <w:spacing w:line="249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14</w:t>
            </w:r>
          </w:p>
        </w:tc>
        <w:tc>
          <w:tcPr>
            <w:tcW w:w="1085" w:type="dxa"/>
          </w:tcPr>
          <w:p w14:paraId="68BEA184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744726A8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68A2F5D6" w14:textId="77777777" w:rsidR="00780510" w:rsidRPr="00622523" w:rsidRDefault="00A43312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nkn.</w:t>
            </w:r>
          </w:p>
        </w:tc>
        <w:tc>
          <w:tcPr>
            <w:tcW w:w="496" w:type="dxa"/>
          </w:tcPr>
          <w:p w14:paraId="4EBE07DB" w14:textId="77777777" w:rsidR="00780510" w:rsidRPr="00622523" w:rsidRDefault="00A43312">
            <w:pPr>
              <w:pStyle w:val="TableParagraph"/>
              <w:spacing w:line="249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5</w:t>
            </w:r>
          </w:p>
        </w:tc>
        <w:tc>
          <w:tcPr>
            <w:tcW w:w="828" w:type="dxa"/>
          </w:tcPr>
          <w:p w14:paraId="6B4032B9" w14:textId="77777777" w:rsidR="00780510" w:rsidRPr="00622523" w:rsidRDefault="00A43312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18E6DF11" w14:textId="77777777" w:rsidR="00780510" w:rsidRPr="00622523" w:rsidRDefault="00A43312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6C084C64" w14:textId="77777777" w:rsidR="00780510" w:rsidRPr="00622523" w:rsidRDefault="00A43312">
            <w:pPr>
              <w:pStyle w:val="TableParagraph"/>
              <w:spacing w:line="249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15678188" w14:textId="77777777" w:rsidR="00780510" w:rsidRPr="00622523" w:rsidRDefault="00A43312">
            <w:pPr>
              <w:pStyle w:val="TableParagraph"/>
              <w:spacing w:line="249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3EE0F2C8" w14:textId="77777777" w:rsidR="00780510" w:rsidRPr="00622523" w:rsidRDefault="00A43312">
            <w:pPr>
              <w:pStyle w:val="TableParagraph"/>
              <w:spacing w:line="249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56CEBB38" w14:textId="77777777" w:rsidR="00780510" w:rsidRPr="00622523" w:rsidRDefault="00A43312">
            <w:pPr>
              <w:pStyle w:val="TableParagraph"/>
              <w:spacing w:line="249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53F14802" w14:textId="77777777" w:rsidR="00780510" w:rsidRPr="00622523" w:rsidRDefault="00A43312">
            <w:pPr>
              <w:pStyle w:val="TableParagraph"/>
              <w:spacing w:line="249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6A644772" w14:textId="77777777" w:rsidR="00780510" w:rsidRPr="00622523" w:rsidRDefault="00A43312">
            <w:pPr>
              <w:pStyle w:val="TableParagraph"/>
              <w:spacing w:line="249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2415CEA3" w14:textId="77777777" w:rsidR="00780510" w:rsidRPr="00622523" w:rsidRDefault="00A43312">
            <w:pPr>
              <w:pStyle w:val="TableParagraph"/>
              <w:spacing w:line="249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2.5</w:t>
            </w:r>
          </w:p>
        </w:tc>
        <w:tc>
          <w:tcPr>
            <w:tcW w:w="603" w:type="dxa"/>
          </w:tcPr>
          <w:p w14:paraId="73A4FE1B" w14:textId="77777777" w:rsidR="00780510" w:rsidRPr="00622523" w:rsidRDefault="00A43312">
            <w:pPr>
              <w:pStyle w:val="TableParagraph"/>
              <w:spacing w:line="249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58</w:t>
            </w:r>
          </w:p>
        </w:tc>
      </w:tr>
      <w:tr w:rsidR="00780510" w:rsidRPr="00622523" w14:paraId="51AF669B" w14:textId="77777777">
        <w:trPr>
          <w:trHeight w:val="378"/>
        </w:trPr>
        <w:tc>
          <w:tcPr>
            <w:tcW w:w="584" w:type="dxa"/>
          </w:tcPr>
          <w:p w14:paraId="14C4DE1A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1</w:t>
            </w:r>
          </w:p>
        </w:tc>
        <w:tc>
          <w:tcPr>
            <w:tcW w:w="869" w:type="dxa"/>
          </w:tcPr>
          <w:p w14:paraId="5F893900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2E5C9FA0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326482CF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6</w:t>
            </w:r>
          </w:p>
        </w:tc>
        <w:tc>
          <w:tcPr>
            <w:tcW w:w="1085" w:type="dxa"/>
          </w:tcPr>
          <w:p w14:paraId="54FB1631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3F8F2B38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7279DFE1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488EA117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8</w:t>
            </w:r>
          </w:p>
        </w:tc>
        <w:tc>
          <w:tcPr>
            <w:tcW w:w="828" w:type="dxa"/>
          </w:tcPr>
          <w:p w14:paraId="22C6CDFE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3FD94C8F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nkn</w:t>
            </w:r>
          </w:p>
        </w:tc>
        <w:tc>
          <w:tcPr>
            <w:tcW w:w="938" w:type="dxa"/>
          </w:tcPr>
          <w:p w14:paraId="0E5AE823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5088468E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17078623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16B1AA4F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38DF5804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02" w:type="dxa"/>
          </w:tcPr>
          <w:p w14:paraId="6B405795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05" w:type="dxa"/>
          </w:tcPr>
          <w:p w14:paraId="1E6CEFEF" w14:textId="77777777" w:rsidR="00780510" w:rsidRPr="00622523" w:rsidRDefault="00A43312">
            <w:pPr>
              <w:pStyle w:val="TableParagraph"/>
              <w:spacing w:line="247" w:lineRule="exact"/>
              <w:ind w:left="17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01</w:t>
            </w:r>
          </w:p>
        </w:tc>
        <w:tc>
          <w:tcPr>
            <w:tcW w:w="603" w:type="dxa"/>
          </w:tcPr>
          <w:p w14:paraId="543D6097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5</w:t>
            </w:r>
          </w:p>
        </w:tc>
      </w:tr>
      <w:tr w:rsidR="00780510" w:rsidRPr="00622523" w14:paraId="52BF597B" w14:textId="77777777">
        <w:trPr>
          <w:trHeight w:val="378"/>
        </w:trPr>
        <w:tc>
          <w:tcPr>
            <w:tcW w:w="584" w:type="dxa"/>
          </w:tcPr>
          <w:p w14:paraId="51003BC6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8</w:t>
            </w:r>
          </w:p>
        </w:tc>
        <w:tc>
          <w:tcPr>
            <w:tcW w:w="869" w:type="dxa"/>
          </w:tcPr>
          <w:p w14:paraId="1101F140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1290E152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rural</w:t>
            </w:r>
          </w:p>
        </w:tc>
        <w:tc>
          <w:tcPr>
            <w:tcW w:w="571" w:type="dxa"/>
          </w:tcPr>
          <w:p w14:paraId="5B20BBB0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98</w:t>
            </w:r>
          </w:p>
        </w:tc>
        <w:tc>
          <w:tcPr>
            <w:tcW w:w="1085" w:type="dxa"/>
          </w:tcPr>
          <w:p w14:paraId="11CD31EC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0800DC31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240BF2C8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796DB839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2</w:t>
            </w:r>
          </w:p>
        </w:tc>
        <w:tc>
          <w:tcPr>
            <w:tcW w:w="828" w:type="dxa"/>
          </w:tcPr>
          <w:p w14:paraId="01414D2F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05" w:type="dxa"/>
          </w:tcPr>
          <w:p w14:paraId="413ABBE5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938" w:type="dxa"/>
          </w:tcPr>
          <w:p w14:paraId="05472666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1598CCB5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21F1F154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59C3F87C" w14:textId="77777777" w:rsidR="00780510" w:rsidRPr="00622523" w:rsidRDefault="00A43312">
            <w:pPr>
              <w:pStyle w:val="TableParagraph"/>
              <w:spacing w:line="247" w:lineRule="exact"/>
              <w:ind w:right="89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0</w:t>
            </w:r>
          </w:p>
        </w:tc>
        <w:tc>
          <w:tcPr>
            <w:tcW w:w="752" w:type="dxa"/>
          </w:tcPr>
          <w:p w14:paraId="4E208623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50C6C56E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7490E932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8</w:t>
            </w:r>
          </w:p>
        </w:tc>
        <w:tc>
          <w:tcPr>
            <w:tcW w:w="603" w:type="dxa"/>
          </w:tcPr>
          <w:p w14:paraId="764F1401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2</w:t>
            </w:r>
          </w:p>
        </w:tc>
      </w:tr>
      <w:tr w:rsidR="00780510" w:rsidRPr="00622523" w14:paraId="5768D6FC" w14:textId="77777777">
        <w:trPr>
          <w:trHeight w:val="381"/>
        </w:trPr>
        <w:tc>
          <w:tcPr>
            <w:tcW w:w="584" w:type="dxa"/>
          </w:tcPr>
          <w:p w14:paraId="11D8ABE9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28</w:t>
            </w:r>
          </w:p>
        </w:tc>
        <w:tc>
          <w:tcPr>
            <w:tcW w:w="869" w:type="dxa"/>
          </w:tcPr>
          <w:p w14:paraId="4047D685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1EFD9418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01272627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93</w:t>
            </w:r>
          </w:p>
        </w:tc>
        <w:tc>
          <w:tcPr>
            <w:tcW w:w="1085" w:type="dxa"/>
          </w:tcPr>
          <w:p w14:paraId="55EF59F1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5A5A6019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58257373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2FCAF0D9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4</w:t>
            </w:r>
          </w:p>
        </w:tc>
        <w:tc>
          <w:tcPr>
            <w:tcW w:w="828" w:type="dxa"/>
          </w:tcPr>
          <w:p w14:paraId="17868828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1F221969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7A35916E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74192351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036CCC19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7FDE7D52" w14:textId="77777777" w:rsidR="00780510" w:rsidRPr="00622523" w:rsidRDefault="00A43312">
            <w:pPr>
              <w:pStyle w:val="TableParagraph"/>
              <w:spacing w:line="247" w:lineRule="exact"/>
              <w:ind w:right="89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0</w:t>
            </w:r>
          </w:p>
        </w:tc>
        <w:tc>
          <w:tcPr>
            <w:tcW w:w="752" w:type="dxa"/>
          </w:tcPr>
          <w:p w14:paraId="157AB35E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1F3FEB4D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7232ADC1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5</w:t>
            </w:r>
          </w:p>
        </w:tc>
        <w:tc>
          <w:tcPr>
            <w:tcW w:w="603" w:type="dxa"/>
          </w:tcPr>
          <w:p w14:paraId="1D40BB94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8</w:t>
            </w:r>
          </w:p>
        </w:tc>
      </w:tr>
      <w:tr w:rsidR="00780510" w:rsidRPr="00622523" w14:paraId="748D7DAC" w14:textId="77777777">
        <w:trPr>
          <w:trHeight w:val="378"/>
        </w:trPr>
        <w:tc>
          <w:tcPr>
            <w:tcW w:w="584" w:type="dxa"/>
          </w:tcPr>
          <w:p w14:paraId="6C0C608E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1</w:t>
            </w:r>
          </w:p>
        </w:tc>
        <w:tc>
          <w:tcPr>
            <w:tcW w:w="869" w:type="dxa"/>
          </w:tcPr>
          <w:p w14:paraId="31E10DB7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21D7EF23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571" w:type="dxa"/>
          </w:tcPr>
          <w:p w14:paraId="73FDDA64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28</w:t>
            </w:r>
          </w:p>
        </w:tc>
        <w:tc>
          <w:tcPr>
            <w:tcW w:w="1085" w:type="dxa"/>
          </w:tcPr>
          <w:p w14:paraId="6CB035DF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3F0F9C7B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54F2E6E2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059061E5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9</w:t>
            </w:r>
          </w:p>
        </w:tc>
        <w:tc>
          <w:tcPr>
            <w:tcW w:w="828" w:type="dxa"/>
          </w:tcPr>
          <w:p w14:paraId="0F082FFD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4825AD50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6876BCF0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2E3B2C17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2F172D39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272EA665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43B23D7E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27EDEB95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6D7380AD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1</w:t>
            </w:r>
          </w:p>
        </w:tc>
        <w:tc>
          <w:tcPr>
            <w:tcW w:w="603" w:type="dxa"/>
          </w:tcPr>
          <w:p w14:paraId="031C6CFB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5</w:t>
            </w:r>
          </w:p>
        </w:tc>
      </w:tr>
      <w:tr w:rsidR="00780510" w:rsidRPr="00622523" w14:paraId="44D53FA4" w14:textId="77777777">
        <w:trPr>
          <w:trHeight w:val="378"/>
        </w:trPr>
        <w:tc>
          <w:tcPr>
            <w:tcW w:w="584" w:type="dxa"/>
          </w:tcPr>
          <w:p w14:paraId="731B1AEE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53</w:t>
            </w:r>
          </w:p>
        </w:tc>
        <w:tc>
          <w:tcPr>
            <w:tcW w:w="869" w:type="dxa"/>
          </w:tcPr>
          <w:p w14:paraId="71E51F82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7DF6B296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7C2E2823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6</w:t>
            </w:r>
          </w:p>
        </w:tc>
        <w:tc>
          <w:tcPr>
            <w:tcW w:w="1085" w:type="dxa"/>
          </w:tcPr>
          <w:p w14:paraId="11C6CC77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129EAD8D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6C74B62A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547D4F16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0</w:t>
            </w:r>
          </w:p>
        </w:tc>
        <w:tc>
          <w:tcPr>
            <w:tcW w:w="828" w:type="dxa"/>
          </w:tcPr>
          <w:p w14:paraId="664FD322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1F63BEE2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509E9D6C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700A1059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4D22178C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2FEE4162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624F192D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0F85C59E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19FAF1F4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0</w:t>
            </w:r>
          </w:p>
        </w:tc>
        <w:tc>
          <w:tcPr>
            <w:tcW w:w="603" w:type="dxa"/>
          </w:tcPr>
          <w:p w14:paraId="4B20CFEB" w14:textId="77777777" w:rsidR="00780510" w:rsidRPr="00622523" w:rsidRDefault="00A43312">
            <w:pPr>
              <w:pStyle w:val="TableParagraph"/>
              <w:spacing w:line="247" w:lineRule="exact"/>
              <w:ind w:left="210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</w:t>
            </w:r>
          </w:p>
        </w:tc>
      </w:tr>
      <w:tr w:rsidR="00780510" w:rsidRPr="00622523" w14:paraId="63942051" w14:textId="77777777">
        <w:trPr>
          <w:trHeight w:val="379"/>
        </w:trPr>
        <w:tc>
          <w:tcPr>
            <w:tcW w:w="584" w:type="dxa"/>
          </w:tcPr>
          <w:p w14:paraId="43F7452E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33</w:t>
            </w:r>
          </w:p>
        </w:tc>
        <w:tc>
          <w:tcPr>
            <w:tcW w:w="869" w:type="dxa"/>
          </w:tcPr>
          <w:p w14:paraId="0025BDF2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</w:t>
            </w:r>
          </w:p>
        </w:tc>
        <w:tc>
          <w:tcPr>
            <w:tcW w:w="972" w:type="dxa"/>
          </w:tcPr>
          <w:p w14:paraId="42F4A449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3E4F6747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96</w:t>
            </w:r>
          </w:p>
        </w:tc>
        <w:tc>
          <w:tcPr>
            <w:tcW w:w="1085" w:type="dxa"/>
          </w:tcPr>
          <w:p w14:paraId="0739E018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5256AF44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carbo</w:t>
            </w:r>
          </w:p>
        </w:tc>
        <w:tc>
          <w:tcPr>
            <w:tcW w:w="1084" w:type="dxa"/>
          </w:tcPr>
          <w:p w14:paraId="628EA688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15979FA7" w14:textId="77777777" w:rsidR="00780510" w:rsidRPr="00622523" w:rsidRDefault="00A43312">
            <w:pPr>
              <w:pStyle w:val="TableParagraph"/>
              <w:spacing w:line="247" w:lineRule="exact"/>
              <w:ind w:left="188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0</w:t>
            </w:r>
          </w:p>
        </w:tc>
        <w:tc>
          <w:tcPr>
            <w:tcW w:w="828" w:type="dxa"/>
          </w:tcPr>
          <w:p w14:paraId="74D480E3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17617FA6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126ACE76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267F3F77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7AB26D5A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2A1A0D95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4487D895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2A8CA299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70469295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5</w:t>
            </w:r>
          </w:p>
        </w:tc>
        <w:tc>
          <w:tcPr>
            <w:tcW w:w="603" w:type="dxa"/>
          </w:tcPr>
          <w:p w14:paraId="5E725783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9</w:t>
            </w:r>
          </w:p>
        </w:tc>
      </w:tr>
      <w:tr w:rsidR="00780510" w:rsidRPr="00622523" w14:paraId="700FF524" w14:textId="77777777">
        <w:trPr>
          <w:trHeight w:val="381"/>
        </w:trPr>
        <w:tc>
          <w:tcPr>
            <w:tcW w:w="584" w:type="dxa"/>
          </w:tcPr>
          <w:p w14:paraId="44A8BA90" w14:textId="77777777" w:rsidR="00780510" w:rsidRPr="00622523" w:rsidRDefault="00A43312">
            <w:pPr>
              <w:pStyle w:val="TableParagraph"/>
              <w:spacing w:line="249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9</w:t>
            </w:r>
          </w:p>
        </w:tc>
        <w:tc>
          <w:tcPr>
            <w:tcW w:w="869" w:type="dxa"/>
          </w:tcPr>
          <w:p w14:paraId="1809F8D0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519AF683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40EFED36" w14:textId="77777777" w:rsidR="00780510" w:rsidRPr="00622523" w:rsidRDefault="00A43312">
            <w:pPr>
              <w:pStyle w:val="TableParagraph"/>
              <w:spacing w:line="249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73</w:t>
            </w:r>
          </w:p>
        </w:tc>
        <w:tc>
          <w:tcPr>
            <w:tcW w:w="1085" w:type="dxa"/>
          </w:tcPr>
          <w:p w14:paraId="4F6C007D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7D5BAD5F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at</w:t>
            </w:r>
          </w:p>
        </w:tc>
        <w:tc>
          <w:tcPr>
            <w:tcW w:w="1084" w:type="dxa"/>
          </w:tcPr>
          <w:p w14:paraId="41172047" w14:textId="77777777" w:rsidR="00780510" w:rsidRPr="00622523" w:rsidRDefault="00A43312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2F3E2CEB" w14:textId="77777777" w:rsidR="00780510" w:rsidRPr="00622523" w:rsidRDefault="00A43312">
            <w:pPr>
              <w:pStyle w:val="TableParagraph"/>
              <w:spacing w:line="249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0</w:t>
            </w:r>
          </w:p>
        </w:tc>
        <w:tc>
          <w:tcPr>
            <w:tcW w:w="828" w:type="dxa"/>
          </w:tcPr>
          <w:p w14:paraId="7F4E0723" w14:textId="77777777" w:rsidR="00780510" w:rsidRPr="00622523" w:rsidRDefault="00A43312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6F74CCC3" w14:textId="77777777" w:rsidR="00780510" w:rsidRPr="00622523" w:rsidRDefault="00A43312">
            <w:pPr>
              <w:pStyle w:val="TableParagraph"/>
              <w:spacing w:line="249" w:lineRule="exact"/>
              <w:ind w:right="94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0</w:t>
            </w:r>
          </w:p>
        </w:tc>
        <w:tc>
          <w:tcPr>
            <w:tcW w:w="938" w:type="dxa"/>
          </w:tcPr>
          <w:p w14:paraId="6EE04933" w14:textId="77777777" w:rsidR="00780510" w:rsidRPr="00622523" w:rsidRDefault="00A43312">
            <w:pPr>
              <w:pStyle w:val="TableParagraph"/>
              <w:spacing w:line="249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2D652D2E" w14:textId="77777777" w:rsidR="00780510" w:rsidRPr="00622523" w:rsidRDefault="00A43312">
            <w:pPr>
              <w:pStyle w:val="TableParagraph"/>
              <w:spacing w:line="249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1D82F6BC" w14:textId="77777777" w:rsidR="00780510" w:rsidRPr="00622523" w:rsidRDefault="00A43312">
            <w:pPr>
              <w:pStyle w:val="TableParagraph"/>
              <w:spacing w:line="249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4440468A" w14:textId="77777777" w:rsidR="00780510" w:rsidRPr="00622523" w:rsidRDefault="00A43312">
            <w:pPr>
              <w:pStyle w:val="TableParagraph"/>
              <w:spacing w:line="249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70DEF778" w14:textId="77777777" w:rsidR="00780510" w:rsidRPr="00622523" w:rsidRDefault="00A43312">
            <w:pPr>
              <w:pStyle w:val="TableParagraph"/>
              <w:spacing w:line="249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34C8A08B" w14:textId="77777777" w:rsidR="00780510" w:rsidRPr="00622523" w:rsidRDefault="00A43312">
            <w:pPr>
              <w:pStyle w:val="TableParagraph"/>
              <w:spacing w:line="249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0FC3C858" w14:textId="77777777" w:rsidR="00780510" w:rsidRPr="00622523" w:rsidRDefault="00A43312">
            <w:pPr>
              <w:pStyle w:val="TableParagraph"/>
              <w:spacing w:line="249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0</w:t>
            </w:r>
          </w:p>
        </w:tc>
        <w:tc>
          <w:tcPr>
            <w:tcW w:w="603" w:type="dxa"/>
          </w:tcPr>
          <w:p w14:paraId="64E99542" w14:textId="77777777" w:rsidR="00780510" w:rsidRPr="00622523" w:rsidRDefault="00A43312">
            <w:pPr>
              <w:pStyle w:val="TableParagraph"/>
              <w:spacing w:line="249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5</w:t>
            </w:r>
          </w:p>
        </w:tc>
      </w:tr>
      <w:tr w:rsidR="00780510" w:rsidRPr="00622523" w14:paraId="394EDF44" w14:textId="77777777">
        <w:trPr>
          <w:trHeight w:val="378"/>
        </w:trPr>
        <w:tc>
          <w:tcPr>
            <w:tcW w:w="584" w:type="dxa"/>
          </w:tcPr>
          <w:p w14:paraId="2F3C630F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3</w:t>
            </w:r>
          </w:p>
        </w:tc>
        <w:tc>
          <w:tcPr>
            <w:tcW w:w="869" w:type="dxa"/>
          </w:tcPr>
          <w:p w14:paraId="3AB10F64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</w:t>
            </w:r>
          </w:p>
        </w:tc>
        <w:tc>
          <w:tcPr>
            <w:tcW w:w="972" w:type="dxa"/>
          </w:tcPr>
          <w:p w14:paraId="35A83A1C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11CA024A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12</w:t>
            </w:r>
          </w:p>
        </w:tc>
        <w:tc>
          <w:tcPr>
            <w:tcW w:w="1085" w:type="dxa"/>
          </w:tcPr>
          <w:p w14:paraId="0DC69A9E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172648B0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32BF3EA3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6DD2BD9E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4</w:t>
            </w:r>
          </w:p>
        </w:tc>
        <w:tc>
          <w:tcPr>
            <w:tcW w:w="828" w:type="dxa"/>
          </w:tcPr>
          <w:p w14:paraId="48C13E66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3883AD64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2E9FA31B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3D410B1D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03543C3E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5197CECB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47E52B66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02" w:type="dxa"/>
          </w:tcPr>
          <w:p w14:paraId="3DBEB6E1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587AB2DF" w14:textId="77777777" w:rsidR="00780510" w:rsidRPr="00622523" w:rsidRDefault="00A43312">
            <w:pPr>
              <w:pStyle w:val="TableParagraph"/>
              <w:spacing w:line="247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5.6</w:t>
            </w:r>
          </w:p>
        </w:tc>
        <w:tc>
          <w:tcPr>
            <w:tcW w:w="603" w:type="dxa"/>
          </w:tcPr>
          <w:p w14:paraId="762D0CBF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7</w:t>
            </w:r>
          </w:p>
        </w:tc>
      </w:tr>
      <w:tr w:rsidR="00780510" w:rsidRPr="00622523" w14:paraId="26A59131" w14:textId="77777777">
        <w:trPr>
          <w:trHeight w:val="378"/>
        </w:trPr>
        <w:tc>
          <w:tcPr>
            <w:tcW w:w="584" w:type="dxa"/>
          </w:tcPr>
          <w:p w14:paraId="21D8127D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4</w:t>
            </w:r>
          </w:p>
        </w:tc>
        <w:tc>
          <w:tcPr>
            <w:tcW w:w="869" w:type="dxa"/>
          </w:tcPr>
          <w:p w14:paraId="794A16A1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2A531ACC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571" w:type="dxa"/>
          </w:tcPr>
          <w:p w14:paraId="5137C4C6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6</w:t>
            </w:r>
          </w:p>
        </w:tc>
        <w:tc>
          <w:tcPr>
            <w:tcW w:w="1085" w:type="dxa"/>
          </w:tcPr>
          <w:p w14:paraId="6384B067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74703C67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10CA2538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36029B1A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0</w:t>
            </w:r>
          </w:p>
        </w:tc>
        <w:tc>
          <w:tcPr>
            <w:tcW w:w="828" w:type="dxa"/>
          </w:tcPr>
          <w:p w14:paraId="1D051268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05" w:type="dxa"/>
          </w:tcPr>
          <w:p w14:paraId="669FF114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20F0692E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08" w:type="dxa"/>
          </w:tcPr>
          <w:p w14:paraId="41FFC62E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0C629C98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3E1E2A71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264F05DF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40A1072A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05" w:type="dxa"/>
          </w:tcPr>
          <w:p w14:paraId="7C9CB736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0</w:t>
            </w:r>
          </w:p>
        </w:tc>
        <w:tc>
          <w:tcPr>
            <w:tcW w:w="603" w:type="dxa"/>
          </w:tcPr>
          <w:p w14:paraId="232D9478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4</w:t>
            </w:r>
          </w:p>
        </w:tc>
      </w:tr>
      <w:tr w:rsidR="00780510" w:rsidRPr="00622523" w14:paraId="011D6A6B" w14:textId="77777777">
        <w:trPr>
          <w:trHeight w:val="378"/>
        </w:trPr>
        <w:tc>
          <w:tcPr>
            <w:tcW w:w="584" w:type="dxa"/>
          </w:tcPr>
          <w:p w14:paraId="38BFD739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3</w:t>
            </w:r>
          </w:p>
        </w:tc>
        <w:tc>
          <w:tcPr>
            <w:tcW w:w="869" w:type="dxa"/>
          </w:tcPr>
          <w:p w14:paraId="32B0780E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36FA7C77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571" w:type="dxa"/>
          </w:tcPr>
          <w:p w14:paraId="4285B0BB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06</w:t>
            </w:r>
          </w:p>
        </w:tc>
        <w:tc>
          <w:tcPr>
            <w:tcW w:w="1085" w:type="dxa"/>
          </w:tcPr>
          <w:p w14:paraId="1DD9C50F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4669A318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5DA2B6F8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46522D79" w14:textId="77777777" w:rsidR="00780510" w:rsidRPr="00622523" w:rsidRDefault="00A43312">
            <w:pPr>
              <w:pStyle w:val="TableParagraph"/>
              <w:spacing w:line="247" w:lineRule="exact"/>
              <w:ind w:left="188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0</w:t>
            </w:r>
          </w:p>
        </w:tc>
        <w:tc>
          <w:tcPr>
            <w:tcW w:w="828" w:type="dxa"/>
          </w:tcPr>
          <w:p w14:paraId="59A74B94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020B57B1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082FDC7F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2F2ABAA6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154739DB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68833CB1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52" w:type="dxa"/>
          </w:tcPr>
          <w:p w14:paraId="0DBC485B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0B307206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5C93150A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2</w:t>
            </w:r>
          </w:p>
        </w:tc>
        <w:tc>
          <w:tcPr>
            <w:tcW w:w="603" w:type="dxa"/>
          </w:tcPr>
          <w:p w14:paraId="119AF7B4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1</w:t>
            </w:r>
          </w:p>
        </w:tc>
      </w:tr>
      <w:tr w:rsidR="00780510" w:rsidRPr="00622523" w14:paraId="2048559F" w14:textId="77777777">
        <w:trPr>
          <w:trHeight w:val="381"/>
        </w:trPr>
        <w:tc>
          <w:tcPr>
            <w:tcW w:w="584" w:type="dxa"/>
          </w:tcPr>
          <w:p w14:paraId="60883CEC" w14:textId="77777777" w:rsidR="00780510" w:rsidRPr="00622523" w:rsidRDefault="00A43312">
            <w:pPr>
              <w:pStyle w:val="TableParagraph"/>
              <w:spacing w:line="249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51</w:t>
            </w:r>
          </w:p>
        </w:tc>
        <w:tc>
          <w:tcPr>
            <w:tcW w:w="869" w:type="dxa"/>
          </w:tcPr>
          <w:p w14:paraId="65961076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male</w:t>
            </w:r>
          </w:p>
        </w:tc>
        <w:tc>
          <w:tcPr>
            <w:tcW w:w="972" w:type="dxa"/>
          </w:tcPr>
          <w:p w14:paraId="4902654B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a</w:t>
            </w:r>
          </w:p>
        </w:tc>
        <w:tc>
          <w:tcPr>
            <w:tcW w:w="571" w:type="dxa"/>
          </w:tcPr>
          <w:p w14:paraId="7BF4D3B2" w14:textId="77777777" w:rsidR="00780510" w:rsidRPr="00622523" w:rsidRDefault="00A43312">
            <w:pPr>
              <w:pStyle w:val="TableParagraph"/>
              <w:spacing w:line="249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6</w:t>
            </w:r>
          </w:p>
        </w:tc>
        <w:tc>
          <w:tcPr>
            <w:tcW w:w="1085" w:type="dxa"/>
          </w:tcPr>
          <w:p w14:paraId="7A6A519E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73" w:type="dxa"/>
          </w:tcPr>
          <w:p w14:paraId="5BCA0146" w14:textId="77777777" w:rsidR="00780510" w:rsidRPr="00622523" w:rsidRDefault="00A43312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at</w:t>
            </w:r>
          </w:p>
        </w:tc>
        <w:tc>
          <w:tcPr>
            <w:tcW w:w="1084" w:type="dxa"/>
          </w:tcPr>
          <w:p w14:paraId="6F9FC367" w14:textId="77777777" w:rsidR="00780510" w:rsidRPr="00622523" w:rsidRDefault="00A43312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5F18329D" w14:textId="77777777" w:rsidR="00780510" w:rsidRPr="00622523" w:rsidRDefault="00A43312">
            <w:pPr>
              <w:pStyle w:val="TableParagraph"/>
              <w:spacing w:line="249" w:lineRule="exact"/>
              <w:ind w:left="188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3</w:t>
            </w:r>
          </w:p>
        </w:tc>
        <w:tc>
          <w:tcPr>
            <w:tcW w:w="828" w:type="dxa"/>
          </w:tcPr>
          <w:p w14:paraId="3E5A95F7" w14:textId="77777777" w:rsidR="00780510" w:rsidRPr="00622523" w:rsidRDefault="00A43312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3437F1E8" w14:textId="77777777" w:rsidR="00780510" w:rsidRPr="00622523" w:rsidRDefault="00A43312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61482E91" w14:textId="77777777" w:rsidR="00780510" w:rsidRPr="00622523" w:rsidRDefault="00A43312">
            <w:pPr>
              <w:pStyle w:val="TableParagraph"/>
              <w:spacing w:line="249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292F4FFC" w14:textId="77777777" w:rsidR="00780510" w:rsidRPr="00622523" w:rsidRDefault="00A43312">
            <w:pPr>
              <w:pStyle w:val="TableParagraph"/>
              <w:spacing w:line="249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171C5230" w14:textId="77777777" w:rsidR="00780510" w:rsidRPr="00622523" w:rsidRDefault="00A43312">
            <w:pPr>
              <w:pStyle w:val="TableParagraph"/>
              <w:spacing w:line="249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3489B489" w14:textId="77777777" w:rsidR="00780510" w:rsidRPr="00622523" w:rsidRDefault="00A43312">
            <w:pPr>
              <w:pStyle w:val="TableParagraph"/>
              <w:spacing w:line="249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21DFAEFB" w14:textId="77777777" w:rsidR="00780510" w:rsidRPr="00622523" w:rsidRDefault="00A43312">
            <w:pPr>
              <w:pStyle w:val="TableParagraph"/>
              <w:spacing w:line="249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1D48AA67" w14:textId="77777777" w:rsidR="00780510" w:rsidRPr="00622523" w:rsidRDefault="00A43312">
            <w:pPr>
              <w:pStyle w:val="TableParagraph"/>
              <w:spacing w:line="249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07BDF562" w14:textId="77777777" w:rsidR="00780510" w:rsidRPr="00622523" w:rsidRDefault="00A43312">
            <w:pPr>
              <w:pStyle w:val="TableParagraph"/>
              <w:spacing w:line="249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8.2</w:t>
            </w:r>
          </w:p>
        </w:tc>
        <w:tc>
          <w:tcPr>
            <w:tcW w:w="603" w:type="dxa"/>
          </w:tcPr>
          <w:p w14:paraId="1D7B5A6A" w14:textId="77777777" w:rsidR="00780510" w:rsidRPr="00622523" w:rsidRDefault="00A43312">
            <w:pPr>
              <w:pStyle w:val="TableParagraph"/>
              <w:spacing w:line="249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3</w:t>
            </w:r>
          </w:p>
        </w:tc>
      </w:tr>
      <w:tr w:rsidR="00780510" w:rsidRPr="00622523" w14:paraId="13FBF0CF" w14:textId="77777777">
        <w:trPr>
          <w:trHeight w:val="379"/>
        </w:trPr>
        <w:tc>
          <w:tcPr>
            <w:tcW w:w="584" w:type="dxa"/>
          </w:tcPr>
          <w:p w14:paraId="120988AF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33</w:t>
            </w:r>
          </w:p>
        </w:tc>
        <w:tc>
          <w:tcPr>
            <w:tcW w:w="869" w:type="dxa"/>
          </w:tcPr>
          <w:p w14:paraId="12CD65D6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</w:t>
            </w:r>
          </w:p>
        </w:tc>
        <w:tc>
          <w:tcPr>
            <w:tcW w:w="972" w:type="dxa"/>
          </w:tcPr>
          <w:p w14:paraId="6CC8886C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64269496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4</w:t>
            </w:r>
          </w:p>
        </w:tc>
        <w:tc>
          <w:tcPr>
            <w:tcW w:w="1085" w:type="dxa"/>
          </w:tcPr>
          <w:p w14:paraId="371F3A59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440E4BD6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rotein</w:t>
            </w:r>
          </w:p>
        </w:tc>
        <w:tc>
          <w:tcPr>
            <w:tcW w:w="1084" w:type="dxa"/>
          </w:tcPr>
          <w:p w14:paraId="738032F8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496" w:type="dxa"/>
          </w:tcPr>
          <w:p w14:paraId="18305952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6</w:t>
            </w:r>
          </w:p>
        </w:tc>
        <w:tc>
          <w:tcPr>
            <w:tcW w:w="828" w:type="dxa"/>
          </w:tcPr>
          <w:p w14:paraId="11DF50C5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3F2A4EF6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55241273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63E4B2DF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57AF00D5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6FBFD3D4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2D2E4DCC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646B6698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074BCD1C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8</w:t>
            </w:r>
          </w:p>
        </w:tc>
        <w:tc>
          <w:tcPr>
            <w:tcW w:w="603" w:type="dxa"/>
          </w:tcPr>
          <w:p w14:paraId="02085044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63</w:t>
            </w:r>
          </w:p>
        </w:tc>
      </w:tr>
      <w:tr w:rsidR="00780510" w:rsidRPr="00622523" w14:paraId="1E85E986" w14:textId="77777777">
        <w:trPr>
          <w:trHeight w:val="378"/>
        </w:trPr>
        <w:tc>
          <w:tcPr>
            <w:tcW w:w="584" w:type="dxa"/>
          </w:tcPr>
          <w:p w14:paraId="43520034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40</w:t>
            </w:r>
          </w:p>
        </w:tc>
        <w:tc>
          <w:tcPr>
            <w:tcW w:w="869" w:type="dxa"/>
          </w:tcPr>
          <w:p w14:paraId="3BDEB4EA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69CF4FAB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51304B15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31</w:t>
            </w:r>
          </w:p>
        </w:tc>
        <w:tc>
          <w:tcPr>
            <w:tcW w:w="1085" w:type="dxa"/>
          </w:tcPr>
          <w:p w14:paraId="44BD370D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29F5C012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carbo</w:t>
            </w:r>
          </w:p>
        </w:tc>
        <w:tc>
          <w:tcPr>
            <w:tcW w:w="1084" w:type="dxa"/>
          </w:tcPr>
          <w:p w14:paraId="53D63DEB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5D122FDE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1</w:t>
            </w:r>
          </w:p>
        </w:tc>
        <w:tc>
          <w:tcPr>
            <w:tcW w:w="828" w:type="dxa"/>
          </w:tcPr>
          <w:p w14:paraId="1DC34D23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05" w:type="dxa"/>
          </w:tcPr>
          <w:p w14:paraId="68730A5C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206152AD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8" w:type="dxa"/>
          </w:tcPr>
          <w:p w14:paraId="50AD75DD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1" w:type="dxa"/>
          </w:tcPr>
          <w:p w14:paraId="298F6FE9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66" w:type="dxa"/>
          </w:tcPr>
          <w:p w14:paraId="7EC50233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52" w:type="dxa"/>
          </w:tcPr>
          <w:p w14:paraId="66F26672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7C51106E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605" w:type="dxa"/>
          </w:tcPr>
          <w:p w14:paraId="4CF0572D" w14:textId="77777777" w:rsidR="00780510" w:rsidRPr="00622523" w:rsidRDefault="00A43312">
            <w:pPr>
              <w:pStyle w:val="TableParagraph"/>
              <w:spacing w:line="247" w:lineRule="exact"/>
              <w:ind w:right="85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57</w:t>
            </w:r>
          </w:p>
        </w:tc>
        <w:tc>
          <w:tcPr>
            <w:tcW w:w="603" w:type="dxa"/>
          </w:tcPr>
          <w:p w14:paraId="3B4D4612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56</w:t>
            </w:r>
          </w:p>
        </w:tc>
      </w:tr>
      <w:tr w:rsidR="00780510" w:rsidRPr="00622523" w14:paraId="3A4247F2" w14:textId="77777777">
        <w:trPr>
          <w:trHeight w:val="381"/>
        </w:trPr>
        <w:tc>
          <w:tcPr>
            <w:tcW w:w="584" w:type="dxa"/>
          </w:tcPr>
          <w:p w14:paraId="125C6A03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64</w:t>
            </w:r>
          </w:p>
        </w:tc>
        <w:tc>
          <w:tcPr>
            <w:tcW w:w="869" w:type="dxa"/>
          </w:tcPr>
          <w:p w14:paraId="7E5BAEA2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Male</w:t>
            </w:r>
          </w:p>
        </w:tc>
        <w:tc>
          <w:tcPr>
            <w:tcW w:w="972" w:type="dxa"/>
          </w:tcPr>
          <w:p w14:paraId="1E4769E0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urban</w:t>
            </w:r>
          </w:p>
        </w:tc>
        <w:tc>
          <w:tcPr>
            <w:tcW w:w="571" w:type="dxa"/>
          </w:tcPr>
          <w:p w14:paraId="34B574F1" w14:textId="77777777" w:rsidR="00780510" w:rsidRPr="00622523" w:rsidRDefault="00A43312">
            <w:pPr>
              <w:pStyle w:val="TableParagraph"/>
              <w:spacing w:line="247" w:lineRule="exact"/>
              <w:ind w:right="96"/>
              <w:jc w:val="right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43</w:t>
            </w:r>
          </w:p>
        </w:tc>
        <w:tc>
          <w:tcPr>
            <w:tcW w:w="1085" w:type="dxa"/>
          </w:tcPr>
          <w:p w14:paraId="30540EBA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73" w:type="dxa"/>
          </w:tcPr>
          <w:p w14:paraId="23C5D2DC" w14:textId="77777777" w:rsidR="00780510" w:rsidRPr="00622523" w:rsidRDefault="00A43312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at</w:t>
            </w:r>
          </w:p>
        </w:tc>
        <w:tc>
          <w:tcPr>
            <w:tcW w:w="1084" w:type="dxa"/>
          </w:tcPr>
          <w:p w14:paraId="7736FADD" w14:textId="77777777" w:rsidR="00780510" w:rsidRPr="00622523" w:rsidRDefault="00A43312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496" w:type="dxa"/>
          </w:tcPr>
          <w:p w14:paraId="1342F24A" w14:textId="77777777" w:rsidR="00780510" w:rsidRPr="00622523" w:rsidRDefault="00A43312">
            <w:pPr>
              <w:pStyle w:val="TableParagraph"/>
              <w:spacing w:line="247" w:lineRule="exact"/>
              <w:ind w:left="88" w:right="10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83</w:t>
            </w:r>
          </w:p>
        </w:tc>
        <w:tc>
          <w:tcPr>
            <w:tcW w:w="828" w:type="dxa"/>
          </w:tcPr>
          <w:p w14:paraId="0A55BA0F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705" w:type="dxa"/>
          </w:tcPr>
          <w:p w14:paraId="15CF7545" w14:textId="77777777" w:rsidR="00780510" w:rsidRPr="00622523" w:rsidRDefault="00A43312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938" w:type="dxa"/>
          </w:tcPr>
          <w:p w14:paraId="52D284CC" w14:textId="77777777" w:rsidR="00780510" w:rsidRPr="00622523" w:rsidRDefault="00A43312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808" w:type="dxa"/>
          </w:tcPr>
          <w:p w14:paraId="713D70CE" w14:textId="77777777" w:rsidR="00780510" w:rsidRPr="00622523" w:rsidRDefault="00A43312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931" w:type="dxa"/>
          </w:tcPr>
          <w:p w14:paraId="5D1D81D9" w14:textId="77777777" w:rsidR="00780510" w:rsidRPr="00622523" w:rsidRDefault="00A43312">
            <w:pPr>
              <w:pStyle w:val="TableParagraph"/>
              <w:spacing w:line="247" w:lineRule="exact"/>
              <w:ind w:left="11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66" w:type="dxa"/>
          </w:tcPr>
          <w:p w14:paraId="500B5B24" w14:textId="77777777" w:rsidR="00780510" w:rsidRPr="00622523" w:rsidRDefault="00A43312">
            <w:pPr>
              <w:pStyle w:val="TableParagraph"/>
              <w:spacing w:line="247" w:lineRule="exact"/>
              <w:ind w:left="113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752" w:type="dxa"/>
          </w:tcPr>
          <w:p w14:paraId="5EB450D6" w14:textId="77777777" w:rsidR="00780510" w:rsidRPr="00622523" w:rsidRDefault="00A43312">
            <w:pPr>
              <w:pStyle w:val="TableParagraph"/>
              <w:spacing w:line="247" w:lineRule="exact"/>
              <w:ind w:left="114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No</w:t>
            </w:r>
          </w:p>
        </w:tc>
        <w:tc>
          <w:tcPr>
            <w:tcW w:w="802" w:type="dxa"/>
          </w:tcPr>
          <w:p w14:paraId="468E1D00" w14:textId="77777777" w:rsidR="00780510" w:rsidRPr="00622523" w:rsidRDefault="00A433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Yes</w:t>
            </w:r>
          </w:p>
        </w:tc>
        <w:tc>
          <w:tcPr>
            <w:tcW w:w="605" w:type="dxa"/>
          </w:tcPr>
          <w:p w14:paraId="54FB5B1F" w14:textId="77777777" w:rsidR="00780510" w:rsidRPr="00622523" w:rsidRDefault="00A43312">
            <w:pPr>
              <w:pStyle w:val="TableParagraph"/>
              <w:spacing w:line="247" w:lineRule="exact"/>
              <w:ind w:left="125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77.8</w:t>
            </w:r>
          </w:p>
        </w:tc>
        <w:tc>
          <w:tcPr>
            <w:tcW w:w="603" w:type="dxa"/>
          </w:tcPr>
          <w:p w14:paraId="49E39119" w14:textId="77777777" w:rsidR="00780510" w:rsidRPr="00622523" w:rsidRDefault="00A43312">
            <w:pPr>
              <w:pStyle w:val="TableParagraph"/>
              <w:spacing w:line="247" w:lineRule="exact"/>
              <w:ind w:left="105" w:right="62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1.74</w:t>
            </w:r>
          </w:p>
        </w:tc>
      </w:tr>
    </w:tbl>
    <w:p w14:paraId="1BCEDCE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9FDDA37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AA96EAF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1080F55" w14:textId="77777777" w:rsidR="00780510" w:rsidRPr="00622523" w:rsidRDefault="00A43312">
      <w:pPr>
        <w:ind w:left="6594" w:right="7643"/>
        <w:jc w:val="center"/>
        <w:rPr>
          <w:color w:val="000000" w:themeColor="text1"/>
        </w:rPr>
      </w:pPr>
      <w:bookmarkStart w:id="69" w:name="_bookmark37"/>
      <w:bookmarkEnd w:id="69"/>
      <w:r w:rsidRPr="00622523">
        <w:rPr>
          <w:color w:val="000000" w:themeColor="text1"/>
        </w:rPr>
        <w:t>36</w:t>
      </w:r>
    </w:p>
    <w:p w14:paraId="0D410EF7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footerReference w:type="default" r:id="rId25"/>
          <w:pgSz w:w="15840" w:h="12240" w:orient="landscape"/>
          <w:pgMar w:top="1140" w:right="100" w:bottom="280" w:left="1240" w:header="0" w:footer="0" w:gutter="0"/>
          <w:cols w:space="720"/>
        </w:sectPr>
      </w:pPr>
    </w:p>
    <w:p w14:paraId="13E7E077" w14:textId="77777777" w:rsidR="00780510" w:rsidRPr="00622523" w:rsidRDefault="00780510" w:rsidP="0051266F">
      <w:pPr>
        <w:pStyle w:val="BodyText"/>
        <w:spacing w:before="9"/>
        <w:ind w:left="720"/>
        <w:rPr>
          <w:color w:val="000000" w:themeColor="text1"/>
          <w:sz w:val="22"/>
        </w:rPr>
      </w:pPr>
    </w:p>
    <w:p w14:paraId="419AFAB0" w14:textId="788413C3" w:rsidR="00780510" w:rsidRPr="00622523" w:rsidRDefault="0051266F" w:rsidP="0051266F">
      <w:pPr>
        <w:pStyle w:val="Caption"/>
        <w:ind w:left="720"/>
        <w:rPr>
          <w:i w:val="0"/>
          <w:color w:val="000000" w:themeColor="text1"/>
          <w:sz w:val="24"/>
        </w:rPr>
      </w:pPr>
      <w:bookmarkStart w:id="70" w:name="_Toc138887241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4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Sampl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ataset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fter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ata Pre-Processing</w:t>
      </w:r>
      <w:bookmarkEnd w:id="70"/>
    </w:p>
    <w:p w14:paraId="71901A63" w14:textId="77777777" w:rsidR="00780510" w:rsidRPr="00622523" w:rsidRDefault="00780510">
      <w:pPr>
        <w:pStyle w:val="BodyText"/>
        <w:spacing w:before="9" w:after="1"/>
        <w:rPr>
          <w:color w:val="000000" w:themeColor="text1"/>
          <w:sz w:val="1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631"/>
        <w:gridCol w:w="720"/>
        <w:gridCol w:w="720"/>
        <w:gridCol w:w="720"/>
        <w:gridCol w:w="989"/>
        <w:gridCol w:w="1080"/>
        <w:gridCol w:w="540"/>
        <w:gridCol w:w="811"/>
        <w:gridCol w:w="900"/>
        <w:gridCol w:w="808"/>
        <w:gridCol w:w="568"/>
        <w:gridCol w:w="1050"/>
        <w:gridCol w:w="662"/>
        <w:gridCol w:w="808"/>
        <w:gridCol w:w="810"/>
        <w:gridCol w:w="1136"/>
      </w:tblGrid>
      <w:tr w:rsidR="00780510" w:rsidRPr="00622523" w14:paraId="40D0B38E" w14:textId="77777777">
        <w:trPr>
          <w:trHeight w:val="551"/>
        </w:trPr>
        <w:tc>
          <w:tcPr>
            <w:tcW w:w="632" w:type="dxa"/>
          </w:tcPr>
          <w:p w14:paraId="405129BF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04BB5FE1" w14:textId="77777777" w:rsidR="00780510" w:rsidRPr="00622523" w:rsidRDefault="00A43312">
            <w:pPr>
              <w:pStyle w:val="TableParagraph"/>
              <w:spacing w:line="261" w:lineRule="exact"/>
              <w:ind w:right="11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ge</w:t>
            </w:r>
          </w:p>
        </w:tc>
        <w:tc>
          <w:tcPr>
            <w:tcW w:w="631" w:type="dxa"/>
          </w:tcPr>
          <w:p w14:paraId="2359E5E6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4AD57402" w14:textId="77777777" w:rsidR="00780510" w:rsidRPr="00622523" w:rsidRDefault="00A43312">
            <w:pPr>
              <w:pStyle w:val="TableParagraph"/>
              <w:spacing w:line="261" w:lineRule="exact"/>
              <w:ind w:right="151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ex</w:t>
            </w:r>
          </w:p>
        </w:tc>
        <w:tc>
          <w:tcPr>
            <w:tcW w:w="720" w:type="dxa"/>
          </w:tcPr>
          <w:p w14:paraId="79D04731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4648142B" w14:textId="77777777" w:rsidR="00780510" w:rsidRPr="00622523" w:rsidRDefault="00A43312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s.</w:t>
            </w:r>
          </w:p>
        </w:tc>
        <w:tc>
          <w:tcPr>
            <w:tcW w:w="720" w:type="dxa"/>
          </w:tcPr>
          <w:p w14:paraId="563A88B7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1E9BBF2E" w14:textId="77777777" w:rsidR="00780510" w:rsidRPr="00622523" w:rsidRDefault="00A43312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lu.</w:t>
            </w:r>
          </w:p>
        </w:tc>
        <w:tc>
          <w:tcPr>
            <w:tcW w:w="720" w:type="dxa"/>
          </w:tcPr>
          <w:p w14:paraId="5802145D" w14:textId="77777777" w:rsidR="00780510" w:rsidRPr="00622523" w:rsidRDefault="00A43312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iet</w:t>
            </w:r>
          </w:p>
          <w:p w14:paraId="62D406A7" w14:textId="77777777" w:rsidR="00780510" w:rsidRPr="00622523" w:rsidRDefault="00A43312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989" w:type="dxa"/>
          </w:tcPr>
          <w:p w14:paraId="7B1030D2" w14:textId="77777777" w:rsidR="00780510" w:rsidRPr="00622523" w:rsidRDefault="00A43312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of</w:t>
            </w:r>
          </w:p>
          <w:p w14:paraId="372DE7AB" w14:textId="77777777" w:rsidR="00780510" w:rsidRPr="00622523" w:rsidRDefault="00A43312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hyAct</w:t>
            </w:r>
          </w:p>
        </w:tc>
        <w:tc>
          <w:tcPr>
            <w:tcW w:w="1080" w:type="dxa"/>
          </w:tcPr>
          <w:p w14:paraId="771D5CDD" w14:textId="77777777" w:rsidR="00780510" w:rsidRPr="00622523" w:rsidRDefault="00A43312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Visual</w:t>
            </w:r>
          </w:p>
          <w:p w14:paraId="3C809102" w14:textId="77777777" w:rsidR="00780510" w:rsidRPr="00622523" w:rsidRDefault="00A43312">
            <w:pPr>
              <w:pStyle w:val="TableParagraph"/>
              <w:spacing w:line="261" w:lineRule="exact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lurring</w:t>
            </w:r>
          </w:p>
        </w:tc>
        <w:tc>
          <w:tcPr>
            <w:tcW w:w="540" w:type="dxa"/>
          </w:tcPr>
          <w:p w14:paraId="2B47C3FB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7B364E3E" w14:textId="77777777" w:rsidR="00780510" w:rsidRPr="00622523" w:rsidRDefault="00A43312">
            <w:pPr>
              <w:pStyle w:val="TableParagraph"/>
              <w:spacing w:line="261" w:lineRule="exact"/>
              <w:ind w:right="12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P</w:t>
            </w:r>
          </w:p>
        </w:tc>
        <w:tc>
          <w:tcPr>
            <w:tcW w:w="811" w:type="dxa"/>
          </w:tcPr>
          <w:p w14:paraId="6D64AD76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4A5F7B55" w14:textId="77777777" w:rsidR="00780510" w:rsidRPr="00622523" w:rsidRDefault="00A43312">
            <w:pPr>
              <w:pStyle w:val="TableParagraph"/>
              <w:spacing w:line="261" w:lineRule="exact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MI</w:t>
            </w:r>
          </w:p>
        </w:tc>
        <w:tc>
          <w:tcPr>
            <w:tcW w:w="900" w:type="dxa"/>
          </w:tcPr>
          <w:p w14:paraId="4C0B4245" w14:textId="77777777" w:rsidR="00780510" w:rsidRPr="00622523" w:rsidRDefault="00A43312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t.</w:t>
            </w:r>
          </w:p>
          <w:p w14:paraId="66FA3B76" w14:textId="77777777" w:rsidR="00780510" w:rsidRPr="00622523" w:rsidRDefault="00A43312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OfDM</w:t>
            </w:r>
          </w:p>
        </w:tc>
        <w:tc>
          <w:tcPr>
            <w:tcW w:w="808" w:type="dxa"/>
          </w:tcPr>
          <w:p w14:paraId="28C81B60" w14:textId="77777777" w:rsidR="00780510" w:rsidRPr="00622523" w:rsidRDefault="00A43312">
            <w:pPr>
              <w:pStyle w:val="TableParagraph"/>
              <w:spacing w:line="270" w:lineRule="exact"/>
              <w:ind w:left="106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Of</w:t>
            </w:r>
          </w:p>
          <w:p w14:paraId="1FCEEEDE" w14:textId="77777777" w:rsidR="00780510" w:rsidRPr="00622523" w:rsidRDefault="00A43312">
            <w:pPr>
              <w:pStyle w:val="TableParagraph"/>
              <w:spacing w:line="261" w:lineRule="exact"/>
              <w:ind w:left="106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yp</w:t>
            </w:r>
          </w:p>
        </w:tc>
        <w:tc>
          <w:tcPr>
            <w:tcW w:w="568" w:type="dxa"/>
          </w:tcPr>
          <w:p w14:paraId="60AE8EF1" w14:textId="77777777" w:rsidR="00780510" w:rsidRPr="00622523" w:rsidRDefault="00A43312">
            <w:pPr>
              <w:pStyle w:val="TableParagraph"/>
              <w:spacing w:line="270" w:lineRule="exact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lc</w:t>
            </w:r>
          </w:p>
          <w:p w14:paraId="23AE9AA7" w14:textId="77777777" w:rsidR="00780510" w:rsidRPr="00622523" w:rsidRDefault="00A43312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50" w:type="dxa"/>
          </w:tcPr>
          <w:p w14:paraId="7C6FD01B" w14:textId="77777777" w:rsidR="00780510" w:rsidRPr="00622523" w:rsidRDefault="00A43312">
            <w:pPr>
              <w:pStyle w:val="TableParagraph"/>
              <w:spacing w:line="270" w:lineRule="exact"/>
              <w:ind w:left="11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t</w:t>
            </w:r>
          </w:p>
          <w:p w14:paraId="688F9B09" w14:textId="77777777" w:rsidR="00780510" w:rsidRPr="00622523" w:rsidRDefault="00A43312">
            <w:pPr>
              <w:pStyle w:val="TableParagraph"/>
              <w:spacing w:line="261" w:lineRule="exact"/>
              <w:ind w:left="110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OfCVD</w:t>
            </w:r>
          </w:p>
        </w:tc>
        <w:tc>
          <w:tcPr>
            <w:tcW w:w="662" w:type="dxa"/>
          </w:tcPr>
          <w:p w14:paraId="683B9297" w14:textId="77777777" w:rsidR="00780510" w:rsidRPr="00622523" w:rsidRDefault="00A43312">
            <w:pPr>
              <w:pStyle w:val="TableParagraph"/>
              <w:spacing w:line="270" w:lineRule="exact"/>
              <w:ind w:left="11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ly</w:t>
            </w:r>
          </w:p>
          <w:p w14:paraId="5073A164" w14:textId="77777777" w:rsidR="00780510" w:rsidRPr="00622523" w:rsidRDefault="00A43312">
            <w:pPr>
              <w:pStyle w:val="TableParagraph"/>
              <w:spacing w:line="261" w:lineRule="exact"/>
              <w:ind w:left="111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_ET</w:t>
            </w:r>
          </w:p>
        </w:tc>
        <w:tc>
          <w:tcPr>
            <w:tcW w:w="808" w:type="dxa"/>
          </w:tcPr>
          <w:p w14:paraId="7F0360CD" w14:textId="77777777" w:rsidR="00780510" w:rsidRPr="00622523" w:rsidRDefault="00A43312">
            <w:pPr>
              <w:pStyle w:val="TableParagraph"/>
              <w:spacing w:line="270" w:lineRule="exact"/>
              <w:ind w:left="112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lyp</w:t>
            </w:r>
          </w:p>
          <w:p w14:paraId="3FA592C2" w14:textId="77777777" w:rsidR="00780510" w:rsidRPr="00622523" w:rsidRDefault="00A43312">
            <w:pPr>
              <w:pStyle w:val="TableParagraph"/>
              <w:spacing w:line="261" w:lineRule="exact"/>
              <w:ind w:left="112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_EH</w:t>
            </w:r>
          </w:p>
        </w:tc>
        <w:tc>
          <w:tcPr>
            <w:tcW w:w="810" w:type="dxa"/>
          </w:tcPr>
          <w:p w14:paraId="4DFBE0BC" w14:textId="77777777" w:rsidR="00780510" w:rsidRPr="00622523" w:rsidRDefault="00A43312">
            <w:pPr>
              <w:pStyle w:val="TableParagraph"/>
              <w:spacing w:line="270" w:lineRule="exact"/>
              <w:ind w:left="113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lyu</w:t>
            </w:r>
          </w:p>
          <w:p w14:paraId="52E97858" w14:textId="77777777" w:rsidR="00780510" w:rsidRPr="00622523" w:rsidRDefault="00A43312">
            <w:pPr>
              <w:pStyle w:val="TableParagraph"/>
              <w:spacing w:line="261" w:lineRule="exact"/>
              <w:ind w:left="113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_EU</w:t>
            </w:r>
          </w:p>
        </w:tc>
        <w:tc>
          <w:tcPr>
            <w:tcW w:w="1136" w:type="dxa"/>
          </w:tcPr>
          <w:p w14:paraId="61BA9EF5" w14:textId="77777777" w:rsidR="00780510" w:rsidRPr="00622523" w:rsidRDefault="00780510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14:paraId="4F7118C9" w14:textId="77777777" w:rsidR="00780510" w:rsidRPr="00622523" w:rsidRDefault="00A43312">
            <w:pPr>
              <w:pStyle w:val="TableParagraph"/>
              <w:spacing w:line="261" w:lineRule="exact"/>
              <w:ind w:right="13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Outcome</w:t>
            </w:r>
          </w:p>
        </w:tc>
      </w:tr>
      <w:tr w:rsidR="00780510" w:rsidRPr="00622523" w14:paraId="511B5535" w14:textId="77777777">
        <w:trPr>
          <w:trHeight w:val="302"/>
        </w:trPr>
        <w:tc>
          <w:tcPr>
            <w:tcW w:w="632" w:type="dxa"/>
          </w:tcPr>
          <w:p w14:paraId="218534F1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7</w:t>
            </w:r>
          </w:p>
        </w:tc>
        <w:tc>
          <w:tcPr>
            <w:tcW w:w="631" w:type="dxa"/>
          </w:tcPr>
          <w:p w14:paraId="0E4CB9AD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307BD733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19FB7F98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9</w:t>
            </w:r>
          </w:p>
        </w:tc>
        <w:tc>
          <w:tcPr>
            <w:tcW w:w="720" w:type="dxa"/>
          </w:tcPr>
          <w:p w14:paraId="605AA94F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89" w:type="dxa"/>
          </w:tcPr>
          <w:p w14:paraId="111E134B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49D6E4AF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540FEF81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811" w:type="dxa"/>
          </w:tcPr>
          <w:p w14:paraId="02641137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2.74</w:t>
            </w:r>
          </w:p>
        </w:tc>
        <w:tc>
          <w:tcPr>
            <w:tcW w:w="900" w:type="dxa"/>
          </w:tcPr>
          <w:p w14:paraId="53F52D4B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7FD76691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0586D518" w14:textId="77777777" w:rsidR="00780510" w:rsidRPr="00622523" w:rsidRDefault="00A43312">
            <w:pPr>
              <w:pStyle w:val="TableParagraph"/>
              <w:spacing w:before="20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20A9BC7B" w14:textId="77777777" w:rsidR="00780510" w:rsidRPr="00622523" w:rsidRDefault="00A43312">
            <w:pPr>
              <w:pStyle w:val="TableParagraph"/>
              <w:spacing w:before="20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2AB08E74" w14:textId="77777777" w:rsidR="00780510" w:rsidRPr="00622523" w:rsidRDefault="00A43312">
            <w:pPr>
              <w:pStyle w:val="TableParagraph"/>
              <w:spacing w:before="20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5255D4D3" w14:textId="77777777" w:rsidR="00780510" w:rsidRPr="00622523" w:rsidRDefault="00A43312">
            <w:pPr>
              <w:pStyle w:val="TableParagraph"/>
              <w:spacing w:before="20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41D296F1" w14:textId="77777777" w:rsidR="00780510" w:rsidRPr="00622523" w:rsidRDefault="00A43312">
            <w:pPr>
              <w:pStyle w:val="TableParagraph"/>
              <w:spacing w:before="20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46F571CB" w14:textId="77777777" w:rsidR="00780510" w:rsidRPr="00622523" w:rsidRDefault="00A43312">
            <w:pPr>
              <w:pStyle w:val="TableParagraph"/>
              <w:spacing w:before="20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51CCDE4F" w14:textId="77777777">
        <w:trPr>
          <w:trHeight w:val="299"/>
        </w:trPr>
        <w:tc>
          <w:tcPr>
            <w:tcW w:w="632" w:type="dxa"/>
          </w:tcPr>
          <w:p w14:paraId="20A0B1A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631" w:type="dxa"/>
          </w:tcPr>
          <w:p w14:paraId="4FCB9CD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514BFFA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6B9A871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29</w:t>
            </w:r>
          </w:p>
        </w:tc>
        <w:tc>
          <w:tcPr>
            <w:tcW w:w="720" w:type="dxa"/>
          </w:tcPr>
          <w:p w14:paraId="223CB79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89" w:type="dxa"/>
          </w:tcPr>
          <w:p w14:paraId="0E5C3E61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03D1C1E5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21081994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811" w:type="dxa"/>
          </w:tcPr>
          <w:p w14:paraId="4EC9FCC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6.84</w:t>
            </w:r>
          </w:p>
        </w:tc>
        <w:tc>
          <w:tcPr>
            <w:tcW w:w="900" w:type="dxa"/>
          </w:tcPr>
          <w:p w14:paraId="35F28EF2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3562A60B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</w:tcPr>
          <w:p w14:paraId="2488BC74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2CB27A6B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62" w:type="dxa"/>
          </w:tcPr>
          <w:p w14:paraId="560F3143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1FE1C1BE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32D246CE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6" w:type="dxa"/>
          </w:tcPr>
          <w:p w14:paraId="47F309D4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  <w:tr w:rsidR="00780510" w:rsidRPr="00622523" w14:paraId="332828C0" w14:textId="77777777">
        <w:trPr>
          <w:trHeight w:val="299"/>
        </w:trPr>
        <w:tc>
          <w:tcPr>
            <w:tcW w:w="632" w:type="dxa"/>
          </w:tcPr>
          <w:p w14:paraId="3B7963C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631" w:type="dxa"/>
          </w:tcPr>
          <w:p w14:paraId="3AF686EA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1EA297E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5EA9302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71</w:t>
            </w:r>
          </w:p>
        </w:tc>
        <w:tc>
          <w:tcPr>
            <w:tcW w:w="720" w:type="dxa"/>
          </w:tcPr>
          <w:p w14:paraId="1BAA63A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72BEAD33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18077710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14:paraId="716F6C43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7</w:t>
            </w:r>
          </w:p>
        </w:tc>
        <w:tc>
          <w:tcPr>
            <w:tcW w:w="811" w:type="dxa"/>
          </w:tcPr>
          <w:p w14:paraId="5A99432B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9.98</w:t>
            </w:r>
          </w:p>
        </w:tc>
        <w:tc>
          <w:tcPr>
            <w:tcW w:w="900" w:type="dxa"/>
          </w:tcPr>
          <w:p w14:paraId="44B2BA23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179BB1A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</w:tcPr>
          <w:p w14:paraId="4AFBEEF9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3E0B97FB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5DD243A3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66799AAE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622FF693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65135EC9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  <w:tr w:rsidR="00780510" w:rsidRPr="00622523" w14:paraId="2FAC62B3" w14:textId="77777777">
        <w:trPr>
          <w:trHeight w:val="299"/>
        </w:trPr>
        <w:tc>
          <w:tcPr>
            <w:tcW w:w="632" w:type="dxa"/>
          </w:tcPr>
          <w:p w14:paraId="26B01E86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631" w:type="dxa"/>
          </w:tcPr>
          <w:p w14:paraId="4D8FCD2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20BF10AA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5CEF1103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29</w:t>
            </w:r>
          </w:p>
        </w:tc>
        <w:tc>
          <w:tcPr>
            <w:tcW w:w="720" w:type="dxa"/>
          </w:tcPr>
          <w:p w14:paraId="5A6C9653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12CFE01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4BD5C34D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62B24A18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811" w:type="dxa"/>
          </w:tcPr>
          <w:p w14:paraId="6CD174D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2.87</w:t>
            </w:r>
          </w:p>
        </w:tc>
        <w:tc>
          <w:tcPr>
            <w:tcW w:w="900" w:type="dxa"/>
          </w:tcPr>
          <w:p w14:paraId="3A7CABE2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5BDACB1A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73AE81A7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08B0E260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04E93659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01D6B406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24C50CCB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36888D95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740DE058" w14:textId="77777777">
        <w:trPr>
          <w:trHeight w:val="300"/>
        </w:trPr>
        <w:tc>
          <w:tcPr>
            <w:tcW w:w="632" w:type="dxa"/>
          </w:tcPr>
          <w:p w14:paraId="0353312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631" w:type="dxa"/>
          </w:tcPr>
          <w:p w14:paraId="2990E9D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376722E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0AB24A2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14</w:t>
            </w:r>
          </w:p>
        </w:tc>
        <w:tc>
          <w:tcPr>
            <w:tcW w:w="720" w:type="dxa"/>
          </w:tcPr>
          <w:p w14:paraId="74D2FB3A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5CFCCA18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68E1D574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3AC6C212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5</w:t>
            </w:r>
          </w:p>
        </w:tc>
        <w:tc>
          <w:tcPr>
            <w:tcW w:w="811" w:type="dxa"/>
          </w:tcPr>
          <w:p w14:paraId="760FFAD6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7.21</w:t>
            </w:r>
          </w:p>
        </w:tc>
        <w:tc>
          <w:tcPr>
            <w:tcW w:w="900" w:type="dxa"/>
          </w:tcPr>
          <w:p w14:paraId="5E16DCD3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2E2278E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</w:tcPr>
          <w:p w14:paraId="7B83E444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0DD8FC11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584AD94A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4A7EBFCD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7B910618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05A3B2C5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580C9F92" w14:textId="77777777">
        <w:trPr>
          <w:trHeight w:val="299"/>
        </w:trPr>
        <w:tc>
          <w:tcPr>
            <w:tcW w:w="632" w:type="dxa"/>
          </w:tcPr>
          <w:p w14:paraId="53647353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1</w:t>
            </w:r>
          </w:p>
        </w:tc>
        <w:tc>
          <w:tcPr>
            <w:tcW w:w="631" w:type="dxa"/>
          </w:tcPr>
          <w:p w14:paraId="4FA90B9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232EBB4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52D2A22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720" w:type="dxa"/>
          </w:tcPr>
          <w:p w14:paraId="75A471F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40B4CD7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733C66F6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6F46E5CC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811" w:type="dxa"/>
          </w:tcPr>
          <w:p w14:paraId="0DEABBD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8.1</w:t>
            </w:r>
          </w:p>
        </w:tc>
        <w:tc>
          <w:tcPr>
            <w:tcW w:w="900" w:type="dxa"/>
          </w:tcPr>
          <w:p w14:paraId="013432BF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4A8B797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63C0A1C7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700B2DC6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77E80701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1B6197CB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0A0905EA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6" w:type="dxa"/>
          </w:tcPr>
          <w:p w14:paraId="17349A35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  <w:tr w:rsidR="00780510" w:rsidRPr="00622523" w14:paraId="697CA8F2" w14:textId="77777777">
        <w:trPr>
          <w:trHeight w:val="302"/>
        </w:trPr>
        <w:tc>
          <w:tcPr>
            <w:tcW w:w="632" w:type="dxa"/>
          </w:tcPr>
          <w:p w14:paraId="77528658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631" w:type="dxa"/>
          </w:tcPr>
          <w:p w14:paraId="33F8C3CC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697C3D40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5E46BFC7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720" w:type="dxa"/>
          </w:tcPr>
          <w:p w14:paraId="5B3814FA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118992F0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65D6CC0A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7C5E8714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2</w:t>
            </w:r>
          </w:p>
        </w:tc>
        <w:tc>
          <w:tcPr>
            <w:tcW w:w="811" w:type="dxa"/>
          </w:tcPr>
          <w:p w14:paraId="5170F63D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900" w:type="dxa"/>
          </w:tcPr>
          <w:p w14:paraId="75A35241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15978E7D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72420316" w14:textId="77777777" w:rsidR="00780510" w:rsidRPr="00622523" w:rsidRDefault="00A43312">
            <w:pPr>
              <w:pStyle w:val="TableParagraph"/>
              <w:spacing w:before="20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697D4D3D" w14:textId="77777777" w:rsidR="00780510" w:rsidRPr="00622523" w:rsidRDefault="00A43312">
            <w:pPr>
              <w:pStyle w:val="TableParagraph"/>
              <w:spacing w:before="20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07090CE2" w14:textId="77777777" w:rsidR="00780510" w:rsidRPr="00622523" w:rsidRDefault="00A43312">
            <w:pPr>
              <w:pStyle w:val="TableParagraph"/>
              <w:spacing w:before="20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013FE6EA" w14:textId="77777777" w:rsidR="00780510" w:rsidRPr="00622523" w:rsidRDefault="00A43312">
            <w:pPr>
              <w:pStyle w:val="TableParagraph"/>
              <w:spacing w:before="20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0B8A43F3" w14:textId="77777777" w:rsidR="00780510" w:rsidRPr="00622523" w:rsidRDefault="00A43312">
            <w:pPr>
              <w:pStyle w:val="TableParagraph"/>
              <w:spacing w:before="20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525D89CF" w14:textId="77777777" w:rsidR="00780510" w:rsidRPr="00622523" w:rsidRDefault="00A43312">
            <w:pPr>
              <w:pStyle w:val="TableParagraph"/>
              <w:spacing w:before="20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4BDEF373" w14:textId="77777777">
        <w:trPr>
          <w:trHeight w:val="299"/>
        </w:trPr>
        <w:tc>
          <w:tcPr>
            <w:tcW w:w="632" w:type="dxa"/>
          </w:tcPr>
          <w:p w14:paraId="6E6A2CD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31" w:type="dxa"/>
          </w:tcPr>
          <w:p w14:paraId="7A48427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412BFA1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4F26639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720" w:type="dxa"/>
          </w:tcPr>
          <w:p w14:paraId="0EC6FE1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030E32E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52C2FE56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1DA41B36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4</w:t>
            </w:r>
          </w:p>
        </w:tc>
        <w:tc>
          <w:tcPr>
            <w:tcW w:w="811" w:type="dxa"/>
          </w:tcPr>
          <w:p w14:paraId="3BB4BBA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6.16</w:t>
            </w:r>
          </w:p>
        </w:tc>
        <w:tc>
          <w:tcPr>
            <w:tcW w:w="900" w:type="dxa"/>
          </w:tcPr>
          <w:p w14:paraId="1F902274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778690BB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006B58EA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313EA99A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4BFD534F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5071E549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3C76131D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18C8011A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539C83CA" w14:textId="77777777">
        <w:trPr>
          <w:trHeight w:val="299"/>
        </w:trPr>
        <w:tc>
          <w:tcPr>
            <w:tcW w:w="632" w:type="dxa"/>
          </w:tcPr>
          <w:p w14:paraId="432E54A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631" w:type="dxa"/>
          </w:tcPr>
          <w:p w14:paraId="637338C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5656128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3F114531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28</w:t>
            </w:r>
          </w:p>
        </w:tc>
        <w:tc>
          <w:tcPr>
            <w:tcW w:w="720" w:type="dxa"/>
          </w:tcPr>
          <w:p w14:paraId="1498509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3258073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7618E34D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33D4EE85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9</w:t>
            </w:r>
          </w:p>
        </w:tc>
        <w:tc>
          <w:tcPr>
            <w:tcW w:w="811" w:type="dxa"/>
          </w:tcPr>
          <w:p w14:paraId="0ACF2D6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9.31</w:t>
            </w:r>
          </w:p>
        </w:tc>
        <w:tc>
          <w:tcPr>
            <w:tcW w:w="900" w:type="dxa"/>
          </w:tcPr>
          <w:p w14:paraId="490C732C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7DAB3AC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2CFA84F7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21CBB2B4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1E9354FF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1530778E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7F674FE9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397188DE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4CF61FF5" w14:textId="77777777">
        <w:trPr>
          <w:trHeight w:val="299"/>
        </w:trPr>
        <w:tc>
          <w:tcPr>
            <w:tcW w:w="632" w:type="dxa"/>
          </w:tcPr>
          <w:p w14:paraId="3678BFB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631" w:type="dxa"/>
          </w:tcPr>
          <w:p w14:paraId="516089F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7F993CB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34BC1C7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720" w:type="dxa"/>
          </w:tcPr>
          <w:p w14:paraId="2F9CDA2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2F6A94C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26D9E152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0FA5D086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811" w:type="dxa"/>
          </w:tcPr>
          <w:p w14:paraId="673D4DF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8.47</w:t>
            </w:r>
          </w:p>
        </w:tc>
        <w:tc>
          <w:tcPr>
            <w:tcW w:w="900" w:type="dxa"/>
          </w:tcPr>
          <w:p w14:paraId="35E4D9CB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27840B2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0FAC98CF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6B6EF52B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1AC066C3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62330F4B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5BDEA2E3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071BB4DC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0F274CE3" w14:textId="77777777">
        <w:trPr>
          <w:trHeight w:val="299"/>
        </w:trPr>
        <w:tc>
          <w:tcPr>
            <w:tcW w:w="632" w:type="dxa"/>
          </w:tcPr>
          <w:p w14:paraId="1934D126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631" w:type="dxa"/>
          </w:tcPr>
          <w:p w14:paraId="1A485BC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64F6756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5E02D78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720" w:type="dxa"/>
          </w:tcPr>
          <w:p w14:paraId="2E12E0C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89" w:type="dxa"/>
          </w:tcPr>
          <w:p w14:paraId="25454B58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6E6832C7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2E70E4E5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7</w:t>
            </w:r>
          </w:p>
        </w:tc>
        <w:tc>
          <w:tcPr>
            <w:tcW w:w="811" w:type="dxa"/>
          </w:tcPr>
          <w:p w14:paraId="3C09EE8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8.1</w:t>
            </w:r>
          </w:p>
        </w:tc>
        <w:tc>
          <w:tcPr>
            <w:tcW w:w="900" w:type="dxa"/>
          </w:tcPr>
          <w:p w14:paraId="64114407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056BB23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0FA08A27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1CE0A70D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71756FFE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41564E0C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26FCF60E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51784CCE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1E3CC26A" w14:textId="77777777">
        <w:trPr>
          <w:trHeight w:val="299"/>
        </w:trPr>
        <w:tc>
          <w:tcPr>
            <w:tcW w:w="632" w:type="dxa"/>
          </w:tcPr>
          <w:p w14:paraId="71BD4FF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631" w:type="dxa"/>
          </w:tcPr>
          <w:p w14:paraId="06B1BD1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6BAF75F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454D6C6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73</w:t>
            </w:r>
          </w:p>
        </w:tc>
        <w:tc>
          <w:tcPr>
            <w:tcW w:w="720" w:type="dxa"/>
          </w:tcPr>
          <w:p w14:paraId="4645A0C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89" w:type="dxa"/>
          </w:tcPr>
          <w:p w14:paraId="78361D4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4F0E19F7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6B06E53B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811" w:type="dxa"/>
          </w:tcPr>
          <w:p w14:paraId="0294F3B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7.7</w:t>
            </w:r>
          </w:p>
        </w:tc>
        <w:tc>
          <w:tcPr>
            <w:tcW w:w="900" w:type="dxa"/>
          </w:tcPr>
          <w:p w14:paraId="27572AF8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5618445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7C036D36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0" w:type="dxa"/>
          </w:tcPr>
          <w:p w14:paraId="2A81B11F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4C74B985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34FDF331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0D676A68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5369D5D2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5846D339" w14:textId="77777777">
        <w:trPr>
          <w:trHeight w:val="302"/>
        </w:trPr>
        <w:tc>
          <w:tcPr>
            <w:tcW w:w="632" w:type="dxa"/>
          </w:tcPr>
          <w:p w14:paraId="1BFB3048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631" w:type="dxa"/>
          </w:tcPr>
          <w:p w14:paraId="0E77F07C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2A516C9C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10C072EB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12</w:t>
            </w:r>
          </w:p>
        </w:tc>
        <w:tc>
          <w:tcPr>
            <w:tcW w:w="720" w:type="dxa"/>
          </w:tcPr>
          <w:p w14:paraId="42055778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61F975FA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3A2FDA6D" w14:textId="77777777" w:rsidR="00780510" w:rsidRPr="00622523" w:rsidRDefault="00A43312">
            <w:pPr>
              <w:pStyle w:val="TableParagraph"/>
              <w:spacing w:before="21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58DB62EF" w14:textId="77777777" w:rsidR="00780510" w:rsidRPr="00622523" w:rsidRDefault="00A43312">
            <w:pPr>
              <w:pStyle w:val="TableParagraph"/>
              <w:spacing w:before="21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4</w:t>
            </w:r>
          </w:p>
        </w:tc>
        <w:tc>
          <w:tcPr>
            <w:tcW w:w="811" w:type="dxa"/>
          </w:tcPr>
          <w:p w14:paraId="736F54C5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0.96</w:t>
            </w:r>
          </w:p>
        </w:tc>
        <w:tc>
          <w:tcPr>
            <w:tcW w:w="900" w:type="dxa"/>
          </w:tcPr>
          <w:p w14:paraId="111403A1" w14:textId="77777777" w:rsidR="00780510" w:rsidRPr="00622523" w:rsidRDefault="00A43312">
            <w:pPr>
              <w:pStyle w:val="TableParagraph"/>
              <w:spacing w:before="21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47DBE6EB" w14:textId="77777777" w:rsidR="00780510" w:rsidRPr="00622523" w:rsidRDefault="00A43312">
            <w:pPr>
              <w:pStyle w:val="TableParagraph"/>
              <w:spacing w:before="21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5A369E62" w14:textId="77777777" w:rsidR="00780510" w:rsidRPr="00622523" w:rsidRDefault="00A43312">
            <w:pPr>
              <w:pStyle w:val="TableParagraph"/>
              <w:spacing w:before="21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7C670DB5" w14:textId="77777777" w:rsidR="00780510" w:rsidRPr="00622523" w:rsidRDefault="00A43312">
            <w:pPr>
              <w:pStyle w:val="TableParagraph"/>
              <w:spacing w:before="21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1885DF7A" w14:textId="77777777" w:rsidR="00780510" w:rsidRPr="00622523" w:rsidRDefault="00A43312">
            <w:pPr>
              <w:pStyle w:val="TableParagraph"/>
              <w:spacing w:before="21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62DB1593" w14:textId="77777777" w:rsidR="00780510" w:rsidRPr="00622523" w:rsidRDefault="00A43312">
            <w:pPr>
              <w:pStyle w:val="TableParagraph"/>
              <w:spacing w:before="21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09D78278" w14:textId="77777777" w:rsidR="00780510" w:rsidRPr="00622523" w:rsidRDefault="00A43312">
            <w:pPr>
              <w:pStyle w:val="TableParagraph"/>
              <w:spacing w:before="21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6" w:type="dxa"/>
          </w:tcPr>
          <w:p w14:paraId="2BB4F5CF" w14:textId="77777777" w:rsidR="00780510" w:rsidRPr="00622523" w:rsidRDefault="00A43312">
            <w:pPr>
              <w:pStyle w:val="TableParagraph"/>
              <w:spacing w:before="21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79370657" w14:textId="77777777">
        <w:trPr>
          <w:trHeight w:val="299"/>
        </w:trPr>
        <w:tc>
          <w:tcPr>
            <w:tcW w:w="632" w:type="dxa"/>
          </w:tcPr>
          <w:p w14:paraId="3022276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4</w:t>
            </w:r>
          </w:p>
        </w:tc>
        <w:tc>
          <w:tcPr>
            <w:tcW w:w="631" w:type="dxa"/>
          </w:tcPr>
          <w:p w14:paraId="294F1B6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5ADBD91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3F2560C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720" w:type="dxa"/>
          </w:tcPr>
          <w:p w14:paraId="17FE054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071CAED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726B225F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13129B4A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811" w:type="dxa"/>
          </w:tcPr>
          <w:p w14:paraId="4BDC1443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8.02</w:t>
            </w:r>
          </w:p>
        </w:tc>
        <w:tc>
          <w:tcPr>
            <w:tcW w:w="900" w:type="dxa"/>
          </w:tcPr>
          <w:p w14:paraId="550238E3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514D418B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1BD84C9D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53FFD1B7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62" w:type="dxa"/>
          </w:tcPr>
          <w:p w14:paraId="181D398B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343537BA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78A7B72E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552B4D08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  <w:tr w:rsidR="00780510" w:rsidRPr="00622523" w14:paraId="11D73945" w14:textId="77777777">
        <w:trPr>
          <w:trHeight w:val="299"/>
        </w:trPr>
        <w:tc>
          <w:tcPr>
            <w:tcW w:w="632" w:type="dxa"/>
          </w:tcPr>
          <w:p w14:paraId="4EFB4106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631" w:type="dxa"/>
          </w:tcPr>
          <w:p w14:paraId="17FA621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7B92D1B1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4A83675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06</w:t>
            </w:r>
          </w:p>
        </w:tc>
        <w:tc>
          <w:tcPr>
            <w:tcW w:w="720" w:type="dxa"/>
          </w:tcPr>
          <w:p w14:paraId="2E21429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4D0357B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1449EE2A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14:paraId="73428870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7</w:t>
            </w:r>
          </w:p>
        </w:tc>
        <w:tc>
          <w:tcPr>
            <w:tcW w:w="811" w:type="dxa"/>
          </w:tcPr>
          <w:p w14:paraId="5A791FF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8.17</w:t>
            </w:r>
          </w:p>
        </w:tc>
        <w:tc>
          <w:tcPr>
            <w:tcW w:w="900" w:type="dxa"/>
          </w:tcPr>
          <w:p w14:paraId="73CBC9CD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6C09A878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</w:tcPr>
          <w:p w14:paraId="4990EC1E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57BF23B9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5ACA4E77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1E311867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5C81F3D8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007489CD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55591DA1" w14:textId="77777777">
        <w:trPr>
          <w:trHeight w:val="299"/>
        </w:trPr>
        <w:tc>
          <w:tcPr>
            <w:tcW w:w="632" w:type="dxa"/>
          </w:tcPr>
          <w:p w14:paraId="08BCBD9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631" w:type="dxa"/>
          </w:tcPr>
          <w:p w14:paraId="4BC25808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79B80B0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248AEA4D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720" w:type="dxa"/>
          </w:tcPr>
          <w:p w14:paraId="004B43A6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89" w:type="dxa"/>
          </w:tcPr>
          <w:p w14:paraId="626EE93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80" w:type="dxa"/>
          </w:tcPr>
          <w:p w14:paraId="53F56F0B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09B1EA97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811" w:type="dxa"/>
          </w:tcPr>
          <w:p w14:paraId="0981646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2.61</w:t>
            </w:r>
          </w:p>
        </w:tc>
        <w:tc>
          <w:tcPr>
            <w:tcW w:w="900" w:type="dxa"/>
          </w:tcPr>
          <w:p w14:paraId="43F6343D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573EDA0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21403962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37E62677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135E701C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28FFA396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72337AEB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3BFF89E0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381EA8AA" w14:textId="77777777">
        <w:trPr>
          <w:trHeight w:val="299"/>
        </w:trPr>
        <w:tc>
          <w:tcPr>
            <w:tcW w:w="632" w:type="dxa"/>
          </w:tcPr>
          <w:p w14:paraId="56D29FB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631" w:type="dxa"/>
          </w:tcPr>
          <w:p w14:paraId="69466E2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4DFD7263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0F1A2918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4</w:t>
            </w:r>
          </w:p>
        </w:tc>
        <w:tc>
          <w:tcPr>
            <w:tcW w:w="720" w:type="dxa"/>
          </w:tcPr>
          <w:p w14:paraId="79A72B1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1D2E475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13729611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2DF3C106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811" w:type="dxa"/>
          </w:tcPr>
          <w:p w14:paraId="7B40DB84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2.74</w:t>
            </w:r>
          </w:p>
        </w:tc>
        <w:tc>
          <w:tcPr>
            <w:tcW w:w="900" w:type="dxa"/>
          </w:tcPr>
          <w:p w14:paraId="02325D14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61298122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</w:tcPr>
          <w:p w14:paraId="104BF064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4C51DA2F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7B2C1D34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666955D0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720E0B90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1FDE8EF2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065A08F7" w14:textId="77777777">
        <w:trPr>
          <w:trHeight w:val="299"/>
        </w:trPr>
        <w:tc>
          <w:tcPr>
            <w:tcW w:w="632" w:type="dxa"/>
          </w:tcPr>
          <w:p w14:paraId="0B3957E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631" w:type="dxa"/>
          </w:tcPr>
          <w:p w14:paraId="31EEF498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372A285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675B33A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1</w:t>
            </w:r>
          </w:p>
        </w:tc>
        <w:tc>
          <w:tcPr>
            <w:tcW w:w="720" w:type="dxa"/>
          </w:tcPr>
          <w:p w14:paraId="30D96C87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89" w:type="dxa"/>
          </w:tcPr>
          <w:p w14:paraId="20254F3C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525D829E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14:paraId="6868CEB9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1</w:t>
            </w:r>
          </w:p>
        </w:tc>
        <w:tc>
          <w:tcPr>
            <w:tcW w:w="811" w:type="dxa"/>
          </w:tcPr>
          <w:p w14:paraId="17CF7B8E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1.71</w:t>
            </w:r>
          </w:p>
        </w:tc>
        <w:tc>
          <w:tcPr>
            <w:tcW w:w="900" w:type="dxa"/>
          </w:tcPr>
          <w:p w14:paraId="0DC3C317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2A200E4B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2AD10AEB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309CB1A3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06579302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68AF7091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14:paraId="2D7E5766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62EBAD08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</w:tr>
      <w:tr w:rsidR="00780510" w:rsidRPr="00622523" w14:paraId="616FF597" w14:textId="77777777">
        <w:trPr>
          <w:trHeight w:val="301"/>
        </w:trPr>
        <w:tc>
          <w:tcPr>
            <w:tcW w:w="632" w:type="dxa"/>
          </w:tcPr>
          <w:p w14:paraId="4716A546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631" w:type="dxa"/>
          </w:tcPr>
          <w:p w14:paraId="4ACF5B73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0FF42FA2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25D42010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43</w:t>
            </w:r>
          </w:p>
        </w:tc>
        <w:tc>
          <w:tcPr>
            <w:tcW w:w="720" w:type="dxa"/>
          </w:tcPr>
          <w:p w14:paraId="55DEC0DB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89" w:type="dxa"/>
          </w:tcPr>
          <w:p w14:paraId="5D99707E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627D70EE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01624E87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3</w:t>
            </w:r>
          </w:p>
        </w:tc>
        <w:tc>
          <w:tcPr>
            <w:tcW w:w="811" w:type="dxa"/>
          </w:tcPr>
          <w:p w14:paraId="336B5262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3.67</w:t>
            </w:r>
          </w:p>
        </w:tc>
        <w:tc>
          <w:tcPr>
            <w:tcW w:w="900" w:type="dxa"/>
          </w:tcPr>
          <w:p w14:paraId="37443C11" w14:textId="77777777" w:rsidR="00780510" w:rsidRPr="00622523" w:rsidRDefault="00A43312">
            <w:pPr>
              <w:pStyle w:val="TableParagraph"/>
              <w:spacing w:before="20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4FC11B93" w14:textId="77777777" w:rsidR="00780510" w:rsidRPr="00622523" w:rsidRDefault="00A43312">
            <w:pPr>
              <w:pStyle w:val="TableParagraph"/>
              <w:spacing w:before="20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8" w:type="dxa"/>
          </w:tcPr>
          <w:p w14:paraId="3E4BABD2" w14:textId="77777777" w:rsidR="00780510" w:rsidRPr="00622523" w:rsidRDefault="00A43312">
            <w:pPr>
              <w:pStyle w:val="TableParagraph"/>
              <w:spacing w:before="20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780B73D3" w14:textId="77777777" w:rsidR="00780510" w:rsidRPr="00622523" w:rsidRDefault="00A43312">
            <w:pPr>
              <w:pStyle w:val="TableParagraph"/>
              <w:spacing w:before="20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62" w:type="dxa"/>
          </w:tcPr>
          <w:p w14:paraId="6A674C01" w14:textId="77777777" w:rsidR="00780510" w:rsidRPr="00622523" w:rsidRDefault="00A43312">
            <w:pPr>
              <w:pStyle w:val="TableParagraph"/>
              <w:spacing w:before="20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17DBA100" w14:textId="77777777" w:rsidR="00780510" w:rsidRPr="00622523" w:rsidRDefault="00A43312">
            <w:pPr>
              <w:pStyle w:val="TableParagraph"/>
              <w:spacing w:before="20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5FBC4049" w14:textId="77777777" w:rsidR="00780510" w:rsidRPr="00622523" w:rsidRDefault="00A43312">
            <w:pPr>
              <w:pStyle w:val="TableParagraph"/>
              <w:spacing w:before="20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6" w:type="dxa"/>
          </w:tcPr>
          <w:p w14:paraId="53FB0EB4" w14:textId="77777777" w:rsidR="00780510" w:rsidRPr="00622523" w:rsidRDefault="00A43312">
            <w:pPr>
              <w:pStyle w:val="TableParagraph"/>
              <w:spacing w:before="20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  <w:tr w:rsidR="00780510" w:rsidRPr="00622523" w14:paraId="20DD231A" w14:textId="77777777">
        <w:trPr>
          <w:trHeight w:val="299"/>
        </w:trPr>
        <w:tc>
          <w:tcPr>
            <w:tcW w:w="632" w:type="dxa"/>
          </w:tcPr>
          <w:p w14:paraId="1F2D98C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7</w:t>
            </w:r>
          </w:p>
        </w:tc>
        <w:tc>
          <w:tcPr>
            <w:tcW w:w="631" w:type="dxa"/>
          </w:tcPr>
          <w:p w14:paraId="334A7B29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20" w:type="dxa"/>
          </w:tcPr>
          <w:p w14:paraId="4B63933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</w:tcPr>
          <w:p w14:paraId="461344C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720" w:type="dxa"/>
          </w:tcPr>
          <w:p w14:paraId="6C415430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89" w:type="dxa"/>
          </w:tcPr>
          <w:p w14:paraId="2147987F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52B1F8B5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14:paraId="109F16EB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5</w:t>
            </w:r>
          </w:p>
        </w:tc>
        <w:tc>
          <w:tcPr>
            <w:tcW w:w="811" w:type="dxa"/>
          </w:tcPr>
          <w:p w14:paraId="423EDCB5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6.73</w:t>
            </w:r>
          </w:p>
        </w:tc>
        <w:tc>
          <w:tcPr>
            <w:tcW w:w="900" w:type="dxa"/>
          </w:tcPr>
          <w:p w14:paraId="00A5F375" w14:textId="77777777" w:rsidR="00780510" w:rsidRPr="00622523" w:rsidRDefault="00A43312">
            <w:pPr>
              <w:pStyle w:val="TableParagraph"/>
              <w:spacing w:before="18" w:line="261" w:lineRule="exact"/>
              <w:ind w:right="97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08" w:type="dxa"/>
          </w:tcPr>
          <w:p w14:paraId="797991F6" w14:textId="77777777" w:rsidR="00780510" w:rsidRPr="00622523" w:rsidRDefault="00A43312">
            <w:pPr>
              <w:pStyle w:val="TableParagraph"/>
              <w:spacing w:before="18" w:line="261" w:lineRule="exact"/>
              <w:ind w:right="98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</w:tcPr>
          <w:p w14:paraId="47E18EFE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0" w:type="dxa"/>
          </w:tcPr>
          <w:p w14:paraId="3337789F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62" w:type="dxa"/>
          </w:tcPr>
          <w:p w14:paraId="721B3723" w14:textId="77777777" w:rsidR="00780510" w:rsidRPr="00622523" w:rsidRDefault="00A43312">
            <w:pPr>
              <w:pStyle w:val="TableParagraph"/>
              <w:spacing w:before="18" w:line="261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" w:type="dxa"/>
          </w:tcPr>
          <w:p w14:paraId="191F2F94" w14:textId="77777777" w:rsidR="00780510" w:rsidRPr="00622523" w:rsidRDefault="00A43312">
            <w:pPr>
              <w:pStyle w:val="TableParagraph"/>
              <w:spacing w:before="18" w:line="261" w:lineRule="exact"/>
              <w:ind w:right="90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10" w:type="dxa"/>
          </w:tcPr>
          <w:p w14:paraId="5C710FF7" w14:textId="77777777" w:rsidR="00780510" w:rsidRPr="00622523" w:rsidRDefault="00A43312">
            <w:pPr>
              <w:pStyle w:val="TableParagraph"/>
              <w:spacing w:before="18" w:line="261" w:lineRule="exact"/>
              <w:ind w:right="93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6" w:type="dxa"/>
          </w:tcPr>
          <w:p w14:paraId="787E5057" w14:textId="77777777" w:rsidR="00780510" w:rsidRPr="00622523" w:rsidRDefault="00A43312">
            <w:pPr>
              <w:pStyle w:val="TableParagraph"/>
              <w:spacing w:before="18" w:line="261" w:lineRule="exact"/>
              <w:ind w:right="89"/>
              <w:jc w:val="right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</w:tbl>
    <w:p w14:paraId="5E985BE8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160ACDB8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782B7AD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CCD4BA7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5ADC1D68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9611385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C36AF02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8E4A376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065FC781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37546FA" w14:textId="77777777" w:rsidR="00780510" w:rsidRPr="00622523" w:rsidRDefault="00780510">
      <w:pPr>
        <w:pStyle w:val="BodyText"/>
        <w:spacing w:before="5"/>
        <w:rPr>
          <w:color w:val="000000" w:themeColor="text1"/>
          <w:sz w:val="19"/>
        </w:rPr>
      </w:pPr>
    </w:p>
    <w:p w14:paraId="6530B79D" w14:textId="77777777" w:rsidR="00780510" w:rsidRPr="00622523" w:rsidRDefault="00A43312">
      <w:pPr>
        <w:spacing w:before="1"/>
        <w:ind w:left="6594" w:right="7643"/>
        <w:jc w:val="center"/>
        <w:rPr>
          <w:color w:val="000000" w:themeColor="text1"/>
        </w:rPr>
      </w:pPr>
      <w:r w:rsidRPr="00622523">
        <w:rPr>
          <w:color w:val="000000" w:themeColor="text1"/>
        </w:rPr>
        <w:t>37</w:t>
      </w:r>
    </w:p>
    <w:p w14:paraId="1900F73A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footerReference w:type="default" r:id="rId26"/>
          <w:pgSz w:w="15840" w:h="12240" w:orient="landscape"/>
          <w:pgMar w:top="1140" w:right="100" w:bottom="280" w:left="1240" w:header="0" w:footer="0" w:gutter="0"/>
          <w:cols w:space="720"/>
        </w:sectPr>
      </w:pPr>
    </w:p>
    <w:p w14:paraId="551922D8" w14:textId="36AD0EAC" w:rsidR="00780510" w:rsidRPr="00622523" w:rsidRDefault="0051266F" w:rsidP="0051266F">
      <w:pPr>
        <w:pStyle w:val="Caption"/>
        <w:rPr>
          <w:i w:val="0"/>
          <w:color w:val="000000" w:themeColor="text1"/>
          <w:sz w:val="24"/>
        </w:rPr>
      </w:pPr>
      <w:bookmarkStart w:id="71" w:name="_bookmark38"/>
      <w:bookmarkEnd w:id="71"/>
      <w:r w:rsidRPr="00622523">
        <w:rPr>
          <w:i w:val="0"/>
          <w:color w:val="000000" w:themeColor="text1"/>
          <w:sz w:val="24"/>
        </w:rPr>
        <w:lastRenderedPageBreak/>
        <w:t xml:space="preserve"> </w:t>
      </w:r>
      <w:bookmarkStart w:id="72" w:name="_Toc138887242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5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Tabular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view showing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h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riginal variables, their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variable typ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with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specified range</w:t>
      </w:r>
      <w:bookmarkEnd w:id="72"/>
    </w:p>
    <w:p w14:paraId="405A89D7" w14:textId="77777777" w:rsidR="00780510" w:rsidRPr="00622523" w:rsidRDefault="00780510">
      <w:pPr>
        <w:pStyle w:val="BodyText"/>
        <w:spacing w:before="9"/>
        <w:rPr>
          <w:color w:val="000000" w:themeColor="text1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332"/>
        <w:gridCol w:w="1889"/>
        <w:gridCol w:w="2451"/>
      </w:tblGrid>
      <w:tr w:rsidR="00780510" w:rsidRPr="00622523" w14:paraId="0035E3B8" w14:textId="77777777">
        <w:trPr>
          <w:trHeight w:val="549"/>
        </w:trPr>
        <w:tc>
          <w:tcPr>
            <w:tcW w:w="1548" w:type="dxa"/>
          </w:tcPr>
          <w:p w14:paraId="6C66E0FC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ttribut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o.</w:t>
            </w:r>
          </w:p>
        </w:tc>
        <w:tc>
          <w:tcPr>
            <w:tcW w:w="3332" w:type="dxa"/>
          </w:tcPr>
          <w:p w14:paraId="41D20242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ttribute</w:t>
            </w:r>
          </w:p>
        </w:tc>
        <w:tc>
          <w:tcPr>
            <w:tcW w:w="1889" w:type="dxa"/>
          </w:tcPr>
          <w:p w14:paraId="30AD683B" w14:textId="77777777" w:rsidR="00780510" w:rsidRPr="00622523" w:rsidRDefault="00A43312">
            <w:pPr>
              <w:pStyle w:val="TableParagraph"/>
              <w:spacing w:before="116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Variabl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451" w:type="dxa"/>
          </w:tcPr>
          <w:p w14:paraId="07847980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ange</w:t>
            </w:r>
          </w:p>
        </w:tc>
      </w:tr>
      <w:tr w:rsidR="00780510" w:rsidRPr="00622523" w14:paraId="79B76BA0" w14:textId="77777777">
        <w:trPr>
          <w:trHeight w:val="563"/>
        </w:trPr>
        <w:tc>
          <w:tcPr>
            <w:tcW w:w="1548" w:type="dxa"/>
          </w:tcPr>
          <w:p w14:paraId="2E6DB082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</w:t>
            </w:r>
          </w:p>
        </w:tc>
        <w:tc>
          <w:tcPr>
            <w:tcW w:w="3332" w:type="dxa"/>
          </w:tcPr>
          <w:p w14:paraId="41193A94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ge</w:t>
            </w:r>
          </w:p>
        </w:tc>
        <w:tc>
          <w:tcPr>
            <w:tcW w:w="1889" w:type="dxa"/>
          </w:tcPr>
          <w:p w14:paraId="7FE90F56" w14:textId="77777777" w:rsidR="00780510" w:rsidRPr="00622523" w:rsidRDefault="00A43312">
            <w:pPr>
              <w:pStyle w:val="TableParagraph"/>
              <w:spacing w:before="116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nteger</w:t>
            </w:r>
          </w:p>
        </w:tc>
        <w:tc>
          <w:tcPr>
            <w:tcW w:w="2451" w:type="dxa"/>
          </w:tcPr>
          <w:p w14:paraId="2AFE52B3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8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 above</w:t>
            </w:r>
          </w:p>
        </w:tc>
      </w:tr>
      <w:tr w:rsidR="00780510" w:rsidRPr="00622523" w14:paraId="0478D4A4" w14:textId="77777777">
        <w:trPr>
          <w:trHeight w:val="549"/>
        </w:trPr>
        <w:tc>
          <w:tcPr>
            <w:tcW w:w="1548" w:type="dxa"/>
          </w:tcPr>
          <w:p w14:paraId="0CA8C7B9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2</w:t>
            </w:r>
          </w:p>
        </w:tc>
        <w:tc>
          <w:tcPr>
            <w:tcW w:w="3332" w:type="dxa"/>
          </w:tcPr>
          <w:p w14:paraId="4202BB94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ex</w:t>
            </w:r>
          </w:p>
        </w:tc>
        <w:tc>
          <w:tcPr>
            <w:tcW w:w="1889" w:type="dxa"/>
          </w:tcPr>
          <w:p w14:paraId="7DE2FF85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08717A98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69013600" w14:textId="77777777">
        <w:trPr>
          <w:trHeight w:val="911"/>
        </w:trPr>
        <w:tc>
          <w:tcPr>
            <w:tcW w:w="1548" w:type="dxa"/>
          </w:tcPr>
          <w:p w14:paraId="2A824CA1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3</w:t>
            </w:r>
          </w:p>
        </w:tc>
        <w:tc>
          <w:tcPr>
            <w:tcW w:w="3332" w:type="dxa"/>
          </w:tcPr>
          <w:p w14:paraId="63C2870A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siden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rea</w:t>
            </w:r>
          </w:p>
        </w:tc>
        <w:tc>
          <w:tcPr>
            <w:tcW w:w="1889" w:type="dxa"/>
          </w:tcPr>
          <w:p w14:paraId="38C38092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3F283722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  <w:p w14:paraId="04D7E1E1" w14:textId="77777777" w:rsidR="00780510" w:rsidRPr="00622523" w:rsidRDefault="00A43312">
            <w:pPr>
              <w:pStyle w:val="TableParagraph"/>
              <w:spacing w:before="120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(Rur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r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rban)</w:t>
            </w:r>
          </w:p>
        </w:tc>
      </w:tr>
      <w:tr w:rsidR="00780510" w:rsidRPr="00622523" w14:paraId="7EAC7C20" w14:textId="77777777">
        <w:trPr>
          <w:trHeight w:val="1308"/>
        </w:trPr>
        <w:tc>
          <w:tcPr>
            <w:tcW w:w="1548" w:type="dxa"/>
          </w:tcPr>
          <w:p w14:paraId="6E817FDB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4</w:t>
            </w:r>
          </w:p>
        </w:tc>
        <w:tc>
          <w:tcPr>
            <w:tcW w:w="3332" w:type="dxa"/>
          </w:tcPr>
          <w:p w14:paraId="7912D6F0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iet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889" w:type="dxa"/>
          </w:tcPr>
          <w:p w14:paraId="62CCA20E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al</w:t>
            </w:r>
          </w:p>
        </w:tc>
        <w:tc>
          <w:tcPr>
            <w:tcW w:w="2451" w:type="dxa"/>
          </w:tcPr>
          <w:p w14:paraId="5F71F070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,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2 and 3</w:t>
            </w:r>
          </w:p>
          <w:p w14:paraId="3121F478" w14:textId="77777777" w:rsidR="00780510" w:rsidRPr="00622523" w:rsidRDefault="00A43312">
            <w:pPr>
              <w:pStyle w:val="TableParagraph"/>
              <w:spacing w:before="6" w:line="390" w:lineRule="atLeast"/>
              <w:ind w:left="107" w:right="196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(carbohydrate,</w:t>
            </w:r>
            <w:r w:rsidRPr="0062252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protein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at)</w:t>
            </w:r>
          </w:p>
        </w:tc>
      </w:tr>
      <w:tr w:rsidR="00780510" w:rsidRPr="00622523" w14:paraId="39A1EDCE" w14:textId="77777777">
        <w:trPr>
          <w:trHeight w:val="549"/>
        </w:trPr>
        <w:tc>
          <w:tcPr>
            <w:tcW w:w="1548" w:type="dxa"/>
          </w:tcPr>
          <w:p w14:paraId="3A22E457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5</w:t>
            </w:r>
          </w:p>
        </w:tc>
        <w:tc>
          <w:tcPr>
            <w:tcW w:w="3332" w:type="dxa"/>
          </w:tcPr>
          <w:p w14:paraId="679EBC3D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tory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 physical activities</w:t>
            </w:r>
          </w:p>
        </w:tc>
        <w:tc>
          <w:tcPr>
            <w:tcW w:w="1889" w:type="dxa"/>
          </w:tcPr>
          <w:p w14:paraId="4FA859CF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088A3863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2F7FC62F" w14:textId="77777777">
        <w:trPr>
          <w:trHeight w:val="549"/>
        </w:trPr>
        <w:tc>
          <w:tcPr>
            <w:tcW w:w="1548" w:type="dxa"/>
          </w:tcPr>
          <w:p w14:paraId="142CC863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6</w:t>
            </w:r>
          </w:p>
        </w:tc>
        <w:tc>
          <w:tcPr>
            <w:tcW w:w="3332" w:type="dxa"/>
          </w:tcPr>
          <w:p w14:paraId="15103B8F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Visu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lurring</w:t>
            </w:r>
          </w:p>
        </w:tc>
        <w:tc>
          <w:tcPr>
            <w:tcW w:w="1889" w:type="dxa"/>
          </w:tcPr>
          <w:p w14:paraId="2AC99C44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137CA2D7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0F376333" w14:textId="77777777">
        <w:trPr>
          <w:trHeight w:val="549"/>
        </w:trPr>
        <w:tc>
          <w:tcPr>
            <w:tcW w:w="1548" w:type="dxa"/>
          </w:tcPr>
          <w:p w14:paraId="53E2B5C4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7</w:t>
            </w:r>
          </w:p>
        </w:tc>
        <w:tc>
          <w:tcPr>
            <w:tcW w:w="3332" w:type="dxa"/>
          </w:tcPr>
          <w:p w14:paraId="3B63FEFD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Glucose</w:t>
            </w:r>
          </w:p>
        </w:tc>
        <w:tc>
          <w:tcPr>
            <w:tcW w:w="1889" w:type="dxa"/>
          </w:tcPr>
          <w:p w14:paraId="063A0123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al</w:t>
            </w:r>
          </w:p>
        </w:tc>
        <w:tc>
          <w:tcPr>
            <w:tcW w:w="2451" w:type="dxa"/>
          </w:tcPr>
          <w:p w14:paraId="7A4A4B4B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 above</w:t>
            </w:r>
          </w:p>
        </w:tc>
      </w:tr>
      <w:tr w:rsidR="00780510" w:rsidRPr="00622523" w14:paraId="3AEC3ABD" w14:textId="77777777">
        <w:trPr>
          <w:trHeight w:val="549"/>
        </w:trPr>
        <w:tc>
          <w:tcPr>
            <w:tcW w:w="1548" w:type="dxa"/>
          </w:tcPr>
          <w:p w14:paraId="5AE5652E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8</w:t>
            </w:r>
          </w:p>
        </w:tc>
        <w:tc>
          <w:tcPr>
            <w:tcW w:w="3332" w:type="dxa"/>
          </w:tcPr>
          <w:p w14:paraId="2D6784C2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P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Diastolic)</w:t>
            </w:r>
          </w:p>
        </w:tc>
        <w:tc>
          <w:tcPr>
            <w:tcW w:w="1889" w:type="dxa"/>
          </w:tcPr>
          <w:p w14:paraId="775CC14B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al</w:t>
            </w:r>
          </w:p>
        </w:tc>
        <w:tc>
          <w:tcPr>
            <w:tcW w:w="2451" w:type="dxa"/>
          </w:tcPr>
          <w:p w14:paraId="3C704AA4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 above</w:t>
            </w:r>
          </w:p>
        </w:tc>
      </w:tr>
      <w:tr w:rsidR="00780510" w:rsidRPr="00622523" w14:paraId="0BEDECE4" w14:textId="77777777">
        <w:trPr>
          <w:trHeight w:val="549"/>
        </w:trPr>
        <w:tc>
          <w:tcPr>
            <w:tcW w:w="1548" w:type="dxa"/>
          </w:tcPr>
          <w:p w14:paraId="1396313D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9</w:t>
            </w:r>
          </w:p>
        </w:tc>
        <w:tc>
          <w:tcPr>
            <w:tcW w:w="3332" w:type="dxa"/>
          </w:tcPr>
          <w:p w14:paraId="03EBBD11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MI</w:t>
            </w:r>
          </w:p>
        </w:tc>
        <w:tc>
          <w:tcPr>
            <w:tcW w:w="1889" w:type="dxa"/>
          </w:tcPr>
          <w:p w14:paraId="05C0E8BB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eal</w:t>
            </w:r>
          </w:p>
        </w:tc>
        <w:tc>
          <w:tcPr>
            <w:tcW w:w="2451" w:type="dxa"/>
          </w:tcPr>
          <w:p w14:paraId="54AD0036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and above</w:t>
            </w:r>
          </w:p>
        </w:tc>
      </w:tr>
      <w:tr w:rsidR="00780510" w:rsidRPr="00622523" w14:paraId="381E7907" w14:textId="77777777">
        <w:trPr>
          <w:trHeight w:val="546"/>
        </w:trPr>
        <w:tc>
          <w:tcPr>
            <w:tcW w:w="1548" w:type="dxa"/>
          </w:tcPr>
          <w:p w14:paraId="41A58F11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0</w:t>
            </w:r>
          </w:p>
        </w:tc>
        <w:tc>
          <w:tcPr>
            <w:tcW w:w="3332" w:type="dxa"/>
          </w:tcPr>
          <w:p w14:paraId="076E4769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tory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 hypertension</w:t>
            </w:r>
          </w:p>
        </w:tc>
        <w:tc>
          <w:tcPr>
            <w:tcW w:w="1889" w:type="dxa"/>
          </w:tcPr>
          <w:p w14:paraId="2CB63E85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668930B5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46A92D74" w14:textId="77777777">
        <w:trPr>
          <w:trHeight w:val="794"/>
        </w:trPr>
        <w:tc>
          <w:tcPr>
            <w:tcW w:w="1548" w:type="dxa"/>
          </w:tcPr>
          <w:p w14:paraId="0415E341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1</w:t>
            </w:r>
          </w:p>
        </w:tc>
        <w:tc>
          <w:tcPr>
            <w:tcW w:w="3332" w:type="dxa"/>
          </w:tcPr>
          <w:p w14:paraId="56BBE2B1" w14:textId="77777777" w:rsidR="00780510" w:rsidRPr="00622523" w:rsidRDefault="00A43312">
            <w:pPr>
              <w:pStyle w:val="TableParagraph"/>
              <w:spacing w:before="116"/>
              <w:ind w:left="107" w:right="29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First</w:t>
            </w:r>
            <w:r w:rsidRPr="0062252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egre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amily</w:t>
            </w:r>
            <w:r w:rsidRPr="0062252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istory</w:t>
            </w:r>
            <w:r w:rsidRPr="00622523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M</w:t>
            </w:r>
          </w:p>
        </w:tc>
        <w:tc>
          <w:tcPr>
            <w:tcW w:w="1889" w:type="dxa"/>
          </w:tcPr>
          <w:p w14:paraId="00F49558" w14:textId="77777777" w:rsidR="00780510" w:rsidRPr="00622523" w:rsidRDefault="00A43312">
            <w:pPr>
              <w:pStyle w:val="TableParagraph"/>
              <w:spacing w:before="116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4211F9CE" w14:textId="77777777" w:rsidR="00780510" w:rsidRPr="00622523" w:rsidRDefault="00A4331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1B0A38E8" w14:textId="77777777">
        <w:trPr>
          <w:trHeight w:val="549"/>
        </w:trPr>
        <w:tc>
          <w:tcPr>
            <w:tcW w:w="1548" w:type="dxa"/>
          </w:tcPr>
          <w:p w14:paraId="6341835F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2</w:t>
            </w:r>
          </w:p>
        </w:tc>
        <w:tc>
          <w:tcPr>
            <w:tcW w:w="3332" w:type="dxa"/>
          </w:tcPr>
          <w:p w14:paraId="6359B13F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lcoho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nsumption</w:t>
            </w:r>
          </w:p>
        </w:tc>
        <w:tc>
          <w:tcPr>
            <w:tcW w:w="1889" w:type="dxa"/>
          </w:tcPr>
          <w:p w14:paraId="02F1A0A5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0AAC9CDB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4A7851D8" w14:textId="77777777">
        <w:trPr>
          <w:trHeight w:val="791"/>
        </w:trPr>
        <w:tc>
          <w:tcPr>
            <w:tcW w:w="1548" w:type="dxa"/>
          </w:tcPr>
          <w:p w14:paraId="7235E15A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3</w:t>
            </w:r>
          </w:p>
        </w:tc>
        <w:tc>
          <w:tcPr>
            <w:tcW w:w="3332" w:type="dxa"/>
          </w:tcPr>
          <w:p w14:paraId="18133CC9" w14:textId="77777777" w:rsidR="00780510" w:rsidRPr="00622523" w:rsidRDefault="00A43312">
            <w:pPr>
              <w:pStyle w:val="TableParagraph"/>
              <w:spacing w:before="114"/>
              <w:ind w:left="107" w:right="71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History</w:t>
            </w:r>
            <w:r w:rsidRPr="00622523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of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ardiovascular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Diseas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– CVDs</w:t>
            </w:r>
          </w:p>
        </w:tc>
        <w:tc>
          <w:tcPr>
            <w:tcW w:w="1889" w:type="dxa"/>
          </w:tcPr>
          <w:p w14:paraId="350FA949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34DE2D30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5578637E" w14:textId="77777777">
        <w:trPr>
          <w:trHeight w:val="549"/>
        </w:trPr>
        <w:tc>
          <w:tcPr>
            <w:tcW w:w="1548" w:type="dxa"/>
          </w:tcPr>
          <w:p w14:paraId="04E8A948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4</w:t>
            </w:r>
          </w:p>
        </w:tc>
        <w:tc>
          <w:tcPr>
            <w:tcW w:w="3332" w:type="dxa"/>
          </w:tcPr>
          <w:p w14:paraId="6CB2F284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lydipsia -Ha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excessive</w:t>
            </w:r>
          </w:p>
        </w:tc>
        <w:tc>
          <w:tcPr>
            <w:tcW w:w="1889" w:type="dxa"/>
          </w:tcPr>
          <w:p w14:paraId="280E971C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52C7C90A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452DC9E8" w14:textId="77777777">
        <w:trPr>
          <w:trHeight w:val="792"/>
        </w:trPr>
        <w:tc>
          <w:tcPr>
            <w:tcW w:w="1548" w:type="dxa"/>
          </w:tcPr>
          <w:p w14:paraId="068DB0F8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5</w:t>
            </w:r>
          </w:p>
        </w:tc>
        <w:tc>
          <w:tcPr>
            <w:tcW w:w="3332" w:type="dxa"/>
          </w:tcPr>
          <w:p w14:paraId="04CAC58E" w14:textId="77777777" w:rsidR="00780510" w:rsidRPr="00622523" w:rsidRDefault="00A43312">
            <w:pPr>
              <w:pStyle w:val="TableParagraph"/>
              <w:spacing w:before="114"/>
              <w:ind w:left="107" w:right="4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(Polyphagia) Have excessive</w:t>
            </w:r>
            <w:r w:rsidRPr="0062252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unger</w:t>
            </w:r>
          </w:p>
        </w:tc>
        <w:tc>
          <w:tcPr>
            <w:tcW w:w="1889" w:type="dxa"/>
          </w:tcPr>
          <w:p w14:paraId="7209998C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75547C34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1D648E10" w14:textId="77777777">
        <w:trPr>
          <w:trHeight w:val="549"/>
        </w:trPr>
        <w:tc>
          <w:tcPr>
            <w:tcW w:w="1548" w:type="dxa"/>
          </w:tcPr>
          <w:p w14:paraId="08A79C3B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6</w:t>
            </w:r>
          </w:p>
        </w:tc>
        <w:tc>
          <w:tcPr>
            <w:tcW w:w="3332" w:type="dxa"/>
          </w:tcPr>
          <w:p w14:paraId="212139D5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lyuria)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Have exces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urine?</w:t>
            </w:r>
          </w:p>
        </w:tc>
        <w:tc>
          <w:tcPr>
            <w:tcW w:w="1889" w:type="dxa"/>
          </w:tcPr>
          <w:p w14:paraId="12B47547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3003D08D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  <w:tr w:rsidR="00780510" w:rsidRPr="00622523" w14:paraId="4E6AE713" w14:textId="77777777">
        <w:trPr>
          <w:trHeight w:val="549"/>
        </w:trPr>
        <w:tc>
          <w:tcPr>
            <w:tcW w:w="1548" w:type="dxa"/>
          </w:tcPr>
          <w:p w14:paraId="35AAB150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17</w:t>
            </w:r>
          </w:p>
        </w:tc>
        <w:tc>
          <w:tcPr>
            <w:tcW w:w="3332" w:type="dxa"/>
          </w:tcPr>
          <w:p w14:paraId="7061180F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Outcome/Diabetes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status</w:t>
            </w:r>
          </w:p>
        </w:tc>
        <w:tc>
          <w:tcPr>
            <w:tcW w:w="1889" w:type="dxa"/>
          </w:tcPr>
          <w:p w14:paraId="57E4FB06" w14:textId="77777777" w:rsidR="00780510" w:rsidRPr="00622523" w:rsidRDefault="00A43312">
            <w:pPr>
              <w:pStyle w:val="TableParagraph"/>
              <w:spacing w:before="114"/>
              <w:ind w:left="10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Binary</w:t>
            </w:r>
          </w:p>
        </w:tc>
        <w:tc>
          <w:tcPr>
            <w:tcW w:w="2451" w:type="dxa"/>
          </w:tcPr>
          <w:p w14:paraId="067EED86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0 or 1</w:t>
            </w:r>
          </w:p>
        </w:tc>
      </w:tr>
    </w:tbl>
    <w:p w14:paraId="762FA2FC" w14:textId="77777777" w:rsidR="00780510" w:rsidRPr="00622523" w:rsidRDefault="00780510">
      <w:pPr>
        <w:pStyle w:val="BodyText"/>
        <w:spacing w:before="9"/>
        <w:rPr>
          <w:color w:val="000000" w:themeColor="text1"/>
          <w:sz w:val="31"/>
        </w:rPr>
      </w:pPr>
    </w:p>
    <w:p w14:paraId="1C8C8AA5" w14:textId="77777777" w:rsidR="00780510" w:rsidRPr="00622523" w:rsidRDefault="00A43312">
      <w:pPr>
        <w:spacing w:before="1"/>
        <w:ind w:left="1804" w:right="1980"/>
        <w:jc w:val="center"/>
        <w:rPr>
          <w:color w:val="000000" w:themeColor="text1"/>
        </w:rPr>
      </w:pPr>
      <w:r w:rsidRPr="00622523">
        <w:rPr>
          <w:color w:val="000000" w:themeColor="text1"/>
        </w:rPr>
        <w:t>38</w:t>
      </w:r>
    </w:p>
    <w:p w14:paraId="56AFA166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footerReference w:type="default" r:id="rId27"/>
          <w:pgSz w:w="12240" w:h="15840"/>
          <w:pgMar w:top="1280" w:right="680" w:bottom="280" w:left="1220" w:header="0" w:footer="0" w:gutter="0"/>
          <w:cols w:space="720"/>
        </w:sectPr>
      </w:pPr>
    </w:p>
    <w:p w14:paraId="2ACFAE82" w14:textId="44FDB63E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672"/>
        </w:tabs>
        <w:ind w:left="671" w:hanging="435"/>
        <w:rPr>
          <w:color w:val="000000" w:themeColor="text1"/>
        </w:rPr>
      </w:pPr>
      <w:bookmarkStart w:id="73" w:name="_bookmark39"/>
      <w:bookmarkStart w:id="74" w:name="_Toc138887492"/>
      <w:bookmarkEnd w:id="73"/>
      <w:r w:rsidRPr="00622523">
        <w:rPr>
          <w:color w:val="000000" w:themeColor="text1"/>
        </w:rPr>
        <w:lastRenderedPageBreak/>
        <w:t>Data</w:t>
      </w:r>
      <w:r w:rsidRPr="00622523">
        <w:rPr>
          <w:color w:val="000000" w:themeColor="text1"/>
          <w:spacing w:val="-5"/>
        </w:rPr>
        <w:t xml:space="preserve"> </w:t>
      </w:r>
      <w:r w:rsidR="00BA1788" w:rsidRPr="00622523">
        <w:rPr>
          <w:color w:val="000000" w:themeColor="text1"/>
        </w:rPr>
        <w:t>Exploration</w:t>
      </w:r>
      <w:bookmarkEnd w:id="74"/>
    </w:p>
    <w:p w14:paraId="7C666CA4" w14:textId="77777777" w:rsidR="00780510" w:rsidRPr="00622523" w:rsidRDefault="00A43312">
      <w:pPr>
        <w:pStyle w:val="BodyText"/>
        <w:spacing w:before="18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Exploratory data analysis was performed on the dataset, this encompassed looking at the disruption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diabetic and non-diabetic patients and gender distributions. From this initial exploration 2973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ic and 3176 non-diabetic patients were identified from the total 6149 records. The gend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osi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patients was 48.6% was ma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51.4%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emale.</w:t>
      </w:r>
    </w:p>
    <w:p w14:paraId="0062D15C" w14:textId="331828CC" w:rsidR="00780510" w:rsidRPr="00622523" w:rsidRDefault="00C4557C">
      <w:pPr>
        <w:pStyle w:val="BodyText"/>
        <w:ind w:left="212"/>
        <w:rPr>
          <w:color w:val="000000" w:themeColor="text1"/>
          <w:sz w:val="20"/>
        </w:rPr>
      </w:pPr>
      <w:r w:rsidRPr="00622523">
        <w:rPr>
          <w:noProof/>
          <w:color w:val="000000" w:themeColor="text1"/>
          <w:sz w:val="20"/>
        </w:rPr>
        <mc:AlternateContent>
          <mc:Choice Requires="wpg">
            <w:drawing>
              <wp:inline distT="0" distB="0" distL="0" distR="0" wp14:anchorId="39F9A002" wp14:editId="40CB7F38">
                <wp:extent cx="5734050" cy="3214370"/>
                <wp:effectExtent l="4445" t="1270" r="5080" b="3810"/>
                <wp:docPr id="39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3214370"/>
                          <a:chOff x="0" y="0"/>
                          <a:chExt cx="9030" cy="5062"/>
                        </a:xfrm>
                      </wpg:grpSpPr>
                      <pic:pic xmlns:pic="http://schemas.openxmlformats.org/drawingml/2006/picture">
                        <pic:nvPicPr>
                          <pic:cNvPr id="397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9015" cy="5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" y="619"/>
                            <a:ext cx="2694" cy="4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619"/>
                            <a:ext cx="2870" cy="4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Freeform 358"/>
                        <wps:cNvSpPr>
                          <a:spLocks/>
                        </wps:cNvSpPr>
                        <wps:spPr bwMode="auto">
                          <a:xfrm>
                            <a:off x="3622" y="1123"/>
                            <a:ext cx="1717" cy="3425"/>
                          </a:xfrm>
                          <a:custGeom>
                            <a:avLst/>
                            <a:gdLst>
                              <a:gd name="T0" fmla="+- 0 3623 3623"/>
                              <a:gd name="T1" fmla="*/ T0 w 1717"/>
                              <a:gd name="T2" fmla="+- 0 1811 1124"/>
                              <a:gd name="T3" fmla="*/ 1811 h 3425"/>
                              <a:gd name="T4" fmla="+- 0 3771 3623"/>
                              <a:gd name="T5" fmla="*/ T4 w 1717"/>
                              <a:gd name="T6" fmla="+- 0 1821 1124"/>
                              <a:gd name="T7" fmla="*/ 1821 h 3425"/>
                              <a:gd name="T8" fmla="+- 0 3913 3623"/>
                              <a:gd name="T9" fmla="*/ T8 w 1717"/>
                              <a:gd name="T10" fmla="+- 0 1852 1124"/>
                              <a:gd name="T11" fmla="*/ 1852 h 3425"/>
                              <a:gd name="T12" fmla="+- 0 4047 3623"/>
                              <a:gd name="T13" fmla="*/ T12 w 1717"/>
                              <a:gd name="T14" fmla="+- 0 1902 1124"/>
                              <a:gd name="T15" fmla="*/ 1902 h 3425"/>
                              <a:gd name="T16" fmla="+- 0 4172 3623"/>
                              <a:gd name="T17" fmla="*/ T16 w 1717"/>
                              <a:gd name="T18" fmla="+- 0 1969 1124"/>
                              <a:gd name="T19" fmla="*/ 1969 h 3425"/>
                              <a:gd name="T20" fmla="+- 0 4286 3623"/>
                              <a:gd name="T21" fmla="*/ T20 w 1717"/>
                              <a:gd name="T22" fmla="+- 0 2052 1124"/>
                              <a:gd name="T23" fmla="*/ 2052 h 3425"/>
                              <a:gd name="T24" fmla="+- 0 4387 3623"/>
                              <a:gd name="T25" fmla="*/ T24 w 1717"/>
                              <a:gd name="T26" fmla="+- 0 2150 1124"/>
                              <a:gd name="T27" fmla="*/ 2150 h 3425"/>
                              <a:gd name="T28" fmla="+- 0 4474 3623"/>
                              <a:gd name="T29" fmla="*/ T28 w 1717"/>
                              <a:gd name="T30" fmla="+- 0 2261 1124"/>
                              <a:gd name="T31" fmla="*/ 2261 h 3425"/>
                              <a:gd name="T32" fmla="+- 0 4546 3623"/>
                              <a:gd name="T33" fmla="*/ T32 w 1717"/>
                              <a:gd name="T34" fmla="+- 0 2384 1124"/>
                              <a:gd name="T35" fmla="*/ 2384 h 3425"/>
                              <a:gd name="T36" fmla="+- 0 4601 3623"/>
                              <a:gd name="T37" fmla="*/ T36 w 1717"/>
                              <a:gd name="T38" fmla="+- 0 2518 1124"/>
                              <a:gd name="T39" fmla="*/ 2518 h 3425"/>
                              <a:gd name="T40" fmla="+- 0 4637 3623"/>
                              <a:gd name="T41" fmla="*/ T40 w 1717"/>
                              <a:gd name="T42" fmla="+- 0 2660 1124"/>
                              <a:gd name="T43" fmla="*/ 2660 h 3425"/>
                              <a:gd name="T44" fmla="+- 0 4652 3623"/>
                              <a:gd name="T45" fmla="*/ T44 w 1717"/>
                              <a:gd name="T46" fmla="+- 0 2811 1124"/>
                              <a:gd name="T47" fmla="*/ 2811 h 3425"/>
                              <a:gd name="T48" fmla="+- 0 4646 3623"/>
                              <a:gd name="T49" fmla="*/ T48 w 1717"/>
                              <a:gd name="T50" fmla="+- 0 2961 1124"/>
                              <a:gd name="T51" fmla="*/ 2961 h 3425"/>
                              <a:gd name="T52" fmla="+- 0 4618 3623"/>
                              <a:gd name="T53" fmla="*/ T52 w 1717"/>
                              <a:gd name="T54" fmla="+- 0 3106 1124"/>
                              <a:gd name="T55" fmla="*/ 3106 h 3425"/>
                              <a:gd name="T56" fmla="+- 0 4571 3623"/>
                              <a:gd name="T57" fmla="*/ T56 w 1717"/>
                              <a:gd name="T58" fmla="+- 0 3244 1124"/>
                              <a:gd name="T59" fmla="*/ 3244 h 3425"/>
                              <a:gd name="T60" fmla="+- 0 4505 3623"/>
                              <a:gd name="T61" fmla="*/ T60 w 1717"/>
                              <a:gd name="T62" fmla="+- 0 3372 1124"/>
                              <a:gd name="T63" fmla="*/ 3372 h 3425"/>
                              <a:gd name="T64" fmla="+- 0 4422 3623"/>
                              <a:gd name="T65" fmla="*/ T64 w 1717"/>
                              <a:gd name="T66" fmla="+- 0 3490 1124"/>
                              <a:gd name="T67" fmla="*/ 3490 h 3425"/>
                              <a:gd name="T68" fmla="+- 0 4324 3623"/>
                              <a:gd name="T69" fmla="*/ T68 w 1717"/>
                              <a:gd name="T70" fmla="+- 0 3595 1124"/>
                              <a:gd name="T71" fmla="*/ 3595 h 3425"/>
                              <a:gd name="T72" fmla="+- 0 4212 3623"/>
                              <a:gd name="T73" fmla="*/ T72 w 1717"/>
                              <a:gd name="T74" fmla="+- 0 3686 1124"/>
                              <a:gd name="T75" fmla="*/ 3686 h 3425"/>
                              <a:gd name="T76" fmla="+- 0 4087 3623"/>
                              <a:gd name="T77" fmla="*/ T76 w 1717"/>
                              <a:gd name="T78" fmla="+- 0 3761 1124"/>
                              <a:gd name="T79" fmla="*/ 3761 h 3425"/>
                              <a:gd name="T80" fmla="+- 0 3951 3623"/>
                              <a:gd name="T81" fmla="*/ T80 w 1717"/>
                              <a:gd name="T82" fmla="+- 0 3817 1124"/>
                              <a:gd name="T83" fmla="*/ 3817 h 3425"/>
                              <a:gd name="T84" fmla="+- 0 3805 3623"/>
                              <a:gd name="T85" fmla="*/ T84 w 1717"/>
                              <a:gd name="T86" fmla="+- 0 3855 1124"/>
                              <a:gd name="T87" fmla="*/ 3855 h 3425"/>
                              <a:gd name="T88" fmla="+- 0 3800 3623"/>
                              <a:gd name="T89" fmla="*/ T88 w 1717"/>
                              <a:gd name="T90" fmla="+- 0 4549 1124"/>
                              <a:gd name="T91" fmla="*/ 4549 h 3425"/>
                              <a:gd name="T92" fmla="+- 0 3952 3623"/>
                              <a:gd name="T93" fmla="*/ T92 w 1717"/>
                              <a:gd name="T94" fmla="+- 0 4526 1124"/>
                              <a:gd name="T95" fmla="*/ 4526 h 3425"/>
                              <a:gd name="T96" fmla="+- 0 4100 3623"/>
                              <a:gd name="T97" fmla="*/ T96 w 1717"/>
                              <a:gd name="T98" fmla="+- 0 4491 1124"/>
                              <a:gd name="T99" fmla="*/ 4491 h 3425"/>
                              <a:gd name="T100" fmla="+- 0 4241 3623"/>
                              <a:gd name="T101" fmla="*/ T100 w 1717"/>
                              <a:gd name="T102" fmla="+- 0 4443 1124"/>
                              <a:gd name="T103" fmla="*/ 4443 h 3425"/>
                              <a:gd name="T104" fmla="+- 0 4377 3623"/>
                              <a:gd name="T105" fmla="*/ T104 w 1717"/>
                              <a:gd name="T106" fmla="+- 0 4384 1124"/>
                              <a:gd name="T107" fmla="*/ 4384 h 3425"/>
                              <a:gd name="T108" fmla="+- 0 4506 3623"/>
                              <a:gd name="T109" fmla="*/ T108 w 1717"/>
                              <a:gd name="T110" fmla="+- 0 4313 1124"/>
                              <a:gd name="T111" fmla="*/ 4313 h 3425"/>
                              <a:gd name="T112" fmla="+- 0 4628 3623"/>
                              <a:gd name="T113" fmla="*/ T112 w 1717"/>
                              <a:gd name="T114" fmla="+- 0 4233 1124"/>
                              <a:gd name="T115" fmla="*/ 4233 h 3425"/>
                              <a:gd name="T116" fmla="+- 0 4742 3623"/>
                              <a:gd name="T117" fmla="*/ T116 w 1717"/>
                              <a:gd name="T118" fmla="+- 0 4143 1124"/>
                              <a:gd name="T119" fmla="*/ 4143 h 3425"/>
                              <a:gd name="T120" fmla="+- 0 4848 3623"/>
                              <a:gd name="T121" fmla="*/ T120 w 1717"/>
                              <a:gd name="T122" fmla="+- 0 4043 1124"/>
                              <a:gd name="T123" fmla="*/ 4043 h 3425"/>
                              <a:gd name="T124" fmla="+- 0 4945 3623"/>
                              <a:gd name="T125" fmla="*/ T124 w 1717"/>
                              <a:gd name="T126" fmla="+- 0 3935 1124"/>
                              <a:gd name="T127" fmla="*/ 3935 h 3425"/>
                              <a:gd name="T128" fmla="+- 0 5033 3623"/>
                              <a:gd name="T129" fmla="*/ T128 w 1717"/>
                              <a:gd name="T130" fmla="+- 0 3820 1124"/>
                              <a:gd name="T131" fmla="*/ 3820 h 3425"/>
                              <a:gd name="T132" fmla="+- 0 5111 3623"/>
                              <a:gd name="T133" fmla="*/ T132 w 1717"/>
                              <a:gd name="T134" fmla="+- 0 3697 1124"/>
                              <a:gd name="T135" fmla="*/ 3697 h 3425"/>
                              <a:gd name="T136" fmla="+- 0 5179 3623"/>
                              <a:gd name="T137" fmla="*/ T136 w 1717"/>
                              <a:gd name="T138" fmla="+- 0 3567 1124"/>
                              <a:gd name="T139" fmla="*/ 3567 h 3425"/>
                              <a:gd name="T140" fmla="+- 0 5235 3623"/>
                              <a:gd name="T141" fmla="*/ T140 w 1717"/>
                              <a:gd name="T142" fmla="+- 0 3431 1124"/>
                              <a:gd name="T143" fmla="*/ 3431 h 3425"/>
                              <a:gd name="T144" fmla="+- 0 5280 3623"/>
                              <a:gd name="T145" fmla="*/ T144 w 1717"/>
                              <a:gd name="T146" fmla="+- 0 3290 1124"/>
                              <a:gd name="T147" fmla="*/ 3290 h 3425"/>
                              <a:gd name="T148" fmla="+- 0 5313 3623"/>
                              <a:gd name="T149" fmla="*/ T148 w 1717"/>
                              <a:gd name="T150" fmla="+- 0 3145 1124"/>
                              <a:gd name="T151" fmla="*/ 3145 h 3425"/>
                              <a:gd name="T152" fmla="+- 0 5333 3623"/>
                              <a:gd name="T153" fmla="*/ T152 w 1717"/>
                              <a:gd name="T154" fmla="+- 0 2995 1124"/>
                              <a:gd name="T155" fmla="*/ 2995 h 3425"/>
                              <a:gd name="T156" fmla="+- 0 5340 3623"/>
                              <a:gd name="T157" fmla="*/ T156 w 1717"/>
                              <a:gd name="T158" fmla="+- 0 2841 1124"/>
                              <a:gd name="T159" fmla="*/ 2841 h 3425"/>
                              <a:gd name="T160" fmla="+- 0 5333 3623"/>
                              <a:gd name="T161" fmla="*/ T160 w 1717"/>
                              <a:gd name="T162" fmla="+- 0 2689 1124"/>
                              <a:gd name="T163" fmla="*/ 2689 h 3425"/>
                              <a:gd name="T164" fmla="+- 0 5313 3623"/>
                              <a:gd name="T165" fmla="*/ T164 w 1717"/>
                              <a:gd name="T166" fmla="+- 0 2540 1124"/>
                              <a:gd name="T167" fmla="*/ 2540 h 3425"/>
                              <a:gd name="T168" fmla="+- 0 5281 3623"/>
                              <a:gd name="T169" fmla="*/ T168 w 1717"/>
                              <a:gd name="T170" fmla="+- 0 2396 1124"/>
                              <a:gd name="T171" fmla="*/ 2396 h 3425"/>
                              <a:gd name="T172" fmla="+- 0 5238 3623"/>
                              <a:gd name="T173" fmla="*/ T172 w 1717"/>
                              <a:gd name="T174" fmla="+- 0 2257 1124"/>
                              <a:gd name="T175" fmla="*/ 2257 h 3425"/>
                              <a:gd name="T176" fmla="+- 0 5183 3623"/>
                              <a:gd name="T177" fmla="*/ T176 w 1717"/>
                              <a:gd name="T178" fmla="+- 0 2123 1124"/>
                              <a:gd name="T179" fmla="*/ 2123 h 3425"/>
                              <a:gd name="T180" fmla="+- 0 5117 3623"/>
                              <a:gd name="T181" fmla="*/ T180 w 1717"/>
                              <a:gd name="T182" fmla="+- 0 1995 1124"/>
                              <a:gd name="T183" fmla="*/ 1995 h 3425"/>
                              <a:gd name="T184" fmla="+- 0 5041 3623"/>
                              <a:gd name="T185" fmla="*/ T184 w 1717"/>
                              <a:gd name="T186" fmla="+- 0 1873 1124"/>
                              <a:gd name="T187" fmla="*/ 1873 h 3425"/>
                              <a:gd name="T188" fmla="+- 0 4956 3623"/>
                              <a:gd name="T189" fmla="*/ T188 w 1717"/>
                              <a:gd name="T190" fmla="+- 0 1759 1124"/>
                              <a:gd name="T191" fmla="*/ 1759 h 3425"/>
                              <a:gd name="T192" fmla="+- 0 4862 3623"/>
                              <a:gd name="T193" fmla="*/ T192 w 1717"/>
                              <a:gd name="T194" fmla="+- 0 1652 1124"/>
                              <a:gd name="T195" fmla="*/ 1652 h 3425"/>
                              <a:gd name="T196" fmla="+- 0 4759 3623"/>
                              <a:gd name="T197" fmla="*/ T196 w 1717"/>
                              <a:gd name="T198" fmla="+- 0 1554 1124"/>
                              <a:gd name="T199" fmla="*/ 1554 h 3425"/>
                              <a:gd name="T200" fmla="+- 0 4648 3623"/>
                              <a:gd name="T201" fmla="*/ T200 w 1717"/>
                              <a:gd name="T202" fmla="+- 0 1464 1124"/>
                              <a:gd name="T203" fmla="*/ 1464 h 3425"/>
                              <a:gd name="T204" fmla="+- 0 4530 3623"/>
                              <a:gd name="T205" fmla="*/ T204 w 1717"/>
                              <a:gd name="T206" fmla="+- 0 1383 1124"/>
                              <a:gd name="T207" fmla="*/ 1383 h 3425"/>
                              <a:gd name="T208" fmla="+- 0 4405 3623"/>
                              <a:gd name="T209" fmla="*/ T208 w 1717"/>
                              <a:gd name="T210" fmla="+- 0 1312 1124"/>
                              <a:gd name="T211" fmla="*/ 1312 h 3425"/>
                              <a:gd name="T212" fmla="+- 0 4274 3623"/>
                              <a:gd name="T213" fmla="*/ T212 w 1717"/>
                              <a:gd name="T214" fmla="+- 0 1252 1124"/>
                              <a:gd name="T215" fmla="*/ 1252 h 3425"/>
                              <a:gd name="T216" fmla="+- 0 4137 3623"/>
                              <a:gd name="T217" fmla="*/ T216 w 1717"/>
                              <a:gd name="T218" fmla="+- 0 1202 1124"/>
                              <a:gd name="T219" fmla="*/ 1202 h 3425"/>
                              <a:gd name="T220" fmla="+- 0 3996 3623"/>
                              <a:gd name="T221" fmla="*/ T220 w 1717"/>
                              <a:gd name="T222" fmla="+- 0 1165 1124"/>
                              <a:gd name="T223" fmla="*/ 1165 h 3425"/>
                              <a:gd name="T224" fmla="+- 0 3849 3623"/>
                              <a:gd name="T225" fmla="*/ T224 w 1717"/>
                              <a:gd name="T226" fmla="+- 0 1139 1124"/>
                              <a:gd name="T227" fmla="*/ 1139 h 3425"/>
                              <a:gd name="T228" fmla="+- 0 3699 3623"/>
                              <a:gd name="T229" fmla="*/ T228 w 1717"/>
                              <a:gd name="T230" fmla="+- 0 1126 1124"/>
                              <a:gd name="T231" fmla="*/ 1126 h 3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17" h="3425">
                                <a:moveTo>
                                  <a:pt x="0" y="0"/>
                                </a:moveTo>
                                <a:lnTo>
                                  <a:pt x="0" y="687"/>
                                </a:lnTo>
                                <a:lnTo>
                                  <a:pt x="74" y="689"/>
                                </a:lnTo>
                                <a:lnTo>
                                  <a:pt x="148" y="697"/>
                                </a:lnTo>
                                <a:lnTo>
                                  <a:pt x="220" y="710"/>
                                </a:lnTo>
                                <a:lnTo>
                                  <a:pt x="290" y="728"/>
                                </a:lnTo>
                                <a:lnTo>
                                  <a:pt x="358" y="751"/>
                                </a:lnTo>
                                <a:lnTo>
                                  <a:pt x="424" y="778"/>
                                </a:lnTo>
                                <a:lnTo>
                                  <a:pt x="487" y="809"/>
                                </a:lnTo>
                                <a:lnTo>
                                  <a:pt x="549" y="845"/>
                                </a:lnTo>
                                <a:lnTo>
                                  <a:pt x="607" y="885"/>
                                </a:lnTo>
                                <a:lnTo>
                                  <a:pt x="663" y="928"/>
                                </a:lnTo>
                                <a:lnTo>
                                  <a:pt x="715" y="976"/>
                                </a:lnTo>
                                <a:lnTo>
                                  <a:pt x="764" y="1026"/>
                                </a:lnTo>
                                <a:lnTo>
                                  <a:pt x="810" y="1080"/>
                                </a:lnTo>
                                <a:lnTo>
                                  <a:pt x="851" y="1137"/>
                                </a:lnTo>
                                <a:lnTo>
                                  <a:pt x="889" y="1198"/>
                                </a:lnTo>
                                <a:lnTo>
                                  <a:pt x="923" y="1260"/>
                                </a:lnTo>
                                <a:lnTo>
                                  <a:pt x="953" y="1326"/>
                                </a:lnTo>
                                <a:lnTo>
                                  <a:pt x="978" y="1394"/>
                                </a:lnTo>
                                <a:lnTo>
                                  <a:pt x="998" y="1464"/>
                                </a:lnTo>
                                <a:lnTo>
                                  <a:pt x="1014" y="1536"/>
                                </a:lnTo>
                                <a:lnTo>
                                  <a:pt x="1024" y="1610"/>
                                </a:lnTo>
                                <a:lnTo>
                                  <a:pt x="1029" y="1687"/>
                                </a:lnTo>
                                <a:lnTo>
                                  <a:pt x="1029" y="1763"/>
                                </a:lnTo>
                                <a:lnTo>
                                  <a:pt x="1023" y="1837"/>
                                </a:lnTo>
                                <a:lnTo>
                                  <a:pt x="1012" y="1911"/>
                                </a:lnTo>
                                <a:lnTo>
                                  <a:pt x="995" y="1982"/>
                                </a:lnTo>
                                <a:lnTo>
                                  <a:pt x="974" y="2052"/>
                                </a:lnTo>
                                <a:lnTo>
                                  <a:pt x="948" y="2120"/>
                                </a:lnTo>
                                <a:lnTo>
                                  <a:pt x="917" y="2185"/>
                                </a:lnTo>
                                <a:lnTo>
                                  <a:pt x="882" y="2248"/>
                                </a:lnTo>
                                <a:lnTo>
                                  <a:pt x="843" y="2309"/>
                                </a:lnTo>
                                <a:lnTo>
                                  <a:pt x="799" y="2366"/>
                                </a:lnTo>
                                <a:lnTo>
                                  <a:pt x="752" y="2420"/>
                                </a:lnTo>
                                <a:lnTo>
                                  <a:pt x="701" y="2471"/>
                                </a:lnTo>
                                <a:lnTo>
                                  <a:pt x="647" y="2518"/>
                                </a:lnTo>
                                <a:lnTo>
                                  <a:pt x="589" y="2562"/>
                                </a:lnTo>
                                <a:lnTo>
                                  <a:pt x="528" y="2601"/>
                                </a:lnTo>
                                <a:lnTo>
                                  <a:pt x="464" y="2637"/>
                                </a:lnTo>
                                <a:lnTo>
                                  <a:pt x="398" y="2667"/>
                                </a:lnTo>
                                <a:lnTo>
                                  <a:pt x="328" y="2693"/>
                                </a:lnTo>
                                <a:lnTo>
                                  <a:pt x="256" y="2715"/>
                                </a:lnTo>
                                <a:lnTo>
                                  <a:pt x="182" y="2731"/>
                                </a:lnTo>
                                <a:lnTo>
                                  <a:pt x="106" y="2741"/>
                                </a:lnTo>
                                <a:lnTo>
                                  <a:pt x="177" y="3425"/>
                                </a:lnTo>
                                <a:lnTo>
                                  <a:pt x="254" y="3415"/>
                                </a:lnTo>
                                <a:lnTo>
                                  <a:pt x="329" y="3402"/>
                                </a:lnTo>
                                <a:lnTo>
                                  <a:pt x="404" y="3386"/>
                                </a:lnTo>
                                <a:lnTo>
                                  <a:pt x="477" y="3367"/>
                                </a:lnTo>
                                <a:lnTo>
                                  <a:pt x="548" y="3344"/>
                                </a:lnTo>
                                <a:lnTo>
                                  <a:pt x="618" y="3319"/>
                                </a:lnTo>
                                <a:lnTo>
                                  <a:pt x="687" y="3291"/>
                                </a:lnTo>
                                <a:lnTo>
                                  <a:pt x="754" y="3260"/>
                                </a:lnTo>
                                <a:lnTo>
                                  <a:pt x="819" y="3226"/>
                                </a:lnTo>
                                <a:lnTo>
                                  <a:pt x="883" y="3189"/>
                                </a:lnTo>
                                <a:lnTo>
                                  <a:pt x="945" y="3150"/>
                                </a:lnTo>
                                <a:lnTo>
                                  <a:pt x="1005" y="3109"/>
                                </a:lnTo>
                                <a:lnTo>
                                  <a:pt x="1063" y="3065"/>
                                </a:lnTo>
                                <a:lnTo>
                                  <a:pt x="1119" y="3019"/>
                                </a:lnTo>
                                <a:lnTo>
                                  <a:pt x="1173" y="2970"/>
                                </a:lnTo>
                                <a:lnTo>
                                  <a:pt x="1225" y="2919"/>
                                </a:lnTo>
                                <a:lnTo>
                                  <a:pt x="1275" y="2866"/>
                                </a:lnTo>
                                <a:lnTo>
                                  <a:pt x="1322" y="2811"/>
                                </a:lnTo>
                                <a:lnTo>
                                  <a:pt x="1367" y="2755"/>
                                </a:lnTo>
                                <a:lnTo>
                                  <a:pt x="1410" y="2696"/>
                                </a:lnTo>
                                <a:lnTo>
                                  <a:pt x="1450" y="2635"/>
                                </a:lnTo>
                                <a:lnTo>
                                  <a:pt x="1488" y="2573"/>
                                </a:lnTo>
                                <a:lnTo>
                                  <a:pt x="1523" y="2509"/>
                                </a:lnTo>
                                <a:lnTo>
                                  <a:pt x="1556" y="2443"/>
                                </a:lnTo>
                                <a:lnTo>
                                  <a:pt x="1585" y="2376"/>
                                </a:lnTo>
                                <a:lnTo>
                                  <a:pt x="1612" y="2307"/>
                                </a:lnTo>
                                <a:lnTo>
                                  <a:pt x="1636" y="2238"/>
                                </a:lnTo>
                                <a:lnTo>
                                  <a:pt x="1657" y="2166"/>
                                </a:lnTo>
                                <a:lnTo>
                                  <a:pt x="1675" y="2094"/>
                                </a:lnTo>
                                <a:lnTo>
                                  <a:pt x="1690" y="2021"/>
                                </a:lnTo>
                                <a:lnTo>
                                  <a:pt x="1701" y="1946"/>
                                </a:lnTo>
                                <a:lnTo>
                                  <a:pt x="1710" y="1871"/>
                                </a:lnTo>
                                <a:lnTo>
                                  <a:pt x="1715" y="1794"/>
                                </a:lnTo>
                                <a:lnTo>
                                  <a:pt x="1717" y="1717"/>
                                </a:lnTo>
                                <a:lnTo>
                                  <a:pt x="1715" y="1640"/>
                                </a:lnTo>
                                <a:lnTo>
                                  <a:pt x="1710" y="1565"/>
                                </a:lnTo>
                                <a:lnTo>
                                  <a:pt x="1702" y="1490"/>
                                </a:lnTo>
                                <a:lnTo>
                                  <a:pt x="1690" y="1416"/>
                                </a:lnTo>
                                <a:lnTo>
                                  <a:pt x="1676" y="1344"/>
                                </a:lnTo>
                                <a:lnTo>
                                  <a:pt x="1658" y="1272"/>
                                </a:lnTo>
                                <a:lnTo>
                                  <a:pt x="1638" y="1202"/>
                                </a:lnTo>
                                <a:lnTo>
                                  <a:pt x="1615" y="1133"/>
                                </a:lnTo>
                                <a:lnTo>
                                  <a:pt x="1589" y="1065"/>
                                </a:lnTo>
                                <a:lnTo>
                                  <a:pt x="1560" y="999"/>
                                </a:lnTo>
                                <a:lnTo>
                                  <a:pt x="1528" y="934"/>
                                </a:lnTo>
                                <a:lnTo>
                                  <a:pt x="1494" y="871"/>
                                </a:lnTo>
                                <a:lnTo>
                                  <a:pt x="1457" y="809"/>
                                </a:lnTo>
                                <a:lnTo>
                                  <a:pt x="1418" y="749"/>
                                </a:lnTo>
                                <a:lnTo>
                                  <a:pt x="1377" y="691"/>
                                </a:lnTo>
                                <a:lnTo>
                                  <a:pt x="1333" y="635"/>
                                </a:lnTo>
                                <a:lnTo>
                                  <a:pt x="1287" y="581"/>
                                </a:lnTo>
                                <a:lnTo>
                                  <a:pt x="1239" y="528"/>
                                </a:lnTo>
                                <a:lnTo>
                                  <a:pt x="1188" y="478"/>
                                </a:lnTo>
                                <a:lnTo>
                                  <a:pt x="1136" y="430"/>
                                </a:lnTo>
                                <a:lnTo>
                                  <a:pt x="1081" y="383"/>
                                </a:lnTo>
                                <a:lnTo>
                                  <a:pt x="1025" y="340"/>
                                </a:lnTo>
                                <a:lnTo>
                                  <a:pt x="967" y="298"/>
                                </a:lnTo>
                                <a:lnTo>
                                  <a:pt x="907" y="259"/>
                                </a:lnTo>
                                <a:lnTo>
                                  <a:pt x="845" y="222"/>
                                </a:lnTo>
                                <a:lnTo>
                                  <a:pt x="782" y="188"/>
                                </a:lnTo>
                                <a:lnTo>
                                  <a:pt x="717" y="157"/>
                                </a:lnTo>
                                <a:lnTo>
                                  <a:pt x="651" y="128"/>
                                </a:lnTo>
                                <a:lnTo>
                                  <a:pt x="583" y="102"/>
                                </a:lnTo>
                                <a:lnTo>
                                  <a:pt x="514" y="78"/>
                                </a:lnTo>
                                <a:lnTo>
                                  <a:pt x="444" y="58"/>
                                </a:lnTo>
                                <a:lnTo>
                                  <a:pt x="373" y="41"/>
                                </a:lnTo>
                                <a:lnTo>
                                  <a:pt x="300" y="26"/>
                                </a:lnTo>
                                <a:lnTo>
                                  <a:pt x="226" y="15"/>
                                </a:lnTo>
                                <a:lnTo>
                                  <a:pt x="152" y="7"/>
                                </a:lnTo>
                                <a:lnTo>
                                  <a:pt x="7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57"/>
                        <wps:cNvSpPr>
                          <a:spLocks/>
                        </wps:cNvSpPr>
                        <wps:spPr bwMode="auto">
                          <a:xfrm>
                            <a:off x="1905" y="1123"/>
                            <a:ext cx="1895" cy="3434"/>
                          </a:xfrm>
                          <a:custGeom>
                            <a:avLst/>
                            <a:gdLst>
                              <a:gd name="T0" fmla="+- 0 3533 1906"/>
                              <a:gd name="T1" fmla="*/ T0 w 1895"/>
                              <a:gd name="T2" fmla="+- 0 1126 1124"/>
                              <a:gd name="T3" fmla="*/ 1126 h 3434"/>
                              <a:gd name="T4" fmla="+- 0 3369 1906"/>
                              <a:gd name="T5" fmla="*/ T4 w 1895"/>
                              <a:gd name="T6" fmla="+- 0 1143 1124"/>
                              <a:gd name="T7" fmla="*/ 1143 h 3434"/>
                              <a:gd name="T8" fmla="+- 0 3221 1906"/>
                              <a:gd name="T9" fmla="*/ T8 w 1895"/>
                              <a:gd name="T10" fmla="+- 0 1171 1124"/>
                              <a:gd name="T11" fmla="*/ 1171 h 3434"/>
                              <a:gd name="T12" fmla="+- 0 3078 1906"/>
                              <a:gd name="T13" fmla="*/ T12 w 1895"/>
                              <a:gd name="T14" fmla="+- 0 1212 1124"/>
                              <a:gd name="T15" fmla="*/ 1212 h 3434"/>
                              <a:gd name="T16" fmla="+- 0 2941 1906"/>
                              <a:gd name="T17" fmla="*/ T16 w 1895"/>
                              <a:gd name="T18" fmla="+- 0 1265 1124"/>
                              <a:gd name="T19" fmla="*/ 1265 h 3434"/>
                              <a:gd name="T20" fmla="+- 0 2810 1906"/>
                              <a:gd name="T21" fmla="*/ T20 w 1895"/>
                              <a:gd name="T22" fmla="+- 0 1328 1124"/>
                              <a:gd name="T23" fmla="*/ 1328 h 3434"/>
                              <a:gd name="T24" fmla="+- 0 2686 1906"/>
                              <a:gd name="T25" fmla="*/ T24 w 1895"/>
                              <a:gd name="T26" fmla="+- 0 1401 1124"/>
                              <a:gd name="T27" fmla="*/ 1401 h 3434"/>
                              <a:gd name="T28" fmla="+- 0 2569 1906"/>
                              <a:gd name="T29" fmla="*/ T28 w 1895"/>
                              <a:gd name="T30" fmla="+- 0 1485 1124"/>
                              <a:gd name="T31" fmla="*/ 1485 h 3434"/>
                              <a:gd name="T32" fmla="+- 0 2460 1906"/>
                              <a:gd name="T33" fmla="*/ T32 w 1895"/>
                              <a:gd name="T34" fmla="+- 0 1577 1124"/>
                              <a:gd name="T35" fmla="*/ 1577 h 3434"/>
                              <a:gd name="T36" fmla="+- 0 2359 1906"/>
                              <a:gd name="T37" fmla="*/ T36 w 1895"/>
                              <a:gd name="T38" fmla="+- 0 1678 1124"/>
                              <a:gd name="T39" fmla="*/ 1678 h 3434"/>
                              <a:gd name="T40" fmla="+- 0 2267 1906"/>
                              <a:gd name="T41" fmla="*/ T40 w 1895"/>
                              <a:gd name="T42" fmla="+- 0 1787 1124"/>
                              <a:gd name="T43" fmla="*/ 1787 h 3434"/>
                              <a:gd name="T44" fmla="+- 0 2184 1906"/>
                              <a:gd name="T45" fmla="*/ T44 w 1895"/>
                              <a:gd name="T46" fmla="+- 0 1903 1124"/>
                              <a:gd name="T47" fmla="*/ 1903 h 3434"/>
                              <a:gd name="T48" fmla="+- 0 2111 1906"/>
                              <a:gd name="T49" fmla="*/ T48 w 1895"/>
                              <a:gd name="T50" fmla="+- 0 2026 1124"/>
                              <a:gd name="T51" fmla="*/ 2026 h 3434"/>
                              <a:gd name="T52" fmla="+- 0 2048 1906"/>
                              <a:gd name="T53" fmla="*/ T52 w 1895"/>
                              <a:gd name="T54" fmla="+- 0 2154 1124"/>
                              <a:gd name="T55" fmla="*/ 2154 h 3434"/>
                              <a:gd name="T56" fmla="+- 0 1996 1906"/>
                              <a:gd name="T57" fmla="*/ T56 w 1895"/>
                              <a:gd name="T58" fmla="+- 0 2288 1124"/>
                              <a:gd name="T59" fmla="*/ 2288 h 3434"/>
                              <a:gd name="T60" fmla="+- 0 1956 1906"/>
                              <a:gd name="T61" fmla="*/ T60 w 1895"/>
                              <a:gd name="T62" fmla="+- 0 2427 1124"/>
                              <a:gd name="T63" fmla="*/ 2427 h 3434"/>
                              <a:gd name="T64" fmla="+- 0 1926 1906"/>
                              <a:gd name="T65" fmla="*/ T64 w 1895"/>
                              <a:gd name="T66" fmla="+- 0 2570 1124"/>
                              <a:gd name="T67" fmla="*/ 2570 h 3434"/>
                              <a:gd name="T68" fmla="+- 0 1910 1906"/>
                              <a:gd name="T69" fmla="*/ T68 w 1895"/>
                              <a:gd name="T70" fmla="+- 0 2717 1124"/>
                              <a:gd name="T71" fmla="*/ 2717 h 3434"/>
                              <a:gd name="T72" fmla="+- 0 1906 1906"/>
                              <a:gd name="T73" fmla="*/ T72 w 1895"/>
                              <a:gd name="T74" fmla="+- 0 2867 1124"/>
                              <a:gd name="T75" fmla="*/ 2867 h 3434"/>
                              <a:gd name="T76" fmla="+- 0 1915 1906"/>
                              <a:gd name="T77" fmla="*/ T76 w 1895"/>
                              <a:gd name="T78" fmla="+- 0 3018 1124"/>
                              <a:gd name="T79" fmla="*/ 3018 h 3434"/>
                              <a:gd name="T80" fmla="+- 0 1937 1906"/>
                              <a:gd name="T81" fmla="*/ T80 w 1895"/>
                              <a:gd name="T82" fmla="+- 0 3169 1124"/>
                              <a:gd name="T83" fmla="*/ 3169 h 3434"/>
                              <a:gd name="T84" fmla="+- 0 1972 1906"/>
                              <a:gd name="T85" fmla="*/ T84 w 1895"/>
                              <a:gd name="T86" fmla="+- 0 3315 1124"/>
                              <a:gd name="T87" fmla="*/ 3315 h 3434"/>
                              <a:gd name="T88" fmla="+- 0 2019 1906"/>
                              <a:gd name="T89" fmla="*/ T88 w 1895"/>
                              <a:gd name="T90" fmla="+- 0 3455 1124"/>
                              <a:gd name="T91" fmla="*/ 3455 h 3434"/>
                              <a:gd name="T92" fmla="+- 0 2076 1906"/>
                              <a:gd name="T93" fmla="*/ T92 w 1895"/>
                              <a:gd name="T94" fmla="+- 0 3589 1124"/>
                              <a:gd name="T95" fmla="*/ 3589 h 3434"/>
                              <a:gd name="T96" fmla="+- 0 2145 1906"/>
                              <a:gd name="T97" fmla="*/ T96 w 1895"/>
                              <a:gd name="T98" fmla="+- 0 3716 1124"/>
                              <a:gd name="T99" fmla="*/ 3716 h 3434"/>
                              <a:gd name="T100" fmla="+- 0 2224 1906"/>
                              <a:gd name="T101" fmla="*/ T100 w 1895"/>
                              <a:gd name="T102" fmla="+- 0 3837 1124"/>
                              <a:gd name="T103" fmla="*/ 3837 h 3434"/>
                              <a:gd name="T104" fmla="+- 0 2312 1906"/>
                              <a:gd name="T105" fmla="*/ T104 w 1895"/>
                              <a:gd name="T106" fmla="+- 0 3950 1124"/>
                              <a:gd name="T107" fmla="*/ 3950 h 3434"/>
                              <a:gd name="T108" fmla="+- 0 2408 1906"/>
                              <a:gd name="T109" fmla="*/ T108 w 1895"/>
                              <a:gd name="T110" fmla="+- 0 4055 1124"/>
                              <a:gd name="T111" fmla="*/ 4055 h 3434"/>
                              <a:gd name="T112" fmla="+- 0 2513 1906"/>
                              <a:gd name="T113" fmla="*/ T112 w 1895"/>
                              <a:gd name="T114" fmla="+- 0 4151 1124"/>
                              <a:gd name="T115" fmla="*/ 4151 h 3434"/>
                              <a:gd name="T116" fmla="+- 0 2626 1906"/>
                              <a:gd name="T117" fmla="*/ T116 w 1895"/>
                              <a:gd name="T118" fmla="+- 0 4239 1124"/>
                              <a:gd name="T119" fmla="*/ 4239 h 3434"/>
                              <a:gd name="T120" fmla="+- 0 2745 1906"/>
                              <a:gd name="T121" fmla="*/ T120 w 1895"/>
                              <a:gd name="T122" fmla="+- 0 4317 1124"/>
                              <a:gd name="T123" fmla="*/ 4317 h 3434"/>
                              <a:gd name="T124" fmla="+- 0 2871 1906"/>
                              <a:gd name="T125" fmla="*/ T124 w 1895"/>
                              <a:gd name="T126" fmla="+- 0 4385 1124"/>
                              <a:gd name="T127" fmla="*/ 4385 h 3434"/>
                              <a:gd name="T128" fmla="+- 0 3002 1906"/>
                              <a:gd name="T129" fmla="*/ T128 w 1895"/>
                              <a:gd name="T130" fmla="+- 0 4442 1124"/>
                              <a:gd name="T131" fmla="*/ 4442 h 3434"/>
                              <a:gd name="T132" fmla="+- 0 3139 1906"/>
                              <a:gd name="T133" fmla="*/ T132 w 1895"/>
                              <a:gd name="T134" fmla="+- 0 4489 1124"/>
                              <a:gd name="T135" fmla="*/ 4489 h 3434"/>
                              <a:gd name="T136" fmla="+- 0 3280 1906"/>
                              <a:gd name="T137" fmla="*/ T136 w 1895"/>
                              <a:gd name="T138" fmla="+- 0 4524 1124"/>
                              <a:gd name="T139" fmla="*/ 4524 h 3434"/>
                              <a:gd name="T140" fmla="+- 0 3425 1906"/>
                              <a:gd name="T141" fmla="*/ T140 w 1895"/>
                              <a:gd name="T142" fmla="+- 0 4547 1124"/>
                              <a:gd name="T143" fmla="*/ 4547 h 3434"/>
                              <a:gd name="T144" fmla="+- 0 3573 1906"/>
                              <a:gd name="T145" fmla="*/ T144 w 1895"/>
                              <a:gd name="T146" fmla="+- 0 4557 1124"/>
                              <a:gd name="T147" fmla="*/ 4557 h 3434"/>
                              <a:gd name="T148" fmla="+- 0 3724 1906"/>
                              <a:gd name="T149" fmla="*/ T148 w 1895"/>
                              <a:gd name="T150" fmla="+- 0 4555 1124"/>
                              <a:gd name="T151" fmla="*/ 4555 h 3434"/>
                              <a:gd name="T152" fmla="+- 0 3729 1906"/>
                              <a:gd name="T153" fmla="*/ T152 w 1895"/>
                              <a:gd name="T154" fmla="+- 0 3865 1124"/>
                              <a:gd name="T155" fmla="*/ 3865 h 3434"/>
                              <a:gd name="T156" fmla="+- 0 3676 1906"/>
                              <a:gd name="T157" fmla="*/ T156 w 1895"/>
                              <a:gd name="T158" fmla="+- 0 3870 1124"/>
                              <a:gd name="T159" fmla="*/ 3870 h 3434"/>
                              <a:gd name="T160" fmla="+- 0 3622 1906"/>
                              <a:gd name="T161" fmla="*/ T160 w 1895"/>
                              <a:gd name="T162" fmla="+- 0 3871 1124"/>
                              <a:gd name="T163" fmla="*/ 3871 h 3434"/>
                              <a:gd name="T164" fmla="+- 0 3470 1906"/>
                              <a:gd name="T165" fmla="*/ T164 w 1895"/>
                              <a:gd name="T166" fmla="+- 0 3860 1124"/>
                              <a:gd name="T167" fmla="*/ 3860 h 3434"/>
                              <a:gd name="T168" fmla="+- 0 3325 1906"/>
                              <a:gd name="T169" fmla="*/ T168 w 1895"/>
                              <a:gd name="T170" fmla="+- 0 3827 1124"/>
                              <a:gd name="T171" fmla="*/ 3827 h 3434"/>
                              <a:gd name="T172" fmla="+- 0 3188 1906"/>
                              <a:gd name="T173" fmla="*/ T172 w 1895"/>
                              <a:gd name="T174" fmla="+- 0 3775 1124"/>
                              <a:gd name="T175" fmla="*/ 3775 h 3434"/>
                              <a:gd name="T176" fmla="+- 0 3062 1906"/>
                              <a:gd name="T177" fmla="*/ T176 w 1895"/>
                              <a:gd name="T178" fmla="+- 0 3705 1124"/>
                              <a:gd name="T179" fmla="*/ 3705 h 3434"/>
                              <a:gd name="T180" fmla="+- 0 2947 1906"/>
                              <a:gd name="T181" fmla="*/ T180 w 1895"/>
                              <a:gd name="T182" fmla="+- 0 3618 1124"/>
                              <a:gd name="T183" fmla="*/ 3618 h 3434"/>
                              <a:gd name="T184" fmla="+- 0 2845 1906"/>
                              <a:gd name="T185" fmla="*/ T184 w 1895"/>
                              <a:gd name="T186" fmla="+- 0 3517 1124"/>
                              <a:gd name="T187" fmla="*/ 3517 h 3434"/>
                              <a:gd name="T188" fmla="+- 0 2758 1906"/>
                              <a:gd name="T189" fmla="*/ T188 w 1895"/>
                              <a:gd name="T190" fmla="+- 0 3402 1124"/>
                              <a:gd name="T191" fmla="*/ 3402 h 3434"/>
                              <a:gd name="T192" fmla="+- 0 2688 1906"/>
                              <a:gd name="T193" fmla="*/ T192 w 1895"/>
                              <a:gd name="T194" fmla="+- 0 3275 1124"/>
                              <a:gd name="T195" fmla="*/ 3275 h 3434"/>
                              <a:gd name="T196" fmla="+- 0 2636 1906"/>
                              <a:gd name="T197" fmla="*/ T196 w 1895"/>
                              <a:gd name="T198" fmla="+- 0 3138 1124"/>
                              <a:gd name="T199" fmla="*/ 3138 h 3434"/>
                              <a:gd name="T200" fmla="+- 0 2603 1906"/>
                              <a:gd name="T201" fmla="*/ T200 w 1895"/>
                              <a:gd name="T202" fmla="+- 0 2993 1124"/>
                              <a:gd name="T203" fmla="*/ 2993 h 3434"/>
                              <a:gd name="T204" fmla="+- 0 2592 1906"/>
                              <a:gd name="T205" fmla="*/ T204 w 1895"/>
                              <a:gd name="T206" fmla="+- 0 2841 1124"/>
                              <a:gd name="T207" fmla="*/ 2841 h 3434"/>
                              <a:gd name="T208" fmla="+- 0 2603 1906"/>
                              <a:gd name="T209" fmla="*/ T208 w 1895"/>
                              <a:gd name="T210" fmla="+- 0 2689 1124"/>
                              <a:gd name="T211" fmla="*/ 2689 h 3434"/>
                              <a:gd name="T212" fmla="+- 0 2636 1906"/>
                              <a:gd name="T213" fmla="*/ T212 w 1895"/>
                              <a:gd name="T214" fmla="+- 0 2543 1124"/>
                              <a:gd name="T215" fmla="*/ 2543 h 3434"/>
                              <a:gd name="T216" fmla="+- 0 2688 1906"/>
                              <a:gd name="T217" fmla="*/ T216 w 1895"/>
                              <a:gd name="T218" fmla="+- 0 2407 1124"/>
                              <a:gd name="T219" fmla="*/ 2407 h 3434"/>
                              <a:gd name="T220" fmla="+- 0 2758 1906"/>
                              <a:gd name="T221" fmla="*/ T220 w 1895"/>
                              <a:gd name="T222" fmla="+- 0 2280 1124"/>
                              <a:gd name="T223" fmla="*/ 2280 h 3434"/>
                              <a:gd name="T224" fmla="+- 0 2845 1906"/>
                              <a:gd name="T225" fmla="*/ T224 w 1895"/>
                              <a:gd name="T226" fmla="+- 0 2165 1124"/>
                              <a:gd name="T227" fmla="*/ 2165 h 3434"/>
                              <a:gd name="T228" fmla="+- 0 2947 1906"/>
                              <a:gd name="T229" fmla="*/ T228 w 1895"/>
                              <a:gd name="T230" fmla="+- 0 2063 1124"/>
                              <a:gd name="T231" fmla="*/ 2063 h 3434"/>
                              <a:gd name="T232" fmla="+- 0 3062 1906"/>
                              <a:gd name="T233" fmla="*/ T232 w 1895"/>
                              <a:gd name="T234" fmla="+- 0 1977 1124"/>
                              <a:gd name="T235" fmla="*/ 1977 h 3434"/>
                              <a:gd name="T236" fmla="+- 0 3188 1906"/>
                              <a:gd name="T237" fmla="*/ T236 w 1895"/>
                              <a:gd name="T238" fmla="+- 0 1906 1124"/>
                              <a:gd name="T239" fmla="*/ 1906 h 3434"/>
                              <a:gd name="T240" fmla="+- 0 3325 1906"/>
                              <a:gd name="T241" fmla="*/ T240 w 1895"/>
                              <a:gd name="T242" fmla="+- 0 1854 1124"/>
                              <a:gd name="T243" fmla="*/ 1854 h 3434"/>
                              <a:gd name="T244" fmla="+- 0 3470 1906"/>
                              <a:gd name="T245" fmla="*/ T244 w 1895"/>
                              <a:gd name="T246" fmla="+- 0 1822 1124"/>
                              <a:gd name="T247" fmla="*/ 1822 h 3434"/>
                              <a:gd name="T248" fmla="+- 0 3622 1906"/>
                              <a:gd name="T249" fmla="*/ T248 w 1895"/>
                              <a:gd name="T250" fmla="+- 0 1811 1124"/>
                              <a:gd name="T251" fmla="*/ 1811 h 3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95" h="3434">
                                <a:moveTo>
                                  <a:pt x="1716" y="0"/>
                                </a:moveTo>
                                <a:lnTo>
                                  <a:pt x="1627" y="2"/>
                                </a:lnTo>
                                <a:lnTo>
                                  <a:pt x="1539" y="9"/>
                                </a:lnTo>
                                <a:lnTo>
                                  <a:pt x="1463" y="19"/>
                                </a:lnTo>
                                <a:lnTo>
                                  <a:pt x="1388" y="31"/>
                                </a:lnTo>
                                <a:lnTo>
                                  <a:pt x="1315" y="47"/>
                                </a:lnTo>
                                <a:lnTo>
                                  <a:pt x="1243" y="66"/>
                                </a:lnTo>
                                <a:lnTo>
                                  <a:pt x="1172" y="88"/>
                                </a:lnTo>
                                <a:lnTo>
                                  <a:pt x="1102" y="113"/>
                                </a:lnTo>
                                <a:lnTo>
                                  <a:pt x="1035" y="141"/>
                                </a:lnTo>
                                <a:lnTo>
                                  <a:pt x="968" y="171"/>
                                </a:lnTo>
                                <a:lnTo>
                                  <a:pt x="904" y="204"/>
                                </a:lnTo>
                                <a:lnTo>
                                  <a:pt x="841" y="239"/>
                                </a:lnTo>
                                <a:lnTo>
                                  <a:pt x="780" y="277"/>
                                </a:lnTo>
                                <a:lnTo>
                                  <a:pt x="720" y="318"/>
                                </a:lnTo>
                                <a:lnTo>
                                  <a:pt x="663" y="361"/>
                                </a:lnTo>
                                <a:lnTo>
                                  <a:pt x="607" y="406"/>
                                </a:lnTo>
                                <a:lnTo>
                                  <a:pt x="554" y="453"/>
                                </a:lnTo>
                                <a:lnTo>
                                  <a:pt x="502" y="503"/>
                                </a:lnTo>
                                <a:lnTo>
                                  <a:pt x="453" y="554"/>
                                </a:lnTo>
                                <a:lnTo>
                                  <a:pt x="406" y="608"/>
                                </a:lnTo>
                                <a:lnTo>
                                  <a:pt x="361" y="663"/>
                                </a:lnTo>
                                <a:lnTo>
                                  <a:pt x="318" y="720"/>
                                </a:lnTo>
                                <a:lnTo>
                                  <a:pt x="278" y="779"/>
                                </a:lnTo>
                                <a:lnTo>
                                  <a:pt x="240" y="839"/>
                                </a:lnTo>
                                <a:lnTo>
                                  <a:pt x="205" y="902"/>
                                </a:lnTo>
                                <a:lnTo>
                                  <a:pt x="172" y="965"/>
                                </a:lnTo>
                                <a:lnTo>
                                  <a:pt x="142" y="1030"/>
                                </a:lnTo>
                                <a:lnTo>
                                  <a:pt x="115" y="1097"/>
                                </a:lnTo>
                                <a:lnTo>
                                  <a:pt x="90" y="1164"/>
                                </a:lnTo>
                                <a:lnTo>
                                  <a:pt x="69" y="1233"/>
                                </a:lnTo>
                                <a:lnTo>
                                  <a:pt x="50" y="1303"/>
                                </a:lnTo>
                                <a:lnTo>
                                  <a:pt x="34" y="1374"/>
                                </a:lnTo>
                                <a:lnTo>
                                  <a:pt x="20" y="1446"/>
                                </a:lnTo>
                                <a:lnTo>
                                  <a:pt x="11" y="1519"/>
                                </a:lnTo>
                                <a:lnTo>
                                  <a:pt x="4" y="1593"/>
                                </a:lnTo>
                                <a:lnTo>
                                  <a:pt x="0" y="1667"/>
                                </a:lnTo>
                                <a:lnTo>
                                  <a:pt x="0" y="1743"/>
                                </a:lnTo>
                                <a:lnTo>
                                  <a:pt x="2" y="1818"/>
                                </a:lnTo>
                                <a:lnTo>
                                  <a:pt x="9" y="1894"/>
                                </a:lnTo>
                                <a:lnTo>
                                  <a:pt x="18" y="1970"/>
                                </a:lnTo>
                                <a:lnTo>
                                  <a:pt x="31" y="2045"/>
                                </a:lnTo>
                                <a:lnTo>
                                  <a:pt x="47" y="2119"/>
                                </a:lnTo>
                                <a:lnTo>
                                  <a:pt x="66" y="2191"/>
                                </a:lnTo>
                                <a:lnTo>
                                  <a:pt x="88" y="2261"/>
                                </a:lnTo>
                                <a:lnTo>
                                  <a:pt x="113" y="2331"/>
                                </a:lnTo>
                                <a:lnTo>
                                  <a:pt x="140" y="2399"/>
                                </a:lnTo>
                                <a:lnTo>
                                  <a:pt x="170" y="2465"/>
                                </a:lnTo>
                                <a:lnTo>
                                  <a:pt x="203" y="2529"/>
                                </a:lnTo>
                                <a:lnTo>
                                  <a:pt x="239" y="2592"/>
                                </a:lnTo>
                                <a:lnTo>
                                  <a:pt x="277" y="2654"/>
                                </a:lnTo>
                                <a:lnTo>
                                  <a:pt x="318" y="2713"/>
                                </a:lnTo>
                                <a:lnTo>
                                  <a:pt x="360" y="2770"/>
                                </a:lnTo>
                                <a:lnTo>
                                  <a:pt x="406" y="2826"/>
                                </a:lnTo>
                                <a:lnTo>
                                  <a:pt x="453" y="2879"/>
                                </a:lnTo>
                                <a:lnTo>
                                  <a:pt x="502" y="2931"/>
                                </a:lnTo>
                                <a:lnTo>
                                  <a:pt x="554" y="2980"/>
                                </a:lnTo>
                                <a:lnTo>
                                  <a:pt x="607" y="3027"/>
                                </a:lnTo>
                                <a:lnTo>
                                  <a:pt x="663" y="3072"/>
                                </a:lnTo>
                                <a:lnTo>
                                  <a:pt x="720" y="3115"/>
                                </a:lnTo>
                                <a:lnTo>
                                  <a:pt x="779" y="3155"/>
                                </a:lnTo>
                                <a:lnTo>
                                  <a:pt x="839" y="3193"/>
                                </a:lnTo>
                                <a:lnTo>
                                  <a:pt x="901" y="3228"/>
                                </a:lnTo>
                                <a:lnTo>
                                  <a:pt x="965" y="3261"/>
                                </a:lnTo>
                                <a:lnTo>
                                  <a:pt x="1030" y="3291"/>
                                </a:lnTo>
                                <a:lnTo>
                                  <a:pt x="1096" y="3318"/>
                                </a:lnTo>
                                <a:lnTo>
                                  <a:pt x="1164" y="3343"/>
                                </a:lnTo>
                                <a:lnTo>
                                  <a:pt x="1233" y="3365"/>
                                </a:lnTo>
                                <a:lnTo>
                                  <a:pt x="1303" y="3384"/>
                                </a:lnTo>
                                <a:lnTo>
                                  <a:pt x="1374" y="3400"/>
                                </a:lnTo>
                                <a:lnTo>
                                  <a:pt x="1446" y="3413"/>
                                </a:lnTo>
                                <a:lnTo>
                                  <a:pt x="1519" y="3423"/>
                                </a:lnTo>
                                <a:lnTo>
                                  <a:pt x="1593" y="3430"/>
                                </a:lnTo>
                                <a:lnTo>
                                  <a:pt x="1667" y="3433"/>
                                </a:lnTo>
                                <a:lnTo>
                                  <a:pt x="1742" y="3434"/>
                                </a:lnTo>
                                <a:lnTo>
                                  <a:pt x="1818" y="3431"/>
                                </a:lnTo>
                                <a:lnTo>
                                  <a:pt x="1894" y="3425"/>
                                </a:lnTo>
                                <a:lnTo>
                                  <a:pt x="1823" y="2741"/>
                                </a:lnTo>
                                <a:lnTo>
                                  <a:pt x="1797" y="2744"/>
                                </a:lnTo>
                                <a:lnTo>
                                  <a:pt x="1770" y="2746"/>
                                </a:lnTo>
                                <a:lnTo>
                                  <a:pt x="1743" y="2747"/>
                                </a:lnTo>
                                <a:lnTo>
                                  <a:pt x="1716" y="2747"/>
                                </a:lnTo>
                                <a:lnTo>
                                  <a:pt x="1640" y="2744"/>
                                </a:lnTo>
                                <a:lnTo>
                                  <a:pt x="1564" y="2736"/>
                                </a:lnTo>
                                <a:lnTo>
                                  <a:pt x="1491" y="2722"/>
                                </a:lnTo>
                                <a:lnTo>
                                  <a:pt x="1419" y="2703"/>
                                </a:lnTo>
                                <a:lnTo>
                                  <a:pt x="1349" y="2680"/>
                                </a:lnTo>
                                <a:lnTo>
                                  <a:pt x="1282" y="2651"/>
                                </a:lnTo>
                                <a:lnTo>
                                  <a:pt x="1217" y="2618"/>
                                </a:lnTo>
                                <a:lnTo>
                                  <a:pt x="1156" y="2581"/>
                                </a:lnTo>
                                <a:lnTo>
                                  <a:pt x="1096" y="2540"/>
                                </a:lnTo>
                                <a:lnTo>
                                  <a:pt x="1041" y="2494"/>
                                </a:lnTo>
                                <a:lnTo>
                                  <a:pt x="988" y="2445"/>
                                </a:lnTo>
                                <a:lnTo>
                                  <a:pt x="939" y="2393"/>
                                </a:lnTo>
                                <a:lnTo>
                                  <a:pt x="894" y="2337"/>
                                </a:lnTo>
                                <a:lnTo>
                                  <a:pt x="852" y="2278"/>
                                </a:lnTo>
                                <a:lnTo>
                                  <a:pt x="815" y="2216"/>
                                </a:lnTo>
                                <a:lnTo>
                                  <a:pt x="782" y="2151"/>
                                </a:lnTo>
                                <a:lnTo>
                                  <a:pt x="754" y="2084"/>
                                </a:lnTo>
                                <a:lnTo>
                                  <a:pt x="730" y="2014"/>
                                </a:lnTo>
                                <a:lnTo>
                                  <a:pt x="711" y="1943"/>
                                </a:lnTo>
                                <a:lnTo>
                                  <a:pt x="697" y="1869"/>
                                </a:lnTo>
                                <a:lnTo>
                                  <a:pt x="689" y="1794"/>
                                </a:lnTo>
                                <a:lnTo>
                                  <a:pt x="686" y="1717"/>
                                </a:lnTo>
                                <a:lnTo>
                                  <a:pt x="689" y="1640"/>
                                </a:lnTo>
                                <a:lnTo>
                                  <a:pt x="697" y="1565"/>
                                </a:lnTo>
                                <a:lnTo>
                                  <a:pt x="711" y="1491"/>
                                </a:lnTo>
                                <a:lnTo>
                                  <a:pt x="730" y="1419"/>
                                </a:lnTo>
                                <a:lnTo>
                                  <a:pt x="754" y="1350"/>
                                </a:lnTo>
                                <a:lnTo>
                                  <a:pt x="782" y="1283"/>
                                </a:lnTo>
                                <a:lnTo>
                                  <a:pt x="815" y="1218"/>
                                </a:lnTo>
                                <a:lnTo>
                                  <a:pt x="852" y="1156"/>
                                </a:lnTo>
                                <a:lnTo>
                                  <a:pt x="894" y="1097"/>
                                </a:lnTo>
                                <a:lnTo>
                                  <a:pt x="939" y="1041"/>
                                </a:lnTo>
                                <a:lnTo>
                                  <a:pt x="988" y="988"/>
                                </a:lnTo>
                                <a:lnTo>
                                  <a:pt x="1041" y="939"/>
                                </a:lnTo>
                                <a:lnTo>
                                  <a:pt x="1096" y="894"/>
                                </a:lnTo>
                                <a:lnTo>
                                  <a:pt x="1156" y="853"/>
                                </a:lnTo>
                                <a:lnTo>
                                  <a:pt x="1217" y="815"/>
                                </a:lnTo>
                                <a:lnTo>
                                  <a:pt x="1282" y="782"/>
                                </a:lnTo>
                                <a:lnTo>
                                  <a:pt x="1349" y="754"/>
                                </a:lnTo>
                                <a:lnTo>
                                  <a:pt x="1419" y="730"/>
                                </a:lnTo>
                                <a:lnTo>
                                  <a:pt x="1491" y="712"/>
                                </a:lnTo>
                                <a:lnTo>
                                  <a:pt x="1564" y="698"/>
                                </a:lnTo>
                                <a:lnTo>
                                  <a:pt x="1640" y="690"/>
                                </a:lnTo>
                                <a:lnTo>
                                  <a:pt x="1716" y="687"/>
                                </a:lnTo>
                                <a:lnTo>
                                  <a:pt x="1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923" y="2190"/>
                            <a:ext cx="1984" cy="1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803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193" y="2434"/>
                            <a:ext cx="132" cy="13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193" y="3054"/>
                            <a:ext cx="132" cy="13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15" cy="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231"/>
                            <a:ext cx="60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FF4A7" w14:textId="77777777" w:rsidR="00140F1F" w:rsidRDefault="00140F1F">
                              <w:pPr>
                                <w:spacing w:line="360" w:lineRule="exact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Distribution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diabetes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status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2717"/>
                            <a:ext cx="5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9C10" w14:textId="77777777" w:rsidR="00140F1F" w:rsidRDefault="00140F1F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51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4744" y="2655"/>
                            <a:ext cx="5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E9790" w14:textId="77777777" w:rsidR="00140F1F" w:rsidRDefault="00140F1F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48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6923" y="2190"/>
                            <a:ext cx="1984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AF4D" w14:textId="77777777" w:rsidR="00140F1F" w:rsidRDefault="00140F1F">
                              <w:pPr>
                                <w:spacing w:before="150"/>
                                <w:ind w:left="461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4"/>
                                </w:rPr>
                                <w:t>Diabetic</w:t>
                              </w:r>
                            </w:p>
                            <w:p w14:paraId="61DFF503" w14:textId="77777777" w:rsidR="00140F1F" w:rsidRDefault="00140F1F">
                              <w:pPr>
                                <w:spacing w:before="10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14:paraId="67C75E56" w14:textId="7DA1D982" w:rsidR="00140F1F" w:rsidRDefault="00140F1F">
                              <w:pPr>
                                <w:ind w:left="461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4"/>
                                </w:rPr>
                                <w:t>Non Diabe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9A002" id="Group 348" o:spid="_x0000_s1029" style="width:451.5pt;height:253.1pt;mso-position-horizontal-relative:char;mso-position-vertical-relative:line" coordsize="9030,5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">
                <v:shape id="Picture 361" o:spid="_x0000_s1030" type="#_x0000_t75" style="position:absolute;left:7;top:7;width:9015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">
                  <v:imagedata r:id="rId31" o:title=""/>
                </v:shape>
                <v:shape id="Picture 360" o:spid="_x0000_s1031" type="#_x0000_t75" style="position:absolute;left:3117;top:619;width:269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">
                  <v:imagedata r:id="rId32" o:title=""/>
                </v:shape>
                <v:shape id="Picture 359" o:spid="_x0000_s1032" type="#_x0000_t75" style="position:absolute;left:1401;top:619;width:2870;height: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">
                  <v:imagedata r:id="rId33" o:title=""/>
                </v:shape>
                <v:shape id="Freeform 358" o:spid="_x0000_s1033" style="position:absolute;left:3622;top:1123;width:1717;height:3425;visibility:visible;mso-wrap-style:square;v-text-anchor:top" coordsize="1717,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" path="m,l,687r74,2l148,697r72,13l290,728r68,23l424,778r63,31l549,845r58,40l663,928r52,48l764,1026r46,54l851,1137r38,61l923,1260r30,66l978,1394r20,70l1014,1536r10,74l1029,1687r,76l1023,1837r-11,74l995,1982r-21,70l948,2120r-31,65l882,2248r-39,61l799,2366r-47,54l701,2471r-54,47l589,2562r-61,39l464,2637r-66,30l328,2693r-72,22l182,2731r-76,10l177,3425r77,-10l329,3402r75,-16l477,3367r71,-23l618,3319r69,-28l754,3260r65,-34l883,3189r62,-39l1005,3109r58,-44l1119,3019r54,-49l1225,2919r50,-53l1322,2811r45,-56l1410,2696r40,-61l1488,2573r35,-64l1556,2443r29,-67l1612,2307r24,-69l1657,2166r18,-72l1690,2021r11,-75l1710,1871r5,-77l1717,1717r-2,-77l1710,1565r-8,-75l1690,1416r-14,-72l1658,1272r-20,-70l1615,1133r-26,-68l1560,999r-32,-65l1494,871r-37,-62l1418,749r-41,-58l1333,635r-46,-54l1239,528r-51,-50l1136,430r-55,-47l1025,340,967,298,907,259,845,222,782,188,717,157,651,128,583,102,514,78,444,58,373,41,300,26,226,15,152,7,76,2,,xe" fillcolor="#4471c4" stroked="f">
                  <v:path arrowok="t" o:connecttype="custom" o:connectlocs="0,1811;148,1821;290,1852;424,1902;549,1969;663,2052;764,2150;851,2261;923,2384;978,2518;1014,2660;1029,2811;1023,2961;995,3106;948,3244;882,3372;799,3490;701,3595;589,3686;464,3761;328,3817;182,3855;177,4549;329,4526;477,4491;618,4443;754,4384;883,4313;1005,4233;1119,4143;1225,4043;1322,3935;1410,3820;1488,3697;1556,3567;1612,3431;1657,3290;1690,3145;1710,2995;1717,2841;1710,2689;1690,2540;1658,2396;1615,2257;1560,2123;1494,1995;1418,1873;1333,1759;1239,1652;1136,1554;1025,1464;907,1383;782,1312;651,1252;514,1202;373,1165;226,1139;76,1126" o:connectangles="0,0,0,0,0,0,0,0,0,0,0,0,0,0,0,0,0,0,0,0,0,0,0,0,0,0,0,0,0,0,0,0,0,0,0,0,0,0,0,0,0,0,0,0,0,0,0,0,0,0,0,0,0,0,0,0,0,0"/>
                </v:shape>
                <v:shape id="Freeform 357" o:spid="_x0000_s1034" style="position:absolute;left:1905;top:1123;width:1895;height:3434;visibility:visible;mso-wrap-style:square;v-text-anchor:top" coordsize="1895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" path="m1716,r-89,2l1539,9r-76,10l1388,31r-73,16l1243,66r-71,22l1102,113r-67,28l968,171r-64,33l841,239r-61,38l720,318r-57,43l607,406r-53,47l502,503r-49,51l406,608r-45,55l318,720r-40,59l240,839r-35,63l172,965r-30,65l115,1097r-25,67l69,1233r-19,70l34,1374r-14,72l11,1519r-7,74l,1667r,76l2,1818r7,76l18,1970r13,75l47,2119r19,72l88,2261r25,70l140,2399r30,66l203,2529r36,63l277,2654r41,59l360,2770r46,56l453,2879r49,52l554,2980r53,47l663,3072r57,43l779,3155r60,38l901,3228r64,33l1030,3291r66,27l1164,3343r69,22l1303,3384r71,16l1446,3413r73,10l1593,3430r74,3l1742,3434r76,-3l1894,3425r-71,-684l1797,2744r-27,2l1743,2747r-27,l1640,2744r-76,-8l1491,2722r-72,-19l1349,2680r-67,-29l1217,2618r-61,-37l1096,2540r-55,-46l988,2445r-49,-52l894,2337r-42,-59l815,2216r-33,-65l754,2084r-24,-70l711,1943r-14,-74l689,1794r-3,-77l689,1640r8,-75l711,1491r19,-72l754,1350r28,-67l815,1218r37,-62l894,1097r45,-56l988,988r53,-49l1096,894r60,-41l1217,815r65,-33l1349,754r70,-24l1491,712r73,-14l1640,690r76,-3l1716,xe" fillcolor="#ec7c30" stroked="f">
                  <v:path arrowok="t" o:connecttype="custom" o:connectlocs="1627,1126;1463,1143;1315,1171;1172,1212;1035,1265;904,1328;780,1401;663,1485;554,1577;453,1678;361,1787;278,1903;205,2026;142,2154;90,2288;50,2427;20,2570;4,2717;0,2867;9,3018;31,3169;66,3315;113,3455;170,3589;239,3716;318,3837;406,3950;502,4055;607,4151;720,4239;839,4317;965,4385;1096,4442;1233,4489;1374,4524;1519,4547;1667,4557;1818,4555;1823,3865;1770,3870;1716,3871;1564,3860;1419,3827;1282,3775;1156,3705;1041,3618;939,3517;852,3402;782,3275;730,3138;697,2993;686,2841;697,2689;730,2543;782,2407;852,2280;939,2165;1041,2063;1156,1977;1282,1906;1419,1854;1564,1822;1716,1811" o:connectangles="0,0,0,0,0,0,0,0,0,0,0,0,0,0,0,0,0,0,0,0,0,0,0,0,0,0,0,0,0,0,0,0,0,0,0,0,0,0,0,0,0,0,0,0,0,0,0,0,0,0,0,0,0,0,0,0,0,0,0,0,0,0,0"/>
                </v:shape>
                <v:rect id="Rectangle 356" o:spid="_x0000_s1035" style="position:absolute;left:6923;top:2190;width:1984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" stroked="f">
                  <v:fill opacity="51143f"/>
                </v:rect>
                <v:rect id="Rectangle 355" o:spid="_x0000_s1036" style="position:absolute;left:7193;top:2434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" fillcolor="#4471c4" stroked="f"/>
                <v:rect id="Rectangle 354" o:spid="_x0000_s1037" style="position:absolute;left:7193;top:3054;width:13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" fillcolor="#ec7c30" stroked="f"/>
                <v:rect id="Rectangle 353" o:spid="_x0000_s1038" style="position:absolute;left:7;top:7;width:9015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" filled="f" strokecolor="#d9d9d9"/>
                <v:shape id="Text Box 352" o:spid="_x0000_s1039" type="#_x0000_t202" style="position:absolute;left:1485;top:231;width:60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0EEFF4A7" w14:textId="77777777" w:rsidR="00140F1F" w:rsidRDefault="00140F1F">
                        <w:pPr>
                          <w:spacing w:line="360" w:lineRule="exact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Distribution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diabetes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status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patient</w:t>
                        </w:r>
                      </w:p>
                    </w:txbxContent>
                  </v:textbox>
                </v:shape>
                <v:shape id="Text Box 351" o:spid="_x0000_s1040" type="#_x0000_t202" style="position:absolute;left:2000;top:2717;width:5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02519C10" w14:textId="77777777" w:rsidR="00140F1F" w:rsidRDefault="00140F1F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51.7</w:t>
                        </w:r>
                      </w:p>
                    </w:txbxContent>
                  </v:textbox>
                </v:shape>
                <v:shape id="Text Box 350" o:spid="_x0000_s1041" type="#_x0000_t202" style="position:absolute;left:4744;top:2655;width:5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0EE9790" w14:textId="77777777" w:rsidR="00140F1F" w:rsidRDefault="00140F1F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48.3</w:t>
                        </w:r>
                      </w:p>
                    </w:txbxContent>
                  </v:textbox>
                </v:shape>
                <v:shape id="Text Box 349" o:spid="_x0000_s1042" type="#_x0000_t202" style="position:absolute;left:6923;top:2190;width:1984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39E6AF4D" w14:textId="77777777" w:rsidR="00140F1F" w:rsidRDefault="00140F1F">
                        <w:pPr>
                          <w:spacing w:before="150"/>
                          <w:ind w:left="461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4"/>
                          </w:rPr>
                          <w:t>Diabetic</w:t>
                        </w:r>
                      </w:p>
                      <w:p w14:paraId="61DFF503" w14:textId="77777777" w:rsidR="00140F1F" w:rsidRDefault="00140F1F">
                        <w:pPr>
                          <w:spacing w:before="10"/>
                          <w:rPr>
                            <w:rFonts w:ascii="Calibri"/>
                            <w:sz w:val="26"/>
                          </w:rPr>
                        </w:pPr>
                      </w:p>
                      <w:p w14:paraId="67C75E56" w14:textId="7DA1D982" w:rsidR="00140F1F" w:rsidRDefault="00140F1F">
                        <w:pPr>
                          <w:ind w:left="461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4"/>
                          </w:rPr>
                          <w:t>Non Diabeti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065A9C" w14:textId="57059D7D" w:rsidR="00780510" w:rsidRPr="00622523" w:rsidRDefault="0051266F" w:rsidP="0051266F">
      <w:pPr>
        <w:pStyle w:val="Caption"/>
        <w:ind w:left="219"/>
        <w:rPr>
          <w:i w:val="0"/>
          <w:color w:val="000000" w:themeColor="text1"/>
          <w:sz w:val="24"/>
        </w:rPr>
      </w:pPr>
      <w:bookmarkStart w:id="75" w:name="_bookmark40"/>
      <w:bookmarkStart w:id="76" w:name="_Toc138887170"/>
      <w:bookmarkEnd w:id="75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3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 xml:space="preserve"> Distribution of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iabetes status of the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patients</w:t>
      </w:r>
      <w:bookmarkEnd w:id="76"/>
    </w:p>
    <w:p w14:paraId="10CF089D" w14:textId="35C14801" w:rsidR="00780510" w:rsidRPr="00622523" w:rsidRDefault="00234A17" w:rsidP="003460BE">
      <w:pPr>
        <w:pStyle w:val="Heading3"/>
        <w:numPr>
          <w:ilvl w:val="1"/>
          <w:numId w:val="13"/>
        </w:numPr>
        <w:tabs>
          <w:tab w:val="left" w:pos="672"/>
        </w:tabs>
        <w:spacing w:before="206"/>
        <w:ind w:left="671" w:hanging="452"/>
        <w:rPr>
          <w:color w:val="000000" w:themeColor="text1"/>
        </w:rPr>
      </w:pPr>
      <w:bookmarkStart w:id="77" w:name="_bookmark41"/>
      <w:bookmarkStart w:id="78" w:name="_Toc138887493"/>
      <w:bookmarkEnd w:id="77"/>
      <w:r w:rsidRPr="00622523">
        <w:rPr>
          <w:color w:val="000000" w:themeColor="text1"/>
        </w:rPr>
        <w:t>Machine learning algorithms used</w:t>
      </w:r>
      <w:bookmarkEnd w:id="78"/>
    </w:p>
    <w:p w14:paraId="718A2D26" w14:textId="77777777" w:rsidR="00780510" w:rsidRPr="00622523" w:rsidRDefault="00A43312">
      <w:pPr>
        <w:pStyle w:val="BodyText"/>
        <w:spacing w:before="137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Follow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l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-processing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ain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 algorithms like Decision Trees (DT), Support Vector Machine (SVM), Logistic Regression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K-Nearest Neighbor (KNN), Naive Bayes, Artificial Neural Network (ANN) and Random Fo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.</w:t>
      </w:r>
    </w:p>
    <w:p w14:paraId="5CF2FAE5" w14:textId="567843A6" w:rsidR="00780510" w:rsidRPr="00622523" w:rsidRDefault="00A43312">
      <w:pPr>
        <w:pStyle w:val="BodyText"/>
        <w:spacing w:before="120" w:line="360" w:lineRule="auto"/>
        <w:ind w:left="220" w:right="400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 xml:space="preserve">Decision Trees (DT) </w:t>
      </w:r>
      <w:r w:rsidRPr="00622523">
        <w:rPr>
          <w:color w:val="000000" w:themeColor="text1"/>
        </w:rPr>
        <w:t>is a popular machine learning algorithm used for classification and regres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blem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y wor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cursively split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mall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bse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ignificant features. In the case of diabetes prediction, decision trees can help identify the mo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ignifica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isk factor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for diabetes and how the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interact with each other.</w:t>
      </w:r>
      <w:r w:rsidRPr="00622523">
        <w:rPr>
          <w:color w:val="000000" w:themeColor="text1"/>
          <w:spacing w:val="3"/>
        </w:rPr>
        <w:t xml:space="preserve"> </w:t>
      </w:r>
      <w:r w:rsidR="00FD0F50" w:rsidRPr="00622523">
        <w:rPr>
          <w:color w:val="000000" w:themeColor="text1"/>
        </w:rPr>
        <w:t>[45</w:t>
      </w:r>
      <w:r w:rsidRPr="00622523">
        <w:rPr>
          <w:color w:val="000000" w:themeColor="text1"/>
        </w:rPr>
        <w:t>]</w:t>
      </w:r>
    </w:p>
    <w:p w14:paraId="70901933" w14:textId="07145B05" w:rsidR="00780510" w:rsidRPr="00622523" w:rsidRDefault="00A43312">
      <w:pPr>
        <w:pStyle w:val="BodyText"/>
        <w:spacing w:before="119" w:line="360" w:lineRule="auto"/>
        <w:ind w:left="220" w:right="393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 xml:space="preserve">Support Vector Machines (SVM) </w:t>
      </w:r>
      <w:r w:rsidRPr="00622523">
        <w:rPr>
          <w:color w:val="000000" w:themeColor="text1"/>
        </w:rPr>
        <w:t>is another popular algorithm used for classification problem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VMs work by finding the hyperplane that best separates the data into different classes. SVMs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icular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useful in situations whe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he data is non-linearly</w:t>
      </w:r>
      <w:r w:rsidRPr="00622523">
        <w:rPr>
          <w:color w:val="000000" w:themeColor="text1"/>
          <w:spacing w:val="-5"/>
        </w:rPr>
        <w:t xml:space="preserve"> </w:t>
      </w:r>
      <w:r w:rsidR="00FD0F50" w:rsidRPr="00622523">
        <w:rPr>
          <w:color w:val="000000" w:themeColor="text1"/>
        </w:rPr>
        <w:t>separable. [46</w:t>
      </w:r>
      <w:r w:rsidRPr="00622523">
        <w:rPr>
          <w:color w:val="000000" w:themeColor="text1"/>
        </w:rPr>
        <w:t>]</w:t>
      </w:r>
    </w:p>
    <w:p w14:paraId="6323BCF3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footerReference w:type="default" r:id="rId34"/>
          <w:pgSz w:w="12240" w:h="15840"/>
          <w:pgMar w:top="1280" w:right="680" w:bottom="1200" w:left="1220" w:header="0" w:footer="1012" w:gutter="0"/>
          <w:pgNumType w:start="39"/>
          <w:cols w:space="720"/>
        </w:sectPr>
      </w:pPr>
    </w:p>
    <w:p w14:paraId="6D14A731" w14:textId="5BA3574A" w:rsidR="00780510" w:rsidRPr="00622523" w:rsidRDefault="00A43312">
      <w:pPr>
        <w:pStyle w:val="BodyText"/>
        <w:spacing w:before="68" w:line="360" w:lineRule="auto"/>
        <w:ind w:left="220" w:right="397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lastRenderedPageBreak/>
        <w:t xml:space="preserve">Logistic Regression </w:t>
      </w:r>
      <w:r w:rsidRPr="00622523">
        <w:rPr>
          <w:color w:val="000000" w:themeColor="text1"/>
        </w:rPr>
        <w:t>is a statistical method used for binary classification problems. It works b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stimating the probability of a binary outcome based on a set of input variables. In the context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prediction, logistic regression can help determine the probability of developing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 risk factors such 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BMI, 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famil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history.</w:t>
      </w:r>
      <w:r w:rsidRPr="00622523">
        <w:rPr>
          <w:color w:val="000000" w:themeColor="text1"/>
          <w:spacing w:val="2"/>
        </w:rPr>
        <w:t xml:space="preserve"> </w:t>
      </w:r>
      <w:r w:rsidR="00FD0F50" w:rsidRPr="00622523">
        <w:rPr>
          <w:color w:val="000000" w:themeColor="text1"/>
        </w:rPr>
        <w:t>[47</w:t>
      </w:r>
      <w:r w:rsidRPr="00622523">
        <w:rPr>
          <w:color w:val="000000" w:themeColor="text1"/>
        </w:rPr>
        <w:t>]</w:t>
      </w:r>
    </w:p>
    <w:p w14:paraId="4C5EF8BD" w14:textId="32B40DF8" w:rsidR="00780510" w:rsidRPr="00622523" w:rsidRDefault="00A43312">
      <w:pPr>
        <w:pStyle w:val="BodyText"/>
        <w:spacing w:before="120" w:line="360" w:lineRule="auto"/>
        <w:ind w:left="220" w:right="395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 xml:space="preserve">K-Nearest Neighbor (KNN) </w:t>
      </w:r>
      <w:r w:rsidRPr="00622523">
        <w:rPr>
          <w:color w:val="000000" w:themeColor="text1"/>
        </w:rPr>
        <w:t>is a simple and effective algorithm used for classification problem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NN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works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identifying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k-nearest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neighbors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new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point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classifying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the majority class among those neighbors. In the case of diabetes prediction, KNN can help identif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imila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atients who ha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ig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babilit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f develop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iabetes.</w:t>
      </w:r>
      <w:r w:rsidRPr="00622523">
        <w:rPr>
          <w:color w:val="000000" w:themeColor="text1"/>
          <w:spacing w:val="1"/>
        </w:rPr>
        <w:t xml:space="preserve"> </w:t>
      </w:r>
      <w:r w:rsidR="00FD0F50" w:rsidRPr="00622523">
        <w:rPr>
          <w:color w:val="000000" w:themeColor="text1"/>
        </w:rPr>
        <w:t>[48</w:t>
      </w:r>
      <w:r w:rsidRPr="00622523">
        <w:rPr>
          <w:color w:val="000000" w:themeColor="text1"/>
        </w:rPr>
        <w:t>]</w:t>
      </w:r>
    </w:p>
    <w:p w14:paraId="727940E6" w14:textId="396CE697" w:rsidR="00780510" w:rsidRPr="00622523" w:rsidRDefault="00A43312">
      <w:pPr>
        <w:pStyle w:val="BodyText"/>
        <w:spacing w:before="121" w:line="360" w:lineRule="auto"/>
        <w:ind w:left="220" w:right="398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 xml:space="preserve">Naïve Bayes </w:t>
      </w:r>
      <w:r w:rsidRPr="00622523">
        <w:rPr>
          <w:color w:val="000000" w:themeColor="text1"/>
        </w:rPr>
        <w:t>is a probabilistic algorithm used for classification problems. It works by calculating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obability of each input variable given a class and then combining those probabilities to calculat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probability of each class. In the context of diabetes prediction, Naïve Bayes can help estimate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obabilit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of developing diabetes based 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t of risk factors.</w:t>
      </w:r>
      <w:r w:rsidRPr="00622523">
        <w:rPr>
          <w:color w:val="000000" w:themeColor="text1"/>
          <w:spacing w:val="2"/>
        </w:rPr>
        <w:t xml:space="preserve"> </w:t>
      </w:r>
      <w:r w:rsidR="008973D3" w:rsidRPr="00622523">
        <w:rPr>
          <w:color w:val="000000" w:themeColor="text1"/>
        </w:rPr>
        <w:t>[35</w:t>
      </w:r>
      <w:r w:rsidRPr="00622523">
        <w:rPr>
          <w:color w:val="000000" w:themeColor="text1"/>
        </w:rPr>
        <w:t>]</w:t>
      </w:r>
    </w:p>
    <w:p w14:paraId="30BBBA61" w14:textId="6148B881" w:rsidR="00780510" w:rsidRPr="00622523" w:rsidRDefault="00A43312">
      <w:pPr>
        <w:pStyle w:val="BodyText"/>
        <w:spacing w:before="120" w:line="360" w:lineRule="auto"/>
        <w:ind w:left="220" w:right="401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 xml:space="preserve">Artificial Neural Networks (ANN) </w:t>
      </w:r>
      <w:r w:rsidRPr="00622523">
        <w:rPr>
          <w:color w:val="000000" w:themeColor="text1"/>
        </w:rPr>
        <w:t>is a powerful machine learning algorithm used for classificatio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gres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blem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elp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dentif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s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significa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isk factor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for diabetes and how the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interact wit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ach other.</w:t>
      </w:r>
      <w:r w:rsidRPr="00622523">
        <w:rPr>
          <w:color w:val="000000" w:themeColor="text1"/>
          <w:spacing w:val="2"/>
        </w:rPr>
        <w:t xml:space="preserve"> </w:t>
      </w:r>
      <w:r w:rsidR="008973D3" w:rsidRPr="00622523">
        <w:rPr>
          <w:color w:val="000000" w:themeColor="text1"/>
        </w:rPr>
        <w:t>[4</w:t>
      </w:r>
      <w:r w:rsidR="0092324A" w:rsidRPr="00622523">
        <w:rPr>
          <w:color w:val="000000" w:themeColor="text1"/>
        </w:rPr>
        <w:t>7</w:t>
      </w:r>
      <w:r w:rsidRPr="00622523">
        <w:rPr>
          <w:color w:val="000000" w:themeColor="text1"/>
        </w:rPr>
        <w:t>]</w:t>
      </w:r>
    </w:p>
    <w:p w14:paraId="2CE9FAC6" w14:textId="04D61D68" w:rsidR="00780510" w:rsidRPr="00622523" w:rsidRDefault="00A43312">
      <w:pPr>
        <w:pStyle w:val="BodyText"/>
        <w:spacing w:before="119" w:line="360" w:lineRule="auto"/>
        <w:ind w:left="220" w:right="398"/>
        <w:jc w:val="both"/>
        <w:rPr>
          <w:color w:val="000000" w:themeColor="text1"/>
        </w:rPr>
      </w:pPr>
      <w:r w:rsidRPr="00622523">
        <w:rPr>
          <w:b/>
          <w:color w:val="000000" w:themeColor="text1"/>
        </w:rPr>
        <w:t xml:space="preserve">Random Forest </w:t>
      </w:r>
      <w:r w:rsidRPr="00622523">
        <w:rPr>
          <w:color w:val="000000" w:themeColor="text1"/>
        </w:rPr>
        <w:t>is a powerful algorithm used for classification and regression problems. It works by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constructing multiple decision trees and combining their predictions to obtain a more accurate result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n the context of diabetes prediction, Random Forest can help identify the most significant ris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ctor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how the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interact with each other.</w:t>
      </w:r>
      <w:r w:rsidRPr="00622523">
        <w:rPr>
          <w:color w:val="000000" w:themeColor="text1"/>
          <w:spacing w:val="3"/>
        </w:rPr>
        <w:t xml:space="preserve"> </w:t>
      </w:r>
      <w:r w:rsidR="008973D3" w:rsidRPr="00622523">
        <w:rPr>
          <w:color w:val="000000" w:themeColor="text1"/>
        </w:rPr>
        <w:t>[45</w:t>
      </w:r>
      <w:r w:rsidRPr="00622523">
        <w:rPr>
          <w:color w:val="000000" w:themeColor="text1"/>
        </w:rPr>
        <w:t>]</w:t>
      </w:r>
    </w:p>
    <w:p w14:paraId="2746481C" w14:textId="77777777" w:rsidR="00780510" w:rsidRPr="00622523" w:rsidRDefault="00A43312">
      <w:pPr>
        <w:pStyle w:val="BodyText"/>
        <w:spacing w:before="121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The selected seven algorithms are have been widely used in diabetes prediction research. Ea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known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i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bilit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o hand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ois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 avoid overfitting.</w:t>
      </w:r>
    </w:p>
    <w:p w14:paraId="4E492D44" w14:textId="77777777" w:rsidR="00780510" w:rsidRPr="00622523" w:rsidRDefault="00A43312">
      <w:pPr>
        <w:pStyle w:val="BodyText"/>
        <w:spacing w:before="120" w:line="360" w:lineRule="auto"/>
        <w:ind w:left="220" w:right="403"/>
        <w:jc w:val="both"/>
        <w:rPr>
          <w:color w:val="000000" w:themeColor="text1"/>
        </w:rPr>
      </w:pPr>
      <w:r w:rsidRPr="00622523">
        <w:rPr>
          <w:color w:val="000000" w:themeColor="text1"/>
        </w:rPr>
        <w:t>After this, their respective prediction accuracies will be compared, and the best model will be chose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sed fo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mplementation on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set 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dict futu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ccurrence.</w:t>
      </w:r>
    </w:p>
    <w:p w14:paraId="71306011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672"/>
        </w:tabs>
        <w:ind w:left="671" w:hanging="435"/>
        <w:rPr>
          <w:color w:val="000000" w:themeColor="text1"/>
        </w:rPr>
      </w:pPr>
      <w:bookmarkStart w:id="79" w:name="_bookmark42"/>
      <w:bookmarkStart w:id="80" w:name="_Toc138887494"/>
      <w:bookmarkEnd w:id="79"/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Extraction</w:t>
      </w:r>
      <w:bookmarkEnd w:id="80"/>
    </w:p>
    <w:p w14:paraId="67E26568" w14:textId="77777777" w:rsidR="00780510" w:rsidRPr="00622523" w:rsidRDefault="00A43312">
      <w:pPr>
        <w:pStyle w:val="BodyText"/>
        <w:spacing w:before="18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Attribute/ feature extraction is performed in the original dataset by creating new features from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isting/origi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tribut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od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ex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BMI=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kg/m2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trac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ro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ttributes weight and lengths to reduce and make the attributes more suitable for the predi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.</w:t>
      </w:r>
    </w:p>
    <w:p w14:paraId="73594316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761"/>
        </w:tabs>
        <w:spacing w:before="165"/>
        <w:ind w:left="760" w:hanging="541"/>
        <w:rPr>
          <w:color w:val="000000" w:themeColor="text1"/>
        </w:rPr>
      </w:pPr>
      <w:bookmarkStart w:id="81" w:name="_bookmark43"/>
      <w:bookmarkStart w:id="82" w:name="_Toc138887495"/>
      <w:bookmarkEnd w:id="81"/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Selection</w:t>
      </w:r>
      <w:bookmarkEnd w:id="82"/>
    </w:p>
    <w:p w14:paraId="426F89F2" w14:textId="77777777" w:rsidR="00780510" w:rsidRPr="00622523" w:rsidRDefault="00A43312">
      <w:pPr>
        <w:pStyle w:val="BodyText"/>
        <w:spacing w:before="17" w:line="360" w:lineRule="auto"/>
        <w:ind w:left="220"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In a dataset, there may be features that are not completely relevant or insignificant in model building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e contribution of these types of features is often low for predictive modeling compared to the mos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lastRenderedPageBreak/>
        <w:t>significant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obtained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0"/>
        </w:rPr>
        <w:t xml:space="preserve"> </w:t>
      </w:r>
      <w:r w:rsidRPr="00622523">
        <w:rPr>
          <w:color w:val="000000" w:themeColor="text1"/>
        </w:rPr>
        <w:t>result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1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selection.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purpose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7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selection</w:t>
      </w:r>
      <w:r w:rsidRPr="00622523">
        <w:rPr>
          <w:color w:val="000000" w:themeColor="text1"/>
          <w:spacing w:val="8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9"/>
        </w:rPr>
        <w:t xml:space="preserve"> </w:t>
      </w:r>
      <w:r w:rsidRPr="00622523">
        <w:rPr>
          <w:color w:val="000000" w:themeColor="text1"/>
        </w:rPr>
        <w:t>to:</w:t>
      </w:r>
    </w:p>
    <w:p w14:paraId="4C0BD291" w14:textId="79AB68A6" w:rsidR="00780510" w:rsidRPr="00622523" w:rsidRDefault="00A43312">
      <w:pPr>
        <w:pStyle w:val="BodyText"/>
        <w:spacing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1) improve the prediction performance of the predictors; 2) provide faster and more cost-effec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ors; 3) provide a better understanding of the underlying process that generated the data; 4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creases over-fitting, fewer redundant data or fewer chances of making decisions based on noi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lters, wrappers, and embedded methods are the methodologies and techniques that can be used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bset feature space and improve and increase model performance. Filter methods are used as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processing step. The selection of features is independent of any machine learning algorithm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stead, features are selected based on their scores in various statistical tests for their correlation with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e outcome variable. Wrapper methods use a subset of features and train a model with them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riance Inflation Factor (VIF) is a filter method, while Sequential Forward Feature Se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FFS), Sequential Backward Elimination Feature Selection (SBEFS) are wrapper methods. Extrem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Grad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oos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p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ortan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ndo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po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ortanc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embedded method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[</w:t>
      </w:r>
      <w:r w:rsidR="0092324A" w:rsidRPr="00622523">
        <w:rPr>
          <w:color w:val="000000" w:themeColor="text1"/>
        </w:rPr>
        <w:t>49</w:t>
      </w:r>
      <w:r w:rsidR="00560C69" w:rsidRPr="00622523">
        <w:rPr>
          <w:color w:val="000000" w:themeColor="text1"/>
        </w:rPr>
        <w:t>] [</w:t>
      </w:r>
      <w:r w:rsidRPr="00622523">
        <w:rPr>
          <w:color w:val="000000" w:themeColor="text1"/>
        </w:rPr>
        <w:t>5</w:t>
      </w:r>
      <w:r w:rsidR="0092324A" w:rsidRPr="00622523">
        <w:rPr>
          <w:color w:val="000000" w:themeColor="text1"/>
        </w:rPr>
        <w:t>0</w:t>
      </w:r>
      <w:r w:rsidRPr="00622523">
        <w:rPr>
          <w:color w:val="000000" w:themeColor="text1"/>
        </w:rPr>
        <w:t>].</w:t>
      </w:r>
    </w:p>
    <w:p w14:paraId="443EC5A6" w14:textId="6DF9167F" w:rsidR="00780510" w:rsidRPr="00622523" w:rsidRDefault="00560C69" w:rsidP="003460BE">
      <w:pPr>
        <w:pStyle w:val="Caption"/>
        <w:ind w:firstLine="220"/>
        <w:rPr>
          <w:i w:val="0"/>
          <w:color w:val="000000" w:themeColor="text1"/>
          <w:sz w:val="24"/>
        </w:rPr>
      </w:pPr>
      <w:bookmarkStart w:id="83" w:name="_Toc138887243"/>
      <w:r>
        <w:rPr>
          <w:i w:val="0"/>
          <w:color w:val="000000" w:themeColor="text1"/>
          <w:sz w:val="24"/>
        </w:rPr>
        <w:t xml:space="preserve"> </w:t>
      </w:r>
      <w:r w:rsidR="0051266F" w:rsidRPr="00622523">
        <w:rPr>
          <w:i w:val="0"/>
          <w:color w:val="000000" w:themeColor="text1"/>
          <w:sz w:val="24"/>
        </w:rPr>
        <w:t xml:space="preserve">Table </w:t>
      </w:r>
      <w:r w:rsidR="0051266F" w:rsidRPr="00622523">
        <w:rPr>
          <w:i w:val="0"/>
          <w:color w:val="000000" w:themeColor="text1"/>
          <w:sz w:val="24"/>
        </w:rPr>
        <w:fldChar w:fldCharType="begin"/>
      </w:r>
      <w:r w:rsidR="0051266F" w:rsidRPr="00622523">
        <w:rPr>
          <w:i w:val="0"/>
          <w:color w:val="000000" w:themeColor="text1"/>
          <w:sz w:val="24"/>
        </w:rPr>
        <w:instrText xml:space="preserve"> SEQ Table \* ARABIC </w:instrText>
      </w:r>
      <w:r w:rsidR="0051266F"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6</w:t>
      </w:r>
      <w:r w:rsidR="0051266F" w:rsidRPr="00622523">
        <w:rPr>
          <w:i w:val="0"/>
          <w:color w:val="000000" w:themeColor="text1"/>
          <w:sz w:val="24"/>
        </w:rPr>
        <w:fldChar w:fldCharType="end"/>
      </w:r>
      <w:r w:rsidR="0051266F"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Feature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selected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by</w:t>
      </w:r>
      <w:r w:rsidR="00A43312" w:rsidRPr="00622523">
        <w:rPr>
          <w:i w:val="0"/>
          <w:color w:val="000000" w:themeColor="text1"/>
          <w:spacing w:val="-6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ifferent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echniques</w:t>
      </w:r>
      <w:bookmarkEnd w:id="83"/>
    </w:p>
    <w:p w14:paraId="37313D6F" w14:textId="77777777" w:rsidR="00780510" w:rsidRPr="00622523" w:rsidRDefault="00780510">
      <w:pPr>
        <w:pStyle w:val="BodyText"/>
        <w:spacing w:before="10"/>
        <w:rPr>
          <w:color w:val="000000" w:themeColor="text1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217"/>
        <w:gridCol w:w="1550"/>
        <w:gridCol w:w="1548"/>
        <w:gridCol w:w="1553"/>
        <w:gridCol w:w="1872"/>
      </w:tblGrid>
      <w:tr w:rsidR="00780510" w:rsidRPr="00622523" w14:paraId="3CCA465E" w14:textId="77777777">
        <w:trPr>
          <w:trHeight w:val="441"/>
        </w:trPr>
        <w:tc>
          <w:tcPr>
            <w:tcW w:w="1884" w:type="dxa"/>
            <w:vMerge w:val="restart"/>
          </w:tcPr>
          <w:p w14:paraId="770E93C7" w14:textId="77777777" w:rsidR="00780510" w:rsidRPr="00622523" w:rsidRDefault="00A43312">
            <w:pPr>
              <w:pStyle w:val="TableParagraph"/>
              <w:spacing w:line="247" w:lineRule="exact"/>
              <w:ind w:left="56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atures</w:t>
            </w:r>
          </w:p>
        </w:tc>
        <w:tc>
          <w:tcPr>
            <w:tcW w:w="7740" w:type="dxa"/>
            <w:gridSpan w:val="5"/>
          </w:tcPr>
          <w:p w14:paraId="05482BF0" w14:textId="77777777" w:rsidR="00780510" w:rsidRPr="00622523" w:rsidRDefault="00A43312">
            <w:pPr>
              <w:pStyle w:val="TableParagraph"/>
              <w:spacing w:line="247" w:lineRule="exact"/>
              <w:ind w:left="2606" w:right="2598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eature</w:t>
            </w:r>
            <w:r w:rsidRPr="00622523">
              <w:rPr>
                <w:color w:val="000000" w:themeColor="text1"/>
                <w:spacing w:val="-3"/>
              </w:rPr>
              <w:t xml:space="preserve"> </w:t>
            </w:r>
            <w:r w:rsidRPr="00622523">
              <w:rPr>
                <w:color w:val="000000" w:themeColor="text1"/>
              </w:rPr>
              <w:t>selection</w:t>
            </w:r>
            <w:r w:rsidRPr="00622523">
              <w:rPr>
                <w:color w:val="000000" w:themeColor="text1"/>
                <w:spacing w:val="-4"/>
              </w:rPr>
              <w:t xml:space="preserve"> </w:t>
            </w:r>
            <w:r w:rsidRPr="00622523">
              <w:rPr>
                <w:color w:val="000000" w:themeColor="text1"/>
              </w:rPr>
              <w:t>techniques</w:t>
            </w:r>
          </w:p>
        </w:tc>
      </w:tr>
      <w:tr w:rsidR="00780510" w:rsidRPr="00622523" w14:paraId="6B97B58C" w14:textId="77777777">
        <w:trPr>
          <w:trHeight w:val="350"/>
        </w:trPr>
        <w:tc>
          <w:tcPr>
            <w:tcW w:w="1884" w:type="dxa"/>
            <w:vMerge/>
            <w:tcBorders>
              <w:top w:val="nil"/>
            </w:tcBorders>
          </w:tcPr>
          <w:p w14:paraId="36FA561F" w14:textId="77777777" w:rsidR="00780510" w:rsidRPr="00622523" w:rsidRDefault="007805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17" w:type="dxa"/>
          </w:tcPr>
          <w:p w14:paraId="3CC6B229" w14:textId="77777777" w:rsidR="00780510" w:rsidRPr="00622523" w:rsidRDefault="00A43312">
            <w:pPr>
              <w:pStyle w:val="TableParagraph"/>
              <w:spacing w:line="247" w:lineRule="exact"/>
              <w:ind w:left="23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Forward</w:t>
            </w:r>
          </w:p>
        </w:tc>
        <w:tc>
          <w:tcPr>
            <w:tcW w:w="1550" w:type="dxa"/>
          </w:tcPr>
          <w:p w14:paraId="2DADB300" w14:textId="77777777" w:rsidR="00780510" w:rsidRPr="00622523" w:rsidRDefault="00A43312">
            <w:pPr>
              <w:pStyle w:val="TableParagraph"/>
              <w:spacing w:line="247" w:lineRule="exact"/>
              <w:ind w:left="32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Backward</w:t>
            </w:r>
          </w:p>
        </w:tc>
        <w:tc>
          <w:tcPr>
            <w:tcW w:w="1548" w:type="dxa"/>
          </w:tcPr>
          <w:p w14:paraId="7BB8D43F" w14:textId="77777777" w:rsidR="00780510" w:rsidRPr="00622523" w:rsidRDefault="00A43312">
            <w:pPr>
              <w:pStyle w:val="TableParagraph"/>
              <w:spacing w:line="247" w:lineRule="exact"/>
              <w:ind w:left="577" w:right="566"/>
              <w:jc w:val="center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VIF</w:t>
            </w:r>
          </w:p>
        </w:tc>
        <w:tc>
          <w:tcPr>
            <w:tcW w:w="1553" w:type="dxa"/>
          </w:tcPr>
          <w:p w14:paraId="7CB37F80" w14:textId="77777777" w:rsidR="00780510" w:rsidRPr="00622523" w:rsidRDefault="00A43312">
            <w:pPr>
              <w:pStyle w:val="TableParagraph"/>
              <w:spacing w:line="247" w:lineRule="exact"/>
              <w:ind w:left="360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XGBoost</w:t>
            </w:r>
          </w:p>
        </w:tc>
        <w:tc>
          <w:tcPr>
            <w:tcW w:w="1872" w:type="dxa"/>
          </w:tcPr>
          <w:p w14:paraId="0D2F5334" w14:textId="77777777" w:rsidR="00780510" w:rsidRPr="00622523" w:rsidRDefault="00A43312">
            <w:pPr>
              <w:pStyle w:val="TableParagraph"/>
              <w:spacing w:line="247" w:lineRule="exact"/>
              <w:ind w:left="262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Random</w:t>
            </w:r>
            <w:r w:rsidRPr="00622523">
              <w:rPr>
                <w:color w:val="000000" w:themeColor="text1"/>
                <w:spacing w:val="-4"/>
              </w:rPr>
              <w:t xml:space="preserve"> </w:t>
            </w:r>
            <w:r w:rsidRPr="00622523">
              <w:rPr>
                <w:color w:val="000000" w:themeColor="text1"/>
              </w:rPr>
              <w:t>Forest</w:t>
            </w:r>
          </w:p>
        </w:tc>
      </w:tr>
      <w:tr w:rsidR="00735FBA" w:rsidRPr="00622523" w14:paraId="1C6F2D53" w14:textId="77777777">
        <w:trPr>
          <w:trHeight w:val="354"/>
        </w:trPr>
        <w:tc>
          <w:tcPr>
            <w:tcW w:w="1884" w:type="dxa"/>
          </w:tcPr>
          <w:p w14:paraId="361CBCE3" w14:textId="77777777" w:rsidR="00735FBA" w:rsidRPr="00622523" w:rsidRDefault="00735FBA" w:rsidP="00735FBA">
            <w:pPr>
              <w:pStyle w:val="TableParagraph"/>
              <w:spacing w:before="9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Age</w:t>
            </w:r>
          </w:p>
        </w:tc>
        <w:tc>
          <w:tcPr>
            <w:tcW w:w="1217" w:type="dxa"/>
          </w:tcPr>
          <w:p w14:paraId="07872237" w14:textId="179241C5" w:rsidR="00735FBA" w:rsidRPr="00622523" w:rsidRDefault="00735FBA" w:rsidP="00735FBA">
            <w:pPr>
              <w:pStyle w:val="TableParagraph"/>
              <w:spacing w:line="231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663851F9" w14:textId="22E70C87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19ADADED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14:paraId="36F6293A" w14:textId="2BEF7EEB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1C985E87" w14:textId="3BD99E1B" w:rsidR="00735FBA" w:rsidRPr="00622523" w:rsidRDefault="00735FBA" w:rsidP="00735FBA">
            <w:pPr>
              <w:pStyle w:val="TableParagraph"/>
              <w:spacing w:line="231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13267CDE" w14:textId="77777777">
        <w:trPr>
          <w:trHeight w:val="357"/>
        </w:trPr>
        <w:tc>
          <w:tcPr>
            <w:tcW w:w="1884" w:type="dxa"/>
          </w:tcPr>
          <w:p w14:paraId="702A792E" w14:textId="77777777" w:rsidR="00735FBA" w:rsidRPr="00622523" w:rsidRDefault="00735FBA" w:rsidP="00735FBA">
            <w:pPr>
              <w:pStyle w:val="TableParagraph"/>
              <w:spacing w:before="97" w:line="240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Sex</w:t>
            </w:r>
          </w:p>
        </w:tc>
        <w:tc>
          <w:tcPr>
            <w:tcW w:w="1217" w:type="dxa"/>
          </w:tcPr>
          <w:p w14:paraId="2877C41C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0" w:type="dxa"/>
          </w:tcPr>
          <w:p w14:paraId="15AB3D51" w14:textId="4A3C5024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655C096A" w14:textId="4B685B0A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16E2222B" w14:textId="6A051F21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7C458C5B" w14:textId="7D39E06B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42FD6D84" w14:textId="77777777">
        <w:trPr>
          <w:trHeight w:val="335"/>
        </w:trPr>
        <w:tc>
          <w:tcPr>
            <w:tcW w:w="1884" w:type="dxa"/>
          </w:tcPr>
          <w:p w14:paraId="4691033A" w14:textId="77777777" w:rsidR="00735FBA" w:rsidRPr="00622523" w:rsidRDefault="00735FBA" w:rsidP="00735FBA">
            <w:pPr>
              <w:pStyle w:val="TableParagraph"/>
              <w:spacing w:before="75" w:line="240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Glucose</w:t>
            </w:r>
          </w:p>
        </w:tc>
        <w:tc>
          <w:tcPr>
            <w:tcW w:w="1217" w:type="dxa"/>
          </w:tcPr>
          <w:p w14:paraId="443592D9" w14:textId="72DFBDDA" w:rsidR="00735FBA" w:rsidRPr="00622523" w:rsidRDefault="00735FBA" w:rsidP="00735FBA">
            <w:pPr>
              <w:pStyle w:val="TableParagraph"/>
              <w:spacing w:line="231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564F734F" w14:textId="2760D42E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41078DCB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14:paraId="59D77465" w14:textId="40A71365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399923C1" w14:textId="72217FDE" w:rsidR="00735FBA" w:rsidRPr="00622523" w:rsidRDefault="00735FBA" w:rsidP="00735FBA">
            <w:pPr>
              <w:pStyle w:val="TableParagraph"/>
              <w:spacing w:line="231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27F6DD06" w14:textId="77777777">
        <w:trPr>
          <w:trHeight w:val="354"/>
        </w:trPr>
        <w:tc>
          <w:tcPr>
            <w:tcW w:w="1884" w:type="dxa"/>
          </w:tcPr>
          <w:p w14:paraId="0F5F48F5" w14:textId="77777777" w:rsidR="00735FBA" w:rsidRPr="00622523" w:rsidRDefault="00735FBA" w:rsidP="00735FBA">
            <w:pPr>
              <w:pStyle w:val="TableParagraph"/>
              <w:spacing w:before="9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BloodPressure</w:t>
            </w:r>
          </w:p>
        </w:tc>
        <w:tc>
          <w:tcPr>
            <w:tcW w:w="1217" w:type="dxa"/>
          </w:tcPr>
          <w:p w14:paraId="557E96F9" w14:textId="224461AB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7472C298" w14:textId="72D8AF38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71A02FE3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14:paraId="2959FC3F" w14:textId="6735EF90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7C2EBC33" w14:textId="7182C399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0C2D4B40" w14:textId="77777777">
        <w:trPr>
          <w:trHeight w:val="336"/>
        </w:trPr>
        <w:tc>
          <w:tcPr>
            <w:tcW w:w="1884" w:type="dxa"/>
          </w:tcPr>
          <w:p w14:paraId="448A099E" w14:textId="77777777" w:rsidR="00735FBA" w:rsidRPr="00622523" w:rsidRDefault="00735FBA" w:rsidP="00735FBA">
            <w:pPr>
              <w:pStyle w:val="TableParagraph"/>
              <w:spacing w:before="78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DietType</w:t>
            </w:r>
          </w:p>
        </w:tc>
        <w:tc>
          <w:tcPr>
            <w:tcW w:w="1217" w:type="dxa"/>
          </w:tcPr>
          <w:p w14:paraId="7E9FD573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0" w:type="dxa"/>
          </w:tcPr>
          <w:p w14:paraId="54CCA1ED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48" w:type="dxa"/>
          </w:tcPr>
          <w:p w14:paraId="496CD265" w14:textId="34343B67" w:rsidR="00735FBA" w:rsidRPr="00622523" w:rsidRDefault="00735FBA" w:rsidP="00735FBA">
            <w:pPr>
              <w:pStyle w:val="TableParagraph"/>
              <w:spacing w:before="2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6ED0499A" w14:textId="444326D3" w:rsidR="00735FBA" w:rsidRPr="00622523" w:rsidRDefault="00735FBA" w:rsidP="00735FBA">
            <w:pPr>
              <w:pStyle w:val="TableParagraph"/>
              <w:spacing w:before="2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47A47BC7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</w:tr>
      <w:tr w:rsidR="00735FBA" w:rsidRPr="00622523" w14:paraId="21163B43" w14:textId="77777777">
        <w:trPr>
          <w:trHeight w:val="357"/>
        </w:trPr>
        <w:tc>
          <w:tcPr>
            <w:tcW w:w="1884" w:type="dxa"/>
          </w:tcPr>
          <w:p w14:paraId="40AC9471" w14:textId="77777777" w:rsidR="00735FBA" w:rsidRPr="00622523" w:rsidRDefault="00735FBA" w:rsidP="00735FBA">
            <w:pPr>
              <w:pStyle w:val="TableParagraph"/>
              <w:spacing w:before="99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HistoryOfDM</w:t>
            </w:r>
          </w:p>
        </w:tc>
        <w:tc>
          <w:tcPr>
            <w:tcW w:w="1217" w:type="dxa"/>
          </w:tcPr>
          <w:p w14:paraId="37C783C0" w14:textId="67E9468C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7C162846" w14:textId="69F4B4EA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7914093A" w14:textId="375D3DD1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10B2E365" w14:textId="18CD0DBC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39CA4DC4" w14:textId="4BEAE18D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433BC2DA" w14:textId="77777777">
        <w:trPr>
          <w:trHeight w:val="335"/>
        </w:trPr>
        <w:tc>
          <w:tcPr>
            <w:tcW w:w="1884" w:type="dxa"/>
          </w:tcPr>
          <w:p w14:paraId="6CEC31C2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HistoryOfHyp</w:t>
            </w:r>
          </w:p>
        </w:tc>
        <w:tc>
          <w:tcPr>
            <w:tcW w:w="1217" w:type="dxa"/>
          </w:tcPr>
          <w:p w14:paraId="3C3DD710" w14:textId="07EFF9F9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2B7056C2" w14:textId="406A7494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0FBD1111" w14:textId="567A3B8B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634482AE" w14:textId="19D248CD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56562E51" w14:textId="62E67E5B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4CE45DFD" w14:textId="77777777">
        <w:trPr>
          <w:trHeight w:val="335"/>
        </w:trPr>
        <w:tc>
          <w:tcPr>
            <w:tcW w:w="1884" w:type="dxa"/>
          </w:tcPr>
          <w:p w14:paraId="66AEEE79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VisualBlurring</w:t>
            </w:r>
          </w:p>
        </w:tc>
        <w:tc>
          <w:tcPr>
            <w:tcW w:w="1217" w:type="dxa"/>
          </w:tcPr>
          <w:p w14:paraId="5FFF8A85" w14:textId="18D61A6D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6972061A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48" w:type="dxa"/>
          </w:tcPr>
          <w:p w14:paraId="566101F7" w14:textId="1F4F56CE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6295377F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117EEA04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</w:tr>
      <w:tr w:rsidR="00735FBA" w:rsidRPr="00622523" w14:paraId="304FC966" w14:textId="77777777">
        <w:trPr>
          <w:trHeight w:val="335"/>
        </w:trPr>
        <w:tc>
          <w:tcPr>
            <w:tcW w:w="1884" w:type="dxa"/>
          </w:tcPr>
          <w:p w14:paraId="6FF69823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HistoryOfCVDs</w:t>
            </w:r>
          </w:p>
        </w:tc>
        <w:tc>
          <w:tcPr>
            <w:tcW w:w="1217" w:type="dxa"/>
          </w:tcPr>
          <w:p w14:paraId="62375FC3" w14:textId="3D3E028E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0161AF29" w14:textId="317B67B0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1B8959EA" w14:textId="43D7396F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7F4B2B50" w14:textId="3369A8D1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01C9A872" w14:textId="7716511E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6BC1AC47" w14:textId="77777777">
        <w:trPr>
          <w:trHeight w:val="337"/>
        </w:trPr>
        <w:tc>
          <w:tcPr>
            <w:tcW w:w="1884" w:type="dxa"/>
          </w:tcPr>
          <w:p w14:paraId="7FEE196E" w14:textId="77777777" w:rsidR="00735FBA" w:rsidRPr="00622523" w:rsidRDefault="00735FBA" w:rsidP="00735FBA">
            <w:pPr>
              <w:pStyle w:val="TableParagraph"/>
              <w:spacing w:before="77" w:line="240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olydipsia_ET</w:t>
            </w:r>
          </w:p>
        </w:tc>
        <w:tc>
          <w:tcPr>
            <w:tcW w:w="1217" w:type="dxa"/>
          </w:tcPr>
          <w:p w14:paraId="6C529DD3" w14:textId="61CF3F10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387D9413" w14:textId="168A9217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44A67073" w14:textId="02DDA57B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4034B38F" w14:textId="3B8FA62D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40D94F3D" w14:textId="6FC133FC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4CA11E65" w14:textId="77777777">
        <w:trPr>
          <w:trHeight w:val="335"/>
        </w:trPr>
        <w:tc>
          <w:tcPr>
            <w:tcW w:w="1884" w:type="dxa"/>
          </w:tcPr>
          <w:p w14:paraId="7FFB06D1" w14:textId="77777777" w:rsidR="00735FBA" w:rsidRPr="00622523" w:rsidRDefault="00735FBA" w:rsidP="00735FBA">
            <w:pPr>
              <w:pStyle w:val="TableParagraph"/>
              <w:spacing w:before="75" w:line="240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olyphagia_EH</w:t>
            </w:r>
          </w:p>
        </w:tc>
        <w:tc>
          <w:tcPr>
            <w:tcW w:w="1217" w:type="dxa"/>
          </w:tcPr>
          <w:p w14:paraId="5C4176D6" w14:textId="02F45EF2" w:rsidR="00735FBA" w:rsidRPr="00622523" w:rsidRDefault="00735FBA" w:rsidP="00735FBA">
            <w:pPr>
              <w:pStyle w:val="TableParagraph"/>
              <w:spacing w:line="231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5678D3C5" w14:textId="4812A287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74611936" w14:textId="1185463D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4C1114FE" w14:textId="01E935D8" w:rsidR="00735FBA" w:rsidRPr="00622523" w:rsidRDefault="00735FBA" w:rsidP="00735FBA">
            <w:pPr>
              <w:pStyle w:val="TableParagraph"/>
              <w:spacing w:line="231" w:lineRule="exact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465F2F29" w14:textId="712FB8BD" w:rsidR="00735FBA" w:rsidRPr="00622523" w:rsidRDefault="00735FBA" w:rsidP="00735FBA">
            <w:pPr>
              <w:pStyle w:val="TableParagraph"/>
              <w:spacing w:line="231" w:lineRule="exact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5EF8CDD5" w14:textId="77777777">
        <w:trPr>
          <w:trHeight w:val="335"/>
        </w:trPr>
        <w:tc>
          <w:tcPr>
            <w:tcW w:w="1884" w:type="dxa"/>
          </w:tcPr>
          <w:p w14:paraId="5C17F51C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Polyuria_EU</w:t>
            </w:r>
          </w:p>
        </w:tc>
        <w:tc>
          <w:tcPr>
            <w:tcW w:w="1217" w:type="dxa"/>
          </w:tcPr>
          <w:p w14:paraId="1E232D02" w14:textId="1D1B5F48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4682668A" w14:textId="1668DA23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13A49A8C" w14:textId="0F13C224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2CC99B3E" w14:textId="5F6C40F4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4D555DB5" w14:textId="784E0469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75DAD3B1" w14:textId="77777777">
        <w:trPr>
          <w:trHeight w:val="335"/>
        </w:trPr>
        <w:tc>
          <w:tcPr>
            <w:tcW w:w="1884" w:type="dxa"/>
          </w:tcPr>
          <w:p w14:paraId="09FD3F7F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Resident</w:t>
            </w:r>
          </w:p>
        </w:tc>
        <w:tc>
          <w:tcPr>
            <w:tcW w:w="1217" w:type="dxa"/>
          </w:tcPr>
          <w:p w14:paraId="537999D1" w14:textId="628839BE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7B0EC6FB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48" w:type="dxa"/>
          </w:tcPr>
          <w:p w14:paraId="00F48625" w14:textId="4CF92CA0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3FCAEFC4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75D0021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</w:tr>
      <w:tr w:rsidR="00735FBA" w:rsidRPr="00622523" w14:paraId="799D81A0" w14:textId="77777777">
        <w:trPr>
          <w:trHeight w:val="336"/>
        </w:trPr>
        <w:tc>
          <w:tcPr>
            <w:tcW w:w="1884" w:type="dxa"/>
          </w:tcPr>
          <w:p w14:paraId="66F8281B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BMI</w:t>
            </w:r>
          </w:p>
        </w:tc>
        <w:tc>
          <w:tcPr>
            <w:tcW w:w="1217" w:type="dxa"/>
          </w:tcPr>
          <w:p w14:paraId="592788EC" w14:textId="13D35F07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5CBC9BE7" w14:textId="337640DA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4AB5C269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14:paraId="39F019A6" w14:textId="351B39E9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872" w:type="dxa"/>
          </w:tcPr>
          <w:p w14:paraId="4B14D789" w14:textId="11C5B93E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35FBA" w:rsidRPr="00622523" w14:paraId="24D5CEB3" w14:textId="77777777">
        <w:trPr>
          <w:trHeight w:val="335"/>
        </w:trPr>
        <w:tc>
          <w:tcPr>
            <w:tcW w:w="1884" w:type="dxa"/>
          </w:tcPr>
          <w:p w14:paraId="2A82D5AE" w14:textId="77777777" w:rsidR="00735FBA" w:rsidRPr="00622523" w:rsidRDefault="00735FBA" w:rsidP="00735FBA">
            <w:pPr>
              <w:pStyle w:val="TableParagraph"/>
              <w:spacing w:before="77" w:line="238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HisofPhyAct</w:t>
            </w:r>
          </w:p>
        </w:tc>
        <w:tc>
          <w:tcPr>
            <w:tcW w:w="1217" w:type="dxa"/>
          </w:tcPr>
          <w:p w14:paraId="784C461B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50" w:type="dxa"/>
          </w:tcPr>
          <w:p w14:paraId="212A681B" w14:textId="2DC785F9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72E895AB" w14:textId="1B81834E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5FC2B45C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4B8E1559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</w:tr>
      <w:tr w:rsidR="00735FBA" w:rsidRPr="00622523" w14:paraId="50019F8D" w14:textId="77777777">
        <w:trPr>
          <w:trHeight w:val="338"/>
        </w:trPr>
        <w:tc>
          <w:tcPr>
            <w:tcW w:w="1884" w:type="dxa"/>
          </w:tcPr>
          <w:p w14:paraId="39677AED" w14:textId="77777777" w:rsidR="00735FBA" w:rsidRPr="00622523" w:rsidRDefault="00735FBA" w:rsidP="00735FBA">
            <w:pPr>
              <w:pStyle w:val="TableParagraph"/>
              <w:spacing w:before="77" w:line="240" w:lineRule="exact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t>Alcohol</w:t>
            </w:r>
          </w:p>
        </w:tc>
        <w:tc>
          <w:tcPr>
            <w:tcW w:w="1217" w:type="dxa"/>
          </w:tcPr>
          <w:p w14:paraId="51E39E07" w14:textId="27022E0C" w:rsidR="00735FBA" w:rsidRPr="00622523" w:rsidRDefault="00735FBA" w:rsidP="00735FBA">
            <w:pPr>
              <w:pStyle w:val="TableParagraph"/>
              <w:spacing w:before="1"/>
              <w:ind w:left="107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0" w:type="dxa"/>
          </w:tcPr>
          <w:p w14:paraId="24325AC5" w14:textId="67D34AE0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48" w:type="dxa"/>
          </w:tcPr>
          <w:p w14:paraId="3AD10472" w14:textId="070F38FE" w:rsidR="00735FBA" w:rsidRPr="00622523" w:rsidRDefault="00735FBA" w:rsidP="00735FBA">
            <w:pPr>
              <w:pStyle w:val="TableParagraph"/>
              <w:spacing w:before="1"/>
              <w:ind w:left="108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553" w:type="dxa"/>
          </w:tcPr>
          <w:p w14:paraId="7FA44AD3" w14:textId="77777777" w:rsidR="00735FBA" w:rsidRPr="00622523" w:rsidRDefault="00735FBA" w:rsidP="00735FB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CD77072" w14:textId="22265BF4" w:rsidR="00735FBA" w:rsidRPr="00622523" w:rsidRDefault="00735FBA" w:rsidP="00735FBA">
            <w:pPr>
              <w:pStyle w:val="TableParagraph"/>
              <w:spacing w:before="1"/>
              <w:ind w:left="109"/>
              <w:rPr>
                <w:color w:val="000000" w:themeColor="text1"/>
              </w:rPr>
            </w:pPr>
            <w:r w:rsidRPr="00622523">
              <w:rPr>
                <w:color w:val="000000" w:themeColor="text1"/>
              </w:rPr>
              <w:sym w:font="Wingdings 2" w:char="F050"/>
            </w:r>
          </w:p>
        </w:tc>
      </w:tr>
      <w:tr w:rsidR="00780510" w:rsidRPr="00622523" w14:paraId="1FF6006F" w14:textId="77777777">
        <w:trPr>
          <w:trHeight w:val="335"/>
        </w:trPr>
        <w:tc>
          <w:tcPr>
            <w:tcW w:w="1884" w:type="dxa"/>
          </w:tcPr>
          <w:p w14:paraId="6952D1C4" w14:textId="77777777" w:rsidR="00780510" w:rsidRPr="00622523" w:rsidRDefault="00A43312">
            <w:pPr>
              <w:pStyle w:val="TableParagraph"/>
              <w:spacing w:before="38" w:line="146" w:lineRule="auto"/>
              <w:ind w:left="107"/>
              <w:rPr>
                <w:color w:val="000000" w:themeColor="text1"/>
                <w:sz w:val="14"/>
              </w:rPr>
            </w:pPr>
            <w:r w:rsidRPr="00622523">
              <w:rPr>
                <w:color w:val="000000" w:themeColor="text1"/>
                <w:position w:val="-6"/>
                <w:sz w:val="21"/>
              </w:rPr>
              <w:t>R</w:t>
            </w:r>
            <w:r w:rsidRPr="00622523">
              <w:rPr>
                <w:color w:val="000000" w:themeColor="text1"/>
                <w:sz w:val="14"/>
              </w:rPr>
              <w:t>2</w:t>
            </w:r>
          </w:p>
        </w:tc>
        <w:tc>
          <w:tcPr>
            <w:tcW w:w="1217" w:type="dxa"/>
          </w:tcPr>
          <w:p w14:paraId="29463B79" w14:textId="77777777" w:rsidR="00780510" w:rsidRPr="00622523" w:rsidRDefault="00A43312">
            <w:pPr>
              <w:pStyle w:val="TableParagraph"/>
              <w:spacing w:line="251" w:lineRule="exact"/>
              <w:ind w:left="107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76.9</w:t>
            </w:r>
          </w:p>
        </w:tc>
        <w:tc>
          <w:tcPr>
            <w:tcW w:w="1550" w:type="dxa"/>
          </w:tcPr>
          <w:p w14:paraId="066460AF" w14:textId="77777777" w:rsidR="00780510" w:rsidRPr="00622523" w:rsidRDefault="00A43312">
            <w:pPr>
              <w:pStyle w:val="TableParagraph"/>
              <w:spacing w:line="251" w:lineRule="exact"/>
              <w:ind w:left="108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77.8</w:t>
            </w:r>
          </w:p>
        </w:tc>
        <w:tc>
          <w:tcPr>
            <w:tcW w:w="1548" w:type="dxa"/>
          </w:tcPr>
          <w:p w14:paraId="53DDD73D" w14:textId="77777777" w:rsidR="00780510" w:rsidRPr="00622523" w:rsidRDefault="00A43312">
            <w:pPr>
              <w:pStyle w:val="TableParagraph"/>
              <w:spacing w:line="251" w:lineRule="exact"/>
              <w:ind w:left="108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57.3</w:t>
            </w:r>
          </w:p>
        </w:tc>
        <w:tc>
          <w:tcPr>
            <w:tcW w:w="1553" w:type="dxa"/>
          </w:tcPr>
          <w:p w14:paraId="00972BCF" w14:textId="77777777" w:rsidR="00780510" w:rsidRPr="00622523" w:rsidRDefault="00A43312">
            <w:pPr>
              <w:pStyle w:val="TableParagraph"/>
              <w:spacing w:line="251" w:lineRule="exact"/>
              <w:ind w:left="108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92.0</w:t>
            </w:r>
          </w:p>
        </w:tc>
        <w:tc>
          <w:tcPr>
            <w:tcW w:w="1872" w:type="dxa"/>
          </w:tcPr>
          <w:p w14:paraId="42786636" w14:textId="77777777" w:rsidR="00780510" w:rsidRPr="00622523" w:rsidRDefault="00A43312">
            <w:pPr>
              <w:pStyle w:val="TableParagraph"/>
              <w:spacing w:line="251" w:lineRule="exact"/>
              <w:ind w:left="109"/>
              <w:rPr>
                <w:b/>
                <w:color w:val="000000" w:themeColor="text1"/>
              </w:rPr>
            </w:pPr>
            <w:r w:rsidRPr="00622523">
              <w:rPr>
                <w:b/>
                <w:color w:val="000000" w:themeColor="text1"/>
              </w:rPr>
              <w:t>92.5</w:t>
            </w:r>
          </w:p>
        </w:tc>
      </w:tr>
    </w:tbl>
    <w:p w14:paraId="3B7B66F6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0829AD88" w14:textId="77777777" w:rsidR="00780510" w:rsidRPr="00622523" w:rsidRDefault="00780510">
      <w:pPr>
        <w:pStyle w:val="BodyText"/>
        <w:spacing w:before="4"/>
        <w:rPr>
          <w:color w:val="000000" w:themeColor="text1"/>
          <w:sz w:val="23"/>
        </w:rPr>
      </w:pPr>
    </w:p>
    <w:p w14:paraId="41F2FCCB" w14:textId="3B122A91" w:rsidR="00780510" w:rsidRPr="00622523" w:rsidRDefault="00A43312">
      <w:pPr>
        <w:pStyle w:val="BodyText"/>
        <w:spacing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Table </w:t>
      </w:r>
      <w:r w:rsidR="00560C69">
        <w:rPr>
          <w:color w:val="000000" w:themeColor="text1"/>
        </w:rPr>
        <w:t>6</w:t>
      </w:r>
      <w:r w:rsidRPr="00622523">
        <w:rPr>
          <w:color w:val="000000" w:themeColor="text1"/>
        </w:rPr>
        <w:t xml:space="preserve"> contains the features selected by each of the feature selection techniques and their R</w:t>
      </w:r>
      <w:r w:rsidRPr="00622523">
        <w:rPr>
          <w:color w:val="000000" w:themeColor="text1"/>
          <w:vertAlign w:val="superscript"/>
        </w:rPr>
        <w:t>2</w:t>
      </w:r>
      <w:r w:rsidRPr="00622523">
        <w:rPr>
          <w:color w:val="000000" w:themeColor="text1"/>
        </w:rPr>
        <w:t xml:space="preserve"> values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e R</w:t>
      </w:r>
      <w:r w:rsidRPr="00622523">
        <w:rPr>
          <w:color w:val="000000" w:themeColor="text1"/>
          <w:vertAlign w:val="superscript"/>
        </w:rPr>
        <w:t>2</w:t>
      </w:r>
      <w:r w:rsidRPr="00622523">
        <w:rPr>
          <w:color w:val="000000" w:themeColor="text1"/>
        </w:rPr>
        <w:t xml:space="preserve"> value explains the proportion of variance in the dependent variable that is explained by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ependent predictor variables. It has been observed that the R2 for VIF was the lowest with a valu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f 0.57.3, SFFS had 76.9, and SBEFS 77.8, XGBoost feature importance and Random Forest featur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mportanc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had 0.920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 0.925, respectively.</w:t>
      </w:r>
      <w:r w:rsidRPr="00622523">
        <w:rPr>
          <w:color w:val="000000" w:themeColor="text1"/>
          <w:spacing w:val="2"/>
        </w:rPr>
        <w:t xml:space="preserve"> </w:t>
      </w:r>
      <w:r w:rsidR="00F1120A" w:rsidRPr="00622523">
        <w:rPr>
          <w:color w:val="000000" w:themeColor="text1"/>
        </w:rPr>
        <w:t>[49</w:t>
      </w:r>
      <w:r w:rsidRPr="00622523">
        <w:rPr>
          <w:color w:val="000000" w:themeColor="text1"/>
        </w:rPr>
        <w:t>]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[5</w:t>
      </w:r>
      <w:r w:rsidR="00F1120A" w:rsidRPr="00622523">
        <w:rPr>
          <w:color w:val="000000" w:themeColor="text1"/>
        </w:rPr>
        <w:t>1</w:t>
      </w:r>
      <w:r w:rsidRPr="00622523">
        <w:rPr>
          <w:color w:val="000000" w:themeColor="text1"/>
        </w:rPr>
        <w:t>].</w:t>
      </w:r>
    </w:p>
    <w:p w14:paraId="21D8CF0A" w14:textId="77777777" w:rsidR="00780510" w:rsidRPr="00622523" w:rsidRDefault="00A43312">
      <w:pPr>
        <w:pStyle w:val="BodyText"/>
        <w:spacing w:before="161"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The performance of SFFS and SBEFS had nearly similar result, XGboost and Random forest als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d close result. However the result of VIF scored 0.57 and the lowest from the other techniqu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ach model was developed with one, two, three, and so on up to the total number of predictors (n =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16) in our dataset and compared. There were significant differences among models run with vary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umber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 predictors.</w:t>
      </w:r>
    </w:p>
    <w:p w14:paraId="158B7D90" w14:textId="0C0D2984" w:rsidR="00780510" w:rsidRDefault="00780510">
      <w:pPr>
        <w:spacing w:line="360" w:lineRule="auto"/>
        <w:jc w:val="both"/>
        <w:rPr>
          <w:color w:val="000000" w:themeColor="text1"/>
        </w:rPr>
      </w:pPr>
    </w:p>
    <w:p w14:paraId="235CC95E" w14:textId="77777777" w:rsidR="00780510" w:rsidRPr="00622523" w:rsidRDefault="00A43312">
      <w:pPr>
        <w:pStyle w:val="BodyText"/>
        <w:ind w:left="445"/>
        <w:rPr>
          <w:color w:val="000000" w:themeColor="text1"/>
          <w:sz w:val="20"/>
        </w:rPr>
      </w:pPr>
      <w:r w:rsidRPr="00622523">
        <w:rPr>
          <w:noProof/>
          <w:color w:val="000000" w:themeColor="text1"/>
          <w:sz w:val="20"/>
        </w:rPr>
        <w:drawing>
          <wp:inline distT="0" distB="0" distL="0" distR="0" wp14:anchorId="387C393B" wp14:editId="59DC5591">
            <wp:extent cx="4714875" cy="3543300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CA3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B0E299D" w14:textId="14F9797E" w:rsidR="00780510" w:rsidRPr="00622523" w:rsidRDefault="0051266F" w:rsidP="0051266F">
      <w:pPr>
        <w:pStyle w:val="Caption"/>
        <w:ind w:left="270" w:hanging="270"/>
        <w:rPr>
          <w:i w:val="0"/>
          <w:color w:val="000000" w:themeColor="text1"/>
          <w:sz w:val="24"/>
        </w:rPr>
      </w:pPr>
      <w:bookmarkStart w:id="84" w:name="_bookmark45"/>
      <w:bookmarkEnd w:id="84"/>
      <w:r w:rsidRPr="00622523">
        <w:rPr>
          <w:i w:val="0"/>
          <w:color w:val="000000" w:themeColor="text1"/>
          <w:sz w:val="24"/>
        </w:rPr>
        <w:t xml:space="preserve">    </w:t>
      </w:r>
      <w:bookmarkStart w:id="85" w:name="_Toc138887171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4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The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umber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f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eature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used in model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(RF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nd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XGBoost)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nd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heir associated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accuracies</w:t>
      </w:r>
      <w:r w:rsidRPr="00622523">
        <w:rPr>
          <w:i w:val="0"/>
          <w:color w:val="000000" w:themeColor="text1"/>
          <w:spacing w:val="-57"/>
          <w:sz w:val="24"/>
        </w:rPr>
        <w:t xml:space="preserve"> (</w:t>
      </w:r>
      <w:r w:rsidR="00A43312" w:rsidRPr="00622523">
        <w:rPr>
          <w:i w:val="0"/>
          <w:color w:val="000000" w:themeColor="text1"/>
          <w:sz w:val="24"/>
        </w:rPr>
        <w:t>coefficient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f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etermination, R</w:t>
      </w:r>
      <w:r w:rsidR="00A43312" w:rsidRPr="00622523">
        <w:rPr>
          <w:i w:val="0"/>
          <w:color w:val="000000" w:themeColor="text1"/>
          <w:sz w:val="24"/>
          <w:vertAlign w:val="superscript"/>
        </w:rPr>
        <w:t>2</w:t>
      </w:r>
      <w:bookmarkEnd w:id="85"/>
    </w:p>
    <w:p w14:paraId="595F420D" w14:textId="27F4764D" w:rsidR="00780510" w:rsidRPr="00622523" w:rsidRDefault="00A43312">
      <w:pPr>
        <w:pStyle w:val="BodyText"/>
        <w:spacing w:before="200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(Fig.</w:t>
      </w:r>
      <w:r w:rsidR="00DC4A14" w:rsidRPr="00622523">
        <w:rPr>
          <w:color w:val="000000" w:themeColor="text1"/>
        </w:rPr>
        <w:t>4</w:t>
      </w:r>
      <w:r w:rsidRPr="00622523">
        <w:rPr>
          <w:color w:val="000000" w:themeColor="text1"/>
        </w:rPr>
        <w:t>). For instance, with XGBoost when the numbers of predictors were n=16, n=15, n=14,n=13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=12, n=11, n=10, n=9, n=8, n=7, n=6, n=5, n=4, n=3, n=2, and n=1, model accuracies (coeffic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5"/>
        </w:rPr>
        <w:t xml:space="preserve"> </w:t>
      </w:r>
      <w:r w:rsidRPr="00622523">
        <w:rPr>
          <w:color w:val="000000" w:themeColor="text1"/>
        </w:rPr>
        <w:t>determination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expressed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7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5"/>
        </w:rPr>
        <w:t xml:space="preserve"> </w:t>
      </w:r>
      <w:r w:rsidRPr="00622523">
        <w:rPr>
          <w:color w:val="000000" w:themeColor="text1"/>
        </w:rPr>
        <w:t>percent)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were</w:t>
      </w:r>
      <w:r w:rsidRPr="00622523">
        <w:rPr>
          <w:color w:val="000000" w:themeColor="text1"/>
          <w:spacing w:val="5"/>
        </w:rPr>
        <w:t xml:space="preserve"> </w:t>
      </w:r>
      <w:r w:rsidRPr="00622523">
        <w:rPr>
          <w:color w:val="000000" w:themeColor="text1"/>
        </w:rPr>
        <w:t>0.991,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0.988,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0.988,</w:t>
      </w:r>
      <w:r w:rsidRPr="00622523">
        <w:rPr>
          <w:color w:val="000000" w:themeColor="text1"/>
          <w:spacing w:val="5"/>
        </w:rPr>
        <w:t xml:space="preserve"> </w:t>
      </w:r>
      <w:r w:rsidRPr="00622523">
        <w:rPr>
          <w:color w:val="000000" w:themeColor="text1"/>
        </w:rPr>
        <w:t>0.985,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0.984,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0.981,</w:t>
      </w:r>
      <w:r w:rsidRPr="00622523">
        <w:rPr>
          <w:color w:val="000000" w:themeColor="text1"/>
          <w:spacing w:val="6"/>
        </w:rPr>
        <w:t xml:space="preserve"> </w:t>
      </w:r>
      <w:r w:rsidRPr="00622523">
        <w:rPr>
          <w:color w:val="000000" w:themeColor="text1"/>
        </w:rPr>
        <w:t>0.978,</w:t>
      </w:r>
      <w:r w:rsidRPr="00622523">
        <w:rPr>
          <w:color w:val="000000" w:themeColor="text1"/>
          <w:spacing w:val="5"/>
        </w:rPr>
        <w:t xml:space="preserve"> </w:t>
      </w:r>
      <w:r w:rsidRPr="00622523">
        <w:rPr>
          <w:color w:val="000000" w:themeColor="text1"/>
        </w:rPr>
        <w:t>0.977</w:t>
      </w:r>
    </w:p>
    <w:p w14:paraId="3675DAA5" w14:textId="77777777" w:rsidR="00780510" w:rsidRPr="00622523" w:rsidRDefault="00A43312">
      <w:pPr>
        <w:pStyle w:val="BodyText"/>
        <w:spacing w:before="1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0.944, 0.899, 0.895,0.893, 0.868, 0.475, 0.470, and 0.446; respectively. Similarly, with Rando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lastRenderedPageBreak/>
        <w:t>Forest, with a sequential decrease in the number of predictors, model accuracies dropped from 0.990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 0.465. In both cases, the decrease or asymptotic leveling off of inaccuracy was generally observ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with less than n=12 predictors. From this, we hypothesized that our algorithm needs an optim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umber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ximu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umber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ke improv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on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refore, we chose to compare the five feature selection algorithms based on their R2 value and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number of predictors they use. The feature composition produced by the feature selection meth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 the highest R</w:t>
      </w:r>
      <w:r w:rsidRPr="00622523">
        <w:rPr>
          <w:color w:val="000000" w:themeColor="text1"/>
          <w:vertAlign w:val="superscript"/>
        </w:rPr>
        <w:t>2</w:t>
      </w:r>
      <w:r w:rsidRPr="00622523">
        <w:rPr>
          <w:color w:val="000000" w:themeColor="text1"/>
        </w:rPr>
        <w:t xml:space="preserve"> is chosen as the best. Accordingly, the Random Forest algorithm (embedd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thods) outperformed the others by selecting twelve (12) attributes including Age, Sex, BMI, BP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 of Hypertens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r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g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mily History of D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coho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ump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VD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dipsi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T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phagi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H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uri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U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hos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mo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tine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eatures to identif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hat contribut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ve pow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del.</w:t>
      </w:r>
    </w:p>
    <w:p w14:paraId="730C9EA2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392"/>
        </w:tabs>
        <w:ind w:left="1391" w:hanging="812"/>
        <w:rPr>
          <w:color w:val="000000" w:themeColor="text1"/>
        </w:rPr>
      </w:pPr>
      <w:bookmarkStart w:id="86" w:name="_bookmark46"/>
      <w:bookmarkStart w:id="87" w:name="_Toc138887496"/>
      <w:bookmarkEnd w:id="86"/>
      <w:r w:rsidRPr="00622523">
        <w:rPr>
          <w:color w:val="000000" w:themeColor="text1"/>
        </w:rPr>
        <w:t>Information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gain</w:t>
      </w:r>
      <w:bookmarkEnd w:id="87"/>
    </w:p>
    <w:p w14:paraId="462E92C1" w14:textId="77777777" w:rsidR="00780510" w:rsidRPr="00622523" w:rsidRDefault="00A43312">
      <w:pPr>
        <w:pStyle w:val="BodyText"/>
        <w:spacing w:before="138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Information gain is a technique commonly used in machine learning to select the most releva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given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task.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context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prediction,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information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gain can be used to identify which features or attributes of the dataset are most informative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ng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whether 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patient has diabetes 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ot.</w:t>
      </w:r>
    </w:p>
    <w:p w14:paraId="03C0D128" w14:textId="77777777" w:rsidR="00780510" w:rsidRPr="00622523" w:rsidRDefault="00A43312">
      <w:pPr>
        <w:pStyle w:val="BodyText"/>
        <w:spacing w:before="120" w:line="360" w:lineRule="auto"/>
        <w:ind w:left="220" w:right="400"/>
        <w:jc w:val="both"/>
        <w:rPr>
          <w:color w:val="000000" w:themeColor="text1"/>
        </w:rPr>
      </w:pPr>
      <w:r w:rsidRPr="00622523">
        <w:rPr>
          <w:color w:val="000000" w:themeColor="text1"/>
        </w:rPr>
        <w:t>In particular, information gain measures how much a given feature reduces uncertainty about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arget variable (i.e., whether the patient has diabetes or not). It is based on the concept of entrop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hich is a measure of the randomness or unpredictability of a set of values. The higher the entrop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fficult it is to predict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arget variab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ased on that feature.</w:t>
      </w:r>
    </w:p>
    <w:p w14:paraId="1724933F" w14:textId="77777777" w:rsidR="00780510" w:rsidRPr="00622523" w:rsidRDefault="00A43312">
      <w:pPr>
        <w:pStyle w:val="BodyText"/>
        <w:spacing w:before="121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Information gain is calculated as the difference between the entropy of the target variable before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fter considering a specific feature. Features that result in a large information gain are conside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informative 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like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o be included in the final model.</w:t>
      </w:r>
    </w:p>
    <w:p w14:paraId="713195B3" w14:textId="77777777" w:rsidR="00780510" w:rsidRPr="00622523" w:rsidRDefault="00A43312">
      <w:pPr>
        <w:pStyle w:val="BodyText"/>
        <w:spacing w:before="121" w:line="360" w:lineRule="auto"/>
        <w:ind w:left="220" w:right="395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research, some of the features that considered for information gain analysis could inclu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, body mass index (BMI), age, Polyphagia EH, Polydipsia ET and blood pressure (BP). B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dentifying the most informative features, machine learning models can be developed that accurate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 whether a patient has diabetes or not, which can be useful in clinical settings for ear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tec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preventi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isease.</w:t>
      </w:r>
    </w:p>
    <w:p w14:paraId="06F6B6CF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300"/>
          <w:tab w:val="left" w:pos="1301"/>
        </w:tabs>
        <w:ind w:left="1300" w:hanging="721"/>
        <w:rPr>
          <w:color w:val="000000" w:themeColor="text1"/>
        </w:rPr>
      </w:pPr>
      <w:bookmarkStart w:id="88" w:name="_bookmark47"/>
      <w:bookmarkStart w:id="89" w:name="_Toc138887497"/>
      <w:bookmarkEnd w:id="88"/>
      <w:r w:rsidRPr="00622523">
        <w:rPr>
          <w:color w:val="000000" w:themeColor="text1"/>
        </w:rPr>
        <w:t>Working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Environment</w:t>
      </w:r>
      <w:bookmarkEnd w:id="89"/>
    </w:p>
    <w:p w14:paraId="5DAD998B" w14:textId="77777777" w:rsidR="00780510" w:rsidRPr="00622523" w:rsidRDefault="00A43312">
      <w:pPr>
        <w:pStyle w:val="ListParagraph"/>
        <w:numPr>
          <w:ilvl w:val="2"/>
          <w:numId w:val="7"/>
        </w:numPr>
        <w:tabs>
          <w:tab w:val="left" w:pos="1661"/>
        </w:tabs>
        <w:spacing w:before="177"/>
        <w:ind w:hanging="721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Software</w:t>
      </w:r>
    </w:p>
    <w:p w14:paraId="67E85730" w14:textId="0A052098" w:rsidR="00780510" w:rsidRPr="00622523" w:rsidRDefault="00A43312">
      <w:pPr>
        <w:pStyle w:val="BodyText"/>
        <w:spacing w:before="233" w:line="360" w:lineRule="auto"/>
        <w:ind w:left="220" w:right="400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In this </w:t>
      </w:r>
      <w:r w:rsidR="00C40CB9" w:rsidRPr="00622523">
        <w:rPr>
          <w:color w:val="000000" w:themeColor="text1"/>
        </w:rPr>
        <w:t xml:space="preserve">study, </w:t>
      </w:r>
      <w:r w:rsidRPr="00622523">
        <w:rPr>
          <w:color w:val="000000" w:themeColor="text1"/>
        </w:rPr>
        <w:t>the researcher used python 3.9.14 software for diabetes mellitus prediction. Python 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 xml:space="preserve">a </w:t>
      </w:r>
      <w:r w:rsidRPr="00622523">
        <w:rPr>
          <w:color w:val="000000" w:themeColor="text1"/>
        </w:rPr>
        <w:lastRenderedPageBreak/>
        <w:t>general-purpose, high-level, object-oriented, and easy to learn programming languag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 w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reat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Guid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van Rossum, who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s known 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godfather of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“Python”.</w:t>
      </w:r>
    </w:p>
    <w:p w14:paraId="5765C9A4" w14:textId="77777777" w:rsidR="00780510" w:rsidRPr="00622523" w:rsidRDefault="00A43312">
      <w:pPr>
        <w:pStyle w:val="BodyText"/>
        <w:spacing w:before="121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Python can be used to develop a wide variety of applications ranging from Web, Desktop GUI-bas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rograms/applications to science and mathematics programs, and Machine learning, and other bi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 computing systems. Machine learning is a relatively new and evolving system developm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adigm that has quickly become a mandatory requirement for companies and programmers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erstand 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se</w:t>
      </w:r>
    </w:p>
    <w:p w14:paraId="4432C203" w14:textId="51A0E79D" w:rsidR="00780510" w:rsidRPr="00622523" w:rsidRDefault="00A43312" w:rsidP="00DC4A14">
      <w:pPr>
        <w:pStyle w:val="BodyText"/>
        <w:spacing w:before="120" w:line="360" w:lineRule="auto"/>
        <w:ind w:left="220"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Du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lex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cientif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u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pplication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yth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idered the most suitable programming language. This is because of its extensive and m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llection of mathematics and statistics libraries, extensibility, ease of use and wide adoption with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scientific community. Python can build a wide range of different data visualizations, like line an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bar graphs, pie charts, histograms, and 3D plots. Python also has a number of libraries that enab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der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writ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program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alys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 machine learn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quickl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efficiently</w:t>
      </w:r>
      <w:r w:rsidR="00DC4A14" w:rsidRPr="00622523">
        <w:rPr>
          <w:color w:val="000000" w:themeColor="text1"/>
        </w:rPr>
        <w:t xml:space="preserve"> [</w:t>
      </w:r>
      <w:r w:rsidR="005C7757" w:rsidRPr="00622523">
        <w:rPr>
          <w:color w:val="000000" w:themeColor="text1"/>
        </w:rPr>
        <w:t>5</w:t>
      </w:r>
      <w:r w:rsidR="00766C0A" w:rsidRPr="00622523">
        <w:rPr>
          <w:color w:val="000000" w:themeColor="text1"/>
        </w:rPr>
        <w:t>2</w:t>
      </w:r>
      <w:r w:rsidRPr="00622523">
        <w:rPr>
          <w:color w:val="000000" w:themeColor="text1"/>
        </w:rPr>
        <w:t>]</w:t>
      </w:r>
      <w:r w:rsidR="00DC4A14" w:rsidRPr="00622523">
        <w:rPr>
          <w:color w:val="000000" w:themeColor="text1"/>
        </w:rPr>
        <w:t>.</w:t>
      </w:r>
    </w:p>
    <w:p w14:paraId="2D2795B3" w14:textId="686C904C" w:rsidR="00780510" w:rsidRPr="00622523" w:rsidRDefault="00A43312">
      <w:pPr>
        <w:pStyle w:val="BodyText"/>
        <w:spacing w:before="1" w:line="360" w:lineRule="auto"/>
        <w:ind w:left="220" w:right="394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In this </w:t>
      </w:r>
      <w:r w:rsidR="00DF6C11" w:rsidRPr="00622523">
        <w:rPr>
          <w:color w:val="000000" w:themeColor="text1"/>
        </w:rPr>
        <w:t xml:space="preserve">study, </w:t>
      </w:r>
      <w:r w:rsidRPr="00622523">
        <w:rPr>
          <w:color w:val="000000" w:themeColor="text1"/>
        </w:rPr>
        <w:t>the researcher used Jupyter notebook to implement the prediction</w:t>
      </w:r>
      <w:r w:rsidR="00DF6C11" w:rsidRPr="00622523">
        <w:rPr>
          <w:color w:val="000000" w:themeColor="text1"/>
        </w:rPr>
        <w:t xml:space="preserve"> model</w:t>
      </w:r>
      <w:r w:rsidRPr="00622523">
        <w:rPr>
          <w:color w:val="000000" w:themeColor="text1"/>
        </w:rPr>
        <w:t>. The Jupy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tebook is an open-source web application that allows to create and share documents that conta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d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quation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isualization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arra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x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lu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ea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ansformation, numerical simulation, statistical modeling, data visualization, machine learning,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u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r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Jupy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teboo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former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Pyth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tebooks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b-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terac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putation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nvironment for cre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Jupyter</w:t>
      </w:r>
      <w:r w:rsidRPr="00622523">
        <w:rPr>
          <w:color w:val="000000" w:themeColor="text1"/>
          <w:spacing w:val="-2"/>
        </w:rPr>
        <w:t xml:space="preserve"> </w:t>
      </w:r>
      <w:r w:rsidR="00E537C1" w:rsidRPr="00622523">
        <w:rPr>
          <w:color w:val="000000" w:themeColor="text1"/>
        </w:rPr>
        <w:t>notebook documents.</w:t>
      </w:r>
    </w:p>
    <w:p w14:paraId="344B8E49" w14:textId="763A990A" w:rsidR="00780510" w:rsidRPr="00622523" w:rsidRDefault="005B0E79">
      <w:pPr>
        <w:pStyle w:val="BodyText"/>
        <w:spacing w:before="68" w:line="362" w:lineRule="auto"/>
        <w:ind w:left="220" w:right="395"/>
        <w:rPr>
          <w:color w:val="000000" w:themeColor="text1"/>
        </w:rPr>
      </w:pPr>
      <w:r w:rsidRPr="00622523">
        <w:rPr>
          <w:noProof/>
          <w:color w:val="000000" w:themeColor="text1"/>
        </w:rPr>
        <w:drawing>
          <wp:anchor distT="0" distB="0" distL="0" distR="0" simplePos="0" relativeHeight="251668992" behindDoc="0" locked="0" layoutInCell="1" allowOverlap="1" wp14:anchorId="3DBA612F" wp14:editId="1B76AB7D">
            <wp:simplePos x="0" y="0"/>
            <wp:positionH relativeFrom="margin">
              <wp:posOffset>139700</wp:posOffset>
            </wp:positionH>
            <wp:positionV relativeFrom="paragraph">
              <wp:posOffset>725805</wp:posOffset>
            </wp:positionV>
            <wp:extent cx="6286500" cy="2305050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3312" w:rsidRPr="00622523">
        <w:rPr>
          <w:color w:val="000000" w:themeColor="text1"/>
        </w:rPr>
        <w:t>As</w:t>
      </w:r>
      <w:r w:rsidR="00A43312" w:rsidRPr="00622523">
        <w:rPr>
          <w:color w:val="000000" w:themeColor="text1"/>
          <w:spacing w:val="50"/>
        </w:rPr>
        <w:t xml:space="preserve"> </w:t>
      </w:r>
      <w:r w:rsidR="00A43312" w:rsidRPr="00622523">
        <w:rPr>
          <w:color w:val="000000" w:themeColor="text1"/>
        </w:rPr>
        <w:t>a</w:t>
      </w:r>
      <w:r w:rsidR="00A43312" w:rsidRPr="00622523">
        <w:rPr>
          <w:color w:val="000000" w:themeColor="text1"/>
          <w:spacing w:val="50"/>
        </w:rPr>
        <w:t xml:space="preserve"> </w:t>
      </w:r>
      <w:r w:rsidR="00A43312" w:rsidRPr="00622523">
        <w:rPr>
          <w:color w:val="000000" w:themeColor="text1"/>
        </w:rPr>
        <w:t>result,</w:t>
      </w:r>
      <w:r w:rsidR="00A43312" w:rsidRPr="00622523">
        <w:rPr>
          <w:color w:val="000000" w:themeColor="text1"/>
          <w:spacing w:val="51"/>
        </w:rPr>
        <w:t xml:space="preserve"> </w:t>
      </w:r>
      <w:r w:rsidR="00A43312" w:rsidRPr="00622523">
        <w:rPr>
          <w:color w:val="000000" w:themeColor="text1"/>
        </w:rPr>
        <w:t>Python</w:t>
      </w:r>
      <w:r w:rsidR="00A43312" w:rsidRPr="00622523">
        <w:rPr>
          <w:color w:val="000000" w:themeColor="text1"/>
          <w:spacing w:val="52"/>
        </w:rPr>
        <w:t xml:space="preserve"> </w:t>
      </w:r>
      <w:r w:rsidR="00A43312" w:rsidRPr="00622523">
        <w:rPr>
          <w:color w:val="000000" w:themeColor="text1"/>
        </w:rPr>
        <w:t>has</w:t>
      </w:r>
      <w:r w:rsidR="00A43312" w:rsidRPr="00622523">
        <w:rPr>
          <w:color w:val="000000" w:themeColor="text1"/>
          <w:spacing w:val="53"/>
        </w:rPr>
        <w:t xml:space="preserve"> </w:t>
      </w:r>
      <w:r w:rsidR="00A43312" w:rsidRPr="00622523">
        <w:rPr>
          <w:color w:val="000000" w:themeColor="text1"/>
        </w:rPr>
        <w:t>become</w:t>
      </w:r>
      <w:r w:rsidR="00A43312" w:rsidRPr="00622523">
        <w:rPr>
          <w:color w:val="000000" w:themeColor="text1"/>
          <w:spacing w:val="50"/>
        </w:rPr>
        <w:t xml:space="preserve"> </w:t>
      </w:r>
      <w:r w:rsidR="00A43312" w:rsidRPr="00622523">
        <w:rPr>
          <w:color w:val="000000" w:themeColor="text1"/>
        </w:rPr>
        <w:t>the</w:t>
      </w:r>
      <w:r w:rsidR="00A43312" w:rsidRPr="00622523">
        <w:rPr>
          <w:color w:val="000000" w:themeColor="text1"/>
          <w:spacing w:val="51"/>
        </w:rPr>
        <w:t xml:space="preserve"> </w:t>
      </w:r>
      <w:r w:rsidR="00A43312" w:rsidRPr="00622523">
        <w:rPr>
          <w:color w:val="000000" w:themeColor="text1"/>
        </w:rPr>
        <w:t>recommended</w:t>
      </w:r>
      <w:r w:rsidR="00A43312" w:rsidRPr="00622523">
        <w:rPr>
          <w:color w:val="000000" w:themeColor="text1"/>
          <w:spacing w:val="51"/>
        </w:rPr>
        <w:t xml:space="preserve"> </w:t>
      </w:r>
      <w:r w:rsidR="00A43312" w:rsidRPr="00622523">
        <w:rPr>
          <w:color w:val="000000" w:themeColor="text1"/>
        </w:rPr>
        <w:t>programming</w:t>
      </w:r>
      <w:r w:rsidR="00A43312" w:rsidRPr="00622523">
        <w:rPr>
          <w:color w:val="000000" w:themeColor="text1"/>
          <w:spacing w:val="49"/>
        </w:rPr>
        <w:t xml:space="preserve"> </w:t>
      </w:r>
      <w:r w:rsidR="00A43312" w:rsidRPr="00622523">
        <w:rPr>
          <w:color w:val="000000" w:themeColor="text1"/>
        </w:rPr>
        <w:t>language</w:t>
      </w:r>
      <w:r w:rsidR="00A43312" w:rsidRPr="00622523">
        <w:rPr>
          <w:color w:val="000000" w:themeColor="text1"/>
          <w:spacing w:val="50"/>
        </w:rPr>
        <w:t xml:space="preserve"> </w:t>
      </w:r>
      <w:r w:rsidR="00A43312" w:rsidRPr="00622523">
        <w:rPr>
          <w:color w:val="000000" w:themeColor="text1"/>
        </w:rPr>
        <w:t>for</w:t>
      </w:r>
      <w:r w:rsidR="00A43312" w:rsidRPr="00622523">
        <w:rPr>
          <w:color w:val="000000" w:themeColor="text1"/>
          <w:spacing w:val="50"/>
        </w:rPr>
        <w:t xml:space="preserve"> </w:t>
      </w:r>
      <w:r w:rsidR="00A43312" w:rsidRPr="00622523">
        <w:rPr>
          <w:color w:val="000000" w:themeColor="text1"/>
        </w:rPr>
        <w:t>diabetes</w:t>
      </w:r>
      <w:r w:rsidR="00A43312" w:rsidRPr="00622523">
        <w:rPr>
          <w:color w:val="000000" w:themeColor="text1"/>
          <w:spacing w:val="50"/>
        </w:rPr>
        <w:t xml:space="preserve"> </w:t>
      </w:r>
      <w:r w:rsidR="00A43312" w:rsidRPr="00622523">
        <w:rPr>
          <w:color w:val="000000" w:themeColor="text1"/>
        </w:rPr>
        <w:t>mellitus</w:t>
      </w:r>
      <w:r w:rsidR="00A43312" w:rsidRPr="00622523">
        <w:rPr>
          <w:color w:val="000000" w:themeColor="text1"/>
          <w:spacing w:val="-57"/>
        </w:rPr>
        <w:t xml:space="preserve"> </w:t>
      </w:r>
      <w:r w:rsidR="00A43312" w:rsidRPr="00622523">
        <w:rPr>
          <w:color w:val="000000" w:themeColor="text1"/>
        </w:rPr>
        <w:t>prediction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in this research.</w:t>
      </w:r>
    </w:p>
    <w:p w14:paraId="771D6DE4" w14:textId="4562DAD4" w:rsidR="00780510" w:rsidRPr="00622523" w:rsidRDefault="0051266F" w:rsidP="0051266F">
      <w:pPr>
        <w:pStyle w:val="Caption"/>
        <w:ind w:left="720"/>
        <w:rPr>
          <w:i w:val="0"/>
          <w:color w:val="000000" w:themeColor="text1"/>
          <w:sz w:val="24"/>
        </w:rPr>
      </w:pPr>
      <w:bookmarkStart w:id="90" w:name="_bookmark48"/>
      <w:bookmarkStart w:id="91" w:name="_Toc138887172"/>
      <w:bookmarkEnd w:id="90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5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Graphical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interface of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Jupyter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otebook.</w:t>
      </w:r>
      <w:bookmarkEnd w:id="91"/>
    </w:p>
    <w:p w14:paraId="3F0DAAC8" w14:textId="1EB1E328" w:rsidR="00780510" w:rsidRPr="00622523" w:rsidRDefault="00A43312" w:rsidP="005B0E79">
      <w:pPr>
        <w:pStyle w:val="BodyText"/>
        <w:numPr>
          <w:ilvl w:val="2"/>
          <w:numId w:val="7"/>
        </w:numPr>
        <w:rPr>
          <w:b/>
          <w:color w:val="000000" w:themeColor="text1"/>
        </w:rPr>
      </w:pPr>
      <w:r w:rsidRPr="00622523">
        <w:rPr>
          <w:b/>
          <w:color w:val="000000" w:themeColor="text1"/>
        </w:rPr>
        <w:lastRenderedPageBreak/>
        <w:t>Hardware</w:t>
      </w:r>
    </w:p>
    <w:p w14:paraId="0A5D8450" w14:textId="77777777" w:rsidR="00780510" w:rsidRPr="00622523" w:rsidRDefault="00A43312" w:rsidP="005B0E79">
      <w:pPr>
        <w:pStyle w:val="BodyText"/>
        <w:spacing w:before="195"/>
        <w:ind w:left="580"/>
        <w:rPr>
          <w:color w:val="000000" w:themeColor="text1"/>
        </w:rPr>
      </w:pPr>
      <w:bookmarkStart w:id="92" w:name="_bookmark49"/>
      <w:bookmarkEnd w:id="92"/>
      <w:r w:rsidRPr="00622523">
        <w:rPr>
          <w:color w:val="000000" w:themeColor="text1"/>
        </w:rPr>
        <w:t>Tabl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8: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Hardwar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oo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diction</w:t>
      </w:r>
    </w:p>
    <w:p w14:paraId="40A9B9BE" w14:textId="77777777" w:rsidR="00780510" w:rsidRPr="00622523" w:rsidRDefault="00780510">
      <w:pPr>
        <w:pStyle w:val="BodyText"/>
        <w:rPr>
          <w:color w:val="000000" w:themeColor="text1"/>
          <w:sz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7253"/>
      </w:tblGrid>
      <w:tr w:rsidR="00780510" w:rsidRPr="00622523" w14:paraId="5D23EBAD" w14:textId="77777777" w:rsidTr="005B0E79">
        <w:trPr>
          <w:trHeight w:val="342"/>
        </w:trPr>
        <w:tc>
          <w:tcPr>
            <w:tcW w:w="2068" w:type="dxa"/>
          </w:tcPr>
          <w:p w14:paraId="4A478F35" w14:textId="77777777" w:rsidR="00780510" w:rsidRPr="00622523" w:rsidRDefault="00A43312">
            <w:pPr>
              <w:pStyle w:val="TableParagraph"/>
              <w:spacing w:before="119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Operating</w:t>
            </w:r>
            <w:r w:rsidRPr="0062252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7253" w:type="dxa"/>
          </w:tcPr>
          <w:p w14:paraId="364DAE49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Windows 11 Pro</w:t>
            </w:r>
          </w:p>
        </w:tc>
      </w:tr>
      <w:tr w:rsidR="00780510" w:rsidRPr="00622523" w14:paraId="55B6A56F" w14:textId="77777777" w:rsidTr="005B0E79">
        <w:trPr>
          <w:trHeight w:val="343"/>
        </w:trPr>
        <w:tc>
          <w:tcPr>
            <w:tcW w:w="2068" w:type="dxa"/>
          </w:tcPr>
          <w:p w14:paraId="46153ECA" w14:textId="77777777" w:rsidR="00780510" w:rsidRPr="00622523" w:rsidRDefault="00A43312">
            <w:pPr>
              <w:pStyle w:val="TableParagraph"/>
              <w:spacing w:before="119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Processor</w:t>
            </w:r>
          </w:p>
        </w:tc>
        <w:tc>
          <w:tcPr>
            <w:tcW w:w="7253" w:type="dxa"/>
          </w:tcPr>
          <w:p w14:paraId="38169749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Intel(R)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ore(TM) i5-7200U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CPU @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2.50GHz (4 CPUs), ~2.7GHz</w:t>
            </w:r>
          </w:p>
        </w:tc>
      </w:tr>
      <w:tr w:rsidR="00780510" w:rsidRPr="00622523" w14:paraId="520EA699" w14:textId="77777777" w:rsidTr="005B0E79">
        <w:trPr>
          <w:trHeight w:val="344"/>
        </w:trPr>
        <w:tc>
          <w:tcPr>
            <w:tcW w:w="2068" w:type="dxa"/>
          </w:tcPr>
          <w:p w14:paraId="5AF56BF7" w14:textId="77777777" w:rsidR="00780510" w:rsidRPr="00622523" w:rsidRDefault="00A43312">
            <w:pPr>
              <w:pStyle w:val="TableParagraph"/>
              <w:spacing w:before="119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Installed</w:t>
            </w:r>
            <w:r w:rsidRPr="0062252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b/>
                <w:color w:val="000000" w:themeColor="text1"/>
                <w:sz w:val="24"/>
              </w:rPr>
              <w:t>Memory</w:t>
            </w:r>
          </w:p>
        </w:tc>
        <w:tc>
          <w:tcPr>
            <w:tcW w:w="7253" w:type="dxa"/>
          </w:tcPr>
          <w:p w14:paraId="143BB800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8GB</w:t>
            </w:r>
          </w:p>
        </w:tc>
      </w:tr>
      <w:tr w:rsidR="00780510" w:rsidRPr="00622523" w14:paraId="24E4AE63" w14:textId="77777777" w:rsidTr="005B0E79">
        <w:trPr>
          <w:trHeight w:val="342"/>
        </w:trPr>
        <w:tc>
          <w:tcPr>
            <w:tcW w:w="2068" w:type="dxa"/>
          </w:tcPr>
          <w:p w14:paraId="171A2A2E" w14:textId="77777777" w:rsidR="00780510" w:rsidRPr="00622523" w:rsidRDefault="00A43312">
            <w:pPr>
              <w:pStyle w:val="TableParagraph"/>
              <w:spacing w:before="119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System</w:t>
            </w:r>
            <w:r w:rsidRPr="00622523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622523">
              <w:rPr>
                <w:b/>
                <w:color w:val="000000" w:themeColor="text1"/>
                <w:sz w:val="24"/>
              </w:rPr>
              <w:t>Type</w:t>
            </w:r>
          </w:p>
        </w:tc>
        <w:tc>
          <w:tcPr>
            <w:tcW w:w="7253" w:type="dxa"/>
          </w:tcPr>
          <w:p w14:paraId="61D0DE15" w14:textId="77777777" w:rsidR="00780510" w:rsidRPr="00622523" w:rsidRDefault="00A4331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X64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sed-PC</w:t>
            </w:r>
          </w:p>
        </w:tc>
      </w:tr>
    </w:tbl>
    <w:p w14:paraId="7402CEDF" w14:textId="356F29F5" w:rsidR="00DC4A14" w:rsidRPr="00622523" w:rsidRDefault="00DC4A14">
      <w:pPr>
        <w:rPr>
          <w:color w:val="000000" w:themeColor="text1"/>
          <w:sz w:val="24"/>
        </w:rPr>
      </w:pPr>
    </w:p>
    <w:p w14:paraId="2AC74915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391"/>
          <w:tab w:val="left" w:pos="1392"/>
        </w:tabs>
        <w:ind w:left="1391" w:hanging="812"/>
        <w:rPr>
          <w:color w:val="000000" w:themeColor="text1"/>
        </w:rPr>
      </w:pPr>
      <w:bookmarkStart w:id="93" w:name="_bookmark50"/>
      <w:bookmarkStart w:id="94" w:name="_Toc138887498"/>
      <w:bookmarkEnd w:id="93"/>
      <w:r w:rsidRPr="00622523">
        <w:rPr>
          <w:color w:val="000000" w:themeColor="text1"/>
        </w:rPr>
        <w:t>Evaluation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etrix</w:t>
      </w:r>
      <w:bookmarkEnd w:id="94"/>
    </w:p>
    <w:p w14:paraId="3A4B7F13" w14:textId="2A220DD4" w:rsidR="00780510" w:rsidRPr="00622523" w:rsidRDefault="00A43312">
      <w:pPr>
        <w:pStyle w:val="BodyText"/>
        <w:spacing w:before="138" w:line="360" w:lineRule="auto"/>
        <w:ind w:left="220" w:right="994"/>
        <w:rPr>
          <w:color w:val="000000" w:themeColor="text1"/>
        </w:rPr>
      </w:pPr>
      <w:r w:rsidRPr="00622523">
        <w:rPr>
          <w:color w:val="000000" w:themeColor="text1"/>
        </w:rPr>
        <w:t>Evalua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etrics 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used to measur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qualit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tatistical 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achine learn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model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Evalu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achine learning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odels or algorithm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is essential f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research</w:t>
      </w:r>
      <w:r w:rsidR="000D3938" w:rsidRPr="00622523">
        <w:rPr>
          <w:color w:val="000000" w:themeColor="text1"/>
        </w:rPr>
        <w:t xml:space="preserve"> [</w:t>
      </w:r>
      <w:r w:rsidRPr="00622523">
        <w:rPr>
          <w:color w:val="000000" w:themeColor="text1"/>
        </w:rPr>
        <w:t>5</w:t>
      </w:r>
      <w:r w:rsidR="00766C0A" w:rsidRPr="00622523">
        <w:rPr>
          <w:color w:val="000000" w:themeColor="text1"/>
        </w:rPr>
        <w:t>3</w:t>
      </w:r>
      <w:r w:rsidRPr="00622523">
        <w:rPr>
          <w:color w:val="000000" w:themeColor="text1"/>
        </w:rPr>
        <w:t>][5</w:t>
      </w:r>
      <w:r w:rsidR="00766C0A" w:rsidRPr="00622523">
        <w:rPr>
          <w:color w:val="000000" w:themeColor="text1"/>
        </w:rPr>
        <w:t>4</w:t>
      </w:r>
      <w:r w:rsidRPr="00622523">
        <w:rPr>
          <w:color w:val="000000" w:themeColor="text1"/>
        </w:rPr>
        <w:t>]</w:t>
      </w:r>
      <w:r w:rsidR="000D3938" w:rsidRPr="00622523">
        <w:rPr>
          <w:color w:val="000000" w:themeColor="text1"/>
        </w:rPr>
        <w:t>.</w:t>
      </w:r>
    </w:p>
    <w:p w14:paraId="7D56CA93" w14:textId="717D45AA" w:rsidR="00780510" w:rsidRPr="00622523" w:rsidRDefault="006E3912" w:rsidP="006E3912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3.12.1. </w:t>
      </w:r>
      <w:r w:rsidR="00A43312" w:rsidRPr="00622523">
        <w:rPr>
          <w:b/>
          <w:color w:val="000000" w:themeColor="text1"/>
        </w:rPr>
        <w:t>Performance</w:t>
      </w:r>
      <w:r w:rsidR="00A43312" w:rsidRPr="00622523">
        <w:rPr>
          <w:b/>
          <w:color w:val="000000" w:themeColor="text1"/>
          <w:spacing w:val="-3"/>
        </w:rPr>
        <w:t xml:space="preserve"> </w:t>
      </w:r>
      <w:r w:rsidR="00A43312" w:rsidRPr="00622523">
        <w:rPr>
          <w:b/>
          <w:color w:val="000000" w:themeColor="text1"/>
        </w:rPr>
        <w:t>Evaluation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Metrics.</w:t>
      </w:r>
    </w:p>
    <w:p w14:paraId="5A96036B" w14:textId="77777777" w:rsidR="00780510" w:rsidRPr="00622523" w:rsidRDefault="00A43312">
      <w:pPr>
        <w:pStyle w:val="BodyText"/>
        <w:spacing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Here we evaluate performance according to the metrics identiﬁed in the literature as standard for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ask of predicting diabetes. These metrics are accuracy, speciﬁcity, recall and precision, and F-scor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ditionally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vention, the area under th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receiver operating characteristic (ROC) curve 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so reported. The evaluation metrics are deﬁned as follows: In the following equations, TP, FP, F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P 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eﬁned as:</w:t>
      </w:r>
    </w:p>
    <w:p w14:paraId="480E09F8" w14:textId="77777777" w:rsidR="00780510" w:rsidRPr="00622523" w:rsidRDefault="00A43312" w:rsidP="006E3912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 w:rsidRPr="00622523">
        <w:rPr>
          <w:b/>
          <w:color w:val="000000" w:themeColor="text1"/>
        </w:rPr>
        <w:t>True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Positive (TP):</w:t>
      </w:r>
    </w:p>
    <w:p w14:paraId="5DA150B9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32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ed value b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del matches 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</w:p>
    <w:p w14:paraId="10A2BD0D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6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as positive, 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machine learn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odel predicted a positi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alue</w:t>
      </w:r>
    </w:p>
    <w:p w14:paraId="4E3B4828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9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E.g.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ers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s diabetic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d predic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be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diabetic.</w:t>
      </w:r>
    </w:p>
    <w:p w14:paraId="534BF55B" w14:textId="77777777" w:rsidR="00780510" w:rsidRPr="00622523" w:rsidRDefault="00A43312" w:rsidP="006E3912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 w:rsidRPr="00622523">
        <w:rPr>
          <w:b/>
          <w:color w:val="000000" w:themeColor="text1"/>
        </w:rPr>
        <w:t>False Positive (FP):</w:t>
      </w:r>
    </w:p>
    <w:p w14:paraId="24108132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31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ed value b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del matches 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</w:p>
    <w:p w14:paraId="28392C8A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7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as positive, 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machine learn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odel predicted a positi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alue</w:t>
      </w:r>
    </w:p>
    <w:p w14:paraId="346E67A6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9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als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ositive 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so know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Typ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1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error</w:t>
      </w:r>
    </w:p>
    <w:p w14:paraId="0A8B2A05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7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E.g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erson 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n-diabetic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 predic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b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ic.</w:t>
      </w:r>
    </w:p>
    <w:p w14:paraId="17D7A5B6" w14:textId="77777777" w:rsidR="00780510" w:rsidRPr="00622523" w:rsidRDefault="00A43312" w:rsidP="006E3912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 w:rsidRPr="00622523">
        <w:rPr>
          <w:b/>
          <w:color w:val="000000" w:themeColor="text1"/>
        </w:rPr>
        <w:t>True Negative (TN):</w:t>
      </w:r>
    </w:p>
    <w:p w14:paraId="46FCEAD1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31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ed value b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del matches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</w:p>
    <w:p w14:paraId="6FC93A80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6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as positive, 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machine learn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odel predicted a positi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alue</w:t>
      </w:r>
    </w:p>
    <w:p w14:paraId="15D633E4" w14:textId="4C49A235" w:rsidR="00780510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9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E.g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erson 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n-diabetic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 predic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b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n-diabetic</w:t>
      </w:r>
    </w:p>
    <w:p w14:paraId="5591812D" w14:textId="2EC840C3" w:rsidR="00780510" w:rsidRPr="00622523" w:rsidRDefault="00A43312" w:rsidP="006E3912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 w:rsidRPr="00622523">
        <w:rPr>
          <w:b/>
          <w:color w:val="000000" w:themeColor="text1"/>
        </w:rPr>
        <w:t>False Negative</w:t>
      </w:r>
      <w:r w:rsidR="006E3912" w:rsidRPr="00622523">
        <w:rPr>
          <w:b/>
          <w:color w:val="000000" w:themeColor="text1"/>
        </w:rPr>
        <w:t xml:space="preserve"> </w:t>
      </w:r>
      <w:r w:rsidRPr="00622523">
        <w:rPr>
          <w:b/>
          <w:color w:val="000000" w:themeColor="text1"/>
        </w:rPr>
        <w:t>(FN):</w:t>
      </w:r>
    </w:p>
    <w:p w14:paraId="4A1582E6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31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achine learn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model mad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alse prediction</w:t>
      </w:r>
    </w:p>
    <w:p w14:paraId="364B8C72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7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ctual valu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as positive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but the machin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mode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edicted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a negati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alue</w:t>
      </w:r>
    </w:p>
    <w:p w14:paraId="0B57B18E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9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alse negativ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is also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known a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 Typ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rror</w:t>
      </w:r>
    </w:p>
    <w:p w14:paraId="3E435AA5" w14:textId="77777777" w:rsidR="00780510" w:rsidRPr="00622523" w:rsidRDefault="00A43312">
      <w:pPr>
        <w:pStyle w:val="ListParagraph"/>
        <w:numPr>
          <w:ilvl w:val="1"/>
          <w:numId w:val="5"/>
        </w:numPr>
        <w:tabs>
          <w:tab w:val="left" w:pos="1301"/>
        </w:tabs>
        <w:spacing w:before="117"/>
        <w:ind w:hanging="3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E.g.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erson 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ic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d predic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o b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n-diabetic.</w:t>
      </w:r>
    </w:p>
    <w:p w14:paraId="4D028652" w14:textId="7C7207A3" w:rsidR="00780510" w:rsidRPr="00622523" w:rsidRDefault="00A43312" w:rsidP="00722A81">
      <w:pPr>
        <w:pStyle w:val="BodyText"/>
        <w:numPr>
          <w:ilvl w:val="2"/>
          <w:numId w:val="28"/>
        </w:numPr>
        <w:rPr>
          <w:b/>
          <w:color w:val="000000" w:themeColor="text1"/>
        </w:rPr>
      </w:pPr>
      <w:r w:rsidRPr="00622523">
        <w:rPr>
          <w:b/>
          <w:color w:val="000000" w:themeColor="text1"/>
        </w:rPr>
        <w:lastRenderedPageBreak/>
        <w:t>Confusion Matrix</w:t>
      </w:r>
    </w:p>
    <w:p w14:paraId="74E7D632" w14:textId="4BC614B7" w:rsidR="00780510" w:rsidRPr="00622523" w:rsidRDefault="00A43312">
      <w:pPr>
        <w:pStyle w:val="BodyText"/>
        <w:spacing w:before="135" w:after="34" w:line="360" w:lineRule="auto"/>
        <w:ind w:left="220" w:right="498"/>
        <w:rPr>
          <w:color w:val="000000" w:themeColor="text1"/>
        </w:rPr>
      </w:pPr>
      <w:r w:rsidRPr="00622523">
        <w:rPr>
          <w:color w:val="000000" w:themeColor="text1"/>
        </w:rPr>
        <w:t>A confusion matrix is a performance measurement technique for machine learning classification.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ki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ab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elp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you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u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know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classifica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es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 for that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ru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lues a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known</w:t>
      </w:r>
      <w:r w:rsidR="00DC4A14" w:rsidRPr="00622523">
        <w:rPr>
          <w:color w:val="000000" w:themeColor="text1"/>
        </w:rPr>
        <w:t xml:space="preserve"> </w:t>
      </w:r>
      <w:r w:rsidR="00AC5211" w:rsidRPr="00622523">
        <w:rPr>
          <w:color w:val="000000" w:themeColor="text1"/>
        </w:rPr>
        <w:t>[55</w:t>
      </w:r>
      <w:r w:rsidRPr="00622523">
        <w:rPr>
          <w:color w:val="000000" w:themeColor="text1"/>
        </w:rPr>
        <w:t>]</w:t>
      </w:r>
      <w:r w:rsidR="00DC4A14" w:rsidRPr="00622523">
        <w:rPr>
          <w:color w:val="000000" w:themeColor="text1"/>
        </w:rPr>
        <w:t>.</w:t>
      </w:r>
    </w:p>
    <w:tbl>
      <w:tblPr>
        <w:tblW w:w="0" w:type="auto"/>
        <w:tblInd w:w="19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395"/>
        <w:gridCol w:w="1440"/>
        <w:gridCol w:w="1440"/>
      </w:tblGrid>
      <w:tr w:rsidR="00780510" w:rsidRPr="00622523" w14:paraId="18823CB1" w14:textId="77777777">
        <w:trPr>
          <w:trHeight w:val="394"/>
        </w:trPr>
        <w:tc>
          <w:tcPr>
            <w:tcW w:w="4820" w:type="dxa"/>
            <w:gridSpan w:val="4"/>
          </w:tcPr>
          <w:p w14:paraId="7D113745" w14:textId="77777777" w:rsidR="00780510" w:rsidRPr="00622523" w:rsidRDefault="00A43312">
            <w:pPr>
              <w:pStyle w:val="TableParagraph"/>
              <w:spacing w:line="266" w:lineRule="exact"/>
              <w:ind w:left="2696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ctual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lues</w:t>
            </w:r>
          </w:p>
        </w:tc>
      </w:tr>
      <w:tr w:rsidR="00780510" w:rsidRPr="00622523" w14:paraId="45EB3D11" w14:textId="77777777">
        <w:trPr>
          <w:trHeight w:val="399"/>
        </w:trPr>
        <w:tc>
          <w:tcPr>
            <w:tcW w:w="545" w:type="dxa"/>
          </w:tcPr>
          <w:p w14:paraId="575F180F" w14:textId="77777777" w:rsidR="00780510" w:rsidRPr="00622523" w:rsidRDefault="0078051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14:paraId="762AD568" w14:textId="77777777" w:rsidR="00780510" w:rsidRPr="00622523" w:rsidRDefault="0078051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449EE71" w14:textId="77777777" w:rsidR="00780510" w:rsidRPr="00622523" w:rsidRDefault="00A43312">
            <w:pPr>
              <w:pStyle w:val="TableParagraph"/>
              <w:spacing w:before="118" w:line="261" w:lineRule="exact"/>
              <w:ind w:left="97" w:right="96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sitiv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1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34D420A" w14:textId="77777777" w:rsidR="00780510" w:rsidRPr="00622523" w:rsidRDefault="00A43312">
            <w:pPr>
              <w:pStyle w:val="TableParagraph"/>
              <w:spacing w:before="118" w:line="261" w:lineRule="exact"/>
              <w:ind w:left="97" w:right="97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egati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0)</w:t>
            </w:r>
          </w:p>
        </w:tc>
      </w:tr>
      <w:tr w:rsidR="00780510" w:rsidRPr="00622523" w14:paraId="0F51A84D" w14:textId="77777777">
        <w:trPr>
          <w:trHeight w:val="962"/>
        </w:trPr>
        <w:tc>
          <w:tcPr>
            <w:tcW w:w="545" w:type="dxa"/>
            <w:vMerge w:val="restart"/>
            <w:textDirection w:val="btLr"/>
          </w:tcPr>
          <w:p w14:paraId="6C92A14C" w14:textId="77777777" w:rsidR="00780510" w:rsidRPr="00622523" w:rsidRDefault="00A43312">
            <w:pPr>
              <w:pStyle w:val="TableParagraph"/>
              <w:spacing w:before="190"/>
              <w:ind w:left="158"/>
              <w:rPr>
                <w:color w:val="000000" w:themeColor="text1"/>
                <w:sz w:val="24"/>
              </w:rPr>
            </w:pPr>
            <w:bookmarkStart w:id="95" w:name="_bookmark51"/>
            <w:bookmarkEnd w:id="95"/>
            <w:r w:rsidRPr="00622523">
              <w:rPr>
                <w:color w:val="000000" w:themeColor="text1"/>
                <w:sz w:val="24"/>
              </w:rPr>
              <w:t>Predicted</w:t>
            </w:r>
            <w:r w:rsidRPr="0062252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alues</w:t>
            </w:r>
          </w:p>
        </w:tc>
        <w:tc>
          <w:tcPr>
            <w:tcW w:w="1395" w:type="dxa"/>
            <w:tcBorders>
              <w:right w:val="single" w:sz="4" w:space="0" w:color="000000"/>
            </w:tcBorders>
          </w:tcPr>
          <w:p w14:paraId="5042D592" w14:textId="77777777" w:rsidR="00780510" w:rsidRPr="00622523" w:rsidRDefault="00780510">
            <w:pPr>
              <w:pStyle w:val="TableParagraph"/>
              <w:spacing w:before="3"/>
              <w:rPr>
                <w:color w:val="000000" w:themeColor="text1"/>
                <w:sz w:val="29"/>
              </w:rPr>
            </w:pPr>
          </w:p>
          <w:p w14:paraId="2F0830B6" w14:textId="77777777" w:rsidR="00780510" w:rsidRPr="00622523" w:rsidRDefault="00A43312">
            <w:pPr>
              <w:pStyle w:val="TableParagraph"/>
              <w:spacing w:before="1"/>
              <w:ind w:left="154" w:right="82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Positive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7475" w14:textId="77777777" w:rsidR="00780510" w:rsidRPr="00622523" w:rsidRDefault="00780510">
            <w:pPr>
              <w:pStyle w:val="TableParagraph"/>
              <w:spacing w:before="8"/>
              <w:rPr>
                <w:color w:val="000000" w:themeColor="text1"/>
                <w:sz w:val="29"/>
              </w:rPr>
            </w:pPr>
          </w:p>
          <w:p w14:paraId="321D8B24" w14:textId="77777777" w:rsidR="00780510" w:rsidRPr="00622523" w:rsidRDefault="00A43312">
            <w:pPr>
              <w:pStyle w:val="TableParagraph"/>
              <w:ind w:left="528" w:right="526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T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A75D" w14:textId="77777777" w:rsidR="00780510" w:rsidRPr="00622523" w:rsidRDefault="00780510">
            <w:pPr>
              <w:pStyle w:val="TableParagraph"/>
              <w:spacing w:before="8"/>
              <w:rPr>
                <w:color w:val="000000" w:themeColor="text1"/>
                <w:sz w:val="29"/>
              </w:rPr>
            </w:pPr>
          </w:p>
          <w:p w14:paraId="007478F9" w14:textId="77777777" w:rsidR="00780510" w:rsidRPr="00622523" w:rsidRDefault="00A43312">
            <w:pPr>
              <w:pStyle w:val="TableParagraph"/>
              <w:ind w:left="528" w:right="526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FP</w:t>
            </w:r>
          </w:p>
        </w:tc>
      </w:tr>
      <w:tr w:rsidR="00780510" w:rsidRPr="00622523" w14:paraId="6FA4B0A1" w14:textId="77777777">
        <w:trPr>
          <w:trHeight w:val="979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14:paraId="4AB23C28" w14:textId="77777777" w:rsidR="00780510" w:rsidRPr="00622523" w:rsidRDefault="0078051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4" w:space="0" w:color="000000"/>
            </w:tcBorders>
          </w:tcPr>
          <w:p w14:paraId="32BAB9FD" w14:textId="77777777" w:rsidR="00780510" w:rsidRPr="00622523" w:rsidRDefault="00780510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407DECD6" w14:textId="77777777" w:rsidR="00780510" w:rsidRPr="00622523" w:rsidRDefault="00A43312">
            <w:pPr>
              <w:pStyle w:val="TableParagraph"/>
              <w:ind w:left="59" w:right="82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egati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(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A3FC" w14:textId="77777777" w:rsidR="00780510" w:rsidRPr="00622523" w:rsidRDefault="00780510">
            <w:pPr>
              <w:pStyle w:val="TableParagraph"/>
              <w:spacing w:before="4"/>
              <w:rPr>
                <w:color w:val="000000" w:themeColor="text1"/>
                <w:sz w:val="30"/>
              </w:rPr>
            </w:pPr>
          </w:p>
          <w:p w14:paraId="52E6D702" w14:textId="77777777" w:rsidR="00780510" w:rsidRPr="00622523" w:rsidRDefault="00A43312">
            <w:pPr>
              <w:pStyle w:val="TableParagraph"/>
              <w:spacing w:before="1"/>
              <w:ind w:left="524" w:right="527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F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471B" w14:textId="77777777" w:rsidR="00780510" w:rsidRPr="00622523" w:rsidRDefault="00780510">
            <w:pPr>
              <w:pStyle w:val="TableParagraph"/>
              <w:spacing w:before="4"/>
              <w:rPr>
                <w:color w:val="000000" w:themeColor="text1"/>
                <w:sz w:val="30"/>
              </w:rPr>
            </w:pPr>
          </w:p>
          <w:p w14:paraId="505BDFC7" w14:textId="77777777" w:rsidR="00780510" w:rsidRPr="00622523" w:rsidRDefault="00A43312">
            <w:pPr>
              <w:pStyle w:val="TableParagraph"/>
              <w:spacing w:before="1"/>
              <w:ind w:left="528" w:right="527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TN</w:t>
            </w:r>
          </w:p>
        </w:tc>
      </w:tr>
    </w:tbl>
    <w:p w14:paraId="054C6E89" w14:textId="46010DDC" w:rsidR="00780510" w:rsidRPr="00622523" w:rsidRDefault="0051266F" w:rsidP="0051266F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96" w:name="_Toc138887173"/>
      <w:r w:rsidRPr="00622523">
        <w:rPr>
          <w:i w:val="0"/>
          <w:color w:val="000000" w:themeColor="text1"/>
          <w:sz w:val="24"/>
          <w:szCs w:val="24"/>
        </w:rPr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6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>.</w:t>
      </w:r>
      <w:r w:rsidR="00A43312" w:rsidRPr="00622523">
        <w:rPr>
          <w:i w:val="0"/>
          <w:color w:val="000000" w:themeColor="text1"/>
          <w:spacing w:val="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Confusion matrix</w:t>
      </w:r>
      <w:bookmarkEnd w:id="96"/>
    </w:p>
    <w:p w14:paraId="60393B0F" w14:textId="1E818211" w:rsidR="00780510" w:rsidRPr="00622523" w:rsidRDefault="00A43312">
      <w:pPr>
        <w:pStyle w:val="BodyText"/>
        <w:spacing w:before="199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Precision measures the ratio of true positively predicted diabetics to all true and false posi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ed diabetics. In other words it measures the proportion of true positives out of all posit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stanc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higher the preci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lower the fal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model</w:t>
      </w:r>
      <w:r w:rsidRPr="00622523">
        <w:rPr>
          <w:color w:val="000000" w:themeColor="text1"/>
          <w:spacing w:val="1"/>
        </w:rPr>
        <w:t xml:space="preserve"> </w:t>
      </w:r>
      <w:r w:rsidR="0092324A" w:rsidRPr="00622523">
        <w:rPr>
          <w:color w:val="000000" w:themeColor="text1"/>
        </w:rPr>
        <w:t>predicts.</w:t>
      </w:r>
    </w:p>
    <w:p w14:paraId="0E9B9E9F" w14:textId="77777777" w:rsidR="00780510" w:rsidRPr="00622523" w:rsidRDefault="00780510">
      <w:pPr>
        <w:pStyle w:val="BodyText"/>
        <w:spacing w:before="8"/>
        <w:rPr>
          <w:color w:val="000000" w:themeColor="text1"/>
          <w:sz w:val="28"/>
        </w:rPr>
      </w:pPr>
    </w:p>
    <w:p w14:paraId="0320EA05" w14:textId="77777777" w:rsidR="00780510" w:rsidRPr="00622523" w:rsidRDefault="00780510">
      <w:pPr>
        <w:rPr>
          <w:color w:val="000000" w:themeColor="text1"/>
          <w:sz w:val="28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20BE7465" w14:textId="356CC94E" w:rsidR="00780510" w:rsidRPr="00622523" w:rsidRDefault="00C4557C">
      <w:pPr>
        <w:pStyle w:val="BodyText"/>
        <w:tabs>
          <w:tab w:val="left" w:pos="2447"/>
        </w:tabs>
        <w:spacing w:before="73" w:line="307" w:lineRule="exact"/>
        <w:ind w:left="940"/>
        <w:rPr>
          <w:rFonts w:eastAsia="Cambria Math"/>
          <w:color w:val="000000" w:themeColor="text1"/>
          <w:sz w:val="17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4F88265" wp14:editId="400B70B9">
                <wp:simplePos x="0" y="0"/>
                <wp:positionH relativeFrom="page">
                  <wp:posOffset>2220595</wp:posOffset>
                </wp:positionH>
                <wp:positionV relativeFrom="paragraph">
                  <wp:posOffset>189230</wp:posOffset>
                </wp:positionV>
                <wp:extent cx="356870" cy="10795"/>
                <wp:effectExtent l="0" t="0" r="0" b="0"/>
                <wp:wrapNone/>
                <wp:docPr id="39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2127" id="Rectangle 347" o:spid="_x0000_s1026" style="position:absolute;margin-left:174.85pt;margin-top:14.9pt;width:28.1pt;height:.85pt;z-index:-19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A43312" w:rsidRPr="00622523">
        <w:rPr>
          <w:rFonts w:ascii="Cambria Math" w:eastAsia="Cambria Math" w:hAnsi="Cambria Math" w:cs="Cambria Math"/>
          <w:color w:val="000000" w:themeColor="text1"/>
        </w:rPr>
        <w:t>𝑃𝑟𝑒𝑐𝑖𝑠𝑖𝑜𝑛</w:t>
      </w:r>
      <w:r w:rsidR="00A43312" w:rsidRPr="00622523">
        <w:rPr>
          <w:rFonts w:eastAsia="Cambria Math"/>
          <w:color w:val="000000" w:themeColor="text1"/>
          <w:spacing w:val="15"/>
        </w:rPr>
        <w:t xml:space="preserve"> </w:t>
      </w:r>
      <w:r w:rsidR="00A43312" w:rsidRPr="00622523">
        <w:rPr>
          <w:rFonts w:eastAsia="Cambria Math"/>
          <w:color w:val="000000" w:themeColor="text1"/>
        </w:rPr>
        <w:t>=</w:t>
      </w:r>
      <w:r w:rsidR="00A43312" w:rsidRPr="00622523">
        <w:rPr>
          <w:rFonts w:eastAsia="Cambria Math"/>
          <w:color w:val="000000" w:themeColor="text1"/>
        </w:rPr>
        <w:tab/>
      </w:r>
      <w:r w:rsidR="00A43312" w:rsidRPr="00622523">
        <w:rPr>
          <w:rFonts w:ascii="Cambria Math" w:eastAsia="Cambria Math" w:hAnsi="Cambria Math" w:cs="Cambria Math"/>
          <w:color w:val="000000" w:themeColor="text1"/>
          <w:position w:val="14"/>
          <w:sz w:val="17"/>
        </w:rPr>
        <w:t>𝑇𝑃</w:t>
      </w:r>
    </w:p>
    <w:p w14:paraId="45841179" w14:textId="77777777" w:rsidR="00780510" w:rsidRPr="00622523" w:rsidRDefault="00A43312">
      <w:pPr>
        <w:spacing w:line="152" w:lineRule="exact"/>
        <w:ind w:right="38"/>
        <w:jc w:val="right"/>
        <w:rPr>
          <w:rFonts w:eastAsia="Cambria Math"/>
          <w:color w:val="000000" w:themeColor="text1"/>
          <w:sz w:val="17"/>
        </w:rPr>
      </w:pPr>
      <w:r w:rsidRPr="00622523">
        <w:rPr>
          <w:rFonts w:ascii="Cambria Math" w:eastAsia="Cambria Math" w:hAnsi="Cambria Math" w:cs="Cambria Math"/>
          <w:color w:val="000000" w:themeColor="text1"/>
          <w:w w:val="105"/>
          <w:sz w:val="17"/>
        </w:rPr>
        <w:t>𝑇𝑃</w:t>
      </w:r>
      <w:r w:rsidRPr="00622523">
        <w:rPr>
          <w:rFonts w:eastAsia="Cambria Math"/>
          <w:color w:val="000000" w:themeColor="text1"/>
          <w:w w:val="105"/>
          <w:sz w:val="17"/>
        </w:rPr>
        <w:t>+</w:t>
      </w:r>
      <w:r w:rsidRPr="00622523">
        <w:rPr>
          <w:rFonts w:ascii="Cambria Math" w:eastAsia="Cambria Math" w:hAnsi="Cambria Math" w:cs="Cambria Math"/>
          <w:color w:val="000000" w:themeColor="text1"/>
          <w:w w:val="105"/>
          <w:sz w:val="17"/>
        </w:rPr>
        <w:t>𝐹𝑃</w:t>
      </w:r>
    </w:p>
    <w:p w14:paraId="769F2413" w14:textId="77777777" w:rsidR="00780510" w:rsidRPr="00622523" w:rsidRDefault="00A43312">
      <w:pPr>
        <w:spacing w:before="151"/>
        <w:ind w:left="922" w:right="1177"/>
        <w:jc w:val="center"/>
        <w:rPr>
          <w:color w:val="000000" w:themeColor="text1"/>
          <w:sz w:val="24"/>
        </w:rPr>
      </w:pPr>
      <w:r w:rsidRPr="00622523">
        <w:rPr>
          <w:color w:val="000000" w:themeColor="text1"/>
        </w:rPr>
        <w:br w:type="column"/>
      </w:r>
      <w:r w:rsidRPr="00622523">
        <w:rPr>
          <w:color w:val="000000" w:themeColor="text1"/>
          <w:sz w:val="24"/>
        </w:rPr>
        <w:t>(3)</w:t>
      </w:r>
    </w:p>
    <w:p w14:paraId="5237D3EE" w14:textId="77777777" w:rsidR="00780510" w:rsidRPr="00622523" w:rsidRDefault="00780510">
      <w:pPr>
        <w:jc w:val="center"/>
        <w:rPr>
          <w:color w:val="000000" w:themeColor="text1"/>
          <w:sz w:val="24"/>
        </w:rPr>
        <w:sectPr w:rsidR="00780510" w:rsidRPr="00622523">
          <w:type w:val="continuous"/>
          <w:pgSz w:w="12240" w:h="15840"/>
          <w:pgMar w:top="1380" w:right="680" w:bottom="2320" w:left="1220" w:header="720" w:footer="720" w:gutter="0"/>
          <w:cols w:num="2" w:space="720" w:equalWidth="0">
            <w:col w:w="2876" w:space="5045"/>
            <w:col w:w="2419"/>
          </w:cols>
        </w:sectPr>
      </w:pPr>
    </w:p>
    <w:p w14:paraId="5F878AAE" w14:textId="77777777" w:rsidR="00780510" w:rsidRPr="00622523" w:rsidRDefault="00A43312">
      <w:pPr>
        <w:pStyle w:val="BodyText"/>
        <w:spacing w:before="90" w:line="360" w:lineRule="auto"/>
        <w:ind w:left="220" w:right="407"/>
        <w:rPr>
          <w:color w:val="000000" w:themeColor="text1"/>
        </w:rPr>
      </w:pPr>
      <w:r w:rsidRPr="00622523">
        <w:rPr>
          <w:color w:val="000000" w:themeColor="text1"/>
        </w:rPr>
        <w:t>Recall (</w:t>
      </w:r>
      <w:r w:rsidRPr="00622523">
        <w:rPr>
          <w:b/>
          <w:color w:val="000000" w:themeColor="text1"/>
          <w:sz w:val="22"/>
        </w:rPr>
        <w:t>sensitivity</w:t>
      </w:r>
      <w:r w:rsidRPr="00622523">
        <w:rPr>
          <w:color w:val="000000" w:themeColor="text1"/>
        </w:rPr>
        <w:t>)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the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h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easur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ti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ru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ositiv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mpar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tal numbe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ru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positive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case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t measure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how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an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diabetic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correctl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classiﬁed a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non-diabetic.</w:t>
      </w:r>
    </w:p>
    <w:p w14:paraId="6DE01AE3" w14:textId="77777777" w:rsidR="00780510" w:rsidRPr="00622523" w:rsidRDefault="00A43312">
      <w:pPr>
        <w:pStyle w:val="BodyText"/>
        <w:spacing w:line="360" w:lineRule="auto"/>
        <w:ind w:left="220" w:right="963"/>
        <w:rPr>
          <w:color w:val="000000" w:themeColor="text1"/>
        </w:rPr>
      </w:pP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fal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egati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iagnos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resul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rio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gati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mplication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atient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call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mporta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 maximize.</w:t>
      </w:r>
    </w:p>
    <w:p w14:paraId="497462F6" w14:textId="77777777" w:rsidR="00780510" w:rsidRPr="00622523" w:rsidRDefault="00780510">
      <w:pPr>
        <w:spacing w:line="360" w:lineRule="auto"/>
        <w:rPr>
          <w:color w:val="000000" w:themeColor="text1"/>
        </w:rPr>
        <w:sectPr w:rsidR="00780510" w:rsidRPr="00622523">
          <w:type w:val="continuous"/>
          <w:pgSz w:w="12240" w:h="15840"/>
          <w:pgMar w:top="1380" w:right="680" w:bottom="2320" w:left="1220" w:header="720" w:footer="720" w:gutter="0"/>
          <w:cols w:space="720"/>
        </w:sectPr>
      </w:pPr>
    </w:p>
    <w:p w14:paraId="110551CF" w14:textId="0C2C50B0" w:rsidR="00780510" w:rsidRPr="00622523" w:rsidRDefault="00C4557C">
      <w:pPr>
        <w:tabs>
          <w:tab w:val="left" w:pos="2109"/>
        </w:tabs>
        <w:spacing w:before="107" w:line="307" w:lineRule="exact"/>
        <w:ind w:left="940"/>
        <w:rPr>
          <w:rFonts w:eastAsia="Cambria Math"/>
          <w:color w:val="000000" w:themeColor="text1"/>
          <w:sz w:val="17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CAF3FE5" wp14:editId="11F04A3E">
                <wp:simplePos x="0" y="0"/>
                <wp:positionH relativeFrom="page">
                  <wp:posOffset>1999615</wp:posOffset>
                </wp:positionH>
                <wp:positionV relativeFrom="paragraph">
                  <wp:posOffset>210820</wp:posOffset>
                </wp:positionV>
                <wp:extent cx="368935" cy="10795"/>
                <wp:effectExtent l="0" t="0" r="0" b="0"/>
                <wp:wrapNone/>
                <wp:docPr id="39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5F4F" id="Rectangle 346" o:spid="_x0000_s1026" style="position:absolute;margin-left:157.45pt;margin-top:16.6pt;width:29.05pt;height:.85pt;z-index:-19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 w:rsidR="00A43312" w:rsidRPr="00622523">
        <w:rPr>
          <w:rFonts w:ascii="Cambria Math" w:eastAsia="Cambria Math" w:hAnsi="Cambria Math" w:cs="Cambria Math"/>
          <w:color w:val="000000" w:themeColor="text1"/>
          <w:sz w:val="24"/>
        </w:rPr>
        <w:t>𝑅𝑒𝑐𝑎𝑙𝑙</w:t>
      </w:r>
      <w:r w:rsidR="00A43312" w:rsidRPr="00622523">
        <w:rPr>
          <w:rFonts w:eastAsia="Cambria Math"/>
          <w:color w:val="000000" w:themeColor="text1"/>
          <w:spacing w:val="18"/>
          <w:sz w:val="24"/>
        </w:rPr>
        <w:t xml:space="preserve"> </w:t>
      </w:r>
      <w:r w:rsidR="00A43312" w:rsidRPr="00622523">
        <w:rPr>
          <w:rFonts w:eastAsia="Cambria Math"/>
          <w:color w:val="000000" w:themeColor="text1"/>
          <w:sz w:val="24"/>
        </w:rPr>
        <w:t>=</w:t>
      </w:r>
      <w:r w:rsidR="00A43312" w:rsidRPr="00622523">
        <w:rPr>
          <w:rFonts w:eastAsia="Cambria Math"/>
          <w:color w:val="000000" w:themeColor="text1"/>
          <w:sz w:val="24"/>
        </w:rPr>
        <w:tab/>
      </w:r>
      <w:r w:rsidR="00A43312" w:rsidRPr="00622523">
        <w:rPr>
          <w:rFonts w:ascii="Cambria Math" w:eastAsia="Cambria Math" w:hAnsi="Cambria Math" w:cs="Cambria Math"/>
          <w:color w:val="000000" w:themeColor="text1"/>
          <w:position w:val="14"/>
          <w:sz w:val="17"/>
        </w:rPr>
        <w:t>𝑇𝑃</w:t>
      </w:r>
    </w:p>
    <w:p w14:paraId="14202EE5" w14:textId="77777777" w:rsidR="00780510" w:rsidRPr="00622523" w:rsidRDefault="00A43312">
      <w:pPr>
        <w:spacing w:line="152" w:lineRule="exact"/>
        <w:ind w:right="38"/>
        <w:jc w:val="right"/>
        <w:rPr>
          <w:rFonts w:eastAsia="Cambria Math"/>
          <w:color w:val="000000" w:themeColor="text1"/>
          <w:sz w:val="17"/>
        </w:rPr>
      </w:pPr>
      <w:r w:rsidRPr="00622523">
        <w:rPr>
          <w:rFonts w:ascii="Cambria Math" w:eastAsia="Cambria Math" w:hAnsi="Cambria Math" w:cs="Cambria Math"/>
          <w:color w:val="000000" w:themeColor="text1"/>
          <w:sz w:val="17"/>
        </w:rPr>
        <w:t>𝑇𝑃</w:t>
      </w:r>
      <w:r w:rsidRPr="00622523">
        <w:rPr>
          <w:rFonts w:eastAsia="Cambria Math"/>
          <w:color w:val="000000" w:themeColor="text1"/>
          <w:sz w:val="17"/>
        </w:rPr>
        <w:t>+</w:t>
      </w:r>
      <w:r w:rsidRPr="00622523">
        <w:rPr>
          <w:rFonts w:ascii="Cambria Math" w:eastAsia="Cambria Math" w:hAnsi="Cambria Math" w:cs="Cambria Math"/>
          <w:color w:val="000000" w:themeColor="text1"/>
          <w:sz w:val="17"/>
        </w:rPr>
        <w:t>𝐹𝑁</w:t>
      </w:r>
    </w:p>
    <w:p w14:paraId="31B3BF9D" w14:textId="77777777" w:rsidR="00780510" w:rsidRPr="00622523" w:rsidRDefault="00A43312">
      <w:pPr>
        <w:spacing w:before="185"/>
        <w:ind w:left="922" w:right="1177"/>
        <w:jc w:val="center"/>
        <w:rPr>
          <w:color w:val="000000" w:themeColor="text1"/>
          <w:sz w:val="24"/>
        </w:rPr>
      </w:pPr>
      <w:r w:rsidRPr="00622523">
        <w:rPr>
          <w:color w:val="000000" w:themeColor="text1"/>
        </w:rPr>
        <w:br w:type="column"/>
      </w:r>
      <w:r w:rsidRPr="00622523">
        <w:rPr>
          <w:color w:val="000000" w:themeColor="text1"/>
          <w:sz w:val="24"/>
        </w:rPr>
        <w:t>(4)</w:t>
      </w:r>
    </w:p>
    <w:p w14:paraId="57CABB42" w14:textId="77777777" w:rsidR="00780510" w:rsidRPr="00622523" w:rsidRDefault="00780510">
      <w:pPr>
        <w:jc w:val="center"/>
        <w:rPr>
          <w:color w:val="000000" w:themeColor="text1"/>
          <w:sz w:val="24"/>
        </w:rPr>
        <w:sectPr w:rsidR="00780510" w:rsidRPr="00622523">
          <w:type w:val="continuous"/>
          <w:pgSz w:w="12240" w:h="15840"/>
          <w:pgMar w:top="1380" w:right="680" w:bottom="2320" w:left="1220" w:header="720" w:footer="720" w:gutter="0"/>
          <w:cols w:num="2" w:space="720" w:equalWidth="0">
            <w:col w:w="2546" w:space="5375"/>
            <w:col w:w="2419"/>
          </w:cols>
        </w:sectPr>
      </w:pPr>
    </w:p>
    <w:p w14:paraId="436DBB64" w14:textId="5058B9F2" w:rsidR="005B0E79" w:rsidRDefault="00A43312" w:rsidP="005B0E79">
      <w:pPr>
        <w:pStyle w:val="BodyText"/>
        <w:spacing w:before="90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The F1 - Score is the harmonic mean of precision and recall. It measures how well the mode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lanc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we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call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inimiz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l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als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ortant, the F1-Score can give us a good indication of the general model performance, particularly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set is not balanced, as is the c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ere.</w:t>
      </w:r>
    </w:p>
    <w:p w14:paraId="0438EA95" w14:textId="392BDD10" w:rsidR="005B0E79" w:rsidRPr="005B0E79" w:rsidRDefault="005B0E79" w:rsidP="005B0E79">
      <w:pPr>
        <w:spacing w:before="69" w:line="168" w:lineRule="auto"/>
        <w:ind w:left="940"/>
        <w:rPr>
          <w:rFonts w:eastAsia="Cambria Math"/>
          <w:color w:val="000000" w:themeColor="text1"/>
          <w:sz w:val="20"/>
          <w:szCs w:val="20"/>
        </w:rPr>
      </w:pPr>
      <w:r w:rsidRPr="005B0E7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9499365" wp14:editId="16A87F8E">
                <wp:simplePos x="0" y="0"/>
                <wp:positionH relativeFrom="page">
                  <wp:posOffset>2380615</wp:posOffset>
                </wp:positionH>
                <wp:positionV relativeFrom="paragraph">
                  <wp:posOffset>171450</wp:posOffset>
                </wp:positionV>
                <wp:extent cx="913130" cy="10795"/>
                <wp:effectExtent l="0" t="0" r="0" b="0"/>
                <wp:wrapNone/>
                <wp:docPr id="39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E5D6" id="Rectangle 345" o:spid="_x0000_s1026" style="position:absolute;margin-left:187.45pt;margin-top:13.5pt;width:71.9pt;height:.8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5B0E79">
        <w:rPr>
          <w:rFonts w:ascii="Cambria Math" w:eastAsia="Cambria Math" w:hAnsi="Cambria Math" w:cs="Cambria Math"/>
          <w:color w:val="000000" w:themeColor="text1"/>
          <w:w w:val="105"/>
          <w:position w:val="-13"/>
          <w:sz w:val="20"/>
          <w:szCs w:val="20"/>
        </w:rPr>
        <w:t>𝐹</w:t>
      </w:r>
      <w:r w:rsidRPr="005B0E79">
        <w:rPr>
          <w:rFonts w:eastAsia="Cambria Math"/>
          <w:color w:val="000000" w:themeColor="text1"/>
          <w:w w:val="105"/>
          <w:position w:val="-13"/>
          <w:sz w:val="20"/>
          <w:szCs w:val="20"/>
        </w:rPr>
        <w:t>1</w:t>
      </w:r>
      <w:r w:rsidRPr="005B0E79">
        <w:rPr>
          <w:rFonts w:eastAsia="Cambria Math"/>
          <w:color w:val="000000" w:themeColor="text1"/>
          <w:spacing w:val="-7"/>
          <w:w w:val="105"/>
          <w:position w:val="-13"/>
          <w:sz w:val="20"/>
          <w:szCs w:val="20"/>
        </w:rPr>
        <w:t xml:space="preserve"> </w:t>
      </w:r>
      <w:r w:rsidRPr="005B0E79">
        <w:rPr>
          <w:rFonts w:ascii="Cambria Math" w:eastAsia="Cambria Math" w:hAnsi="Cambria Math" w:cs="Cambria Math"/>
          <w:color w:val="000000" w:themeColor="text1"/>
          <w:w w:val="105"/>
          <w:position w:val="-13"/>
          <w:sz w:val="20"/>
          <w:szCs w:val="20"/>
        </w:rPr>
        <w:t>𝑠𝑐𝑜𝑟𝑒</w:t>
      </w:r>
      <w:r w:rsidRPr="005B0E79">
        <w:rPr>
          <w:rFonts w:eastAsia="Cambria Math"/>
          <w:color w:val="000000" w:themeColor="text1"/>
          <w:spacing w:val="12"/>
          <w:w w:val="105"/>
          <w:position w:val="-13"/>
          <w:sz w:val="20"/>
          <w:szCs w:val="20"/>
        </w:rPr>
        <w:t xml:space="preserve"> </w:t>
      </w:r>
      <w:r w:rsidRPr="005B0E79">
        <w:rPr>
          <w:rFonts w:eastAsia="Cambria Math"/>
          <w:color w:val="000000" w:themeColor="text1"/>
          <w:w w:val="105"/>
          <w:position w:val="-13"/>
          <w:sz w:val="20"/>
          <w:szCs w:val="20"/>
        </w:rPr>
        <w:t>=</w:t>
      </w:r>
      <w:r w:rsidRPr="005B0E79">
        <w:rPr>
          <w:rFonts w:eastAsia="Cambria Math"/>
          <w:color w:val="000000" w:themeColor="text1"/>
          <w:spacing w:val="8"/>
          <w:w w:val="105"/>
          <w:position w:val="-13"/>
          <w:sz w:val="20"/>
          <w:szCs w:val="20"/>
        </w:rPr>
        <w:t xml:space="preserve"> </w:t>
      </w:r>
      <w:r w:rsidRPr="005B0E79">
        <w:rPr>
          <w:rFonts w:eastAsia="Cambria Math"/>
          <w:color w:val="000000" w:themeColor="text1"/>
          <w:w w:val="105"/>
          <w:position w:val="-13"/>
          <w:sz w:val="20"/>
          <w:szCs w:val="20"/>
        </w:rPr>
        <w:t>2</w:t>
      </w:r>
      <w:r w:rsidRPr="005B0E79">
        <w:rPr>
          <w:rFonts w:eastAsia="Cambria Math"/>
          <w:color w:val="000000" w:themeColor="text1"/>
          <w:spacing w:val="-7"/>
          <w:w w:val="105"/>
          <w:position w:val="-13"/>
          <w:sz w:val="20"/>
          <w:szCs w:val="20"/>
        </w:rPr>
        <w:t xml:space="preserve"> </w:t>
      </w:r>
      <w:r w:rsidRPr="005B0E79">
        <w:rPr>
          <w:rFonts w:ascii="Cambria Math" w:eastAsia="Cambria Math" w:hAnsi="Cambria Math" w:cs="Cambria Math"/>
          <w:color w:val="000000" w:themeColor="text1"/>
          <w:w w:val="105"/>
          <w:position w:val="-13"/>
          <w:sz w:val="20"/>
          <w:szCs w:val="20"/>
        </w:rPr>
        <w:t>∗</w:t>
      </w:r>
      <w:r w:rsidRPr="005B0E79">
        <w:rPr>
          <w:rFonts w:eastAsia="Cambria Math"/>
          <w:color w:val="000000" w:themeColor="text1"/>
          <w:spacing w:val="13"/>
          <w:w w:val="105"/>
          <w:position w:val="-13"/>
          <w:sz w:val="20"/>
          <w:szCs w:val="20"/>
        </w:rPr>
        <w:t xml:space="preserve"> </w:t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>𝑃𝑟𝑒𝑐𝑖𝑠𝑖𝑜𝑛∗𝑅𝑒𝑐𝑎𝑙𝑙</w:t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5B0E79">
        <w:rPr>
          <w:rFonts w:ascii="Cambria Math" w:eastAsia="Cambria Math" w:hAnsi="Cambria Math" w:cs="Cambria Math"/>
          <w:color w:val="000000" w:themeColor="text1"/>
          <w:w w:val="105"/>
          <w:sz w:val="20"/>
          <w:szCs w:val="20"/>
        </w:rPr>
        <w:tab/>
      </w:r>
      <w:r w:rsidRPr="00825028">
        <w:rPr>
          <w:color w:val="000000" w:themeColor="text1"/>
          <w:sz w:val="24"/>
          <w:szCs w:val="20"/>
        </w:rPr>
        <w:t>(5)</w:t>
      </w:r>
    </w:p>
    <w:p w14:paraId="168C0231" w14:textId="451803A0" w:rsidR="005B0E79" w:rsidRDefault="005B0E79" w:rsidP="005B0E79">
      <w:pPr>
        <w:spacing w:line="163" w:lineRule="exact"/>
        <w:ind w:left="2529"/>
        <w:rPr>
          <w:rFonts w:ascii="Cambria Math" w:eastAsia="Cambria Math" w:hAnsi="Cambria Math" w:cs="Cambria Math"/>
          <w:color w:val="000000" w:themeColor="text1"/>
          <w:w w:val="110"/>
          <w:sz w:val="20"/>
          <w:szCs w:val="20"/>
        </w:rPr>
      </w:pPr>
      <w:r w:rsidRPr="005B0E79">
        <w:rPr>
          <w:rFonts w:ascii="Cambria Math" w:eastAsia="Cambria Math" w:hAnsi="Cambria Math" w:cs="Cambria Math"/>
          <w:color w:val="000000" w:themeColor="text1"/>
          <w:w w:val="110"/>
          <w:sz w:val="20"/>
          <w:szCs w:val="20"/>
        </w:rPr>
        <w:t>𝑃𝑟𝑒𝑐𝑖𝑠𝑖𝑜𝑛</w:t>
      </w:r>
      <w:r w:rsidRPr="005B0E79">
        <w:rPr>
          <w:rFonts w:eastAsia="Cambria Math"/>
          <w:color w:val="000000" w:themeColor="text1"/>
          <w:w w:val="110"/>
          <w:sz w:val="20"/>
          <w:szCs w:val="20"/>
        </w:rPr>
        <w:t>+</w:t>
      </w:r>
      <w:r w:rsidRPr="005B0E79">
        <w:rPr>
          <w:rFonts w:ascii="Cambria Math" w:eastAsia="Cambria Math" w:hAnsi="Cambria Math" w:cs="Cambria Math"/>
          <w:color w:val="000000" w:themeColor="text1"/>
          <w:w w:val="110"/>
          <w:sz w:val="20"/>
          <w:szCs w:val="20"/>
        </w:rPr>
        <w:t>𝑅𝑒𝑐𝑎𝑙𝑙</w:t>
      </w:r>
    </w:p>
    <w:p w14:paraId="454FE98A" w14:textId="0FE60378" w:rsidR="005B0E79" w:rsidRDefault="005B0E79" w:rsidP="005B0E79">
      <w:pPr>
        <w:spacing w:line="163" w:lineRule="exact"/>
        <w:ind w:left="2529"/>
        <w:rPr>
          <w:rFonts w:ascii="Cambria Math" w:eastAsia="Cambria Math" w:hAnsi="Cambria Math" w:cs="Cambria Math"/>
          <w:color w:val="000000" w:themeColor="text1"/>
          <w:w w:val="110"/>
          <w:sz w:val="20"/>
          <w:szCs w:val="20"/>
        </w:rPr>
      </w:pPr>
    </w:p>
    <w:p w14:paraId="061FBCB5" w14:textId="77777777" w:rsidR="005B0E79" w:rsidRPr="005B0E79" w:rsidRDefault="005B0E79" w:rsidP="005B0E79">
      <w:pPr>
        <w:spacing w:line="163" w:lineRule="exact"/>
        <w:ind w:left="2529"/>
        <w:rPr>
          <w:rFonts w:eastAsia="Cambria Math"/>
          <w:color w:val="000000" w:themeColor="text1"/>
          <w:sz w:val="20"/>
          <w:szCs w:val="20"/>
        </w:rPr>
      </w:pPr>
    </w:p>
    <w:p w14:paraId="0AAE2A41" w14:textId="1CD52801" w:rsidR="005B0E79" w:rsidRDefault="005B0E79" w:rsidP="005B0E79">
      <w:pPr>
        <w:pStyle w:val="BodyText"/>
        <w:spacing w:before="90"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br w:type="column"/>
      </w:r>
      <w:r w:rsidRPr="00622523">
        <w:rPr>
          <w:color w:val="000000" w:themeColor="text1"/>
        </w:rPr>
        <w:lastRenderedPageBreak/>
        <w:t>Accuracy measures the number of correctly classiﬁed instances divided by the total number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stances. Accuracy is generally a good measure of model performance in balanced datasets and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on-medical applications. As the dataset is not balanced, besides for training purposes and give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dical application of the models, accuracy will be used as a secondary metric to evaluate mode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ance.</w:t>
      </w:r>
    </w:p>
    <w:p w14:paraId="653B874D" w14:textId="2FC97AD8" w:rsidR="005B0E79" w:rsidRPr="00622523" w:rsidRDefault="005B0E79" w:rsidP="005B0E79">
      <w:pPr>
        <w:tabs>
          <w:tab w:val="left" w:pos="720"/>
          <w:tab w:val="left" w:pos="1440"/>
          <w:tab w:val="left" w:pos="2160"/>
          <w:tab w:val="left" w:pos="3915"/>
        </w:tabs>
        <w:spacing w:before="1" w:line="307" w:lineRule="exact"/>
        <w:ind w:left="940"/>
        <w:rPr>
          <w:rFonts w:eastAsia="Cambria Math"/>
          <w:color w:val="000000" w:themeColor="text1"/>
          <w:sz w:val="17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CDC484C" wp14:editId="69CE71E2">
                <wp:simplePos x="0" y="0"/>
                <wp:positionH relativeFrom="page">
                  <wp:posOffset>2209800</wp:posOffset>
                </wp:positionH>
                <wp:positionV relativeFrom="paragraph">
                  <wp:posOffset>143510</wp:posOffset>
                </wp:positionV>
                <wp:extent cx="905510" cy="10795"/>
                <wp:effectExtent l="0" t="0" r="0" b="0"/>
                <wp:wrapNone/>
                <wp:docPr id="39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5E34" id="Rectangle 344" o:spid="_x0000_s1026" style="position:absolute;margin-left:174pt;margin-top:11.3pt;width:71.3pt;height: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Pr="00622523">
        <w:rPr>
          <w:rFonts w:ascii="Cambria Math" w:eastAsia="Cambria Math" w:hAnsi="Cambria Math" w:cs="Cambria Math"/>
          <w:color w:val="000000" w:themeColor="text1"/>
          <w:sz w:val="24"/>
        </w:rPr>
        <w:t>𝐴𝑐𝑐𝑢𝑟𝑎𝑐𝑦</w:t>
      </w:r>
      <w:r w:rsidRPr="00622523">
        <w:rPr>
          <w:rFonts w:eastAsia="Cambria Math"/>
          <w:color w:val="000000" w:themeColor="text1"/>
          <w:spacing w:val="16"/>
          <w:sz w:val="24"/>
        </w:rPr>
        <w:t xml:space="preserve"> </w:t>
      </w:r>
      <w:r w:rsidRPr="00622523">
        <w:rPr>
          <w:rFonts w:eastAsia="Cambria Math"/>
          <w:color w:val="000000" w:themeColor="text1"/>
          <w:sz w:val="24"/>
        </w:rPr>
        <w:t>=</w:t>
      </w:r>
      <w:r w:rsidRPr="00622523">
        <w:rPr>
          <w:rFonts w:eastAsia="Cambria Math"/>
          <w:color w:val="000000" w:themeColor="text1"/>
          <w:sz w:val="24"/>
        </w:rPr>
        <w:tab/>
      </w:r>
      <w:r w:rsidRPr="00622523">
        <w:rPr>
          <w:rFonts w:eastAsia="Cambria Math"/>
          <w:color w:val="000000" w:themeColor="text1"/>
          <w:position w:val="14"/>
          <w:sz w:val="17"/>
        </w:rPr>
        <w:t>(</w:t>
      </w:r>
      <w:r w:rsidRPr="00622523">
        <w:rPr>
          <w:rFonts w:ascii="Cambria Math" w:eastAsia="Cambria Math" w:hAnsi="Cambria Math" w:cs="Cambria Math"/>
          <w:color w:val="000000" w:themeColor="text1"/>
          <w:position w:val="14"/>
          <w:sz w:val="17"/>
        </w:rPr>
        <w:t>𝑇𝑃</w:t>
      </w:r>
      <w:r w:rsidRPr="00622523">
        <w:rPr>
          <w:rFonts w:eastAsia="Cambria Math"/>
          <w:color w:val="000000" w:themeColor="text1"/>
          <w:position w:val="14"/>
          <w:sz w:val="17"/>
        </w:rPr>
        <w:t>+</w:t>
      </w:r>
      <w:r w:rsidRPr="00622523">
        <w:rPr>
          <w:rFonts w:ascii="Cambria Math" w:eastAsia="Cambria Math" w:hAnsi="Cambria Math" w:cs="Cambria Math"/>
          <w:color w:val="000000" w:themeColor="text1"/>
          <w:position w:val="14"/>
          <w:sz w:val="17"/>
        </w:rPr>
        <w:t>𝑇𝑁</w:t>
      </w:r>
      <w:r w:rsidRPr="00622523">
        <w:rPr>
          <w:rFonts w:eastAsia="Cambria Math"/>
          <w:color w:val="000000" w:themeColor="text1"/>
          <w:position w:val="14"/>
          <w:sz w:val="17"/>
        </w:rPr>
        <w:t>)</w:t>
      </w:r>
      <w:r>
        <w:rPr>
          <w:rFonts w:eastAsia="Cambria Math"/>
          <w:color w:val="000000" w:themeColor="text1"/>
          <w:position w:val="14"/>
          <w:sz w:val="17"/>
        </w:rPr>
        <w:tab/>
      </w:r>
      <w:r>
        <w:rPr>
          <w:rFonts w:eastAsia="Cambria Math"/>
          <w:color w:val="000000" w:themeColor="text1"/>
          <w:position w:val="14"/>
          <w:sz w:val="17"/>
        </w:rPr>
        <w:tab/>
      </w:r>
      <w:r>
        <w:rPr>
          <w:rFonts w:eastAsia="Cambria Math"/>
          <w:color w:val="000000" w:themeColor="text1"/>
          <w:position w:val="14"/>
          <w:sz w:val="17"/>
        </w:rPr>
        <w:tab/>
      </w:r>
      <w:r>
        <w:rPr>
          <w:rFonts w:eastAsia="Cambria Math"/>
          <w:color w:val="000000" w:themeColor="text1"/>
          <w:position w:val="14"/>
          <w:sz w:val="17"/>
        </w:rPr>
        <w:tab/>
      </w:r>
      <w:r>
        <w:rPr>
          <w:rFonts w:eastAsia="Cambria Math"/>
          <w:color w:val="000000" w:themeColor="text1"/>
          <w:position w:val="14"/>
          <w:sz w:val="17"/>
        </w:rPr>
        <w:tab/>
      </w:r>
      <w:r>
        <w:rPr>
          <w:rFonts w:eastAsia="Cambria Math"/>
          <w:color w:val="000000" w:themeColor="text1"/>
          <w:position w:val="14"/>
          <w:sz w:val="17"/>
        </w:rPr>
        <w:tab/>
      </w:r>
      <w:r w:rsidR="006A1541">
        <w:rPr>
          <w:rFonts w:eastAsia="Cambria Math"/>
          <w:color w:val="000000" w:themeColor="text1"/>
          <w:position w:val="14"/>
          <w:sz w:val="17"/>
        </w:rPr>
        <w:tab/>
      </w:r>
      <w:r w:rsidR="006A1541">
        <w:rPr>
          <w:rFonts w:eastAsia="Cambria Math"/>
          <w:color w:val="000000" w:themeColor="text1"/>
          <w:position w:val="14"/>
          <w:sz w:val="17"/>
        </w:rPr>
        <w:tab/>
      </w:r>
      <w:r w:rsidRPr="00825028">
        <w:rPr>
          <w:rFonts w:eastAsia="Cambria Math"/>
          <w:color w:val="000000" w:themeColor="text1"/>
          <w:position w:val="14"/>
          <w:sz w:val="36"/>
          <w:vertAlign w:val="subscript"/>
        </w:rPr>
        <w:t>(6)</w:t>
      </w:r>
      <w:r>
        <w:rPr>
          <w:rFonts w:eastAsia="Cambria Math"/>
          <w:color w:val="000000" w:themeColor="text1"/>
          <w:position w:val="14"/>
          <w:sz w:val="17"/>
        </w:rPr>
        <w:tab/>
      </w:r>
      <w:r>
        <w:rPr>
          <w:rFonts w:eastAsia="Cambria Math"/>
          <w:color w:val="000000" w:themeColor="text1"/>
          <w:position w:val="14"/>
          <w:sz w:val="17"/>
        </w:rPr>
        <w:tab/>
      </w:r>
    </w:p>
    <w:p w14:paraId="37C287B0" w14:textId="77777777" w:rsidR="005B0E79" w:rsidRPr="00622523" w:rsidRDefault="005B0E79" w:rsidP="005B0E79">
      <w:pPr>
        <w:spacing w:line="152" w:lineRule="exact"/>
        <w:ind w:left="2260"/>
        <w:rPr>
          <w:rFonts w:eastAsia="Cambria Math"/>
          <w:color w:val="000000" w:themeColor="text1"/>
          <w:sz w:val="17"/>
        </w:rPr>
      </w:pPr>
      <w:r w:rsidRPr="00622523">
        <w:rPr>
          <w:rFonts w:eastAsia="Cambria Math"/>
          <w:color w:val="000000" w:themeColor="text1"/>
          <w:sz w:val="17"/>
        </w:rPr>
        <w:t>(</w:t>
      </w:r>
      <w:r w:rsidRPr="00622523">
        <w:rPr>
          <w:rFonts w:ascii="Cambria Math" w:eastAsia="Cambria Math" w:hAnsi="Cambria Math" w:cs="Cambria Math"/>
          <w:color w:val="000000" w:themeColor="text1"/>
          <w:sz w:val="17"/>
        </w:rPr>
        <w:t>𝑇𝑃</w:t>
      </w:r>
      <w:r w:rsidRPr="00622523">
        <w:rPr>
          <w:rFonts w:eastAsia="Cambria Math"/>
          <w:color w:val="000000" w:themeColor="text1"/>
          <w:sz w:val="17"/>
        </w:rPr>
        <w:t>+</w:t>
      </w:r>
      <w:r w:rsidRPr="00622523">
        <w:rPr>
          <w:rFonts w:ascii="Cambria Math" w:eastAsia="Cambria Math" w:hAnsi="Cambria Math" w:cs="Cambria Math"/>
          <w:color w:val="000000" w:themeColor="text1"/>
          <w:sz w:val="17"/>
        </w:rPr>
        <w:t>𝐹𝑃</w:t>
      </w:r>
      <w:r w:rsidRPr="00622523">
        <w:rPr>
          <w:rFonts w:eastAsia="Cambria Math"/>
          <w:color w:val="000000" w:themeColor="text1"/>
          <w:sz w:val="17"/>
        </w:rPr>
        <w:t>+</w:t>
      </w:r>
      <w:r w:rsidRPr="00622523">
        <w:rPr>
          <w:rFonts w:ascii="Cambria Math" w:eastAsia="Cambria Math" w:hAnsi="Cambria Math" w:cs="Cambria Math"/>
          <w:color w:val="000000" w:themeColor="text1"/>
          <w:sz w:val="17"/>
        </w:rPr>
        <w:t>𝑇𝑁</w:t>
      </w:r>
      <w:r w:rsidRPr="00622523">
        <w:rPr>
          <w:rFonts w:eastAsia="Cambria Math"/>
          <w:color w:val="000000" w:themeColor="text1"/>
          <w:sz w:val="17"/>
        </w:rPr>
        <w:t>+</w:t>
      </w:r>
      <w:r w:rsidRPr="00622523">
        <w:rPr>
          <w:rFonts w:ascii="Cambria Math" w:eastAsia="Cambria Math" w:hAnsi="Cambria Math" w:cs="Cambria Math"/>
          <w:color w:val="000000" w:themeColor="text1"/>
          <w:sz w:val="17"/>
        </w:rPr>
        <w:t>𝐹𝑁</w:t>
      </w:r>
      <w:r w:rsidRPr="00622523">
        <w:rPr>
          <w:rFonts w:eastAsia="Cambria Math"/>
          <w:color w:val="000000" w:themeColor="text1"/>
          <w:sz w:val="17"/>
        </w:rPr>
        <w:t>)</w:t>
      </w:r>
    </w:p>
    <w:p w14:paraId="422FD20D" w14:textId="5F6F215B" w:rsidR="006A1541" w:rsidRDefault="006A1541" w:rsidP="006A1541">
      <w:pPr>
        <w:pStyle w:val="BodyText"/>
        <w:spacing w:before="210" w:line="360" w:lineRule="auto"/>
        <w:ind w:left="220" w:right="1137"/>
        <w:rPr>
          <w:color w:val="000000" w:themeColor="text1"/>
        </w:rPr>
      </w:pPr>
      <w:r w:rsidRPr="006A1541">
        <w:rPr>
          <w:noProof/>
          <w:color w:val="000000" w:themeColor="text1"/>
        </w:rPr>
        <w:drawing>
          <wp:anchor distT="0" distB="0" distL="114300" distR="114300" simplePos="0" relativeHeight="251685376" behindDoc="0" locked="0" layoutInCell="1" allowOverlap="1" wp14:anchorId="39CE6B5E" wp14:editId="257A6F28">
            <wp:simplePos x="0" y="0"/>
            <wp:positionH relativeFrom="column">
              <wp:posOffset>339725</wp:posOffset>
            </wp:positionH>
            <wp:positionV relativeFrom="paragraph">
              <wp:posOffset>650875</wp:posOffset>
            </wp:positionV>
            <wp:extent cx="5476240" cy="514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2" b="25615"/>
                    <a:stretch/>
                  </pic:blipFill>
                  <pic:spPr bwMode="auto">
                    <a:xfrm>
                      <a:off x="0" y="0"/>
                      <a:ext cx="547624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523">
        <w:rPr>
          <w:b/>
          <w:color w:val="000000" w:themeColor="text1"/>
        </w:rPr>
        <w:t>Error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rate</w:t>
      </w:r>
      <w:r w:rsidRPr="00622523">
        <w:rPr>
          <w:b/>
          <w:color w:val="000000" w:themeColor="text1"/>
          <w:spacing w:val="-2"/>
        </w:rPr>
        <w:t xml:space="preserve"> </w:t>
      </w:r>
      <w:r w:rsidRPr="00622523">
        <w:rPr>
          <w:b/>
          <w:color w:val="000000" w:themeColor="text1"/>
        </w:rPr>
        <w:t>(ERR)</w:t>
      </w:r>
      <w:r w:rsidRPr="00622523">
        <w:rPr>
          <w:b/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s calculat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s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 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ll incorrec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diction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divid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otal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ataset.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est error rat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0.0, whereas the worst is 1.0.</w:t>
      </w:r>
    </w:p>
    <w:p w14:paraId="5826063A" w14:textId="3AF2D38C" w:rsidR="006A1541" w:rsidRDefault="006A1541" w:rsidP="006A1541">
      <w:pPr>
        <w:pStyle w:val="BodyText"/>
        <w:spacing w:before="210" w:line="360" w:lineRule="auto"/>
        <w:ind w:left="220" w:right="1137"/>
        <w:rPr>
          <w:color w:val="000000" w:themeColor="text1"/>
        </w:rPr>
      </w:pPr>
      <w:r>
        <w:rPr>
          <w:noProof/>
        </w:rPr>
        <w:drawing>
          <wp:inline distT="0" distB="0" distL="0" distR="0" wp14:anchorId="10AA819F" wp14:editId="58592B0B">
            <wp:extent cx="5753100" cy="23241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AF3F199" w14:textId="2FB54D18" w:rsidR="006A1541" w:rsidRPr="00622523" w:rsidRDefault="006A1541" w:rsidP="006A1541">
      <w:pPr>
        <w:pStyle w:val="Caption"/>
        <w:jc w:val="center"/>
        <w:rPr>
          <w:i w:val="0"/>
          <w:color w:val="000000" w:themeColor="text1"/>
          <w:sz w:val="24"/>
        </w:rPr>
      </w:pPr>
      <w:bookmarkStart w:id="97" w:name="_Toc138887174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7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Dataset</w:t>
      </w:r>
      <w:r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distribution for</w:t>
      </w:r>
      <w:r w:rsidRPr="00622523">
        <w:rPr>
          <w:i w:val="0"/>
          <w:color w:val="000000" w:themeColor="text1"/>
          <w:spacing w:val="-2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training</w:t>
      </w:r>
      <w:r w:rsidRPr="00622523">
        <w:rPr>
          <w:i w:val="0"/>
          <w:color w:val="000000" w:themeColor="text1"/>
          <w:spacing w:val="-3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and</w:t>
      </w:r>
      <w:r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testing</w:t>
      </w:r>
      <w:r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the</w:t>
      </w:r>
      <w:r w:rsidRPr="00622523">
        <w:rPr>
          <w:i w:val="0"/>
          <w:color w:val="000000" w:themeColor="text1"/>
          <w:spacing w:val="-1"/>
          <w:sz w:val="24"/>
        </w:rPr>
        <w:t xml:space="preserve"> </w:t>
      </w:r>
      <w:r w:rsidRPr="00622523">
        <w:rPr>
          <w:i w:val="0"/>
          <w:color w:val="000000" w:themeColor="text1"/>
          <w:sz w:val="24"/>
        </w:rPr>
        <w:t>model</w:t>
      </w:r>
      <w:bookmarkEnd w:id="97"/>
    </w:p>
    <w:p w14:paraId="19CC489B" w14:textId="6E8A46A3" w:rsidR="006A1541" w:rsidRDefault="006A1541" w:rsidP="003C410D">
      <w:pPr>
        <w:pStyle w:val="BodyText"/>
        <w:spacing w:before="120" w:line="360" w:lineRule="auto"/>
        <w:ind w:left="220" w:right="395"/>
        <w:jc w:val="both"/>
        <w:rPr>
          <w:color w:val="000000" w:themeColor="text1"/>
          <w:spacing w:val="-57"/>
        </w:rPr>
      </w:pP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research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70</w:t>
      </w:r>
      <w:r w:rsidRPr="00622523">
        <w:rPr>
          <w:b/>
          <w:color w:val="000000" w:themeColor="text1"/>
        </w:rPr>
        <w:t>:</w:t>
      </w:r>
      <w:r w:rsidRPr="00622523">
        <w:rPr>
          <w:color w:val="000000" w:themeColor="text1"/>
        </w:rPr>
        <w:t>30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ratio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split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into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training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set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testing</w:t>
      </w:r>
      <w:r w:rsidRPr="00622523">
        <w:rPr>
          <w:color w:val="000000" w:themeColor="text1"/>
          <w:spacing w:val="30"/>
        </w:rPr>
        <w:t xml:space="preserve"> </w:t>
      </w:r>
      <w:r w:rsidRPr="00622523">
        <w:rPr>
          <w:color w:val="000000" w:themeColor="text1"/>
        </w:rPr>
        <w:t>set.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reason for doing this is to evaluate the performance of the model on data that it has not seen dur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aining.</w:t>
      </w:r>
      <w:r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The 70% training dataset is used to train the machine learning model to learn the patterns 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lationship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wee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pu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uc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x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MI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P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>
        <w:rPr>
          <w:color w:val="000000" w:themeColor="text1"/>
          <w:spacing w:val="1"/>
        </w:rPr>
        <w:t xml:space="preserve"> </w:t>
      </w:r>
      <w:r w:rsidR="003C410D">
        <w:rPr>
          <w:color w:val="000000" w:themeColor="text1"/>
          <w:spacing w:val="1"/>
        </w:rPr>
        <w:t>h</w:t>
      </w:r>
      <w:r w:rsidRPr="00622523">
        <w:rPr>
          <w:color w:val="000000" w:themeColor="text1"/>
        </w:rPr>
        <w:t>ypertens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r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g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mi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coho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ump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VD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dipsia ET, Polyphagia EH, and Polyuria EU) and the target variable (the presence or absence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). The remaining 30% testing dataset is then used to evaluate the performance of the train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 by measuring how well it predicts the target variable on the unseen data. Therefore, the choice</w:t>
      </w:r>
      <w:r w:rsidRPr="00622523">
        <w:rPr>
          <w:color w:val="000000" w:themeColor="text1"/>
          <w:spacing w:val="-57"/>
        </w:rPr>
        <w:t xml:space="preserve"> </w:t>
      </w:r>
      <w:r w:rsidR="003C410D">
        <w:rPr>
          <w:color w:val="000000" w:themeColor="text1"/>
          <w:spacing w:val="-57"/>
        </w:rPr>
        <w:t xml:space="preserve">   </w:t>
      </w:r>
      <w:r w:rsidR="003C410D" w:rsidRPr="00622523">
        <w:rPr>
          <w:color w:val="000000" w:themeColor="text1"/>
        </w:rPr>
        <w:t>of the training/testing split should be made with careful consideration to ensure that the resulting</w:t>
      </w:r>
      <w:r w:rsidR="003C410D" w:rsidRPr="00622523">
        <w:rPr>
          <w:color w:val="000000" w:themeColor="text1"/>
          <w:spacing w:val="1"/>
        </w:rPr>
        <w:t xml:space="preserve"> </w:t>
      </w:r>
      <w:r w:rsidR="003C410D" w:rsidRPr="00622523">
        <w:rPr>
          <w:color w:val="000000" w:themeColor="text1"/>
        </w:rPr>
        <w:t>model</w:t>
      </w:r>
      <w:r w:rsidR="003C410D" w:rsidRPr="00622523">
        <w:rPr>
          <w:color w:val="000000" w:themeColor="text1"/>
          <w:spacing w:val="-1"/>
        </w:rPr>
        <w:t xml:space="preserve"> </w:t>
      </w:r>
      <w:r w:rsidR="003C410D" w:rsidRPr="00622523">
        <w:rPr>
          <w:color w:val="000000" w:themeColor="text1"/>
        </w:rPr>
        <w:t>is accurate and reliable.</w:t>
      </w:r>
    </w:p>
    <w:p w14:paraId="7B362529" w14:textId="743BEE42" w:rsidR="005B0E79" w:rsidRPr="006A1541" w:rsidRDefault="005B0E79" w:rsidP="006A1541">
      <w:pPr>
        <w:tabs>
          <w:tab w:val="left" w:pos="7455"/>
        </w:tabs>
        <w:sectPr w:rsidR="005B0E79" w:rsidRPr="006A1541" w:rsidSect="003C410D">
          <w:type w:val="continuous"/>
          <w:pgSz w:w="12240" w:h="15840"/>
          <w:pgMar w:top="1380" w:right="680" w:bottom="1530" w:left="1220" w:header="720" w:footer="720" w:gutter="0"/>
          <w:cols w:space="720"/>
        </w:sectPr>
      </w:pPr>
    </w:p>
    <w:p w14:paraId="4F00300A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301"/>
        </w:tabs>
        <w:ind w:left="1300" w:hanging="721"/>
        <w:rPr>
          <w:color w:val="000000" w:themeColor="text1"/>
        </w:rPr>
      </w:pPr>
      <w:bookmarkStart w:id="98" w:name="_bookmark52"/>
      <w:bookmarkStart w:id="99" w:name="_bookmark53"/>
      <w:bookmarkStart w:id="100" w:name="_Toc138887499"/>
      <w:bookmarkEnd w:id="98"/>
      <w:bookmarkEnd w:id="99"/>
      <w:r w:rsidRPr="00622523">
        <w:rPr>
          <w:color w:val="000000" w:themeColor="text1"/>
        </w:rPr>
        <w:lastRenderedPageBreak/>
        <w:t>Modeling</w:t>
      </w:r>
      <w:bookmarkEnd w:id="100"/>
    </w:p>
    <w:p w14:paraId="553FD948" w14:textId="5B474E43" w:rsidR="00780510" w:rsidRPr="00622523" w:rsidRDefault="00C4557C">
      <w:pPr>
        <w:pStyle w:val="BodyText"/>
        <w:spacing w:before="138" w:line="360" w:lineRule="auto"/>
        <w:ind w:left="220" w:right="394"/>
        <w:jc w:val="both"/>
        <w:rPr>
          <w:color w:val="000000" w:themeColor="text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307AED5" wp14:editId="2FCA4331">
                <wp:simplePos x="0" y="0"/>
                <wp:positionH relativeFrom="page">
                  <wp:posOffset>3818890</wp:posOffset>
                </wp:positionH>
                <wp:positionV relativeFrom="paragraph">
                  <wp:posOffset>2607310</wp:posOffset>
                </wp:positionV>
                <wp:extent cx="76200" cy="294005"/>
                <wp:effectExtent l="0" t="0" r="0" b="0"/>
                <wp:wrapNone/>
                <wp:docPr id="37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4005"/>
                        </a:xfrm>
                        <a:custGeom>
                          <a:avLst/>
                          <a:gdLst>
                            <a:gd name="T0" fmla="+- 0 6054 6014"/>
                            <a:gd name="T1" fmla="*/ T0 w 120"/>
                            <a:gd name="T2" fmla="+- 0 4449 4106"/>
                            <a:gd name="T3" fmla="*/ 4449 h 463"/>
                            <a:gd name="T4" fmla="+- 0 6014 6014"/>
                            <a:gd name="T5" fmla="*/ T4 w 120"/>
                            <a:gd name="T6" fmla="+- 0 4449 4106"/>
                            <a:gd name="T7" fmla="*/ 4449 h 463"/>
                            <a:gd name="T8" fmla="+- 0 6074 6014"/>
                            <a:gd name="T9" fmla="*/ T8 w 120"/>
                            <a:gd name="T10" fmla="+- 0 4569 4106"/>
                            <a:gd name="T11" fmla="*/ 4569 h 463"/>
                            <a:gd name="T12" fmla="+- 0 6124 6014"/>
                            <a:gd name="T13" fmla="*/ T12 w 120"/>
                            <a:gd name="T14" fmla="+- 0 4469 4106"/>
                            <a:gd name="T15" fmla="*/ 4469 h 463"/>
                            <a:gd name="T16" fmla="+- 0 6054 6014"/>
                            <a:gd name="T17" fmla="*/ T16 w 120"/>
                            <a:gd name="T18" fmla="+- 0 4469 4106"/>
                            <a:gd name="T19" fmla="*/ 4469 h 463"/>
                            <a:gd name="T20" fmla="+- 0 6054 6014"/>
                            <a:gd name="T21" fmla="*/ T20 w 120"/>
                            <a:gd name="T22" fmla="+- 0 4449 4106"/>
                            <a:gd name="T23" fmla="*/ 4449 h 463"/>
                            <a:gd name="T24" fmla="+- 0 6094 6014"/>
                            <a:gd name="T25" fmla="*/ T24 w 120"/>
                            <a:gd name="T26" fmla="+- 0 4106 4106"/>
                            <a:gd name="T27" fmla="*/ 4106 h 463"/>
                            <a:gd name="T28" fmla="+- 0 6054 6014"/>
                            <a:gd name="T29" fmla="*/ T28 w 120"/>
                            <a:gd name="T30" fmla="+- 0 4106 4106"/>
                            <a:gd name="T31" fmla="*/ 4106 h 463"/>
                            <a:gd name="T32" fmla="+- 0 6054 6014"/>
                            <a:gd name="T33" fmla="*/ T32 w 120"/>
                            <a:gd name="T34" fmla="+- 0 4469 4106"/>
                            <a:gd name="T35" fmla="*/ 4469 h 463"/>
                            <a:gd name="T36" fmla="+- 0 6094 6014"/>
                            <a:gd name="T37" fmla="*/ T36 w 120"/>
                            <a:gd name="T38" fmla="+- 0 4469 4106"/>
                            <a:gd name="T39" fmla="*/ 4469 h 463"/>
                            <a:gd name="T40" fmla="+- 0 6094 6014"/>
                            <a:gd name="T41" fmla="*/ T40 w 120"/>
                            <a:gd name="T42" fmla="+- 0 4106 4106"/>
                            <a:gd name="T43" fmla="*/ 4106 h 463"/>
                            <a:gd name="T44" fmla="+- 0 6134 6014"/>
                            <a:gd name="T45" fmla="*/ T44 w 120"/>
                            <a:gd name="T46" fmla="+- 0 4449 4106"/>
                            <a:gd name="T47" fmla="*/ 4449 h 463"/>
                            <a:gd name="T48" fmla="+- 0 6094 6014"/>
                            <a:gd name="T49" fmla="*/ T48 w 120"/>
                            <a:gd name="T50" fmla="+- 0 4449 4106"/>
                            <a:gd name="T51" fmla="*/ 4449 h 463"/>
                            <a:gd name="T52" fmla="+- 0 6094 6014"/>
                            <a:gd name="T53" fmla="*/ T52 w 120"/>
                            <a:gd name="T54" fmla="+- 0 4469 4106"/>
                            <a:gd name="T55" fmla="*/ 4469 h 463"/>
                            <a:gd name="T56" fmla="+- 0 6124 6014"/>
                            <a:gd name="T57" fmla="*/ T56 w 120"/>
                            <a:gd name="T58" fmla="+- 0 4469 4106"/>
                            <a:gd name="T59" fmla="*/ 4469 h 463"/>
                            <a:gd name="T60" fmla="+- 0 6134 6014"/>
                            <a:gd name="T61" fmla="*/ T60 w 120"/>
                            <a:gd name="T62" fmla="+- 0 4449 4106"/>
                            <a:gd name="T63" fmla="*/ 4449 h 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63">
                              <a:moveTo>
                                <a:pt x="40" y="343"/>
                              </a:moveTo>
                              <a:lnTo>
                                <a:pt x="0" y="343"/>
                              </a:lnTo>
                              <a:lnTo>
                                <a:pt x="60" y="463"/>
                              </a:lnTo>
                              <a:lnTo>
                                <a:pt x="110" y="363"/>
                              </a:lnTo>
                              <a:lnTo>
                                <a:pt x="40" y="363"/>
                              </a:lnTo>
                              <a:lnTo>
                                <a:pt x="40" y="343"/>
                              </a:lnTo>
                              <a:close/>
                              <a:moveTo>
                                <a:pt x="80" y="0"/>
                              </a:moveTo>
                              <a:lnTo>
                                <a:pt x="40" y="0"/>
                              </a:lnTo>
                              <a:lnTo>
                                <a:pt x="40" y="363"/>
                              </a:lnTo>
                              <a:lnTo>
                                <a:pt x="80" y="363"/>
                              </a:lnTo>
                              <a:lnTo>
                                <a:pt x="80" y="0"/>
                              </a:lnTo>
                              <a:close/>
                              <a:moveTo>
                                <a:pt x="120" y="343"/>
                              </a:moveTo>
                              <a:lnTo>
                                <a:pt x="80" y="343"/>
                              </a:lnTo>
                              <a:lnTo>
                                <a:pt x="80" y="363"/>
                              </a:lnTo>
                              <a:lnTo>
                                <a:pt x="110" y="363"/>
                              </a:lnTo>
                              <a:lnTo>
                                <a:pt x="12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FDE2" id="AutoShape 331" o:spid="_x0000_s1026" style="position:absolute;margin-left:300.7pt;margin-top:205.3pt;width:6pt;height:23.1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" path="m40,343l,343,60,463,110,363r-70,l40,343xm80,l40,r,363l80,363,80,xm120,343r-40,l80,363r30,l120,343xe" fillcolor="black" stroked="f">
                <v:path arrowok="t" o:connecttype="custom" o:connectlocs="25400,2825115;0,2825115;38100,2901315;69850,2837815;25400,2837815;25400,2825115;50800,2607310;25400,2607310;25400,2837815;50800,2837815;50800,2607310;76200,2825115;50800,2825115;50800,2837815;69850,2837815;76200,2825115" o:connectangles="0,0,0,0,0,0,0,0,0,0,0,0,0,0,0,0"/>
                <w10:wrap anchorx="page"/>
              </v:shape>
            </w:pict>
          </mc:Fallback>
        </mc:AlternateContent>
      </w:r>
      <w:r w:rsidRPr="0062252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8CB0DF3" wp14:editId="7D8083C4">
                <wp:simplePos x="0" y="0"/>
                <wp:positionH relativeFrom="page">
                  <wp:posOffset>3220085</wp:posOffset>
                </wp:positionH>
                <wp:positionV relativeFrom="paragraph">
                  <wp:posOffset>2924810</wp:posOffset>
                </wp:positionV>
                <wp:extent cx="3673475" cy="3336290"/>
                <wp:effectExtent l="0" t="0" r="0" b="0"/>
                <wp:wrapNone/>
                <wp:docPr id="37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3475" cy="3336290"/>
                          <a:chOff x="5071" y="4606"/>
                          <a:chExt cx="5785" cy="5254"/>
                        </a:xfrm>
                      </wpg:grpSpPr>
                      <wps:wsp>
                        <wps:cNvPr id="372" name="AutoShape 330"/>
                        <wps:cNvSpPr>
                          <a:spLocks/>
                        </wps:cNvSpPr>
                        <wps:spPr bwMode="auto">
                          <a:xfrm>
                            <a:off x="7500" y="4959"/>
                            <a:ext cx="1138" cy="120"/>
                          </a:xfrm>
                          <a:custGeom>
                            <a:avLst/>
                            <a:gdLst>
                              <a:gd name="T0" fmla="+- 0 8518 7500"/>
                              <a:gd name="T1" fmla="*/ T0 w 1138"/>
                              <a:gd name="T2" fmla="+- 0 4959 4959"/>
                              <a:gd name="T3" fmla="*/ 4959 h 120"/>
                              <a:gd name="T4" fmla="+- 0 8518 7500"/>
                              <a:gd name="T5" fmla="*/ T4 w 1138"/>
                              <a:gd name="T6" fmla="+- 0 5079 4959"/>
                              <a:gd name="T7" fmla="*/ 5079 h 120"/>
                              <a:gd name="T8" fmla="+- 0 8598 7500"/>
                              <a:gd name="T9" fmla="*/ T8 w 1138"/>
                              <a:gd name="T10" fmla="+- 0 5039 4959"/>
                              <a:gd name="T11" fmla="*/ 5039 h 120"/>
                              <a:gd name="T12" fmla="+- 0 8538 7500"/>
                              <a:gd name="T13" fmla="*/ T12 w 1138"/>
                              <a:gd name="T14" fmla="+- 0 5039 4959"/>
                              <a:gd name="T15" fmla="*/ 5039 h 120"/>
                              <a:gd name="T16" fmla="+- 0 8538 7500"/>
                              <a:gd name="T17" fmla="*/ T16 w 1138"/>
                              <a:gd name="T18" fmla="+- 0 4999 4959"/>
                              <a:gd name="T19" fmla="*/ 4999 h 120"/>
                              <a:gd name="T20" fmla="+- 0 8598 7500"/>
                              <a:gd name="T21" fmla="*/ T20 w 1138"/>
                              <a:gd name="T22" fmla="+- 0 4999 4959"/>
                              <a:gd name="T23" fmla="*/ 4999 h 120"/>
                              <a:gd name="T24" fmla="+- 0 8518 7500"/>
                              <a:gd name="T25" fmla="*/ T24 w 1138"/>
                              <a:gd name="T26" fmla="+- 0 4959 4959"/>
                              <a:gd name="T27" fmla="*/ 4959 h 120"/>
                              <a:gd name="T28" fmla="+- 0 8518 7500"/>
                              <a:gd name="T29" fmla="*/ T28 w 1138"/>
                              <a:gd name="T30" fmla="+- 0 4999 4959"/>
                              <a:gd name="T31" fmla="*/ 4999 h 120"/>
                              <a:gd name="T32" fmla="+- 0 7500 7500"/>
                              <a:gd name="T33" fmla="*/ T32 w 1138"/>
                              <a:gd name="T34" fmla="+- 0 4999 4959"/>
                              <a:gd name="T35" fmla="*/ 4999 h 120"/>
                              <a:gd name="T36" fmla="+- 0 7500 7500"/>
                              <a:gd name="T37" fmla="*/ T36 w 1138"/>
                              <a:gd name="T38" fmla="+- 0 5039 4959"/>
                              <a:gd name="T39" fmla="*/ 5039 h 120"/>
                              <a:gd name="T40" fmla="+- 0 8518 7500"/>
                              <a:gd name="T41" fmla="*/ T40 w 1138"/>
                              <a:gd name="T42" fmla="+- 0 5039 4959"/>
                              <a:gd name="T43" fmla="*/ 5039 h 120"/>
                              <a:gd name="T44" fmla="+- 0 8518 7500"/>
                              <a:gd name="T45" fmla="*/ T44 w 1138"/>
                              <a:gd name="T46" fmla="+- 0 4999 4959"/>
                              <a:gd name="T47" fmla="*/ 4999 h 120"/>
                              <a:gd name="T48" fmla="+- 0 8598 7500"/>
                              <a:gd name="T49" fmla="*/ T48 w 1138"/>
                              <a:gd name="T50" fmla="+- 0 4999 4959"/>
                              <a:gd name="T51" fmla="*/ 4999 h 120"/>
                              <a:gd name="T52" fmla="+- 0 8538 7500"/>
                              <a:gd name="T53" fmla="*/ T52 w 1138"/>
                              <a:gd name="T54" fmla="+- 0 4999 4959"/>
                              <a:gd name="T55" fmla="*/ 4999 h 120"/>
                              <a:gd name="T56" fmla="+- 0 8538 7500"/>
                              <a:gd name="T57" fmla="*/ T56 w 1138"/>
                              <a:gd name="T58" fmla="+- 0 5039 4959"/>
                              <a:gd name="T59" fmla="*/ 5039 h 120"/>
                              <a:gd name="T60" fmla="+- 0 8598 7500"/>
                              <a:gd name="T61" fmla="*/ T60 w 1138"/>
                              <a:gd name="T62" fmla="+- 0 5039 4959"/>
                              <a:gd name="T63" fmla="*/ 5039 h 120"/>
                              <a:gd name="T64" fmla="+- 0 8638 7500"/>
                              <a:gd name="T65" fmla="*/ T64 w 1138"/>
                              <a:gd name="T66" fmla="+- 0 5019 4959"/>
                              <a:gd name="T67" fmla="*/ 5019 h 120"/>
                              <a:gd name="T68" fmla="+- 0 8598 7500"/>
                              <a:gd name="T69" fmla="*/ T68 w 1138"/>
                              <a:gd name="T70" fmla="+- 0 4999 4959"/>
                              <a:gd name="T71" fmla="*/ 49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38" h="120">
                                <a:moveTo>
                                  <a:pt x="1018" y="0"/>
                                </a:moveTo>
                                <a:lnTo>
                                  <a:pt x="1018" y="120"/>
                                </a:lnTo>
                                <a:lnTo>
                                  <a:pt x="1098" y="80"/>
                                </a:lnTo>
                                <a:lnTo>
                                  <a:pt x="1038" y="80"/>
                                </a:lnTo>
                                <a:lnTo>
                                  <a:pt x="1038" y="40"/>
                                </a:lnTo>
                                <a:lnTo>
                                  <a:pt x="1098" y="40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01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1018" y="80"/>
                                </a:lnTo>
                                <a:lnTo>
                                  <a:pt x="1018" y="40"/>
                                </a:lnTo>
                                <a:close/>
                                <a:moveTo>
                                  <a:pt x="1098" y="40"/>
                                </a:moveTo>
                                <a:lnTo>
                                  <a:pt x="1038" y="40"/>
                                </a:lnTo>
                                <a:lnTo>
                                  <a:pt x="1038" y="80"/>
                                </a:lnTo>
                                <a:lnTo>
                                  <a:pt x="1098" y="80"/>
                                </a:lnTo>
                                <a:lnTo>
                                  <a:pt x="1138" y="60"/>
                                </a:lnTo>
                                <a:lnTo>
                                  <a:pt x="109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29"/>
                        <wps:cNvSpPr>
                          <a:spLocks/>
                        </wps:cNvSpPr>
                        <wps:spPr bwMode="auto">
                          <a:xfrm>
                            <a:off x="8640" y="4616"/>
                            <a:ext cx="2206" cy="841"/>
                          </a:xfrm>
                          <a:custGeom>
                            <a:avLst/>
                            <a:gdLst>
                              <a:gd name="T0" fmla="+- 0 9743 8640"/>
                              <a:gd name="T1" fmla="*/ T0 w 2206"/>
                              <a:gd name="T2" fmla="+- 0 4616 4616"/>
                              <a:gd name="T3" fmla="*/ 4616 h 841"/>
                              <a:gd name="T4" fmla="+- 0 9623 8640"/>
                              <a:gd name="T5" fmla="*/ T4 w 2206"/>
                              <a:gd name="T6" fmla="+- 0 4617 4616"/>
                              <a:gd name="T7" fmla="*/ 4617 h 841"/>
                              <a:gd name="T8" fmla="+- 0 9506 8640"/>
                              <a:gd name="T9" fmla="*/ T8 w 2206"/>
                              <a:gd name="T10" fmla="+- 0 4619 4616"/>
                              <a:gd name="T11" fmla="*/ 4619 h 841"/>
                              <a:gd name="T12" fmla="+- 0 9394 8640"/>
                              <a:gd name="T13" fmla="*/ T12 w 2206"/>
                              <a:gd name="T14" fmla="+- 0 4623 4616"/>
                              <a:gd name="T15" fmla="*/ 4623 h 841"/>
                              <a:gd name="T16" fmla="+- 0 9287 8640"/>
                              <a:gd name="T17" fmla="*/ T16 w 2206"/>
                              <a:gd name="T18" fmla="+- 0 4628 4616"/>
                              <a:gd name="T19" fmla="*/ 4628 h 841"/>
                              <a:gd name="T20" fmla="+- 0 9186 8640"/>
                              <a:gd name="T21" fmla="*/ T20 w 2206"/>
                              <a:gd name="T22" fmla="+- 0 4634 4616"/>
                              <a:gd name="T23" fmla="*/ 4634 h 841"/>
                              <a:gd name="T24" fmla="+- 0 9092 8640"/>
                              <a:gd name="T25" fmla="*/ T24 w 2206"/>
                              <a:gd name="T26" fmla="+- 0 4642 4616"/>
                              <a:gd name="T27" fmla="*/ 4642 h 841"/>
                              <a:gd name="T28" fmla="+- 0 9004 8640"/>
                              <a:gd name="T29" fmla="*/ T28 w 2206"/>
                              <a:gd name="T30" fmla="+- 0 4650 4616"/>
                              <a:gd name="T31" fmla="*/ 4650 h 841"/>
                              <a:gd name="T32" fmla="+- 0 8924 8640"/>
                              <a:gd name="T33" fmla="*/ T32 w 2206"/>
                              <a:gd name="T34" fmla="+- 0 4660 4616"/>
                              <a:gd name="T35" fmla="*/ 4660 h 841"/>
                              <a:gd name="T36" fmla="+- 0 8853 8640"/>
                              <a:gd name="T37" fmla="*/ T36 w 2206"/>
                              <a:gd name="T38" fmla="+- 0 4670 4616"/>
                              <a:gd name="T39" fmla="*/ 4670 h 841"/>
                              <a:gd name="T40" fmla="+- 0 8791 8640"/>
                              <a:gd name="T41" fmla="*/ T40 w 2206"/>
                              <a:gd name="T42" fmla="+- 0 4681 4616"/>
                              <a:gd name="T43" fmla="*/ 4681 h 841"/>
                              <a:gd name="T44" fmla="+- 0 8696 8640"/>
                              <a:gd name="T45" fmla="*/ T44 w 2206"/>
                              <a:gd name="T46" fmla="+- 0 4706 4616"/>
                              <a:gd name="T47" fmla="*/ 4706 h 841"/>
                              <a:gd name="T48" fmla="+- 0 8640 8640"/>
                              <a:gd name="T49" fmla="*/ T48 w 2206"/>
                              <a:gd name="T50" fmla="+- 0 4748 4616"/>
                              <a:gd name="T51" fmla="*/ 4748 h 841"/>
                              <a:gd name="T52" fmla="+- 0 8640 8640"/>
                              <a:gd name="T53" fmla="*/ T52 w 2206"/>
                              <a:gd name="T54" fmla="+- 0 5325 4616"/>
                              <a:gd name="T55" fmla="*/ 5325 h 841"/>
                              <a:gd name="T56" fmla="+- 0 8696 8640"/>
                              <a:gd name="T57" fmla="*/ T56 w 2206"/>
                              <a:gd name="T58" fmla="+- 0 5367 4616"/>
                              <a:gd name="T59" fmla="*/ 5367 h 841"/>
                              <a:gd name="T60" fmla="+- 0 8791 8640"/>
                              <a:gd name="T61" fmla="*/ T60 w 2206"/>
                              <a:gd name="T62" fmla="+- 0 5392 4616"/>
                              <a:gd name="T63" fmla="*/ 5392 h 841"/>
                              <a:gd name="T64" fmla="+- 0 8853 8640"/>
                              <a:gd name="T65" fmla="*/ T64 w 2206"/>
                              <a:gd name="T66" fmla="+- 0 5403 4616"/>
                              <a:gd name="T67" fmla="*/ 5403 h 841"/>
                              <a:gd name="T68" fmla="+- 0 8924 8640"/>
                              <a:gd name="T69" fmla="*/ T68 w 2206"/>
                              <a:gd name="T70" fmla="+- 0 5413 4616"/>
                              <a:gd name="T71" fmla="*/ 5413 h 841"/>
                              <a:gd name="T72" fmla="+- 0 9004 8640"/>
                              <a:gd name="T73" fmla="*/ T72 w 2206"/>
                              <a:gd name="T74" fmla="+- 0 5423 4616"/>
                              <a:gd name="T75" fmla="*/ 5423 h 841"/>
                              <a:gd name="T76" fmla="+- 0 9092 8640"/>
                              <a:gd name="T77" fmla="*/ T76 w 2206"/>
                              <a:gd name="T78" fmla="+- 0 5432 4616"/>
                              <a:gd name="T79" fmla="*/ 5432 h 841"/>
                              <a:gd name="T80" fmla="+- 0 9186 8640"/>
                              <a:gd name="T81" fmla="*/ T80 w 2206"/>
                              <a:gd name="T82" fmla="+- 0 5439 4616"/>
                              <a:gd name="T83" fmla="*/ 5439 h 841"/>
                              <a:gd name="T84" fmla="+- 0 9287 8640"/>
                              <a:gd name="T85" fmla="*/ T84 w 2206"/>
                              <a:gd name="T86" fmla="+- 0 5445 4616"/>
                              <a:gd name="T87" fmla="*/ 5445 h 841"/>
                              <a:gd name="T88" fmla="+- 0 9394 8640"/>
                              <a:gd name="T89" fmla="*/ T88 w 2206"/>
                              <a:gd name="T90" fmla="+- 0 5450 4616"/>
                              <a:gd name="T91" fmla="*/ 5450 h 841"/>
                              <a:gd name="T92" fmla="+- 0 9506 8640"/>
                              <a:gd name="T93" fmla="*/ T92 w 2206"/>
                              <a:gd name="T94" fmla="+- 0 5454 4616"/>
                              <a:gd name="T95" fmla="*/ 5454 h 841"/>
                              <a:gd name="T96" fmla="+- 0 9623 8640"/>
                              <a:gd name="T97" fmla="*/ T96 w 2206"/>
                              <a:gd name="T98" fmla="+- 0 5456 4616"/>
                              <a:gd name="T99" fmla="*/ 5456 h 841"/>
                              <a:gd name="T100" fmla="+- 0 9743 8640"/>
                              <a:gd name="T101" fmla="*/ T100 w 2206"/>
                              <a:gd name="T102" fmla="+- 0 5457 4616"/>
                              <a:gd name="T103" fmla="*/ 5457 h 841"/>
                              <a:gd name="T104" fmla="+- 0 9863 8640"/>
                              <a:gd name="T105" fmla="*/ T104 w 2206"/>
                              <a:gd name="T106" fmla="+- 0 5456 4616"/>
                              <a:gd name="T107" fmla="*/ 5456 h 841"/>
                              <a:gd name="T108" fmla="+- 0 9980 8640"/>
                              <a:gd name="T109" fmla="*/ T108 w 2206"/>
                              <a:gd name="T110" fmla="+- 0 5454 4616"/>
                              <a:gd name="T111" fmla="*/ 5454 h 841"/>
                              <a:gd name="T112" fmla="+- 0 10092 8640"/>
                              <a:gd name="T113" fmla="*/ T112 w 2206"/>
                              <a:gd name="T114" fmla="+- 0 5450 4616"/>
                              <a:gd name="T115" fmla="*/ 5450 h 841"/>
                              <a:gd name="T116" fmla="+- 0 10199 8640"/>
                              <a:gd name="T117" fmla="*/ T116 w 2206"/>
                              <a:gd name="T118" fmla="+- 0 5445 4616"/>
                              <a:gd name="T119" fmla="*/ 5445 h 841"/>
                              <a:gd name="T120" fmla="+- 0 10300 8640"/>
                              <a:gd name="T121" fmla="*/ T120 w 2206"/>
                              <a:gd name="T122" fmla="+- 0 5439 4616"/>
                              <a:gd name="T123" fmla="*/ 5439 h 841"/>
                              <a:gd name="T124" fmla="+- 0 10394 8640"/>
                              <a:gd name="T125" fmla="*/ T124 w 2206"/>
                              <a:gd name="T126" fmla="+- 0 5432 4616"/>
                              <a:gd name="T127" fmla="*/ 5432 h 841"/>
                              <a:gd name="T128" fmla="+- 0 10482 8640"/>
                              <a:gd name="T129" fmla="*/ T128 w 2206"/>
                              <a:gd name="T130" fmla="+- 0 5423 4616"/>
                              <a:gd name="T131" fmla="*/ 5423 h 841"/>
                              <a:gd name="T132" fmla="+- 0 10562 8640"/>
                              <a:gd name="T133" fmla="*/ T132 w 2206"/>
                              <a:gd name="T134" fmla="+- 0 5413 4616"/>
                              <a:gd name="T135" fmla="*/ 5413 h 841"/>
                              <a:gd name="T136" fmla="+- 0 10633 8640"/>
                              <a:gd name="T137" fmla="*/ T136 w 2206"/>
                              <a:gd name="T138" fmla="+- 0 5403 4616"/>
                              <a:gd name="T139" fmla="*/ 5403 h 841"/>
                              <a:gd name="T140" fmla="+- 0 10695 8640"/>
                              <a:gd name="T141" fmla="*/ T140 w 2206"/>
                              <a:gd name="T142" fmla="+- 0 5392 4616"/>
                              <a:gd name="T143" fmla="*/ 5392 h 841"/>
                              <a:gd name="T144" fmla="+- 0 10790 8640"/>
                              <a:gd name="T145" fmla="*/ T144 w 2206"/>
                              <a:gd name="T146" fmla="+- 0 5367 4616"/>
                              <a:gd name="T147" fmla="*/ 5367 h 841"/>
                              <a:gd name="T148" fmla="+- 0 10846 8640"/>
                              <a:gd name="T149" fmla="*/ T148 w 2206"/>
                              <a:gd name="T150" fmla="+- 0 5325 4616"/>
                              <a:gd name="T151" fmla="*/ 5325 h 841"/>
                              <a:gd name="T152" fmla="+- 0 10846 8640"/>
                              <a:gd name="T153" fmla="*/ T152 w 2206"/>
                              <a:gd name="T154" fmla="+- 0 4748 4616"/>
                              <a:gd name="T155" fmla="*/ 4748 h 841"/>
                              <a:gd name="T156" fmla="+- 0 10790 8640"/>
                              <a:gd name="T157" fmla="*/ T156 w 2206"/>
                              <a:gd name="T158" fmla="+- 0 4706 4616"/>
                              <a:gd name="T159" fmla="*/ 4706 h 841"/>
                              <a:gd name="T160" fmla="+- 0 10695 8640"/>
                              <a:gd name="T161" fmla="*/ T160 w 2206"/>
                              <a:gd name="T162" fmla="+- 0 4681 4616"/>
                              <a:gd name="T163" fmla="*/ 4681 h 841"/>
                              <a:gd name="T164" fmla="+- 0 10633 8640"/>
                              <a:gd name="T165" fmla="*/ T164 w 2206"/>
                              <a:gd name="T166" fmla="+- 0 4670 4616"/>
                              <a:gd name="T167" fmla="*/ 4670 h 841"/>
                              <a:gd name="T168" fmla="+- 0 10562 8640"/>
                              <a:gd name="T169" fmla="*/ T168 w 2206"/>
                              <a:gd name="T170" fmla="+- 0 4660 4616"/>
                              <a:gd name="T171" fmla="*/ 4660 h 841"/>
                              <a:gd name="T172" fmla="+- 0 10482 8640"/>
                              <a:gd name="T173" fmla="*/ T172 w 2206"/>
                              <a:gd name="T174" fmla="+- 0 4650 4616"/>
                              <a:gd name="T175" fmla="*/ 4650 h 841"/>
                              <a:gd name="T176" fmla="+- 0 10394 8640"/>
                              <a:gd name="T177" fmla="*/ T176 w 2206"/>
                              <a:gd name="T178" fmla="+- 0 4642 4616"/>
                              <a:gd name="T179" fmla="*/ 4642 h 841"/>
                              <a:gd name="T180" fmla="+- 0 10300 8640"/>
                              <a:gd name="T181" fmla="*/ T180 w 2206"/>
                              <a:gd name="T182" fmla="+- 0 4634 4616"/>
                              <a:gd name="T183" fmla="*/ 4634 h 841"/>
                              <a:gd name="T184" fmla="+- 0 10199 8640"/>
                              <a:gd name="T185" fmla="*/ T184 w 2206"/>
                              <a:gd name="T186" fmla="+- 0 4628 4616"/>
                              <a:gd name="T187" fmla="*/ 4628 h 841"/>
                              <a:gd name="T188" fmla="+- 0 10092 8640"/>
                              <a:gd name="T189" fmla="*/ T188 w 2206"/>
                              <a:gd name="T190" fmla="+- 0 4623 4616"/>
                              <a:gd name="T191" fmla="*/ 4623 h 841"/>
                              <a:gd name="T192" fmla="+- 0 9980 8640"/>
                              <a:gd name="T193" fmla="*/ T192 w 2206"/>
                              <a:gd name="T194" fmla="+- 0 4619 4616"/>
                              <a:gd name="T195" fmla="*/ 4619 h 841"/>
                              <a:gd name="T196" fmla="+- 0 9863 8640"/>
                              <a:gd name="T197" fmla="*/ T196 w 2206"/>
                              <a:gd name="T198" fmla="+- 0 4617 4616"/>
                              <a:gd name="T199" fmla="*/ 4617 h 841"/>
                              <a:gd name="T200" fmla="+- 0 9743 8640"/>
                              <a:gd name="T201" fmla="*/ T200 w 2206"/>
                              <a:gd name="T202" fmla="+- 0 4616 4616"/>
                              <a:gd name="T203" fmla="*/ 4616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06" h="841">
                                <a:moveTo>
                                  <a:pt x="1103" y="0"/>
                                </a:moveTo>
                                <a:lnTo>
                                  <a:pt x="983" y="1"/>
                                </a:lnTo>
                                <a:lnTo>
                                  <a:pt x="866" y="3"/>
                                </a:lnTo>
                                <a:lnTo>
                                  <a:pt x="754" y="7"/>
                                </a:lnTo>
                                <a:lnTo>
                                  <a:pt x="647" y="12"/>
                                </a:lnTo>
                                <a:lnTo>
                                  <a:pt x="546" y="18"/>
                                </a:lnTo>
                                <a:lnTo>
                                  <a:pt x="452" y="26"/>
                                </a:lnTo>
                                <a:lnTo>
                                  <a:pt x="364" y="34"/>
                                </a:lnTo>
                                <a:lnTo>
                                  <a:pt x="284" y="44"/>
                                </a:lnTo>
                                <a:lnTo>
                                  <a:pt x="213" y="54"/>
                                </a:lnTo>
                                <a:lnTo>
                                  <a:pt x="151" y="65"/>
                                </a:lnTo>
                                <a:lnTo>
                                  <a:pt x="56" y="90"/>
                                </a:lnTo>
                                <a:lnTo>
                                  <a:pt x="0" y="132"/>
                                </a:lnTo>
                                <a:lnTo>
                                  <a:pt x="0" y="709"/>
                                </a:lnTo>
                                <a:lnTo>
                                  <a:pt x="56" y="751"/>
                                </a:lnTo>
                                <a:lnTo>
                                  <a:pt x="151" y="776"/>
                                </a:lnTo>
                                <a:lnTo>
                                  <a:pt x="213" y="787"/>
                                </a:lnTo>
                                <a:lnTo>
                                  <a:pt x="284" y="797"/>
                                </a:lnTo>
                                <a:lnTo>
                                  <a:pt x="364" y="807"/>
                                </a:lnTo>
                                <a:lnTo>
                                  <a:pt x="452" y="816"/>
                                </a:lnTo>
                                <a:lnTo>
                                  <a:pt x="546" y="823"/>
                                </a:lnTo>
                                <a:lnTo>
                                  <a:pt x="647" y="829"/>
                                </a:lnTo>
                                <a:lnTo>
                                  <a:pt x="754" y="834"/>
                                </a:lnTo>
                                <a:lnTo>
                                  <a:pt x="866" y="838"/>
                                </a:lnTo>
                                <a:lnTo>
                                  <a:pt x="983" y="840"/>
                                </a:lnTo>
                                <a:lnTo>
                                  <a:pt x="1103" y="841"/>
                                </a:lnTo>
                                <a:lnTo>
                                  <a:pt x="1223" y="840"/>
                                </a:lnTo>
                                <a:lnTo>
                                  <a:pt x="1340" y="838"/>
                                </a:lnTo>
                                <a:lnTo>
                                  <a:pt x="1452" y="834"/>
                                </a:lnTo>
                                <a:lnTo>
                                  <a:pt x="1559" y="829"/>
                                </a:lnTo>
                                <a:lnTo>
                                  <a:pt x="1660" y="823"/>
                                </a:lnTo>
                                <a:lnTo>
                                  <a:pt x="1754" y="816"/>
                                </a:lnTo>
                                <a:lnTo>
                                  <a:pt x="1842" y="807"/>
                                </a:lnTo>
                                <a:lnTo>
                                  <a:pt x="1922" y="797"/>
                                </a:lnTo>
                                <a:lnTo>
                                  <a:pt x="1993" y="787"/>
                                </a:lnTo>
                                <a:lnTo>
                                  <a:pt x="2055" y="776"/>
                                </a:lnTo>
                                <a:lnTo>
                                  <a:pt x="2150" y="751"/>
                                </a:lnTo>
                                <a:lnTo>
                                  <a:pt x="2206" y="709"/>
                                </a:lnTo>
                                <a:lnTo>
                                  <a:pt x="2206" y="132"/>
                                </a:lnTo>
                                <a:lnTo>
                                  <a:pt x="2150" y="90"/>
                                </a:lnTo>
                                <a:lnTo>
                                  <a:pt x="2055" y="65"/>
                                </a:lnTo>
                                <a:lnTo>
                                  <a:pt x="1993" y="54"/>
                                </a:lnTo>
                                <a:lnTo>
                                  <a:pt x="1922" y="44"/>
                                </a:lnTo>
                                <a:lnTo>
                                  <a:pt x="1842" y="34"/>
                                </a:lnTo>
                                <a:lnTo>
                                  <a:pt x="1754" y="26"/>
                                </a:lnTo>
                                <a:lnTo>
                                  <a:pt x="1660" y="18"/>
                                </a:lnTo>
                                <a:lnTo>
                                  <a:pt x="1559" y="12"/>
                                </a:lnTo>
                                <a:lnTo>
                                  <a:pt x="1452" y="7"/>
                                </a:lnTo>
                                <a:lnTo>
                                  <a:pt x="1340" y="3"/>
                                </a:lnTo>
                                <a:lnTo>
                                  <a:pt x="1223" y="1"/>
                                </a:lnTo>
                                <a:lnTo>
                                  <a:pt x="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328"/>
                        <wps:cNvSpPr>
                          <a:spLocks/>
                        </wps:cNvSpPr>
                        <wps:spPr bwMode="auto">
                          <a:xfrm>
                            <a:off x="8640" y="4616"/>
                            <a:ext cx="2206" cy="841"/>
                          </a:xfrm>
                          <a:custGeom>
                            <a:avLst/>
                            <a:gdLst>
                              <a:gd name="T0" fmla="+- 0 9623 8640"/>
                              <a:gd name="T1" fmla="*/ T0 w 2206"/>
                              <a:gd name="T2" fmla="+- 0 4617 4616"/>
                              <a:gd name="T3" fmla="*/ 4617 h 841"/>
                              <a:gd name="T4" fmla="+- 0 9394 8640"/>
                              <a:gd name="T5" fmla="*/ T4 w 2206"/>
                              <a:gd name="T6" fmla="+- 0 4623 4616"/>
                              <a:gd name="T7" fmla="*/ 4623 h 841"/>
                              <a:gd name="T8" fmla="+- 0 9186 8640"/>
                              <a:gd name="T9" fmla="*/ T8 w 2206"/>
                              <a:gd name="T10" fmla="+- 0 4634 4616"/>
                              <a:gd name="T11" fmla="*/ 4634 h 841"/>
                              <a:gd name="T12" fmla="+- 0 9004 8640"/>
                              <a:gd name="T13" fmla="*/ T12 w 2206"/>
                              <a:gd name="T14" fmla="+- 0 4650 4616"/>
                              <a:gd name="T15" fmla="*/ 4650 h 841"/>
                              <a:gd name="T16" fmla="+- 0 8853 8640"/>
                              <a:gd name="T17" fmla="*/ T16 w 2206"/>
                              <a:gd name="T18" fmla="+- 0 4670 4616"/>
                              <a:gd name="T19" fmla="*/ 4670 h 841"/>
                              <a:gd name="T20" fmla="+- 0 8738 8640"/>
                              <a:gd name="T21" fmla="*/ T20 w 2206"/>
                              <a:gd name="T22" fmla="+- 0 4694 4616"/>
                              <a:gd name="T23" fmla="*/ 4694 h 841"/>
                              <a:gd name="T24" fmla="+- 0 8665 8640"/>
                              <a:gd name="T25" fmla="*/ T24 w 2206"/>
                              <a:gd name="T26" fmla="+- 0 4720 4616"/>
                              <a:gd name="T27" fmla="*/ 4720 h 841"/>
                              <a:gd name="T28" fmla="+- 0 8640 8640"/>
                              <a:gd name="T29" fmla="*/ T28 w 2206"/>
                              <a:gd name="T30" fmla="+- 0 4748 4616"/>
                              <a:gd name="T31" fmla="*/ 4748 h 841"/>
                              <a:gd name="T32" fmla="+- 0 8646 8640"/>
                              <a:gd name="T33" fmla="*/ T32 w 2206"/>
                              <a:gd name="T34" fmla="+- 0 5339 4616"/>
                              <a:gd name="T35" fmla="*/ 5339 h 841"/>
                              <a:gd name="T36" fmla="+- 0 8696 8640"/>
                              <a:gd name="T37" fmla="*/ T36 w 2206"/>
                              <a:gd name="T38" fmla="+- 0 5367 4616"/>
                              <a:gd name="T39" fmla="*/ 5367 h 841"/>
                              <a:gd name="T40" fmla="+- 0 8791 8640"/>
                              <a:gd name="T41" fmla="*/ T40 w 2206"/>
                              <a:gd name="T42" fmla="+- 0 5392 4616"/>
                              <a:gd name="T43" fmla="*/ 5392 h 841"/>
                              <a:gd name="T44" fmla="+- 0 8924 8640"/>
                              <a:gd name="T45" fmla="*/ T44 w 2206"/>
                              <a:gd name="T46" fmla="+- 0 5413 4616"/>
                              <a:gd name="T47" fmla="*/ 5413 h 841"/>
                              <a:gd name="T48" fmla="+- 0 9092 8640"/>
                              <a:gd name="T49" fmla="*/ T48 w 2206"/>
                              <a:gd name="T50" fmla="+- 0 5432 4616"/>
                              <a:gd name="T51" fmla="*/ 5432 h 841"/>
                              <a:gd name="T52" fmla="+- 0 9287 8640"/>
                              <a:gd name="T53" fmla="*/ T52 w 2206"/>
                              <a:gd name="T54" fmla="+- 0 5445 4616"/>
                              <a:gd name="T55" fmla="*/ 5445 h 841"/>
                              <a:gd name="T56" fmla="+- 0 9506 8640"/>
                              <a:gd name="T57" fmla="*/ T56 w 2206"/>
                              <a:gd name="T58" fmla="+- 0 5454 4616"/>
                              <a:gd name="T59" fmla="*/ 5454 h 841"/>
                              <a:gd name="T60" fmla="+- 0 9743 8640"/>
                              <a:gd name="T61" fmla="*/ T60 w 2206"/>
                              <a:gd name="T62" fmla="+- 0 5457 4616"/>
                              <a:gd name="T63" fmla="*/ 5457 h 841"/>
                              <a:gd name="T64" fmla="+- 0 9980 8640"/>
                              <a:gd name="T65" fmla="*/ T64 w 2206"/>
                              <a:gd name="T66" fmla="+- 0 5454 4616"/>
                              <a:gd name="T67" fmla="*/ 5454 h 841"/>
                              <a:gd name="T68" fmla="+- 0 10199 8640"/>
                              <a:gd name="T69" fmla="*/ T68 w 2206"/>
                              <a:gd name="T70" fmla="+- 0 5445 4616"/>
                              <a:gd name="T71" fmla="*/ 5445 h 841"/>
                              <a:gd name="T72" fmla="+- 0 10394 8640"/>
                              <a:gd name="T73" fmla="*/ T72 w 2206"/>
                              <a:gd name="T74" fmla="+- 0 5432 4616"/>
                              <a:gd name="T75" fmla="*/ 5432 h 841"/>
                              <a:gd name="T76" fmla="+- 0 10562 8640"/>
                              <a:gd name="T77" fmla="*/ T76 w 2206"/>
                              <a:gd name="T78" fmla="+- 0 5413 4616"/>
                              <a:gd name="T79" fmla="*/ 5413 h 841"/>
                              <a:gd name="T80" fmla="+- 0 10695 8640"/>
                              <a:gd name="T81" fmla="*/ T80 w 2206"/>
                              <a:gd name="T82" fmla="+- 0 5392 4616"/>
                              <a:gd name="T83" fmla="*/ 5392 h 841"/>
                              <a:gd name="T84" fmla="+- 0 10790 8640"/>
                              <a:gd name="T85" fmla="*/ T84 w 2206"/>
                              <a:gd name="T86" fmla="+- 0 5367 4616"/>
                              <a:gd name="T87" fmla="*/ 5367 h 841"/>
                              <a:gd name="T88" fmla="+- 0 10840 8640"/>
                              <a:gd name="T89" fmla="*/ T88 w 2206"/>
                              <a:gd name="T90" fmla="+- 0 5339 4616"/>
                              <a:gd name="T91" fmla="*/ 5339 h 841"/>
                              <a:gd name="T92" fmla="+- 0 10846 8640"/>
                              <a:gd name="T93" fmla="*/ T92 w 2206"/>
                              <a:gd name="T94" fmla="+- 0 4748 4616"/>
                              <a:gd name="T95" fmla="*/ 4748 h 841"/>
                              <a:gd name="T96" fmla="+- 0 10821 8640"/>
                              <a:gd name="T97" fmla="*/ T96 w 2206"/>
                              <a:gd name="T98" fmla="+- 0 4720 4616"/>
                              <a:gd name="T99" fmla="*/ 4720 h 841"/>
                              <a:gd name="T100" fmla="+- 0 10748 8640"/>
                              <a:gd name="T101" fmla="*/ T100 w 2206"/>
                              <a:gd name="T102" fmla="+- 0 4694 4616"/>
                              <a:gd name="T103" fmla="*/ 4694 h 841"/>
                              <a:gd name="T104" fmla="+- 0 10633 8640"/>
                              <a:gd name="T105" fmla="*/ T104 w 2206"/>
                              <a:gd name="T106" fmla="+- 0 4670 4616"/>
                              <a:gd name="T107" fmla="*/ 4670 h 841"/>
                              <a:gd name="T108" fmla="+- 0 10482 8640"/>
                              <a:gd name="T109" fmla="*/ T108 w 2206"/>
                              <a:gd name="T110" fmla="+- 0 4650 4616"/>
                              <a:gd name="T111" fmla="*/ 4650 h 841"/>
                              <a:gd name="T112" fmla="+- 0 10300 8640"/>
                              <a:gd name="T113" fmla="*/ T112 w 2206"/>
                              <a:gd name="T114" fmla="+- 0 4634 4616"/>
                              <a:gd name="T115" fmla="*/ 4634 h 841"/>
                              <a:gd name="T116" fmla="+- 0 10092 8640"/>
                              <a:gd name="T117" fmla="*/ T116 w 2206"/>
                              <a:gd name="T118" fmla="+- 0 4623 4616"/>
                              <a:gd name="T119" fmla="*/ 4623 h 841"/>
                              <a:gd name="T120" fmla="+- 0 9863 8640"/>
                              <a:gd name="T121" fmla="*/ T120 w 2206"/>
                              <a:gd name="T122" fmla="+- 0 4617 4616"/>
                              <a:gd name="T123" fmla="*/ 4617 h 841"/>
                              <a:gd name="T124" fmla="+- 0 8640 8640"/>
                              <a:gd name="T125" fmla="*/ T124 w 2206"/>
                              <a:gd name="T126" fmla="+- 0 4748 4616"/>
                              <a:gd name="T127" fmla="*/ 4748 h 841"/>
                              <a:gd name="T128" fmla="+- 0 8665 8640"/>
                              <a:gd name="T129" fmla="*/ T128 w 2206"/>
                              <a:gd name="T130" fmla="+- 0 4776 4616"/>
                              <a:gd name="T131" fmla="*/ 4776 h 841"/>
                              <a:gd name="T132" fmla="+- 0 8738 8640"/>
                              <a:gd name="T133" fmla="*/ T132 w 2206"/>
                              <a:gd name="T134" fmla="+- 0 4803 4616"/>
                              <a:gd name="T135" fmla="*/ 4803 h 841"/>
                              <a:gd name="T136" fmla="+- 0 8853 8640"/>
                              <a:gd name="T137" fmla="*/ T136 w 2206"/>
                              <a:gd name="T138" fmla="+- 0 4826 4616"/>
                              <a:gd name="T139" fmla="*/ 4826 h 841"/>
                              <a:gd name="T140" fmla="+- 0 9004 8640"/>
                              <a:gd name="T141" fmla="*/ T140 w 2206"/>
                              <a:gd name="T142" fmla="+- 0 4846 4616"/>
                              <a:gd name="T143" fmla="*/ 4846 h 841"/>
                              <a:gd name="T144" fmla="+- 0 9186 8640"/>
                              <a:gd name="T145" fmla="*/ T144 w 2206"/>
                              <a:gd name="T146" fmla="+- 0 4862 4616"/>
                              <a:gd name="T147" fmla="*/ 4862 h 841"/>
                              <a:gd name="T148" fmla="+- 0 9394 8640"/>
                              <a:gd name="T149" fmla="*/ T148 w 2206"/>
                              <a:gd name="T150" fmla="+- 0 4873 4616"/>
                              <a:gd name="T151" fmla="*/ 4873 h 841"/>
                              <a:gd name="T152" fmla="+- 0 9623 8640"/>
                              <a:gd name="T153" fmla="*/ T152 w 2206"/>
                              <a:gd name="T154" fmla="+- 0 4879 4616"/>
                              <a:gd name="T155" fmla="*/ 4879 h 841"/>
                              <a:gd name="T156" fmla="+- 0 9863 8640"/>
                              <a:gd name="T157" fmla="*/ T156 w 2206"/>
                              <a:gd name="T158" fmla="+- 0 4879 4616"/>
                              <a:gd name="T159" fmla="*/ 4879 h 841"/>
                              <a:gd name="T160" fmla="+- 0 10092 8640"/>
                              <a:gd name="T161" fmla="*/ T160 w 2206"/>
                              <a:gd name="T162" fmla="+- 0 4873 4616"/>
                              <a:gd name="T163" fmla="*/ 4873 h 841"/>
                              <a:gd name="T164" fmla="+- 0 10300 8640"/>
                              <a:gd name="T165" fmla="*/ T164 w 2206"/>
                              <a:gd name="T166" fmla="+- 0 4862 4616"/>
                              <a:gd name="T167" fmla="*/ 4862 h 841"/>
                              <a:gd name="T168" fmla="+- 0 10482 8640"/>
                              <a:gd name="T169" fmla="*/ T168 w 2206"/>
                              <a:gd name="T170" fmla="+- 0 4846 4616"/>
                              <a:gd name="T171" fmla="*/ 4846 h 841"/>
                              <a:gd name="T172" fmla="+- 0 10633 8640"/>
                              <a:gd name="T173" fmla="*/ T172 w 2206"/>
                              <a:gd name="T174" fmla="+- 0 4826 4616"/>
                              <a:gd name="T175" fmla="*/ 4826 h 841"/>
                              <a:gd name="T176" fmla="+- 0 10748 8640"/>
                              <a:gd name="T177" fmla="*/ T176 w 2206"/>
                              <a:gd name="T178" fmla="+- 0 4803 4616"/>
                              <a:gd name="T179" fmla="*/ 4803 h 841"/>
                              <a:gd name="T180" fmla="+- 0 10821 8640"/>
                              <a:gd name="T181" fmla="*/ T180 w 2206"/>
                              <a:gd name="T182" fmla="+- 0 4776 4616"/>
                              <a:gd name="T183" fmla="*/ 4776 h 841"/>
                              <a:gd name="T184" fmla="+- 0 10846 8640"/>
                              <a:gd name="T185" fmla="*/ T184 w 2206"/>
                              <a:gd name="T186" fmla="+- 0 4748 4616"/>
                              <a:gd name="T187" fmla="*/ 4748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06" h="841">
                                <a:moveTo>
                                  <a:pt x="1103" y="0"/>
                                </a:moveTo>
                                <a:lnTo>
                                  <a:pt x="983" y="1"/>
                                </a:lnTo>
                                <a:lnTo>
                                  <a:pt x="866" y="3"/>
                                </a:lnTo>
                                <a:lnTo>
                                  <a:pt x="754" y="7"/>
                                </a:lnTo>
                                <a:lnTo>
                                  <a:pt x="647" y="12"/>
                                </a:lnTo>
                                <a:lnTo>
                                  <a:pt x="546" y="18"/>
                                </a:lnTo>
                                <a:lnTo>
                                  <a:pt x="452" y="26"/>
                                </a:lnTo>
                                <a:lnTo>
                                  <a:pt x="364" y="34"/>
                                </a:lnTo>
                                <a:lnTo>
                                  <a:pt x="284" y="44"/>
                                </a:lnTo>
                                <a:lnTo>
                                  <a:pt x="213" y="54"/>
                                </a:lnTo>
                                <a:lnTo>
                                  <a:pt x="151" y="65"/>
                                </a:lnTo>
                                <a:lnTo>
                                  <a:pt x="98" y="78"/>
                                </a:lnTo>
                                <a:lnTo>
                                  <a:pt x="56" y="90"/>
                                </a:lnTo>
                                <a:lnTo>
                                  <a:pt x="25" y="104"/>
                                </a:lnTo>
                                <a:lnTo>
                                  <a:pt x="6" y="118"/>
                                </a:lnTo>
                                <a:lnTo>
                                  <a:pt x="0" y="132"/>
                                </a:lnTo>
                                <a:lnTo>
                                  <a:pt x="0" y="709"/>
                                </a:lnTo>
                                <a:lnTo>
                                  <a:pt x="6" y="723"/>
                                </a:lnTo>
                                <a:lnTo>
                                  <a:pt x="25" y="737"/>
                                </a:lnTo>
                                <a:lnTo>
                                  <a:pt x="56" y="751"/>
                                </a:lnTo>
                                <a:lnTo>
                                  <a:pt x="98" y="764"/>
                                </a:lnTo>
                                <a:lnTo>
                                  <a:pt x="151" y="776"/>
                                </a:lnTo>
                                <a:lnTo>
                                  <a:pt x="213" y="787"/>
                                </a:lnTo>
                                <a:lnTo>
                                  <a:pt x="284" y="797"/>
                                </a:lnTo>
                                <a:lnTo>
                                  <a:pt x="364" y="807"/>
                                </a:lnTo>
                                <a:lnTo>
                                  <a:pt x="452" y="816"/>
                                </a:lnTo>
                                <a:lnTo>
                                  <a:pt x="546" y="823"/>
                                </a:lnTo>
                                <a:lnTo>
                                  <a:pt x="647" y="829"/>
                                </a:lnTo>
                                <a:lnTo>
                                  <a:pt x="754" y="834"/>
                                </a:lnTo>
                                <a:lnTo>
                                  <a:pt x="866" y="838"/>
                                </a:lnTo>
                                <a:lnTo>
                                  <a:pt x="983" y="840"/>
                                </a:lnTo>
                                <a:lnTo>
                                  <a:pt x="1103" y="841"/>
                                </a:lnTo>
                                <a:lnTo>
                                  <a:pt x="1223" y="840"/>
                                </a:lnTo>
                                <a:lnTo>
                                  <a:pt x="1340" y="838"/>
                                </a:lnTo>
                                <a:lnTo>
                                  <a:pt x="1452" y="834"/>
                                </a:lnTo>
                                <a:lnTo>
                                  <a:pt x="1559" y="829"/>
                                </a:lnTo>
                                <a:lnTo>
                                  <a:pt x="1660" y="823"/>
                                </a:lnTo>
                                <a:lnTo>
                                  <a:pt x="1754" y="816"/>
                                </a:lnTo>
                                <a:lnTo>
                                  <a:pt x="1842" y="807"/>
                                </a:lnTo>
                                <a:lnTo>
                                  <a:pt x="1922" y="797"/>
                                </a:lnTo>
                                <a:lnTo>
                                  <a:pt x="1993" y="787"/>
                                </a:lnTo>
                                <a:lnTo>
                                  <a:pt x="2055" y="776"/>
                                </a:lnTo>
                                <a:lnTo>
                                  <a:pt x="2108" y="764"/>
                                </a:lnTo>
                                <a:lnTo>
                                  <a:pt x="2150" y="751"/>
                                </a:lnTo>
                                <a:lnTo>
                                  <a:pt x="2181" y="737"/>
                                </a:lnTo>
                                <a:lnTo>
                                  <a:pt x="2200" y="723"/>
                                </a:lnTo>
                                <a:lnTo>
                                  <a:pt x="2206" y="709"/>
                                </a:lnTo>
                                <a:lnTo>
                                  <a:pt x="2206" y="132"/>
                                </a:lnTo>
                                <a:lnTo>
                                  <a:pt x="2200" y="118"/>
                                </a:lnTo>
                                <a:lnTo>
                                  <a:pt x="2181" y="104"/>
                                </a:lnTo>
                                <a:lnTo>
                                  <a:pt x="2150" y="90"/>
                                </a:lnTo>
                                <a:lnTo>
                                  <a:pt x="2108" y="78"/>
                                </a:lnTo>
                                <a:lnTo>
                                  <a:pt x="2055" y="65"/>
                                </a:lnTo>
                                <a:lnTo>
                                  <a:pt x="1993" y="54"/>
                                </a:lnTo>
                                <a:lnTo>
                                  <a:pt x="1922" y="44"/>
                                </a:lnTo>
                                <a:lnTo>
                                  <a:pt x="1842" y="34"/>
                                </a:lnTo>
                                <a:lnTo>
                                  <a:pt x="1754" y="26"/>
                                </a:lnTo>
                                <a:lnTo>
                                  <a:pt x="1660" y="18"/>
                                </a:lnTo>
                                <a:lnTo>
                                  <a:pt x="1559" y="12"/>
                                </a:lnTo>
                                <a:lnTo>
                                  <a:pt x="1452" y="7"/>
                                </a:lnTo>
                                <a:lnTo>
                                  <a:pt x="1340" y="3"/>
                                </a:lnTo>
                                <a:lnTo>
                                  <a:pt x="1223" y="1"/>
                                </a:lnTo>
                                <a:lnTo>
                                  <a:pt x="1103" y="0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6" y="146"/>
                                </a:lnTo>
                                <a:lnTo>
                                  <a:pt x="25" y="160"/>
                                </a:lnTo>
                                <a:lnTo>
                                  <a:pt x="56" y="174"/>
                                </a:lnTo>
                                <a:lnTo>
                                  <a:pt x="98" y="187"/>
                                </a:lnTo>
                                <a:lnTo>
                                  <a:pt x="151" y="199"/>
                                </a:lnTo>
                                <a:lnTo>
                                  <a:pt x="213" y="210"/>
                                </a:lnTo>
                                <a:lnTo>
                                  <a:pt x="284" y="221"/>
                                </a:lnTo>
                                <a:lnTo>
                                  <a:pt x="364" y="230"/>
                                </a:lnTo>
                                <a:lnTo>
                                  <a:pt x="452" y="239"/>
                                </a:lnTo>
                                <a:lnTo>
                                  <a:pt x="546" y="246"/>
                                </a:lnTo>
                                <a:lnTo>
                                  <a:pt x="647" y="252"/>
                                </a:lnTo>
                                <a:lnTo>
                                  <a:pt x="754" y="257"/>
                                </a:lnTo>
                                <a:lnTo>
                                  <a:pt x="866" y="261"/>
                                </a:lnTo>
                                <a:lnTo>
                                  <a:pt x="983" y="263"/>
                                </a:lnTo>
                                <a:lnTo>
                                  <a:pt x="1103" y="264"/>
                                </a:lnTo>
                                <a:lnTo>
                                  <a:pt x="1223" y="263"/>
                                </a:lnTo>
                                <a:lnTo>
                                  <a:pt x="1340" y="261"/>
                                </a:lnTo>
                                <a:lnTo>
                                  <a:pt x="1452" y="257"/>
                                </a:lnTo>
                                <a:lnTo>
                                  <a:pt x="1559" y="252"/>
                                </a:lnTo>
                                <a:lnTo>
                                  <a:pt x="1660" y="246"/>
                                </a:lnTo>
                                <a:lnTo>
                                  <a:pt x="1754" y="239"/>
                                </a:lnTo>
                                <a:lnTo>
                                  <a:pt x="1842" y="230"/>
                                </a:lnTo>
                                <a:lnTo>
                                  <a:pt x="1922" y="221"/>
                                </a:lnTo>
                                <a:lnTo>
                                  <a:pt x="1993" y="210"/>
                                </a:lnTo>
                                <a:lnTo>
                                  <a:pt x="2055" y="199"/>
                                </a:lnTo>
                                <a:lnTo>
                                  <a:pt x="2108" y="187"/>
                                </a:lnTo>
                                <a:lnTo>
                                  <a:pt x="2150" y="174"/>
                                </a:lnTo>
                                <a:lnTo>
                                  <a:pt x="2181" y="160"/>
                                </a:lnTo>
                                <a:lnTo>
                                  <a:pt x="2200" y="146"/>
                                </a:lnTo>
                                <a:lnTo>
                                  <a:pt x="2206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716" y="5457"/>
                            <a:ext cx="0" cy="41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26"/>
                        <wps:cNvSpPr>
                          <a:spLocks/>
                        </wps:cNvSpPr>
                        <wps:spPr bwMode="auto">
                          <a:xfrm>
                            <a:off x="7474" y="9536"/>
                            <a:ext cx="2262" cy="120"/>
                          </a:xfrm>
                          <a:custGeom>
                            <a:avLst/>
                            <a:gdLst>
                              <a:gd name="T0" fmla="+- 0 7593 7474"/>
                              <a:gd name="T1" fmla="*/ T0 w 2262"/>
                              <a:gd name="T2" fmla="+- 0 9537 9537"/>
                              <a:gd name="T3" fmla="*/ 9537 h 120"/>
                              <a:gd name="T4" fmla="+- 0 7474 7474"/>
                              <a:gd name="T5" fmla="*/ T4 w 2262"/>
                              <a:gd name="T6" fmla="+- 0 9598 9537"/>
                              <a:gd name="T7" fmla="*/ 9598 h 120"/>
                              <a:gd name="T8" fmla="+- 0 7595 7474"/>
                              <a:gd name="T9" fmla="*/ T8 w 2262"/>
                              <a:gd name="T10" fmla="+- 0 9657 9537"/>
                              <a:gd name="T11" fmla="*/ 9657 h 120"/>
                              <a:gd name="T12" fmla="+- 0 7594 7474"/>
                              <a:gd name="T13" fmla="*/ T12 w 2262"/>
                              <a:gd name="T14" fmla="+- 0 9617 9537"/>
                              <a:gd name="T15" fmla="*/ 9617 h 120"/>
                              <a:gd name="T16" fmla="+- 0 7574 7474"/>
                              <a:gd name="T17" fmla="*/ T16 w 2262"/>
                              <a:gd name="T18" fmla="+- 0 9617 9537"/>
                              <a:gd name="T19" fmla="*/ 9617 h 120"/>
                              <a:gd name="T20" fmla="+- 0 7574 7474"/>
                              <a:gd name="T21" fmla="*/ T20 w 2262"/>
                              <a:gd name="T22" fmla="+- 0 9577 9537"/>
                              <a:gd name="T23" fmla="*/ 9577 h 120"/>
                              <a:gd name="T24" fmla="+- 0 7594 7474"/>
                              <a:gd name="T25" fmla="*/ T24 w 2262"/>
                              <a:gd name="T26" fmla="+- 0 9577 9537"/>
                              <a:gd name="T27" fmla="*/ 9577 h 120"/>
                              <a:gd name="T28" fmla="+- 0 7593 7474"/>
                              <a:gd name="T29" fmla="*/ T28 w 2262"/>
                              <a:gd name="T30" fmla="+- 0 9537 9537"/>
                              <a:gd name="T31" fmla="*/ 9537 h 120"/>
                              <a:gd name="T32" fmla="+- 0 7594 7474"/>
                              <a:gd name="T33" fmla="*/ T32 w 2262"/>
                              <a:gd name="T34" fmla="+- 0 9577 9537"/>
                              <a:gd name="T35" fmla="*/ 9577 h 120"/>
                              <a:gd name="T36" fmla="+- 0 7574 7474"/>
                              <a:gd name="T37" fmla="*/ T36 w 2262"/>
                              <a:gd name="T38" fmla="+- 0 9577 9537"/>
                              <a:gd name="T39" fmla="*/ 9577 h 120"/>
                              <a:gd name="T40" fmla="+- 0 7574 7474"/>
                              <a:gd name="T41" fmla="*/ T40 w 2262"/>
                              <a:gd name="T42" fmla="+- 0 9617 9537"/>
                              <a:gd name="T43" fmla="*/ 9617 h 120"/>
                              <a:gd name="T44" fmla="+- 0 7594 7474"/>
                              <a:gd name="T45" fmla="*/ T44 w 2262"/>
                              <a:gd name="T46" fmla="+- 0 9617 9537"/>
                              <a:gd name="T47" fmla="*/ 9617 h 120"/>
                              <a:gd name="T48" fmla="+- 0 7594 7474"/>
                              <a:gd name="T49" fmla="*/ T48 w 2262"/>
                              <a:gd name="T50" fmla="+- 0 9577 9537"/>
                              <a:gd name="T51" fmla="*/ 9577 h 120"/>
                              <a:gd name="T52" fmla="+- 0 7594 7474"/>
                              <a:gd name="T53" fmla="*/ T52 w 2262"/>
                              <a:gd name="T54" fmla="+- 0 9617 9537"/>
                              <a:gd name="T55" fmla="*/ 9617 h 120"/>
                              <a:gd name="T56" fmla="+- 0 7574 7474"/>
                              <a:gd name="T57" fmla="*/ T56 w 2262"/>
                              <a:gd name="T58" fmla="+- 0 9617 9537"/>
                              <a:gd name="T59" fmla="*/ 9617 h 120"/>
                              <a:gd name="T60" fmla="+- 0 7594 7474"/>
                              <a:gd name="T61" fmla="*/ T60 w 2262"/>
                              <a:gd name="T62" fmla="+- 0 9617 9537"/>
                              <a:gd name="T63" fmla="*/ 9617 h 120"/>
                              <a:gd name="T64" fmla="+- 0 7594 7474"/>
                              <a:gd name="T65" fmla="*/ T64 w 2262"/>
                              <a:gd name="T66" fmla="+- 0 9617 9537"/>
                              <a:gd name="T67" fmla="*/ 9617 h 120"/>
                              <a:gd name="T68" fmla="+- 0 9735 7474"/>
                              <a:gd name="T69" fmla="*/ T68 w 2262"/>
                              <a:gd name="T70" fmla="+- 0 9550 9537"/>
                              <a:gd name="T71" fmla="*/ 9550 h 120"/>
                              <a:gd name="T72" fmla="+- 0 7594 7474"/>
                              <a:gd name="T73" fmla="*/ T72 w 2262"/>
                              <a:gd name="T74" fmla="+- 0 9577 9537"/>
                              <a:gd name="T75" fmla="*/ 9577 h 120"/>
                              <a:gd name="T76" fmla="+- 0 7594 7474"/>
                              <a:gd name="T77" fmla="*/ T76 w 2262"/>
                              <a:gd name="T78" fmla="+- 0 9617 9537"/>
                              <a:gd name="T79" fmla="*/ 9617 h 120"/>
                              <a:gd name="T80" fmla="+- 0 9735 7474"/>
                              <a:gd name="T81" fmla="*/ T80 w 2262"/>
                              <a:gd name="T82" fmla="+- 0 9590 9537"/>
                              <a:gd name="T83" fmla="*/ 9590 h 120"/>
                              <a:gd name="T84" fmla="+- 0 9735 7474"/>
                              <a:gd name="T85" fmla="*/ T84 w 2262"/>
                              <a:gd name="T86" fmla="+- 0 9550 9537"/>
                              <a:gd name="T87" fmla="*/ 95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62" h="120">
                                <a:moveTo>
                                  <a:pt x="119" y="0"/>
                                </a:moveTo>
                                <a:lnTo>
                                  <a:pt x="0" y="61"/>
                                </a:lnTo>
                                <a:lnTo>
                                  <a:pt x="121" y="120"/>
                                </a:lnTo>
                                <a:lnTo>
                                  <a:pt x="12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40"/>
                                </a:lnTo>
                                <a:lnTo>
                                  <a:pt x="120" y="40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00" y="40"/>
                                </a:lnTo>
                                <a:lnTo>
                                  <a:pt x="100" y="80"/>
                                </a:lnTo>
                                <a:lnTo>
                                  <a:pt x="120" y="80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0" y="80"/>
                                </a:moveTo>
                                <a:lnTo>
                                  <a:pt x="100" y="80"/>
                                </a:lnTo>
                                <a:lnTo>
                                  <a:pt x="120" y="80"/>
                                </a:lnTo>
                                <a:close/>
                                <a:moveTo>
                                  <a:pt x="2261" y="13"/>
                                </a:moveTo>
                                <a:lnTo>
                                  <a:pt x="120" y="40"/>
                                </a:lnTo>
                                <a:lnTo>
                                  <a:pt x="120" y="80"/>
                                </a:lnTo>
                                <a:lnTo>
                                  <a:pt x="2261" y="53"/>
                                </a:lnTo>
                                <a:lnTo>
                                  <a:pt x="22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9047" y="4958"/>
                            <a:ext cx="141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20FF2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Tes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9415"/>
                            <a:ext cx="2416" cy="435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 w="12700">
                            <a:solidFill>
                              <a:srgbClr val="1F37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B25C5" w14:textId="77777777" w:rsidR="00140F1F" w:rsidRDefault="00140F1F">
                              <w:pPr>
                                <w:spacing w:before="69"/>
                                <w:ind w:left="14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Validat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B0DF3" id="Group 323" o:spid="_x0000_s1043" style="position:absolute;left:0;text-align:left;margin-left:253.55pt;margin-top:230.3pt;width:289.25pt;height:262.7pt;z-index:-251668992;mso-position-horizontal-relative:page;mso-position-vertical-relative:text" coordorigin="5071,4606" coordsize="5785,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">
                <v:shape id="AutoShape 330" o:spid="_x0000_s1044" style="position:absolute;left:7500;top:4959;width:1138;height:120;visibility:visible;mso-wrap-style:square;v-text-anchor:top" coordsize="11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" path="m1018,r,120l1098,80r-60,l1038,40r60,l1018,xm1018,40l,40,,80r1018,l1018,40xm1098,40r-60,l1038,80r60,l1138,60,1098,40xe" fillcolor="black" stroked="f">
                  <v:path arrowok="t" o:connecttype="custom" o:connectlocs="1018,4959;1018,5079;1098,5039;1038,5039;1038,4999;1098,4999;1018,4959;1018,4999;0,4999;0,5039;1018,5039;1018,4999;1098,4999;1038,4999;1038,5039;1098,5039;1138,5019;1098,4999" o:connectangles="0,0,0,0,0,0,0,0,0,0,0,0,0,0,0,0,0,0"/>
                </v:shape>
                <v:shape id="Freeform 329" o:spid="_x0000_s1045" style="position:absolute;left:8640;top:4616;width:2206;height:841;visibility:visible;mso-wrap-style:square;v-text-anchor:top" coordsize="2206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" path="m1103,l983,1,866,3,754,7,647,12,546,18r-94,8l364,34,284,44,213,54,151,65,56,90,,132,,709r56,42l151,776r62,11l284,797r80,10l452,816r94,7l647,829r107,5l866,838r117,2l1103,841r120,-1l1340,838r112,-4l1559,829r101,-6l1754,816r88,-9l1922,797r71,-10l2055,776r95,-25l2206,709r,-577l2150,90,2055,65,1993,54,1922,44,1842,34r-88,-8l1660,18,1559,12,1452,7,1340,3,1223,1,1103,xe" fillcolor="#b4c5e7" stroked="f">
                  <v:path arrowok="t" o:connecttype="custom" o:connectlocs="1103,4616;983,4617;866,4619;754,4623;647,4628;546,4634;452,4642;364,4650;284,4660;213,4670;151,4681;56,4706;0,4748;0,5325;56,5367;151,5392;213,5403;284,5413;364,5423;452,5432;546,5439;647,5445;754,5450;866,5454;983,5456;1103,5457;1223,5456;1340,5454;1452,5450;1559,5445;1660,5439;1754,5432;1842,5423;1922,5413;1993,5403;2055,5392;2150,5367;2206,5325;2206,4748;2150,4706;2055,4681;1993,4670;1922,4660;1842,4650;1754,4642;1660,4634;1559,4628;1452,4623;1340,4619;1223,4617;1103,4616" o:connectangles="0,0,0,0,0,0,0,0,0,0,0,0,0,0,0,0,0,0,0,0,0,0,0,0,0,0,0,0,0,0,0,0,0,0,0,0,0,0,0,0,0,0,0,0,0,0,0,0,0,0,0"/>
                </v:shape>
                <v:shape id="AutoShape 328" o:spid="_x0000_s1046" style="position:absolute;left:8640;top:4616;width:2206;height:841;visibility:visible;mso-wrap-style:square;v-text-anchor:top" coordsize="2206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" path="m1103,l983,1,866,3,754,7,647,12,546,18r-94,8l364,34,284,44,213,54,151,65,98,78,56,90,25,104,6,118,,132,,709r6,14l25,737r31,14l98,764r53,12l213,787r71,10l364,807r88,9l546,823r101,6l754,834r112,4l983,840r120,1l1223,840r117,-2l1452,834r107,-5l1660,823r94,-7l1842,807r80,-10l1993,787r62,-11l2108,764r42,-13l2181,737r19,-14l2206,709r,-577l2200,118r-19,-14l2150,90,2108,78,2055,65,1993,54,1922,44,1842,34r-88,-8l1660,18,1559,12,1452,7,1340,3,1223,1,1103,xm,132r6,14l25,160r31,14l98,187r53,12l213,210r71,11l364,230r88,9l546,246r101,6l754,257r112,4l983,263r120,1l1223,263r117,-2l1452,257r107,-5l1660,246r94,-7l1842,230r80,-9l1993,210r62,-11l2108,187r42,-13l2181,160r19,-14l2206,132e" filled="f" strokecolor="#1f3762" strokeweight="1pt">
                  <v:path arrowok="t" o:connecttype="custom" o:connectlocs="983,4617;754,4623;546,4634;364,4650;213,4670;98,4694;25,4720;0,4748;6,5339;56,5367;151,5392;284,5413;452,5432;647,5445;866,5454;1103,5457;1340,5454;1559,5445;1754,5432;1922,5413;2055,5392;2150,5367;2200,5339;2206,4748;2181,4720;2108,4694;1993,4670;1842,4650;1660,4634;1452,4623;1223,4617;0,4748;25,4776;98,4803;213,4826;364,4846;546,4862;754,4873;983,4879;1223,4879;1452,4873;1660,4862;1842,4846;1993,4826;2108,4803;2181,4776;2206,4748" o:connectangles="0,0,0,0,0,0,0,0,0,0,0,0,0,0,0,0,0,0,0,0,0,0,0,0,0,0,0,0,0,0,0,0,0,0,0,0,0,0,0,0,0,0,0,0,0,0,0"/>
                </v:shape>
                <v:line id="Line 327" o:spid="_x0000_s1047" style="position:absolute;visibility:visible;mso-wrap-style:square" from="9716,5457" to="9716,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shape id="AutoShape 326" o:spid="_x0000_s1048" style="position:absolute;left:7474;top:9536;width:2262;height:120;visibility:visible;mso-wrap-style:square;v-text-anchor:top" coordsize="22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" path="m119,l,61r121,59l120,80r-20,l100,40r20,l119,xm120,40r-20,l100,80r20,l120,40xm120,80r-20,l120,80xm2261,13l120,40r,40l2261,53r,-40xe" fillcolor="black" stroked="f">
                  <v:path arrowok="t" o:connecttype="custom" o:connectlocs="119,9537;0,9598;121,9657;120,9617;100,9617;100,9577;120,9577;119,9537;120,9577;100,9577;100,9617;120,9617;120,9577;120,9617;100,9617;120,9617;120,9617;2261,9550;120,9577;120,9617;2261,9590;2261,9550" o:connectangles="0,0,0,0,0,0,0,0,0,0,0,0,0,0,0,0,0,0,0,0,0,0"/>
                </v:shape>
                <v:shape id="Text Box 325" o:spid="_x0000_s1049" type="#_x0000_t202" style="position:absolute;left:9047;top:4958;width:141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7FB20FF2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Test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Dat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30%</w:t>
                        </w:r>
                      </w:p>
                    </w:txbxContent>
                  </v:textbox>
                </v:shape>
                <v:shape id="Text Box 324" o:spid="_x0000_s1050" type="#_x0000_t202" style="position:absolute;left:5081;top:9415;width:241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" fillcolor="#b4c5e7" strokecolor="#1f3762" strokeweight="1pt">
                  <v:textbox inset="0,0,0,0">
                    <w:txbxContent>
                      <w:p w14:paraId="32AB25C5" w14:textId="77777777" w:rsidR="00140F1F" w:rsidRDefault="00140F1F">
                        <w:pPr>
                          <w:spacing w:before="69"/>
                          <w:ind w:left="14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Validat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ode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43312" w:rsidRPr="00622523">
        <w:rPr>
          <w:color w:val="000000" w:themeColor="text1"/>
        </w:rPr>
        <w:t>After the data preprocessing and selection processes were completed, supervised learning algorithms</w:t>
      </w:r>
      <w:r w:rsidR="00A43312" w:rsidRPr="00622523">
        <w:rPr>
          <w:color w:val="000000" w:themeColor="text1"/>
          <w:spacing w:val="-57"/>
        </w:rPr>
        <w:t xml:space="preserve"> </w:t>
      </w:r>
      <w:r w:rsidR="00A43312" w:rsidRPr="00622523">
        <w:rPr>
          <w:color w:val="000000" w:themeColor="text1"/>
        </w:rPr>
        <w:t>lik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Decision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Trees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(DT),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Support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Vector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Machin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(SVM),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Logistic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Regression,</w:t>
      </w:r>
      <w:r w:rsidR="00A43312" w:rsidRPr="00622523">
        <w:rPr>
          <w:color w:val="000000" w:themeColor="text1"/>
          <w:spacing w:val="60"/>
        </w:rPr>
        <w:t xml:space="preserve"> </w:t>
      </w:r>
      <w:r w:rsidR="00A43312" w:rsidRPr="00622523">
        <w:rPr>
          <w:color w:val="000000" w:themeColor="text1"/>
        </w:rPr>
        <w:t>K-Nearest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Neighbor (KNN), Naive Bayes, Artificial Neural Network (ANN) and Random Forest classifiers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were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applied using</w:t>
      </w:r>
      <w:r w:rsidR="00A43312" w:rsidRPr="00622523">
        <w:rPr>
          <w:color w:val="000000" w:themeColor="text1"/>
          <w:spacing w:val="-3"/>
        </w:rPr>
        <w:t xml:space="preserve"> </w:t>
      </w:r>
      <w:r w:rsidR="00A43312" w:rsidRPr="00622523">
        <w:rPr>
          <w:color w:val="000000" w:themeColor="text1"/>
        </w:rPr>
        <w:t>python version 3.10 (Jupyter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environment).</w:t>
      </w:r>
    </w:p>
    <w:p w14:paraId="0D7F7D58" w14:textId="28B97D27" w:rsidR="00780510" w:rsidRPr="00622523" w:rsidRDefault="00C4557C">
      <w:pPr>
        <w:pStyle w:val="BodyText"/>
        <w:spacing w:before="1"/>
        <w:rPr>
          <w:color w:val="000000" w:themeColor="text1"/>
          <w:sz w:val="22"/>
        </w:rPr>
      </w:pPr>
      <w:r w:rsidRPr="0062252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60E304AF" wp14:editId="464BF5A8">
                <wp:simplePos x="0" y="0"/>
                <wp:positionH relativeFrom="page">
                  <wp:posOffset>2945130</wp:posOffset>
                </wp:positionH>
                <wp:positionV relativeFrom="paragraph">
                  <wp:posOffset>186055</wp:posOffset>
                </wp:positionV>
                <wp:extent cx="1920240" cy="1291590"/>
                <wp:effectExtent l="0" t="0" r="0" b="0"/>
                <wp:wrapTopAndBottom/>
                <wp:docPr id="36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1291590"/>
                          <a:chOff x="4638" y="293"/>
                          <a:chExt cx="3024" cy="2034"/>
                        </a:xfrm>
                      </wpg:grpSpPr>
                      <wps:wsp>
                        <wps:cNvPr id="366" name="AutoShape 322"/>
                        <wps:cNvSpPr>
                          <a:spLocks/>
                        </wps:cNvSpPr>
                        <wps:spPr bwMode="auto">
                          <a:xfrm>
                            <a:off x="6014" y="1046"/>
                            <a:ext cx="120" cy="464"/>
                          </a:xfrm>
                          <a:custGeom>
                            <a:avLst/>
                            <a:gdLst>
                              <a:gd name="T0" fmla="+- 0 6054 6014"/>
                              <a:gd name="T1" fmla="*/ T0 w 120"/>
                              <a:gd name="T2" fmla="+- 0 1390 1046"/>
                              <a:gd name="T3" fmla="*/ 1390 h 464"/>
                              <a:gd name="T4" fmla="+- 0 6014 6014"/>
                              <a:gd name="T5" fmla="*/ T4 w 120"/>
                              <a:gd name="T6" fmla="+- 0 1390 1046"/>
                              <a:gd name="T7" fmla="*/ 1390 h 464"/>
                              <a:gd name="T8" fmla="+- 0 6074 6014"/>
                              <a:gd name="T9" fmla="*/ T8 w 120"/>
                              <a:gd name="T10" fmla="+- 0 1510 1046"/>
                              <a:gd name="T11" fmla="*/ 1510 h 464"/>
                              <a:gd name="T12" fmla="+- 0 6124 6014"/>
                              <a:gd name="T13" fmla="*/ T12 w 120"/>
                              <a:gd name="T14" fmla="+- 0 1410 1046"/>
                              <a:gd name="T15" fmla="*/ 1410 h 464"/>
                              <a:gd name="T16" fmla="+- 0 6054 6014"/>
                              <a:gd name="T17" fmla="*/ T16 w 120"/>
                              <a:gd name="T18" fmla="+- 0 1410 1046"/>
                              <a:gd name="T19" fmla="*/ 1410 h 464"/>
                              <a:gd name="T20" fmla="+- 0 6054 6014"/>
                              <a:gd name="T21" fmla="*/ T20 w 120"/>
                              <a:gd name="T22" fmla="+- 0 1390 1046"/>
                              <a:gd name="T23" fmla="*/ 1390 h 464"/>
                              <a:gd name="T24" fmla="+- 0 6094 6014"/>
                              <a:gd name="T25" fmla="*/ T24 w 120"/>
                              <a:gd name="T26" fmla="+- 0 1046 1046"/>
                              <a:gd name="T27" fmla="*/ 1046 h 464"/>
                              <a:gd name="T28" fmla="+- 0 6054 6014"/>
                              <a:gd name="T29" fmla="*/ T28 w 120"/>
                              <a:gd name="T30" fmla="+- 0 1046 1046"/>
                              <a:gd name="T31" fmla="*/ 1046 h 464"/>
                              <a:gd name="T32" fmla="+- 0 6054 6014"/>
                              <a:gd name="T33" fmla="*/ T32 w 120"/>
                              <a:gd name="T34" fmla="+- 0 1410 1046"/>
                              <a:gd name="T35" fmla="*/ 1410 h 464"/>
                              <a:gd name="T36" fmla="+- 0 6094 6014"/>
                              <a:gd name="T37" fmla="*/ T36 w 120"/>
                              <a:gd name="T38" fmla="+- 0 1410 1046"/>
                              <a:gd name="T39" fmla="*/ 1410 h 464"/>
                              <a:gd name="T40" fmla="+- 0 6094 6014"/>
                              <a:gd name="T41" fmla="*/ T40 w 120"/>
                              <a:gd name="T42" fmla="+- 0 1046 1046"/>
                              <a:gd name="T43" fmla="*/ 1046 h 464"/>
                              <a:gd name="T44" fmla="+- 0 6134 6014"/>
                              <a:gd name="T45" fmla="*/ T44 w 120"/>
                              <a:gd name="T46" fmla="+- 0 1390 1046"/>
                              <a:gd name="T47" fmla="*/ 1390 h 464"/>
                              <a:gd name="T48" fmla="+- 0 6094 6014"/>
                              <a:gd name="T49" fmla="*/ T48 w 120"/>
                              <a:gd name="T50" fmla="+- 0 1390 1046"/>
                              <a:gd name="T51" fmla="*/ 1390 h 464"/>
                              <a:gd name="T52" fmla="+- 0 6094 6014"/>
                              <a:gd name="T53" fmla="*/ T52 w 120"/>
                              <a:gd name="T54" fmla="+- 0 1410 1046"/>
                              <a:gd name="T55" fmla="*/ 1410 h 464"/>
                              <a:gd name="T56" fmla="+- 0 6124 6014"/>
                              <a:gd name="T57" fmla="*/ T56 w 120"/>
                              <a:gd name="T58" fmla="+- 0 1410 1046"/>
                              <a:gd name="T59" fmla="*/ 1410 h 464"/>
                              <a:gd name="T60" fmla="+- 0 6134 6014"/>
                              <a:gd name="T61" fmla="*/ T60 w 120"/>
                              <a:gd name="T62" fmla="+- 0 1390 1046"/>
                              <a:gd name="T63" fmla="*/ 139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4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60" y="464"/>
                                </a:lnTo>
                                <a:lnTo>
                                  <a:pt x="110" y="364"/>
                                </a:lnTo>
                                <a:lnTo>
                                  <a:pt x="40" y="364"/>
                                </a:lnTo>
                                <a:lnTo>
                                  <a:pt x="40" y="344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364"/>
                                </a:lnTo>
                                <a:lnTo>
                                  <a:pt x="80" y="364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120" y="344"/>
                                </a:moveTo>
                                <a:lnTo>
                                  <a:pt x="80" y="344"/>
                                </a:lnTo>
                                <a:lnTo>
                                  <a:pt x="80" y="364"/>
                                </a:lnTo>
                                <a:lnTo>
                                  <a:pt x="110" y="364"/>
                                </a:lnTo>
                                <a:lnTo>
                                  <a:pt x="12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21"/>
                        <wps:cNvSpPr>
                          <a:spLocks/>
                        </wps:cNvSpPr>
                        <wps:spPr bwMode="auto">
                          <a:xfrm>
                            <a:off x="5025" y="303"/>
                            <a:ext cx="2206" cy="742"/>
                          </a:xfrm>
                          <a:custGeom>
                            <a:avLst/>
                            <a:gdLst>
                              <a:gd name="T0" fmla="+- 0 6128 5025"/>
                              <a:gd name="T1" fmla="*/ T0 w 2206"/>
                              <a:gd name="T2" fmla="+- 0 303 303"/>
                              <a:gd name="T3" fmla="*/ 303 h 742"/>
                              <a:gd name="T4" fmla="+- 0 6008 5025"/>
                              <a:gd name="T5" fmla="*/ T4 w 2206"/>
                              <a:gd name="T6" fmla="+- 0 304 303"/>
                              <a:gd name="T7" fmla="*/ 304 h 742"/>
                              <a:gd name="T8" fmla="+- 0 5891 5025"/>
                              <a:gd name="T9" fmla="*/ T8 w 2206"/>
                              <a:gd name="T10" fmla="+- 0 306 303"/>
                              <a:gd name="T11" fmla="*/ 306 h 742"/>
                              <a:gd name="T12" fmla="+- 0 5779 5025"/>
                              <a:gd name="T13" fmla="*/ T12 w 2206"/>
                              <a:gd name="T14" fmla="+- 0 309 303"/>
                              <a:gd name="T15" fmla="*/ 309 h 742"/>
                              <a:gd name="T16" fmla="+- 0 5672 5025"/>
                              <a:gd name="T17" fmla="*/ T16 w 2206"/>
                              <a:gd name="T18" fmla="+- 0 314 303"/>
                              <a:gd name="T19" fmla="*/ 314 h 742"/>
                              <a:gd name="T20" fmla="+- 0 5571 5025"/>
                              <a:gd name="T21" fmla="*/ T20 w 2206"/>
                              <a:gd name="T22" fmla="+- 0 319 303"/>
                              <a:gd name="T23" fmla="*/ 319 h 742"/>
                              <a:gd name="T24" fmla="+- 0 5477 5025"/>
                              <a:gd name="T25" fmla="*/ T24 w 2206"/>
                              <a:gd name="T26" fmla="+- 0 326 303"/>
                              <a:gd name="T27" fmla="*/ 326 h 742"/>
                              <a:gd name="T28" fmla="+- 0 5389 5025"/>
                              <a:gd name="T29" fmla="*/ T28 w 2206"/>
                              <a:gd name="T30" fmla="+- 0 333 303"/>
                              <a:gd name="T31" fmla="*/ 333 h 742"/>
                              <a:gd name="T32" fmla="+- 0 5309 5025"/>
                              <a:gd name="T33" fmla="*/ T32 w 2206"/>
                              <a:gd name="T34" fmla="+- 0 342 303"/>
                              <a:gd name="T35" fmla="*/ 342 h 742"/>
                              <a:gd name="T36" fmla="+- 0 5238 5025"/>
                              <a:gd name="T37" fmla="*/ T36 w 2206"/>
                              <a:gd name="T38" fmla="+- 0 351 303"/>
                              <a:gd name="T39" fmla="*/ 351 h 742"/>
                              <a:gd name="T40" fmla="+- 0 5176 5025"/>
                              <a:gd name="T41" fmla="*/ T40 w 2206"/>
                              <a:gd name="T42" fmla="+- 0 361 303"/>
                              <a:gd name="T43" fmla="*/ 361 h 742"/>
                              <a:gd name="T44" fmla="+- 0 5081 5025"/>
                              <a:gd name="T45" fmla="*/ T44 w 2206"/>
                              <a:gd name="T46" fmla="+- 0 383 303"/>
                              <a:gd name="T47" fmla="*/ 383 h 742"/>
                              <a:gd name="T48" fmla="+- 0 5025 5025"/>
                              <a:gd name="T49" fmla="*/ T48 w 2206"/>
                              <a:gd name="T50" fmla="+- 0 420 303"/>
                              <a:gd name="T51" fmla="*/ 420 h 742"/>
                              <a:gd name="T52" fmla="+- 0 5025 5025"/>
                              <a:gd name="T53" fmla="*/ T52 w 2206"/>
                              <a:gd name="T54" fmla="+- 0 929 303"/>
                              <a:gd name="T55" fmla="*/ 929 h 742"/>
                              <a:gd name="T56" fmla="+- 0 5081 5025"/>
                              <a:gd name="T57" fmla="*/ T56 w 2206"/>
                              <a:gd name="T58" fmla="+- 0 966 303"/>
                              <a:gd name="T59" fmla="*/ 966 h 742"/>
                              <a:gd name="T60" fmla="+- 0 5176 5025"/>
                              <a:gd name="T61" fmla="*/ T60 w 2206"/>
                              <a:gd name="T62" fmla="+- 0 987 303"/>
                              <a:gd name="T63" fmla="*/ 987 h 742"/>
                              <a:gd name="T64" fmla="+- 0 5238 5025"/>
                              <a:gd name="T65" fmla="*/ T64 w 2206"/>
                              <a:gd name="T66" fmla="+- 0 997 303"/>
                              <a:gd name="T67" fmla="*/ 997 h 742"/>
                              <a:gd name="T68" fmla="+- 0 5309 5025"/>
                              <a:gd name="T69" fmla="*/ T68 w 2206"/>
                              <a:gd name="T70" fmla="+- 0 1007 303"/>
                              <a:gd name="T71" fmla="*/ 1007 h 742"/>
                              <a:gd name="T72" fmla="+- 0 5389 5025"/>
                              <a:gd name="T73" fmla="*/ T72 w 2206"/>
                              <a:gd name="T74" fmla="+- 0 1015 303"/>
                              <a:gd name="T75" fmla="*/ 1015 h 742"/>
                              <a:gd name="T76" fmla="+- 0 5477 5025"/>
                              <a:gd name="T77" fmla="*/ T76 w 2206"/>
                              <a:gd name="T78" fmla="+- 0 1023 303"/>
                              <a:gd name="T79" fmla="*/ 1023 h 742"/>
                              <a:gd name="T80" fmla="+- 0 5571 5025"/>
                              <a:gd name="T81" fmla="*/ T80 w 2206"/>
                              <a:gd name="T82" fmla="+- 0 1029 303"/>
                              <a:gd name="T83" fmla="*/ 1029 h 742"/>
                              <a:gd name="T84" fmla="+- 0 5672 5025"/>
                              <a:gd name="T85" fmla="*/ T84 w 2206"/>
                              <a:gd name="T86" fmla="+- 0 1035 303"/>
                              <a:gd name="T87" fmla="*/ 1035 h 742"/>
                              <a:gd name="T88" fmla="+- 0 5779 5025"/>
                              <a:gd name="T89" fmla="*/ T88 w 2206"/>
                              <a:gd name="T90" fmla="+- 0 1039 303"/>
                              <a:gd name="T91" fmla="*/ 1039 h 742"/>
                              <a:gd name="T92" fmla="+- 0 5891 5025"/>
                              <a:gd name="T93" fmla="*/ T92 w 2206"/>
                              <a:gd name="T94" fmla="+- 0 1042 303"/>
                              <a:gd name="T95" fmla="*/ 1042 h 742"/>
                              <a:gd name="T96" fmla="+- 0 6008 5025"/>
                              <a:gd name="T97" fmla="*/ T96 w 2206"/>
                              <a:gd name="T98" fmla="+- 0 1044 303"/>
                              <a:gd name="T99" fmla="*/ 1044 h 742"/>
                              <a:gd name="T100" fmla="+- 0 6128 5025"/>
                              <a:gd name="T101" fmla="*/ T100 w 2206"/>
                              <a:gd name="T102" fmla="+- 0 1045 303"/>
                              <a:gd name="T103" fmla="*/ 1045 h 742"/>
                              <a:gd name="T104" fmla="+- 0 6248 5025"/>
                              <a:gd name="T105" fmla="*/ T104 w 2206"/>
                              <a:gd name="T106" fmla="+- 0 1044 303"/>
                              <a:gd name="T107" fmla="*/ 1044 h 742"/>
                              <a:gd name="T108" fmla="+- 0 6365 5025"/>
                              <a:gd name="T109" fmla="*/ T108 w 2206"/>
                              <a:gd name="T110" fmla="+- 0 1042 303"/>
                              <a:gd name="T111" fmla="*/ 1042 h 742"/>
                              <a:gd name="T112" fmla="+- 0 6477 5025"/>
                              <a:gd name="T113" fmla="*/ T112 w 2206"/>
                              <a:gd name="T114" fmla="+- 0 1039 303"/>
                              <a:gd name="T115" fmla="*/ 1039 h 742"/>
                              <a:gd name="T116" fmla="+- 0 6584 5025"/>
                              <a:gd name="T117" fmla="*/ T116 w 2206"/>
                              <a:gd name="T118" fmla="+- 0 1035 303"/>
                              <a:gd name="T119" fmla="*/ 1035 h 742"/>
                              <a:gd name="T120" fmla="+- 0 6685 5025"/>
                              <a:gd name="T121" fmla="*/ T120 w 2206"/>
                              <a:gd name="T122" fmla="+- 0 1029 303"/>
                              <a:gd name="T123" fmla="*/ 1029 h 742"/>
                              <a:gd name="T124" fmla="+- 0 6779 5025"/>
                              <a:gd name="T125" fmla="*/ T124 w 2206"/>
                              <a:gd name="T126" fmla="+- 0 1023 303"/>
                              <a:gd name="T127" fmla="*/ 1023 h 742"/>
                              <a:gd name="T128" fmla="+- 0 6867 5025"/>
                              <a:gd name="T129" fmla="*/ T128 w 2206"/>
                              <a:gd name="T130" fmla="+- 0 1015 303"/>
                              <a:gd name="T131" fmla="*/ 1015 h 742"/>
                              <a:gd name="T132" fmla="+- 0 6947 5025"/>
                              <a:gd name="T133" fmla="*/ T132 w 2206"/>
                              <a:gd name="T134" fmla="+- 0 1007 303"/>
                              <a:gd name="T135" fmla="*/ 1007 h 742"/>
                              <a:gd name="T136" fmla="+- 0 7018 5025"/>
                              <a:gd name="T137" fmla="*/ T136 w 2206"/>
                              <a:gd name="T138" fmla="+- 0 997 303"/>
                              <a:gd name="T139" fmla="*/ 997 h 742"/>
                              <a:gd name="T140" fmla="+- 0 7080 5025"/>
                              <a:gd name="T141" fmla="*/ T140 w 2206"/>
                              <a:gd name="T142" fmla="+- 0 987 303"/>
                              <a:gd name="T143" fmla="*/ 987 h 742"/>
                              <a:gd name="T144" fmla="+- 0 7175 5025"/>
                              <a:gd name="T145" fmla="*/ T144 w 2206"/>
                              <a:gd name="T146" fmla="+- 0 966 303"/>
                              <a:gd name="T147" fmla="*/ 966 h 742"/>
                              <a:gd name="T148" fmla="+- 0 7231 5025"/>
                              <a:gd name="T149" fmla="*/ T148 w 2206"/>
                              <a:gd name="T150" fmla="+- 0 929 303"/>
                              <a:gd name="T151" fmla="*/ 929 h 742"/>
                              <a:gd name="T152" fmla="+- 0 7231 5025"/>
                              <a:gd name="T153" fmla="*/ T152 w 2206"/>
                              <a:gd name="T154" fmla="+- 0 420 303"/>
                              <a:gd name="T155" fmla="*/ 420 h 742"/>
                              <a:gd name="T156" fmla="+- 0 7175 5025"/>
                              <a:gd name="T157" fmla="*/ T156 w 2206"/>
                              <a:gd name="T158" fmla="+- 0 383 303"/>
                              <a:gd name="T159" fmla="*/ 383 h 742"/>
                              <a:gd name="T160" fmla="+- 0 7080 5025"/>
                              <a:gd name="T161" fmla="*/ T160 w 2206"/>
                              <a:gd name="T162" fmla="+- 0 361 303"/>
                              <a:gd name="T163" fmla="*/ 361 h 742"/>
                              <a:gd name="T164" fmla="+- 0 7018 5025"/>
                              <a:gd name="T165" fmla="*/ T164 w 2206"/>
                              <a:gd name="T166" fmla="+- 0 351 303"/>
                              <a:gd name="T167" fmla="*/ 351 h 742"/>
                              <a:gd name="T168" fmla="+- 0 6947 5025"/>
                              <a:gd name="T169" fmla="*/ T168 w 2206"/>
                              <a:gd name="T170" fmla="+- 0 342 303"/>
                              <a:gd name="T171" fmla="*/ 342 h 742"/>
                              <a:gd name="T172" fmla="+- 0 6867 5025"/>
                              <a:gd name="T173" fmla="*/ T172 w 2206"/>
                              <a:gd name="T174" fmla="+- 0 333 303"/>
                              <a:gd name="T175" fmla="*/ 333 h 742"/>
                              <a:gd name="T176" fmla="+- 0 6779 5025"/>
                              <a:gd name="T177" fmla="*/ T176 w 2206"/>
                              <a:gd name="T178" fmla="+- 0 326 303"/>
                              <a:gd name="T179" fmla="*/ 326 h 742"/>
                              <a:gd name="T180" fmla="+- 0 6685 5025"/>
                              <a:gd name="T181" fmla="*/ T180 w 2206"/>
                              <a:gd name="T182" fmla="+- 0 319 303"/>
                              <a:gd name="T183" fmla="*/ 319 h 742"/>
                              <a:gd name="T184" fmla="+- 0 6584 5025"/>
                              <a:gd name="T185" fmla="*/ T184 w 2206"/>
                              <a:gd name="T186" fmla="+- 0 314 303"/>
                              <a:gd name="T187" fmla="*/ 314 h 742"/>
                              <a:gd name="T188" fmla="+- 0 6477 5025"/>
                              <a:gd name="T189" fmla="*/ T188 w 2206"/>
                              <a:gd name="T190" fmla="+- 0 309 303"/>
                              <a:gd name="T191" fmla="*/ 309 h 742"/>
                              <a:gd name="T192" fmla="+- 0 6365 5025"/>
                              <a:gd name="T193" fmla="*/ T192 w 2206"/>
                              <a:gd name="T194" fmla="+- 0 306 303"/>
                              <a:gd name="T195" fmla="*/ 306 h 742"/>
                              <a:gd name="T196" fmla="+- 0 6248 5025"/>
                              <a:gd name="T197" fmla="*/ T196 w 2206"/>
                              <a:gd name="T198" fmla="+- 0 304 303"/>
                              <a:gd name="T199" fmla="*/ 304 h 742"/>
                              <a:gd name="T200" fmla="+- 0 6128 5025"/>
                              <a:gd name="T201" fmla="*/ T200 w 2206"/>
                              <a:gd name="T202" fmla="+- 0 303 303"/>
                              <a:gd name="T203" fmla="*/ 303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06" h="742">
                                <a:moveTo>
                                  <a:pt x="1103" y="0"/>
                                </a:moveTo>
                                <a:lnTo>
                                  <a:pt x="983" y="1"/>
                                </a:lnTo>
                                <a:lnTo>
                                  <a:pt x="866" y="3"/>
                                </a:lnTo>
                                <a:lnTo>
                                  <a:pt x="754" y="6"/>
                                </a:lnTo>
                                <a:lnTo>
                                  <a:pt x="647" y="11"/>
                                </a:lnTo>
                                <a:lnTo>
                                  <a:pt x="546" y="16"/>
                                </a:lnTo>
                                <a:lnTo>
                                  <a:pt x="452" y="23"/>
                                </a:lnTo>
                                <a:lnTo>
                                  <a:pt x="364" y="30"/>
                                </a:lnTo>
                                <a:lnTo>
                                  <a:pt x="284" y="39"/>
                                </a:lnTo>
                                <a:lnTo>
                                  <a:pt x="213" y="48"/>
                                </a:lnTo>
                                <a:lnTo>
                                  <a:pt x="151" y="58"/>
                                </a:lnTo>
                                <a:lnTo>
                                  <a:pt x="56" y="80"/>
                                </a:lnTo>
                                <a:lnTo>
                                  <a:pt x="0" y="117"/>
                                </a:lnTo>
                                <a:lnTo>
                                  <a:pt x="0" y="626"/>
                                </a:lnTo>
                                <a:lnTo>
                                  <a:pt x="56" y="663"/>
                                </a:lnTo>
                                <a:lnTo>
                                  <a:pt x="151" y="684"/>
                                </a:lnTo>
                                <a:lnTo>
                                  <a:pt x="213" y="694"/>
                                </a:lnTo>
                                <a:lnTo>
                                  <a:pt x="284" y="704"/>
                                </a:lnTo>
                                <a:lnTo>
                                  <a:pt x="364" y="712"/>
                                </a:lnTo>
                                <a:lnTo>
                                  <a:pt x="452" y="720"/>
                                </a:lnTo>
                                <a:lnTo>
                                  <a:pt x="546" y="726"/>
                                </a:lnTo>
                                <a:lnTo>
                                  <a:pt x="647" y="732"/>
                                </a:lnTo>
                                <a:lnTo>
                                  <a:pt x="754" y="736"/>
                                </a:lnTo>
                                <a:lnTo>
                                  <a:pt x="866" y="739"/>
                                </a:lnTo>
                                <a:lnTo>
                                  <a:pt x="983" y="741"/>
                                </a:lnTo>
                                <a:lnTo>
                                  <a:pt x="1103" y="742"/>
                                </a:lnTo>
                                <a:lnTo>
                                  <a:pt x="1223" y="741"/>
                                </a:lnTo>
                                <a:lnTo>
                                  <a:pt x="1340" y="739"/>
                                </a:lnTo>
                                <a:lnTo>
                                  <a:pt x="1452" y="736"/>
                                </a:lnTo>
                                <a:lnTo>
                                  <a:pt x="1559" y="732"/>
                                </a:lnTo>
                                <a:lnTo>
                                  <a:pt x="1660" y="726"/>
                                </a:lnTo>
                                <a:lnTo>
                                  <a:pt x="1754" y="720"/>
                                </a:lnTo>
                                <a:lnTo>
                                  <a:pt x="1842" y="712"/>
                                </a:lnTo>
                                <a:lnTo>
                                  <a:pt x="1922" y="704"/>
                                </a:lnTo>
                                <a:lnTo>
                                  <a:pt x="1993" y="694"/>
                                </a:lnTo>
                                <a:lnTo>
                                  <a:pt x="2055" y="684"/>
                                </a:lnTo>
                                <a:lnTo>
                                  <a:pt x="2150" y="663"/>
                                </a:lnTo>
                                <a:lnTo>
                                  <a:pt x="2206" y="626"/>
                                </a:lnTo>
                                <a:lnTo>
                                  <a:pt x="2206" y="117"/>
                                </a:lnTo>
                                <a:lnTo>
                                  <a:pt x="2150" y="80"/>
                                </a:lnTo>
                                <a:lnTo>
                                  <a:pt x="2055" y="58"/>
                                </a:lnTo>
                                <a:lnTo>
                                  <a:pt x="1993" y="48"/>
                                </a:lnTo>
                                <a:lnTo>
                                  <a:pt x="1922" y="39"/>
                                </a:lnTo>
                                <a:lnTo>
                                  <a:pt x="1842" y="30"/>
                                </a:lnTo>
                                <a:lnTo>
                                  <a:pt x="1754" y="23"/>
                                </a:lnTo>
                                <a:lnTo>
                                  <a:pt x="1660" y="16"/>
                                </a:lnTo>
                                <a:lnTo>
                                  <a:pt x="1559" y="11"/>
                                </a:lnTo>
                                <a:lnTo>
                                  <a:pt x="1452" y="6"/>
                                </a:lnTo>
                                <a:lnTo>
                                  <a:pt x="1340" y="3"/>
                                </a:lnTo>
                                <a:lnTo>
                                  <a:pt x="1223" y="1"/>
                                </a:lnTo>
                                <a:lnTo>
                                  <a:pt x="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320"/>
                        <wps:cNvSpPr>
                          <a:spLocks/>
                        </wps:cNvSpPr>
                        <wps:spPr bwMode="auto">
                          <a:xfrm>
                            <a:off x="5025" y="303"/>
                            <a:ext cx="2206" cy="742"/>
                          </a:xfrm>
                          <a:custGeom>
                            <a:avLst/>
                            <a:gdLst>
                              <a:gd name="T0" fmla="+- 0 6008 5025"/>
                              <a:gd name="T1" fmla="*/ T0 w 2206"/>
                              <a:gd name="T2" fmla="+- 0 304 303"/>
                              <a:gd name="T3" fmla="*/ 304 h 742"/>
                              <a:gd name="T4" fmla="+- 0 5779 5025"/>
                              <a:gd name="T5" fmla="*/ T4 w 2206"/>
                              <a:gd name="T6" fmla="+- 0 309 303"/>
                              <a:gd name="T7" fmla="*/ 309 h 742"/>
                              <a:gd name="T8" fmla="+- 0 5571 5025"/>
                              <a:gd name="T9" fmla="*/ T8 w 2206"/>
                              <a:gd name="T10" fmla="+- 0 319 303"/>
                              <a:gd name="T11" fmla="*/ 319 h 742"/>
                              <a:gd name="T12" fmla="+- 0 5389 5025"/>
                              <a:gd name="T13" fmla="*/ T12 w 2206"/>
                              <a:gd name="T14" fmla="+- 0 333 303"/>
                              <a:gd name="T15" fmla="*/ 333 h 742"/>
                              <a:gd name="T16" fmla="+- 0 5238 5025"/>
                              <a:gd name="T17" fmla="*/ T16 w 2206"/>
                              <a:gd name="T18" fmla="+- 0 351 303"/>
                              <a:gd name="T19" fmla="*/ 351 h 742"/>
                              <a:gd name="T20" fmla="+- 0 5123 5025"/>
                              <a:gd name="T21" fmla="*/ T20 w 2206"/>
                              <a:gd name="T22" fmla="+- 0 372 303"/>
                              <a:gd name="T23" fmla="*/ 372 h 742"/>
                              <a:gd name="T24" fmla="+- 0 5050 5025"/>
                              <a:gd name="T25" fmla="*/ T24 w 2206"/>
                              <a:gd name="T26" fmla="+- 0 395 303"/>
                              <a:gd name="T27" fmla="*/ 395 h 742"/>
                              <a:gd name="T28" fmla="+- 0 5025 5025"/>
                              <a:gd name="T29" fmla="*/ T28 w 2206"/>
                              <a:gd name="T30" fmla="+- 0 420 303"/>
                              <a:gd name="T31" fmla="*/ 420 h 742"/>
                              <a:gd name="T32" fmla="+- 0 5031 5025"/>
                              <a:gd name="T33" fmla="*/ T32 w 2206"/>
                              <a:gd name="T34" fmla="+- 0 941 303"/>
                              <a:gd name="T35" fmla="*/ 941 h 742"/>
                              <a:gd name="T36" fmla="+- 0 5081 5025"/>
                              <a:gd name="T37" fmla="*/ T36 w 2206"/>
                              <a:gd name="T38" fmla="+- 0 966 303"/>
                              <a:gd name="T39" fmla="*/ 966 h 742"/>
                              <a:gd name="T40" fmla="+- 0 5176 5025"/>
                              <a:gd name="T41" fmla="*/ T40 w 2206"/>
                              <a:gd name="T42" fmla="+- 0 987 303"/>
                              <a:gd name="T43" fmla="*/ 987 h 742"/>
                              <a:gd name="T44" fmla="+- 0 5309 5025"/>
                              <a:gd name="T45" fmla="*/ T44 w 2206"/>
                              <a:gd name="T46" fmla="+- 0 1007 303"/>
                              <a:gd name="T47" fmla="*/ 1007 h 742"/>
                              <a:gd name="T48" fmla="+- 0 5477 5025"/>
                              <a:gd name="T49" fmla="*/ T48 w 2206"/>
                              <a:gd name="T50" fmla="+- 0 1023 303"/>
                              <a:gd name="T51" fmla="*/ 1023 h 742"/>
                              <a:gd name="T52" fmla="+- 0 5672 5025"/>
                              <a:gd name="T53" fmla="*/ T52 w 2206"/>
                              <a:gd name="T54" fmla="+- 0 1035 303"/>
                              <a:gd name="T55" fmla="*/ 1035 h 742"/>
                              <a:gd name="T56" fmla="+- 0 5891 5025"/>
                              <a:gd name="T57" fmla="*/ T56 w 2206"/>
                              <a:gd name="T58" fmla="+- 0 1042 303"/>
                              <a:gd name="T59" fmla="*/ 1042 h 742"/>
                              <a:gd name="T60" fmla="+- 0 6128 5025"/>
                              <a:gd name="T61" fmla="*/ T60 w 2206"/>
                              <a:gd name="T62" fmla="+- 0 1045 303"/>
                              <a:gd name="T63" fmla="*/ 1045 h 742"/>
                              <a:gd name="T64" fmla="+- 0 6365 5025"/>
                              <a:gd name="T65" fmla="*/ T64 w 2206"/>
                              <a:gd name="T66" fmla="+- 0 1042 303"/>
                              <a:gd name="T67" fmla="*/ 1042 h 742"/>
                              <a:gd name="T68" fmla="+- 0 6584 5025"/>
                              <a:gd name="T69" fmla="*/ T68 w 2206"/>
                              <a:gd name="T70" fmla="+- 0 1035 303"/>
                              <a:gd name="T71" fmla="*/ 1035 h 742"/>
                              <a:gd name="T72" fmla="+- 0 6779 5025"/>
                              <a:gd name="T73" fmla="*/ T72 w 2206"/>
                              <a:gd name="T74" fmla="+- 0 1023 303"/>
                              <a:gd name="T75" fmla="*/ 1023 h 742"/>
                              <a:gd name="T76" fmla="+- 0 6947 5025"/>
                              <a:gd name="T77" fmla="*/ T76 w 2206"/>
                              <a:gd name="T78" fmla="+- 0 1007 303"/>
                              <a:gd name="T79" fmla="*/ 1007 h 742"/>
                              <a:gd name="T80" fmla="+- 0 7080 5025"/>
                              <a:gd name="T81" fmla="*/ T80 w 2206"/>
                              <a:gd name="T82" fmla="+- 0 987 303"/>
                              <a:gd name="T83" fmla="*/ 987 h 742"/>
                              <a:gd name="T84" fmla="+- 0 7175 5025"/>
                              <a:gd name="T85" fmla="*/ T84 w 2206"/>
                              <a:gd name="T86" fmla="+- 0 966 303"/>
                              <a:gd name="T87" fmla="*/ 966 h 742"/>
                              <a:gd name="T88" fmla="+- 0 7225 5025"/>
                              <a:gd name="T89" fmla="*/ T88 w 2206"/>
                              <a:gd name="T90" fmla="+- 0 941 303"/>
                              <a:gd name="T91" fmla="*/ 941 h 742"/>
                              <a:gd name="T92" fmla="+- 0 7231 5025"/>
                              <a:gd name="T93" fmla="*/ T92 w 2206"/>
                              <a:gd name="T94" fmla="+- 0 420 303"/>
                              <a:gd name="T95" fmla="*/ 420 h 742"/>
                              <a:gd name="T96" fmla="+- 0 7206 5025"/>
                              <a:gd name="T97" fmla="*/ T96 w 2206"/>
                              <a:gd name="T98" fmla="+- 0 395 303"/>
                              <a:gd name="T99" fmla="*/ 395 h 742"/>
                              <a:gd name="T100" fmla="+- 0 7133 5025"/>
                              <a:gd name="T101" fmla="*/ T100 w 2206"/>
                              <a:gd name="T102" fmla="+- 0 372 303"/>
                              <a:gd name="T103" fmla="*/ 372 h 742"/>
                              <a:gd name="T104" fmla="+- 0 7018 5025"/>
                              <a:gd name="T105" fmla="*/ T104 w 2206"/>
                              <a:gd name="T106" fmla="+- 0 351 303"/>
                              <a:gd name="T107" fmla="*/ 351 h 742"/>
                              <a:gd name="T108" fmla="+- 0 6867 5025"/>
                              <a:gd name="T109" fmla="*/ T108 w 2206"/>
                              <a:gd name="T110" fmla="+- 0 333 303"/>
                              <a:gd name="T111" fmla="*/ 333 h 742"/>
                              <a:gd name="T112" fmla="+- 0 6685 5025"/>
                              <a:gd name="T113" fmla="*/ T112 w 2206"/>
                              <a:gd name="T114" fmla="+- 0 319 303"/>
                              <a:gd name="T115" fmla="*/ 319 h 742"/>
                              <a:gd name="T116" fmla="+- 0 6477 5025"/>
                              <a:gd name="T117" fmla="*/ T116 w 2206"/>
                              <a:gd name="T118" fmla="+- 0 309 303"/>
                              <a:gd name="T119" fmla="*/ 309 h 742"/>
                              <a:gd name="T120" fmla="+- 0 6248 5025"/>
                              <a:gd name="T121" fmla="*/ T120 w 2206"/>
                              <a:gd name="T122" fmla="+- 0 304 303"/>
                              <a:gd name="T123" fmla="*/ 304 h 742"/>
                              <a:gd name="T124" fmla="+- 0 5025 5025"/>
                              <a:gd name="T125" fmla="*/ T124 w 2206"/>
                              <a:gd name="T126" fmla="+- 0 420 303"/>
                              <a:gd name="T127" fmla="*/ 420 h 742"/>
                              <a:gd name="T128" fmla="+- 0 5050 5025"/>
                              <a:gd name="T129" fmla="*/ T128 w 2206"/>
                              <a:gd name="T130" fmla="+- 0 445 303"/>
                              <a:gd name="T131" fmla="*/ 445 h 742"/>
                              <a:gd name="T132" fmla="+- 0 5123 5025"/>
                              <a:gd name="T133" fmla="*/ T132 w 2206"/>
                              <a:gd name="T134" fmla="+- 0 468 303"/>
                              <a:gd name="T135" fmla="*/ 468 h 742"/>
                              <a:gd name="T136" fmla="+- 0 5238 5025"/>
                              <a:gd name="T137" fmla="*/ T136 w 2206"/>
                              <a:gd name="T138" fmla="+- 0 488 303"/>
                              <a:gd name="T139" fmla="*/ 488 h 742"/>
                              <a:gd name="T140" fmla="+- 0 5389 5025"/>
                              <a:gd name="T141" fmla="*/ T140 w 2206"/>
                              <a:gd name="T142" fmla="+- 0 506 303"/>
                              <a:gd name="T143" fmla="*/ 506 h 742"/>
                              <a:gd name="T144" fmla="+- 0 5571 5025"/>
                              <a:gd name="T145" fmla="*/ T144 w 2206"/>
                              <a:gd name="T146" fmla="+- 0 520 303"/>
                              <a:gd name="T147" fmla="*/ 520 h 742"/>
                              <a:gd name="T148" fmla="+- 0 5779 5025"/>
                              <a:gd name="T149" fmla="*/ T148 w 2206"/>
                              <a:gd name="T150" fmla="+- 0 530 303"/>
                              <a:gd name="T151" fmla="*/ 530 h 742"/>
                              <a:gd name="T152" fmla="+- 0 6008 5025"/>
                              <a:gd name="T153" fmla="*/ T152 w 2206"/>
                              <a:gd name="T154" fmla="+- 0 535 303"/>
                              <a:gd name="T155" fmla="*/ 535 h 742"/>
                              <a:gd name="T156" fmla="+- 0 6248 5025"/>
                              <a:gd name="T157" fmla="*/ T156 w 2206"/>
                              <a:gd name="T158" fmla="+- 0 535 303"/>
                              <a:gd name="T159" fmla="*/ 535 h 742"/>
                              <a:gd name="T160" fmla="+- 0 6477 5025"/>
                              <a:gd name="T161" fmla="*/ T160 w 2206"/>
                              <a:gd name="T162" fmla="+- 0 530 303"/>
                              <a:gd name="T163" fmla="*/ 530 h 742"/>
                              <a:gd name="T164" fmla="+- 0 6685 5025"/>
                              <a:gd name="T165" fmla="*/ T164 w 2206"/>
                              <a:gd name="T166" fmla="+- 0 520 303"/>
                              <a:gd name="T167" fmla="*/ 520 h 742"/>
                              <a:gd name="T168" fmla="+- 0 6867 5025"/>
                              <a:gd name="T169" fmla="*/ T168 w 2206"/>
                              <a:gd name="T170" fmla="+- 0 506 303"/>
                              <a:gd name="T171" fmla="*/ 506 h 742"/>
                              <a:gd name="T172" fmla="+- 0 7018 5025"/>
                              <a:gd name="T173" fmla="*/ T172 w 2206"/>
                              <a:gd name="T174" fmla="+- 0 488 303"/>
                              <a:gd name="T175" fmla="*/ 488 h 742"/>
                              <a:gd name="T176" fmla="+- 0 7133 5025"/>
                              <a:gd name="T177" fmla="*/ T176 w 2206"/>
                              <a:gd name="T178" fmla="+- 0 468 303"/>
                              <a:gd name="T179" fmla="*/ 468 h 742"/>
                              <a:gd name="T180" fmla="+- 0 7206 5025"/>
                              <a:gd name="T181" fmla="*/ T180 w 2206"/>
                              <a:gd name="T182" fmla="+- 0 445 303"/>
                              <a:gd name="T183" fmla="*/ 445 h 742"/>
                              <a:gd name="T184" fmla="+- 0 7231 5025"/>
                              <a:gd name="T185" fmla="*/ T184 w 2206"/>
                              <a:gd name="T186" fmla="+- 0 420 303"/>
                              <a:gd name="T187" fmla="*/ 420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06" h="742">
                                <a:moveTo>
                                  <a:pt x="1103" y="0"/>
                                </a:moveTo>
                                <a:lnTo>
                                  <a:pt x="983" y="1"/>
                                </a:lnTo>
                                <a:lnTo>
                                  <a:pt x="866" y="3"/>
                                </a:lnTo>
                                <a:lnTo>
                                  <a:pt x="754" y="6"/>
                                </a:lnTo>
                                <a:lnTo>
                                  <a:pt x="647" y="11"/>
                                </a:lnTo>
                                <a:lnTo>
                                  <a:pt x="546" y="16"/>
                                </a:lnTo>
                                <a:lnTo>
                                  <a:pt x="452" y="23"/>
                                </a:lnTo>
                                <a:lnTo>
                                  <a:pt x="364" y="30"/>
                                </a:lnTo>
                                <a:lnTo>
                                  <a:pt x="284" y="39"/>
                                </a:lnTo>
                                <a:lnTo>
                                  <a:pt x="213" y="48"/>
                                </a:lnTo>
                                <a:lnTo>
                                  <a:pt x="151" y="58"/>
                                </a:lnTo>
                                <a:lnTo>
                                  <a:pt x="98" y="69"/>
                                </a:lnTo>
                                <a:lnTo>
                                  <a:pt x="56" y="80"/>
                                </a:lnTo>
                                <a:lnTo>
                                  <a:pt x="25" y="92"/>
                                </a:lnTo>
                                <a:lnTo>
                                  <a:pt x="6" y="104"/>
                                </a:lnTo>
                                <a:lnTo>
                                  <a:pt x="0" y="117"/>
                                </a:lnTo>
                                <a:lnTo>
                                  <a:pt x="0" y="626"/>
                                </a:lnTo>
                                <a:lnTo>
                                  <a:pt x="6" y="638"/>
                                </a:lnTo>
                                <a:lnTo>
                                  <a:pt x="25" y="651"/>
                                </a:lnTo>
                                <a:lnTo>
                                  <a:pt x="56" y="663"/>
                                </a:lnTo>
                                <a:lnTo>
                                  <a:pt x="98" y="674"/>
                                </a:lnTo>
                                <a:lnTo>
                                  <a:pt x="151" y="684"/>
                                </a:lnTo>
                                <a:lnTo>
                                  <a:pt x="213" y="694"/>
                                </a:lnTo>
                                <a:lnTo>
                                  <a:pt x="284" y="704"/>
                                </a:lnTo>
                                <a:lnTo>
                                  <a:pt x="364" y="712"/>
                                </a:lnTo>
                                <a:lnTo>
                                  <a:pt x="452" y="720"/>
                                </a:lnTo>
                                <a:lnTo>
                                  <a:pt x="546" y="726"/>
                                </a:lnTo>
                                <a:lnTo>
                                  <a:pt x="647" y="732"/>
                                </a:lnTo>
                                <a:lnTo>
                                  <a:pt x="754" y="736"/>
                                </a:lnTo>
                                <a:lnTo>
                                  <a:pt x="866" y="739"/>
                                </a:lnTo>
                                <a:lnTo>
                                  <a:pt x="983" y="741"/>
                                </a:lnTo>
                                <a:lnTo>
                                  <a:pt x="1103" y="742"/>
                                </a:lnTo>
                                <a:lnTo>
                                  <a:pt x="1223" y="741"/>
                                </a:lnTo>
                                <a:lnTo>
                                  <a:pt x="1340" y="739"/>
                                </a:lnTo>
                                <a:lnTo>
                                  <a:pt x="1452" y="736"/>
                                </a:lnTo>
                                <a:lnTo>
                                  <a:pt x="1559" y="732"/>
                                </a:lnTo>
                                <a:lnTo>
                                  <a:pt x="1660" y="726"/>
                                </a:lnTo>
                                <a:lnTo>
                                  <a:pt x="1754" y="720"/>
                                </a:lnTo>
                                <a:lnTo>
                                  <a:pt x="1842" y="712"/>
                                </a:lnTo>
                                <a:lnTo>
                                  <a:pt x="1922" y="704"/>
                                </a:lnTo>
                                <a:lnTo>
                                  <a:pt x="1993" y="694"/>
                                </a:lnTo>
                                <a:lnTo>
                                  <a:pt x="2055" y="684"/>
                                </a:lnTo>
                                <a:lnTo>
                                  <a:pt x="2108" y="674"/>
                                </a:lnTo>
                                <a:lnTo>
                                  <a:pt x="2150" y="663"/>
                                </a:lnTo>
                                <a:lnTo>
                                  <a:pt x="2181" y="651"/>
                                </a:lnTo>
                                <a:lnTo>
                                  <a:pt x="2200" y="638"/>
                                </a:lnTo>
                                <a:lnTo>
                                  <a:pt x="2206" y="626"/>
                                </a:lnTo>
                                <a:lnTo>
                                  <a:pt x="2206" y="117"/>
                                </a:lnTo>
                                <a:lnTo>
                                  <a:pt x="2200" y="104"/>
                                </a:lnTo>
                                <a:lnTo>
                                  <a:pt x="2181" y="92"/>
                                </a:lnTo>
                                <a:lnTo>
                                  <a:pt x="2150" y="80"/>
                                </a:lnTo>
                                <a:lnTo>
                                  <a:pt x="2108" y="69"/>
                                </a:lnTo>
                                <a:lnTo>
                                  <a:pt x="2055" y="58"/>
                                </a:lnTo>
                                <a:lnTo>
                                  <a:pt x="1993" y="48"/>
                                </a:lnTo>
                                <a:lnTo>
                                  <a:pt x="1922" y="39"/>
                                </a:lnTo>
                                <a:lnTo>
                                  <a:pt x="1842" y="30"/>
                                </a:lnTo>
                                <a:lnTo>
                                  <a:pt x="1754" y="23"/>
                                </a:lnTo>
                                <a:lnTo>
                                  <a:pt x="1660" y="16"/>
                                </a:lnTo>
                                <a:lnTo>
                                  <a:pt x="1559" y="11"/>
                                </a:lnTo>
                                <a:lnTo>
                                  <a:pt x="1452" y="6"/>
                                </a:lnTo>
                                <a:lnTo>
                                  <a:pt x="1340" y="3"/>
                                </a:lnTo>
                                <a:lnTo>
                                  <a:pt x="1223" y="1"/>
                                </a:lnTo>
                                <a:lnTo>
                                  <a:pt x="1103" y="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6" y="129"/>
                                </a:lnTo>
                                <a:lnTo>
                                  <a:pt x="25" y="142"/>
                                </a:lnTo>
                                <a:lnTo>
                                  <a:pt x="56" y="153"/>
                                </a:lnTo>
                                <a:lnTo>
                                  <a:pt x="98" y="165"/>
                                </a:lnTo>
                                <a:lnTo>
                                  <a:pt x="151" y="175"/>
                                </a:lnTo>
                                <a:lnTo>
                                  <a:pt x="213" y="185"/>
                                </a:lnTo>
                                <a:lnTo>
                                  <a:pt x="284" y="195"/>
                                </a:lnTo>
                                <a:lnTo>
                                  <a:pt x="364" y="203"/>
                                </a:lnTo>
                                <a:lnTo>
                                  <a:pt x="452" y="211"/>
                                </a:lnTo>
                                <a:lnTo>
                                  <a:pt x="546" y="217"/>
                                </a:lnTo>
                                <a:lnTo>
                                  <a:pt x="647" y="223"/>
                                </a:lnTo>
                                <a:lnTo>
                                  <a:pt x="754" y="227"/>
                                </a:lnTo>
                                <a:lnTo>
                                  <a:pt x="866" y="230"/>
                                </a:lnTo>
                                <a:lnTo>
                                  <a:pt x="983" y="232"/>
                                </a:lnTo>
                                <a:lnTo>
                                  <a:pt x="1103" y="233"/>
                                </a:lnTo>
                                <a:lnTo>
                                  <a:pt x="1223" y="232"/>
                                </a:lnTo>
                                <a:lnTo>
                                  <a:pt x="1340" y="230"/>
                                </a:lnTo>
                                <a:lnTo>
                                  <a:pt x="1452" y="227"/>
                                </a:lnTo>
                                <a:lnTo>
                                  <a:pt x="1559" y="223"/>
                                </a:lnTo>
                                <a:lnTo>
                                  <a:pt x="1660" y="217"/>
                                </a:lnTo>
                                <a:lnTo>
                                  <a:pt x="1754" y="211"/>
                                </a:lnTo>
                                <a:lnTo>
                                  <a:pt x="1842" y="203"/>
                                </a:lnTo>
                                <a:lnTo>
                                  <a:pt x="1922" y="195"/>
                                </a:lnTo>
                                <a:lnTo>
                                  <a:pt x="1993" y="185"/>
                                </a:lnTo>
                                <a:lnTo>
                                  <a:pt x="2055" y="175"/>
                                </a:lnTo>
                                <a:lnTo>
                                  <a:pt x="2108" y="165"/>
                                </a:lnTo>
                                <a:lnTo>
                                  <a:pt x="2150" y="153"/>
                                </a:lnTo>
                                <a:lnTo>
                                  <a:pt x="2181" y="142"/>
                                </a:lnTo>
                                <a:lnTo>
                                  <a:pt x="2200" y="129"/>
                                </a:lnTo>
                                <a:lnTo>
                                  <a:pt x="2206" y="11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015" y="293"/>
                            <a:ext cx="2226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3FFE" w14:textId="77777777" w:rsidR="00140F1F" w:rsidRDefault="00140F1F">
                              <w:pPr>
                                <w:spacing w:before="4"/>
                                <w:rPr>
                                  <w:sz w:val="23"/>
                                </w:rPr>
                              </w:pPr>
                            </w:p>
                            <w:p w14:paraId="6C39A9BE" w14:textId="77777777" w:rsidR="00140F1F" w:rsidRDefault="00140F1F">
                              <w:pPr>
                                <w:ind w:left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508"/>
                            <a:ext cx="3004" cy="809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 w="12700">
                            <a:solidFill>
                              <a:srgbClr val="1F37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4D0CA" w14:textId="77777777" w:rsidR="00140F1F" w:rsidRDefault="00140F1F">
                              <w:pPr>
                                <w:spacing w:before="179"/>
                                <w:ind w:left="5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-proces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304AF" id="Group 317" o:spid="_x0000_s1051" style="position:absolute;margin-left:231.9pt;margin-top:14.65pt;width:151.2pt;height:101.7pt;z-index:-251654656;mso-wrap-distance-left:0;mso-wrap-distance-right:0;mso-position-horizontal-relative:page;mso-position-vertical-relative:text" coordorigin="4638,293" coordsize="3024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">
                <v:shape id="AutoShape 322" o:spid="_x0000_s1052" style="position:absolute;left:6014;top:1046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" path="m40,344l,344,60,464,110,364r-70,l40,344xm80,l40,r,364l80,364,80,xm120,344r-40,l80,364r30,l120,344xe" fillcolor="black" stroked="f">
                  <v:path arrowok="t" o:connecttype="custom" o:connectlocs="40,1390;0,1390;60,1510;110,1410;40,1410;40,1390;80,1046;40,1046;40,1410;80,1410;80,1046;120,1390;80,1390;80,1410;110,1410;120,1390" o:connectangles="0,0,0,0,0,0,0,0,0,0,0,0,0,0,0,0"/>
                </v:shape>
                <v:shape id="Freeform 321" o:spid="_x0000_s1053" style="position:absolute;left:5025;top:303;width:2206;height:742;visibility:visible;mso-wrap-style:square;v-text-anchor:top" coordsize="220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" path="m1103,l983,1,866,3,754,6,647,11,546,16r-94,7l364,30r-80,9l213,48,151,58,56,80,,117,,626r56,37l151,684r62,10l284,704r80,8l452,720r94,6l647,732r107,4l866,739r117,2l1103,742r120,-1l1340,739r112,-3l1559,732r101,-6l1754,720r88,-8l1922,704r71,-10l2055,684r95,-21l2206,626r,-509l2150,80,2055,58,1993,48r-71,-9l1842,30r-88,-7l1660,16,1559,11,1452,6,1340,3,1223,1,1103,xe" fillcolor="#b4c5e7" stroked="f">
                  <v:path arrowok="t" o:connecttype="custom" o:connectlocs="1103,303;983,304;866,306;754,309;647,314;546,319;452,326;364,333;284,342;213,351;151,361;56,383;0,420;0,929;56,966;151,987;213,997;284,1007;364,1015;452,1023;546,1029;647,1035;754,1039;866,1042;983,1044;1103,1045;1223,1044;1340,1042;1452,1039;1559,1035;1660,1029;1754,1023;1842,1015;1922,1007;1993,997;2055,987;2150,966;2206,929;2206,420;2150,383;2055,361;1993,351;1922,342;1842,333;1754,326;1660,319;1559,314;1452,309;1340,306;1223,304;1103,303" o:connectangles="0,0,0,0,0,0,0,0,0,0,0,0,0,0,0,0,0,0,0,0,0,0,0,0,0,0,0,0,0,0,0,0,0,0,0,0,0,0,0,0,0,0,0,0,0,0,0,0,0,0,0"/>
                </v:shape>
                <v:shape id="AutoShape 320" o:spid="_x0000_s1054" style="position:absolute;left:5025;top:303;width:2206;height:742;visibility:visible;mso-wrap-style:square;v-text-anchor:top" coordsize="220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" path="m1103,l983,1,866,3,754,6,647,11,546,16r-94,7l364,30r-80,9l213,48,151,58,98,69,56,80,25,92,6,104,,117,,626r6,12l25,651r31,12l98,674r53,10l213,694r71,10l364,712r88,8l546,726r101,6l754,736r112,3l983,741r120,1l1223,741r117,-2l1452,736r107,-4l1660,726r94,-6l1842,712r80,-8l1993,694r62,-10l2108,674r42,-11l2181,651r19,-13l2206,626r,-509l2200,104,2181,92,2150,80,2108,69,2055,58,1993,48r-71,-9l1842,30r-88,-7l1660,16,1559,11,1452,6,1340,3,1223,1,1103,xm,117r6,12l25,142r31,11l98,165r53,10l213,185r71,10l364,203r88,8l546,217r101,6l754,227r112,3l983,232r120,1l1223,232r117,-2l1452,227r107,-4l1660,217r94,-6l1842,203r80,-8l1993,185r62,-10l2108,165r42,-12l2181,142r19,-13l2206,117e" filled="f" strokecolor="#1f3762" strokeweight="1pt">
                  <v:path arrowok="t" o:connecttype="custom" o:connectlocs="983,304;754,309;546,319;364,333;213,351;98,372;25,395;0,420;6,941;56,966;151,987;284,1007;452,1023;647,1035;866,1042;1103,1045;1340,1042;1559,1035;1754,1023;1922,1007;2055,987;2150,966;2200,941;2206,420;2181,395;2108,372;1993,351;1842,333;1660,319;1452,309;1223,304;0,420;25,445;98,468;213,488;364,506;546,520;754,530;983,535;1223,535;1452,530;1660,520;1842,506;1993,488;2108,468;2181,445;2206,420" o:connectangles="0,0,0,0,0,0,0,0,0,0,0,0,0,0,0,0,0,0,0,0,0,0,0,0,0,0,0,0,0,0,0,0,0,0,0,0,0,0,0,0,0,0,0,0,0,0,0"/>
                </v:shape>
                <v:shape id="Text Box 319" o:spid="_x0000_s1055" type="#_x0000_t202" style="position:absolute;left:5015;top:293;width:2226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008E3FFE" w14:textId="77777777" w:rsidR="00140F1F" w:rsidRDefault="00140F1F">
                        <w:pPr>
                          <w:spacing w:before="4"/>
                          <w:rPr>
                            <w:sz w:val="23"/>
                          </w:rPr>
                        </w:pPr>
                      </w:p>
                      <w:p w14:paraId="6C39A9BE" w14:textId="77777777" w:rsidR="00140F1F" w:rsidRDefault="00140F1F">
                        <w:pPr>
                          <w:ind w:lef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llection</w:t>
                        </w:r>
                      </w:p>
                    </w:txbxContent>
                  </v:textbox>
                </v:shape>
                <v:shape id="Text Box 318" o:spid="_x0000_s1056" type="#_x0000_t202" style="position:absolute;left:4648;top:1508;width:30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" fillcolor="#b4c5e7" strokecolor="#1f3762" strokeweight="1pt">
                  <v:textbox inset="0,0,0,0">
                    <w:txbxContent>
                      <w:p w14:paraId="4374D0CA" w14:textId="77777777" w:rsidR="00140F1F" w:rsidRDefault="00140F1F">
                        <w:pPr>
                          <w:spacing w:before="179"/>
                          <w:ind w:left="5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-process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F858CE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873CDBF" w14:textId="76865E8B" w:rsidR="00780510" w:rsidRPr="00622523" w:rsidRDefault="00C4557C">
      <w:pPr>
        <w:pStyle w:val="BodyText"/>
        <w:spacing w:before="9"/>
        <w:rPr>
          <w:color w:val="000000" w:themeColor="text1"/>
          <w:sz w:val="13"/>
        </w:rPr>
      </w:pPr>
      <w:r w:rsidRPr="0062252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0378C83" wp14:editId="6B1C06D2">
                <wp:simplePos x="0" y="0"/>
                <wp:positionH relativeFrom="page">
                  <wp:posOffset>774700</wp:posOffset>
                </wp:positionH>
                <wp:positionV relativeFrom="paragraph">
                  <wp:posOffset>125730</wp:posOffset>
                </wp:positionV>
                <wp:extent cx="4471670" cy="2835910"/>
                <wp:effectExtent l="0" t="0" r="0" b="0"/>
                <wp:wrapTopAndBottom/>
                <wp:docPr id="35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670" cy="2835910"/>
                          <a:chOff x="1220" y="198"/>
                          <a:chExt cx="7042" cy="4466"/>
                        </a:xfrm>
                      </wpg:grpSpPr>
                      <wps:wsp>
                        <wps:cNvPr id="357" name="Freeform 316"/>
                        <wps:cNvSpPr>
                          <a:spLocks/>
                        </wps:cNvSpPr>
                        <wps:spPr bwMode="auto">
                          <a:xfrm>
                            <a:off x="1230" y="221"/>
                            <a:ext cx="2206" cy="841"/>
                          </a:xfrm>
                          <a:custGeom>
                            <a:avLst/>
                            <a:gdLst>
                              <a:gd name="T0" fmla="+- 0 2333 1230"/>
                              <a:gd name="T1" fmla="*/ T0 w 2206"/>
                              <a:gd name="T2" fmla="+- 0 221 221"/>
                              <a:gd name="T3" fmla="*/ 221 h 841"/>
                              <a:gd name="T4" fmla="+- 0 2213 1230"/>
                              <a:gd name="T5" fmla="*/ T4 w 2206"/>
                              <a:gd name="T6" fmla="+- 0 222 221"/>
                              <a:gd name="T7" fmla="*/ 222 h 841"/>
                              <a:gd name="T8" fmla="+- 0 2096 1230"/>
                              <a:gd name="T9" fmla="*/ T8 w 2206"/>
                              <a:gd name="T10" fmla="+- 0 224 221"/>
                              <a:gd name="T11" fmla="*/ 224 h 841"/>
                              <a:gd name="T12" fmla="+- 0 1984 1230"/>
                              <a:gd name="T13" fmla="*/ T12 w 2206"/>
                              <a:gd name="T14" fmla="+- 0 228 221"/>
                              <a:gd name="T15" fmla="*/ 228 h 841"/>
                              <a:gd name="T16" fmla="+- 0 1877 1230"/>
                              <a:gd name="T17" fmla="*/ T16 w 2206"/>
                              <a:gd name="T18" fmla="+- 0 233 221"/>
                              <a:gd name="T19" fmla="*/ 233 h 841"/>
                              <a:gd name="T20" fmla="+- 0 1776 1230"/>
                              <a:gd name="T21" fmla="*/ T20 w 2206"/>
                              <a:gd name="T22" fmla="+- 0 239 221"/>
                              <a:gd name="T23" fmla="*/ 239 h 841"/>
                              <a:gd name="T24" fmla="+- 0 1682 1230"/>
                              <a:gd name="T25" fmla="*/ T24 w 2206"/>
                              <a:gd name="T26" fmla="+- 0 247 221"/>
                              <a:gd name="T27" fmla="*/ 247 h 841"/>
                              <a:gd name="T28" fmla="+- 0 1594 1230"/>
                              <a:gd name="T29" fmla="*/ T28 w 2206"/>
                              <a:gd name="T30" fmla="+- 0 255 221"/>
                              <a:gd name="T31" fmla="*/ 255 h 841"/>
                              <a:gd name="T32" fmla="+- 0 1514 1230"/>
                              <a:gd name="T33" fmla="*/ T32 w 2206"/>
                              <a:gd name="T34" fmla="+- 0 265 221"/>
                              <a:gd name="T35" fmla="*/ 265 h 841"/>
                              <a:gd name="T36" fmla="+- 0 1443 1230"/>
                              <a:gd name="T37" fmla="*/ T36 w 2206"/>
                              <a:gd name="T38" fmla="+- 0 275 221"/>
                              <a:gd name="T39" fmla="*/ 275 h 841"/>
                              <a:gd name="T40" fmla="+- 0 1381 1230"/>
                              <a:gd name="T41" fmla="*/ T40 w 2206"/>
                              <a:gd name="T42" fmla="+- 0 286 221"/>
                              <a:gd name="T43" fmla="*/ 286 h 841"/>
                              <a:gd name="T44" fmla="+- 0 1286 1230"/>
                              <a:gd name="T45" fmla="*/ T44 w 2206"/>
                              <a:gd name="T46" fmla="+- 0 311 221"/>
                              <a:gd name="T47" fmla="*/ 311 h 841"/>
                              <a:gd name="T48" fmla="+- 0 1230 1230"/>
                              <a:gd name="T49" fmla="*/ T48 w 2206"/>
                              <a:gd name="T50" fmla="+- 0 353 221"/>
                              <a:gd name="T51" fmla="*/ 353 h 841"/>
                              <a:gd name="T52" fmla="+- 0 1230 1230"/>
                              <a:gd name="T53" fmla="*/ T52 w 2206"/>
                              <a:gd name="T54" fmla="+- 0 930 221"/>
                              <a:gd name="T55" fmla="*/ 930 h 841"/>
                              <a:gd name="T56" fmla="+- 0 1286 1230"/>
                              <a:gd name="T57" fmla="*/ T56 w 2206"/>
                              <a:gd name="T58" fmla="+- 0 972 221"/>
                              <a:gd name="T59" fmla="*/ 972 h 841"/>
                              <a:gd name="T60" fmla="+- 0 1381 1230"/>
                              <a:gd name="T61" fmla="*/ T60 w 2206"/>
                              <a:gd name="T62" fmla="+- 0 997 221"/>
                              <a:gd name="T63" fmla="*/ 997 h 841"/>
                              <a:gd name="T64" fmla="+- 0 1443 1230"/>
                              <a:gd name="T65" fmla="*/ T64 w 2206"/>
                              <a:gd name="T66" fmla="+- 0 1008 221"/>
                              <a:gd name="T67" fmla="*/ 1008 h 841"/>
                              <a:gd name="T68" fmla="+- 0 1514 1230"/>
                              <a:gd name="T69" fmla="*/ T68 w 2206"/>
                              <a:gd name="T70" fmla="+- 0 1018 221"/>
                              <a:gd name="T71" fmla="*/ 1018 h 841"/>
                              <a:gd name="T72" fmla="+- 0 1594 1230"/>
                              <a:gd name="T73" fmla="*/ T72 w 2206"/>
                              <a:gd name="T74" fmla="+- 0 1028 221"/>
                              <a:gd name="T75" fmla="*/ 1028 h 841"/>
                              <a:gd name="T76" fmla="+- 0 1682 1230"/>
                              <a:gd name="T77" fmla="*/ T76 w 2206"/>
                              <a:gd name="T78" fmla="+- 0 1037 221"/>
                              <a:gd name="T79" fmla="*/ 1037 h 841"/>
                              <a:gd name="T80" fmla="+- 0 1776 1230"/>
                              <a:gd name="T81" fmla="*/ T80 w 2206"/>
                              <a:gd name="T82" fmla="+- 0 1044 221"/>
                              <a:gd name="T83" fmla="*/ 1044 h 841"/>
                              <a:gd name="T84" fmla="+- 0 1877 1230"/>
                              <a:gd name="T85" fmla="*/ T84 w 2206"/>
                              <a:gd name="T86" fmla="+- 0 1050 221"/>
                              <a:gd name="T87" fmla="*/ 1050 h 841"/>
                              <a:gd name="T88" fmla="+- 0 1984 1230"/>
                              <a:gd name="T89" fmla="*/ T88 w 2206"/>
                              <a:gd name="T90" fmla="+- 0 1055 221"/>
                              <a:gd name="T91" fmla="*/ 1055 h 841"/>
                              <a:gd name="T92" fmla="+- 0 2096 1230"/>
                              <a:gd name="T93" fmla="*/ T92 w 2206"/>
                              <a:gd name="T94" fmla="+- 0 1059 221"/>
                              <a:gd name="T95" fmla="*/ 1059 h 841"/>
                              <a:gd name="T96" fmla="+- 0 2213 1230"/>
                              <a:gd name="T97" fmla="*/ T96 w 2206"/>
                              <a:gd name="T98" fmla="+- 0 1061 221"/>
                              <a:gd name="T99" fmla="*/ 1061 h 841"/>
                              <a:gd name="T100" fmla="+- 0 2333 1230"/>
                              <a:gd name="T101" fmla="*/ T100 w 2206"/>
                              <a:gd name="T102" fmla="+- 0 1062 221"/>
                              <a:gd name="T103" fmla="*/ 1062 h 841"/>
                              <a:gd name="T104" fmla="+- 0 2453 1230"/>
                              <a:gd name="T105" fmla="*/ T104 w 2206"/>
                              <a:gd name="T106" fmla="+- 0 1061 221"/>
                              <a:gd name="T107" fmla="*/ 1061 h 841"/>
                              <a:gd name="T108" fmla="+- 0 2570 1230"/>
                              <a:gd name="T109" fmla="*/ T108 w 2206"/>
                              <a:gd name="T110" fmla="+- 0 1059 221"/>
                              <a:gd name="T111" fmla="*/ 1059 h 841"/>
                              <a:gd name="T112" fmla="+- 0 2682 1230"/>
                              <a:gd name="T113" fmla="*/ T112 w 2206"/>
                              <a:gd name="T114" fmla="+- 0 1055 221"/>
                              <a:gd name="T115" fmla="*/ 1055 h 841"/>
                              <a:gd name="T116" fmla="+- 0 2789 1230"/>
                              <a:gd name="T117" fmla="*/ T116 w 2206"/>
                              <a:gd name="T118" fmla="+- 0 1050 221"/>
                              <a:gd name="T119" fmla="*/ 1050 h 841"/>
                              <a:gd name="T120" fmla="+- 0 2890 1230"/>
                              <a:gd name="T121" fmla="*/ T120 w 2206"/>
                              <a:gd name="T122" fmla="+- 0 1044 221"/>
                              <a:gd name="T123" fmla="*/ 1044 h 841"/>
                              <a:gd name="T124" fmla="+- 0 2984 1230"/>
                              <a:gd name="T125" fmla="*/ T124 w 2206"/>
                              <a:gd name="T126" fmla="+- 0 1037 221"/>
                              <a:gd name="T127" fmla="*/ 1037 h 841"/>
                              <a:gd name="T128" fmla="+- 0 3072 1230"/>
                              <a:gd name="T129" fmla="*/ T128 w 2206"/>
                              <a:gd name="T130" fmla="+- 0 1028 221"/>
                              <a:gd name="T131" fmla="*/ 1028 h 841"/>
                              <a:gd name="T132" fmla="+- 0 3152 1230"/>
                              <a:gd name="T133" fmla="*/ T132 w 2206"/>
                              <a:gd name="T134" fmla="+- 0 1018 221"/>
                              <a:gd name="T135" fmla="*/ 1018 h 841"/>
                              <a:gd name="T136" fmla="+- 0 3223 1230"/>
                              <a:gd name="T137" fmla="*/ T136 w 2206"/>
                              <a:gd name="T138" fmla="+- 0 1008 221"/>
                              <a:gd name="T139" fmla="*/ 1008 h 841"/>
                              <a:gd name="T140" fmla="+- 0 3285 1230"/>
                              <a:gd name="T141" fmla="*/ T140 w 2206"/>
                              <a:gd name="T142" fmla="+- 0 997 221"/>
                              <a:gd name="T143" fmla="*/ 997 h 841"/>
                              <a:gd name="T144" fmla="+- 0 3380 1230"/>
                              <a:gd name="T145" fmla="*/ T144 w 2206"/>
                              <a:gd name="T146" fmla="+- 0 972 221"/>
                              <a:gd name="T147" fmla="*/ 972 h 841"/>
                              <a:gd name="T148" fmla="+- 0 3436 1230"/>
                              <a:gd name="T149" fmla="*/ T148 w 2206"/>
                              <a:gd name="T150" fmla="+- 0 930 221"/>
                              <a:gd name="T151" fmla="*/ 930 h 841"/>
                              <a:gd name="T152" fmla="+- 0 3436 1230"/>
                              <a:gd name="T153" fmla="*/ T152 w 2206"/>
                              <a:gd name="T154" fmla="+- 0 353 221"/>
                              <a:gd name="T155" fmla="*/ 353 h 841"/>
                              <a:gd name="T156" fmla="+- 0 3380 1230"/>
                              <a:gd name="T157" fmla="*/ T156 w 2206"/>
                              <a:gd name="T158" fmla="+- 0 311 221"/>
                              <a:gd name="T159" fmla="*/ 311 h 841"/>
                              <a:gd name="T160" fmla="+- 0 3285 1230"/>
                              <a:gd name="T161" fmla="*/ T160 w 2206"/>
                              <a:gd name="T162" fmla="+- 0 286 221"/>
                              <a:gd name="T163" fmla="*/ 286 h 841"/>
                              <a:gd name="T164" fmla="+- 0 3223 1230"/>
                              <a:gd name="T165" fmla="*/ T164 w 2206"/>
                              <a:gd name="T166" fmla="+- 0 275 221"/>
                              <a:gd name="T167" fmla="*/ 275 h 841"/>
                              <a:gd name="T168" fmla="+- 0 3152 1230"/>
                              <a:gd name="T169" fmla="*/ T168 w 2206"/>
                              <a:gd name="T170" fmla="+- 0 265 221"/>
                              <a:gd name="T171" fmla="*/ 265 h 841"/>
                              <a:gd name="T172" fmla="+- 0 3072 1230"/>
                              <a:gd name="T173" fmla="*/ T172 w 2206"/>
                              <a:gd name="T174" fmla="+- 0 255 221"/>
                              <a:gd name="T175" fmla="*/ 255 h 841"/>
                              <a:gd name="T176" fmla="+- 0 2984 1230"/>
                              <a:gd name="T177" fmla="*/ T176 w 2206"/>
                              <a:gd name="T178" fmla="+- 0 247 221"/>
                              <a:gd name="T179" fmla="*/ 247 h 841"/>
                              <a:gd name="T180" fmla="+- 0 2890 1230"/>
                              <a:gd name="T181" fmla="*/ T180 w 2206"/>
                              <a:gd name="T182" fmla="+- 0 239 221"/>
                              <a:gd name="T183" fmla="*/ 239 h 841"/>
                              <a:gd name="T184" fmla="+- 0 2789 1230"/>
                              <a:gd name="T185" fmla="*/ T184 w 2206"/>
                              <a:gd name="T186" fmla="+- 0 233 221"/>
                              <a:gd name="T187" fmla="*/ 233 h 841"/>
                              <a:gd name="T188" fmla="+- 0 2682 1230"/>
                              <a:gd name="T189" fmla="*/ T188 w 2206"/>
                              <a:gd name="T190" fmla="+- 0 228 221"/>
                              <a:gd name="T191" fmla="*/ 228 h 841"/>
                              <a:gd name="T192" fmla="+- 0 2570 1230"/>
                              <a:gd name="T193" fmla="*/ T192 w 2206"/>
                              <a:gd name="T194" fmla="+- 0 224 221"/>
                              <a:gd name="T195" fmla="*/ 224 h 841"/>
                              <a:gd name="T196" fmla="+- 0 2453 1230"/>
                              <a:gd name="T197" fmla="*/ T196 w 2206"/>
                              <a:gd name="T198" fmla="+- 0 222 221"/>
                              <a:gd name="T199" fmla="*/ 222 h 841"/>
                              <a:gd name="T200" fmla="+- 0 2333 1230"/>
                              <a:gd name="T201" fmla="*/ T200 w 2206"/>
                              <a:gd name="T202" fmla="+- 0 221 221"/>
                              <a:gd name="T203" fmla="*/ 221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06" h="841">
                                <a:moveTo>
                                  <a:pt x="1103" y="0"/>
                                </a:moveTo>
                                <a:lnTo>
                                  <a:pt x="983" y="1"/>
                                </a:lnTo>
                                <a:lnTo>
                                  <a:pt x="866" y="3"/>
                                </a:lnTo>
                                <a:lnTo>
                                  <a:pt x="754" y="7"/>
                                </a:lnTo>
                                <a:lnTo>
                                  <a:pt x="647" y="12"/>
                                </a:lnTo>
                                <a:lnTo>
                                  <a:pt x="546" y="18"/>
                                </a:lnTo>
                                <a:lnTo>
                                  <a:pt x="452" y="26"/>
                                </a:lnTo>
                                <a:lnTo>
                                  <a:pt x="364" y="34"/>
                                </a:lnTo>
                                <a:lnTo>
                                  <a:pt x="284" y="44"/>
                                </a:lnTo>
                                <a:lnTo>
                                  <a:pt x="213" y="54"/>
                                </a:lnTo>
                                <a:lnTo>
                                  <a:pt x="151" y="65"/>
                                </a:lnTo>
                                <a:lnTo>
                                  <a:pt x="56" y="90"/>
                                </a:lnTo>
                                <a:lnTo>
                                  <a:pt x="0" y="132"/>
                                </a:lnTo>
                                <a:lnTo>
                                  <a:pt x="0" y="709"/>
                                </a:lnTo>
                                <a:lnTo>
                                  <a:pt x="56" y="751"/>
                                </a:lnTo>
                                <a:lnTo>
                                  <a:pt x="151" y="776"/>
                                </a:lnTo>
                                <a:lnTo>
                                  <a:pt x="213" y="787"/>
                                </a:lnTo>
                                <a:lnTo>
                                  <a:pt x="284" y="797"/>
                                </a:lnTo>
                                <a:lnTo>
                                  <a:pt x="364" y="807"/>
                                </a:lnTo>
                                <a:lnTo>
                                  <a:pt x="452" y="816"/>
                                </a:lnTo>
                                <a:lnTo>
                                  <a:pt x="546" y="823"/>
                                </a:lnTo>
                                <a:lnTo>
                                  <a:pt x="647" y="829"/>
                                </a:lnTo>
                                <a:lnTo>
                                  <a:pt x="754" y="834"/>
                                </a:lnTo>
                                <a:lnTo>
                                  <a:pt x="866" y="838"/>
                                </a:lnTo>
                                <a:lnTo>
                                  <a:pt x="983" y="840"/>
                                </a:lnTo>
                                <a:lnTo>
                                  <a:pt x="1103" y="841"/>
                                </a:lnTo>
                                <a:lnTo>
                                  <a:pt x="1223" y="840"/>
                                </a:lnTo>
                                <a:lnTo>
                                  <a:pt x="1340" y="838"/>
                                </a:lnTo>
                                <a:lnTo>
                                  <a:pt x="1452" y="834"/>
                                </a:lnTo>
                                <a:lnTo>
                                  <a:pt x="1559" y="829"/>
                                </a:lnTo>
                                <a:lnTo>
                                  <a:pt x="1660" y="823"/>
                                </a:lnTo>
                                <a:lnTo>
                                  <a:pt x="1754" y="816"/>
                                </a:lnTo>
                                <a:lnTo>
                                  <a:pt x="1842" y="807"/>
                                </a:lnTo>
                                <a:lnTo>
                                  <a:pt x="1922" y="797"/>
                                </a:lnTo>
                                <a:lnTo>
                                  <a:pt x="1993" y="787"/>
                                </a:lnTo>
                                <a:lnTo>
                                  <a:pt x="2055" y="776"/>
                                </a:lnTo>
                                <a:lnTo>
                                  <a:pt x="2150" y="751"/>
                                </a:lnTo>
                                <a:lnTo>
                                  <a:pt x="2206" y="709"/>
                                </a:lnTo>
                                <a:lnTo>
                                  <a:pt x="2206" y="132"/>
                                </a:lnTo>
                                <a:lnTo>
                                  <a:pt x="2150" y="90"/>
                                </a:lnTo>
                                <a:lnTo>
                                  <a:pt x="2055" y="65"/>
                                </a:lnTo>
                                <a:lnTo>
                                  <a:pt x="1993" y="54"/>
                                </a:lnTo>
                                <a:lnTo>
                                  <a:pt x="1922" y="44"/>
                                </a:lnTo>
                                <a:lnTo>
                                  <a:pt x="1842" y="34"/>
                                </a:lnTo>
                                <a:lnTo>
                                  <a:pt x="1754" y="26"/>
                                </a:lnTo>
                                <a:lnTo>
                                  <a:pt x="1660" y="18"/>
                                </a:lnTo>
                                <a:lnTo>
                                  <a:pt x="1559" y="12"/>
                                </a:lnTo>
                                <a:lnTo>
                                  <a:pt x="1452" y="7"/>
                                </a:lnTo>
                                <a:lnTo>
                                  <a:pt x="1340" y="3"/>
                                </a:lnTo>
                                <a:lnTo>
                                  <a:pt x="1223" y="1"/>
                                </a:lnTo>
                                <a:lnTo>
                                  <a:pt x="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315"/>
                        <wps:cNvSpPr>
                          <a:spLocks/>
                        </wps:cNvSpPr>
                        <wps:spPr bwMode="auto">
                          <a:xfrm>
                            <a:off x="1230" y="221"/>
                            <a:ext cx="2206" cy="841"/>
                          </a:xfrm>
                          <a:custGeom>
                            <a:avLst/>
                            <a:gdLst>
                              <a:gd name="T0" fmla="+- 0 2213 1230"/>
                              <a:gd name="T1" fmla="*/ T0 w 2206"/>
                              <a:gd name="T2" fmla="+- 0 222 221"/>
                              <a:gd name="T3" fmla="*/ 222 h 841"/>
                              <a:gd name="T4" fmla="+- 0 1984 1230"/>
                              <a:gd name="T5" fmla="*/ T4 w 2206"/>
                              <a:gd name="T6" fmla="+- 0 228 221"/>
                              <a:gd name="T7" fmla="*/ 228 h 841"/>
                              <a:gd name="T8" fmla="+- 0 1776 1230"/>
                              <a:gd name="T9" fmla="*/ T8 w 2206"/>
                              <a:gd name="T10" fmla="+- 0 239 221"/>
                              <a:gd name="T11" fmla="*/ 239 h 841"/>
                              <a:gd name="T12" fmla="+- 0 1594 1230"/>
                              <a:gd name="T13" fmla="*/ T12 w 2206"/>
                              <a:gd name="T14" fmla="+- 0 255 221"/>
                              <a:gd name="T15" fmla="*/ 255 h 841"/>
                              <a:gd name="T16" fmla="+- 0 1443 1230"/>
                              <a:gd name="T17" fmla="*/ T16 w 2206"/>
                              <a:gd name="T18" fmla="+- 0 275 221"/>
                              <a:gd name="T19" fmla="*/ 275 h 841"/>
                              <a:gd name="T20" fmla="+- 0 1328 1230"/>
                              <a:gd name="T21" fmla="*/ T20 w 2206"/>
                              <a:gd name="T22" fmla="+- 0 299 221"/>
                              <a:gd name="T23" fmla="*/ 299 h 841"/>
                              <a:gd name="T24" fmla="+- 0 1255 1230"/>
                              <a:gd name="T25" fmla="*/ T24 w 2206"/>
                              <a:gd name="T26" fmla="+- 0 325 221"/>
                              <a:gd name="T27" fmla="*/ 325 h 841"/>
                              <a:gd name="T28" fmla="+- 0 1230 1230"/>
                              <a:gd name="T29" fmla="*/ T28 w 2206"/>
                              <a:gd name="T30" fmla="+- 0 353 221"/>
                              <a:gd name="T31" fmla="*/ 353 h 841"/>
                              <a:gd name="T32" fmla="+- 0 1236 1230"/>
                              <a:gd name="T33" fmla="*/ T32 w 2206"/>
                              <a:gd name="T34" fmla="+- 0 944 221"/>
                              <a:gd name="T35" fmla="*/ 944 h 841"/>
                              <a:gd name="T36" fmla="+- 0 1286 1230"/>
                              <a:gd name="T37" fmla="*/ T36 w 2206"/>
                              <a:gd name="T38" fmla="+- 0 972 221"/>
                              <a:gd name="T39" fmla="*/ 972 h 841"/>
                              <a:gd name="T40" fmla="+- 0 1381 1230"/>
                              <a:gd name="T41" fmla="*/ T40 w 2206"/>
                              <a:gd name="T42" fmla="+- 0 997 221"/>
                              <a:gd name="T43" fmla="*/ 997 h 841"/>
                              <a:gd name="T44" fmla="+- 0 1514 1230"/>
                              <a:gd name="T45" fmla="*/ T44 w 2206"/>
                              <a:gd name="T46" fmla="+- 0 1018 221"/>
                              <a:gd name="T47" fmla="*/ 1018 h 841"/>
                              <a:gd name="T48" fmla="+- 0 1682 1230"/>
                              <a:gd name="T49" fmla="*/ T48 w 2206"/>
                              <a:gd name="T50" fmla="+- 0 1037 221"/>
                              <a:gd name="T51" fmla="*/ 1037 h 841"/>
                              <a:gd name="T52" fmla="+- 0 1877 1230"/>
                              <a:gd name="T53" fmla="*/ T52 w 2206"/>
                              <a:gd name="T54" fmla="+- 0 1050 221"/>
                              <a:gd name="T55" fmla="*/ 1050 h 841"/>
                              <a:gd name="T56" fmla="+- 0 2096 1230"/>
                              <a:gd name="T57" fmla="*/ T56 w 2206"/>
                              <a:gd name="T58" fmla="+- 0 1059 221"/>
                              <a:gd name="T59" fmla="*/ 1059 h 841"/>
                              <a:gd name="T60" fmla="+- 0 2333 1230"/>
                              <a:gd name="T61" fmla="*/ T60 w 2206"/>
                              <a:gd name="T62" fmla="+- 0 1062 221"/>
                              <a:gd name="T63" fmla="*/ 1062 h 841"/>
                              <a:gd name="T64" fmla="+- 0 2570 1230"/>
                              <a:gd name="T65" fmla="*/ T64 w 2206"/>
                              <a:gd name="T66" fmla="+- 0 1059 221"/>
                              <a:gd name="T67" fmla="*/ 1059 h 841"/>
                              <a:gd name="T68" fmla="+- 0 2789 1230"/>
                              <a:gd name="T69" fmla="*/ T68 w 2206"/>
                              <a:gd name="T70" fmla="+- 0 1050 221"/>
                              <a:gd name="T71" fmla="*/ 1050 h 841"/>
                              <a:gd name="T72" fmla="+- 0 2984 1230"/>
                              <a:gd name="T73" fmla="*/ T72 w 2206"/>
                              <a:gd name="T74" fmla="+- 0 1037 221"/>
                              <a:gd name="T75" fmla="*/ 1037 h 841"/>
                              <a:gd name="T76" fmla="+- 0 3152 1230"/>
                              <a:gd name="T77" fmla="*/ T76 w 2206"/>
                              <a:gd name="T78" fmla="+- 0 1018 221"/>
                              <a:gd name="T79" fmla="*/ 1018 h 841"/>
                              <a:gd name="T80" fmla="+- 0 3285 1230"/>
                              <a:gd name="T81" fmla="*/ T80 w 2206"/>
                              <a:gd name="T82" fmla="+- 0 997 221"/>
                              <a:gd name="T83" fmla="*/ 997 h 841"/>
                              <a:gd name="T84" fmla="+- 0 3380 1230"/>
                              <a:gd name="T85" fmla="*/ T84 w 2206"/>
                              <a:gd name="T86" fmla="+- 0 972 221"/>
                              <a:gd name="T87" fmla="*/ 972 h 841"/>
                              <a:gd name="T88" fmla="+- 0 3430 1230"/>
                              <a:gd name="T89" fmla="*/ T88 w 2206"/>
                              <a:gd name="T90" fmla="+- 0 944 221"/>
                              <a:gd name="T91" fmla="*/ 944 h 841"/>
                              <a:gd name="T92" fmla="+- 0 3436 1230"/>
                              <a:gd name="T93" fmla="*/ T92 w 2206"/>
                              <a:gd name="T94" fmla="+- 0 353 221"/>
                              <a:gd name="T95" fmla="*/ 353 h 841"/>
                              <a:gd name="T96" fmla="+- 0 3411 1230"/>
                              <a:gd name="T97" fmla="*/ T96 w 2206"/>
                              <a:gd name="T98" fmla="+- 0 325 221"/>
                              <a:gd name="T99" fmla="*/ 325 h 841"/>
                              <a:gd name="T100" fmla="+- 0 3338 1230"/>
                              <a:gd name="T101" fmla="*/ T100 w 2206"/>
                              <a:gd name="T102" fmla="+- 0 299 221"/>
                              <a:gd name="T103" fmla="*/ 299 h 841"/>
                              <a:gd name="T104" fmla="+- 0 3223 1230"/>
                              <a:gd name="T105" fmla="*/ T104 w 2206"/>
                              <a:gd name="T106" fmla="+- 0 275 221"/>
                              <a:gd name="T107" fmla="*/ 275 h 841"/>
                              <a:gd name="T108" fmla="+- 0 3072 1230"/>
                              <a:gd name="T109" fmla="*/ T108 w 2206"/>
                              <a:gd name="T110" fmla="+- 0 255 221"/>
                              <a:gd name="T111" fmla="*/ 255 h 841"/>
                              <a:gd name="T112" fmla="+- 0 2890 1230"/>
                              <a:gd name="T113" fmla="*/ T112 w 2206"/>
                              <a:gd name="T114" fmla="+- 0 239 221"/>
                              <a:gd name="T115" fmla="*/ 239 h 841"/>
                              <a:gd name="T116" fmla="+- 0 2682 1230"/>
                              <a:gd name="T117" fmla="*/ T116 w 2206"/>
                              <a:gd name="T118" fmla="+- 0 228 221"/>
                              <a:gd name="T119" fmla="*/ 228 h 841"/>
                              <a:gd name="T120" fmla="+- 0 2453 1230"/>
                              <a:gd name="T121" fmla="*/ T120 w 2206"/>
                              <a:gd name="T122" fmla="+- 0 222 221"/>
                              <a:gd name="T123" fmla="*/ 222 h 841"/>
                              <a:gd name="T124" fmla="+- 0 1230 1230"/>
                              <a:gd name="T125" fmla="*/ T124 w 2206"/>
                              <a:gd name="T126" fmla="+- 0 353 221"/>
                              <a:gd name="T127" fmla="*/ 353 h 841"/>
                              <a:gd name="T128" fmla="+- 0 1255 1230"/>
                              <a:gd name="T129" fmla="*/ T128 w 2206"/>
                              <a:gd name="T130" fmla="+- 0 381 221"/>
                              <a:gd name="T131" fmla="*/ 381 h 841"/>
                              <a:gd name="T132" fmla="+- 0 1328 1230"/>
                              <a:gd name="T133" fmla="*/ T132 w 2206"/>
                              <a:gd name="T134" fmla="+- 0 408 221"/>
                              <a:gd name="T135" fmla="*/ 408 h 841"/>
                              <a:gd name="T136" fmla="+- 0 1443 1230"/>
                              <a:gd name="T137" fmla="*/ T136 w 2206"/>
                              <a:gd name="T138" fmla="+- 0 431 221"/>
                              <a:gd name="T139" fmla="*/ 431 h 841"/>
                              <a:gd name="T140" fmla="+- 0 1594 1230"/>
                              <a:gd name="T141" fmla="*/ T140 w 2206"/>
                              <a:gd name="T142" fmla="+- 0 451 221"/>
                              <a:gd name="T143" fmla="*/ 451 h 841"/>
                              <a:gd name="T144" fmla="+- 0 1776 1230"/>
                              <a:gd name="T145" fmla="*/ T144 w 2206"/>
                              <a:gd name="T146" fmla="+- 0 467 221"/>
                              <a:gd name="T147" fmla="*/ 467 h 841"/>
                              <a:gd name="T148" fmla="+- 0 1984 1230"/>
                              <a:gd name="T149" fmla="*/ T148 w 2206"/>
                              <a:gd name="T150" fmla="+- 0 478 221"/>
                              <a:gd name="T151" fmla="*/ 478 h 841"/>
                              <a:gd name="T152" fmla="+- 0 2213 1230"/>
                              <a:gd name="T153" fmla="*/ T152 w 2206"/>
                              <a:gd name="T154" fmla="+- 0 484 221"/>
                              <a:gd name="T155" fmla="*/ 484 h 841"/>
                              <a:gd name="T156" fmla="+- 0 2453 1230"/>
                              <a:gd name="T157" fmla="*/ T156 w 2206"/>
                              <a:gd name="T158" fmla="+- 0 484 221"/>
                              <a:gd name="T159" fmla="*/ 484 h 841"/>
                              <a:gd name="T160" fmla="+- 0 2682 1230"/>
                              <a:gd name="T161" fmla="*/ T160 w 2206"/>
                              <a:gd name="T162" fmla="+- 0 478 221"/>
                              <a:gd name="T163" fmla="*/ 478 h 841"/>
                              <a:gd name="T164" fmla="+- 0 2890 1230"/>
                              <a:gd name="T165" fmla="*/ T164 w 2206"/>
                              <a:gd name="T166" fmla="+- 0 467 221"/>
                              <a:gd name="T167" fmla="*/ 467 h 841"/>
                              <a:gd name="T168" fmla="+- 0 3072 1230"/>
                              <a:gd name="T169" fmla="*/ T168 w 2206"/>
                              <a:gd name="T170" fmla="+- 0 451 221"/>
                              <a:gd name="T171" fmla="*/ 451 h 841"/>
                              <a:gd name="T172" fmla="+- 0 3223 1230"/>
                              <a:gd name="T173" fmla="*/ T172 w 2206"/>
                              <a:gd name="T174" fmla="+- 0 431 221"/>
                              <a:gd name="T175" fmla="*/ 431 h 841"/>
                              <a:gd name="T176" fmla="+- 0 3338 1230"/>
                              <a:gd name="T177" fmla="*/ T176 w 2206"/>
                              <a:gd name="T178" fmla="+- 0 408 221"/>
                              <a:gd name="T179" fmla="*/ 408 h 841"/>
                              <a:gd name="T180" fmla="+- 0 3411 1230"/>
                              <a:gd name="T181" fmla="*/ T180 w 2206"/>
                              <a:gd name="T182" fmla="+- 0 381 221"/>
                              <a:gd name="T183" fmla="*/ 381 h 841"/>
                              <a:gd name="T184" fmla="+- 0 3436 1230"/>
                              <a:gd name="T185" fmla="*/ T184 w 2206"/>
                              <a:gd name="T186" fmla="+- 0 353 221"/>
                              <a:gd name="T187" fmla="*/ 35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06" h="841">
                                <a:moveTo>
                                  <a:pt x="1103" y="0"/>
                                </a:moveTo>
                                <a:lnTo>
                                  <a:pt x="983" y="1"/>
                                </a:lnTo>
                                <a:lnTo>
                                  <a:pt x="866" y="3"/>
                                </a:lnTo>
                                <a:lnTo>
                                  <a:pt x="754" y="7"/>
                                </a:lnTo>
                                <a:lnTo>
                                  <a:pt x="647" y="12"/>
                                </a:lnTo>
                                <a:lnTo>
                                  <a:pt x="546" y="18"/>
                                </a:lnTo>
                                <a:lnTo>
                                  <a:pt x="452" y="26"/>
                                </a:lnTo>
                                <a:lnTo>
                                  <a:pt x="364" y="34"/>
                                </a:lnTo>
                                <a:lnTo>
                                  <a:pt x="284" y="44"/>
                                </a:lnTo>
                                <a:lnTo>
                                  <a:pt x="213" y="54"/>
                                </a:lnTo>
                                <a:lnTo>
                                  <a:pt x="151" y="65"/>
                                </a:lnTo>
                                <a:lnTo>
                                  <a:pt x="98" y="78"/>
                                </a:lnTo>
                                <a:lnTo>
                                  <a:pt x="56" y="90"/>
                                </a:lnTo>
                                <a:lnTo>
                                  <a:pt x="25" y="104"/>
                                </a:lnTo>
                                <a:lnTo>
                                  <a:pt x="6" y="118"/>
                                </a:lnTo>
                                <a:lnTo>
                                  <a:pt x="0" y="132"/>
                                </a:lnTo>
                                <a:lnTo>
                                  <a:pt x="0" y="709"/>
                                </a:lnTo>
                                <a:lnTo>
                                  <a:pt x="6" y="723"/>
                                </a:lnTo>
                                <a:lnTo>
                                  <a:pt x="25" y="737"/>
                                </a:lnTo>
                                <a:lnTo>
                                  <a:pt x="56" y="751"/>
                                </a:lnTo>
                                <a:lnTo>
                                  <a:pt x="98" y="763"/>
                                </a:lnTo>
                                <a:lnTo>
                                  <a:pt x="151" y="776"/>
                                </a:lnTo>
                                <a:lnTo>
                                  <a:pt x="213" y="787"/>
                                </a:lnTo>
                                <a:lnTo>
                                  <a:pt x="284" y="797"/>
                                </a:lnTo>
                                <a:lnTo>
                                  <a:pt x="364" y="807"/>
                                </a:lnTo>
                                <a:lnTo>
                                  <a:pt x="452" y="816"/>
                                </a:lnTo>
                                <a:lnTo>
                                  <a:pt x="546" y="823"/>
                                </a:lnTo>
                                <a:lnTo>
                                  <a:pt x="647" y="829"/>
                                </a:lnTo>
                                <a:lnTo>
                                  <a:pt x="754" y="834"/>
                                </a:lnTo>
                                <a:lnTo>
                                  <a:pt x="866" y="838"/>
                                </a:lnTo>
                                <a:lnTo>
                                  <a:pt x="983" y="840"/>
                                </a:lnTo>
                                <a:lnTo>
                                  <a:pt x="1103" y="841"/>
                                </a:lnTo>
                                <a:lnTo>
                                  <a:pt x="1223" y="840"/>
                                </a:lnTo>
                                <a:lnTo>
                                  <a:pt x="1340" y="838"/>
                                </a:lnTo>
                                <a:lnTo>
                                  <a:pt x="1452" y="834"/>
                                </a:lnTo>
                                <a:lnTo>
                                  <a:pt x="1559" y="829"/>
                                </a:lnTo>
                                <a:lnTo>
                                  <a:pt x="1660" y="823"/>
                                </a:lnTo>
                                <a:lnTo>
                                  <a:pt x="1754" y="816"/>
                                </a:lnTo>
                                <a:lnTo>
                                  <a:pt x="1842" y="807"/>
                                </a:lnTo>
                                <a:lnTo>
                                  <a:pt x="1922" y="797"/>
                                </a:lnTo>
                                <a:lnTo>
                                  <a:pt x="1993" y="787"/>
                                </a:lnTo>
                                <a:lnTo>
                                  <a:pt x="2055" y="776"/>
                                </a:lnTo>
                                <a:lnTo>
                                  <a:pt x="2108" y="763"/>
                                </a:lnTo>
                                <a:lnTo>
                                  <a:pt x="2150" y="751"/>
                                </a:lnTo>
                                <a:lnTo>
                                  <a:pt x="2181" y="737"/>
                                </a:lnTo>
                                <a:lnTo>
                                  <a:pt x="2200" y="723"/>
                                </a:lnTo>
                                <a:lnTo>
                                  <a:pt x="2206" y="709"/>
                                </a:lnTo>
                                <a:lnTo>
                                  <a:pt x="2206" y="132"/>
                                </a:lnTo>
                                <a:lnTo>
                                  <a:pt x="2200" y="118"/>
                                </a:lnTo>
                                <a:lnTo>
                                  <a:pt x="2181" y="104"/>
                                </a:lnTo>
                                <a:lnTo>
                                  <a:pt x="2150" y="90"/>
                                </a:lnTo>
                                <a:lnTo>
                                  <a:pt x="2108" y="78"/>
                                </a:lnTo>
                                <a:lnTo>
                                  <a:pt x="2055" y="65"/>
                                </a:lnTo>
                                <a:lnTo>
                                  <a:pt x="1993" y="54"/>
                                </a:lnTo>
                                <a:lnTo>
                                  <a:pt x="1922" y="44"/>
                                </a:lnTo>
                                <a:lnTo>
                                  <a:pt x="1842" y="34"/>
                                </a:lnTo>
                                <a:lnTo>
                                  <a:pt x="1754" y="26"/>
                                </a:lnTo>
                                <a:lnTo>
                                  <a:pt x="1660" y="18"/>
                                </a:lnTo>
                                <a:lnTo>
                                  <a:pt x="1559" y="12"/>
                                </a:lnTo>
                                <a:lnTo>
                                  <a:pt x="1452" y="7"/>
                                </a:lnTo>
                                <a:lnTo>
                                  <a:pt x="1340" y="3"/>
                                </a:lnTo>
                                <a:lnTo>
                                  <a:pt x="1223" y="1"/>
                                </a:lnTo>
                                <a:lnTo>
                                  <a:pt x="1103" y="0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6" y="146"/>
                                </a:lnTo>
                                <a:lnTo>
                                  <a:pt x="25" y="160"/>
                                </a:lnTo>
                                <a:lnTo>
                                  <a:pt x="56" y="174"/>
                                </a:lnTo>
                                <a:lnTo>
                                  <a:pt x="98" y="187"/>
                                </a:lnTo>
                                <a:lnTo>
                                  <a:pt x="151" y="199"/>
                                </a:lnTo>
                                <a:lnTo>
                                  <a:pt x="213" y="210"/>
                                </a:lnTo>
                                <a:lnTo>
                                  <a:pt x="284" y="220"/>
                                </a:lnTo>
                                <a:lnTo>
                                  <a:pt x="364" y="230"/>
                                </a:lnTo>
                                <a:lnTo>
                                  <a:pt x="452" y="239"/>
                                </a:lnTo>
                                <a:lnTo>
                                  <a:pt x="546" y="246"/>
                                </a:lnTo>
                                <a:lnTo>
                                  <a:pt x="647" y="252"/>
                                </a:lnTo>
                                <a:lnTo>
                                  <a:pt x="754" y="257"/>
                                </a:lnTo>
                                <a:lnTo>
                                  <a:pt x="866" y="261"/>
                                </a:lnTo>
                                <a:lnTo>
                                  <a:pt x="983" y="263"/>
                                </a:lnTo>
                                <a:lnTo>
                                  <a:pt x="1103" y="264"/>
                                </a:lnTo>
                                <a:lnTo>
                                  <a:pt x="1223" y="263"/>
                                </a:lnTo>
                                <a:lnTo>
                                  <a:pt x="1340" y="261"/>
                                </a:lnTo>
                                <a:lnTo>
                                  <a:pt x="1452" y="257"/>
                                </a:lnTo>
                                <a:lnTo>
                                  <a:pt x="1559" y="252"/>
                                </a:lnTo>
                                <a:lnTo>
                                  <a:pt x="1660" y="246"/>
                                </a:lnTo>
                                <a:lnTo>
                                  <a:pt x="1754" y="239"/>
                                </a:lnTo>
                                <a:lnTo>
                                  <a:pt x="1842" y="230"/>
                                </a:lnTo>
                                <a:lnTo>
                                  <a:pt x="1922" y="220"/>
                                </a:lnTo>
                                <a:lnTo>
                                  <a:pt x="1993" y="210"/>
                                </a:lnTo>
                                <a:lnTo>
                                  <a:pt x="2055" y="199"/>
                                </a:lnTo>
                                <a:lnTo>
                                  <a:pt x="2108" y="187"/>
                                </a:lnTo>
                                <a:lnTo>
                                  <a:pt x="2150" y="174"/>
                                </a:lnTo>
                                <a:lnTo>
                                  <a:pt x="2181" y="160"/>
                                </a:lnTo>
                                <a:lnTo>
                                  <a:pt x="2200" y="146"/>
                                </a:lnTo>
                                <a:lnTo>
                                  <a:pt x="2206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314"/>
                        <wps:cNvSpPr>
                          <a:spLocks/>
                        </wps:cNvSpPr>
                        <wps:spPr bwMode="auto">
                          <a:xfrm>
                            <a:off x="3433" y="564"/>
                            <a:ext cx="1202" cy="120"/>
                          </a:xfrm>
                          <a:custGeom>
                            <a:avLst/>
                            <a:gdLst>
                              <a:gd name="T0" fmla="+- 0 3553 3433"/>
                              <a:gd name="T1" fmla="*/ T0 w 1202"/>
                              <a:gd name="T2" fmla="+- 0 565 565"/>
                              <a:gd name="T3" fmla="*/ 565 h 120"/>
                              <a:gd name="T4" fmla="+- 0 3433 3433"/>
                              <a:gd name="T5" fmla="*/ T4 w 1202"/>
                              <a:gd name="T6" fmla="+- 0 625 565"/>
                              <a:gd name="T7" fmla="*/ 625 h 120"/>
                              <a:gd name="T8" fmla="+- 0 3553 3433"/>
                              <a:gd name="T9" fmla="*/ T8 w 1202"/>
                              <a:gd name="T10" fmla="+- 0 685 565"/>
                              <a:gd name="T11" fmla="*/ 685 h 120"/>
                              <a:gd name="T12" fmla="+- 0 3553 3433"/>
                              <a:gd name="T13" fmla="*/ T12 w 1202"/>
                              <a:gd name="T14" fmla="+- 0 645 565"/>
                              <a:gd name="T15" fmla="*/ 645 h 120"/>
                              <a:gd name="T16" fmla="+- 0 3533 3433"/>
                              <a:gd name="T17" fmla="*/ T16 w 1202"/>
                              <a:gd name="T18" fmla="+- 0 645 565"/>
                              <a:gd name="T19" fmla="*/ 645 h 120"/>
                              <a:gd name="T20" fmla="+- 0 3533 3433"/>
                              <a:gd name="T21" fmla="*/ T20 w 1202"/>
                              <a:gd name="T22" fmla="+- 0 605 565"/>
                              <a:gd name="T23" fmla="*/ 605 h 120"/>
                              <a:gd name="T24" fmla="+- 0 3553 3433"/>
                              <a:gd name="T25" fmla="*/ T24 w 1202"/>
                              <a:gd name="T26" fmla="+- 0 605 565"/>
                              <a:gd name="T27" fmla="*/ 605 h 120"/>
                              <a:gd name="T28" fmla="+- 0 3553 3433"/>
                              <a:gd name="T29" fmla="*/ T28 w 1202"/>
                              <a:gd name="T30" fmla="+- 0 565 565"/>
                              <a:gd name="T31" fmla="*/ 565 h 120"/>
                              <a:gd name="T32" fmla="+- 0 3553 3433"/>
                              <a:gd name="T33" fmla="*/ T32 w 1202"/>
                              <a:gd name="T34" fmla="+- 0 605 565"/>
                              <a:gd name="T35" fmla="*/ 605 h 120"/>
                              <a:gd name="T36" fmla="+- 0 3533 3433"/>
                              <a:gd name="T37" fmla="*/ T36 w 1202"/>
                              <a:gd name="T38" fmla="+- 0 605 565"/>
                              <a:gd name="T39" fmla="*/ 605 h 120"/>
                              <a:gd name="T40" fmla="+- 0 3533 3433"/>
                              <a:gd name="T41" fmla="*/ T40 w 1202"/>
                              <a:gd name="T42" fmla="+- 0 645 565"/>
                              <a:gd name="T43" fmla="*/ 645 h 120"/>
                              <a:gd name="T44" fmla="+- 0 3553 3433"/>
                              <a:gd name="T45" fmla="*/ T44 w 1202"/>
                              <a:gd name="T46" fmla="+- 0 645 565"/>
                              <a:gd name="T47" fmla="*/ 645 h 120"/>
                              <a:gd name="T48" fmla="+- 0 3553 3433"/>
                              <a:gd name="T49" fmla="*/ T48 w 1202"/>
                              <a:gd name="T50" fmla="+- 0 605 565"/>
                              <a:gd name="T51" fmla="*/ 605 h 120"/>
                              <a:gd name="T52" fmla="+- 0 3553 3433"/>
                              <a:gd name="T53" fmla="*/ T52 w 1202"/>
                              <a:gd name="T54" fmla="+- 0 645 565"/>
                              <a:gd name="T55" fmla="*/ 645 h 120"/>
                              <a:gd name="T56" fmla="+- 0 3533 3433"/>
                              <a:gd name="T57" fmla="*/ T56 w 1202"/>
                              <a:gd name="T58" fmla="+- 0 645 565"/>
                              <a:gd name="T59" fmla="*/ 645 h 120"/>
                              <a:gd name="T60" fmla="+- 0 3553 3433"/>
                              <a:gd name="T61" fmla="*/ T60 w 1202"/>
                              <a:gd name="T62" fmla="+- 0 645 565"/>
                              <a:gd name="T63" fmla="*/ 645 h 120"/>
                              <a:gd name="T64" fmla="+- 0 3553 3433"/>
                              <a:gd name="T65" fmla="*/ T64 w 1202"/>
                              <a:gd name="T66" fmla="+- 0 645 565"/>
                              <a:gd name="T67" fmla="*/ 645 h 120"/>
                              <a:gd name="T68" fmla="+- 0 4635 3433"/>
                              <a:gd name="T69" fmla="*/ T68 w 1202"/>
                              <a:gd name="T70" fmla="+- 0 604 565"/>
                              <a:gd name="T71" fmla="*/ 604 h 120"/>
                              <a:gd name="T72" fmla="+- 0 3553 3433"/>
                              <a:gd name="T73" fmla="*/ T72 w 1202"/>
                              <a:gd name="T74" fmla="+- 0 605 565"/>
                              <a:gd name="T75" fmla="*/ 605 h 120"/>
                              <a:gd name="T76" fmla="+- 0 3553 3433"/>
                              <a:gd name="T77" fmla="*/ T76 w 1202"/>
                              <a:gd name="T78" fmla="+- 0 645 565"/>
                              <a:gd name="T79" fmla="*/ 645 h 120"/>
                              <a:gd name="T80" fmla="+- 0 4635 3433"/>
                              <a:gd name="T81" fmla="*/ T80 w 1202"/>
                              <a:gd name="T82" fmla="+- 0 644 565"/>
                              <a:gd name="T83" fmla="*/ 644 h 120"/>
                              <a:gd name="T84" fmla="+- 0 4635 3433"/>
                              <a:gd name="T85" fmla="*/ T84 w 1202"/>
                              <a:gd name="T86" fmla="+- 0 604 565"/>
                              <a:gd name="T87" fmla="*/ 6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40"/>
                                </a:lnTo>
                                <a:lnTo>
                                  <a:pt x="120" y="4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00" y="40"/>
                                </a:lnTo>
                                <a:lnTo>
                                  <a:pt x="100" y="80"/>
                                </a:lnTo>
                                <a:lnTo>
                                  <a:pt x="120" y="80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0" y="80"/>
                                </a:moveTo>
                                <a:lnTo>
                                  <a:pt x="100" y="80"/>
                                </a:lnTo>
                                <a:lnTo>
                                  <a:pt x="120" y="80"/>
                                </a:lnTo>
                                <a:close/>
                                <a:moveTo>
                                  <a:pt x="1202" y="39"/>
                                </a:moveTo>
                                <a:lnTo>
                                  <a:pt x="120" y="40"/>
                                </a:lnTo>
                                <a:lnTo>
                                  <a:pt x="120" y="80"/>
                                </a:lnTo>
                                <a:lnTo>
                                  <a:pt x="1202" y="79"/>
                                </a:lnTo>
                                <a:lnTo>
                                  <a:pt x="120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276" y="1072"/>
                            <a:ext cx="0" cy="18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312"/>
                        <wps:cNvSpPr>
                          <a:spLocks/>
                        </wps:cNvSpPr>
                        <wps:spPr bwMode="auto">
                          <a:xfrm>
                            <a:off x="2261" y="2852"/>
                            <a:ext cx="1560" cy="120"/>
                          </a:xfrm>
                          <a:custGeom>
                            <a:avLst/>
                            <a:gdLst>
                              <a:gd name="T0" fmla="+- 0 3701 2261"/>
                              <a:gd name="T1" fmla="*/ T0 w 1560"/>
                              <a:gd name="T2" fmla="+- 0 2852 2852"/>
                              <a:gd name="T3" fmla="*/ 2852 h 120"/>
                              <a:gd name="T4" fmla="+- 0 3701 2261"/>
                              <a:gd name="T5" fmla="*/ T4 w 1560"/>
                              <a:gd name="T6" fmla="+- 0 2972 2852"/>
                              <a:gd name="T7" fmla="*/ 2972 h 120"/>
                              <a:gd name="T8" fmla="+- 0 3781 2261"/>
                              <a:gd name="T9" fmla="*/ T8 w 1560"/>
                              <a:gd name="T10" fmla="+- 0 2932 2852"/>
                              <a:gd name="T11" fmla="*/ 2932 h 120"/>
                              <a:gd name="T12" fmla="+- 0 3721 2261"/>
                              <a:gd name="T13" fmla="*/ T12 w 1560"/>
                              <a:gd name="T14" fmla="+- 0 2932 2852"/>
                              <a:gd name="T15" fmla="*/ 2932 h 120"/>
                              <a:gd name="T16" fmla="+- 0 3721 2261"/>
                              <a:gd name="T17" fmla="*/ T16 w 1560"/>
                              <a:gd name="T18" fmla="+- 0 2892 2852"/>
                              <a:gd name="T19" fmla="*/ 2892 h 120"/>
                              <a:gd name="T20" fmla="+- 0 3781 2261"/>
                              <a:gd name="T21" fmla="*/ T20 w 1560"/>
                              <a:gd name="T22" fmla="+- 0 2892 2852"/>
                              <a:gd name="T23" fmla="*/ 2892 h 120"/>
                              <a:gd name="T24" fmla="+- 0 3701 2261"/>
                              <a:gd name="T25" fmla="*/ T24 w 1560"/>
                              <a:gd name="T26" fmla="+- 0 2852 2852"/>
                              <a:gd name="T27" fmla="*/ 2852 h 120"/>
                              <a:gd name="T28" fmla="+- 0 3701 2261"/>
                              <a:gd name="T29" fmla="*/ T28 w 1560"/>
                              <a:gd name="T30" fmla="+- 0 2892 2852"/>
                              <a:gd name="T31" fmla="*/ 2892 h 120"/>
                              <a:gd name="T32" fmla="+- 0 2261 2261"/>
                              <a:gd name="T33" fmla="*/ T32 w 1560"/>
                              <a:gd name="T34" fmla="+- 0 2892 2852"/>
                              <a:gd name="T35" fmla="*/ 2892 h 120"/>
                              <a:gd name="T36" fmla="+- 0 2261 2261"/>
                              <a:gd name="T37" fmla="*/ T36 w 1560"/>
                              <a:gd name="T38" fmla="+- 0 2932 2852"/>
                              <a:gd name="T39" fmla="*/ 2932 h 120"/>
                              <a:gd name="T40" fmla="+- 0 3701 2261"/>
                              <a:gd name="T41" fmla="*/ T40 w 1560"/>
                              <a:gd name="T42" fmla="+- 0 2932 2852"/>
                              <a:gd name="T43" fmla="*/ 2932 h 120"/>
                              <a:gd name="T44" fmla="+- 0 3701 2261"/>
                              <a:gd name="T45" fmla="*/ T44 w 1560"/>
                              <a:gd name="T46" fmla="+- 0 2892 2852"/>
                              <a:gd name="T47" fmla="*/ 2892 h 120"/>
                              <a:gd name="T48" fmla="+- 0 3781 2261"/>
                              <a:gd name="T49" fmla="*/ T48 w 1560"/>
                              <a:gd name="T50" fmla="+- 0 2892 2852"/>
                              <a:gd name="T51" fmla="*/ 2892 h 120"/>
                              <a:gd name="T52" fmla="+- 0 3721 2261"/>
                              <a:gd name="T53" fmla="*/ T52 w 1560"/>
                              <a:gd name="T54" fmla="+- 0 2892 2852"/>
                              <a:gd name="T55" fmla="*/ 2892 h 120"/>
                              <a:gd name="T56" fmla="+- 0 3721 2261"/>
                              <a:gd name="T57" fmla="*/ T56 w 1560"/>
                              <a:gd name="T58" fmla="+- 0 2932 2852"/>
                              <a:gd name="T59" fmla="*/ 2932 h 120"/>
                              <a:gd name="T60" fmla="+- 0 3781 2261"/>
                              <a:gd name="T61" fmla="*/ T60 w 1560"/>
                              <a:gd name="T62" fmla="+- 0 2932 2852"/>
                              <a:gd name="T63" fmla="*/ 2932 h 120"/>
                              <a:gd name="T64" fmla="+- 0 3821 2261"/>
                              <a:gd name="T65" fmla="*/ T64 w 1560"/>
                              <a:gd name="T66" fmla="+- 0 2912 2852"/>
                              <a:gd name="T67" fmla="*/ 2912 h 120"/>
                              <a:gd name="T68" fmla="+- 0 3781 2261"/>
                              <a:gd name="T69" fmla="*/ T68 w 1560"/>
                              <a:gd name="T70" fmla="+- 0 2892 2852"/>
                              <a:gd name="T71" fmla="*/ 289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60" h="120">
                                <a:moveTo>
                                  <a:pt x="1440" y="0"/>
                                </a:moveTo>
                                <a:lnTo>
                                  <a:pt x="1440" y="120"/>
                                </a:lnTo>
                                <a:lnTo>
                                  <a:pt x="1520" y="80"/>
                                </a:lnTo>
                                <a:lnTo>
                                  <a:pt x="1460" y="80"/>
                                </a:lnTo>
                                <a:lnTo>
                                  <a:pt x="1460" y="40"/>
                                </a:lnTo>
                                <a:lnTo>
                                  <a:pt x="1520" y="40"/>
                                </a:lnTo>
                                <a:lnTo>
                                  <a:pt x="1440" y="0"/>
                                </a:lnTo>
                                <a:close/>
                                <a:moveTo>
                                  <a:pt x="144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1440" y="80"/>
                                </a:lnTo>
                                <a:lnTo>
                                  <a:pt x="1440" y="40"/>
                                </a:lnTo>
                                <a:close/>
                                <a:moveTo>
                                  <a:pt x="1520" y="40"/>
                                </a:moveTo>
                                <a:lnTo>
                                  <a:pt x="1460" y="40"/>
                                </a:lnTo>
                                <a:lnTo>
                                  <a:pt x="1460" y="80"/>
                                </a:lnTo>
                                <a:lnTo>
                                  <a:pt x="1520" y="80"/>
                                </a:lnTo>
                                <a:lnTo>
                                  <a:pt x="1560" y="60"/>
                                </a:lnTo>
                                <a:lnTo>
                                  <a:pt x="15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561"/>
                            <a:ext cx="179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CEB3E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Training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1679"/>
                            <a:ext cx="4422" cy="2975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 w="12700">
                            <a:solidFill>
                              <a:srgbClr val="1F37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F5F1" w14:textId="77777777" w:rsidR="00140F1F" w:rsidRDefault="00140F1F">
                              <w:pPr>
                                <w:spacing w:before="170"/>
                                <w:ind w:left="145" w:right="7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rai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s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chin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gorithms</w:t>
                              </w:r>
                            </w:p>
                            <w:p w14:paraId="50450AD2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ando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est,</w:t>
                              </w:r>
                            </w:p>
                            <w:p w14:paraId="03BD0644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-Neares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ighbo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KNN)</w:t>
                              </w:r>
                            </w:p>
                            <w:p w14:paraId="05A6085E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cisio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e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DT)</w:t>
                              </w:r>
                            </w:p>
                            <w:p w14:paraId="4D9BB153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up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cto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chin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SVM)</w:t>
                              </w:r>
                            </w:p>
                            <w:p w14:paraId="68EE9950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before="1"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tificia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ura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twork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NN).</w:t>
                              </w:r>
                            </w:p>
                            <w:p w14:paraId="247C7BF0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line="29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gistic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ression</w:t>
                              </w:r>
                            </w:p>
                            <w:p w14:paraId="56AB72EA" w14:textId="77777777" w:rsidR="00140F1F" w:rsidRDefault="00140F1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04"/>
                                  <w:tab w:val="left" w:pos="505"/>
                                </w:tabs>
                                <w:spacing w:before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i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208"/>
                            <a:ext cx="2861" cy="900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 w="12700">
                            <a:solidFill>
                              <a:srgbClr val="1F37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7DA81" w14:textId="77777777" w:rsidR="00140F1F" w:rsidRDefault="00140F1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5"/>
                                  <w:tab w:val="left" w:pos="506"/>
                                </w:tabs>
                                <w:spacing w:before="66"/>
                                <w:ind w:hanging="3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-process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</w:p>
                            <w:p w14:paraId="1C266041" w14:textId="77777777" w:rsidR="00140F1F" w:rsidRDefault="00140F1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5"/>
                                  <w:tab w:val="left" w:pos="506"/>
                                </w:tabs>
                                <w:spacing w:before="1"/>
                                <w:ind w:hanging="3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atu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78C83" id="Group 308" o:spid="_x0000_s1057" style="position:absolute;margin-left:61pt;margin-top:9.9pt;width:352.1pt;height:223.3pt;z-index:-251653632;mso-wrap-distance-left:0;mso-wrap-distance-right:0;mso-position-horizontal-relative:page;mso-position-vertical-relative:text" coordorigin="1220,198" coordsize="7042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">
                <v:shape id="Freeform 316" o:spid="_x0000_s1058" style="position:absolute;left:1230;top:221;width:2206;height:841;visibility:visible;mso-wrap-style:square;v-text-anchor:top" coordsize="2206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" path="m1103,l983,1,866,3,754,7,647,12,546,18r-94,8l364,34,284,44,213,54,151,65,56,90,,132,,709r56,42l151,776r62,11l284,797r80,10l452,816r94,7l647,829r107,5l866,838r117,2l1103,841r120,-1l1340,838r112,-4l1559,829r101,-6l1754,816r88,-9l1922,797r71,-10l2055,776r95,-25l2206,709r,-577l2150,90,2055,65,1993,54,1922,44,1842,34r-88,-8l1660,18,1559,12,1452,7,1340,3,1223,1,1103,xe" fillcolor="#b4c5e7" stroked="f">
                  <v:path arrowok="t" o:connecttype="custom" o:connectlocs="1103,221;983,222;866,224;754,228;647,233;546,239;452,247;364,255;284,265;213,275;151,286;56,311;0,353;0,930;56,972;151,997;213,1008;284,1018;364,1028;452,1037;546,1044;647,1050;754,1055;866,1059;983,1061;1103,1062;1223,1061;1340,1059;1452,1055;1559,1050;1660,1044;1754,1037;1842,1028;1922,1018;1993,1008;2055,997;2150,972;2206,930;2206,353;2150,311;2055,286;1993,275;1922,265;1842,255;1754,247;1660,239;1559,233;1452,228;1340,224;1223,222;1103,221" o:connectangles="0,0,0,0,0,0,0,0,0,0,0,0,0,0,0,0,0,0,0,0,0,0,0,0,0,0,0,0,0,0,0,0,0,0,0,0,0,0,0,0,0,0,0,0,0,0,0,0,0,0,0"/>
                </v:shape>
                <v:shape id="AutoShape 315" o:spid="_x0000_s1059" style="position:absolute;left:1230;top:221;width:2206;height:841;visibility:visible;mso-wrap-style:square;v-text-anchor:top" coordsize="2206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" path="m1103,l983,1,866,3,754,7,647,12,546,18r-94,8l364,34,284,44,213,54,151,65,98,78,56,90,25,104,6,118,,132,,709r6,14l25,737r31,14l98,763r53,13l213,787r71,10l364,807r88,9l546,823r101,6l754,834r112,4l983,840r120,1l1223,840r117,-2l1452,834r107,-5l1660,823r94,-7l1842,807r80,-10l1993,787r62,-11l2108,763r42,-12l2181,737r19,-14l2206,709r,-577l2200,118r-19,-14l2150,90,2108,78,2055,65,1993,54,1922,44,1842,34r-88,-8l1660,18,1559,12,1452,7,1340,3,1223,1,1103,xm,132r6,14l25,160r31,14l98,187r53,12l213,210r71,10l364,230r88,9l546,246r101,6l754,257r112,4l983,263r120,1l1223,263r117,-2l1452,257r107,-5l1660,246r94,-7l1842,230r80,-10l1993,210r62,-11l2108,187r42,-13l2181,160r19,-14l2206,132e" filled="f" strokecolor="#1f3762" strokeweight="1pt">
                  <v:path arrowok="t" o:connecttype="custom" o:connectlocs="983,222;754,228;546,239;364,255;213,275;98,299;25,325;0,353;6,944;56,972;151,997;284,1018;452,1037;647,1050;866,1059;1103,1062;1340,1059;1559,1050;1754,1037;1922,1018;2055,997;2150,972;2200,944;2206,353;2181,325;2108,299;1993,275;1842,255;1660,239;1452,228;1223,222;0,353;25,381;98,408;213,431;364,451;546,467;754,478;983,484;1223,484;1452,478;1660,467;1842,451;1993,431;2108,408;2181,381;2206,353" o:connectangles="0,0,0,0,0,0,0,0,0,0,0,0,0,0,0,0,0,0,0,0,0,0,0,0,0,0,0,0,0,0,0,0,0,0,0,0,0,0,0,0,0,0,0,0,0,0,0"/>
                </v:shape>
                <v:shape id="AutoShape 314" o:spid="_x0000_s1060" style="position:absolute;left:3433;top:564;width:1202;height:120;visibility:visible;mso-wrap-style:square;v-text-anchor:top" coordsize="12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" path="m120,l,60r120,60l120,80r-20,l100,40r20,l120,xm120,40r-20,l100,80r20,l120,40xm120,80r-20,l120,80xm1202,39l120,40r,40l1202,79r,-40xe" fillcolor="black" stroked="f">
                  <v:path arrowok="t" o:connecttype="custom" o:connectlocs="120,565;0,625;120,685;120,645;100,645;100,605;120,605;120,565;120,605;100,605;100,645;120,645;120,605;120,645;100,645;120,645;120,645;1202,604;120,605;120,645;1202,644;1202,604" o:connectangles="0,0,0,0,0,0,0,0,0,0,0,0,0,0,0,0,0,0,0,0,0,0"/>
                </v:shape>
                <v:line id="Line 313" o:spid="_x0000_s1061" style="position:absolute;visibility:visible;mso-wrap-style:square" from="2276,1072" to="2276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shape id="AutoShape 312" o:spid="_x0000_s1062" style="position:absolute;left:2261;top:2852;width:1560;height:120;visibility:visible;mso-wrap-style:square;v-text-anchor:top" coordsize="15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" path="m1440,r,120l1520,80r-60,l1460,40r60,l1440,xm1440,40l,40,,80r1440,l1440,40xm1520,40r-60,l1460,80r60,l1560,60,1520,40xe" fillcolor="black" stroked="f">
                  <v:path arrowok="t" o:connecttype="custom" o:connectlocs="1440,2852;1440,2972;1520,2932;1460,2932;1460,2892;1520,2892;1440,2852;1440,2892;0,2892;0,2932;1440,2932;1440,2892;1520,2892;1460,2892;1460,2932;1520,2932;1560,2912;1520,2892" o:connectangles="0,0,0,0,0,0,0,0,0,0,0,0,0,0,0,0,0,0"/>
                </v:shape>
                <v:shape id="Text Box 311" o:spid="_x0000_s1063" type="#_x0000_t202" style="position:absolute;left:1447;top:561;width:17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44FCEB3E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Training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Data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70%</w:t>
                        </w:r>
                      </w:p>
                    </w:txbxContent>
                  </v:textbox>
                </v:shape>
                <v:shape id="Text Box 310" o:spid="_x0000_s1064" type="#_x0000_t202" style="position:absolute;left:3830;top:1679;width:4422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" fillcolor="#b4c5e7" strokecolor="#1f3762" strokeweight="1pt">
                  <v:textbox inset="0,0,0,0">
                    <w:txbxContent>
                      <w:p w14:paraId="7201F5F1" w14:textId="77777777" w:rsidR="00140F1F" w:rsidRDefault="00140F1F">
                        <w:pPr>
                          <w:spacing w:before="170"/>
                          <w:ind w:left="145" w:right="7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i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s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chi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i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gorithms</w:t>
                        </w:r>
                      </w:p>
                      <w:p w14:paraId="50450AD2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ndo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est,</w:t>
                        </w:r>
                      </w:p>
                      <w:p w14:paraId="03BD0644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-Neares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ighb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KNN)</w:t>
                        </w:r>
                      </w:p>
                      <w:p w14:paraId="05A6085E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cis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e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DT)</w:t>
                        </w:r>
                      </w:p>
                      <w:p w14:paraId="4D9BB153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p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ct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chin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SVM)</w:t>
                        </w:r>
                      </w:p>
                      <w:p w14:paraId="68EE9950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before="1"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tificia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ura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twor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NN).</w:t>
                        </w:r>
                      </w:p>
                      <w:p w14:paraId="247C7BF0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line="29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stic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ression</w:t>
                        </w:r>
                      </w:p>
                      <w:p w14:paraId="56AB72EA" w14:textId="77777777" w:rsidR="00140F1F" w:rsidRDefault="00140F1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04"/>
                            <w:tab w:val="left" w:pos="505"/>
                          </w:tabs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i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yes</w:t>
                        </w:r>
                      </w:p>
                    </w:txbxContent>
                  </v:textbox>
                </v:shape>
                <v:shape id="Text Box 309" o:spid="_x0000_s1065" type="#_x0000_t202" style="position:absolute;left:4641;top:208;width:286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" fillcolor="#b4c5e7" strokecolor="#1f3762" strokeweight="1pt">
                  <v:textbox inset="0,0,0,0">
                    <w:txbxContent>
                      <w:p w14:paraId="4617DA81" w14:textId="77777777" w:rsidR="00140F1F" w:rsidRDefault="00140F1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5"/>
                            <w:tab w:val="left" w:pos="506"/>
                          </w:tabs>
                          <w:spacing w:before="66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-process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</w:p>
                      <w:p w14:paraId="1C266041" w14:textId="77777777" w:rsidR="00140F1F" w:rsidRDefault="00140F1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5"/>
                            <w:tab w:val="left" w:pos="506"/>
                          </w:tabs>
                          <w:spacing w:before="1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atu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le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A8FC6B" w14:textId="77777777" w:rsidR="00780510" w:rsidRPr="00622523" w:rsidRDefault="00A43312">
      <w:pPr>
        <w:pStyle w:val="BodyText"/>
        <w:ind w:left="5003"/>
        <w:rPr>
          <w:color w:val="000000" w:themeColor="text1"/>
          <w:sz w:val="20"/>
        </w:rPr>
      </w:pPr>
      <w:r w:rsidRPr="00622523">
        <w:rPr>
          <w:noProof/>
          <w:color w:val="000000" w:themeColor="text1"/>
          <w:sz w:val="20"/>
        </w:rPr>
        <w:drawing>
          <wp:inline distT="0" distB="0" distL="0" distR="0" wp14:anchorId="6E163662" wp14:editId="2D3E897F">
            <wp:extent cx="75988" cy="228600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5B27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AFDCF8B" w14:textId="23FCD3E2" w:rsidR="00780510" w:rsidRPr="00622523" w:rsidRDefault="00AB2C5F">
      <w:pPr>
        <w:pStyle w:val="BodyText"/>
        <w:rPr>
          <w:color w:val="000000" w:themeColor="text1"/>
          <w:sz w:val="20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81C4AD" wp14:editId="2142846D">
                <wp:simplePos x="0" y="0"/>
                <wp:positionH relativeFrom="page">
                  <wp:posOffset>3952240</wp:posOffset>
                </wp:positionH>
                <wp:positionV relativeFrom="paragraph">
                  <wp:posOffset>129540</wp:posOffset>
                </wp:positionV>
                <wp:extent cx="76200" cy="261620"/>
                <wp:effectExtent l="0" t="0" r="0" b="5080"/>
                <wp:wrapNone/>
                <wp:docPr id="35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61620"/>
                        </a:xfrm>
                        <a:custGeom>
                          <a:avLst/>
                          <a:gdLst>
                            <a:gd name="T0" fmla="+- 0 6264 6224"/>
                            <a:gd name="T1" fmla="*/ T0 w 120"/>
                            <a:gd name="T2" fmla="+- 0 -1748 -2040"/>
                            <a:gd name="T3" fmla="*/ -1748 h 412"/>
                            <a:gd name="T4" fmla="+- 0 6224 6224"/>
                            <a:gd name="T5" fmla="*/ T4 w 120"/>
                            <a:gd name="T6" fmla="+- 0 -1748 -2040"/>
                            <a:gd name="T7" fmla="*/ -1748 h 412"/>
                            <a:gd name="T8" fmla="+- 0 6284 6224"/>
                            <a:gd name="T9" fmla="*/ T8 w 120"/>
                            <a:gd name="T10" fmla="+- 0 -1628 -2040"/>
                            <a:gd name="T11" fmla="*/ -1628 h 412"/>
                            <a:gd name="T12" fmla="+- 0 6334 6224"/>
                            <a:gd name="T13" fmla="*/ T12 w 120"/>
                            <a:gd name="T14" fmla="+- 0 -1728 -2040"/>
                            <a:gd name="T15" fmla="*/ -1728 h 412"/>
                            <a:gd name="T16" fmla="+- 0 6264 6224"/>
                            <a:gd name="T17" fmla="*/ T16 w 120"/>
                            <a:gd name="T18" fmla="+- 0 -1728 -2040"/>
                            <a:gd name="T19" fmla="*/ -1728 h 412"/>
                            <a:gd name="T20" fmla="+- 0 6264 6224"/>
                            <a:gd name="T21" fmla="*/ T20 w 120"/>
                            <a:gd name="T22" fmla="+- 0 -1748 -2040"/>
                            <a:gd name="T23" fmla="*/ -1748 h 412"/>
                            <a:gd name="T24" fmla="+- 0 6304 6224"/>
                            <a:gd name="T25" fmla="*/ T24 w 120"/>
                            <a:gd name="T26" fmla="+- 0 -2040 -2040"/>
                            <a:gd name="T27" fmla="*/ -2040 h 412"/>
                            <a:gd name="T28" fmla="+- 0 6264 6224"/>
                            <a:gd name="T29" fmla="*/ T28 w 120"/>
                            <a:gd name="T30" fmla="+- 0 -2040 -2040"/>
                            <a:gd name="T31" fmla="*/ -2040 h 412"/>
                            <a:gd name="T32" fmla="+- 0 6264 6224"/>
                            <a:gd name="T33" fmla="*/ T32 w 120"/>
                            <a:gd name="T34" fmla="+- 0 -1728 -2040"/>
                            <a:gd name="T35" fmla="*/ -1728 h 412"/>
                            <a:gd name="T36" fmla="+- 0 6304 6224"/>
                            <a:gd name="T37" fmla="*/ T36 w 120"/>
                            <a:gd name="T38" fmla="+- 0 -1728 -2040"/>
                            <a:gd name="T39" fmla="*/ -1728 h 412"/>
                            <a:gd name="T40" fmla="+- 0 6304 6224"/>
                            <a:gd name="T41" fmla="*/ T40 w 120"/>
                            <a:gd name="T42" fmla="+- 0 -2040 -2040"/>
                            <a:gd name="T43" fmla="*/ -2040 h 412"/>
                            <a:gd name="T44" fmla="+- 0 6344 6224"/>
                            <a:gd name="T45" fmla="*/ T44 w 120"/>
                            <a:gd name="T46" fmla="+- 0 -1748 -2040"/>
                            <a:gd name="T47" fmla="*/ -1748 h 412"/>
                            <a:gd name="T48" fmla="+- 0 6304 6224"/>
                            <a:gd name="T49" fmla="*/ T48 w 120"/>
                            <a:gd name="T50" fmla="+- 0 -1748 -2040"/>
                            <a:gd name="T51" fmla="*/ -1748 h 412"/>
                            <a:gd name="T52" fmla="+- 0 6304 6224"/>
                            <a:gd name="T53" fmla="*/ T52 w 120"/>
                            <a:gd name="T54" fmla="+- 0 -1728 -2040"/>
                            <a:gd name="T55" fmla="*/ -1728 h 412"/>
                            <a:gd name="T56" fmla="+- 0 6334 6224"/>
                            <a:gd name="T57" fmla="*/ T56 w 120"/>
                            <a:gd name="T58" fmla="+- 0 -1728 -2040"/>
                            <a:gd name="T59" fmla="*/ -1728 h 412"/>
                            <a:gd name="T60" fmla="+- 0 6344 6224"/>
                            <a:gd name="T61" fmla="*/ T60 w 120"/>
                            <a:gd name="T62" fmla="+- 0 -1748 -2040"/>
                            <a:gd name="T63" fmla="*/ -1748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12">
                              <a:moveTo>
                                <a:pt x="40" y="292"/>
                              </a:moveTo>
                              <a:lnTo>
                                <a:pt x="0" y="292"/>
                              </a:lnTo>
                              <a:lnTo>
                                <a:pt x="60" y="412"/>
                              </a:lnTo>
                              <a:lnTo>
                                <a:pt x="110" y="312"/>
                              </a:lnTo>
                              <a:lnTo>
                                <a:pt x="40" y="312"/>
                              </a:lnTo>
                              <a:lnTo>
                                <a:pt x="40" y="292"/>
                              </a:lnTo>
                              <a:close/>
                              <a:moveTo>
                                <a:pt x="80" y="0"/>
                              </a:moveTo>
                              <a:lnTo>
                                <a:pt x="40" y="0"/>
                              </a:lnTo>
                              <a:lnTo>
                                <a:pt x="40" y="312"/>
                              </a:lnTo>
                              <a:lnTo>
                                <a:pt x="80" y="312"/>
                              </a:lnTo>
                              <a:lnTo>
                                <a:pt x="80" y="0"/>
                              </a:lnTo>
                              <a:close/>
                              <a:moveTo>
                                <a:pt x="120" y="292"/>
                              </a:moveTo>
                              <a:lnTo>
                                <a:pt x="80" y="292"/>
                              </a:lnTo>
                              <a:lnTo>
                                <a:pt x="80" y="312"/>
                              </a:lnTo>
                              <a:lnTo>
                                <a:pt x="110" y="312"/>
                              </a:lnTo>
                              <a:lnTo>
                                <a:pt x="1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9051" id="AutoShape 305" o:spid="_x0000_s1026" style="position:absolute;margin-left:311.2pt;margin-top:10.2pt;width:6pt;height:20.6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" path="m40,292l,292,60,412,110,312r-70,l40,292xm80,l40,r,312l80,312,80,xm120,292r-40,l80,312r30,l120,292xe" fillcolor="black" stroked="f">
                <v:path arrowok="t" o:connecttype="custom" o:connectlocs="25400,-1109980;0,-1109980;38100,-1033780;69850,-1097280;25400,-1097280;25400,-1109980;50800,-1295400;25400,-1295400;25400,-1097280;50800,-1097280;50800,-1295400;76200,-1109980;50800,-1109980;50800,-1097280;69850,-1097280;76200,-1109980" o:connectangles="0,0,0,0,0,0,0,0,0,0,0,0,0,0,0,0"/>
                <w10:wrap anchorx="page"/>
              </v:shape>
            </w:pict>
          </mc:Fallback>
        </mc:AlternateContent>
      </w:r>
    </w:p>
    <w:p w14:paraId="060FE263" w14:textId="6D67766D" w:rsidR="00780510" w:rsidRPr="00622523" w:rsidRDefault="00C4557C">
      <w:pPr>
        <w:pStyle w:val="BodyText"/>
        <w:spacing w:before="9"/>
        <w:rPr>
          <w:color w:val="000000" w:themeColor="text1"/>
          <w:sz w:val="25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DB10CEC" wp14:editId="532D937E">
                <wp:simplePos x="0" y="0"/>
                <wp:positionH relativeFrom="page">
                  <wp:posOffset>2992120</wp:posOffset>
                </wp:positionH>
                <wp:positionV relativeFrom="paragraph">
                  <wp:posOffset>219710</wp:posOffset>
                </wp:positionV>
                <wp:extent cx="2044700" cy="275590"/>
                <wp:effectExtent l="0" t="0" r="0" b="0"/>
                <wp:wrapTopAndBottom/>
                <wp:docPr id="35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755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12700">
                          <a:solidFill>
                            <a:srgbClr val="1F37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E2DB" w14:textId="77777777" w:rsidR="00140F1F" w:rsidRDefault="00140F1F">
                            <w:pPr>
                              <w:pStyle w:val="BodyText"/>
                              <w:spacing w:before="71"/>
                              <w:ind w:left="16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mpar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d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0CEC" id="Text Box 307" o:spid="_x0000_s1066" type="#_x0000_t202" style="position:absolute;margin-left:235.6pt;margin-top:17.3pt;width:161pt;height:21.7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" fillcolor="#b4c5e7" strokecolor="#1f3762" strokeweight="1pt">
                <v:textbox inset="0,0,0,0">
                  <w:txbxContent>
                    <w:p w14:paraId="5A00E2DB" w14:textId="77777777" w:rsidR="00140F1F" w:rsidRDefault="00140F1F">
                      <w:pPr>
                        <w:pStyle w:val="BodyText"/>
                        <w:spacing w:before="71"/>
                        <w:ind w:left="16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ompar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d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erform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6CB01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6ACC1DE" w14:textId="6521D9D5" w:rsidR="00780510" w:rsidRPr="00622523" w:rsidRDefault="00C4557C">
      <w:pPr>
        <w:pStyle w:val="BodyText"/>
        <w:spacing w:before="1"/>
        <w:rPr>
          <w:color w:val="000000" w:themeColor="text1"/>
          <w:sz w:val="10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C497E5E" wp14:editId="1680381F">
                <wp:simplePos x="0" y="0"/>
                <wp:positionH relativeFrom="page">
                  <wp:posOffset>2658110</wp:posOffset>
                </wp:positionH>
                <wp:positionV relativeFrom="paragraph">
                  <wp:posOffset>104775</wp:posOffset>
                </wp:positionV>
                <wp:extent cx="2522855" cy="276225"/>
                <wp:effectExtent l="0" t="0" r="0" b="0"/>
                <wp:wrapTopAndBottom/>
                <wp:docPr id="35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7622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12700">
                          <a:solidFill>
                            <a:srgbClr val="1F37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A170" w14:textId="77777777" w:rsidR="00140F1F" w:rsidRDefault="00140F1F">
                            <w:pPr>
                              <w:pStyle w:val="BodyText"/>
                              <w:spacing w:before="70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elec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d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s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7E5E" id="Text Box 306" o:spid="_x0000_s1067" type="#_x0000_t202" style="position:absolute;margin-left:209.3pt;margin-top:8.25pt;width:198.65pt;height:21.7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" fillcolor="#b4c5e7" strokecolor="#1f3762" strokeweight="1pt">
                <v:textbox inset="0,0,0,0">
                  <w:txbxContent>
                    <w:p w14:paraId="354CA170" w14:textId="77777777" w:rsidR="00140F1F" w:rsidRDefault="00140F1F">
                      <w:pPr>
                        <w:pStyle w:val="BodyText"/>
                        <w:spacing w:before="70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elect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d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ith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st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erform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6351E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bookmarkStart w:id="101" w:name="_Toc138887175"/>
    <w:p w14:paraId="17966251" w14:textId="3FBBF752" w:rsidR="00780510" w:rsidRPr="00622523" w:rsidRDefault="00C4557C" w:rsidP="0051266F">
      <w:pPr>
        <w:pStyle w:val="Caption"/>
        <w:jc w:val="center"/>
        <w:rPr>
          <w:i w:val="0"/>
          <w:color w:val="000000" w:themeColor="text1"/>
          <w:sz w:val="24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  <w:r w:rsidRPr="00622523">
        <w:rPr>
          <w:i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62E34F" wp14:editId="1F1159C4">
                <wp:simplePos x="0" y="0"/>
                <wp:positionH relativeFrom="page">
                  <wp:posOffset>3951605</wp:posOffset>
                </wp:positionH>
                <wp:positionV relativeFrom="paragraph">
                  <wp:posOffset>-776605</wp:posOffset>
                </wp:positionV>
                <wp:extent cx="76200" cy="294005"/>
                <wp:effectExtent l="0" t="0" r="0" b="0"/>
                <wp:wrapNone/>
                <wp:docPr id="352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4005"/>
                        </a:xfrm>
                        <a:custGeom>
                          <a:avLst/>
                          <a:gdLst>
                            <a:gd name="T0" fmla="+- 0 6263 6223"/>
                            <a:gd name="T1" fmla="*/ T0 w 120"/>
                            <a:gd name="T2" fmla="+- 0 -880 -1223"/>
                            <a:gd name="T3" fmla="*/ -880 h 463"/>
                            <a:gd name="T4" fmla="+- 0 6223 6223"/>
                            <a:gd name="T5" fmla="*/ T4 w 120"/>
                            <a:gd name="T6" fmla="+- 0 -880 -1223"/>
                            <a:gd name="T7" fmla="*/ -880 h 463"/>
                            <a:gd name="T8" fmla="+- 0 6283 6223"/>
                            <a:gd name="T9" fmla="*/ T8 w 120"/>
                            <a:gd name="T10" fmla="+- 0 -760 -1223"/>
                            <a:gd name="T11" fmla="*/ -760 h 463"/>
                            <a:gd name="T12" fmla="+- 0 6333 6223"/>
                            <a:gd name="T13" fmla="*/ T12 w 120"/>
                            <a:gd name="T14" fmla="+- 0 -860 -1223"/>
                            <a:gd name="T15" fmla="*/ -860 h 463"/>
                            <a:gd name="T16" fmla="+- 0 6263 6223"/>
                            <a:gd name="T17" fmla="*/ T16 w 120"/>
                            <a:gd name="T18" fmla="+- 0 -860 -1223"/>
                            <a:gd name="T19" fmla="*/ -860 h 463"/>
                            <a:gd name="T20" fmla="+- 0 6263 6223"/>
                            <a:gd name="T21" fmla="*/ T20 w 120"/>
                            <a:gd name="T22" fmla="+- 0 -880 -1223"/>
                            <a:gd name="T23" fmla="*/ -880 h 463"/>
                            <a:gd name="T24" fmla="+- 0 6303 6223"/>
                            <a:gd name="T25" fmla="*/ T24 w 120"/>
                            <a:gd name="T26" fmla="+- 0 -1223 -1223"/>
                            <a:gd name="T27" fmla="*/ -1223 h 463"/>
                            <a:gd name="T28" fmla="+- 0 6263 6223"/>
                            <a:gd name="T29" fmla="*/ T28 w 120"/>
                            <a:gd name="T30" fmla="+- 0 -1223 -1223"/>
                            <a:gd name="T31" fmla="*/ -1223 h 463"/>
                            <a:gd name="T32" fmla="+- 0 6263 6223"/>
                            <a:gd name="T33" fmla="*/ T32 w 120"/>
                            <a:gd name="T34" fmla="+- 0 -860 -1223"/>
                            <a:gd name="T35" fmla="*/ -860 h 463"/>
                            <a:gd name="T36" fmla="+- 0 6303 6223"/>
                            <a:gd name="T37" fmla="*/ T36 w 120"/>
                            <a:gd name="T38" fmla="+- 0 -860 -1223"/>
                            <a:gd name="T39" fmla="*/ -860 h 463"/>
                            <a:gd name="T40" fmla="+- 0 6303 6223"/>
                            <a:gd name="T41" fmla="*/ T40 w 120"/>
                            <a:gd name="T42" fmla="+- 0 -1223 -1223"/>
                            <a:gd name="T43" fmla="*/ -1223 h 463"/>
                            <a:gd name="T44" fmla="+- 0 6343 6223"/>
                            <a:gd name="T45" fmla="*/ T44 w 120"/>
                            <a:gd name="T46" fmla="+- 0 -880 -1223"/>
                            <a:gd name="T47" fmla="*/ -880 h 463"/>
                            <a:gd name="T48" fmla="+- 0 6303 6223"/>
                            <a:gd name="T49" fmla="*/ T48 w 120"/>
                            <a:gd name="T50" fmla="+- 0 -880 -1223"/>
                            <a:gd name="T51" fmla="*/ -880 h 463"/>
                            <a:gd name="T52" fmla="+- 0 6303 6223"/>
                            <a:gd name="T53" fmla="*/ T52 w 120"/>
                            <a:gd name="T54" fmla="+- 0 -860 -1223"/>
                            <a:gd name="T55" fmla="*/ -860 h 463"/>
                            <a:gd name="T56" fmla="+- 0 6333 6223"/>
                            <a:gd name="T57" fmla="*/ T56 w 120"/>
                            <a:gd name="T58" fmla="+- 0 -860 -1223"/>
                            <a:gd name="T59" fmla="*/ -860 h 463"/>
                            <a:gd name="T60" fmla="+- 0 6343 6223"/>
                            <a:gd name="T61" fmla="*/ T60 w 120"/>
                            <a:gd name="T62" fmla="+- 0 -880 -1223"/>
                            <a:gd name="T63" fmla="*/ -880 h 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63">
                              <a:moveTo>
                                <a:pt x="40" y="343"/>
                              </a:moveTo>
                              <a:lnTo>
                                <a:pt x="0" y="343"/>
                              </a:lnTo>
                              <a:lnTo>
                                <a:pt x="60" y="463"/>
                              </a:lnTo>
                              <a:lnTo>
                                <a:pt x="110" y="363"/>
                              </a:lnTo>
                              <a:lnTo>
                                <a:pt x="40" y="363"/>
                              </a:lnTo>
                              <a:lnTo>
                                <a:pt x="40" y="343"/>
                              </a:lnTo>
                              <a:close/>
                              <a:moveTo>
                                <a:pt x="80" y="0"/>
                              </a:moveTo>
                              <a:lnTo>
                                <a:pt x="40" y="0"/>
                              </a:lnTo>
                              <a:lnTo>
                                <a:pt x="40" y="363"/>
                              </a:lnTo>
                              <a:lnTo>
                                <a:pt x="80" y="363"/>
                              </a:lnTo>
                              <a:lnTo>
                                <a:pt x="80" y="0"/>
                              </a:lnTo>
                              <a:close/>
                              <a:moveTo>
                                <a:pt x="120" y="343"/>
                              </a:moveTo>
                              <a:lnTo>
                                <a:pt x="80" y="343"/>
                              </a:lnTo>
                              <a:lnTo>
                                <a:pt x="80" y="363"/>
                              </a:lnTo>
                              <a:lnTo>
                                <a:pt x="110" y="363"/>
                              </a:lnTo>
                              <a:lnTo>
                                <a:pt x="12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1ABD" id="AutoShape 304" o:spid="_x0000_s1026" style="position:absolute;margin-left:311.15pt;margin-top:-61.15pt;width:6pt;height:23.1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" path="m40,343l,343,60,463,110,363r-70,l40,343xm80,l40,r,363l80,363,80,xm120,343r-40,l80,363r30,l120,343xe" fillcolor="black" stroked="f">
                <v:path arrowok="t" o:connecttype="custom" o:connectlocs="25400,-558800;0,-558800;38100,-482600;69850,-546100;25400,-546100;25400,-558800;50800,-776605;25400,-776605;25400,-546100;50800,-546100;50800,-776605;76200,-558800;50800,-558800;50800,-546100;69850,-546100;76200,-558800" o:connectangles="0,0,0,0,0,0,0,0,0,0,0,0,0,0,0,0"/>
                <w10:wrap anchorx="page"/>
              </v:shape>
            </w:pict>
          </mc:Fallback>
        </mc:AlternateContent>
      </w:r>
      <w:bookmarkStart w:id="102" w:name="_bookmark54"/>
      <w:bookmarkEnd w:id="102"/>
      <w:r w:rsidR="0051266F" w:rsidRPr="00622523">
        <w:rPr>
          <w:i w:val="0"/>
          <w:color w:val="000000" w:themeColor="text1"/>
          <w:sz w:val="24"/>
        </w:rPr>
        <w:t xml:space="preserve">Fig </w:t>
      </w:r>
      <w:r w:rsidR="0051266F" w:rsidRPr="00622523">
        <w:rPr>
          <w:i w:val="0"/>
          <w:color w:val="000000" w:themeColor="text1"/>
          <w:sz w:val="24"/>
        </w:rPr>
        <w:fldChar w:fldCharType="begin"/>
      </w:r>
      <w:r w:rsidR="0051266F" w:rsidRPr="00622523">
        <w:rPr>
          <w:i w:val="0"/>
          <w:color w:val="000000" w:themeColor="text1"/>
          <w:sz w:val="24"/>
        </w:rPr>
        <w:instrText xml:space="preserve"> SEQ Fig \* ARABIC </w:instrText>
      </w:r>
      <w:r w:rsidR="0051266F"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8</w:t>
      </w:r>
      <w:r w:rsidR="0051266F" w:rsidRPr="00622523">
        <w:rPr>
          <w:i w:val="0"/>
          <w:color w:val="000000" w:themeColor="text1"/>
          <w:sz w:val="24"/>
        </w:rPr>
        <w:fldChar w:fldCharType="end"/>
      </w:r>
      <w:r w:rsidR="0051266F" w:rsidRPr="00622523">
        <w:rPr>
          <w:i w:val="0"/>
          <w:color w:val="000000" w:themeColor="text1"/>
          <w:sz w:val="24"/>
        </w:rPr>
        <w:t xml:space="preserve">. </w:t>
      </w:r>
      <w:r w:rsidR="00AB2C5F" w:rsidRPr="00622523">
        <w:rPr>
          <w:i w:val="0"/>
          <w:color w:val="000000" w:themeColor="text1"/>
          <w:sz w:val="24"/>
        </w:rPr>
        <w:t>Frame work of the new model</w:t>
      </w:r>
      <w:bookmarkEnd w:id="101"/>
      <w:r w:rsidR="00560C69">
        <w:rPr>
          <w:i w:val="0"/>
          <w:color w:val="000000" w:themeColor="text1"/>
          <w:sz w:val="24"/>
        </w:rPr>
        <w:t>.</w:t>
      </w:r>
    </w:p>
    <w:p w14:paraId="7F466BCE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1392"/>
        </w:tabs>
        <w:ind w:left="1391" w:hanging="812"/>
        <w:rPr>
          <w:color w:val="000000" w:themeColor="text1"/>
        </w:rPr>
      </w:pPr>
      <w:bookmarkStart w:id="103" w:name="_bookmark55"/>
      <w:bookmarkStart w:id="104" w:name="_Toc138887500"/>
      <w:bookmarkEnd w:id="103"/>
      <w:r w:rsidRPr="00622523">
        <w:rPr>
          <w:color w:val="000000" w:themeColor="text1"/>
        </w:rPr>
        <w:lastRenderedPageBreak/>
        <w:t>Chapter</w:t>
      </w:r>
      <w:r w:rsidRPr="00622523">
        <w:rPr>
          <w:color w:val="000000" w:themeColor="text1"/>
          <w:spacing w:val="-7"/>
        </w:rPr>
        <w:t xml:space="preserve"> </w:t>
      </w:r>
      <w:r w:rsidRPr="00622523">
        <w:rPr>
          <w:color w:val="000000" w:themeColor="text1"/>
        </w:rPr>
        <w:t>Summary</w:t>
      </w:r>
      <w:bookmarkEnd w:id="104"/>
    </w:p>
    <w:p w14:paraId="4BA2A862" w14:textId="77777777" w:rsidR="00780510" w:rsidRPr="00622523" w:rsidRDefault="00A43312">
      <w:pPr>
        <w:pStyle w:val="BodyText"/>
        <w:spacing w:before="138" w:line="360" w:lineRule="auto"/>
        <w:ind w:left="220" w:right="401"/>
        <w:jc w:val="both"/>
        <w:rPr>
          <w:color w:val="000000" w:themeColor="text1"/>
        </w:rPr>
      </w:pPr>
      <w:r w:rsidRPr="00622523">
        <w:rPr>
          <w:color w:val="000000" w:themeColor="text1"/>
        </w:rPr>
        <w:t>This chapter addressed the methodological used, primary data source, including the data col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ces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ampl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strategy,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 development stage.</w:t>
      </w:r>
    </w:p>
    <w:p w14:paraId="3A229CD5" w14:textId="77777777" w:rsidR="00780510" w:rsidRPr="00622523" w:rsidRDefault="00A43312">
      <w:pPr>
        <w:pStyle w:val="BodyText"/>
        <w:spacing w:before="120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The primary source of data for this research is diabetic and pre-diabetes patient data from the pati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ividual folder and from the diabetic clinic and other general medical checkup chronic follow-up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it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rom August and Octob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2022.</w:t>
      </w:r>
    </w:p>
    <w:p w14:paraId="5CE75A10" w14:textId="77777777" w:rsidR="00780510" w:rsidRPr="00622523" w:rsidRDefault="00A43312">
      <w:pPr>
        <w:pStyle w:val="BodyText"/>
        <w:spacing w:before="121" w:line="360" w:lineRule="auto"/>
        <w:ind w:left="220" w:right="400"/>
        <w:jc w:val="both"/>
        <w:rPr>
          <w:color w:val="000000" w:themeColor="text1"/>
        </w:rPr>
      </w:pPr>
      <w:r w:rsidRPr="00622523">
        <w:rPr>
          <w:color w:val="000000" w:themeColor="text1"/>
        </w:rPr>
        <w:t>The dataset used in carrying out this research was obtained from Adare general hospital. The data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mounted to a total of six thousand one hundred forty nine (6149) samples, which consist of tw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s: two thousand nine hundred seventy three (2973) the diabetic and three thousand one hund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vent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six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(3176)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on-diabetic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atients.</w:t>
      </w:r>
    </w:p>
    <w:p w14:paraId="1BECF9A1" w14:textId="77777777" w:rsidR="00780510" w:rsidRPr="00622523" w:rsidRDefault="00A43312">
      <w:pPr>
        <w:pStyle w:val="BodyText"/>
        <w:spacing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The data after the entire dataset has been gathered in order to train the model effectively. In order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dress the issue of missing data, the following steps must be taken: solving the problem of mis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lues, data normalization, and data standardization. The average of nearby values is used to fill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missing data. The learning algorithm may become confused if variables of different magnitud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e mixed together, hence it is imperative to complete the data normalization phase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before par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inpu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.</w:t>
      </w:r>
    </w:p>
    <w:p w14:paraId="6D316309" w14:textId="77777777" w:rsidR="00780510" w:rsidRPr="00622523" w:rsidRDefault="00A43312">
      <w:pPr>
        <w:pStyle w:val="BodyText"/>
        <w:spacing w:before="121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Follow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llec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-processing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ain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 algorithms like Decision Trees (DT), Support Vector Machine (SVM), Logistic Regression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K-Nearest Neighbor (KNN), Naive Bayes, Artificial Neural Network (ANN) and Random Fo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assifier. After this, their respective prediction accuracies will be compared, and the best model will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be chosen and used for implementation on the dataset to predict future occurrence. The goal of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searc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s to fi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est mode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at can predict diabet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 people 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 ear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stage.</w:t>
      </w:r>
    </w:p>
    <w:p w14:paraId="1AB15066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1F6623E9" w14:textId="77777777" w:rsidR="00780510" w:rsidRPr="00622523" w:rsidRDefault="00A43312">
      <w:pPr>
        <w:pStyle w:val="Heading1"/>
        <w:spacing w:before="71"/>
        <w:ind w:left="4252"/>
        <w:rPr>
          <w:color w:val="000000" w:themeColor="text1"/>
        </w:rPr>
      </w:pPr>
      <w:bookmarkStart w:id="105" w:name="_bookmark56"/>
      <w:bookmarkStart w:id="106" w:name="_Toc138887501"/>
      <w:bookmarkEnd w:id="105"/>
      <w:r w:rsidRPr="00622523">
        <w:rPr>
          <w:color w:val="000000" w:themeColor="text1"/>
        </w:rPr>
        <w:lastRenderedPageBreak/>
        <w:t>Chapte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our</w:t>
      </w:r>
      <w:bookmarkEnd w:id="106"/>
    </w:p>
    <w:p w14:paraId="2C7C66BB" w14:textId="77777777" w:rsidR="00780510" w:rsidRPr="00622523" w:rsidRDefault="00A43312" w:rsidP="003C410D">
      <w:pPr>
        <w:pStyle w:val="Heading2"/>
        <w:numPr>
          <w:ilvl w:val="0"/>
          <w:numId w:val="13"/>
        </w:numPr>
        <w:tabs>
          <w:tab w:val="left" w:pos="480"/>
        </w:tabs>
        <w:spacing w:before="69"/>
        <w:ind w:left="479" w:hanging="260"/>
        <w:jc w:val="left"/>
        <w:rPr>
          <w:color w:val="000000" w:themeColor="text1"/>
        </w:rPr>
      </w:pPr>
      <w:bookmarkStart w:id="107" w:name="_bookmark57"/>
      <w:bookmarkStart w:id="108" w:name="_Toc138887502"/>
      <w:bookmarkEnd w:id="107"/>
      <w:r w:rsidRPr="00622523">
        <w:rPr>
          <w:color w:val="000000" w:themeColor="text1"/>
        </w:rPr>
        <w:t>Result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iscussion</w:t>
      </w:r>
      <w:bookmarkEnd w:id="108"/>
    </w:p>
    <w:p w14:paraId="660F7984" w14:textId="77777777" w:rsidR="00780510" w:rsidRPr="00622523" w:rsidRDefault="00A43312">
      <w:pPr>
        <w:pStyle w:val="BodyText"/>
        <w:spacing w:before="90" w:line="360" w:lineRule="auto"/>
        <w:ind w:left="220" w:right="394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chapter, the design and experimentation of different algorithms with major activities dur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experiment were discussed. The results obtained from developing the models for the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on system using seven algorithms such as, Decision Trees (DT), Support Vector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VM), Logistic Regression, K-Nearest Neighbor (KNN), Naive Bayes, Artificial Neural Networ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ANN) and Random Forest algorithm. The models were trained using twelve input variables (Ag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x, Glucose level, Blood pressure level (BP), Body mass index (BMI), History of first degree DM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 of Hypertension, History of Alcohol consumption, History of CVDs, Polydipsia, Polyphagia,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olyuria) then the diabetic status of the individual was used as the target output that was compar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dicted output.</w:t>
      </w:r>
    </w:p>
    <w:p w14:paraId="291AF9B9" w14:textId="2A9A6212" w:rsidR="00780510" w:rsidRPr="00622523" w:rsidRDefault="00AB2C5F" w:rsidP="003460BE">
      <w:pPr>
        <w:pStyle w:val="Heading3"/>
        <w:numPr>
          <w:ilvl w:val="1"/>
          <w:numId w:val="13"/>
        </w:numPr>
        <w:tabs>
          <w:tab w:val="left" w:pos="627"/>
        </w:tabs>
        <w:ind w:left="626" w:hanging="407"/>
        <w:rPr>
          <w:color w:val="000000" w:themeColor="text1"/>
        </w:rPr>
      </w:pPr>
      <w:bookmarkStart w:id="109" w:name="_bookmark58"/>
      <w:bookmarkStart w:id="110" w:name="_Toc138887503"/>
      <w:bookmarkEnd w:id="109"/>
      <w:r w:rsidRPr="00622523">
        <w:rPr>
          <w:noProof/>
          <w:color w:val="000000" w:themeColor="text1"/>
        </w:rPr>
        <w:drawing>
          <wp:anchor distT="0" distB="0" distL="0" distR="0" simplePos="0" relativeHeight="251670016" behindDoc="0" locked="0" layoutInCell="1" allowOverlap="1" wp14:anchorId="6E5FFAB1" wp14:editId="11F876BA">
            <wp:simplePos x="0" y="0"/>
            <wp:positionH relativeFrom="page">
              <wp:posOffset>1403350</wp:posOffset>
            </wp:positionH>
            <wp:positionV relativeFrom="paragraph">
              <wp:posOffset>2380615</wp:posOffset>
            </wp:positionV>
            <wp:extent cx="5923280" cy="2181225"/>
            <wp:effectExtent l="0" t="0" r="1270" b="9525"/>
            <wp:wrapTopAndBottom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22523">
        <w:rPr>
          <w:noProof/>
          <w:color w:val="000000" w:themeColor="text1"/>
        </w:rPr>
        <w:drawing>
          <wp:anchor distT="0" distB="0" distL="0" distR="0" simplePos="0" relativeHeight="251671040" behindDoc="0" locked="0" layoutInCell="1" allowOverlap="1" wp14:anchorId="1FB72BF6" wp14:editId="4E88AD0D">
            <wp:simplePos x="0" y="0"/>
            <wp:positionH relativeFrom="page">
              <wp:posOffset>1257300</wp:posOffset>
            </wp:positionH>
            <wp:positionV relativeFrom="paragraph">
              <wp:posOffset>328930</wp:posOffset>
            </wp:positionV>
            <wp:extent cx="5925820" cy="1962150"/>
            <wp:effectExtent l="0" t="0" r="0" b="0"/>
            <wp:wrapTopAndBottom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3312" w:rsidRPr="00622523">
        <w:rPr>
          <w:color w:val="000000" w:themeColor="text1"/>
        </w:rPr>
        <w:t>Distribution</w:t>
      </w:r>
      <w:r w:rsidR="00A43312" w:rsidRPr="00622523">
        <w:rPr>
          <w:color w:val="000000" w:themeColor="text1"/>
          <w:spacing w:val="-2"/>
        </w:rPr>
        <w:t xml:space="preserve"> </w:t>
      </w:r>
      <w:r w:rsidR="00A43312" w:rsidRPr="00622523">
        <w:rPr>
          <w:color w:val="000000" w:themeColor="text1"/>
        </w:rPr>
        <w:t>of the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dataset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after</w:t>
      </w:r>
      <w:r w:rsidR="00A43312" w:rsidRPr="00622523">
        <w:rPr>
          <w:color w:val="000000" w:themeColor="text1"/>
          <w:spacing w:val="-3"/>
        </w:rPr>
        <w:t xml:space="preserve"> </w:t>
      </w:r>
      <w:r w:rsidR="00A43312" w:rsidRPr="00622523">
        <w:rPr>
          <w:color w:val="000000" w:themeColor="text1"/>
        </w:rPr>
        <w:t>data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cleaning</w:t>
      </w:r>
      <w:bookmarkEnd w:id="110"/>
    </w:p>
    <w:p w14:paraId="4F0C45B3" w14:textId="76C125CB" w:rsidR="00780510" w:rsidRPr="00622523" w:rsidRDefault="0051266F" w:rsidP="0051266F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111" w:name="_bookmark59"/>
      <w:bookmarkStart w:id="112" w:name="_Toc138887176"/>
      <w:bookmarkEnd w:id="111"/>
      <w:r w:rsidRPr="00622523">
        <w:rPr>
          <w:i w:val="0"/>
          <w:color w:val="000000" w:themeColor="text1"/>
          <w:sz w:val="24"/>
          <w:szCs w:val="24"/>
        </w:rPr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9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>.</w:t>
      </w:r>
      <w:r w:rsidR="00A43312" w:rsidRPr="00560C69">
        <w:rPr>
          <w:i w:val="0"/>
          <w:color w:val="000000" w:themeColor="text1"/>
          <w:sz w:val="24"/>
          <w:szCs w:val="24"/>
        </w:rPr>
        <w:t>Dataset</w:t>
      </w:r>
      <w:r w:rsidR="00A43312" w:rsidRPr="00560C69">
        <w:rPr>
          <w:i w:val="0"/>
          <w:color w:val="000000" w:themeColor="text1"/>
          <w:spacing w:val="-1"/>
          <w:sz w:val="24"/>
          <w:szCs w:val="24"/>
        </w:rPr>
        <w:t xml:space="preserve"> </w:t>
      </w:r>
      <w:r w:rsidR="00A43312" w:rsidRPr="00560C69">
        <w:rPr>
          <w:i w:val="0"/>
          <w:color w:val="000000" w:themeColor="text1"/>
          <w:sz w:val="24"/>
          <w:szCs w:val="24"/>
        </w:rPr>
        <w:t>distribution</w:t>
      </w:r>
      <w:bookmarkEnd w:id="112"/>
    </w:p>
    <w:p w14:paraId="24DAB3E7" w14:textId="77777777" w:rsidR="00780510" w:rsidRPr="00622523" w:rsidRDefault="00A43312">
      <w:pPr>
        <w:pStyle w:val="BodyText"/>
        <w:spacing w:before="197"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The distribution of each feature, whether dependent or independent, is shown in the above Fig 9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cause it displays the occurrence of every type of value in the graphical structure, it help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tud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f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set.</w:t>
      </w:r>
    </w:p>
    <w:p w14:paraId="75347085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77CD82B8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627"/>
        </w:tabs>
        <w:ind w:left="626" w:hanging="407"/>
        <w:rPr>
          <w:color w:val="000000" w:themeColor="text1"/>
        </w:rPr>
      </w:pPr>
      <w:bookmarkStart w:id="113" w:name="_bookmark60"/>
      <w:bookmarkStart w:id="114" w:name="_Toc138887504"/>
      <w:bookmarkEnd w:id="113"/>
      <w:r w:rsidRPr="00622523">
        <w:rPr>
          <w:color w:val="000000" w:themeColor="text1"/>
        </w:rPr>
        <w:lastRenderedPageBreak/>
        <w:t>Feature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Importance</w:t>
      </w:r>
      <w:bookmarkEnd w:id="114"/>
    </w:p>
    <w:p w14:paraId="221CB5F8" w14:textId="77777777" w:rsidR="00780510" w:rsidRPr="00622523" w:rsidRDefault="00A43312">
      <w:pPr>
        <w:pStyle w:val="BodyText"/>
        <w:spacing w:before="18" w:line="360" w:lineRule="auto"/>
        <w:ind w:left="580"/>
        <w:rPr>
          <w:color w:val="000000" w:themeColor="text1"/>
        </w:rPr>
      </w:pP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56"/>
        </w:rPr>
        <w:t xml:space="preserve"> </w:t>
      </w:r>
      <w:r w:rsidRPr="00622523">
        <w:rPr>
          <w:color w:val="000000" w:themeColor="text1"/>
        </w:rPr>
        <w:t>importance</w:t>
      </w:r>
      <w:r w:rsidRPr="00622523">
        <w:rPr>
          <w:color w:val="000000" w:themeColor="text1"/>
          <w:spacing w:val="57"/>
        </w:rPr>
        <w:t xml:space="preserve"> </w:t>
      </w:r>
      <w:r w:rsidRPr="00622523">
        <w:rPr>
          <w:color w:val="000000" w:themeColor="text1"/>
        </w:rPr>
        <w:t>rates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how</w:t>
      </w:r>
      <w:r w:rsidRPr="00622523">
        <w:rPr>
          <w:color w:val="000000" w:themeColor="text1"/>
          <w:spacing w:val="58"/>
        </w:rPr>
        <w:t xml:space="preserve"> </w:t>
      </w:r>
      <w:r w:rsidRPr="00622523">
        <w:rPr>
          <w:color w:val="000000" w:themeColor="text1"/>
        </w:rPr>
        <w:t>important</w:t>
      </w:r>
      <w:r w:rsidRPr="00622523">
        <w:rPr>
          <w:color w:val="000000" w:themeColor="text1"/>
          <w:spacing w:val="3"/>
        </w:rPr>
        <w:t xml:space="preserve"> </w:t>
      </w:r>
      <w:r w:rsidRPr="00622523">
        <w:rPr>
          <w:color w:val="000000" w:themeColor="text1"/>
        </w:rPr>
        <w:t>each</w:t>
      </w:r>
      <w:r w:rsidRPr="00622523">
        <w:rPr>
          <w:color w:val="000000" w:themeColor="text1"/>
          <w:spacing w:val="58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57"/>
        </w:rPr>
        <w:t xml:space="preserve"> </w:t>
      </w:r>
      <w:r w:rsidRPr="00622523">
        <w:rPr>
          <w:color w:val="000000" w:themeColor="text1"/>
        </w:rPr>
        <w:t>during</w:t>
      </w:r>
      <w:r w:rsidRPr="00622523">
        <w:rPr>
          <w:color w:val="000000" w:themeColor="text1"/>
          <w:spacing w:val="56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57"/>
        </w:rPr>
        <w:t xml:space="preserve"> </w:t>
      </w:r>
      <w:r w:rsidRPr="00622523">
        <w:rPr>
          <w:color w:val="000000" w:themeColor="text1"/>
        </w:rPr>
        <w:t>prediction.</w:t>
      </w:r>
      <w:r w:rsidRPr="00622523">
        <w:rPr>
          <w:color w:val="000000" w:themeColor="text1"/>
          <w:spacing w:val="4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59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57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betwee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0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 1 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ach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feature.</w:t>
      </w:r>
    </w:p>
    <w:p w14:paraId="427DBEF0" w14:textId="77777777" w:rsidR="00780510" w:rsidRPr="00622523" w:rsidRDefault="00A43312">
      <w:pPr>
        <w:pStyle w:val="BodyText"/>
        <w:spacing w:before="5"/>
        <w:rPr>
          <w:color w:val="000000" w:themeColor="text1"/>
          <w:sz w:val="9"/>
        </w:rPr>
      </w:pPr>
      <w:r w:rsidRPr="00622523">
        <w:rPr>
          <w:noProof/>
          <w:color w:val="000000" w:themeColor="text1"/>
        </w:rPr>
        <w:drawing>
          <wp:anchor distT="0" distB="0" distL="0" distR="0" simplePos="0" relativeHeight="251673088" behindDoc="0" locked="0" layoutInCell="1" allowOverlap="1" wp14:anchorId="6315BF21" wp14:editId="59C24EA6">
            <wp:simplePos x="0" y="0"/>
            <wp:positionH relativeFrom="page">
              <wp:posOffset>1278553</wp:posOffset>
            </wp:positionH>
            <wp:positionV relativeFrom="paragraph">
              <wp:posOffset>94102</wp:posOffset>
            </wp:positionV>
            <wp:extent cx="5746551" cy="3601402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551" cy="360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88847" w14:textId="6701DB2F" w:rsidR="00780510" w:rsidRPr="00622523" w:rsidRDefault="0051266F" w:rsidP="0051266F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115" w:name="_bookmark61"/>
      <w:bookmarkStart w:id="116" w:name="_Toc138887177"/>
      <w:bookmarkEnd w:id="115"/>
      <w:r w:rsidRPr="00622523">
        <w:rPr>
          <w:i w:val="0"/>
          <w:color w:val="000000" w:themeColor="text1"/>
          <w:sz w:val="24"/>
          <w:szCs w:val="24"/>
        </w:rPr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10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 xml:space="preserve">. </w:t>
      </w:r>
      <w:r w:rsidR="00A43312" w:rsidRPr="00622523">
        <w:rPr>
          <w:i w:val="0"/>
          <w:color w:val="000000" w:themeColor="text1"/>
          <w:sz w:val="24"/>
          <w:szCs w:val="24"/>
        </w:rPr>
        <w:t>Feature</w:t>
      </w:r>
      <w:r w:rsidR="00A43312" w:rsidRPr="00622523">
        <w:rPr>
          <w:i w:val="0"/>
          <w:color w:val="000000" w:themeColor="text1"/>
          <w:spacing w:val="-4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importance</w:t>
      </w:r>
      <w:bookmarkEnd w:id="116"/>
    </w:p>
    <w:p w14:paraId="61A0BC1F" w14:textId="77777777" w:rsidR="00780510" w:rsidRPr="00622523" w:rsidRDefault="00A43312">
      <w:pPr>
        <w:pStyle w:val="BodyText"/>
        <w:spacing w:before="194" w:line="360" w:lineRule="auto"/>
        <w:ind w:left="220" w:right="634"/>
        <w:rPr>
          <w:color w:val="000000" w:themeColor="text1"/>
        </w:rPr>
      </w:pPr>
      <w:r w:rsidRPr="00622523">
        <w:rPr>
          <w:color w:val="000000" w:themeColor="text1"/>
        </w:rPr>
        <w:t>Feature Glucose, Age, BMI, HistoryOfHyp, Polyphagia EH, Polydipsia ET, Blood Pressure are by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a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os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mportant feature 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ur datas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rom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the tot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elected twelve attributes.</w:t>
      </w:r>
    </w:p>
    <w:p w14:paraId="202E4BA5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627"/>
        </w:tabs>
        <w:ind w:left="626" w:hanging="407"/>
        <w:rPr>
          <w:color w:val="000000" w:themeColor="text1"/>
        </w:rPr>
      </w:pPr>
      <w:bookmarkStart w:id="117" w:name="_bookmark62"/>
      <w:bookmarkStart w:id="118" w:name="_Toc138887505"/>
      <w:bookmarkEnd w:id="117"/>
      <w:r w:rsidRPr="00622523">
        <w:rPr>
          <w:color w:val="000000" w:themeColor="text1"/>
        </w:rPr>
        <w:t>Correlation</w:t>
      </w:r>
      <w:bookmarkEnd w:id="118"/>
    </w:p>
    <w:p w14:paraId="6E44C366" w14:textId="16E41C11" w:rsidR="00780510" w:rsidRPr="00622523" w:rsidRDefault="00AB2C5F" w:rsidP="00AB2C5F">
      <w:pPr>
        <w:pStyle w:val="BodyText"/>
        <w:spacing w:before="18" w:line="360" w:lineRule="auto"/>
        <w:ind w:left="220" w:right="401"/>
        <w:jc w:val="both"/>
        <w:rPr>
          <w:color w:val="000000" w:themeColor="text1"/>
        </w:rPr>
      </w:pPr>
      <w:r w:rsidRPr="00622523">
        <w:rPr>
          <w:color w:val="000000" w:themeColor="text1"/>
        </w:rPr>
        <w:t xml:space="preserve">Correlation is </w:t>
      </w:r>
      <w:r w:rsidR="00A43312" w:rsidRPr="00622523">
        <w:rPr>
          <w:color w:val="000000" w:themeColor="text1"/>
        </w:rPr>
        <w:t>helps to find the featur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importance</w:t>
      </w:r>
      <w:r w:rsidR="00A43312" w:rsidRPr="00622523">
        <w:rPr>
          <w:color w:val="000000" w:themeColor="text1"/>
          <w:spacing w:val="-2"/>
        </w:rPr>
        <w:t xml:space="preserve"> </w:t>
      </w:r>
      <w:r w:rsidR="00A43312" w:rsidRPr="00622523">
        <w:rPr>
          <w:color w:val="000000" w:themeColor="text1"/>
        </w:rPr>
        <w:t>and</w:t>
      </w:r>
      <w:r w:rsidR="00A43312" w:rsidRPr="00622523">
        <w:rPr>
          <w:color w:val="000000" w:themeColor="text1"/>
          <w:spacing w:val="2"/>
        </w:rPr>
        <w:t xml:space="preserve"> </w:t>
      </w:r>
      <w:r w:rsidR="00A43312" w:rsidRPr="00622523">
        <w:rPr>
          <w:color w:val="000000" w:themeColor="text1"/>
        </w:rPr>
        <w:t>clean th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dataset before</w:t>
      </w:r>
      <w:r w:rsidR="00A43312" w:rsidRPr="00622523">
        <w:rPr>
          <w:color w:val="000000" w:themeColor="text1"/>
          <w:spacing w:val="-2"/>
        </w:rPr>
        <w:t xml:space="preserve"> </w:t>
      </w:r>
      <w:r w:rsidR="00A43312" w:rsidRPr="00622523">
        <w:rPr>
          <w:color w:val="000000" w:themeColor="text1"/>
        </w:rPr>
        <w:t>implementing</w:t>
      </w:r>
      <w:r w:rsidR="00A43312" w:rsidRPr="00622523">
        <w:rPr>
          <w:color w:val="000000" w:themeColor="text1"/>
          <w:spacing w:val="-4"/>
        </w:rPr>
        <w:t xml:space="preserve"> </w:t>
      </w:r>
      <w:r w:rsidR="00A43312" w:rsidRPr="00622523">
        <w:rPr>
          <w:color w:val="000000" w:themeColor="text1"/>
        </w:rPr>
        <w:t>the model.</w:t>
      </w:r>
      <w:r w:rsidRPr="00622523">
        <w:rPr>
          <w:color w:val="000000" w:themeColor="text1"/>
        </w:rPr>
        <w:t xml:space="preserve"> </w:t>
      </w:r>
      <w:r w:rsidR="00A43312" w:rsidRPr="00622523">
        <w:rPr>
          <w:color w:val="000000" w:themeColor="text1"/>
        </w:rPr>
        <w:t>The correlation describes the frequency and direction of a straight-line link between two quantitative</w:t>
      </w:r>
      <w:r w:rsidR="00A43312" w:rsidRPr="00622523">
        <w:rPr>
          <w:color w:val="000000" w:themeColor="text1"/>
          <w:spacing w:val="-57"/>
        </w:rPr>
        <w:t xml:space="preserve"> </w:t>
      </w:r>
      <w:r w:rsidR="00A43312" w:rsidRPr="00622523">
        <w:rPr>
          <w:color w:val="000000" w:themeColor="text1"/>
        </w:rPr>
        <w:t>variables. Moreover, the correlation sums up the strength of the linear association. R represents th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range of values between 1 and 0. Sex and alcohol use has less impact on either of these variables as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evidenced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by</w:t>
      </w:r>
      <w:r w:rsidR="00A43312" w:rsidRPr="00622523">
        <w:rPr>
          <w:color w:val="000000" w:themeColor="text1"/>
          <w:spacing w:val="-5"/>
        </w:rPr>
        <w:t xml:space="preserve"> </w:t>
      </w:r>
      <w:r w:rsidR="00A43312" w:rsidRPr="00622523">
        <w:rPr>
          <w:color w:val="000000" w:themeColor="text1"/>
        </w:rPr>
        <w:t>the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negative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and smaller value connection in</w:t>
      </w:r>
      <w:r w:rsidR="00A43312" w:rsidRPr="00622523">
        <w:rPr>
          <w:color w:val="000000" w:themeColor="text1"/>
          <w:spacing w:val="4"/>
        </w:rPr>
        <w:t xml:space="preserve"> </w:t>
      </w:r>
      <w:r w:rsidR="00A43312" w:rsidRPr="00622523">
        <w:rPr>
          <w:color w:val="000000" w:themeColor="text1"/>
        </w:rPr>
        <w:t>Fig</w:t>
      </w:r>
      <w:r w:rsidR="00A43312" w:rsidRPr="00622523">
        <w:rPr>
          <w:color w:val="000000" w:themeColor="text1"/>
          <w:spacing w:val="-3"/>
        </w:rPr>
        <w:t xml:space="preserve"> </w:t>
      </w:r>
      <w:r w:rsidR="00A43312" w:rsidRPr="00622523">
        <w:rPr>
          <w:color w:val="000000" w:themeColor="text1"/>
        </w:rPr>
        <w:t>11.</w:t>
      </w:r>
    </w:p>
    <w:p w14:paraId="5F0923B4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CAB8FC5" w14:textId="1706E5C1" w:rsidR="00780510" w:rsidRPr="00622523" w:rsidRDefault="00780510">
      <w:pPr>
        <w:pStyle w:val="BodyText"/>
        <w:spacing w:before="2"/>
        <w:rPr>
          <w:color w:val="000000" w:themeColor="text1"/>
          <w:sz w:val="11"/>
        </w:rPr>
      </w:pPr>
    </w:p>
    <w:p w14:paraId="5CB78189" w14:textId="247F244B" w:rsidR="00780510" w:rsidRPr="00622523" w:rsidRDefault="0051266F" w:rsidP="0051266F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119" w:name="_bookmark63"/>
      <w:bookmarkStart w:id="120" w:name="_Toc138887178"/>
      <w:bookmarkEnd w:id="119"/>
      <w:r w:rsidRPr="00622523">
        <w:rPr>
          <w:i w:val="0"/>
          <w:color w:val="000000" w:themeColor="text1"/>
          <w:sz w:val="24"/>
          <w:szCs w:val="24"/>
        </w:rPr>
        <w:lastRenderedPageBreak/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11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>.</w:t>
      </w:r>
      <w:r w:rsidR="00AB2C5F" w:rsidRPr="00622523">
        <w:rPr>
          <w:i w:val="0"/>
          <w:color w:val="000000" w:themeColor="text1"/>
          <w:sz w:val="24"/>
          <w:szCs w:val="24"/>
        </w:rPr>
        <w:t>Correlation</w:t>
      </w:r>
      <w:r w:rsidR="00AB2C5F" w:rsidRPr="00622523">
        <w:rPr>
          <w:i w:val="0"/>
          <w:noProof/>
          <w:color w:val="000000" w:themeColor="text1"/>
          <w:sz w:val="24"/>
          <w:szCs w:val="24"/>
        </w:rPr>
        <w:drawing>
          <wp:anchor distT="0" distB="0" distL="0" distR="0" simplePos="0" relativeHeight="251675136" behindDoc="0" locked="0" layoutInCell="1" allowOverlap="1" wp14:anchorId="75504DD5" wp14:editId="5E338B6D">
            <wp:simplePos x="0" y="0"/>
            <wp:positionH relativeFrom="page">
              <wp:posOffset>1152525</wp:posOffset>
            </wp:positionH>
            <wp:positionV relativeFrom="paragraph">
              <wp:posOffset>92075</wp:posOffset>
            </wp:positionV>
            <wp:extent cx="5964555" cy="3228975"/>
            <wp:effectExtent l="0" t="0" r="0" b="9525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20"/>
    </w:p>
    <w:p w14:paraId="06F1401C" w14:textId="6DF84B7B" w:rsidR="00780510" w:rsidRPr="00622523" w:rsidRDefault="00A43312">
      <w:pPr>
        <w:pStyle w:val="BodyText"/>
        <w:spacing w:before="183" w:line="360" w:lineRule="auto"/>
        <w:ind w:left="220"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Accord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bserva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k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lucos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MI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storyOfHyp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phagi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H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lydipsi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Bloo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ssure ar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mo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rrelated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targe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variable.</w:t>
      </w:r>
    </w:p>
    <w:p w14:paraId="445C272C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627"/>
        </w:tabs>
        <w:ind w:left="626" w:hanging="407"/>
        <w:rPr>
          <w:color w:val="000000" w:themeColor="text1"/>
        </w:rPr>
      </w:pPr>
      <w:bookmarkStart w:id="121" w:name="_bookmark64"/>
      <w:bookmarkStart w:id="122" w:name="_Toc138887506"/>
      <w:bookmarkEnd w:id="121"/>
      <w:r w:rsidRPr="00622523">
        <w:rPr>
          <w:color w:val="000000" w:themeColor="text1"/>
        </w:rPr>
        <w:t>Outcome/Target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variable</w:t>
      </w:r>
      <w:bookmarkEnd w:id="122"/>
    </w:p>
    <w:p w14:paraId="1E5798C8" w14:textId="77777777" w:rsidR="00780510" w:rsidRPr="00622523" w:rsidRDefault="00A43312">
      <w:pPr>
        <w:pStyle w:val="BodyText"/>
        <w:spacing w:before="18" w:line="360" w:lineRule="auto"/>
        <w:ind w:left="220" w:right="403"/>
        <w:rPr>
          <w:color w:val="000000" w:themeColor="text1"/>
        </w:rPr>
      </w:pPr>
      <w:r w:rsidRPr="00622523">
        <w:rPr>
          <w:color w:val="000000" w:themeColor="text1"/>
        </w:rPr>
        <w:t>Outcome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ha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1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0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value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where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1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indicate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person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has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0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shows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person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has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no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diabetes.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is is m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label column in dataset.</w:t>
      </w:r>
    </w:p>
    <w:p w14:paraId="218CE34F" w14:textId="77777777" w:rsidR="00780510" w:rsidRPr="00622523" w:rsidRDefault="00A43312">
      <w:pPr>
        <w:pStyle w:val="BodyText"/>
        <w:rPr>
          <w:color w:val="000000" w:themeColor="text1"/>
          <w:sz w:val="26"/>
        </w:rPr>
      </w:pPr>
      <w:r w:rsidRPr="00622523">
        <w:rPr>
          <w:noProof/>
          <w:color w:val="000000" w:themeColor="text1"/>
        </w:rPr>
        <w:drawing>
          <wp:anchor distT="0" distB="0" distL="0" distR="0" simplePos="0" relativeHeight="251676160" behindDoc="0" locked="0" layoutInCell="1" allowOverlap="1" wp14:anchorId="7BFA085B" wp14:editId="33C127FF">
            <wp:simplePos x="0" y="0"/>
            <wp:positionH relativeFrom="page">
              <wp:posOffset>1139272</wp:posOffset>
            </wp:positionH>
            <wp:positionV relativeFrom="paragraph">
              <wp:posOffset>215238</wp:posOffset>
            </wp:positionV>
            <wp:extent cx="5878794" cy="2871692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794" cy="2871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91F72" w14:textId="4F406246" w:rsidR="00780510" w:rsidRPr="00622523" w:rsidRDefault="0051266F" w:rsidP="0051266F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123" w:name="_bookmark65"/>
      <w:bookmarkStart w:id="124" w:name="_Toc138887179"/>
      <w:bookmarkEnd w:id="123"/>
      <w:r w:rsidRPr="00622523">
        <w:rPr>
          <w:i w:val="0"/>
          <w:color w:val="000000" w:themeColor="text1"/>
          <w:sz w:val="24"/>
          <w:szCs w:val="24"/>
        </w:rPr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12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>.</w:t>
      </w:r>
      <w:r w:rsidR="00A43312" w:rsidRPr="00622523">
        <w:rPr>
          <w:i w:val="0"/>
          <w:color w:val="000000" w:themeColor="text1"/>
          <w:sz w:val="24"/>
          <w:szCs w:val="24"/>
        </w:rPr>
        <w:t>Outcome</w:t>
      </w:r>
      <w:bookmarkEnd w:id="124"/>
    </w:p>
    <w:p w14:paraId="543838C5" w14:textId="77777777" w:rsidR="00780510" w:rsidRPr="00622523" w:rsidRDefault="00A43312">
      <w:pPr>
        <w:pStyle w:val="BodyText"/>
        <w:spacing w:before="1"/>
        <w:rPr>
          <w:color w:val="000000" w:themeColor="text1"/>
          <w:sz w:val="16"/>
        </w:rPr>
      </w:pPr>
      <w:r w:rsidRPr="00622523">
        <w:rPr>
          <w:noProof/>
          <w:color w:val="000000" w:themeColor="text1"/>
        </w:rPr>
        <w:lastRenderedPageBreak/>
        <w:drawing>
          <wp:anchor distT="0" distB="0" distL="0" distR="0" simplePos="0" relativeHeight="251677184" behindDoc="0" locked="0" layoutInCell="1" allowOverlap="1" wp14:anchorId="50566DD7" wp14:editId="31CB1F5E">
            <wp:simplePos x="0" y="0"/>
            <wp:positionH relativeFrom="page">
              <wp:posOffset>1081216</wp:posOffset>
            </wp:positionH>
            <wp:positionV relativeFrom="paragraph">
              <wp:posOffset>142560</wp:posOffset>
            </wp:positionV>
            <wp:extent cx="5868662" cy="3198495"/>
            <wp:effectExtent l="0" t="0" r="0" b="9525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662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7AFB66" w14:textId="7906977F" w:rsidR="00780510" w:rsidRPr="00622523" w:rsidRDefault="0051266F" w:rsidP="0051266F">
      <w:pPr>
        <w:pStyle w:val="Caption"/>
        <w:jc w:val="center"/>
        <w:rPr>
          <w:i w:val="0"/>
          <w:color w:val="000000" w:themeColor="text1"/>
          <w:sz w:val="24"/>
        </w:rPr>
      </w:pPr>
      <w:bookmarkStart w:id="125" w:name="_bookmark66"/>
      <w:bookmarkStart w:id="126" w:name="_Toc138887180"/>
      <w:bookmarkEnd w:id="125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3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Correlation glucose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with outcome</w:t>
      </w:r>
      <w:bookmarkEnd w:id="126"/>
    </w:p>
    <w:p w14:paraId="790B4082" w14:textId="3F41574E" w:rsidR="00780510" w:rsidRPr="00622523" w:rsidRDefault="00AB2C5F">
      <w:pPr>
        <w:pStyle w:val="BodyText"/>
        <w:spacing w:before="139" w:line="360" w:lineRule="auto"/>
        <w:ind w:left="220"/>
        <w:rPr>
          <w:color w:val="000000" w:themeColor="text1"/>
        </w:rPr>
      </w:pPr>
      <w:r w:rsidRPr="00622523">
        <w:rPr>
          <w:noProof/>
          <w:color w:val="000000" w:themeColor="text1"/>
          <w:sz w:val="20"/>
        </w:rPr>
        <w:drawing>
          <wp:anchor distT="0" distB="0" distL="114300" distR="114300" simplePos="0" relativeHeight="251672064" behindDoc="0" locked="0" layoutInCell="1" allowOverlap="1" wp14:anchorId="0E310EAD" wp14:editId="593609D8">
            <wp:simplePos x="0" y="0"/>
            <wp:positionH relativeFrom="column">
              <wp:posOffset>139700</wp:posOffset>
            </wp:positionH>
            <wp:positionV relativeFrom="paragraph">
              <wp:posOffset>687705</wp:posOffset>
            </wp:positionV>
            <wp:extent cx="6153785" cy="2476500"/>
            <wp:effectExtent l="0" t="0" r="0" b="0"/>
            <wp:wrapSquare wrapText="bothSides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12" w:rsidRPr="00622523">
        <w:rPr>
          <w:color w:val="000000" w:themeColor="text1"/>
        </w:rPr>
        <w:t>In</w:t>
      </w:r>
      <w:r w:rsidR="00A43312" w:rsidRPr="00622523">
        <w:rPr>
          <w:color w:val="000000" w:themeColor="text1"/>
          <w:spacing w:val="28"/>
        </w:rPr>
        <w:t xml:space="preserve"> </w:t>
      </w:r>
      <w:r w:rsidR="00A43312" w:rsidRPr="00622523">
        <w:rPr>
          <w:color w:val="000000" w:themeColor="text1"/>
        </w:rPr>
        <w:t>the</w:t>
      </w:r>
      <w:r w:rsidR="00A43312" w:rsidRPr="00622523">
        <w:rPr>
          <w:color w:val="000000" w:themeColor="text1"/>
          <w:spacing w:val="27"/>
        </w:rPr>
        <w:t xml:space="preserve"> </w:t>
      </w:r>
      <w:r w:rsidR="00A43312" w:rsidRPr="00622523">
        <w:rPr>
          <w:color w:val="000000" w:themeColor="text1"/>
        </w:rPr>
        <w:t>above</w:t>
      </w:r>
      <w:r w:rsidR="00A43312" w:rsidRPr="00622523">
        <w:rPr>
          <w:color w:val="000000" w:themeColor="text1"/>
          <w:spacing w:val="30"/>
        </w:rPr>
        <w:t xml:space="preserve"> </w:t>
      </w:r>
      <w:r w:rsidR="00A43312" w:rsidRPr="00622523">
        <w:rPr>
          <w:color w:val="000000" w:themeColor="text1"/>
        </w:rPr>
        <w:t>Fig</w:t>
      </w:r>
      <w:r w:rsidR="00A43312" w:rsidRPr="00622523">
        <w:rPr>
          <w:color w:val="000000" w:themeColor="text1"/>
          <w:spacing w:val="26"/>
        </w:rPr>
        <w:t xml:space="preserve"> </w:t>
      </w:r>
      <w:r w:rsidR="00A43312" w:rsidRPr="00622523">
        <w:rPr>
          <w:color w:val="000000" w:themeColor="text1"/>
        </w:rPr>
        <w:t>13</w:t>
      </w:r>
      <w:r w:rsidR="00A43312" w:rsidRPr="00622523">
        <w:rPr>
          <w:color w:val="000000" w:themeColor="text1"/>
          <w:spacing w:val="28"/>
        </w:rPr>
        <w:t xml:space="preserve"> </w:t>
      </w:r>
      <w:r w:rsidR="00A43312" w:rsidRPr="00622523">
        <w:rPr>
          <w:color w:val="000000" w:themeColor="text1"/>
        </w:rPr>
        <w:t>shows,</w:t>
      </w:r>
      <w:r w:rsidR="00A43312" w:rsidRPr="00622523">
        <w:rPr>
          <w:color w:val="000000" w:themeColor="text1"/>
          <w:spacing w:val="28"/>
        </w:rPr>
        <w:t xml:space="preserve"> </w:t>
      </w:r>
      <w:r w:rsidR="00A43312" w:rsidRPr="00622523">
        <w:rPr>
          <w:color w:val="000000" w:themeColor="text1"/>
        </w:rPr>
        <w:t>the</w:t>
      </w:r>
      <w:r w:rsidR="00A43312" w:rsidRPr="00622523">
        <w:rPr>
          <w:color w:val="000000" w:themeColor="text1"/>
          <w:spacing w:val="28"/>
        </w:rPr>
        <w:t xml:space="preserve"> </w:t>
      </w:r>
      <w:r w:rsidR="00A43312" w:rsidRPr="00622523">
        <w:rPr>
          <w:color w:val="000000" w:themeColor="text1"/>
        </w:rPr>
        <w:t>probability</w:t>
      </w:r>
      <w:r w:rsidR="00A43312" w:rsidRPr="00622523">
        <w:rPr>
          <w:color w:val="000000" w:themeColor="text1"/>
          <w:spacing w:val="23"/>
        </w:rPr>
        <w:t xml:space="preserve"> </w:t>
      </w:r>
      <w:r w:rsidR="00A43312" w:rsidRPr="00622523">
        <w:rPr>
          <w:color w:val="000000" w:themeColor="text1"/>
        </w:rPr>
        <w:t>of</w:t>
      </w:r>
      <w:r w:rsidR="00A43312" w:rsidRPr="00622523">
        <w:rPr>
          <w:color w:val="000000" w:themeColor="text1"/>
          <w:spacing w:val="27"/>
        </w:rPr>
        <w:t xml:space="preserve"> </w:t>
      </w:r>
      <w:r w:rsidR="00A43312" w:rsidRPr="00622523">
        <w:rPr>
          <w:color w:val="000000" w:themeColor="text1"/>
        </w:rPr>
        <w:t>being</w:t>
      </w:r>
      <w:r w:rsidR="00A43312" w:rsidRPr="00622523">
        <w:rPr>
          <w:color w:val="000000" w:themeColor="text1"/>
          <w:spacing w:val="27"/>
        </w:rPr>
        <w:t xml:space="preserve"> </w:t>
      </w:r>
      <w:r w:rsidR="00A43312" w:rsidRPr="00622523">
        <w:rPr>
          <w:color w:val="000000" w:themeColor="text1"/>
        </w:rPr>
        <w:t>diabetes</w:t>
      </w:r>
      <w:r w:rsidR="00A43312" w:rsidRPr="00622523">
        <w:rPr>
          <w:color w:val="000000" w:themeColor="text1"/>
          <w:spacing w:val="28"/>
        </w:rPr>
        <w:t xml:space="preserve"> </w:t>
      </w:r>
      <w:r w:rsidR="00A43312" w:rsidRPr="00622523">
        <w:rPr>
          <w:color w:val="000000" w:themeColor="text1"/>
        </w:rPr>
        <w:t>is</w:t>
      </w:r>
      <w:r w:rsidR="00A43312" w:rsidRPr="00622523">
        <w:rPr>
          <w:color w:val="000000" w:themeColor="text1"/>
          <w:spacing w:val="29"/>
        </w:rPr>
        <w:t xml:space="preserve"> </w:t>
      </w:r>
      <w:r w:rsidR="00A43312" w:rsidRPr="00622523">
        <w:rPr>
          <w:color w:val="000000" w:themeColor="text1"/>
        </w:rPr>
        <w:t>gradually</w:t>
      </w:r>
      <w:r w:rsidR="00A43312" w:rsidRPr="00622523">
        <w:rPr>
          <w:color w:val="000000" w:themeColor="text1"/>
          <w:spacing w:val="26"/>
        </w:rPr>
        <w:t xml:space="preserve"> </w:t>
      </w:r>
      <w:r w:rsidR="00A43312" w:rsidRPr="00622523">
        <w:rPr>
          <w:color w:val="000000" w:themeColor="text1"/>
        </w:rPr>
        <w:t>increasing</w:t>
      </w:r>
      <w:r w:rsidR="00A43312" w:rsidRPr="00622523">
        <w:rPr>
          <w:color w:val="000000" w:themeColor="text1"/>
          <w:spacing w:val="26"/>
        </w:rPr>
        <w:t xml:space="preserve"> </w:t>
      </w:r>
      <w:r w:rsidR="00A43312" w:rsidRPr="00622523">
        <w:rPr>
          <w:color w:val="000000" w:themeColor="text1"/>
        </w:rPr>
        <w:t>with</w:t>
      </w:r>
      <w:r w:rsidR="00A43312" w:rsidRPr="00622523">
        <w:rPr>
          <w:color w:val="000000" w:themeColor="text1"/>
          <w:spacing w:val="29"/>
        </w:rPr>
        <w:t xml:space="preserve"> </w:t>
      </w:r>
      <w:r w:rsidR="00A43312" w:rsidRPr="00622523">
        <w:rPr>
          <w:color w:val="000000" w:themeColor="text1"/>
        </w:rPr>
        <w:t>level</w:t>
      </w:r>
      <w:r w:rsidR="00A43312" w:rsidRPr="00622523">
        <w:rPr>
          <w:color w:val="000000" w:themeColor="text1"/>
          <w:spacing w:val="29"/>
        </w:rPr>
        <w:t xml:space="preserve"> </w:t>
      </w:r>
      <w:r w:rsidR="00A43312" w:rsidRPr="00622523">
        <w:rPr>
          <w:color w:val="000000" w:themeColor="text1"/>
        </w:rPr>
        <w:t>of</w:t>
      </w:r>
      <w:r w:rsidR="00A43312" w:rsidRPr="00622523">
        <w:rPr>
          <w:color w:val="000000" w:themeColor="text1"/>
          <w:spacing w:val="-57"/>
        </w:rPr>
        <w:t xml:space="preserve"> </w:t>
      </w:r>
      <w:r w:rsidR="00A43312" w:rsidRPr="00622523">
        <w:rPr>
          <w:color w:val="000000" w:themeColor="text1"/>
        </w:rPr>
        <w:t>Glucose</w:t>
      </w:r>
      <w:r w:rsidR="00A43312" w:rsidRPr="00622523">
        <w:rPr>
          <w:color w:val="000000" w:themeColor="text1"/>
          <w:spacing w:val="-3"/>
        </w:rPr>
        <w:t xml:space="preserve"> </w:t>
      </w:r>
      <w:r w:rsidR="00A43312" w:rsidRPr="00622523">
        <w:rPr>
          <w:color w:val="000000" w:themeColor="text1"/>
        </w:rPr>
        <w:t>increase.</w:t>
      </w:r>
    </w:p>
    <w:p w14:paraId="026EF3D5" w14:textId="6628EFAB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27" w:name="_bookmark67"/>
      <w:bookmarkStart w:id="128" w:name="_Toc138887181"/>
      <w:bookmarkEnd w:id="127"/>
      <w:r w:rsidRPr="00622523">
        <w:rPr>
          <w:i w:val="0"/>
          <w:color w:val="000000" w:themeColor="text1"/>
          <w:sz w:val="24"/>
          <w:szCs w:val="24"/>
        </w:rPr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14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="00560C69" w:rsidRPr="00622523">
        <w:rPr>
          <w:i w:val="0"/>
          <w:color w:val="000000" w:themeColor="text1"/>
          <w:sz w:val="24"/>
          <w:szCs w:val="24"/>
        </w:rPr>
        <w:t>.</w:t>
      </w:r>
      <w:r w:rsidR="00A43312" w:rsidRPr="00622523">
        <w:rPr>
          <w:i w:val="0"/>
          <w:color w:val="000000" w:themeColor="text1"/>
          <w:sz w:val="24"/>
          <w:szCs w:val="24"/>
        </w:rPr>
        <w:t>Correlation</w:t>
      </w:r>
      <w:r w:rsidR="00A43312" w:rsidRPr="00622523">
        <w:rPr>
          <w:i w:val="0"/>
          <w:color w:val="000000" w:themeColor="text1"/>
          <w:spacing w:val="-2"/>
          <w:sz w:val="28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glucose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with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utcome/target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variables</w:t>
      </w:r>
      <w:bookmarkEnd w:id="128"/>
    </w:p>
    <w:p w14:paraId="3AE4A284" w14:textId="7D414D62" w:rsidR="00780510" w:rsidRPr="00622523" w:rsidRDefault="00A43312" w:rsidP="0092324A">
      <w:pPr>
        <w:pStyle w:val="BodyText"/>
        <w:spacing w:before="201" w:line="360" w:lineRule="auto"/>
        <w:ind w:left="220" w:right="397"/>
        <w:jc w:val="both"/>
        <w:rPr>
          <w:color w:val="000000" w:themeColor="text1"/>
        </w:rPr>
        <w:sectPr w:rsidR="00780510" w:rsidRPr="00622523">
          <w:pgSz w:w="12240" w:h="15840"/>
          <w:pgMar w:top="1360" w:right="680" w:bottom="1200" w:left="1220" w:header="0" w:footer="1012" w:gutter="0"/>
          <w:cols w:space="720"/>
        </w:sectPr>
      </w:pP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bo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i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14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how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bability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velop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yp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2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creas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rticularly after the age of 45. This is due to a variety of factors, including a decrease in insul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nsitivity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hang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ormo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vel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kelihoo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rry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ce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eight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ditionally, older adul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y be more sedentary and may have poorer dietary habits,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which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s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creas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risk of develop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iabetes.</w:t>
      </w:r>
      <w:r w:rsidRPr="00622523">
        <w:rPr>
          <w:color w:val="000000" w:themeColor="text1"/>
          <w:spacing w:val="1"/>
        </w:rPr>
        <w:t xml:space="preserve"> </w:t>
      </w:r>
    </w:p>
    <w:p w14:paraId="703B76D8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641"/>
        </w:tabs>
        <w:ind w:left="640" w:hanging="421"/>
        <w:rPr>
          <w:color w:val="000000" w:themeColor="text1"/>
        </w:rPr>
      </w:pPr>
      <w:bookmarkStart w:id="129" w:name="_bookmark68"/>
      <w:bookmarkStart w:id="130" w:name="_Toc138887507"/>
      <w:bookmarkEnd w:id="129"/>
      <w:r w:rsidRPr="00622523">
        <w:rPr>
          <w:color w:val="000000" w:themeColor="text1"/>
        </w:rPr>
        <w:lastRenderedPageBreak/>
        <w:t>Model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Result</w:t>
      </w:r>
      <w:bookmarkEnd w:id="130"/>
    </w:p>
    <w:p w14:paraId="344B34F4" w14:textId="77777777" w:rsidR="00780510" w:rsidRPr="00622523" w:rsidRDefault="00A43312">
      <w:pPr>
        <w:pStyle w:val="BodyText"/>
        <w:spacing w:before="18" w:line="360" w:lineRule="auto"/>
        <w:ind w:left="220"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fu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trix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valuat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ow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ffectively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s perform. The confusion matrices have been applied to examine the various 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arning techniques by statistical metrics like precision, recall, F- measure, MCC, and ROC Area.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s a tabular layout where the rows are the actual values and the columns are the predic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alues. In Figs to these classifiers confusion matrices ar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epicted.</w:t>
      </w:r>
    </w:p>
    <w:p w14:paraId="443B517A" w14:textId="6DD4E868" w:rsidR="00780510" w:rsidRPr="00622523" w:rsidRDefault="00722A81" w:rsidP="00722A81">
      <w:pPr>
        <w:pStyle w:val="BodyText"/>
        <w:ind w:left="220" w:firstLine="50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4.5.1. </w:t>
      </w:r>
      <w:r w:rsidR="00A43312" w:rsidRPr="00622523">
        <w:rPr>
          <w:b/>
          <w:color w:val="000000" w:themeColor="text1"/>
        </w:rPr>
        <w:t>Support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Vector Machine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(SVM)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Algorithm</w:t>
      </w:r>
    </w:p>
    <w:p w14:paraId="32B1912F" w14:textId="77777777" w:rsidR="00780510" w:rsidRPr="00622523" w:rsidRDefault="00A43312">
      <w:pPr>
        <w:pStyle w:val="BodyText"/>
        <w:spacing w:before="178" w:line="362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Support Vector Machine (SVM) Algorithm to predict diabetes mellit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 on a dataset of patient information. We trained the algorithm on 70% of the data and tested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 the remaining 30%. The Support Vector Machine (SVM) algorithm achieved an overall accurac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91.8%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 the test data.</w:t>
      </w:r>
    </w:p>
    <w:p w14:paraId="611B8613" w14:textId="31989BA9" w:rsidR="00780510" w:rsidRPr="00622523" w:rsidRDefault="00C4557C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C5B023" wp14:editId="03A1D2D0">
                <wp:simplePos x="0" y="0"/>
                <wp:positionH relativeFrom="page">
                  <wp:posOffset>2978785</wp:posOffset>
                </wp:positionH>
                <wp:positionV relativeFrom="paragraph">
                  <wp:posOffset>299085</wp:posOffset>
                </wp:positionV>
                <wp:extent cx="1821815" cy="1005840"/>
                <wp:effectExtent l="0" t="0" r="0" b="0"/>
                <wp:wrapNone/>
                <wp:docPr id="35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6"/>
                              <w:gridCol w:w="926"/>
                              <w:gridCol w:w="1000"/>
                            </w:tblGrid>
                            <w:tr w:rsidR="00140F1F" w14:paraId="287C7916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52F18C4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5AD60486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BCD6ED"/>
                                </w:tcPr>
                                <w:p w14:paraId="5F78630B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5E5AAA7A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4A3DFD89" w14:textId="77777777" w:rsidR="00140F1F" w:rsidRDefault="00140F1F">
                                  <w:pPr>
                                    <w:pStyle w:val="TableParagraph"/>
                                    <w:spacing w:before="111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4734419E" w14:textId="77777777" w:rsidR="00140F1F" w:rsidRDefault="00140F1F">
                                  <w:pPr>
                                    <w:pStyle w:val="TableParagraph"/>
                                    <w:spacing w:before="111"/>
                                    <w:ind w:left="263" w:right="1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16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AC623DD" w14:textId="77777777" w:rsidR="00140F1F" w:rsidRDefault="00140F1F">
                                  <w:pPr>
                                    <w:pStyle w:val="TableParagraph"/>
                                    <w:spacing w:before="111"/>
                                    <w:ind w:left="302" w:right="23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140F1F" w14:paraId="7DDEFF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574AF850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22507C6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234" w:right="2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11A83AA8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302" w:right="28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79</w:t>
                                  </w:r>
                                </w:p>
                              </w:tc>
                            </w:tr>
                          </w:tbl>
                          <w:p w14:paraId="6EED212B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B023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8" type="#_x0000_t202" style="position:absolute;left:0;text-align:left;margin-left:234.55pt;margin-top:23.55pt;width:143.45pt;height:79.2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SFtg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6"/>
                        <w:gridCol w:w="926"/>
                        <w:gridCol w:w="1000"/>
                      </w:tblGrid>
                      <w:tr w:rsidR="00140F1F" w14:paraId="287C7916" w14:textId="77777777">
                        <w:trPr>
                          <w:trHeight w:val="515"/>
                        </w:trPr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652F18C4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5AD60486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0" w:type="dxa"/>
                            <w:shd w:val="clear" w:color="auto" w:fill="BCD6ED"/>
                          </w:tcPr>
                          <w:p w14:paraId="5F78630B" w14:textId="77777777" w:rsidR="00140F1F" w:rsidRDefault="00140F1F">
                            <w:pPr>
                              <w:pStyle w:val="TableParagraph"/>
                              <w:spacing w:before="114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5E5AAA7A" w14:textId="77777777">
                        <w:trPr>
                          <w:trHeight w:val="513"/>
                        </w:trPr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4A3DFD89" w14:textId="77777777" w:rsidR="00140F1F" w:rsidRDefault="00140F1F">
                            <w:pPr>
                              <w:pStyle w:val="TableParagraph"/>
                              <w:spacing w:before="111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4734419E" w14:textId="77777777" w:rsidR="00140F1F" w:rsidRDefault="00140F1F">
                            <w:pPr>
                              <w:pStyle w:val="TableParagraph"/>
                              <w:spacing w:before="111"/>
                              <w:ind w:left="263" w:right="1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16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3AC623DD" w14:textId="77777777" w:rsidR="00140F1F" w:rsidRDefault="00140F1F">
                            <w:pPr>
                              <w:pStyle w:val="TableParagraph"/>
                              <w:spacing w:before="111"/>
                              <w:ind w:left="302" w:right="23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8</w:t>
                            </w:r>
                          </w:p>
                        </w:tc>
                      </w:tr>
                      <w:tr w:rsidR="00140F1F" w14:paraId="7DDEFF17" w14:textId="77777777">
                        <w:trPr>
                          <w:trHeight w:val="515"/>
                        </w:trPr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574AF850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722507C6" w14:textId="77777777" w:rsidR="00140F1F" w:rsidRDefault="00140F1F">
                            <w:pPr>
                              <w:pStyle w:val="TableParagraph"/>
                              <w:spacing w:before="114"/>
                              <w:ind w:left="234" w:right="2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11A83AA8" w14:textId="77777777" w:rsidR="00140F1F" w:rsidRDefault="00140F1F">
                            <w:pPr>
                              <w:pStyle w:val="TableParagraph"/>
                              <w:spacing w:before="114"/>
                              <w:ind w:left="302" w:right="28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79</w:t>
                            </w:r>
                          </w:p>
                        </w:tc>
                      </w:tr>
                    </w:tbl>
                    <w:p w14:paraId="6EED212B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77F3641C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4F5484E0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787A6535" w14:textId="77777777" w:rsidR="00780510" w:rsidRPr="00622523" w:rsidRDefault="00780510">
      <w:pPr>
        <w:pStyle w:val="BodyText"/>
        <w:spacing w:before="8"/>
        <w:rPr>
          <w:b/>
          <w:color w:val="000000" w:themeColor="text1"/>
          <w:sz w:val="27"/>
        </w:rPr>
      </w:pPr>
    </w:p>
    <w:p w14:paraId="0A89884F" w14:textId="77777777" w:rsidR="00780510" w:rsidRPr="00622523" w:rsidRDefault="00A43312">
      <w:pPr>
        <w:ind w:left="2380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593F0176" w14:textId="77777777" w:rsidR="00780510" w:rsidRPr="00622523" w:rsidRDefault="00780510">
      <w:pPr>
        <w:pStyle w:val="BodyText"/>
        <w:spacing w:before="7"/>
        <w:rPr>
          <w:b/>
          <w:color w:val="000000" w:themeColor="text1"/>
          <w:sz w:val="33"/>
        </w:rPr>
      </w:pPr>
    </w:p>
    <w:p w14:paraId="59CB0EA8" w14:textId="77777777" w:rsidR="00722A81" w:rsidRPr="00622523" w:rsidRDefault="00722A81">
      <w:pPr>
        <w:pStyle w:val="BodyText"/>
        <w:ind w:left="1804" w:right="1981"/>
        <w:jc w:val="center"/>
        <w:rPr>
          <w:color w:val="000000" w:themeColor="text1"/>
        </w:rPr>
      </w:pPr>
      <w:bookmarkStart w:id="131" w:name="_bookmark69"/>
      <w:bookmarkEnd w:id="131"/>
    </w:p>
    <w:p w14:paraId="6127DFA3" w14:textId="5C787461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32" w:name="_Toc138887244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7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Confusio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trix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4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SVM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32"/>
    </w:p>
    <w:p w14:paraId="51BB4CE6" w14:textId="3AF1388A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198207D9" w14:textId="3CE53DC9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C73BFB6" w14:textId="5312DB2D" w:rsidR="00780510" w:rsidRPr="00622523" w:rsidRDefault="00AB2C5F">
      <w:pPr>
        <w:pStyle w:val="BodyText"/>
        <w:spacing w:before="8"/>
        <w:rPr>
          <w:color w:val="000000" w:themeColor="text1"/>
          <w:sz w:val="12"/>
        </w:rPr>
      </w:pPr>
      <w:r w:rsidRPr="0062252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1602E783" wp14:editId="7F16CDF5">
                <wp:simplePos x="0" y="0"/>
                <wp:positionH relativeFrom="page">
                  <wp:posOffset>909955</wp:posOffset>
                </wp:positionH>
                <wp:positionV relativeFrom="paragraph">
                  <wp:posOffset>118110</wp:posOffset>
                </wp:positionV>
                <wp:extent cx="6086475" cy="3124200"/>
                <wp:effectExtent l="0" t="0" r="0" b="0"/>
                <wp:wrapTopAndBottom/>
                <wp:docPr id="322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124200"/>
                          <a:chOff x="1433" y="186"/>
                          <a:chExt cx="9585" cy="4920"/>
                        </a:xfrm>
                      </wpg:grpSpPr>
                      <wps:wsp>
                        <wps:cNvPr id="323" name="AutoShape 302"/>
                        <wps:cNvSpPr>
                          <a:spLocks/>
                        </wps:cNvSpPr>
                        <wps:spPr bwMode="auto">
                          <a:xfrm>
                            <a:off x="2057" y="1128"/>
                            <a:ext cx="8744" cy="3180"/>
                          </a:xfrm>
                          <a:custGeom>
                            <a:avLst/>
                            <a:gdLst>
                              <a:gd name="T0" fmla="+- 0 4973 2057"/>
                              <a:gd name="T1" fmla="*/ T0 w 8744"/>
                              <a:gd name="T2" fmla="+- 0 1129 1129"/>
                              <a:gd name="T3" fmla="*/ 1129 h 3180"/>
                              <a:gd name="T4" fmla="+- 0 4973 2057"/>
                              <a:gd name="T5" fmla="*/ T4 w 8744"/>
                              <a:gd name="T6" fmla="+- 0 4309 1129"/>
                              <a:gd name="T7" fmla="*/ 4309 h 3180"/>
                              <a:gd name="T8" fmla="+- 0 7886 2057"/>
                              <a:gd name="T9" fmla="*/ T8 w 8744"/>
                              <a:gd name="T10" fmla="+- 0 1129 1129"/>
                              <a:gd name="T11" fmla="*/ 1129 h 3180"/>
                              <a:gd name="T12" fmla="+- 0 7886 2057"/>
                              <a:gd name="T13" fmla="*/ T12 w 8744"/>
                              <a:gd name="T14" fmla="+- 0 4309 1129"/>
                              <a:gd name="T15" fmla="*/ 4309 h 3180"/>
                              <a:gd name="T16" fmla="+- 0 10801 2057"/>
                              <a:gd name="T17" fmla="*/ T16 w 8744"/>
                              <a:gd name="T18" fmla="+- 0 1129 1129"/>
                              <a:gd name="T19" fmla="*/ 1129 h 3180"/>
                              <a:gd name="T20" fmla="+- 0 10801 2057"/>
                              <a:gd name="T21" fmla="*/ T20 w 8744"/>
                              <a:gd name="T22" fmla="+- 0 4309 1129"/>
                              <a:gd name="T23" fmla="*/ 4309 h 3180"/>
                              <a:gd name="T24" fmla="+- 0 2057 2057"/>
                              <a:gd name="T25" fmla="*/ T24 w 8744"/>
                              <a:gd name="T26" fmla="+- 0 4309 1129"/>
                              <a:gd name="T27" fmla="*/ 4309 h 3180"/>
                              <a:gd name="T28" fmla="+- 0 2057 2057"/>
                              <a:gd name="T29" fmla="*/ T28 w 8744"/>
                              <a:gd name="T30" fmla="+- 0 1129 1129"/>
                              <a:gd name="T31" fmla="*/ 1129 h 3180"/>
                              <a:gd name="T32" fmla="+- 0 2057 2057"/>
                              <a:gd name="T33" fmla="*/ T32 w 8744"/>
                              <a:gd name="T34" fmla="+- 0 4309 1129"/>
                              <a:gd name="T35" fmla="*/ 4309 h 3180"/>
                              <a:gd name="T36" fmla="+- 0 10801 2057"/>
                              <a:gd name="T37" fmla="*/ T36 w 8744"/>
                              <a:gd name="T38" fmla="+- 0 4309 1129"/>
                              <a:gd name="T39" fmla="*/ 4309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44" h="3180">
                                <a:moveTo>
                                  <a:pt x="2916" y="0"/>
                                </a:moveTo>
                                <a:lnTo>
                                  <a:pt x="2916" y="3180"/>
                                </a:lnTo>
                                <a:moveTo>
                                  <a:pt x="5829" y="0"/>
                                </a:moveTo>
                                <a:lnTo>
                                  <a:pt x="5829" y="3180"/>
                                </a:lnTo>
                                <a:moveTo>
                                  <a:pt x="8744" y="0"/>
                                </a:moveTo>
                                <a:lnTo>
                                  <a:pt x="8744" y="3180"/>
                                </a:lnTo>
                                <a:moveTo>
                                  <a:pt x="0" y="3180"/>
                                </a:moveTo>
                                <a:lnTo>
                                  <a:pt x="0" y="0"/>
                                </a:lnTo>
                                <a:moveTo>
                                  <a:pt x="0" y="3180"/>
                                </a:moveTo>
                                <a:lnTo>
                                  <a:pt x="8744" y="3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1"/>
                        <wps:cNvSpPr>
                          <a:spLocks/>
                        </wps:cNvSpPr>
                        <wps:spPr bwMode="auto">
                          <a:xfrm>
                            <a:off x="3514" y="3672"/>
                            <a:ext cx="5829" cy="2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5829"/>
                              <a:gd name="T2" fmla="+- 0 6430 3515"/>
                              <a:gd name="T3" fmla="*/ T2 w 5829"/>
                              <a:gd name="T4" fmla="+- 0 9343 3515"/>
                              <a:gd name="T5" fmla="*/ T4 w 5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829">
                                <a:moveTo>
                                  <a:pt x="0" y="0"/>
                                </a:moveTo>
                                <a:lnTo>
                                  <a:pt x="2915" y="0"/>
                                </a:lnTo>
                                <a:lnTo>
                                  <a:pt x="5828" y="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3606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3606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3606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" name="Freeform 297"/>
                        <wps:cNvSpPr>
                          <a:spLocks/>
                        </wps:cNvSpPr>
                        <wps:spPr bwMode="auto">
                          <a:xfrm>
                            <a:off x="3514" y="3672"/>
                            <a:ext cx="5829" cy="318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5829"/>
                              <a:gd name="T2" fmla="+- 0 3673 3673"/>
                              <a:gd name="T3" fmla="*/ 3673 h 318"/>
                              <a:gd name="T4" fmla="+- 0 6430 3515"/>
                              <a:gd name="T5" fmla="*/ T4 w 5829"/>
                              <a:gd name="T6" fmla="+- 0 3991 3673"/>
                              <a:gd name="T7" fmla="*/ 3991 h 318"/>
                              <a:gd name="T8" fmla="+- 0 9343 3515"/>
                              <a:gd name="T9" fmla="*/ T8 w 5829"/>
                              <a:gd name="T10" fmla="+- 0 3673 3673"/>
                              <a:gd name="T11" fmla="*/ 3673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29" h="318">
                                <a:moveTo>
                                  <a:pt x="0" y="0"/>
                                </a:moveTo>
                                <a:lnTo>
                                  <a:pt x="2915" y="318"/>
                                </a:lnTo>
                                <a:lnTo>
                                  <a:pt x="5828" y="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453" y="3613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453" y="3613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369" y="3930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369" y="393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3" y="3613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9283" y="3613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429" y="3991"/>
                            <a:ext cx="222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6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2" y="4848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495" y="491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626" y="485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626" y="4856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40" y="193"/>
                            <a:ext cx="9570" cy="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10"/>
                            <a:ext cx="8350" cy="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DEA06" w14:textId="77777777" w:rsidR="00140F1F" w:rsidRDefault="00140F1F">
                              <w:pPr>
                                <w:spacing w:line="325" w:lineRule="exact"/>
                                <w:ind w:left="1134" w:right="9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5"/>
                                  <w:sz w:val="32"/>
                                </w:rPr>
                                <w:t>RESULT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4"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20"/>
                                  <w:sz w:val="32"/>
                                </w:rPr>
                                <w:t>SUPPORT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7"/>
                                  <w:sz w:val="32"/>
                                </w:rPr>
                                <w:t>VECTOR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8"/>
                                  <w:sz w:val="32"/>
                                </w:rPr>
                                <w:t>MACHIN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7"/>
                                  <w:sz w:val="32"/>
                                </w:rPr>
                                <w:t>(SVM)</w:t>
                              </w:r>
                            </w:p>
                            <w:p w14:paraId="0E47A27A" w14:textId="77777777" w:rsidR="00140F1F" w:rsidRDefault="00140F1F">
                              <w:pPr>
                                <w:spacing w:line="312" w:lineRule="exact"/>
                                <w:ind w:left="1134" w:right="1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9"/>
                                  <w:sz w:val="32"/>
                                </w:rPr>
                                <w:t>ALGORITHM</w:t>
                              </w:r>
                            </w:p>
                            <w:p w14:paraId="6D30E1EF" w14:textId="77777777" w:rsidR="00140F1F" w:rsidRDefault="00140F1F">
                              <w:pPr>
                                <w:spacing w:line="214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00</w:t>
                              </w:r>
                            </w:p>
                            <w:p w14:paraId="07586FD6" w14:textId="77777777" w:rsidR="00140F1F" w:rsidRDefault="00140F1F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66C70855" w14:textId="77777777" w:rsidR="00140F1F" w:rsidRDefault="00140F1F">
                              <w:pPr>
                                <w:spacing w:before="1"/>
                                <w:ind w:left="121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8</w:t>
                              </w:r>
                            </w:p>
                            <w:p w14:paraId="7C97896E" w14:textId="77777777" w:rsidR="00140F1F" w:rsidRDefault="00140F1F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5C803805" w14:textId="77777777" w:rsidR="00140F1F" w:rsidRDefault="00140F1F">
                              <w:pPr>
                                <w:ind w:left="121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6</w:t>
                              </w:r>
                            </w:p>
                            <w:p w14:paraId="3DF209C8" w14:textId="77777777" w:rsidR="00140F1F" w:rsidRDefault="00140F1F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096E2210" w14:textId="77777777" w:rsidR="00140F1F" w:rsidRDefault="00140F1F">
                              <w:pPr>
                                <w:spacing w:line="289" w:lineRule="exact"/>
                                <w:ind w:left="121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3562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7152C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" y="3539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3569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430" y="3413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3596D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575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C44CA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4198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880CC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4485"/>
                            <a:ext cx="1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A27C6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20"/>
                                  <w:sz w:val="21"/>
                                </w:rPr>
                                <w:t>PR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036" y="4183"/>
                            <a:ext cx="783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396E7" w14:textId="77777777" w:rsidR="00140F1F" w:rsidRDefault="00140F1F">
                              <w:pPr>
                                <w:spacing w:line="244" w:lineRule="exact"/>
                                <w:ind w:left="493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1</w:t>
                              </w:r>
                            </w:p>
                            <w:p w14:paraId="1380FBE7" w14:textId="77777777" w:rsidR="00140F1F" w:rsidRDefault="00140F1F">
                              <w:pPr>
                                <w:spacing w:before="15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20"/>
                                  <w:sz w:val="21"/>
                                </w:rPr>
                                <w:t>RECALL</w:t>
                              </w:r>
                            </w:p>
                            <w:p w14:paraId="564C9A8B" w14:textId="77777777" w:rsidR="00140F1F" w:rsidRDefault="00140F1F">
                              <w:pPr>
                                <w:spacing w:before="59" w:line="289" w:lineRule="exact"/>
                                <w:ind w:left="202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823" y="4485"/>
                            <a:ext cx="103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94904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11"/>
                                  <w:sz w:val="21"/>
                                </w:rPr>
                                <w:t>F1</w:t>
                              </w:r>
                              <w:r>
                                <w:rPr>
                                  <w:rFonts w:ascii="Calibri"/>
                                  <w:b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b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18"/>
                                  <w:sz w:val="21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4807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75FF0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2E783" id="Group 274" o:spid="_x0000_s1069" style="position:absolute;margin-left:71.65pt;margin-top:9.3pt;width:479.25pt;height:246pt;z-index:-251650560;mso-wrap-distance-left:0;mso-wrap-distance-right:0;mso-position-horizontal-relative:page;mso-position-vertical-relative:text" coordorigin="1433,186" coordsize="9585,4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">
                <v:shape id="AutoShape 302" o:spid="_x0000_s1070" style="position:absolute;left:2057;top:1128;width:8744;height:3180;visibility:visible;mso-wrap-style:square;v-text-anchor:top" coordsize="8744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" path="m2916,r,3180m5829,r,3180m8744,r,3180m,3180l,m,3180r8744,e" filled="f" strokecolor="#d9d9d9">
                  <v:path arrowok="t" o:connecttype="custom" o:connectlocs="2916,1129;2916,4309;5829,1129;5829,4309;8744,1129;8744,4309;0,4309;0,1129;0,4309;8744,4309" o:connectangles="0,0,0,0,0,0,0,0,0,0"/>
                </v:shape>
                <v:shape id="Freeform 301" o:spid="_x0000_s1071" style="position:absolute;left:3514;top:3672;width:5829;height:2;visibility:visible;mso-wrap-style:square;v-text-anchor:top" coordsize="5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" path="m,l2915,,5828,e" filled="f" strokecolor="#4471c4" strokeweight="1.75pt">
                  <v:path arrowok="t" o:connecttype="custom" o:connectlocs="0,0;2915,0;5828,0" o:connectangles="0,0,0"/>
                </v:shape>
                <v:shape id="Picture 300" o:spid="_x0000_s1072" type="#_x0000_t75" style="position:absolute;left:3446;top:3606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">
                  <v:imagedata r:id="rId50" o:title=""/>
                </v:shape>
                <v:shape id="Picture 299" o:spid="_x0000_s1073" type="#_x0000_t75" style="position:absolute;left:6362;top:3606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">
                  <v:imagedata r:id="rId51" o:title=""/>
                </v:shape>
                <v:shape id="Picture 298" o:spid="_x0000_s1074" type="#_x0000_t75" style="position:absolute;left:9276;top:3606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">
                  <v:imagedata r:id="rId51" o:title=""/>
                </v:shape>
                <v:shape id="Freeform 297" o:spid="_x0000_s1075" style="position:absolute;left:3514;top:3672;width:5829;height:318;visibility:visible;mso-wrap-style:square;v-text-anchor:top" coordsize="582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" path="m,l2915,318,5828,e" filled="f" strokecolor="#ec7c30" strokeweight="1.75pt">
                  <v:path arrowok="t" o:connecttype="custom" o:connectlocs="0,3673;2915,3991;5828,3673" o:connectangles="0,0,0"/>
                </v:shape>
                <v:rect id="Rectangle 296" o:spid="_x0000_s1076" style="position:absolute;left:3453;top:361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" fillcolor="#ec7c30" stroked="f"/>
                <v:rect id="Rectangle 295" o:spid="_x0000_s1077" style="position:absolute;left:3453;top:361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" filled="f" strokecolor="#ec7c30" strokeweight=".72pt"/>
                <v:rect id="Rectangle 294" o:spid="_x0000_s1078" style="position:absolute;left:6369;top:3930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" fillcolor="#ec7c30" stroked="f"/>
                <v:rect id="Rectangle 293" o:spid="_x0000_s1079" style="position:absolute;left:6369;top:3930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" filled="f" strokecolor="#ec7c30" strokeweight=".72pt"/>
                <v:rect id="Rectangle 292" o:spid="_x0000_s1080" style="position:absolute;left:9283;top:361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" fillcolor="#ec7c30" stroked="f"/>
                <v:rect id="Rectangle 291" o:spid="_x0000_s1081" style="position:absolute;left:9283;top:361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" filled="f" strokecolor="#ec7c30" strokeweight=".72pt"/>
                <v:line id="Line 290" o:spid="_x0000_s1082" style="position:absolute;visibility:visible;mso-wrap-style:square" from="6429,3991" to="665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" strokecolor="#a6a6a6"/>
                <v:shape id="Picture 289" o:spid="_x0000_s1083" type="#_x0000_t75" style="position:absolute;left:5812;top:4848;width:38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">
                  <v:imagedata r:id="rId52" o:title=""/>
                </v:shape>
                <v:line id="Line 288" o:spid="_x0000_s1084" style="position:absolute;visibility:visible;mso-wrap-style:square" from="6495,4917" to="6879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" strokecolor="#ec7c30" strokeweight="1.75pt"/>
                <v:rect id="Rectangle 287" o:spid="_x0000_s1085" style="position:absolute;left:6626;top:4856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" fillcolor="#ec7c30" stroked="f"/>
                <v:rect id="Rectangle 286" o:spid="_x0000_s1086" style="position:absolute;left:6626;top:4856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" filled="f" strokecolor="#ec7c30"/>
                <v:rect id="Rectangle 285" o:spid="_x0000_s1087" style="position:absolute;left:1440;top:193;width:9570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" filled="f" strokecolor="#d9d9d9"/>
                <v:shape id="Text Box 284" o:spid="_x0000_s1088" type="#_x0000_t202" style="position:absolute;left:1470;top:410;width:8350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1C3DEA06" w14:textId="77777777" w:rsidR="00140F1F" w:rsidRDefault="00140F1F">
                        <w:pPr>
                          <w:spacing w:line="325" w:lineRule="exact"/>
                          <w:ind w:left="1134" w:right="9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5"/>
                            <w:sz w:val="32"/>
                          </w:rPr>
                          <w:t>RESULT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4"/>
                            <w:sz w:val="32"/>
                          </w:rPr>
                          <w:t>FOR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20"/>
                            <w:sz w:val="32"/>
                          </w:rPr>
                          <w:t>SUPPORT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7"/>
                            <w:sz w:val="32"/>
                          </w:rPr>
                          <w:t>VECTOR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8"/>
                            <w:sz w:val="32"/>
                          </w:rPr>
                          <w:t>MACHIN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5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7"/>
                            <w:sz w:val="32"/>
                          </w:rPr>
                          <w:t>(SVM)</w:t>
                        </w:r>
                      </w:p>
                      <w:p w14:paraId="0E47A27A" w14:textId="77777777" w:rsidR="00140F1F" w:rsidRDefault="00140F1F">
                        <w:pPr>
                          <w:spacing w:line="312" w:lineRule="exact"/>
                          <w:ind w:left="1134" w:right="1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9"/>
                            <w:sz w:val="32"/>
                          </w:rPr>
                          <w:t>ALGORITHM</w:t>
                        </w:r>
                      </w:p>
                      <w:p w14:paraId="6D30E1EF" w14:textId="77777777" w:rsidR="00140F1F" w:rsidRDefault="00140F1F">
                        <w:pPr>
                          <w:spacing w:line="214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00</w:t>
                        </w:r>
                      </w:p>
                      <w:p w14:paraId="07586FD6" w14:textId="77777777" w:rsidR="00140F1F" w:rsidRDefault="00140F1F">
                        <w:pPr>
                          <w:spacing w:before="1"/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66C70855" w14:textId="77777777" w:rsidR="00140F1F" w:rsidRDefault="00140F1F">
                        <w:pPr>
                          <w:spacing w:before="1"/>
                          <w:ind w:left="121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8</w:t>
                        </w:r>
                      </w:p>
                      <w:p w14:paraId="7C97896E" w14:textId="77777777" w:rsidR="00140F1F" w:rsidRDefault="00140F1F">
                        <w:pPr>
                          <w:spacing w:before="1"/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5C803805" w14:textId="77777777" w:rsidR="00140F1F" w:rsidRDefault="00140F1F">
                        <w:pPr>
                          <w:ind w:left="121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6</w:t>
                        </w:r>
                      </w:p>
                      <w:p w14:paraId="3DF209C8" w14:textId="77777777" w:rsidR="00140F1F" w:rsidRDefault="00140F1F">
                        <w:pPr>
                          <w:spacing w:before="1"/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096E2210" w14:textId="77777777" w:rsidR="00140F1F" w:rsidRDefault="00140F1F">
                        <w:pPr>
                          <w:spacing w:line="289" w:lineRule="exact"/>
                          <w:ind w:left="121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83" o:spid="_x0000_s1089" type="#_x0000_t202" style="position:absolute;left:1591;top:3562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4427152C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  <v:shape id="Text Box 282" o:spid="_x0000_s1090" type="#_x0000_t202" style="position:absolute;left:3134;top:3539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5CA03569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  <v:shape id="Text Box 281" o:spid="_x0000_s1091" type="#_x0000_t202" style="position:absolute;left:6430;top:3413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3E13596D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  <v:shape id="Text Box 280" o:spid="_x0000_s1092" type="#_x0000_t202" style="position:absolute;left:9525;top:3575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376C44CA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  <v:shape id="Text Box 279" o:spid="_x0000_s1093" type="#_x0000_t202" style="position:absolute;left:1591;top:4198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0EC880CC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0</w:t>
                        </w:r>
                      </w:p>
                    </w:txbxContent>
                  </v:textbox>
                </v:shape>
                <v:shape id="Text Box 278" o:spid="_x0000_s1094" type="#_x0000_t202" style="position:absolute;left:2934;top:4485;width:115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071A27C6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20"/>
                            <w:sz w:val="21"/>
                          </w:rPr>
                          <w:t>PRECISION</w:t>
                        </w:r>
                      </w:p>
                    </w:txbxContent>
                  </v:textbox>
                </v:shape>
                <v:shape id="Text Box 277" o:spid="_x0000_s1095" type="#_x0000_t202" style="position:absolute;left:6036;top:4183;width:783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3DC396E7" w14:textId="77777777" w:rsidR="00140F1F" w:rsidRDefault="00140F1F">
                        <w:pPr>
                          <w:spacing w:line="244" w:lineRule="exact"/>
                          <w:ind w:left="493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1</w:t>
                        </w:r>
                      </w:p>
                      <w:p w14:paraId="1380FBE7" w14:textId="77777777" w:rsidR="00140F1F" w:rsidRDefault="00140F1F">
                        <w:pPr>
                          <w:spacing w:before="15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20"/>
                            <w:sz w:val="21"/>
                          </w:rPr>
                          <w:t>RECALL</w:t>
                        </w:r>
                      </w:p>
                      <w:p w14:paraId="564C9A8B" w14:textId="77777777" w:rsidR="00140F1F" w:rsidRDefault="00140F1F">
                        <w:pPr>
                          <w:spacing w:before="59" w:line="289" w:lineRule="exact"/>
                          <w:ind w:left="202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76" o:spid="_x0000_s1096" type="#_x0000_t202" style="position:absolute;left:8823;top:4485;width:103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2D094904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11"/>
                            <w:sz w:val="21"/>
                          </w:rPr>
                          <w:t>F1</w:t>
                        </w:r>
                        <w:r>
                          <w:rPr>
                            <w:rFonts w:ascii="Calibri"/>
                            <w:b/>
                            <w:spacing w:val="-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8"/>
                            <w:sz w:val="21"/>
                          </w:rPr>
                          <w:t>SCORE</w:t>
                        </w:r>
                      </w:p>
                    </w:txbxContent>
                  </v:textbox>
                </v:shape>
                <v:shape id="Text Box 275" o:spid="_x0000_s1097" type="#_x0000_t202" style="position:absolute;left:6920;top:4807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1CD75FF0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E8593" w14:textId="4005E857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33" w:name="_bookmark70"/>
      <w:bookmarkStart w:id="134" w:name="_Toc138887182"/>
      <w:bookmarkEnd w:id="133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5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Result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f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Support Vector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chin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(SVM)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34"/>
    </w:p>
    <w:p w14:paraId="49A75E26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34D3BA7C" w14:textId="77777777" w:rsidR="00780510" w:rsidRPr="00622523" w:rsidRDefault="00A43312">
      <w:pPr>
        <w:pStyle w:val="BodyText"/>
        <w:spacing w:before="68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The precision, recall, F1 score, support, and confusion matrix metrics were also evaluated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for the positive class (patients with diabetes) was 0.92, indicating that 92% of the predict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ositive cases were truly positive. The recall for the positive class was 0.91, indicating that 91%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actual positive cases were correctly identified by the model. The F1 score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 0.92, which is a combined measure of precisio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and recall. The support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894, indic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stanc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.</w:t>
      </w:r>
    </w:p>
    <w:p w14:paraId="39A6095A" w14:textId="77777777" w:rsidR="00780510" w:rsidRPr="00622523" w:rsidRDefault="00A43312">
      <w:pPr>
        <w:pStyle w:val="BodyText"/>
        <w:spacing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7 the confusion matrix showed that the model correctly classified 816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879 patients without diabetes. However, the model incorrectly classified 72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ing diabetes when they did not and 78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lights 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</w:p>
    <w:p w14:paraId="31C1A786" w14:textId="77777777" w:rsidR="00780510" w:rsidRPr="00622523" w:rsidRDefault="00A43312">
      <w:pPr>
        <w:pStyle w:val="BodyText"/>
        <w:spacing w:before="2" w:line="360" w:lineRule="auto"/>
        <w:ind w:left="220" w:right="402"/>
        <w:jc w:val="both"/>
        <w:rPr>
          <w:color w:val="000000" w:themeColor="text1"/>
        </w:rPr>
      </w:pPr>
      <w:r w:rsidRPr="00622523">
        <w:rPr>
          <w:color w:val="000000" w:themeColor="text1"/>
        </w:rPr>
        <w:t>Overall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vect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SVM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llitu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chiev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 reasonable precision and recall metric.</w:t>
      </w:r>
    </w:p>
    <w:p w14:paraId="7AE4FEF1" w14:textId="4BE50A04" w:rsidR="00780510" w:rsidRPr="00622523" w:rsidRDefault="00722A81" w:rsidP="00722A81">
      <w:pPr>
        <w:pStyle w:val="BodyText"/>
        <w:ind w:firstLine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4.5.3. </w:t>
      </w:r>
      <w:r w:rsidR="00A43312" w:rsidRPr="00622523">
        <w:rPr>
          <w:b/>
          <w:color w:val="000000" w:themeColor="text1"/>
        </w:rPr>
        <w:t>Results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Decision Tree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Algorithm</w:t>
      </w:r>
    </w:p>
    <w:p w14:paraId="3E156DCB" w14:textId="77777777" w:rsidR="00780510" w:rsidRPr="00622523" w:rsidRDefault="00A43312">
      <w:pPr>
        <w:pStyle w:val="BodyText"/>
        <w:spacing w:before="135" w:line="360" w:lineRule="auto"/>
        <w:ind w:left="220" w:right="393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Decision Tree (DT) Algorithm to predict diabetes mellitus based on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 of patient information. We trained the algorithm on 70% of the data and tested it 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maining 30%. The Decision T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DT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 achiev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 overa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cy of 92.9%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st data.</w:t>
      </w:r>
    </w:p>
    <w:p w14:paraId="5721E387" w14:textId="12114AD2" w:rsidR="00780510" w:rsidRPr="00622523" w:rsidRDefault="00AB2C5F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8785A4B" wp14:editId="75F3C7E2">
                <wp:simplePos x="0" y="0"/>
                <wp:positionH relativeFrom="page">
                  <wp:posOffset>2554605</wp:posOffset>
                </wp:positionH>
                <wp:positionV relativeFrom="paragraph">
                  <wp:posOffset>255270</wp:posOffset>
                </wp:positionV>
                <wp:extent cx="1898015" cy="1203325"/>
                <wp:effectExtent l="0" t="0" r="0" b="0"/>
                <wp:wrapNone/>
                <wp:docPr id="32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965"/>
                              <w:gridCol w:w="1045"/>
                            </w:tblGrid>
                            <w:tr w:rsidR="00140F1F" w14:paraId="6D71BFE8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D609804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BCD6ED"/>
                                </w:tcPr>
                                <w:p w14:paraId="3DB49EDB" w14:textId="77777777" w:rsidR="00140F1F" w:rsidRDefault="00140F1F">
                                  <w:pPr>
                                    <w:pStyle w:val="TableParagraph"/>
                                    <w:spacing w:before="164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BCD6ED"/>
                                </w:tcPr>
                                <w:p w14:paraId="553F0363" w14:textId="77777777" w:rsidR="00140F1F" w:rsidRDefault="00140F1F">
                                  <w:pPr>
                                    <w:pStyle w:val="TableParagraph"/>
                                    <w:spacing w:before="164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4CB3ECDC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965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3FDC2A68" w14:textId="77777777" w:rsidR="00140F1F" w:rsidRDefault="00140F1F">
                                  <w:pPr>
                                    <w:pStyle w:val="TableParagraph"/>
                                    <w:spacing w:before="167"/>
                                    <w:ind w:right="41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C53ACD2" w14:textId="77777777" w:rsidR="00140F1F" w:rsidRDefault="00140F1F">
                                  <w:pPr>
                                    <w:pStyle w:val="TableParagraph"/>
                                    <w:spacing w:before="167"/>
                                    <w:ind w:left="3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119FAB6" w14:textId="77777777" w:rsidR="00140F1F" w:rsidRDefault="00140F1F">
                                  <w:pPr>
                                    <w:pStyle w:val="TableParagraph"/>
                                    <w:spacing w:before="167"/>
                                    <w:ind w:left="350" w:right="2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140F1F" w14:paraId="13FD35A1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BCD6ED"/>
                                </w:tcPr>
                                <w:p w14:paraId="2D929E79" w14:textId="77777777" w:rsidR="00140F1F" w:rsidRDefault="00140F1F">
                                  <w:pPr>
                                    <w:pStyle w:val="TableParagraph"/>
                                    <w:spacing w:before="162"/>
                                    <w:ind w:right="41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CD646AB" w14:textId="77777777" w:rsidR="00140F1F" w:rsidRDefault="00140F1F">
                                  <w:pPr>
                                    <w:pStyle w:val="TableParagraph"/>
                                    <w:spacing w:before="162"/>
                                    <w:ind w:left="3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73620F98" w14:textId="77777777" w:rsidR="00140F1F" w:rsidRDefault="00140F1F">
                                  <w:pPr>
                                    <w:pStyle w:val="TableParagraph"/>
                                    <w:spacing w:before="162"/>
                                    <w:ind w:left="351" w:right="2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95</w:t>
                                  </w:r>
                                </w:p>
                              </w:tc>
                            </w:tr>
                          </w:tbl>
                          <w:p w14:paraId="73FF1B41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5A4B" id="Text Box 273" o:spid="_x0000_s1098" type="#_x0000_t202" style="position:absolute;left:0;text-align:left;margin-left:201.15pt;margin-top:20.1pt;width:149.45pt;height:94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tc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965"/>
                        <w:gridCol w:w="1045"/>
                      </w:tblGrid>
                      <w:tr w:rsidR="00140F1F" w14:paraId="6D71BFE8" w14:textId="77777777">
                        <w:trPr>
                          <w:trHeight w:val="616"/>
                        </w:trPr>
                        <w:tc>
                          <w:tcPr>
                            <w:tcW w:w="965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D609804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shd w:val="clear" w:color="auto" w:fill="BCD6ED"/>
                          </w:tcPr>
                          <w:p w14:paraId="3DB49EDB" w14:textId="77777777" w:rsidR="00140F1F" w:rsidRDefault="00140F1F">
                            <w:pPr>
                              <w:pStyle w:val="TableParagraph"/>
                              <w:spacing w:before="164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BCD6ED"/>
                          </w:tcPr>
                          <w:p w14:paraId="553F0363" w14:textId="77777777" w:rsidR="00140F1F" w:rsidRDefault="00140F1F">
                            <w:pPr>
                              <w:pStyle w:val="TableParagraph"/>
                              <w:spacing w:before="164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4CB3ECDC" w14:textId="77777777">
                        <w:trPr>
                          <w:trHeight w:val="616"/>
                        </w:trPr>
                        <w:tc>
                          <w:tcPr>
                            <w:tcW w:w="965" w:type="dxa"/>
                            <w:tcBorders>
                              <w:bottom w:val="single" w:sz="6" w:space="0" w:color="000000"/>
                            </w:tcBorders>
                            <w:shd w:val="clear" w:color="auto" w:fill="BCD6ED"/>
                          </w:tcPr>
                          <w:p w14:paraId="3FDC2A68" w14:textId="77777777" w:rsidR="00140F1F" w:rsidRDefault="00140F1F">
                            <w:pPr>
                              <w:pStyle w:val="TableParagraph"/>
                              <w:spacing w:before="167"/>
                              <w:ind w:right="41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6" w:space="0" w:color="000000"/>
                            </w:tcBorders>
                          </w:tcPr>
                          <w:p w14:paraId="7C53ACD2" w14:textId="77777777" w:rsidR="00140F1F" w:rsidRDefault="00140F1F">
                            <w:pPr>
                              <w:pStyle w:val="TableParagraph"/>
                              <w:spacing w:before="167"/>
                              <w:ind w:left="3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1045" w:type="dxa"/>
                            <w:tcBorders>
                              <w:bottom w:val="single" w:sz="6" w:space="0" w:color="000000"/>
                            </w:tcBorders>
                          </w:tcPr>
                          <w:p w14:paraId="3119FAB6" w14:textId="77777777" w:rsidR="00140F1F" w:rsidRDefault="00140F1F">
                            <w:pPr>
                              <w:pStyle w:val="TableParagraph"/>
                              <w:spacing w:before="167"/>
                              <w:ind w:left="350" w:right="2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4</w:t>
                            </w:r>
                          </w:p>
                        </w:tc>
                      </w:tr>
                      <w:tr w:rsidR="00140F1F" w14:paraId="13FD35A1" w14:textId="77777777">
                        <w:trPr>
                          <w:trHeight w:val="616"/>
                        </w:trPr>
                        <w:tc>
                          <w:tcPr>
                            <w:tcW w:w="965" w:type="dxa"/>
                            <w:tcBorders>
                              <w:top w:val="single" w:sz="6" w:space="0" w:color="000000"/>
                            </w:tcBorders>
                            <w:shd w:val="clear" w:color="auto" w:fill="BCD6ED"/>
                          </w:tcPr>
                          <w:p w14:paraId="2D929E79" w14:textId="77777777" w:rsidR="00140F1F" w:rsidRDefault="00140F1F">
                            <w:pPr>
                              <w:pStyle w:val="TableParagraph"/>
                              <w:spacing w:before="162"/>
                              <w:ind w:right="41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6" w:space="0" w:color="000000"/>
                            </w:tcBorders>
                          </w:tcPr>
                          <w:p w14:paraId="6CD646AB" w14:textId="77777777" w:rsidR="00140F1F" w:rsidRDefault="00140F1F">
                            <w:pPr>
                              <w:pStyle w:val="TableParagraph"/>
                              <w:spacing w:before="162"/>
                              <w:ind w:left="3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45" w:type="dxa"/>
                            <w:tcBorders>
                              <w:top w:val="single" w:sz="6" w:space="0" w:color="000000"/>
                            </w:tcBorders>
                          </w:tcPr>
                          <w:p w14:paraId="73620F98" w14:textId="77777777" w:rsidR="00140F1F" w:rsidRDefault="00140F1F">
                            <w:pPr>
                              <w:pStyle w:val="TableParagraph"/>
                              <w:spacing w:before="162"/>
                              <w:ind w:left="351" w:right="2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95</w:t>
                            </w:r>
                          </w:p>
                        </w:tc>
                      </w:tr>
                    </w:tbl>
                    <w:p w14:paraId="73FF1B41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4A22A9A1" w14:textId="477FEF6F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2ED25B6F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570A71E9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46C0E783" w14:textId="77777777" w:rsidR="00780510" w:rsidRPr="00622523" w:rsidRDefault="00A43312">
      <w:pPr>
        <w:spacing w:before="225"/>
        <w:ind w:left="1684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717E6DB2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5B26392A" w14:textId="77777777" w:rsidR="00722A81" w:rsidRPr="00622523" w:rsidRDefault="00722A81">
      <w:pPr>
        <w:pStyle w:val="BodyText"/>
        <w:spacing w:before="193"/>
        <w:ind w:left="1801" w:right="1983"/>
        <w:jc w:val="center"/>
        <w:rPr>
          <w:color w:val="000000" w:themeColor="text1"/>
        </w:rPr>
      </w:pPr>
      <w:bookmarkStart w:id="135" w:name="_bookmark71"/>
      <w:bookmarkEnd w:id="135"/>
    </w:p>
    <w:p w14:paraId="1A432F17" w14:textId="2221FC1C" w:rsidR="00780510" w:rsidRPr="00560C69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36" w:name="_Toc138887245"/>
      <w:r w:rsidRPr="00560C69">
        <w:rPr>
          <w:i w:val="0"/>
          <w:color w:val="000000" w:themeColor="text1"/>
          <w:sz w:val="24"/>
        </w:rPr>
        <w:t xml:space="preserve">Table </w:t>
      </w:r>
      <w:r w:rsidRPr="00560C69">
        <w:rPr>
          <w:i w:val="0"/>
          <w:color w:val="000000" w:themeColor="text1"/>
          <w:sz w:val="24"/>
        </w:rPr>
        <w:fldChar w:fldCharType="begin"/>
      </w:r>
      <w:r w:rsidRPr="00560C69">
        <w:rPr>
          <w:i w:val="0"/>
          <w:color w:val="000000" w:themeColor="text1"/>
          <w:sz w:val="24"/>
        </w:rPr>
        <w:instrText xml:space="preserve"> SEQ Table \* ARABIC </w:instrText>
      </w:r>
      <w:r w:rsidRPr="00560C69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8</w:t>
      </w:r>
      <w:r w:rsidRPr="00560C69">
        <w:rPr>
          <w:i w:val="0"/>
          <w:color w:val="000000" w:themeColor="text1"/>
          <w:sz w:val="24"/>
        </w:rPr>
        <w:fldChar w:fldCharType="end"/>
      </w:r>
      <w:r w:rsidRPr="00560C69">
        <w:rPr>
          <w:i w:val="0"/>
          <w:color w:val="000000" w:themeColor="text1"/>
          <w:sz w:val="24"/>
        </w:rPr>
        <w:t>.</w:t>
      </w:r>
      <w:r w:rsidR="00A43312" w:rsidRPr="00560C69">
        <w:rPr>
          <w:i w:val="0"/>
          <w:color w:val="000000" w:themeColor="text1"/>
          <w:sz w:val="24"/>
        </w:rPr>
        <w:t>Confusion</w:t>
      </w:r>
      <w:r w:rsidR="00A43312" w:rsidRPr="00560C69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560C69">
        <w:rPr>
          <w:i w:val="0"/>
          <w:color w:val="000000" w:themeColor="text1"/>
          <w:sz w:val="24"/>
        </w:rPr>
        <w:t>Matrix for</w:t>
      </w:r>
      <w:r w:rsidR="00A43312" w:rsidRPr="00560C69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560C69">
        <w:rPr>
          <w:i w:val="0"/>
          <w:color w:val="000000" w:themeColor="text1"/>
          <w:sz w:val="24"/>
        </w:rPr>
        <w:t>Decision</w:t>
      </w:r>
      <w:r w:rsidR="00A43312" w:rsidRPr="00560C69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560C69">
        <w:rPr>
          <w:i w:val="0"/>
          <w:color w:val="000000" w:themeColor="text1"/>
          <w:sz w:val="24"/>
        </w:rPr>
        <w:t>Tree</w:t>
      </w:r>
      <w:r w:rsidR="00A43312" w:rsidRPr="00560C69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560C69">
        <w:rPr>
          <w:i w:val="0"/>
          <w:color w:val="000000" w:themeColor="text1"/>
          <w:sz w:val="24"/>
        </w:rPr>
        <w:t>Algorithm</w:t>
      </w:r>
      <w:bookmarkEnd w:id="136"/>
    </w:p>
    <w:p w14:paraId="1E724EB6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2426F4A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9B4352F" w14:textId="027E0952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1693AF8" w14:textId="574453DA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D080F56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9414EE1" w14:textId="2E53F159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197BD24D" w14:textId="5C314CC1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E3F8F2B" w14:textId="3D60478B" w:rsidR="00780510" w:rsidRPr="00622523" w:rsidRDefault="00780510">
      <w:pPr>
        <w:pStyle w:val="BodyText"/>
        <w:spacing w:before="8"/>
        <w:rPr>
          <w:color w:val="000000" w:themeColor="text1"/>
          <w:sz w:val="15"/>
        </w:rPr>
      </w:pPr>
    </w:p>
    <w:p w14:paraId="0E254384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469BDDD1" w14:textId="3D0B8035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7D42591A" w14:textId="77777777" w:rsidR="00EA1B5C" w:rsidRPr="00622523" w:rsidRDefault="00EA1B5C">
      <w:pPr>
        <w:pStyle w:val="BodyText"/>
        <w:rPr>
          <w:color w:val="000000" w:themeColor="text1"/>
          <w:sz w:val="26"/>
        </w:rPr>
      </w:pPr>
    </w:p>
    <w:p w14:paraId="649983F9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7068DA9F" w14:textId="409EDC17" w:rsidR="00780510" w:rsidRPr="00622523" w:rsidRDefault="00EA1B5C">
      <w:pPr>
        <w:pStyle w:val="BodyText"/>
        <w:spacing w:before="11"/>
        <w:rPr>
          <w:color w:val="000000" w:themeColor="text1"/>
          <w:sz w:val="21"/>
        </w:rPr>
      </w:pPr>
      <w:r w:rsidRPr="00622523">
        <w:rPr>
          <w:noProof/>
          <w:color w:val="000000" w:themeColor="text1"/>
        </w:rPr>
        <w:lastRenderedPageBreak/>
        <w:drawing>
          <wp:anchor distT="0" distB="0" distL="114300" distR="114300" simplePos="0" relativeHeight="251674112" behindDoc="0" locked="0" layoutInCell="1" allowOverlap="1" wp14:anchorId="63DD9E20" wp14:editId="169BDCB0">
            <wp:simplePos x="0" y="0"/>
            <wp:positionH relativeFrom="column">
              <wp:posOffset>158750</wp:posOffset>
            </wp:positionH>
            <wp:positionV relativeFrom="paragraph">
              <wp:posOffset>130175</wp:posOffset>
            </wp:positionV>
            <wp:extent cx="6076950" cy="3219450"/>
            <wp:effectExtent l="0" t="0" r="0" b="0"/>
            <wp:wrapSquare wrapText="bothSides"/>
            <wp:docPr id="435" name="Chart 4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7E693" w14:textId="1362E082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37" w:name="_bookmark72"/>
      <w:bookmarkStart w:id="138" w:name="_Toc138887183"/>
      <w:bookmarkEnd w:id="137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6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Result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ecisio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(DT)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ree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38"/>
    </w:p>
    <w:p w14:paraId="3B753C97" w14:textId="0B35B7EA" w:rsidR="00780510" w:rsidRPr="00622523" w:rsidRDefault="00780510">
      <w:pPr>
        <w:jc w:val="center"/>
        <w:rPr>
          <w:color w:val="000000" w:themeColor="text1"/>
        </w:rPr>
      </w:pPr>
    </w:p>
    <w:p w14:paraId="1BA246A0" w14:textId="0FF6BAD8" w:rsidR="00780510" w:rsidRPr="00622523" w:rsidRDefault="00A43312" w:rsidP="00710692">
      <w:pPr>
        <w:pStyle w:val="BodyText"/>
        <w:spacing w:before="68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The precision, recall, F1 score, support, and confusion matrix metrics were also evaluated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for the positive class (patients with diabetes) was 0.94, indicating that 94% of the predict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ositive cases were truly positive. The recall for the positive class was 0.92, indicating that 92%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actual positive cases were correctly identified by the model. The F1 score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0.93,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ombine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measure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recall.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22"/>
        </w:rPr>
        <w:t xml:space="preserve"> </w:t>
      </w:r>
      <w:r w:rsidR="00710692" w:rsidRPr="00622523">
        <w:rPr>
          <w:color w:val="000000" w:themeColor="text1"/>
        </w:rPr>
        <w:t>class was</w:t>
      </w:r>
      <w:r w:rsidR="00710692"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894, indic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stanc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.</w:t>
      </w:r>
    </w:p>
    <w:p w14:paraId="3B7C17EE" w14:textId="77777777" w:rsidR="00780510" w:rsidRPr="00622523" w:rsidRDefault="00A43312">
      <w:pPr>
        <w:pStyle w:val="BodyText"/>
        <w:spacing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8 the confusion matrix showed that the model correctly classified 820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995 patients without diabetes. However, the model incorrectly classified 56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ing diabetes when they did not and 74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lights 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</w:p>
    <w:p w14:paraId="22AEDAF5" w14:textId="77777777" w:rsidR="00780510" w:rsidRPr="00622523" w:rsidRDefault="00A43312">
      <w:pPr>
        <w:pStyle w:val="BodyText"/>
        <w:spacing w:before="2" w:line="360" w:lineRule="auto"/>
        <w:ind w:left="220" w:right="405"/>
        <w:jc w:val="both"/>
        <w:rPr>
          <w:color w:val="000000" w:themeColor="text1"/>
        </w:rPr>
      </w:pPr>
      <w:r w:rsidRPr="00622523">
        <w:rPr>
          <w:color w:val="000000" w:themeColor="text1"/>
        </w:rPr>
        <w:t>Overall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ci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re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DT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mellitu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hiev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 reasonable precisi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call metrics.</w:t>
      </w:r>
    </w:p>
    <w:p w14:paraId="4B7CBBAC" w14:textId="7BCD1BC3" w:rsidR="00780510" w:rsidRPr="00622523" w:rsidRDefault="00722A81" w:rsidP="00722A81">
      <w:pPr>
        <w:pStyle w:val="BodyText"/>
        <w:ind w:firstLine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4.5.4. </w:t>
      </w:r>
      <w:r w:rsidR="00A43312" w:rsidRPr="00622523">
        <w:rPr>
          <w:b/>
          <w:color w:val="000000" w:themeColor="text1"/>
        </w:rPr>
        <w:t>Result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Logistic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Regression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Algorithm</w:t>
      </w:r>
    </w:p>
    <w:p w14:paraId="0B389459" w14:textId="77777777" w:rsidR="00780510" w:rsidRPr="00622523" w:rsidRDefault="00A43312">
      <w:pPr>
        <w:pStyle w:val="BodyText"/>
        <w:spacing w:before="135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Logistic Regression Algorithm to predict diabetes mellitus based on a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 of patient information. We trained the algorithm on 70% of the data and tested it 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maining 30%. The Logistic Regression algorithm achieved an overall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accuracy of 93.9% 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st data.</w:t>
      </w:r>
    </w:p>
    <w:p w14:paraId="149FCC2A" w14:textId="6CC2260B" w:rsidR="00780510" w:rsidRPr="00622523" w:rsidRDefault="00C4557C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ED2CFF7" wp14:editId="249C3BAB">
                <wp:simplePos x="0" y="0"/>
                <wp:positionH relativeFrom="page">
                  <wp:posOffset>2538095</wp:posOffset>
                </wp:positionH>
                <wp:positionV relativeFrom="paragraph">
                  <wp:posOffset>255270</wp:posOffset>
                </wp:positionV>
                <wp:extent cx="1861185" cy="1090295"/>
                <wp:effectExtent l="0" t="0" r="0" b="0"/>
                <wp:wrapNone/>
                <wp:docPr id="29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946"/>
                              <w:gridCol w:w="1026"/>
                            </w:tblGrid>
                            <w:tr w:rsidR="00140F1F" w14:paraId="27E537DA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94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92F3490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BCD6ED"/>
                                </w:tcPr>
                                <w:p w14:paraId="530065C8" w14:textId="77777777" w:rsidR="00140F1F" w:rsidRDefault="00140F1F">
                                  <w:pPr>
                                    <w:pStyle w:val="TableParagraph"/>
                                    <w:spacing w:before="135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BCD6ED"/>
                                </w:tcPr>
                                <w:p w14:paraId="514D91F5" w14:textId="77777777" w:rsidR="00140F1F" w:rsidRDefault="00140F1F">
                                  <w:pPr>
                                    <w:pStyle w:val="TableParagraph"/>
                                    <w:spacing w:before="135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431A6686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946" w:type="dxa"/>
                                  <w:shd w:val="clear" w:color="auto" w:fill="BCD6ED"/>
                                </w:tcPr>
                                <w:p w14:paraId="1F9C637D" w14:textId="77777777" w:rsidR="00140F1F" w:rsidRDefault="00140F1F">
                                  <w:pPr>
                                    <w:pStyle w:val="TableParagraph"/>
                                    <w:spacing w:before="135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4DA17C37" w14:textId="77777777" w:rsidR="00140F1F" w:rsidRDefault="00140F1F">
                                  <w:pPr>
                                    <w:pStyle w:val="TableParagraph"/>
                                    <w:spacing w:before="135"/>
                                    <w:ind w:left="272" w:right="2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37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47272099" w14:textId="77777777" w:rsidR="00140F1F" w:rsidRDefault="00140F1F">
                                  <w:pPr>
                                    <w:pStyle w:val="TableParagraph"/>
                                    <w:spacing w:before="135"/>
                                    <w:ind w:left="341" w:right="27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140F1F" w14:paraId="7C751970" w14:textId="77777777">
                              <w:trPr>
                                <w:trHeight w:val="559"/>
                              </w:trPr>
                              <w:tc>
                                <w:tcPr>
                                  <w:tcW w:w="946" w:type="dxa"/>
                                  <w:shd w:val="clear" w:color="auto" w:fill="BCD6ED"/>
                                </w:tcPr>
                                <w:p w14:paraId="66DBED75" w14:textId="77777777" w:rsidR="00140F1F" w:rsidRDefault="00140F1F">
                                  <w:pPr>
                                    <w:pStyle w:val="TableParagraph"/>
                                    <w:spacing w:before="136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E3185FC" w14:textId="77777777" w:rsidR="00140F1F" w:rsidRDefault="00140F1F">
                                  <w:pPr>
                                    <w:pStyle w:val="TableParagraph"/>
                                    <w:spacing w:before="136"/>
                                    <w:ind w:left="272" w:right="20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6CEDDE46" w14:textId="77777777" w:rsidR="00140F1F" w:rsidRDefault="00140F1F">
                                  <w:pPr>
                                    <w:pStyle w:val="TableParagraph"/>
                                    <w:spacing w:before="136"/>
                                    <w:ind w:left="341" w:right="27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96</w:t>
                                  </w:r>
                                </w:p>
                              </w:tc>
                            </w:tr>
                          </w:tbl>
                          <w:p w14:paraId="335DE130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CFF7" id="Text Box 244" o:spid="_x0000_s1099" type="#_x0000_t202" style="position:absolute;left:0;text-align:left;margin-left:199.85pt;margin-top:20.1pt;width:146.55pt;height:85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BnswIAALY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946"/>
                        <w:gridCol w:w="1026"/>
                      </w:tblGrid>
                      <w:tr w:rsidR="00140F1F" w14:paraId="27E537DA" w14:textId="77777777">
                        <w:trPr>
                          <w:trHeight w:val="558"/>
                        </w:trPr>
                        <w:tc>
                          <w:tcPr>
                            <w:tcW w:w="946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692F3490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shd w:val="clear" w:color="auto" w:fill="BCD6ED"/>
                          </w:tcPr>
                          <w:p w14:paraId="530065C8" w14:textId="77777777" w:rsidR="00140F1F" w:rsidRDefault="00140F1F">
                            <w:pPr>
                              <w:pStyle w:val="TableParagraph"/>
                              <w:spacing w:before="135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6" w:type="dxa"/>
                            <w:shd w:val="clear" w:color="auto" w:fill="BCD6ED"/>
                          </w:tcPr>
                          <w:p w14:paraId="514D91F5" w14:textId="77777777" w:rsidR="00140F1F" w:rsidRDefault="00140F1F">
                            <w:pPr>
                              <w:pStyle w:val="TableParagraph"/>
                              <w:spacing w:before="135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431A6686" w14:textId="77777777">
                        <w:trPr>
                          <w:trHeight w:val="558"/>
                        </w:trPr>
                        <w:tc>
                          <w:tcPr>
                            <w:tcW w:w="946" w:type="dxa"/>
                            <w:shd w:val="clear" w:color="auto" w:fill="BCD6ED"/>
                          </w:tcPr>
                          <w:p w14:paraId="1F9C637D" w14:textId="77777777" w:rsidR="00140F1F" w:rsidRDefault="00140F1F">
                            <w:pPr>
                              <w:pStyle w:val="TableParagraph"/>
                              <w:spacing w:before="135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4DA17C37" w14:textId="77777777" w:rsidR="00140F1F" w:rsidRDefault="00140F1F">
                            <w:pPr>
                              <w:pStyle w:val="TableParagraph"/>
                              <w:spacing w:before="135"/>
                              <w:ind w:left="272" w:right="2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37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47272099" w14:textId="77777777" w:rsidR="00140F1F" w:rsidRDefault="00140F1F">
                            <w:pPr>
                              <w:pStyle w:val="TableParagraph"/>
                              <w:spacing w:before="135"/>
                              <w:ind w:left="341" w:right="27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7</w:t>
                            </w:r>
                          </w:p>
                        </w:tc>
                      </w:tr>
                      <w:tr w:rsidR="00140F1F" w14:paraId="7C751970" w14:textId="77777777">
                        <w:trPr>
                          <w:trHeight w:val="559"/>
                        </w:trPr>
                        <w:tc>
                          <w:tcPr>
                            <w:tcW w:w="946" w:type="dxa"/>
                            <w:shd w:val="clear" w:color="auto" w:fill="BCD6ED"/>
                          </w:tcPr>
                          <w:p w14:paraId="66DBED75" w14:textId="77777777" w:rsidR="00140F1F" w:rsidRDefault="00140F1F">
                            <w:pPr>
                              <w:pStyle w:val="TableParagraph"/>
                              <w:spacing w:before="136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1E3185FC" w14:textId="77777777" w:rsidR="00140F1F" w:rsidRDefault="00140F1F">
                            <w:pPr>
                              <w:pStyle w:val="TableParagraph"/>
                              <w:spacing w:before="136"/>
                              <w:ind w:left="272" w:right="20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6CEDDE46" w14:textId="77777777" w:rsidR="00140F1F" w:rsidRDefault="00140F1F">
                            <w:pPr>
                              <w:pStyle w:val="TableParagraph"/>
                              <w:spacing w:before="136"/>
                              <w:ind w:left="341" w:right="27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96</w:t>
                            </w:r>
                          </w:p>
                        </w:tc>
                      </w:tr>
                    </w:tbl>
                    <w:p w14:paraId="335DE130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516812B7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20A2DDCF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2324142F" w14:textId="77777777" w:rsidR="00780510" w:rsidRPr="00622523" w:rsidRDefault="00780510">
      <w:pPr>
        <w:pStyle w:val="BodyText"/>
        <w:spacing w:before="3"/>
        <w:rPr>
          <w:b/>
          <w:color w:val="000000" w:themeColor="text1"/>
          <w:sz w:val="35"/>
        </w:rPr>
      </w:pPr>
    </w:p>
    <w:p w14:paraId="3A271B94" w14:textId="77777777" w:rsidR="00780510" w:rsidRPr="00622523" w:rsidRDefault="00A43312">
      <w:pPr>
        <w:ind w:left="1672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0959C1B4" w14:textId="77777777" w:rsidR="00780510" w:rsidRPr="00622523" w:rsidRDefault="00780510">
      <w:pPr>
        <w:pStyle w:val="BodyText"/>
        <w:spacing w:before="7"/>
        <w:rPr>
          <w:b/>
          <w:color w:val="000000" w:themeColor="text1"/>
          <w:sz w:val="37"/>
        </w:rPr>
      </w:pPr>
    </w:p>
    <w:p w14:paraId="40C13E08" w14:textId="77777777" w:rsidR="00EA1B5C" w:rsidRPr="00622523" w:rsidRDefault="00EA1B5C">
      <w:pPr>
        <w:pStyle w:val="BodyText"/>
        <w:ind w:left="1799" w:right="1983"/>
        <w:jc w:val="center"/>
        <w:rPr>
          <w:color w:val="000000" w:themeColor="text1"/>
        </w:rPr>
      </w:pPr>
      <w:bookmarkStart w:id="139" w:name="_bookmark73"/>
      <w:bookmarkEnd w:id="139"/>
    </w:p>
    <w:p w14:paraId="5368CE10" w14:textId="489BC861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40" w:name="_Toc138887246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9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Confusion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trix for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Logistic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Regression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40"/>
    </w:p>
    <w:p w14:paraId="76B61413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579A285D" w14:textId="46E98399" w:rsidR="00780510" w:rsidRPr="00622523" w:rsidRDefault="00C4557C">
      <w:pPr>
        <w:pStyle w:val="BodyText"/>
        <w:spacing w:before="4"/>
        <w:rPr>
          <w:color w:val="000000" w:themeColor="text1"/>
          <w:sz w:val="11"/>
        </w:rPr>
      </w:pPr>
      <w:r w:rsidRPr="0062252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88118E4" wp14:editId="18A9D209">
                <wp:simplePos x="0" y="0"/>
                <wp:positionH relativeFrom="page">
                  <wp:posOffset>909955</wp:posOffset>
                </wp:positionH>
                <wp:positionV relativeFrom="paragraph">
                  <wp:posOffset>108585</wp:posOffset>
                </wp:positionV>
                <wp:extent cx="6086475" cy="3752850"/>
                <wp:effectExtent l="0" t="0" r="0" b="0"/>
                <wp:wrapTopAndBottom/>
                <wp:docPr id="25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752850"/>
                          <a:chOff x="1433" y="171"/>
                          <a:chExt cx="9585" cy="5910"/>
                        </a:xfrm>
                      </wpg:grpSpPr>
                      <wps:wsp>
                        <wps:cNvPr id="252" name="AutoShape 243"/>
                        <wps:cNvSpPr>
                          <a:spLocks/>
                        </wps:cNvSpPr>
                        <wps:spPr bwMode="auto">
                          <a:xfrm>
                            <a:off x="2057" y="1302"/>
                            <a:ext cx="8744" cy="3822"/>
                          </a:xfrm>
                          <a:custGeom>
                            <a:avLst/>
                            <a:gdLst>
                              <a:gd name="T0" fmla="+- 0 4973 2057"/>
                              <a:gd name="T1" fmla="*/ T0 w 8744"/>
                              <a:gd name="T2" fmla="+- 0 1302 1302"/>
                              <a:gd name="T3" fmla="*/ 1302 h 3822"/>
                              <a:gd name="T4" fmla="+- 0 4973 2057"/>
                              <a:gd name="T5" fmla="*/ T4 w 8744"/>
                              <a:gd name="T6" fmla="+- 0 5124 1302"/>
                              <a:gd name="T7" fmla="*/ 5124 h 3822"/>
                              <a:gd name="T8" fmla="+- 0 7886 2057"/>
                              <a:gd name="T9" fmla="*/ T8 w 8744"/>
                              <a:gd name="T10" fmla="+- 0 1302 1302"/>
                              <a:gd name="T11" fmla="*/ 1302 h 3822"/>
                              <a:gd name="T12" fmla="+- 0 7886 2057"/>
                              <a:gd name="T13" fmla="*/ T12 w 8744"/>
                              <a:gd name="T14" fmla="+- 0 5124 1302"/>
                              <a:gd name="T15" fmla="*/ 5124 h 3822"/>
                              <a:gd name="T16" fmla="+- 0 10801 2057"/>
                              <a:gd name="T17" fmla="*/ T16 w 8744"/>
                              <a:gd name="T18" fmla="+- 0 1302 1302"/>
                              <a:gd name="T19" fmla="*/ 1302 h 3822"/>
                              <a:gd name="T20" fmla="+- 0 10801 2057"/>
                              <a:gd name="T21" fmla="*/ T20 w 8744"/>
                              <a:gd name="T22" fmla="+- 0 5124 1302"/>
                              <a:gd name="T23" fmla="*/ 5124 h 3822"/>
                              <a:gd name="T24" fmla="+- 0 2057 2057"/>
                              <a:gd name="T25" fmla="*/ T24 w 8744"/>
                              <a:gd name="T26" fmla="+- 0 5124 1302"/>
                              <a:gd name="T27" fmla="*/ 5124 h 3822"/>
                              <a:gd name="T28" fmla="+- 0 2057 2057"/>
                              <a:gd name="T29" fmla="*/ T28 w 8744"/>
                              <a:gd name="T30" fmla="+- 0 1302 1302"/>
                              <a:gd name="T31" fmla="*/ 1302 h 3822"/>
                              <a:gd name="T32" fmla="+- 0 2057 2057"/>
                              <a:gd name="T33" fmla="*/ T32 w 8744"/>
                              <a:gd name="T34" fmla="+- 0 5124 1302"/>
                              <a:gd name="T35" fmla="*/ 5124 h 3822"/>
                              <a:gd name="T36" fmla="+- 0 10801 2057"/>
                              <a:gd name="T37" fmla="*/ T36 w 8744"/>
                              <a:gd name="T38" fmla="+- 0 5124 1302"/>
                              <a:gd name="T39" fmla="*/ 5124 h 3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44" h="3822">
                                <a:moveTo>
                                  <a:pt x="2916" y="0"/>
                                </a:moveTo>
                                <a:lnTo>
                                  <a:pt x="2916" y="3822"/>
                                </a:lnTo>
                                <a:moveTo>
                                  <a:pt x="5829" y="0"/>
                                </a:moveTo>
                                <a:lnTo>
                                  <a:pt x="5829" y="3822"/>
                                </a:lnTo>
                                <a:moveTo>
                                  <a:pt x="8744" y="0"/>
                                </a:moveTo>
                                <a:lnTo>
                                  <a:pt x="8744" y="3822"/>
                                </a:lnTo>
                                <a:moveTo>
                                  <a:pt x="0" y="3822"/>
                                </a:moveTo>
                                <a:lnTo>
                                  <a:pt x="0" y="0"/>
                                </a:lnTo>
                                <a:moveTo>
                                  <a:pt x="0" y="3822"/>
                                </a:moveTo>
                                <a:lnTo>
                                  <a:pt x="8744" y="38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2"/>
                        <wps:cNvSpPr>
                          <a:spLocks/>
                        </wps:cNvSpPr>
                        <wps:spPr bwMode="auto">
                          <a:xfrm>
                            <a:off x="3514" y="3595"/>
                            <a:ext cx="5829" cy="2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5829"/>
                              <a:gd name="T2" fmla="+- 0 6430 3515"/>
                              <a:gd name="T3" fmla="*/ T2 w 5829"/>
                              <a:gd name="T4" fmla="+- 0 9343 3515"/>
                              <a:gd name="T5" fmla="*/ T4 w 5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829">
                                <a:moveTo>
                                  <a:pt x="0" y="0"/>
                                </a:moveTo>
                                <a:lnTo>
                                  <a:pt x="2915" y="0"/>
                                </a:lnTo>
                                <a:lnTo>
                                  <a:pt x="5828" y="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3528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3528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3528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7" name="Freeform 238"/>
                        <wps:cNvSpPr>
                          <a:spLocks/>
                        </wps:cNvSpPr>
                        <wps:spPr bwMode="auto">
                          <a:xfrm>
                            <a:off x="3514" y="3595"/>
                            <a:ext cx="5829" cy="2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5829"/>
                              <a:gd name="T2" fmla="+- 0 6430 3515"/>
                              <a:gd name="T3" fmla="*/ T2 w 5829"/>
                              <a:gd name="T4" fmla="+- 0 9343 3515"/>
                              <a:gd name="T5" fmla="*/ T4 w 5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829">
                                <a:moveTo>
                                  <a:pt x="0" y="0"/>
                                </a:moveTo>
                                <a:lnTo>
                                  <a:pt x="2915" y="0"/>
                                </a:lnTo>
                                <a:lnTo>
                                  <a:pt x="5828" y="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453" y="3535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453" y="353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369" y="3535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369" y="353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283" y="3535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3" y="353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1"/>
                        <wps:cNvSpPr>
                          <a:spLocks/>
                        </wps:cNvSpPr>
                        <wps:spPr bwMode="auto">
                          <a:xfrm>
                            <a:off x="3514" y="3595"/>
                            <a:ext cx="120" cy="441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120"/>
                              <a:gd name="T2" fmla="+- 0 3595 3595"/>
                              <a:gd name="T3" fmla="*/ 3595 h 441"/>
                              <a:gd name="T4" fmla="+- 0 3545 3515"/>
                              <a:gd name="T5" fmla="*/ T4 w 120"/>
                              <a:gd name="T6" fmla="+- 0 4036 3595"/>
                              <a:gd name="T7" fmla="*/ 4036 h 441"/>
                              <a:gd name="T8" fmla="+- 0 3635 3515"/>
                              <a:gd name="T9" fmla="*/ T8 w 120"/>
                              <a:gd name="T10" fmla="+- 0 4036 3595"/>
                              <a:gd name="T11" fmla="*/ 4036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0" h="441">
                                <a:moveTo>
                                  <a:pt x="0" y="0"/>
                                </a:moveTo>
                                <a:lnTo>
                                  <a:pt x="30" y="441"/>
                                </a:lnTo>
                                <a:lnTo>
                                  <a:pt x="120" y="4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447" y="324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3238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29"/>
                        <wps:cNvSpPr>
                          <a:spLocks/>
                        </wps:cNvSpPr>
                        <wps:spPr bwMode="auto">
                          <a:xfrm>
                            <a:off x="3514" y="3264"/>
                            <a:ext cx="5949" cy="766"/>
                          </a:xfrm>
                          <a:custGeom>
                            <a:avLst/>
                            <a:gdLst>
                              <a:gd name="T0" fmla="+- 0 9343 3515"/>
                              <a:gd name="T1" fmla="*/ T0 w 5949"/>
                              <a:gd name="T2" fmla="+- 0 3595 3264"/>
                              <a:gd name="T3" fmla="*/ 3595 h 766"/>
                              <a:gd name="T4" fmla="+- 0 9374 3515"/>
                              <a:gd name="T5" fmla="*/ T4 w 5949"/>
                              <a:gd name="T6" fmla="+- 0 4030 3264"/>
                              <a:gd name="T7" fmla="*/ 4030 h 766"/>
                              <a:gd name="T8" fmla="+- 0 9463 3515"/>
                              <a:gd name="T9" fmla="*/ T8 w 5949"/>
                              <a:gd name="T10" fmla="+- 0 4030 3264"/>
                              <a:gd name="T11" fmla="*/ 4030 h 766"/>
                              <a:gd name="T12" fmla="+- 0 3515 3515"/>
                              <a:gd name="T13" fmla="*/ T12 w 5949"/>
                              <a:gd name="T14" fmla="+- 0 3595 3264"/>
                              <a:gd name="T15" fmla="*/ 3595 h 766"/>
                              <a:gd name="T16" fmla="+- 0 3756 3515"/>
                              <a:gd name="T17" fmla="*/ T16 w 5949"/>
                              <a:gd name="T18" fmla="+- 0 3264 3264"/>
                              <a:gd name="T19" fmla="*/ 3264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49" h="766">
                                <a:moveTo>
                                  <a:pt x="5828" y="331"/>
                                </a:moveTo>
                                <a:lnTo>
                                  <a:pt x="5859" y="766"/>
                                </a:lnTo>
                                <a:lnTo>
                                  <a:pt x="5948" y="766"/>
                                </a:lnTo>
                                <a:moveTo>
                                  <a:pt x="0" y="331"/>
                                </a:move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40" y="358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23241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Freeform 227"/>
                        <wps:cNvSpPr>
                          <a:spLocks/>
                        </wps:cNvSpPr>
                        <wps:spPr bwMode="auto">
                          <a:xfrm>
                            <a:off x="9343" y="3030"/>
                            <a:ext cx="120" cy="566"/>
                          </a:xfrm>
                          <a:custGeom>
                            <a:avLst/>
                            <a:gdLst>
                              <a:gd name="T0" fmla="+- 0 9343 9343"/>
                              <a:gd name="T1" fmla="*/ T0 w 120"/>
                              <a:gd name="T2" fmla="+- 0 3595 3030"/>
                              <a:gd name="T3" fmla="*/ 3595 h 566"/>
                              <a:gd name="T4" fmla="+- 0 9374 9343"/>
                              <a:gd name="T5" fmla="*/ T4 w 120"/>
                              <a:gd name="T6" fmla="+- 0 3030 3030"/>
                              <a:gd name="T7" fmla="*/ 3030 h 566"/>
                              <a:gd name="T8" fmla="+- 0 9463 9343"/>
                              <a:gd name="T9" fmla="*/ T8 w 120"/>
                              <a:gd name="T10" fmla="+- 0 3030 3030"/>
                              <a:gd name="T11" fmla="*/ 3030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0" h="566">
                                <a:moveTo>
                                  <a:pt x="0" y="565"/>
                                </a:moveTo>
                                <a:lnTo>
                                  <a:pt x="31" y="0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2" y="5787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495" y="5855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26" y="5794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626" y="5794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9570" cy="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394"/>
                            <a:ext cx="530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2BF2" w14:textId="77777777" w:rsidR="00140F1F" w:rsidRDefault="00140F1F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5"/>
                                  <w:sz w:val="32"/>
                                </w:rPr>
                                <w:t>RESULT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4"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9"/>
                                  <w:sz w:val="32"/>
                                </w:rPr>
                                <w:t>LOGISTIC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5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20"/>
                                  <w:sz w:val="32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191"/>
                            <a:ext cx="38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E865B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1956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8A71B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2720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B436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635" y="2990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9241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344" y="2974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FECE1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932"/>
                            <a:ext cx="2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806DE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3485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E6B3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695" y="3938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FA39B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3876"/>
                            <a:ext cx="2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6B74E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932"/>
                            <a:ext cx="2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42B0D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4249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AB94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5013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DB39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5300"/>
                            <a:ext cx="1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EC8DF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20"/>
                                  <w:sz w:val="21"/>
                                </w:rPr>
                                <w:t>PR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6" y="5300"/>
                            <a:ext cx="78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ABE2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20"/>
                                  <w:sz w:val="21"/>
                                </w:rPr>
                                <w:t>RE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8823" y="5300"/>
                            <a:ext cx="103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41E0D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11"/>
                                  <w:sz w:val="21"/>
                                </w:rPr>
                                <w:t>F1</w:t>
                              </w:r>
                              <w:r>
                                <w:rPr>
                                  <w:rFonts w:ascii="Calibri"/>
                                  <w:b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b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18"/>
                                  <w:sz w:val="21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238" y="5745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4739C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5745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18EEA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118E4" id="Group 203" o:spid="_x0000_s1100" style="position:absolute;margin-left:71.65pt;margin-top:8.55pt;width:479.25pt;height:295.5pt;z-index:-251649536;mso-wrap-distance-left:0;mso-wrap-distance-right:0;mso-position-horizontal-relative:page;mso-position-vertical-relative:text" coordorigin="1433,171" coordsize="9585,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">
                <v:shape id="AutoShape 243" o:spid="_x0000_s1101" style="position:absolute;left:2057;top:1302;width:8744;height:3822;visibility:visible;mso-wrap-style:square;v-text-anchor:top" coordsize="8744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" path="m2916,r,3822m5829,r,3822m8744,r,3822m,3822l,m,3822r8744,e" filled="f" strokecolor="#d9d9d9">
                  <v:path arrowok="t" o:connecttype="custom" o:connectlocs="2916,1302;2916,5124;5829,1302;5829,5124;8744,1302;8744,5124;0,5124;0,1302;0,5124;8744,5124" o:connectangles="0,0,0,0,0,0,0,0,0,0"/>
                </v:shape>
                <v:shape id="Freeform 242" o:spid="_x0000_s1102" style="position:absolute;left:3514;top:3595;width:5829;height:2;visibility:visible;mso-wrap-style:square;v-text-anchor:top" coordsize="5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" path="m,l2915,,5828,e" filled="f" strokecolor="#4471c4" strokeweight="1.75pt">
                  <v:path arrowok="t" o:connecttype="custom" o:connectlocs="0,0;2915,0;5828,0" o:connectangles="0,0,0"/>
                </v:shape>
                <v:shape id="Picture 241" o:spid="_x0000_s1103" type="#_x0000_t75" style="position:absolute;left:3446;top:3528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">
                  <v:imagedata r:id="rId50" o:title=""/>
                </v:shape>
                <v:shape id="Picture 240" o:spid="_x0000_s1104" type="#_x0000_t75" style="position:absolute;left:6362;top:3528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">
                  <v:imagedata r:id="rId51" o:title=""/>
                </v:shape>
                <v:shape id="Picture 239" o:spid="_x0000_s1105" type="#_x0000_t75" style="position:absolute;left:9276;top:3528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">
                  <v:imagedata r:id="rId51" o:title=""/>
                </v:shape>
                <v:shape id="Freeform 238" o:spid="_x0000_s1106" style="position:absolute;left:3514;top:3595;width:5829;height:2;visibility:visible;mso-wrap-style:square;v-text-anchor:top" coordsize="5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" path="m,l2915,,5828,e" filled="f" strokecolor="#ec7c30" strokeweight="1.75pt">
                  <v:path arrowok="t" o:connecttype="custom" o:connectlocs="0,0;2915,0;5828,0" o:connectangles="0,0,0"/>
                </v:shape>
                <v:rect id="Rectangle 237" o:spid="_x0000_s1107" style="position:absolute;left:3453;top:353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" fillcolor="#ec7c30" stroked="f"/>
                <v:rect id="Rectangle 236" o:spid="_x0000_s1108" style="position:absolute;left:3453;top:353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" filled="f" strokecolor="#ec7c30" strokeweight=".72pt"/>
                <v:rect id="Rectangle 235" o:spid="_x0000_s1109" style="position:absolute;left:6369;top:353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" fillcolor="#ec7c30" stroked="f"/>
                <v:rect id="Rectangle 234" o:spid="_x0000_s1110" style="position:absolute;left:6369;top:353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" filled="f" strokecolor="#ec7c30" strokeweight=".72pt"/>
                <v:rect id="Rectangle 233" o:spid="_x0000_s1111" style="position:absolute;left:9283;top:353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" fillcolor="#ec7c30" stroked="f"/>
                <v:rect id="Rectangle 232" o:spid="_x0000_s1112" style="position:absolute;left:9283;top:353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" filled="f" strokecolor="#ec7c30" strokeweight=".72pt"/>
                <v:shape id="Freeform 231" o:spid="_x0000_s1113" style="position:absolute;left:3514;top:3595;width:120;height:441;visibility:visible;mso-wrap-style:square;v-text-anchor:top" coordsize="12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" path="m,l30,441r90,e" filled="f" strokecolor="#a6a6a6">
                  <v:path arrowok="t" o:connecttype="custom" o:connectlocs="0,3595;30,4036;120,4036" o:connectangles="0,0,0"/>
                </v:shape>
                <v:line id="Line 230" o:spid="_x0000_s1114" style="position:absolute;visibility:visible;mso-wrap-style:square" from="6447,3241" to="6447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" strokecolor="#a6a6a6" strokeweight="2.55pt"/>
                <v:shape id="AutoShape 229" o:spid="_x0000_s1115" style="position:absolute;left:3514;top:3264;width:5949;height:766;visibility:visible;mso-wrap-style:square;v-text-anchor:top" coordsize="594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" path="m5828,331r31,435l5948,766m,331l241,e" filled="f" strokecolor="#a6a6a6">
                  <v:path arrowok="t" o:connecttype="custom" o:connectlocs="5828,3595;5859,4030;5948,4030;0,3595;241,3264" o:connectangles="0,0,0,0,0"/>
                </v:shape>
                <v:line id="Line 228" o:spid="_x0000_s1116" style="position:absolute;visibility:visible;mso-wrap-style:square" from="6440,3588" to="6440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" strokecolor="#a6a6a6" strokeweight="1.83pt"/>
                <v:shape id="Freeform 227" o:spid="_x0000_s1117" style="position:absolute;left:9343;top:3030;width:120;height:566;visibility:visible;mso-wrap-style:square;v-text-anchor:top" coordsize="12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" path="m,565l31,r89,e" filled="f" strokecolor="#a6a6a6">
                  <v:path arrowok="t" o:connecttype="custom" o:connectlocs="0,3595;31,3030;120,3030" o:connectangles="0,0,0"/>
                </v:shape>
                <v:shape id="Picture 226" o:spid="_x0000_s1118" type="#_x0000_t75" style="position:absolute;left:5812;top:5787;width:38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">
                  <v:imagedata r:id="rId55" o:title=""/>
                </v:shape>
                <v:line id="Line 225" o:spid="_x0000_s1119" style="position:absolute;visibility:visible;mso-wrap-style:square" from="6495,5855" to="6879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" strokecolor="#ec7c30" strokeweight="1.75pt"/>
                <v:rect id="Rectangle 224" o:spid="_x0000_s1120" style="position:absolute;left:6626;top:579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" fillcolor="#ec7c30" stroked="f"/>
                <v:rect id="Rectangle 223" o:spid="_x0000_s1121" style="position:absolute;left:6626;top:579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" filled="f" strokecolor="#ec7c30"/>
                <v:rect id="Rectangle 222" o:spid="_x0000_s1122" style="position:absolute;left:1440;top:178;width:9570;height: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" filled="f" strokecolor="#d9d9d9"/>
                <v:shape id="Text Box 221" o:spid="_x0000_s1123" type="#_x0000_t202" style="position:absolute;left:3564;top:394;width:530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6C922BF2" w14:textId="77777777" w:rsidR="00140F1F" w:rsidRDefault="00140F1F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5"/>
                            <w:sz w:val="32"/>
                          </w:rPr>
                          <w:t>RESULT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4"/>
                            <w:sz w:val="32"/>
                          </w:rPr>
                          <w:t>FOR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9"/>
                            <w:sz w:val="32"/>
                          </w:rPr>
                          <w:t>LOGISTIC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5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20"/>
                            <w:sz w:val="32"/>
                          </w:rPr>
                          <w:t>REGRESSION</w:t>
                        </w:r>
                      </w:p>
                    </w:txbxContent>
                  </v:textbox>
                </v:shape>
                <v:shape id="Text Box 220" o:spid="_x0000_s1124" type="#_x0000_t202" style="position:absolute;left:1470;top:1191;width:3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09AE865B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219" o:spid="_x0000_s1125" type="#_x0000_t202" style="position:absolute;left:1591;top:1956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49F8A71B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8</w:t>
                        </w:r>
                      </w:p>
                    </w:txbxContent>
                  </v:textbox>
                </v:shape>
                <v:shape id="Text Box 218" o:spid="_x0000_s1126" type="#_x0000_t202" style="position:absolute;left:1591;top:2720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3137B436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6</w:t>
                        </w:r>
                      </w:p>
                    </w:txbxContent>
                  </v:textbox>
                </v:shape>
                <v:shape id="Text Box 217" o:spid="_x0000_s1127" type="#_x0000_t202" style="position:absolute;left:3635;top:2990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1EE69241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6" o:spid="_x0000_s1128" type="#_x0000_t202" style="position:absolute;left:6344;top:2974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351FECE1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5" o:spid="_x0000_s1129" type="#_x0000_t202" style="position:absolute;left:9525;top:2932;width:2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3BD806DE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4" o:spid="_x0000_s1130" type="#_x0000_t202" style="position:absolute;left:1591;top:3485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43CCE6B3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3" o:spid="_x0000_s1131" type="#_x0000_t202" style="position:absolute;left:3695;top:3938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756FA39B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2" o:spid="_x0000_s1132" type="#_x0000_t202" style="position:absolute;left:6330;top:3876;width:2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12E6B74E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1" o:spid="_x0000_s1133" type="#_x0000_t202" style="position:absolute;left:9525;top:3932;width:2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49142B0D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210" o:spid="_x0000_s1134" type="#_x0000_t202" style="position:absolute;left:1591;top:4249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7ACCAB94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  <v:shape id="Text Box 209" o:spid="_x0000_s1135" type="#_x0000_t202" style="position:absolute;left:1591;top:5013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4687DB39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0</w:t>
                        </w:r>
                      </w:p>
                    </w:txbxContent>
                  </v:textbox>
                </v:shape>
                <v:shape id="Text Box 208" o:spid="_x0000_s1136" type="#_x0000_t202" style="position:absolute;left:2934;top:5300;width:115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F3EC8DF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20"/>
                            <w:sz w:val="21"/>
                          </w:rPr>
                          <w:t>PRECISION</w:t>
                        </w:r>
                      </w:p>
                    </w:txbxContent>
                  </v:textbox>
                </v:shape>
                <v:shape id="Text Box 207" o:spid="_x0000_s1137" type="#_x0000_t202" style="position:absolute;left:6036;top:5300;width:78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0160ABE2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20"/>
                            <w:sz w:val="21"/>
                          </w:rPr>
                          <w:t>RECALL</w:t>
                        </w:r>
                      </w:p>
                    </w:txbxContent>
                  </v:textbox>
                </v:shape>
                <v:shape id="Text Box 206" o:spid="_x0000_s1138" type="#_x0000_t202" style="position:absolute;left:8823;top:5300;width:103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6B741E0D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11"/>
                            <w:sz w:val="21"/>
                          </w:rPr>
                          <w:t>F1</w:t>
                        </w:r>
                        <w:r>
                          <w:rPr>
                            <w:rFonts w:ascii="Calibri"/>
                            <w:b/>
                            <w:spacing w:val="-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8"/>
                            <w:sz w:val="21"/>
                          </w:rPr>
                          <w:t>SCORE</w:t>
                        </w:r>
                      </w:p>
                    </w:txbxContent>
                  </v:textbox>
                </v:shape>
                <v:shape id="Text Box 205" o:spid="_x0000_s1139" type="#_x0000_t202" style="position:absolute;left:6238;top:5745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1E94739C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04" o:spid="_x0000_s1140" type="#_x0000_t202" style="position:absolute;left:6920;top:5745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DB18EEA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B6B79" w14:textId="61D29B8E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41" w:name="_bookmark74"/>
      <w:bookmarkStart w:id="142" w:name="_Toc138887184"/>
      <w:bookmarkEnd w:id="141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7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Result for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Logistic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Regressio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42"/>
    </w:p>
    <w:p w14:paraId="6126EC2D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745830D9" w14:textId="37405603" w:rsidR="00780510" w:rsidRPr="00622523" w:rsidRDefault="00A43312" w:rsidP="00EA1B5C">
      <w:pPr>
        <w:pStyle w:val="BodyText"/>
        <w:spacing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The precision, recall, F1 score, support, and confusion matrix metrics were also evaluated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patient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0.94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ica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94% of the predicted</w:t>
      </w:r>
      <w:r w:rsidR="00EA1B5C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positive cases were truly positive. The recall for the positive class was 0.94, indicating that 94%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actual positive cases were correctly identified by the model. The F1 score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0.94,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ombined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measur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recall.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lass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894, indic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stanc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.</w:t>
      </w:r>
    </w:p>
    <w:p w14:paraId="7656F63B" w14:textId="77777777" w:rsidR="00780510" w:rsidRPr="00622523" w:rsidRDefault="00A43312">
      <w:pPr>
        <w:pStyle w:val="BodyText"/>
        <w:spacing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9 the confusion matrix showed that the model correctly classified 837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896 patients without diabetes. However, the model incorrectly classified 55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lastRenderedPageBreak/>
        <w:t>having diabetes when they did not and 57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lights 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</w:p>
    <w:p w14:paraId="013129F4" w14:textId="77777777" w:rsidR="00780510" w:rsidRPr="00622523" w:rsidRDefault="00A43312">
      <w:pPr>
        <w:pStyle w:val="BodyText"/>
        <w:spacing w:before="2" w:line="360" w:lineRule="auto"/>
        <w:ind w:left="220" w:right="402"/>
        <w:jc w:val="both"/>
        <w:rPr>
          <w:color w:val="000000" w:themeColor="text1"/>
        </w:rPr>
      </w:pPr>
      <w:r w:rsidRPr="00622523">
        <w:rPr>
          <w:color w:val="000000" w:themeColor="text1"/>
        </w:rPr>
        <w:t>Overall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ogis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gress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llitu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hiev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 reasonable precisi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call metrics.</w:t>
      </w:r>
    </w:p>
    <w:p w14:paraId="1AC859C9" w14:textId="2F305A1F" w:rsidR="00780510" w:rsidRPr="00622523" w:rsidRDefault="00722A81" w:rsidP="00722A81">
      <w:pPr>
        <w:pStyle w:val="BodyText"/>
        <w:ind w:left="720"/>
        <w:rPr>
          <w:b/>
          <w:color w:val="000000" w:themeColor="text1"/>
          <w:sz w:val="28"/>
        </w:rPr>
      </w:pPr>
      <w:r w:rsidRPr="00622523">
        <w:rPr>
          <w:b/>
          <w:color w:val="000000" w:themeColor="text1"/>
        </w:rPr>
        <w:t xml:space="preserve">4.5.4. </w:t>
      </w:r>
      <w:r w:rsidR="00A43312" w:rsidRPr="00622523">
        <w:rPr>
          <w:b/>
          <w:color w:val="000000" w:themeColor="text1"/>
        </w:rPr>
        <w:t>Result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K-Nearest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Neighbor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(KNN)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Algorithm</w:t>
      </w:r>
    </w:p>
    <w:p w14:paraId="13293583" w14:textId="77777777" w:rsidR="00780510" w:rsidRPr="00622523" w:rsidRDefault="00A43312">
      <w:pPr>
        <w:pStyle w:val="BodyText"/>
        <w:spacing w:before="244" w:line="360" w:lineRule="auto"/>
        <w:ind w:left="220" w:right="395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K-Nearest Neighbor (KNN) Algorithm to predict diabetes mellitus ba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 a dataset of patient information. We trained the algorithm on 70% of the data and tested it 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maining 30%. The K-Nearest Neighbor (KNN) algorithm achieved an overall accuracy of 93.2%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 test data.</w:t>
      </w:r>
    </w:p>
    <w:p w14:paraId="2EF68CA0" w14:textId="3CAD0DF5" w:rsidR="00780510" w:rsidRPr="00622523" w:rsidRDefault="00C4557C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A4945B" wp14:editId="45EB5E9D">
                <wp:simplePos x="0" y="0"/>
                <wp:positionH relativeFrom="page">
                  <wp:posOffset>2521585</wp:posOffset>
                </wp:positionH>
                <wp:positionV relativeFrom="paragraph">
                  <wp:posOffset>281305</wp:posOffset>
                </wp:positionV>
                <wp:extent cx="1821815" cy="1005205"/>
                <wp:effectExtent l="0" t="0" r="0" b="0"/>
                <wp:wrapNone/>
                <wp:docPr id="25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6"/>
                              <w:gridCol w:w="926"/>
                              <w:gridCol w:w="1001"/>
                            </w:tblGrid>
                            <w:tr w:rsidR="00140F1F" w14:paraId="6B6AB96E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D625B1B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114DDD33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BCD6ED"/>
                                </w:tcPr>
                                <w:p w14:paraId="732B9E74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075F25F4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7858A360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B8081CC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234" w:right="2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25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C006CEB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273" w:right="26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140F1F" w14:paraId="3DBA3C6E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683FA60E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6CD24B90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263" w:right="1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5AA9C367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331" w:right="26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96</w:t>
                                  </w:r>
                                </w:p>
                              </w:tc>
                            </w:tr>
                          </w:tbl>
                          <w:p w14:paraId="2CAD2506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945B" id="Text Box 202" o:spid="_x0000_s1141" type="#_x0000_t202" style="position:absolute;left:0;text-align:left;margin-left:198.55pt;margin-top:22.15pt;width:143.45pt;height:79.1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6"/>
                        <w:gridCol w:w="926"/>
                        <w:gridCol w:w="1001"/>
                      </w:tblGrid>
                      <w:tr w:rsidR="00140F1F" w14:paraId="6B6AB96E" w14:textId="77777777">
                        <w:trPr>
                          <w:trHeight w:val="513"/>
                        </w:trPr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D625B1B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114DDD33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BCD6ED"/>
                          </w:tcPr>
                          <w:p w14:paraId="732B9E74" w14:textId="77777777" w:rsidR="00140F1F" w:rsidRDefault="00140F1F">
                            <w:pPr>
                              <w:pStyle w:val="TableParagraph"/>
                              <w:spacing w:before="114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075F25F4" w14:textId="77777777">
                        <w:trPr>
                          <w:trHeight w:val="513"/>
                        </w:trPr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7858A360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7B8081CC" w14:textId="77777777" w:rsidR="00140F1F" w:rsidRDefault="00140F1F">
                            <w:pPr>
                              <w:pStyle w:val="TableParagraph"/>
                              <w:spacing w:before="114"/>
                              <w:ind w:left="234" w:right="2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25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0C006CEB" w14:textId="77777777" w:rsidR="00140F1F" w:rsidRDefault="00140F1F">
                            <w:pPr>
                              <w:pStyle w:val="TableParagraph"/>
                              <w:spacing w:before="114"/>
                              <w:ind w:left="273" w:right="26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9</w:t>
                            </w:r>
                          </w:p>
                        </w:tc>
                      </w:tr>
                      <w:tr w:rsidR="00140F1F" w14:paraId="3DBA3C6E" w14:textId="77777777">
                        <w:trPr>
                          <w:trHeight w:val="516"/>
                        </w:trPr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683FA60E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6CD24B90" w14:textId="77777777" w:rsidR="00140F1F" w:rsidRDefault="00140F1F">
                            <w:pPr>
                              <w:pStyle w:val="TableParagraph"/>
                              <w:spacing w:before="114"/>
                              <w:ind w:left="263" w:right="1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5AA9C367" w14:textId="77777777" w:rsidR="00140F1F" w:rsidRDefault="00140F1F">
                            <w:pPr>
                              <w:pStyle w:val="TableParagraph"/>
                              <w:spacing w:before="114"/>
                              <w:ind w:left="331" w:right="26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96</w:t>
                            </w:r>
                          </w:p>
                        </w:tc>
                      </w:tr>
                    </w:tbl>
                    <w:p w14:paraId="2CAD2506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437DAC25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4741CEFF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42AEF862" w14:textId="77777777" w:rsidR="00780510" w:rsidRPr="00622523" w:rsidRDefault="00780510">
      <w:pPr>
        <w:pStyle w:val="BodyText"/>
        <w:spacing w:before="6"/>
        <w:rPr>
          <w:b/>
          <w:color w:val="000000" w:themeColor="text1"/>
          <w:sz w:val="27"/>
        </w:rPr>
      </w:pPr>
    </w:p>
    <w:p w14:paraId="4D7BA915" w14:textId="77777777" w:rsidR="00780510" w:rsidRPr="00622523" w:rsidRDefault="00A43312">
      <w:pPr>
        <w:spacing w:before="1"/>
        <w:ind w:left="1660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1C127089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1C429F7E" w14:textId="77777777" w:rsidR="00780510" w:rsidRPr="00622523" w:rsidRDefault="00780510">
      <w:pPr>
        <w:pStyle w:val="BodyText"/>
        <w:spacing w:before="10"/>
        <w:rPr>
          <w:b/>
          <w:color w:val="000000" w:themeColor="text1"/>
          <w:sz w:val="22"/>
        </w:rPr>
      </w:pPr>
    </w:p>
    <w:p w14:paraId="13C68521" w14:textId="77777777" w:rsidR="00722A81" w:rsidRPr="00622523" w:rsidRDefault="00722A81">
      <w:pPr>
        <w:pStyle w:val="BodyText"/>
        <w:ind w:left="1804" w:right="1981"/>
        <w:jc w:val="center"/>
        <w:rPr>
          <w:color w:val="000000" w:themeColor="text1"/>
        </w:rPr>
      </w:pPr>
      <w:bookmarkStart w:id="143" w:name="_bookmark75"/>
      <w:bookmarkEnd w:id="143"/>
    </w:p>
    <w:p w14:paraId="42ED6297" w14:textId="3A13FFF8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44" w:name="_Toc138887247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0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Confusio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trix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KN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44"/>
    </w:p>
    <w:p w14:paraId="27EC0F14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60B2C0A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15A530D6" w14:textId="2942E385" w:rsidR="00780510" w:rsidRPr="00622523" w:rsidRDefault="00EA1B5C">
      <w:pPr>
        <w:pStyle w:val="BodyText"/>
        <w:rPr>
          <w:color w:val="000000" w:themeColor="text1"/>
          <w:sz w:val="20"/>
        </w:rPr>
      </w:pPr>
      <w:r w:rsidRPr="00622523">
        <w:rPr>
          <w:noProof/>
          <w:color w:val="000000" w:themeColor="text1"/>
        </w:rPr>
        <w:drawing>
          <wp:inline distT="0" distB="0" distL="0" distR="0" wp14:anchorId="4D699CC8" wp14:editId="17B88512">
            <wp:extent cx="6076950" cy="3228975"/>
            <wp:effectExtent l="0" t="0" r="0" b="9525"/>
            <wp:docPr id="436" name="Chart 4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93CAAFD" w14:textId="77777777" w:rsidR="00780510" w:rsidRPr="00622523" w:rsidRDefault="00780510">
      <w:pPr>
        <w:pStyle w:val="BodyText"/>
        <w:spacing w:before="7"/>
        <w:rPr>
          <w:color w:val="000000" w:themeColor="text1"/>
          <w:sz w:val="21"/>
        </w:rPr>
      </w:pPr>
    </w:p>
    <w:p w14:paraId="2778B1A9" w14:textId="0FDB46F2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45" w:name="_bookmark76"/>
      <w:bookmarkStart w:id="146" w:name="_Toc138887185"/>
      <w:bookmarkEnd w:id="145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8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Result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of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K-Nearest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eighbor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(KNN)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46"/>
    </w:p>
    <w:p w14:paraId="5C445CB6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45A5946C" w14:textId="77777777" w:rsidR="00780510" w:rsidRPr="00622523" w:rsidRDefault="00A43312">
      <w:pPr>
        <w:pStyle w:val="BodyText"/>
        <w:spacing w:before="68"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The precision, recall, F1 score, support, and confusion matrix metrics were also evaluated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for the positive class (patients with diabetes) was 0.94, indicating that 94% of the predict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ositive cases were truly positive. The recall for the positive class was 0.92, indicating that 92%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actual positive cases were correctly identified by the model. The F1 score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0.93,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ombine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measur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recall.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las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894, indic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stanc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.</w:t>
      </w:r>
    </w:p>
    <w:p w14:paraId="7C3BD90F" w14:textId="77777777" w:rsidR="00780510" w:rsidRPr="00622523" w:rsidRDefault="00A43312">
      <w:pPr>
        <w:pStyle w:val="BodyText"/>
        <w:spacing w:before="161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10 the confusion matrix showed that the model correctly classified 825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896 patients without diabetes. However, the model incorrectly classified 55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ing diabetes when they did not and 69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lights 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</w:p>
    <w:p w14:paraId="1F030EE2" w14:textId="77777777" w:rsidR="00780510" w:rsidRPr="00622523" w:rsidRDefault="00A43312">
      <w:pPr>
        <w:pStyle w:val="BodyText"/>
        <w:spacing w:before="160" w:line="360" w:lineRule="auto"/>
        <w:ind w:left="220" w:right="401"/>
        <w:jc w:val="both"/>
        <w:rPr>
          <w:color w:val="000000" w:themeColor="text1"/>
        </w:rPr>
      </w:pPr>
      <w:r w:rsidRPr="00622523">
        <w:rPr>
          <w:color w:val="000000" w:themeColor="text1"/>
        </w:rPr>
        <w:t>Overall, the K-Nearest Neighbor (KNN) algorithm performed better in predicting diabetes mellitu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hiev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better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and reasonable precision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call metrics.</w:t>
      </w:r>
    </w:p>
    <w:p w14:paraId="75EFF527" w14:textId="01B3B894" w:rsidR="00780510" w:rsidRPr="00622523" w:rsidRDefault="00722A81" w:rsidP="00722A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4.5.5. </w:t>
      </w:r>
      <w:r w:rsidR="00A43312" w:rsidRPr="00622523">
        <w:rPr>
          <w:b/>
          <w:color w:val="000000" w:themeColor="text1"/>
        </w:rPr>
        <w:t>Result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Naive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Bayes Algorithm</w:t>
      </w:r>
    </w:p>
    <w:p w14:paraId="119CCF09" w14:textId="77777777" w:rsidR="00780510" w:rsidRPr="00622523" w:rsidRDefault="00A43312">
      <w:pPr>
        <w:pStyle w:val="BodyText"/>
        <w:spacing w:before="135" w:line="360" w:lineRule="auto"/>
        <w:ind w:left="220"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Naive Bayes Algorithm to predict diabetes mellitus based on a dataset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atient information. We trained the algorithm on 70% of the data and tested it on the remaining 30%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Na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yes algorithm achieved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verall accurac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f 95.3%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 the test data.</w:t>
      </w:r>
    </w:p>
    <w:p w14:paraId="47BF351B" w14:textId="28AA6661" w:rsidR="00780510" w:rsidRPr="00622523" w:rsidRDefault="00C4557C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6F91DA" wp14:editId="3CBB0F1E">
                <wp:simplePos x="0" y="0"/>
                <wp:positionH relativeFrom="page">
                  <wp:posOffset>2524125</wp:posOffset>
                </wp:positionH>
                <wp:positionV relativeFrom="paragraph">
                  <wp:posOffset>268605</wp:posOffset>
                </wp:positionV>
                <wp:extent cx="1826260" cy="1125220"/>
                <wp:effectExtent l="0" t="0" r="0" b="0"/>
                <wp:wrapNone/>
                <wp:docPr id="22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7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35"/>
                              <w:gridCol w:w="937"/>
                              <w:gridCol w:w="1015"/>
                            </w:tblGrid>
                            <w:tr w:rsidR="00140F1F" w14:paraId="655E8C12" w14:textId="77777777" w:rsidTr="008173DD">
                              <w:trPr>
                                <w:trHeight w:val="550"/>
                              </w:trPr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03054F7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BCD6ED"/>
                                </w:tcPr>
                                <w:p w14:paraId="39386B76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BCD6ED"/>
                                </w:tcPr>
                                <w:p w14:paraId="447F5EA4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112B23C4" w14:textId="77777777" w:rsidTr="008173DD">
                              <w:trPr>
                                <w:trHeight w:val="552"/>
                              </w:trPr>
                              <w:tc>
                                <w:tcPr>
                                  <w:tcW w:w="935" w:type="dxa"/>
                                  <w:shd w:val="clear" w:color="auto" w:fill="BCD6ED"/>
                                </w:tcPr>
                                <w:p w14:paraId="77308E37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CCCC19A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294" w:right="2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63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762C00E4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right="33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40F1F" w14:paraId="2B89ADD8" w14:textId="77777777" w:rsidTr="008173DD">
                              <w:trPr>
                                <w:trHeight w:val="553"/>
                              </w:trPr>
                              <w:tc>
                                <w:tcPr>
                                  <w:tcW w:w="935" w:type="dxa"/>
                                  <w:shd w:val="clear" w:color="auto" w:fill="BCD6ED"/>
                                </w:tcPr>
                                <w:p w14:paraId="3F07D046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29CDDE81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294" w:right="2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9DDC2DE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right="2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97</w:t>
                                  </w:r>
                                </w:p>
                              </w:tc>
                            </w:tr>
                          </w:tbl>
                          <w:p w14:paraId="5BDF0039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91DA" id="Text Box 173" o:spid="_x0000_s1142" type="#_x0000_t202" style="position:absolute;left:0;text-align:left;margin-left:198.75pt;margin-top:21.15pt;width:143.8pt;height:88.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Sz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2887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35"/>
                        <w:gridCol w:w="937"/>
                        <w:gridCol w:w="1015"/>
                      </w:tblGrid>
                      <w:tr w:rsidR="00140F1F" w14:paraId="655E8C12" w14:textId="77777777" w:rsidTr="008173DD">
                        <w:trPr>
                          <w:trHeight w:val="550"/>
                        </w:trPr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603054F7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BCD6ED"/>
                          </w:tcPr>
                          <w:p w14:paraId="39386B76" w14:textId="77777777" w:rsidR="00140F1F" w:rsidRDefault="00140F1F">
                            <w:pPr>
                              <w:pStyle w:val="TableParagraph"/>
                              <w:spacing w:before="145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BCD6ED"/>
                          </w:tcPr>
                          <w:p w14:paraId="447F5EA4" w14:textId="77777777" w:rsidR="00140F1F" w:rsidRDefault="00140F1F">
                            <w:pPr>
                              <w:pStyle w:val="TableParagraph"/>
                              <w:spacing w:before="145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112B23C4" w14:textId="77777777" w:rsidTr="008173DD">
                        <w:trPr>
                          <w:trHeight w:val="552"/>
                        </w:trPr>
                        <w:tc>
                          <w:tcPr>
                            <w:tcW w:w="935" w:type="dxa"/>
                            <w:shd w:val="clear" w:color="auto" w:fill="BCD6ED"/>
                          </w:tcPr>
                          <w:p w14:paraId="77308E37" w14:textId="77777777" w:rsidR="00140F1F" w:rsidRDefault="00140F1F">
                            <w:pPr>
                              <w:pStyle w:val="TableParagraph"/>
                              <w:spacing w:before="145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1CCCC19A" w14:textId="77777777" w:rsidR="00140F1F" w:rsidRDefault="00140F1F">
                            <w:pPr>
                              <w:pStyle w:val="TableParagraph"/>
                              <w:spacing w:before="145"/>
                              <w:ind w:left="294" w:right="2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63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762C00E4" w14:textId="77777777" w:rsidR="00140F1F" w:rsidRDefault="00140F1F">
                            <w:pPr>
                              <w:pStyle w:val="TableParagraph"/>
                              <w:spacing w:before="145"/>
                              <w:ind w:right="33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1</w:t>
                            </w:r>
                          </w:p>
                        </w:tc>
                      </w:tr>
                      <w:tr w:rsidR="00140F1F" w14:paraId="2B89ADD8" w14:textId="77777777" w:rsidTr="008173DD">
                        <w:trPr>
                          <w:trHeight w:val="553"/>
                        </w:trPr>
                        <w:tc>
                          <w:tcPr>
                            <w:tcW w:w="935" w:type="dxa"/>
                            <w:shd w:val="clear" w:color="auto" w:fill="BCD6ED"/>
                          </w:tcPr>
                          <w:p w14:paraId="3F07D046" w14:textId="77777777" w:rsidR="00140F1F" w:rsidRDefault="00140F1F">
                            <w:pPr>
                              <w:pStyle w:val="TableParagraph"/>
                              <w:spacing w:before="145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29CDDE81" w14:textId="77777777" w:rsidR="00140F1F" w:rsidRDefault="00140F1F">
                            <w:pPr>
                              <w:pStyle w:val="TableParagraph"/>
                              <w:spacing w:before="145"/>
                              <w:ind w:left="294" w:right="2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9DDC2DE" w14:textId="77777777" w:rsidR="00140F1F" w:rsidRDefault="00140F1F">
                            <w:pPr>
                              <w:pStyle w:val="TableParagraph"/>
                              <w:spacing w:before="145"/>
                              <w:ind w:right="2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97</w:t>
                            </w:r>
                          </w:p>
                        </w:tc>
                      </w:tr>
                    </w:tbl>
                    <w:p w14:paraId="5BDF0039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0D65266D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7C7FE05C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50CF3589" w14:textId="77777777" w:rsidR="00780510" w:rsidRPr="00622523" w:rsidRDefault="00780510">
      <w:pPr>
        <w:pStyle w:val="BodyText"/>
        <w:spacing w:before="6"/>
        <w:rPr>
          <w:b/>
          <w:color w:val="000000" w:themeColor="text1"/>
          <w:sz w:val="38"/>
        </w:rPr>
      </w:pPr>
    </w:p>
    <w:p w14:paraId="3845BC62" w14:textId="77777777" w:rsidR="00780510" w:rsidRPr="00622523" w:rsidRDefault="00A43312">
      <w:pPr>
        <w:ind w:left="1662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6658DFDB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7A90AFBE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3F3C3AFE" w14:textId="4B7026E6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47" w:name="_bookmark77"/>
      <w:bookmarkStart w:id="148" w:name="_Toc138887248"/>
      <w:bookmarkEnd w:id="147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1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Confusio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trix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aiv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Baye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48"/>
    </w:p>
    <w:p w14:paraId="04AFF73F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1BE505C1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C1A72FD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5DBA1E63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82CAAEF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4A66D09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FB1E6C9" w14:textId="2DE332FF" w:rsidR="00780510" w:rsidRPr="00622523" w:rsidRDefault="00780510">
      <w:pPr>
        <w:pStyle w:val="BodyText"/>
        <w:spacing w:before="3" w:after="1"/>
        <w:rPr>
          <w:color w:val="000000" w:themeColor="text1"/>
          <w:sz w:val="13"/>
        </w:rPr>
      </w:pPr>
    </w:p>
    <w:p w14:paraId="00281E4F" w14:textId="230D9EE0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5C94C453" w14:textId="4CF0C2C3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4B6C8257" w14:textId="120C2881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777AAADC" w14:textId="22DC52D3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79623527" w14:textId="23A96F94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362A476D" w14:textId="252AA3DF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6FDD7A0D" w14:textId="61CA56F6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2A770F95" w14:textId="15D0D64B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07B9B8EA" w14:textId="559FB199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6A6D25E1" w14:textId="0FD6E42D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41FC50B0" w14:textId="46EFACD0" w:rsidR="00710692" w:rsidRPr="00622523" w:rsidRDefault="00710692">
      <w:pPr>
        <w:pStyle w:val="BodyText"/>
        <w:spacing w:before="3" w:after="1"/>
        <w:rPr>
          <w:color w:val="000000" w:themeColor="text1"/>
          <w:sz w:val="13"/>
        </w:rPr>
      </w:pPr>
    </w:p>
    <w:p w14:paraId="0FD9C46D" w14:textId="0723CBB7" w:rsidR="00710692" w:rsidRPr="00622523" w:rsidRDefault="00710692">
      <w:pPr>
        <w:pStyle w:val="BodyText"/>
        <w:rPr>
          <w:color w:val="000000" w:themeColor="text1"/>
          <w:sz w:val="26"/>
        </w:rPr>
      </w:pPr>
      <w:r w:rsidRPr="00622523">
        <w:rPr>
          <w:noProof/>
          <w:color w:val="000000" w:themeColor="text1"/>
        </w:rPr>
        <w:lastRenderedPageBreak/>
        <w:drawing>
          <wp:inline distT="0" distB="0" distL="0" distR="0" wp14:anchorId="034AD931" wp14:editId="3E91328B">
            <wp:extent cx="5972175" cy="3442970"/>
            <wp:effectExtent l="0" t="0" r="9525" b="5080"/>
            <wp:docPr id="437" name="Chart 4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FB0C792" w14:textId="1421DB38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49" w:name="_bookmark78"/>
      <w:bookmarkStart w:id="150" w:name="_Toc138887186"/>
      <w:bookmarkEnd w:id="149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9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Result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aive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Bayes Algorithm</w:t>
      </w:r>
      <w:bookmarkEnd w:id="150"/>
    </w:p>
    <w:p w14:paraId="4DD16708" w14:textId="77777777" w:rsidR="00780510" w:rsidRPr="00622523" w:rsidRDefault="00A43312" w:rsidP="00825028">
      <w:pPr>
        <w:pStyle w:val="BodyText"/>
        <w:spacing w:before="68" w:line="360" w:lineRule="auto"/>
        <w:ind w:left="27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The precision, recall, F1 score, support, and confusion matrix metrics were also evaluated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for the positive class (patients with diabetes) was 0.94, indicating that 94% of the predict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ositive cases were truly positive. The recall for the positive class was 0.97, indicating that 97%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actual positive cases were correctly identified by the model. The F1 score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0.95,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ombine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measur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recall.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las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894, indic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stanc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.</w:t>
      </w:r>
    </w:p>
    <w:p w14:paraId="11442345" w14:textId="7A9CD316" w:rsidR="00780510" w:rsidRPr="00622523" w:rsidRDefault="00A43312" w:rsidP="00905BFB">
      <w:pPr>
        <w:pStyle w:val="BodyText"/>
        <w:spacing w:line="360" w:lineRule="auto"/>
        <w:ind w:left="27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11 the confusion matrix showed that the model correctly classified 863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897 patients without diabetes. However, the model incorrectly classified 54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ing diabetes when they did not and 31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lights 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  <w:r w:rsidR="00905BFB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Overall, the Naive Bayes algorithm performed better in predicting diabetes mellitus, achieving hig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and reasonab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and recall metrics.</w:t>
      </w:r>
    </w:p>
    <w:p w14:paraId="5586D7DC" w14:textId="670F0862" w:rsidR="00780510" w:rsidRPr="00622523" w:rsidRDefault="00722A81" w:rsidP="00722A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4.5.6. </w:t>
      </w:r>
      <w:r w:rsidR="00A43312" w:rsidRPr="00622523">
        <w:rPr>
          <w:b/>
          <w:color w:val="000000" w:themeColor="text1"/>
        </w:rPr>
        <w:t>Result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</w:t>
      </w:r>
      <w:r w:rsidR="00A43312" w:rsidRPr="00622523">
        <w:rPr>
          <w:b/>
          <w:color w:val="000000" w:themeColor="text1"/>
          <w:spacing w:val="-2"/>
        </w:rPr>
        <w:t xml:space="preserve"> </w:t>
      </w:r>
      <w:r w:rsidR="00A43312" w:rsidRPr="00622523">
        <w:rPr>
          <w:b/>
          <w:color w:val="000000" w:themeColor="text1"/>
        </w:rPr>
        <w:t>Artificial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Neural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Network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(ANN)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algorithm</w:t>
      </w:r>
    </w:p>
    <w:p w14:paraId="65773A9D" w14:textId="77777777" w:rsidR="00780510" w:rsidRPr="00622523" w:rsidRDefault="00A43312">
      <w:pPr>
        <w:pStyle w:val="BodyText"/>
        <w:spacing w:line="360" w:lineRule="auto"/>
        <w:ind w:left="220" w:right="400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Artificial Neural Network (ANN) Algorithm to predict diabetes mellit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sed on a dataset of patient information. We trained the algorithm on 70% of the data and tested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main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30%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tifici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ur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twor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ANN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hiev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overa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f 95.1%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st data.</w:t>
      </w:r>
    </w:p>
    <w:p w14:paraId="54AF0610" w14:textId="22407B61" w:rsidR="00780510" w:rsidRPr="00622523" w:rsidRDefault="00C4557C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8EA20F" wp14:editId="508B4134">
                <wp:simplePos x="0" y="0"/>
                <wp:positionH relativeFrom="page">
                  <wp:posOffset>2534920</wp:posOffset>
                </wp:positionH>
                <wp:positionV relativeFrom="paragraph">
                  <wp:posOffset>278765</wp:posOffset>
                </wp:positionV>
                <wp:extent cx="1850390" cy="1120775"/>
                <wp:effectExtent l="0" t="0" r="0" b="0"/>
                <wp:wrapNone/>
                <wp:docPr id="19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1"/>
                              <w:gridCol w:w="941"/>
                              <w:gridCol w:w="1018"/>
                            </w:tblGrid>
                            <w:tr w:rsidR="00140F1F" w14:paraId="61A83902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D6DA23D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BCD6ED"/>
                                </w:tcPr>
                                <w:p w14:paraId="31F5D8A3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4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BCD6ED"/>
                                </w:tcPr>
                                <w:p w14:paraId="3F84B889" w14:textId="77777777" w:rsidR="00140F1F" w:rsidRDefault="00140F1F">
                                  <w:pPr>
                                    <w:pStyle w:val="TableParagraph"/>
                                    <w:spacing w:before="145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7652601A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941" w:type="dxa"/>
                                  <w:shd w:val="clear" w:color="auto" w:fill="BCD6ED"/>
                                </w:tcPr>
                                <w:p w14:paraId="0D9FE862" w14:textId="77777777" w:rsidR="00140F1F" w:rsidRDefault="00140F1F">
                                  <w:pPr>
                                    <w:pStyle w:val="TableParagraph"/>
                                    <w:spacing w:before="143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AA2A53C" w14:textId="77777777" w:rsidR="00140F1F" w:rsidRDefault="00140F1F">
                                  <w:pPr>
                                    <w:pStyle w:val="TableParagraph"/>
                                    <w:spacing w:before="143"/>
                                    <w:ind w:left="3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CA9BA06" w14:textId="77777777" w:rsidR="00140F1F" w:rsidRDefault="00140F1F">
                                  <w:pPr>
                                    <w:pStyle w:val="TableParagraph"/>
                                    <w:spacing w:before="143"/>
                                    <w:ind w:right="3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140F1F" w14:paraId="4E5444EF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941" w:type="dxa"/>
                                  <w:shd w:val="clear" w:color="auto" w:fill="BCD6ED"/>
                                </w:tcPr>
                                <w:p w14:paraId="513DC32D" w14:textId="77777777" w:rsidR="00140F1F" w:rsidRDefault="00140F1F">
                                  <w:pPr>
                                    <w:pStyle w:val="TableParagraph"/>
                                    <w:spacing w:before="143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9756765" w14:textId="77777777" w:rsidR="00140F1F" w:rsidRDefault="00140F1F">
                                  <w:pPr>
                                    <w:pStyle w:val="TableParagraph"/>
                                    <w:spacing w:before="143"/>
                                    <w:ind w:left="3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80C638F" w14:textId="77777777" w:rsidR="00140F1F" w:rsidRDefault="00140F1F">
                                  <w:pPr>
                                    <w:pStyle w:val="TableParagraph"/>
                                    <w:spacing w:before="143"/>
                                    <w:ind w:right="28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15</w:t>
                                  </w:r>
                                </w:p>
                              </w:tc>
                            </w:tr>
                          </w:tbl>
                          <w:p w14:paraId="11E55274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A20F" id="Text Box 144" o:spid="_x0000_s1143" type="#_x0000_t202" style="position:absolute;left:0;text-align:left;margin-left:199.6pt;margin-top:21.95pt;width:145.7pt;height:88.2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AYsw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1"/>
                        <w:gridCol w:w="941"/>
                        <w:gridCol w:w="1018"/>
                      </w:tblGrid>
                      <w:tr w:rsidR="00140F1F" w14:paraId="61A83902" w14:textId="77777777">
                        <w:trPr>
                          <w:trHeight w:val="575"/>
                        </w:trPr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D6DA23D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BCD6ED"/>
                          </w:tcPr>
                          <w:p w14:paraId="31F5D8A3" w14:textId="77777777" w:rsidR="00140F1F" w:rsidRDefault="00140F1F">
                            <w:pPr>
                              <w:pStyle w:val="TableParagraph"/>
                              <w:spacing w:before="145"/>
                              <w:ind w:left="4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BCD6ED"/>
                          </w:tcPr>
                          <w:p w14:paraId="3F84B889" w14:textId="77777777" w:rsidR="00140F1F" w:rsidRDefault="00140F1F">
                            <w:pPr>
                              <w:pStyle w:val="TableParagraph"/>
                              <w:spacing w:before="145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7652601A" w14:textId="77777777">
                        <w:trPr>
                          <w:trHeight w:val="573"/>
                        </w:trPr>
                        <w:tc>
                          <w:tcPr>
                            <w:tcW w:w="941" w:type="dxa"/>
                            <w:shd w:val="clear" w:color="auto" w:fill="BCD6ED"/>
                          </w:tcPr>
                          <w:p w14:paraId="0D9FE862" w14:textId="77777777" w:rsidR="00140F1F" w:rsidRDefault="00140F1F">
                            <w:pPr>
                              <w:pStyle w:val="TableParagraph"/>
                              <w:spacing w:before="143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AA2A53C" w14:textId="77777777" w:rsidR="00140F1F" w:rsidRDefault="00140F1F">
                            <w:pPr>
                              <w:pStyle w:val="TableParagraph"/>
                              <w:spacing w:before="143"/>
                              <w:ind w:left="3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5CA9BA06" w14:textId="77777777" w:rsidR="00140F1F" w:rsidRDefault="00140F1F">
                            <w:pPr>
                              <w:pStyle w:val="TableParagraph"/>
                              <w:spacing w:before="143"/>
                              <w:ind w:right="3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3</w:t>
                            </w:r>
                          </w:p>
                        </w:tc>
                      </w:tr>
                      <w:tr w:rsidR="00140F1F" w14:paraId="4E5444EF" w14:textId="77777777">
                        <w:trPr>
                          <w:trHeight w:val="575"/>
                        </w:trPr>
                        <w:tc>
                          <w:tcPr>
                            <w:tcW w:w="941" w:type="dxa"/>
                            <w:shd w:val="clear" w:color="auto" w:fill="BCD6ED"/>
                          </w:tcPr>
                          <w:p w14:paraId="513DC32D" w14:textId="77777777" w:rsidR="00140F1F" w:rsidRDefault="00140F1F">
                            <w:pPr>
                              <w:pStyle w:val="TableParagraph"/>
                              <w:spacing w:before="143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9756765" w14:textId="77777777" w:rsidR="00140F1F" w:rsidRDefault="00140F1F">
                            <w:pPr>
                              <w:pStyle w:val="TableParagraph"/>
                              <w:spacing w:before="143"/>
                              <w:ind w:left="3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380C638F" w14:textId="77777777" w:rsidR="00140F1F" w:rsidRDefault="00140F1F">
                            <w:pPr>
                              <w:pStyle w:val="TableParagraph"/>
                              <w:spacing w:before="143"/>
                              <w:ind w:right="28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15</w:t>
                            </w:r>
                          </w:p>
                        </w:tc>
                      </w:tr>
                    </w:tbl>
                    <w:p w14:paraId="11E55274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598874D8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62F764EC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47E7A580" w14:textId="77777777" w:rsidR="00780510" w:rsidRPr="00622523" w:rsidRDefault="00780510">
      <w:pPr>
        <w:pStyle w:val="BodyText"/>
        <w:spacing w:before="3"/>
        <w:rPr>
          <w:b/>
          <w:color w:val="000000" w:themeColor="text1"/>
          <w:sz w:val="38"/>
        </w:rPr>
      </w:pPr>
    </w:p>
    <w:p w14:paraId="1CC4EB54" w14:textId="77777777" w:rsidR="00780510" w:rsidRPr="00622523" w:rsidRDefault="00A43312">
      <w:pPr>
        <w:ind w:left="1670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4984C876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060B33A2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bookmarkStart w:id="151" w:name="_Toc138887249"/>
    <w:p w14:paraId="04588DBA" w14:textId="1A46EE0E" w:rsidR="00780510" w:rsidRPr="00622523" w:rsidRDefault="00C4557C" w:rsidP="005967C4">
      <w:pPr>
        <w:pStyle w:val="Caption"/>
        <w:jc w:val="center"/>
        <w:rPr>
          <w:i w:val="0"/>
          <w:color w:val="000000" w:themeColor="text1"/>
          <w:sz w:val="24"/>
        </w:rPr>
      </w:pPr>
      <w:r w:rsidRPr="00622523">
        <w:rPr>
          <w:i w:val="0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DEC1BD3" wp14:editId="0951560B">
                <wp:simplePos x="0" y="0"/>
                <wp:positionH relativeFrom="page">
                  <wp:posOffset>909955</wp:posOffset>
                </wp:positionH>
                <wp:positionV relativeFrom="paragraph">
                  <wp:posOffset>575310</wp:posOffset>
                </wp:positionV>
                <wp:extent cx="6181725" cy="3457575"/>
                <wp:effectExtent l="0" t="0" r="0" b="0"/>
                <wp:wrapNone/>
                <wp:docPr id="16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3457575"/>
                          <a:chOff x="1433" y="906"/>
                          <a:chExt cx="9735" cy="5445"/>
                        </a:xfrm>
                      </wpg:grpSpPr>
                      <wps:wsp>
                        <wps:cNvPr id="166" name="Freeform 143"/>
                        <wps:cNvSpPr>
                          <a:spLocks/>
                        </wps:cNvSpPr>
                        <wps:spPr bwMode="auto">
                          <a:xfrm>
                            <a:off x="3537" y="3356"/>
                            <a:ext cx="5921" cy="353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5921"/>
                              <a:gd name="T2" fmla="+- 0 3709 3357"/>
                              <a:gd name="T3" fmla="*/ 3709 h 353"/>
                              <a:gd name="T4" fmla="+- 0 6497 3537"/>
                              <a:gd name="T5" fmla="*/ T4 w 5921"/>
                              <a:gd name="T6" fmla="+- 0 3357 3357"/>
                              <a:gd name="T7" fmla="*/ 3357 h 353"/>
                              <a:gd name="T8" fmla="+- 0 9458 3537"/>
                              <a:gd name="T9" fmla="*/ T8 w 5921"/>
                              <a:gd name="T10" fmla="+- 0 3709 3357"/>
                              <a:gd name="T11" fmla="*/ 370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21" h="353">
                                <a:moveTo>
                                  <a:pt x="0" y="352"/>
                                </a:moveTo>
                                <a:lnTo>
                                  <a:pt x="2960" y="0"/>
                                </a:lnTo>
                                <a:lnTo>
                                  <a:pt x="5921" y="352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1" y="3639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Freeform 141"/>
                        <wps:cNvSpPr>
                          <a:spLocks/>
                        </wps:cNvSpPr>
                        <wps:spPr bwMode="auto">
                          <a:xfrm>
                            <a:off x="3537" y="3356"/>
                            <a:ext cx="5921" cy="705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5921"/>
                              <a:gd name="T2" fmla="+- 0 3357 3357"/>
                              <a:gd name="T3" fmla="*/ 3357 h 705"/>
                              <a:gd name="T4" fmla="+- 0 6497 3537"/>
                              <a:gd name="T5" fmla="*/ T4 w 5921"/>
                              <a:gd name="T6" fmla="+- 0 4061 3357"/>
                              <a:gd name="T7" fmla="*/ 4061 h 705"/>
                              <a:gd name="T8" fmla="+- 0 9458 3537"/>
                              <a:gd name="T9" fmla="*/ T8 w 5921"/>
                              <a:gd name="T10" fmla="+- 0 3708 3357"/>
                              <a:gd name="T11" fmla="*/ 3708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21" h="705">
                                <a:moveTo>
                                  <a:pt x="0" y="0"/>
                                </a:moveTo>
                                <a:lnTo>
                                  <a:pt x="2960" y="704"/>
                                </a:lnTo>
                                <a:lnTo>
                                  <a:pt x="5921" y="351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477" y="329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77" y="3296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436" y="3999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436" y="399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398" y="364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398" y="3647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34"/>
                        <wps:cNvSpPr>
                          <a:spLocks/>
                        </wps:cNvSpPr>
                        <wps:spPr bwMode="auto">
                          <a:xfrm>
                            <a:off x="3537" y="3136"/>
                            <a:ext cx="3081" cy="1125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3081"/>
                              <a:gd name="T2" fmla="+- 0 3709 3137"/>
                              <a:gd name="T3" fmla="*/ 3709 h 1125"/>
                              <a:gd name="T4" fmla="+- 0 3566 3537"/>
                              <a:gd name="T5" fmla="*/ T4 w 3081"/>
                              <a:gd name="T6" fmla="+- 0 3869 3137"/>
                              <a:gd name="T7" fmla="*/ 3869 h 1125"/>
                              <a:gd name="T8" fmla="+- 0 3657 3537"/>
                              <a:gd name="T9" fmla="*/ T8 w 3081"/>
                              <a:gd name="T10" fmla="+- 0 3869 3137"/>
                              <a:gd name="T11" fmla="*/ 3869 h 1125"/>
                              <a:gd name="T12" fmla="+- 0 6498 3537"/>
                              <a:gd name="T13" fmla="*/ T12 w 3081"/>
                              <a:gd name="T14" fmla="+- 0 3357 3137"/>
                              <a:gd name="T15" fmla="*/ 3357 h 1125"/>
                              <a:gd name="T16" fmla="+- 0 6509 3537"/>
                              <a:gd name="T17" fmla="*/ T16 w 3081"/>
                              <a:gd name="T18" fmla="+- 0 3137 3137"/>
                              <a:gd name="T19" fmla="*/ 3137 h 1125"/>
                              <a:gd name="T20" fmla="+- 0 6600 3537"/>
                              <a:gd name="T21" fmla="*/ T20 w 3081"/>
                              <a:gd name="T22" fmla="+- 0 3137 3137"/>
                              <a:gd name="T23" fmla="*/ 3137 h 1125"/>
                              <a:gd name="T24" fmla="+- 0 3537 3537"/>
                              <a:gd name="T25" fmla="*/ T24 w 3081"/>
                              <a:gd name="T26" fmla="+- 0 3357 3137"/>
                              <a:gd name="T27" fmla="*/ 3357 h 1125"/>
                              <a:gd name="T28" fmla="+- 0 3566 3537"/>
                              <a:gd name="T29" fmla="*/ T28 w 3081"/>
                              <a:gd name="T30" fmla="+- 0 3137 3137"/>
                              <a:gd name="T31" fmla="*/ 3137 h 1125"/>
                              <a:gd name="T32" fmla="+- 0 3657 3537"/>
                              <a:gd name="T33" fmla="*/ T32 w 3081"/>
                              <a:gd name="T34" fmla="+- 0 3137 3137"/>
                              <a:gd name="T35" fmla="*/ 3137 h 1125"/>
                              <a:gd name="T36" fmla="+- 0 6498 3537"/>
                              <a:gd name="T37" fmla="*/ T36 w 3081"/>
                              <a:gd name="T38" fmla="+- 0 4061 3137"/>
                              <a:gd name="T39" fmla="*/ 4061 h 1125"/>
                              <a:gd name="T40" fmla="+- 0 6528 3537"/>
                              <a:gd name="T41" fmla="*/ T40 w 3081"/>
                              <a:gd name="T42" fmla="+- 0 4261 3137"/>
                              <a:gd name="T43" fmla="*/ 4261 h 1125"/>
                              <a:gd name="T44" fmla="+- 0 6618 3537"/>
                              <a:gd name="T45" fmla="*/ T44 w 3081"/>
                              <a:gd name="T46" fmla="+- 0 4261 3137"/>
                              <a:gd name="T47" fmla="*/ 4261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81" h="1125">
                                <a:moveTo>
                                  <a:pt x="0" y="572"/>
                                </a:moveTo>
                                <a:lnTo>
                                  <a:pt x="29" y="732"/>
                                </a:lnTo>
                                <a:lnTo>
                                  <a:pt x="120" y="732"/>
                                </a:lnTo>
                                <a:moveTo>
                                  <a:pt x="2961" y="220"/>
                                </a:moveTo>
                                <a:lnTo>
                                  <a:pt x="2972" y="0"/>
                                </a:lnTo>
                                <a:lnTo>
                                  <a:pt x="3063" y="0"/>
                                </a:lnTo>
                                <a:moveTo>
                                  <a:pt x="0" y="220"/>
                                </a:moveTo>
                                <a:lnTo>
                                  <a:pt x="29" y="0"/>
                                </a:lnTo>
                                <a:lnTo>
                                  <a:pt x="120" y="0"/>
                                </a:lnTo>
                                <a:moveTo>
                                  <a:pt x="2961" y="924"/>
                                </a:moveTo>
                                <a:lnTo>
                                  <a:pt x="2991" y="1124"/>
                                </a:lnTo>
                                <a:lnTo>
                                  <a:pt x="3081" y="1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6" y="6074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576" y="6143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705" y="608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705" y="608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C7C3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40" y="913"/>
                            <a:ext cx="9720" cy="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1" y="1129"/>
                            <a:ext cx="6863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FF62B" w14:textId="77777777" w:rsidR="00140F1F" w:rsidRDefault="00140F1F">
                              <w:pPr>
                                <w:spacing w:line="325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5"/>
                                  <w:sz w:val="32"/>
                                </w:rPr>
                                <w:t>RESULT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20"/>
                                  <w:sz w:val="32"/>
                                </w:rPr>
                                <w:t>ARTIFICIAL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5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9"/>
                                  <w:sz w:val="32"/>
                                </w:rPr>
                                <w:t>NEURAL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9"/>
                                  <w:sz w:val="32"/>
                                </w:rPr>
                                <w:t>NETWORK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5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8"/>
                                  <w:sz w:val="32"/>
                                </w:rPr>
                                <w:t>(ANN)</w:t>
                              </w:r>
                            </w:p>
                            <w:p w14:paraId="4623D3DF" w14:textId="77777777" w:rsidR="00140F1F" w:rsidRDefault="00140F1F">
                              <w:pPr>
                                <w:spacing w:line="384" w:lineRule="exact"/>
                                <w:ind w:right="9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9"/>
                                  <w:sz w:val="32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838"/>
                            <a:ext cx="38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BB682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2542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89D16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3246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94ED6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3950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6469D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4654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453E4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5359"/>
                            <a:ext cx="2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8B9B8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5645"/>
                            <a:ext cx="1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A0FF3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20"/>
                                  <w:sz w:val="21"/>
                                </w:rPr>
                                <w:t>PR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5645"/>
                            <a:ext cx="78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6EDC5" w14:textId="77777777" w:rsidR="00140F1F" w:rsidRDefault="00140F1F">
                              <w:pPr>
                                <w:spacing w:line="215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19"/>
                                  <w:sz w:val="21"/>
                                </w:rPr>
                                <w:t>RECALL</w:t>
                              </w:r>
                            </w:p>
                            <w:p w14:paraId="238C714A" w14:textId="77777777" w:rsidR="00140F1F" w:rsidRDefault="00140F1F">
                              <w:pPr>
                                <w:spacing w:before="124" w:line="289" w:lineRule="exact"/>
                                <w:ind w:left="206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939" y="5645"/>
                            <a:ext cx="103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92EA" w14:textId="77777777" w:rsidR="00140F1F" w:rsidRDefault="00140F1F">
                              <w:pPr>
                                <w:spacing w:line="211" w:lineRule="exact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11"/>
                                  <w:sz w:val="21"/>
                                </w:rPr>
                                <w:t>F1</w:t>
                              </w:r>
                              <w:r>
                                <w:rPr>
                                  <w:rFonts w:ascii="Calibri"/>
                                  <w:b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b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18"/>
                                  <w:sz w:val="21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001" y="6033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4878D" w14:textId="77777777" w:rsidR="00140F1F" w:rsidRDefault="00140F1F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1BD3" id="Group 117" o:spid="_x0000_s1144" style="position:absolute;left:0;text-align:left;margin-left:71.65pt;margin-top:45.3pt;width:486.75pt;height:272.25pt;z-index:-251667968;mso-position-horizontal-relative:page;mso-position-vertical-relative:text" coordorigin="1433,906" coordsize="9735,5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">
                <v:shape id="Freeform 143" o:spid="_x0000_s1145" style="position:absolute;left:3537;top:3356;width:5921;height:353;visibility:visible;mso-wrap-style:square;v-text-anchor:top" coordsize="592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" path="m,352l2960,,5921,352e" filled="f" strokecolor="#4471c4" strokeweight="1.75pt">
                  <v:path arrowok="t" o:connecttype="custom" o:connectlocs="0,3709;2960,3357;5921,3709" o:connectangles="0,0,0"/>
                </v:shape>
                <v:shape id="Picture 142" o:spid="_x0000_s1146" type="#_x0000_t75" style="position:absolute;left:9391;top:3639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">
                  <v:imagedata r:id="rId51" o:title=""/>
                </v:shape>
                <v:shape id="Freeform 141" o:spid="_x0000_s1147" style="position:absolute;left:3537;top:3356;width:5921;height:705;visibility:visible;mso-wrap-style:square;v-text-anchor:top" coordsize="592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" path="m,l2960,704,5921,351e" filled="f" strokecolor="#ec7c30" strokeweight="1.75pt">
                  <v:path arrowok="t" o:connecttype="custom" o:connectlocs="0,3357;2960,4061;5921,3708" o:connectangles="0,0,0"/>
                </v:shape>
                <v:rect id="Rectangle 140" o:spid="_x0000_s1148" style="position:absolute;left:3477;top:3296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" fillcolor="#ec7c30" stroked="f"/>
                <v:rect id="Rectangle 139" o:spid="_x0000_s1149" style="position:absolute;left:3477;top:3296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" filled="f" strokecolor="#ec7c30" strokeweight=".72pt"/>
                <v:rect id="Rectangle 138" o:spid="_x0000_s1150" style="position:absolute;left:6436;top:3999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" fillcolor="#ec7c30" stroked="f"/>
                <v:rect id="Rectangle 137" o:spid="_x0000_s1151" style="position:absolute;left:6436;top:3999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" filled="f" strokecolor="#ec7c30" strokeweight=".72pt"/>
                <v:rect id="Rectangle 136" o:spid="_x0000_s1152" style="position:absolute;left:9398;top:3647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" fillcolor="#ec7c30" stroked="f"/>
                <v:rect id="Rectangle 135" o:spid="_x0000_s1153" style="position:absolute;left:9398;top:3647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" filled="f" strokecolor="#ec7c30" strokeweight=".72pt"/>
                <v:shape id="AutoShape 134" o:spid="_x0000_s1154" style="position:absolute;left:3537;top:3136;width:3081;height:1125;visibility:visible;mso-wrap-style:square;v-text-anchor:top" coordsize="3081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" path="m,572l29,732r91,m2961,220l2972,r91,m,220l29,r91,m2961,924r30,200l3081,1124e" filled="f" strokecolor="#a6a6a6">
                  <v:path arrowok="t" o:connecttype="custom" o:connectlocs="0,3709;29,3869;120,3869;2961,3357;2972,3137;3063,3137;0,3357;29,3137;120,3137;2961,4061;2991,4261;3081,4261" o:connectangles="0,0,0,0,0,0,0,0,0,0,0,0"/>
                </v:shape>
                <v:shape id="Picture 133" o:spid="_x0000_s1155" type="#_x0000_t75" style="position:absolute;left:5886;top:6074;width:38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">
                  <v:imagedata r:id="rId59" o:title=""/>
                </v:shape>
                <v:line id="Line 132" o:spid="_x0000_s1156" style="position:absolute;visibility:visible;mso-wrap-style:square" from="6576,6143" to="6960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" strokecolor="#ec7c30" strokeweight="1.75pt"/>
                <v:rect id="Rectangle 131" o:spid="_x0000_s1157" style="position:absolute;left:6705;top:6081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" fillcolor="#ec7c30" stroked="f"/>
                <v:rect id="Rectangle 130" o:spid="_x0000_s1158" style="position:absolute;left:6705;top:6081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" filled="f" strokecolor="#ec7c30"/>
                <v:rect id="Rectangle 129" o:spid="_x0000_s1159" style="position:absolute;left:1440;top:913;width:9720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" filled="f" strokecolor="#d9d9d9"/>
                <v:shape id="Text Box 128" o:spid="_x0000_s1160" type="#_x0000_t202" style="position:absolute;left:2861;top:1129;width:686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75CFF62B" w14:textId="77777777" w:rsidR="00140F1F" w:rsidRDefault="00140F1F">
                        <w:pPr>
                          <w:spacing w:line="325" w:lineRule="exact"/>
                          <w:ind w:right="18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5"/>
                            <w:sz w:val="32"/>
                          </w:rPr>
                          <w:t>RESULT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20"/>
                            <w:sz w:val="32"/>
                          </w:rPr>
                          <w:t>ARTIFICIAL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5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9"/>
                            <w:sz w:val="32"/>
                          </w:rPr>
                          <w:t>NEURAL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9"/>
                            <w:sz w:val="32"/>
                          </w:rPr>
                          <w:t>NETWORK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5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8"/>
                            <w:sz w:val="32"/>
                          </w:rPr>
                          <w:t>(ANN)</w:t>
                        </w:r>
                      </w:p>
                      <w:p w14:paraId="4623D3DF" w14:textId="77777777" w:rsidR="00140F1F" w:rsidRDefault="00140F1F">
                        <w:pPr>
                          <w:spacing w:line="384" w:lineRule="exact"/>
                          <w:ind w:right="9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9"/>
                            <w:sz w:val="32"/>
                          </w:rPr>
                          <w:t>ALGORITHM</w:t>
                        </w:r>
                      </w:p>
                    </w:txbxContent>
                  </v:textbox>
                </v:shape>
                <v:shape id="Text Box 127" o:spid="_x0000_s1161" type="#_x0000_t202" style="position:absolute;left:1470;top:1838;width:3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48ABB682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126" o:spid="_x0000_s1162" type="#_x0000_t202" style="position:absolute;left:1591;top:2542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61489D16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8</w:t>
                        </w:r>
                      </w:p>
                    </w:txbxContent>
                  </v:textbox>
                </v:shape>
                <v:shape id="Text Box 125" o:spid="_x0000_s1163" type="#_x0000_t202" style="position:absolute;left:1591;top:3246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79994ED6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6</w:t>
                        </w:r>
                      </w:p>
                    </w:txbxContent>
                  </v:textbox>
                </v:shape>
                <v:shape id="Text Box 124" o:spid="_x0000_s1164" type="#_x0000_t202" style="position:absolute;left:1591;top:3950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0486469D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4</w:t>
                        </w:r>
                      </w:p>
                    </w:txbxContent>
                  </v:textbox>
                </v:shape>
                <v:shape id="Text Box 123" o:spid="_x0000_s1165" type="#_x0000_t202" style="position:absolute;left:1591;top:4654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41A453E4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  <v:shape id="Text Box 122" o:spid="_x0000_s1166" type="#_x0000_t202" style="position:absolute;left:1591;top:5359;width:2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3D58B9B8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0</w:t>
                        </w:r>
                      </w:p>
                    </w:txbxContent>
                  </v:textbox>
                </v:shape>
                <v:shape id="Text Box 121" o:spid="_x0000_s1167" type="#_x0000_t202" style="position:absolute;left:2958;top:5645;width:115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27AA0FF3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20"/>
                            <w:sz w:val="21"/>
                          </w:rPr>
                          <w:t>PRECISION</w:t>
                        </w:r>
                      </w:p>
                    </w:txbxContent>
                  </v:textbox>
                </v:shape>
                <v:shape id="Text Box 120" o:spid="_x0000_s1168" type="#_x0000_t202" style="position:absolute;left:6106;top:5645;width:7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2E76EDC5" w14:textId="77777777" w:rsidR="00140F1F" w:rsidRDefault="00140F1F">
                        <w:pPr>
                          <w:spacing w:line="215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19"/>
                            <w:sz w:val="21"/>
                          </w:rPr>
                          <w:t>RECALL</w:t>
                        </w:r>
                      </w:p>
                      <w:p w14:paraId="238C714A" w14:textId="77777777" w:rsidR="00140F1F" w:rsidRDefault="00140F1F">
                        <w:pPr>
                          <w:spacing w:before="124" w:line="289" w:lineRule="exact"/>
                          <w:ind w:left="206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19" o:spid="_x0000_s1169" type="#_x0000_t202" style="position:absolute;left:8939;top:5645;width:103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57A92EA" w14:textId="77777777" w:rsidR="00140F1F" w:rsidRDefault="00140F1F">
                        <w:pPr>
                          <w:spacing w:line="211" w:lineRule="exact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pacing w:val="11"/>
                            <w:sz w:val="21"/>
                          </w:rPr>
                          <w:t>F1</w:t>
                        </w:r>
                        <w:r>
                          <w:rPr>
                            <w:rFonts w:ascii="Calibri"/>
                            <w:b/>
                            <w:spacing w:val="-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18"/>
                            <w:sz w:val="21"/>
                          </w:rPr>
                          <w:t>SCORE</w:t>
                        </w:r>
                      </w:p>
                    </w:txbxContent>
                  </v:textbox>
                </v:shape>
                <v:shape id="Text Box 118" o:spid="_x0000_s1170" type="#_x0000_t202" style="position:absolute;left:7001;top:6033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35C4878D" w14:textId="77777777" w:rsidR="00140F1F" w:rsidRDefault="00140F1F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52" w:name="_bookmark79"/>
      <w:bookmarkEnd w:id="152"/>
      <w:r w:rsidR="005967C4" w:rsidRPr="00622523">
        <w:rPr>
          <w:i w:val="0"/>
          <w:color w:val="000000" w:themeColor="text1"/>
          <w:sz w:val="24"/>
        </w:rPr>
        <w:t xml:space="preserve">Table </w:t>
      </w:r>
      <w:r w:rsidR="005967C4" w:rsidRPr="00622523">
        <w:rPr>
          <w:i w:val="0"/>
          <w:color w:val="000000" w:themeColor="text1"/>
          <w:sz w:val="24"/>
        </w:rPr>
        <w:fldChar w:fldCharType="begin"/>
      </w:r>
      <w:r w:rsidR="005967C4" w:rsidRPr="00622523">
        <w:rPr>
          <w:i w:val="0"/>
          <w:color w:val="000000" w:themeColor="text1"/>
          <w:sz w:val="24"/>
        </w:rPr>
        <w:instrText xml:space="preserve"> SEQ Table \* ARABIC </w:instrText>
      </w:r>
      <w:r w:rsidR="005967C4"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2</w:t>
      </w:r>
      <w:r w:rsidR="005967C4" w:rsidRPr="00622523">
        <w:rPr>
          <w:i w:val="0"/>
          <w:color w:val="000000" w:themeColor="text1"/>
          <w:sz w:val="24"/>
        </w:rPr>
        <w:fldChar w:fldCharType="end"/>
      </w:r>
      <w:r w:rsidR="005967C4"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Confusio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atrix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NN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51"/>
    </w:p>
    <w:p w14:paraId="5441CF0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BB0B4D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451729EC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4B02006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13C93F21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A878A44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CD00BCD" w14:textId="77777777" w:rsidR="00780510" w:rsidRPr="00622523" w:rsidRDefault="00780510">
      <w:pPr>
        <w:pStyle w:val="BodyText"/>
        <w:spacing w:before="10"/>
        <w:rPr>
          <w:color w:val="000000" w:themeColor="text1"/>
        </w:rPr>
      </w:pPr>
    </w:p>
    <w:tbl>
      <w:tblPr>
        <w:tblW w:w="0" w:type="auto"/>
        <w:tblInd w:w="84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2959"/>
        <w:gridCol w:w="2960"/>
      </w:tblGrid>
      <w:tr w:rsidR="00780510" w:rsidRPr="00622523" w14:paraId="4008B22A" w14:textId="77777777">
        <w:trPr>
          <w:trHeight w:val="3512"/>
        </w:trPr>
        <w:tc>
          <w:tcPr>
            <w:tcW w:w="2961" w:type="dxa"/>
            <w:tcBorders>
              <w:top w:val="nil"/>
            </w:tcBorders>
          </w:tcPr>
          <w:p w14:paraId="44617AAF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AAC62CA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256C9B4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684F4EE" w14:textId="77777777" w:rsidR="00780510" w:rsidRPr="00622523" w:rsidRDefault="00A43312">
            <w:pPr>
              <w:pStyle w:val="TableParagraph"/>
              <w:spacing w:before="214"/>
              <w:ind w:left="1640" w:right="1021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96</w:t>
            </w:r>
          </w:p>
          <w:p w14:paraId="35B50FB9" w14:textId="77777777" w:rsidR="00780510" w:rsidRPr="00622523" w:rsidRDefault="00780510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7E290E0F" w14:textId="77777777" w:rsidR="00780510" w:rsidRPr="00622523" w:rsidRDefault="00780510">
            <w:pPr>
              <w:pStyle w:val="TableParagraph"/>
              <w:spacing w:before="11"/>
              <w:rPr>
                <w:color w:val="000000" w:themeColor="text1"/>
                <w:sz w:val="10"/>
              </w:rPr>
            </w:pPr>
          </w:p>
          <w:p w14:paraId="080D5E32" w14:textId="77777777" w:rsidR="00780510" w:rsidRPr="00622523" w:rsidRDefault="00A43312">
            <w:pPr>
              <w:pStyle w:val="TableParagraph"/>
              <w:spacing w:line="102" w:lineRule="exact"/>
              <w:ind w:left="1413"/>
              <w:rPr>
                <w:color w:val="000000" w:themeColor="text1"/>
                <w:sz w:val="10"/>
              </w:rPr>
            </w:pPr>
            <w:r w:rsidRPr="00622523">
              <w:rPr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75F44996" wp14:editId="105E8890">
                  <wp:extent cx="84288" cy="65150"/>
                  <wp:effectExtent l="0" t="0" r="0" b="0"/>
                  <wp:docPr id="4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8" cy="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36AAD" w14:textId="77777777" w:rsidR="00780510" w:rsidRPr="00622523" w:rsidRDefault="00A43312">
            <w:pPr>
              <w:pStyle w:val="TableParagraph"/>
              <w:ind w:left="1640" w:right="1021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95</w:t>
            </w:r>
          </w:p>
        </w:tc>
        <w:tc>
          <w:tcPr>
            <w:tcW w:w="2959" w:type="dxa"/>
            <w:tcBorders>
              <w:top w:val="nil"/>
            </w:tcBorders>
          </w:tcPr>
          <w:p w14:paraId="46801F67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C4180DE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7F9A54F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F47874F" w14:textId="77777777" w:rsidR="00780510" w:rsidRPr="00622523" w:rsidRDefault="00A43312">
            <w:pPr>
              <w:pStyle w:val="TableParagraph"/>
              <w:spacing w:before="214" w:after="6"/>
              <w:ind w:left="1604" w:right="1020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96</w:t>
            </w:r>
          </w:p>
          <w:p w14:paraId="761EEA11" w14:textId="77777777" w:rsidR="00780510" w:rsidRPr="00622523" w:rsidRDefault="00A43312">
            <w:pPr>
              <w:pStyle w:val="TableParagraph"/>
              <w:spacing w:line="135" w:lineRule="exact"/>
              <w:ind w:left="1411"/>
              <w:rPr>
                <w:color w:val="000000" w:themeColor="text1"/>
                <w:sz w:val="13"/>
              </w:rPr>
            </w:pPr>
            <w:r w:rsidRPr="00622523">
              <w:rPr>
                <w:noProof/>
                <w:color w:val="000000" w:themeColor="text1"/>
                <w:position w:val="-2"/>
                <w:sz w:val="13"/>
              </w:rPr>
              <w:drawing>
                <wp:inline distT="0" distB="0" distL="0" distR="0" wp14:anchorId="281E49E5" wp14:editId="15A9C85E">
                  <wp:extent cx="85725" cy="85725"/>
                  <wp:effectExtent l="0" t="0" r="0" b="0"/>
                  <wp:docPr id="4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67E7F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32F8C66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22A2316" w14:textId="77777777" w:rsidR="00780510" w:rsidRPr="00622523" w:rsidRDefault="00A43312">
            <w:pPr>
              <w:pStyle w:val="TableParagraph"/>
              <w:spacing w:before="139"/>
              <w:ind w:left="1622" w:right="1002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94</w:t>
            </w:r>
          </w:p>
        </w:tc>
        <w:tc>
          <w:tcPr>
            <w:tcW w:w="2960" w:type="dxa"/>
            <w:tcBorders>
              <w:top w:val="nil"/>
            </w:tcBorders>
          </w:tcPr>
          <w:p w14:paraId="1590CA67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EB188DD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BDC7003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2C1E1F4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30636B1" w14:textId="77777777" w:rsidR="00780510" w:rsidRPr="00622523" w:rsidRDefault="00780510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06CF11A" w14:textId="77777777" w:rsidR="00780510" w:rsidRPr="00622523" w:rsidRDefault="00780510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14:paraId="2E6A5341" w14:textId="77777777" w:rsidR="00780510" w:rsidRPr="00622523" w:rsidRDefault="00A43312">
            <w:pPr>
              <w:pStyle w:val="TableParagraph"/>
              <w:ind w:left="1641" w:right="1020"/>
              <w:jc w:val="center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95</w:t>
            </w:r>
          </w:p>
        </w:tc>
      </w:tr>
    </w:tbl>
    <w:p w14:paraId="28A7CF06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48BDE3E2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37DC329D" w14:textId="77777777" w:rsidR="00780510" w:rsidRPr="00622523" w:rsidRDefault="00780510">
      <w:pPr>
        <w:pStyle w:val="BodyText"/>
        <w:spacing w:before="9"/>
        <w:rPr>
          <w:color w:val="000000" w:themeColor="text1"/>
          <w:sz w:val="38"/>
        </w:rPr>
      </w:pPr>
    </w:p>
    <w:p w14:paraId="158E7EE3" w14:textId="42541D60" w:rsidR="00780510" w:rsidRPr="00622523" w:rsidRDefault="005967C4" w:rsidP="005967C4">
      <w:pPr>
        <w:pStyle w:val="Caption"/>
        <w:jc w:val="center"/>
        <w:rPr>
          <w:i w:val="0"/>
          <w:color w:val="000000" w:themeColor="text1"/>
          <w:sz w:val="24"/>
        </w:rPr>
      </w:pPr>
      <w:bookmarkStart w:id="153" w:name="_bookmark80"/>
      <w:bookmarkStart w:id="154" w:name="_Toc138887187"/>
      <w:bookmarkEnd w:id="153"/>
      <w:r w:rsidRPr="00622523">
        <w:rPr>
          <w:i w:val="0"/>
          <w:color w:val="000000" w:themeColor="text1"/>
          <w:sz w:val="24"/>
        </w:rPr>
        <w:t xml:space="preserve">Fig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20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Result</w:t>
      </w:r>
      <w:r w:rsidR="00A43312" w:rsidRPr="00622523">
        <w:rPr>
          <w:i w:val="0"/>
          <w:color w:val="000000" w:themeColor="text1"/>
          <w:spacing w:val="-5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rtificial</w:t>
      </w:r>
      <w:r w:rsidR="00A43312" w:rsidRPr="00622523">
        <w:rPr>
          <w:i w:val="0"/>
          <w:color w:val="000000" w:themeColor="text1"/>
          <w:spacing w:val="-4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eural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Network</w:t>
      </w:r>
      <w:r w:rsidR="00A43312" w:rsidRPr="00622523">
        <w:rPr>
          <w:i w:val="0"/>
          <w:color w:val="000000" w:themeColor="text1"/>
          <w:spacing w:val="-5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(ANN)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algorithm</w:t>
      </w:r>
      <w:bookmarkEnd w:id="154"/>
    </w:p>
    <w:p w14:paraId="1064C83F" w14:textId="055673ED" w:rsidR="00780510" w:rsidRPr="008173DD" w:rsidRDefault="00A43312" w:rsidP="008173DD">
      <w:pPr>
        <w:tabs>
          <w:tab w:val="left" w:pos="1005"/>
        </w:tabs>
        <w:spacing w:line="360" w:lineRule="auto"/>
        <w:ind w:left="270"/>
        <w:jc w:val="both"/>
        <w:rPr>
          <w:color w:val="000000" w:themeColor="text1"/>
          <w:sz w:val="24"/>
          <w:szCs w:val="24"/>
        </w:rPr>
      </w:pPr>
      <w:r w:rsidRPr="008173DD">
        <w:rPr>
          <w:color w:val="000000" w:themeColor="text1"/>
          <w:sz w:val="24"/>
          <w:szCs w:val="24"/>
        </w:rPr>
        <w:t>The precision, recall, F1 score, support, and confusion matrix metrics were also evaluated. The precision for the positive class (patients with diabetes) was 0.96, indicating that 96% of the predicted positive cases were truly positive. The recall for the positive class was 0.94, indicating that 94% of the actual positive cases were correctly identified by the model. The F1 score for the positive class was 0.95, which is a combined measure of precision and recall. The support for the positive class was 894, indicating the number of instances in the positive class.</w:t>
      </w:r>
    </w:p>
    <w:p w14:paraId="3B0D3489" w14:textId="2C9FE7A0" w:rsidR="00780510" w:rsidRPr="00622523" w:rsidRDefault="00A43312" w:rsidP="00825028">
      <w:pPr>
        <w:pStyle w:val="BodyText"/>
        <w:spacing w:before="161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12 the confusion matrix showed that the model correctly classified 841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915 patients without diabetes. However, the model incorrectly classified 36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ing diabetes when they did not and 53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highlights </w:t>
      </w:r>
      <w:r w:rsidRPr="00622523">
        <w:rPr>
          <w:color w:val="000000" w:themeColor="text1"/>
        </w:rPr>
        <w:lastRenderedPageBreak/>
        <w:t>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  <w:r w:rsidR="00825028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Overall, the Artificial Neural Network (ANN) algorithm performed better in predicting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llitu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chiev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high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and reasonab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call metrics.</w:t>
      </w:r>
    </w:p>
    <w:p w14:paraId="50FC7F68" w14:textId="26150337" w:rsidR="00780510" w:rsidRPr="00622523" w:rsidRDefault="00722A81" w:rsidP="00722A81">
      <w:pPr>
        <w:pStyle w:val="BodyText"/>
        <w:ind w:left="720"/>
        <w:rPr>
          <w:b/>
          <w:color w:val="000000" w:themeColor="text1"/>
        </w:rPr>
      </w:pPr>
      <w:r w:rsidRPr="00622523">
        <w:rPr>
          <w:b/>
          <w:color w:val="000000" w:themeColor="text1"/>
        </w:rPr>
        <w:t xml:space="preserve">4.5.7. </w:t>
      </w:r>
      <w:r w:rsidR="00A43312" w:rsidRPr="00622523">
        <w:rPr>
          <w:b/>
          <w:color w:val="000000" w:themeColor="text1"/>
        </w:rPr>
        <w:t>Result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Random</w:t>
      </w:r>
      <w:r w:rsidR="00A43312" w:rsidRPr="00622523">
        <w:rPr>
          <w:b/>
          <w:color w:val="000000" w:themeColor="text1"/>
          <w:spacing w:val="-1"/>
        </w:rPr>
        <w:t xml:space="preserve"> </w:t>
      </w:r>
      <w:r w:rsidR="00A43312" w:rsidRPr="00622523">
        <w:rPr>
          <w:b/>
          <w:color w:val="000000" w:themeColor="text1"/>
        </w:rPr>
        <w:t>Forest Algorithm</w:t>
      </w:r>
    </w:p>
    <w:p w14:paraId="01B09E17" w14:textId="77777777" w:rsidR="00780510" w:rsidRPr="00622523" w:rsidRDefault="00780510">
      <w:pPr>
        <w:pStyle w:val="BodyText"/>
        <w:spacing w:before="2"/>
        <w:rPr>
          <w:b/>
          <w:color w:val="000000" w:themeColor="text1"/>
          <w:sz w:val="22"/>
        </w:rPr>
      </w:pPr>
    </w:p>
    <w:p w14:paraId="6FAD7BA5" w14:textId="16FE0E9D" w:rsidR="00780510" w:rsidRPr="00622523" w:rsidRDefault="00A43312">
      <w:pPr>
        <w:pStyle w:val="BodyText"/>
        <w:spacing w:line="360" w:lineRule="auto"/>
        <w:ind w:left="220" w:right="393"/>
        <w:jc w:val="both"/>
        <w:rPr>
          <w:color w:val="000000" w:themeColor="text1"/>
        </w:rPr>
      </w:pPr>
      <w:r w:rsidRPr="00622523">
        <w:rPr>
          <w:color w:val="000000" w:themeColor="text1"/>
        </w:rPr>
        <w:t>In this study, we used the Random Forest algorithm. The RF algorithm is a type of ensemble metho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at makes predictions by averaging over predictions of seve</w:t>
      </w:r>
      <w:r w:rsidR="00AC5211" w:rsidRPr="00622523">
        <w:rPr>
          <w:color w:val="000000" w:themeColor="text1"/>
        </w:rPr>
        <w:t>ral independent base model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 diabetes mellitus based on a dataset of patient information. We trained the algorithm on 70%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 the data and tested it on the remaining 30%. The Random Forest algorithm achieved an overal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f 97.4%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st data.</w:t>
      </w:r>
    </w:p>
    <w:p w14:paraId="16D556CF" w14:textId="4CA5CE42" w:rsidR="00780510" w:rsidRPr="00622523" w:rsidRDefault="00C4557C" w:rsidP="00722A81">
      <w:pPr>
        <w:pStyle w:val="BodyText"/>
        <w:jc w:val="center"/>
        <w:rPr>
          <w:color w:val="000000" w:themeColor="text1"/>
        </w:rPr>
      </w:pPr>
      <w:r w:rsidRPr="00622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6AC0AE" wp14:editId="2D787FA3">
                <wp:simplePos x="0" y="0"/>
                <wp:positionH relativeFrom="page">
                  <wp:posOffset>2521585</wp:posOffset>
                </wp:positionH>
                <wp:positionV relativeFrom="paragraph">
                  <wp:posOffset>175895</wp:posOffset>
                </wp:positionV>
                <wp:extent cx="1821815" cy="1005205"/>
                <wp:effectExtent l="0" t="0" r="0" b="0"/>
                <wp:wrapNone/>
                <wp:docPr id="16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6"/>
                              <w:gridCol w:w="926"/>
                              <w:gridCol w:w="1001"/>
                            </w:tblGrid>
                            <w:tr w:rsidR="00140F1F" w14:paraId="4519FE4B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7B3FBBB" w14:textId="77777777" w:rsidR="00140F1F" w:rsidRDefault="00140F1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1ECCFA3F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BCD6ED"/>
                                </w:tcPr>
                                <w:p w14:paraId="38A8F70A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40F1F" w14:paraId="0282AF44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113D5DEA" w14:textId="77777777" w:rsidR="00140F1F" w:rsidRDefault="00140F1F">
                                  <w:pPr>
                                    <w:pStyle w:val="TableParagraph"/>
                                    <w:spacing w:before="111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A48853D" w14:textId="77777777" w:rsidR="00140F1F" w:rsidRDefault="00140F1F">
                                  <w:pPr>
                                    <w:pStyle w:val="TableParagraph"/>
                                    <w:spacing w:before="111"/>
                                    <w:ind w:left="263" w:right="1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73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4B2C6DF2" w14:textId="77777777" w:rsidR="00140F1F" w:rsidRDefault="00140F1F">
                                  <w:pPr>
                                    <w:pStyle w:val="TableParagraph"/>
                                    <w:spacing w:before="111"/>
                                    <w:ind w:left="331" w:right="26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40F1F" w14:paraId="01D180AA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926" w:type="dxa"/>
                                  <w:shd w:val="clear" w:color="auto" w:fill="BCD6ED"/>
                                </w:tcPr>
                                <w:p w14:paraId="6A8A68B7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5AE02A58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263" w:right="1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4C55818" w14:textId="77777777" w:rsidR="00140F1F" w:rsidRDefault="00140F1F">
                                  <w:pPr>
                                    <w:pStyle w:val="TableParagraph"/>
                                    <w:spacing w:before="114"/>
                                    <w:ind w:left="331" w:right="26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25</w:t>
                                  </w:r>
                                </w:p>
                              </w:tc>
                            </w:tr>
                          </w:tbl>
                          <w:p w14:paraId="5D41BB78" w14:textId="77777777" w:rsidR="00140F1F" w:rsidRDefault="00140F1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C0AE" id="Text Box 116" o:spid="_x0000_s1171" type="#_x0000_t202" style="position:absolute;left:0;text-align:left;margin-left:198.55pt;margin-top:13.85pt;width:143.45pt;height:79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gUswIAALY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6"/>
                        <w:gridCol w:w="926"/>
                        <w:gridCol w:w="1001"/>
                      </w:tblGrid>
                      <w:tr w:rsidR="00140F1F" w14:paraId="4519FE4B" w14:textId="77777777">
                        <w:trPr>
                          <w:trHeight w:val="516"/>
                        </w:trPr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7B3FBBB" w14:textId="77777777" w:rsidR="00140F1F" w:rsidRDefault="00140F1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1ECCFA3F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BCD6ED"/>
                          </w:tcPr>
                          <w:p w14:paraId="38A8F70A" w14:textId="77777777" w:rsidR="00140F1F" w:rsidRDefault="00140F1F">
                            <w:pPr>
                              <w:pStyle w:val="TableParagraph"/>
                              <w:spacing w:before="114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140F1F" w14:paraId="0282AF44" w14:textId="77777777">
                        <w:trPr>
                          <w:trHeight w:val="513"/>
                        </w:trPr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113D5DEA" w14:textId="77777777" w:rsidR="00140F1F" w:rsidRDefault="00140F1F">
                            <w:pPr>
                              <w:pStyle w:val="TableParagraph"/>
                              <w:spacing w:before="111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7A48853D" w14:textId="77777777" w:rsidR="00140F1F" w:rsidRDefault="00140F1F">
                            <w:pPr>
                              <w:pStyle w:val="TableParagraph"/>
                              <w:spacing w:before="111"/>
                              <w:ind w:left="263" w:right="1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73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4B2C6DF2" w14:textId="77777777" w:rsidR="00140F1F" w:rsidRDefault="00140F1F">
                            <w:pPr>
                              <w:pStyle w:val="TableParagraph"/>
                              <w:spacing w:before="111"/>
                              <w:ind w:left="331" w:right="26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</w:t>
                            </w:r>
                          </w:p>
                        </w:tc>
                      </w:tr>
                      <w:tr w:rsidR="00140F1F" w14:paraId="01D180AA" w14:textId="77777777">
                        <w:trPr>
                          <w:trHeight w:val="513"/>
                        </w:trPr>
                        <w:tc>
                          <w:tcPr>
                            <w:tcW w:w="926" w:type="dxa"/>
                            <w:shd w:val="clear" w:color="auto" w:fill="BCD6ED"/>
                          </w:tcPr>
                          <w:p w14:paraId="6A8A68B7" w14:textId="77777777" w:rsidR="00140F1F" w:rsidRDefault="00140F1F">
                            <w:pPr>
                              <w:pStyle w:val="TableParagraph"/>
                              <w:spacing w:before="114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5AE02A58" w14:textId="77777777" w:rsidR="00140F1F" w:rsidRDefault="00140F1F">
                            <w:pPr>
                              <w:pStyle w:val="TableParagraph"/>
                              <w:spacing w:before="114"/>
                              <w:ind w:left="263" w:right="1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64C55818" w14:textId="77777777" w:rsidR="00140F1F" w:rsidRDefault="00140F1F">
                            <w:pPr>
                              <w:pStyle w:val="TableParagraph"/>
                              <w:spacing w:before="114"/>
                              <w:ind w:left="331" w:right="26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25</w:t>
                            </w:r>
                          </w:p>
                        </w:tc>
                      </w:tr>
                    </w:tbl>
                    <w:p w14:paraId="5D41BB78" w14:textId="77777777" w:rsidR="00140F1F" w:rsidRDefault="00140F1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12" w:rsidRPr="00622523">
        <w:rPr>
          <w:color w:val="000000" w:themeColor="text1"/>
        </w:rPr>
        <w:t>Actual</w:t>
      </w:r>
    </w:p>
    <w:p w14:paraId="11700B35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126AB916" w14:textId="77777777" w:rsidR="00780510" w:rsidRPr="00622523" w:rsidRDefault="00780510">
      <w:pPr>
        <w:pStyle w:val="BodyText"/>
        <w:rPr>
          <w:b/>
          <w:color w:val="000000" w:themeColor="text1"/>
          <w:sz w:val="26"/>
        </w:rPr>
      </w:pPr>
    </w:p>
    <w:p w14:paraId="234B49C0" w14:textId="77777777" w:rsidR="00780510" w:rsidRPr="00622523" w:rsidRDefault="00780510">
      <w:pPr>
        <w:pStyle w:val="BodyText"/>
        <w:spacing w:before="7"/>
        <w:rPr>
          <w:b/>
          <w:color w:val="000000" w:themeColor="text1"/>
          <w:sz w:val="27"/>
        </w:rPr>
      </w:pPr>
    </w:p>
    <w:p w14:paraId="1A590C8A" w14:textId="77777777" w:rsidR="00780510" w:rsidRPr="00622523" w:rsidRDefault="00A43312">
      <w:pPr>
        <w:ind w:left="1660"/>
        <w:rPr>
          <w:b/>
          <w:color w:val="000000" w:themeColor="text1"/>
          <w:sz w:val="24"/>
        </w:rPr>
      </w:pPr>
      <w:r w:rsidRPr="00622523">
        <w:rPr>
          <w:b/>
          <w:color w:val="000000" w:themeColor="text1"/>
          <w:sz w:val="24"/>
        </w:rPr>
        <w:t>Predicted</w:t>
      </w:r>
    </w:p>
    <w:p w14:paraId="6542D00A" w14:textId="77777777" w:rsidR="00780510" w:rsidRPr="00622523" w:rsidRDefault="00780510">
      <w:pPr>
        <w:pStyle w:val="BodyText"/>
        <w:spacing w:before="7"/>
        <w:rPr>
          <w:b/>
          <w:color w:val="000000" w:themeColor="text1"/>
          <w:sz w:val="33"/>
        </w:rPr>
      </w:pPr>
    </w:p>
    <w:p w14:paraId="4F33FB87" w14:textId="62E1061E" w:rsidR="00780510" w:rsidRPr="00622523" w:rsidRDefault="00CB4161" w:rsidP="00CB4161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155" w:name="_bookmark81"/>
      <w:bookmarkStart w:id="156" w:name="_Toc138887250"/>
      <w:bookmarkEnd w:id="155"/>
      <w:r w:rsidRPr="00622523">
        <w:rPr>
          <w:i w:val="0"/>
          <w:color w:val="000000" w:themeColor="text1"/>
          <w:sz w:val="24"/>
          <w:szCs w:val="24"/>
        </w:rPr>
        <w:t xml:space="preserve">Table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13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>.</w:t>
      </w:r>
      <w:r w:rsidR="00A43312" w:rsidRPr="00622523">
        <w:rPr>
          <w:i w:val="0"/>
          <w:color w:val="000000" w:themeColor="text1"/>
          <w:sz w:val="24"/>
          <w:szCs w:val="24"/>
        </w:rPr>
        <w:t>Confusion</w:t>
      </w:r>
      <w:r w:rsidR="00A43312" w:rsidRPr="00622523">
        <w:rPr>
          <w:i w:val="0"/>
          <w:color w:val="000000" w:themeColor="text1"/>
          <w:spacing w:val="-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Matrix</w:t>
      </w:r>
      <w:r w:rsidR="00A43312" w:rsidRPr="00622523">
        <w:rPr>
          <w:i w:val="0"/>
          <w:color w:val="000000" w:themeColor="text1"/>
          <w:spacing w:val="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for</w:t>
      </w:r>
      <w:r w:rsidR="00A43312" w:rsidRPr="00622523">
        <w:rPr>
          <w:i w:val="0"/>
          <w:color w:val="000000" w:themeColor="text1"/>
          <w:spacing w:val="-3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Random</w:t>
      </w:r>
      <w:r w:rsidR="00A43312" w:rsidRPr="00622523">
        <w:rPr>
          <w:i w:val="0"/>
          <w:color w:val="000000" w:themeColor="text1"/>
          <w:spacing w:val="-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Forest</w:t>
      </w:r>
      <w:r w:rsidR="00A43312" w:rsidRPr="00622523">
        <w:rPr>
          <w:i w:val="0"/>
          <w:color w:val="000000" w:themeColor="text1"/>
          <w:spacing w:val="-2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Algorithm</w:t>
      </w:r>
      <w:bookmarkEnd w:id="156"/>
    </w:p>
    <w:p w14:paraId="18455977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785E187" w14:textId="27C9BB30" w:rsidR="00780510" w:rsidRPr="00622523" w:rsidRDefault="008173DD">
      <w:pPr>
        <w:pStyle w:val="BodyText"/>
        <w:rPr>
          <w:color w:val="000000" w:themeColor="text1"/>
          <w:sz w:val="20"/>
        </w:rPr>
      </w:pPr>
      <w:r w:rsidRPr="00622523">
        <w:rPr>
          <w:noProof/>
          <w:color w:val="000000" w:themeColor="text1"/>
        </w:rPr>
        <w:drawing>
          <wp:inline distT="0" distB="0" distL="0" distR="0" wp14:anchorId="011EE6CD" wp14:editId="1988E918">
            <wp:extent cx="6076950" cy="3443289"/>
            <wp:effectExtent l="0" t="0" r="0" b="5080"/>
            <wp:docPr id="438" name="Chart 4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629D3D5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716BB6DE" w14:textId="408751EC" w:rsidR="00780510" w:rsidRDefault="00CB4161" w:rsidP="00CB4161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157" w:name="_bookmark82"/>
      <w:bookmarkStart w:id="158" w:name="_Toc138887188"/>
      <w:bookmarkEnd w:id="157"/>
      <w:r w:rsidRPr="00622523">
        <w:rPr>
          <w:i w:val="0"/>
          <w:color w:val="000000" w:themeColor="text1"/>
          <w:sz w:val="24"/>
          <w:szCs w:val="24"/>
        </w:rPr>
        <w:t xml:space="preserve">Fig </w:t>
      </w:r>
      <w:r w:rsidRPr="00622523">
        <w:rPr>
          <w:i w:val="0"/>
          <w:color w:val="000000" w:themeColor="text1"/>
          <w:sz w:val="24"/>
          <w:szCs w:val="24"/>
        </w:rPr>
        <w:fldChar w:fldCharType="begin"/>
      </w:r>
      <w:r w:rsidRPr="00622523">
        <w:rPr>
          <w:i w:val="0"/>
          <w:color w:val="000000" w:themeColor="text1"/>
          <w:sz w:val="24"/>
          <w:szCs w:val="24"/>
        </w:rPr>
        <w:instrText xml:space="preserve"> SEQ Fig \* ARABIC </w:instrText>
      </w:r>
      <w:r w:rsidRPr="00622523">
        <w:rPr>
          <w:i w:val="0"/>
          <w:color w:val="000000" w:themeColor="text1"/>
          <w:sz w:val="24"/>
          <w:szCs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  <w:szCs w:val="24"/>
        </w:rPr>
        <w:t>21</w:t>
      </w:r>
      <w:r w:rsidRPr="00622523">
        <w:rPr>
          <w:i w:val="0"/>
          <w:color w:val="000000" w:themeColor="text1"/>
          <w:sz w:val="24"/>
          <w:szCs w:val="24"/>
        </w:rPr>
        <w:fldChar w:fldCharType="end"/>
      </w:r>
      <w:r w:rsidRPr="00622523">
        <w:rPr>
          <w:i w:val="0"/>
          <w:color w:val="000000" w:themeColor="text1"/>
          <w:sz w:val="24"/>
          <w:szCs w:val="24"/>
        </w:rPr>
        <w:t>.</w:t>
      </w:r>
      <w:r w:rsidR="00A43312" w:rsidRPr="00622523">
        <w:rPr>
          <w:i w:val="0"/>
          <w:color w:val="000000" w:themeColor="text1"/>
          <w:sz w:val="24"/>
          <w:szCs w:val="24"/>
        </w:rPr>
        <w:t>Result</w:t>
      </w:r>
      <w:r w:rsidR="00A43312" w:rsidRPr="00622523">
        <w:rPr>
          <w:i w:val="0"/>
          <w:color w:val="000000" w:themeColor="text1"/>
          <w:spacing w:val="-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for</w:t>
      </w:r>
      <w:r w:rsidR="00A43312" w:rsidRPr="00622523">
        <w:rPr>
          <w:i w:val="0"/>
          <w:color w:val="000000" w:themeColor="text1"/>
          <w:spacing w:val="-2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Random</w:t>
      </w:r>
      <w:r w:rsidR="00A43312" w:rsidRPr="00622523">
        <w:rPr>
          <w:i w:val="0"/>
          <w:color w:val="000000" w:themeColor="text1"/>
          <w:spacing w:val="-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Forest</w:t>
      </w:r>
      <w:r w:rsidR="00A43312" w:rsidRPr="00622523">
        <w:rPr>
          <w:i w:val="0"/>
          <w:color w:val="000000" w:themeColor="text1"/>
          <w:spacing w:val="-1"/>
          <w:sz w:val="24"/>
          <w:szCs w:val="24"/>
        </w:rPr>
        <w:t xml:space="preserve"> </w:t>
      </w:r>
      <w:r w:rsidR="00A43312" w:rsidRPr="00622523">
        <w:rPr>
          <w:i w:val="0"/>
          <w:color w:val="000000" w:themeColor="text1"/>
          <w:sz w:val="24"/>
          <w:szCs w:val="24"/>
        </w:rPr>
        <w:t>Algorithm</w:t>
      </w:r>
      <w:bookmarkEnd w:id="158"/>
    </w:p>
    <w:p w14:paraId="225EAE3E" w14:textId="77777777" w:rsidR="00FD24F3" w:rsidRPr="00FD24F3" w:rsidRDefault="00FD24F3" w:rsidP="00FD24F3"/>
    <w:p w14:paraId="31DC86CB" w14:textId="77777777" w:rsidR="00780510" w:rsidRPr="00622523" w:rsidRDefault="00A43312" w:rsidP="00343EE6">
      <w:pPr>
        <w:pStyle w:val="BodyText"/>
        <w:spacing w:before="68" w:line="360" w:lineRule="auto"/>
        <w:ind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The precision, recall, F1 score, support, and confusion matrix metrics were also evaluated.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for the positive class (patients with diabetes) was 0.97, indicating that 97% of the predicte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positive cases were truly positive. The recall for the positive class was 0.98, indicating that 98%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 actual positive cases were correctly identified by the model. The F1 score for the positive cl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0.97,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which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combined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measur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recision</w:t>
      </w:r>
      <w:r w:rsidRPr="00622523">
        <w:rPr>
          <w:color w:val="000000" w:themeColor="text1"/>
          <w:spacing w:val="25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recall.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support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lass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w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894, indicat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instances in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ositiv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lass.</w:t>
      </w:r>
    </w:p>
    <w:p w14:paraId="742BF05C" w14:textId="77777777" w:rsidR="00780510" w:rsidRPr="00622523" w:rsidRDefault="00A43312" w:rsidP="00343EE6">
      <w:pPr>
        <w:pStyle w:val="BodyText"/>
        <w:spacing w:line="360" w:lineRule="auto"/>
        <w:ind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table 13 the confusion matrix showed that the model correctly classified 873 patients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nd 925 patients without diabetes. However, the model incorrectly classified 26 patient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aving diabetes when they did not and 21 patients as not having diabetes when they did. 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highlights the importance of balancing precision and recall, as false positives and false negatives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av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ignificant consequences in medical diagnosis.</w:t>
      </w:r>
    </w:p>
    <w:p w14:paraId="54B0F8B9" w14:textId="77777777" w:rsidR="00780510" w:rsidRPr="00622523" w:rsidRDefault="00A43312" w:rsidP="00343EE6">
      <w:pPr>
        <w:pStyle w:val="BodyText"/>
        <w:spacing w:before="2" w:line="360" w:lineRule="auto"/>
        <w:ind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Overall, the Random Forest algorithm performed well in predicting diabetes mellitus, achieving high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ccuracy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and reasonab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cision and recall metrics.</w:t>
      </w:r>
    </w:p>
    <w:p w14:paraId="302994AF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761"/>
        </w:tabs>
        <w:ind w:left="760" w:hanging="541"/>
        <w:rPr>
          <w:color w:val="000000" w:themeColor="text1"/>
        </w:rPr>
      </w:pPr>
      <w:bookmarkStart w:id="159" w:name="_bookmark83"/>
      <w:bookmarkStart w:id="160" w:name="_Toc138887508"/>
      <w:bookmarkEnd w:id="159"/>
      <w:r w:rsidRPr="00622523">
        <w:rPr>
          <w:color w:val="000000" w:themeColor="text1"/>
        </w:rPr>
        <w:t>Comparison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Models</w:t>
      </w:r>
      <w:bookmarkEnd w:id="160"/>
    </w:p>
    <w:p w14:paraId="3101B219" w14:textId="1192263C" w:rsidR="00780510" w:rsidRPr="00622523" w:rsidRDefault="00A43312" w:rsidP="000B6089">
      <w:pPr>
        <w:pStyle w:val="BodyText"/>
        <w:spacing w:before="18" w:line="360" w:lineRule="auto"/>
        <w:ind w:left="220" w:right="390"/>
        <w:rPr>
          <w:color w:val="000000" w:themeColor="text1"/>
        </w:rPr>
      </w:pPr>
      <w:r w:rsidRPr="00622523">
        <w:rPr>
          <w:color w:val="000000" w:themeColor="text1"/>
        </w:rPr>
        <w:t>From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result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obtained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each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model.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Considering</w:t>
      </w:r>
      <w:r w:rsidRPr="00622523">
        <w:rPr>
          <w:color w:val="000000" w:themeColor="text1"/>
          <w:spacing w:val="20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ifferent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evaluatio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echniques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t 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vident that the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produced differen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evels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hown i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ab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elow.</w:t>
      </w:r>
    </w:p>
    <w:p w14:paraId="291A42A0" w14:textId="2B1FC8E3" w:rsidR="00780510" w:rsidRPr="00622523" w:rsidRDefault="00CB4161" w:rsidP="00CB4161">
      <w:pPr>
        <w:pStyle w:val="Caption"/>
        <w:jc w:val="center"/>
        <w:rPr>
          <w:b/>
          <w:i w:val="0"/>
          <w:color w:val="000000" w:themeColor="text1"/>
          <w:sz w:val="24"/>
        </w:rPr>
      </w:pPr>
      <w:bookmarkStart w:id="161" w:name="_bookmark84"/>
      <w:bookmarkStart w:id="162" w:name="_Toc138887251"/>
      <w:bookmarkEnd w:id="161"/>
      <w:r w:rsidRPr="00622523">
        <w:rPr>
          <w:i w:val="0"/>
          <w:color w:val="000000" w:themeColor="text1"/>
          <w:sz w:val="24"/>
        </w:rPr>
        <w:t xml:space="preserve">Table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Table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4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b/>
          <w:i w:val="0"/>
          <w:color w:val="000000" w:themeColor="text1"/>
          <w:sz w:val="24"/>
        </w:rPr>
        <w:t>Comparison</w:t>
      </w:r>
      <w:r w:rsidR="00A43312" w:rsidRPr="00622523">
        <w:rPr>
          <w:b/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b/>
          <w:i w:val="0"/>
          <w:color w:val="000000" w:themeColor="text1"/>
          <w:sz w:val="24"/>
        </w:rPr>
        <w:t>of</w:t>
      </w:r>
      <w:r w:rsidR="00A43312" w:rsidRPr="00622523">
        <w:rPr>
          <w:b/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b/>
          <w:i w:val="0"/>
          <w:color w:val="000000" w:themeColor="text1"/>
          <w:sz w:val="24"/>
        </w:rPr>
        <w:t>the</w:t>
      </w:r>
      <w:r w:rsidR="00A43312" w:rsidRPr="00622523">
        <w:rPr>
          <w:b/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b/>
          <w:i w:val="0"/>
          <w:color w:val="000000" w:themeColor="text1"/>
          <w:sz w:val="24"/>
        </w:rPr>
        <w:t>Models</w:t>
      </w:r>
      <w:bookmarkEnd w:id="162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1170"/>
        <w:gridCol w:w="1170"/>
        <w:gridCol w:w="900"/>
        <w:gridCol w:w="1080"/>
        <w:gridCol w:w="1170"/>
        <w:gridCol w:w="1080"/>
      </w:tblGrid>
      <w:tr w:rsidR="0080271E" w:rsidRPr="00622523" w14:paraId="329A544B" w14:textId="77777777" w:rsidTr="00825028">
        <w:trPr>
          <w:trHeight w:val="655"/>
        </w:trPr>
        <w:tc>
          <w:tcPr>
            <w:tcW w:w="3298" w:type="dxa"/>
          </w:tcPr>
          <w:p w14:paraId="4FD5AC9B" w14:textId="77777777" w:rsidR="0080271E" w:rsidRPr="00622523" w:rsidRDefault="0080271E">
            <w:pPr>
              <w:pStyle w:val="TableParagraph"/>
              <w:spacing w:before="121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Model</w:t>
            </w:r>
          </w:p>
        </w:tc>
        <w:tc>
          <w:tcPr>
            <w:tcW w:w="1170" w:type="dxa"/>
          </w:tcPr>
          <w:p w14:paraId="18B167C4" w14:textId="77777777" w:rsidR="0080271E" w:rsidRPr="00622523" w:rsidRDefault="0080271E">
            <w:pPr>
              <w:pStyle w:val="TableParagraph"/>
              <w:spacing w:before="121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Accuracy</w:t>
            </w:r>
          </w:p>
        </w:tc>
        <w:tc>
          <w:tcPr>
            <w:tcW w:w="1170" w:type="dxa"/>
          </w:tcPr>
          <w:p w14:paraId="68E697C0" w14:textId="77777777" w:rsidR="0080271E" w:rsidRPr="00622523" w:rsidRDefault="0080271E">
            <w:pPr>
              <w:pStyle w:val="TableParagraph"/>
              <w:spacing w:before="121"/>
              <w:ind w:left="107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Precision</w:t>
            </w:r>
          </w:p>
        </w:tc>
        <w:tc>
          <w:tcPr>
            <w:tcW w:w="900" w:type="dxa"/>
          </w:tcPr>
          <w:p w14:paraId="7158A0E0" w14:textId="77777777" w:rsidR="0080271E" w:rsidRPr="00622523" w:rsidRDefault="0080271E">
            <w:pPr>
              <w:pStyle w:val="TableParagraph"/>
              <w:spacing w:before="121"/>
              <w:ind w:left="108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Recall</w:t>
            </w:r>
          </w:p>
        </w:tc>
        <w:tc>
          <w:tcPr>
            <w:tcW w:w="1080" w:type="dxa"/>
          </w:tcPr>
          <w:p w14:paraId="7020A270" w14:textId="77777777" w:rsidR="0080271E" w:rsidRPr="00622523" w:rsidRDefault="0080271E">
            <w:pPr>
              <w:pStyle w:val="TableParagraph"/>
              <w:spacing w:before="121"/>
              <w:ind w:left="108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F1-score</w:t>
            </w:r>
          </w:p>
        </w:tc>
        <w:tc>
          <w:tcPr>
            <w:tcW w:w="1170" w:type="dxa"/>
          </w:tcPr>
          <w:p w14:paraId="2F04A6A3" w14:textId="77777777" w:rsidR="0080271E" w:rsidRPr="00622523" w:rsidRDefault="0080271E">
            <w:pPr>
              <w:pStyle w:val="TableParagraph"/>
              <w:spacing w:before="121"/>
              <w:ind w:left="109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Support</w:t>
            </w:r>
          </w:p>
        </w:tc>
        <w:tc>
          <w:tcPr>
            <w:tcW w:w="1080" w:type="dxa"/>
          </w:tcPr>
          <w:p w14:paraId="6079901B" w14:textId="77777777" w:rsidR="0080271E" w:rsidRPr="00622523" w:rsidRDefault="0080271E">
            <w:pPr>
              <w:pStyle w:val="TableParagraph"/>
              <w:spacing w:before="121"/>
              <w:ind w:left="110"/>
              <w:rPr>
                <w:b/>
                <w:color w:val="000000" w:themeColor="text1"/>
                <w:sz w:val="24"/>
              </w:rPr>
            </w:pPr>
            <w:r w:rsidRPr="00622523">
              <w:rPr>
                <w:b/>
                <w:color w:val="000000" w:themeColor="text1"/>
                <w:sz w:val="24"/>
              </w:rPr>
              <w:t>Rank</w:t>
            </w:r>
          </w:p>
        </w:tc>
      </w:tr>
      <w:tr w:rsidR="000B6089" w:rsidRPr="00622523" w14:paraId="3E10C52C" w14:textId="77777777" w:rsidTr="00825028">
        <w:trPr>
          <w:trHeight w:val="467"/>
        </w:trPr>
        <w:tc>
          <w:tcPr>
            <w:tcW w:w="3298" w:type="dxa"/>
          </w:tcPr>
          <w:p w14:paraId="65A09E15" w14:textId="77777777" w:rsidR="0080271E" w:rsidRPr="00622523" w:rsidRDefault="0080271E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Random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Forest</w:t>
            </w:r>
          </w:p>
        </w:tc>
        <w:tc>
          <w:tcPr>
            <w:tcW w:w="1170" w:type="dxa"/>
          </w:tcPr>
          <w:p w14:paraId="11D81AC7" w14:textId="77777777" w:rsidR="0080271E" w:rsidRPr="00622523" w:rsidRDefault="0080271E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7.4</w:t>
            </w:r>
          </w:p>
        </w:tc>
        <w:tc>
          <w:tcPr>
            <w:tcW w:w="1170" w:type="dxa"/>
          </w:tcPr>
          <w:p w14:paraId="2A87FB24" w14:textId="2EF15565" w:rsidR="0080271E" w:rsidRPr="00622523" w:rsidRDefault="0080271E" w:rsidP="0052669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900" w:type="dxa"/>
          </w:tcPr>
          <w:p w14:paraId="3DBA6C6B" w14:textId="5975F93E" w:rsidR="0080271E" w:rsidRPr="00622523" w:rsidRDefault="0080271E" w:rsidP="00526692">
            <w:pPr>
              <w:pStyle w:val="TableParagraph"/>
              <w:spacing w:before="116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7</w:t>
            </w:r>
          </w:p>
        </w:tc>
        <w:tc>
          <w:tcPr>
            <w:tcW w:w="1080" w:type="dxa"/>
          </w:tcPr>
          <w:p w14:paraId="33DE24A1" w14:textId="6E278319" w:rsidR="0080271E" w:rsidRPr="00622523" w:rsidRDefault="0080271E" w:rsidP="00526692">
            <w:pPr>
              <w:pStyle w:val="TableParagraph"/>
              <w:spacing w:before="116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1170" w:type="dxa"/>
          </w:tcPr>
          <w:p w14:paraId="6C301392" w14:textId="4BB71AE2" w:rsidR="0080271E" w:rsidRPr="00622523" w:rsidRDefault="0080271E" w:rsidP="00526692">
            <w:pPr>
              <w:pStyle w:val="TableParagraph"/>
              <w:spacing w:before="116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0B6BB523" w14:textId="77777777" w:rsidR="0080271E" w:rsidRPr="00622523" w:rsidRDefault="0080271E">
            <w:pPr>
              <w:pStyle w:val="TableParagraph"/>
              <w:spacing w:before="116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1</w:t>
            </w:r>
          </w:p>
        </w:tc>
      </w:tr>
      <w:tr w:rsidR="000B6089" w:rsidRPr="00622523" w14:paraId="5EABC9FE" w14:textId="77777777" w:rsidTr="00825028">
        <w:trPr>
          <w:trHeight w:val="484"/>
        </w:trPr>
        <w:tc>
          <w:tcPr>
            <w:tcW w:w="3298" w:type="dxa"/>
          </w:tcPr>
          <w:p w14:paraId="57CFBE68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Naïv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Bayes</w:t>
            </w:r>
          </w:p>
        </w:tc>
        <w:tc>
          <w:tcPr>
            <w:tcW w:w="1170" w:type="dxa"/>
          </w:tcPr>
          <w:p w14:paraId="432C65B7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.3</w:t>
            </w:r>
          </w:p>
        </w:tc>
        <w:tc>
          <w:tcPr>
            <w:tcW w:w="1170" w:type="dxa"/>
          </w:tcPr>
          <w:p w14:paraId="1946F00E" w14:textId="0E26C998" w:rsidR="0080271E" w:rsidRPr="00622523" w:rsidRDefault="0080271E" w:rsidP="0052669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7</w:t>
            </w:r>
          </w:p>
        </w:tc>
        <w:tc>
          <w:tcPr>
            <w:tcW w:w="900" w:type="dxa"/>
          </w:tcPr>
          <w:p w14:paraId="51740301" w14:textId="3072E812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080" w:type="dxa"/>
          </w:tcPr>
          <w:p w14:paraId="6AA426DC" w14:textId="768E81A7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1170" w:type="dxa"/>
          </w:tcPr>
          <w:p w14:paraId="3673BC89" w14:textId="0C08350B" w:rsidR="0080271E" w:rsidRPr="00622523" w:rsidRDefault="0080271E" w:rsidP="00526692">
            <w:pPr>
              <w:pStyle w:val="TableParagraph"/>
              <w:spacing w:before="114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11149BDB" w14:textId="77777777" w:rsidR="0080271E" w:rsidRPr="00622523" w:rsidRDefault="0080271E">
            <w:pPr>
              <w:pStyle w:val="TableParagraph"/>
              <w:spacing w:before="114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2</w:t>
            </w:r>
          </w:p>
        </w:tc>
      </w:tr>
      <w:tr w:rsidR="000B6089" w:rsidRPr="00622523" w14:paraId="23B0E402" w14:textId="77777777" w:rsidTr="00825028">
        <w:trPr>
          <w:trHeight w:val="550"/>
        </w:trPr>
        <w:tc>
          <w:tcPr>
            <w:tcW w:w="3298" w:type="dxa"/>
          </w:tcPr>
          <w:p w14:paraId="6C89BAFF" w14:textId="42D6C6B5" w:rsidR="0080271E" w:rsidRPr="00622523" w:rsidRDefault="0080271E">
            <w:pPr>
              <w:pStyle w:val="TableParagraph"/>
              <w:spacing w:before="114"/>
              <w:ind w:left="107" w:right="565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Artificial</w:t>
            </w:r>
            <w:r w:rsidRPr="00622523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ural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twork</w:t>
            </w:r>
          </w:p>
        </w:tc>
        <w:tc>
          <w:tcPr>
            <w:tcW w:w="1170" w:type="dxa"/>
          </w:tcPr>
          <w:p w14:paraId="3EE843D4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.1</w:t>
            </w:r>
          </w:p>
        </w:tc>
        <w:tc>
          <w:tcPr>
            <w:tcW w:w="1170" w:type="dxa"/>
          </w:tcPr>
          <w:p w14:paraId="6F7EE511" w14:textId="56D472AE" w:rsidR="0080271E" w:rsidRPr="00622523" w:rsidRDefault="0080271E" w:rsidP="0052669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900" w:type="dxa"/>
          </w:tcPr>
          <w:p w14:paraId="7226C132" w14:textId="02C3BF15" w:rsidR="0080271E" w:rsidRPr="00622523" w:rsidRDefault="0080271E" w:rsidP="00526692">
            <w:pPr>
              <w:pStyle w:val="TableParagraph"/>
              <w:spacing w:before="116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1080" w:type="dxa"/>
          </w:tcPr>
          <w:p w14:paraId="53CE9D77" w14:textId="5277C55A" w:rsidR="0080271E" w:rsidRPr="00622523" w:rsidRDefault="0080271E" w:rsidP="00526692">
            <w:pPr>
              <w:pStyle w:val="TableParagraph"/>
              <w:spacing w:before="116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1170" w:type="dxa"/>
          </w:tcPr>
          <w:p w14:paraId="387BB346" w14:textId="14376574" w:rsidR="0080271E" w:rsidRPr="00622523" w:rsidRDefault="0080271E" w:rsidP="00526692">
            <w:pPr>
              <w:pStyle w:val="TableParagraph"/>
              <w:spacing w:before="116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7C99647C" w14:textId="77777777" w:rsidR="0080271E" w:rsidRPr="00622523" w:rsidRDefault="0080271E">
            <w:pPr>
              <w:pStyle w:val="TableParagraph"/>
              <w:spacing w:before="114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3</w:t>
            </w:r>
          </w:p>
        </w:tc>
      </w:tr>
      <w:tr w:rsidR="000B6089" w:rsidRPr="00622523" w14:paraId="43E5B24C" w14:textId="77777777" w:rsidTr="00825028">
        <w:trPr>
          <w:trHeight w:val="590"/>
        </w:trPr>
        <w:tc>
          <w:tcPr>
            <w:tcW w:w="3298" w:type="dxa"/>
          </w:tcPr>
          <w:p w14:paraId="1E0D0381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Logistic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Regression</w:t>
            </w:r>
          </w:p>
        </w:tc>
        <w:tc>
          <w:tcPr>
            <w:tcW w:w="1170" w:type="dxa"/>
          </w:tcPr>
          <w:p w14:paraId="28D96D14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3.9</w:t>
            </w:r>
          </w:p>
        </w:tc>
        <w:tc>
          <w:tcPr>
            <w:tcW w:w="1170" w:type="dxa"/>
          </w:tcPr>
          <w:p w14:paraId="383A66B7" w14:textId="26E44C1A" w:rsidR="0080271E" w:rsidRPr="00622523" w:rsidRDefault="0080271E" w:rsidP="00526692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900" w:type="dxa"/>
          </w:tcPr>
          <w:p w14:paraId="33835B24" w14:textId="5C1565DE" w:rsidR="0080271E" w:rsidRPr="00622523" w:rsidRDefault="0080271E" w:rsidP="00526692">
            <w:pPr>
              <w:pStyle w:val="TableParagraph"/>
              <w:spacing w:before="116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080" w:type="dxa"/>
          </w:tcPr>
          <w:p w14:paraId="514C33B1" w14:textId="0CF9F416" w:rsidR="0080271E" w:rsidRPr="00622523" w:rsidRDefault="0080271E" w:rsidP="00526692">
            <w:pPr>
              <w:pStyle w:val="TableParagraph"/>
              <w:spacing w:before="116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170" w:type="dxa"/>
          </w:tcPr>
          <w:p w14:paraId="7367EF4E" w14:textId="7CE3117F" w:rsidR="0080271E" w:rsidRPr="00622523" w:rsidRDefault="0080271E" w:rsidP="00526692">
            <w:pPr>
              <w:pStyle w:val="TableParagraph"/>
              <w:spacing w:before="116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755473A7" w14:textId="77777777" w:rsidR="0080271E" w:rsidRPr="00622523" w:rsidRDefault="0080271E">
            <w:pPr>
              <w:pStyle w:val="TableParagraph"/>
              <w:spacing w:before="114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4</w:t>
            </w:r>
          </w:p>
        </w:tc>
      </w:tr>
      <w:tr w:rsidR="000B6089" w:rsidRPr="00622523" w14:paraId="53BDAA47" w14:textId="77777777" w:rsidTr="00825028">
        <w:trPr>
          <w:trHeight w:val="566"/>
        </w:trPr>
        <w:tc>
          <w:tcPr>
            <w:tcW w:w="3298" w:type="dxa"/>
          </w:tcPr>
          <w:p w14:paraId="4E5BE2EC" w14:textId="658E7943" w:rsidR="0080271E" w:rsidRPr="00622523" w:rsidRDefault="0080271E">
            <w:pPr>
              <w:pStyle w:val="TableParagraph"/>
              <w:spacing w:before="114"/>
              <w:ind w:left="107" w:right="204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K-Nearest</w:t>
            </w:r>
            <w:r w:rsidRPr="0062252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Neighbor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  <w:tc>
          <w:tcPr>
            <w:tcW w:w="1170" w:type="dxa"/>
          </w:tcPr>
          <w:p w14:paraId="1E4240E7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3.2</w:t>
            </w:r>
          </w:p>
        </w:tc>
        <w:tc>
          <w:tcPr>
            <w:tcW w:w="1170" w:type="dxa"/>
          </w:tcPr>
          <w:p w14:paraId="6EC0ABEA" w14:textId="3E0132A8" w:rsidR="0080271E" w:rsidRPr="00622523" w:rsidRDefault="0080271E" w:rsidP="0052669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900" w:type="dxa"/>
          </w:tcPr>
          <w:p w14:paraId="70903394" w14:textId="3F8646D5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080" w:type="dxa"/>
          </w:tcPr>
          <w:p w14:paraId="6717B378" w14:textId="228A7CC8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170" w:type="dxa"/>
          </w:tcPr>
          <w:p w14:paraId="134CE26E" w14:textId="3D5B00E4" w:rsidR="0080271E" w:rsidRPr="00622523" w:rsidRDefault="0080271E" w:rsidP="00526692">
            <w:pPr>
              <w:pStyle w:val="TableParagraph"/>
              <w:spacing w:before="114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079755A7" w14:textId="77777777" w:rsidR="0080271E" w:rsidRPr="00622523" w:rsidRDefault="0080271E">
            <w:pPr>
              <w:pStyle w:val="TableParagraph"/>
              <w:spacing w:before="114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5</w:t>
            </w:r>
          </w:p>
        </w:tc>
      </w:tr>
      <w:tr w:rsidR="000B6089" w:rsidRPr="00622523" w14:paraId="6C030027" w14:textId="77777777" w:rsidTr="00825028">
        <w:trPr>
          <w:trHeight w:val="550"/>
        </w:trPr>
        <w:tc>
          <w:tcPr>
            <w:tcW w:w="3298" w:type="dxa"/>
          </w:tcPr>
          <w:p w14:paraId="2F2B2720" w14:textId="05F2ED46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Decision</w:t>
            </w:r>
            <w:r w:rsidRPr="0062252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Tree</w:t>
            </w:r>
            <w:r w:rsidRPr="00622523">
              <w:rPr>
                <w:color w:val="000000" w:themeColor="text1"/>
                <w:spacing w:val="-2"/>
                <w:sz w:val="24"/>
              </w:rPr>
              <w:t xml:space="preserve"> </w:t>
            </w:r>
          </w:p>
        </w:tc>
        <w:tc>
          <w:tcPr>
            <w:tcW w:w="1170" w:type="dxa"/>
          </w:tcPr>
          <w:p w14:paraId="0AA14EB4" w14:textId="77777777" w:rsidR="0080271E" w:rsidRPr="00622523" w:rsidRDefault="0080271E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2.9</w:t>
            </w:r>
          </w:p>
        </w:tc>
        <w:tc>
          <w:tcPr>
            <w:tcW w:w="1170" w:type="dxa"/>
          </w:tcPr>
          <w:p w14:paraId="6954F96C" w14:textId="5CB1167A" w:rsidR="0080271E" w:rsidRPr="00622523" w:rsidRDefault="0080271E" w:rsidP="0052669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900" w:type="dxa"/>
          </w:tcPr>
          <w:p w14:paraId="7BF1A09D" w14:textId="2C59FF20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1080" w:type="dxa"/>
          </w:tcPr>
          <w:p w14:paraId="7FAB94F4" w14:textId="33188299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1170" w:type="dxa"/>
          </w:tcPr>
          <w:p w14:paraId="747E4076" w14:textId="3A7C80CB" w:rsidR="0080271E" w:rsidRPr="00622523" w:rsidRDefault="0080271E" w:rsidP="00526692">
            <w:pPr>
              <w:pStyle w:val="TableParagraph"/>
              <w:spacing w:before="114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2A7BD765" w14:textId="77777777" w:rsidR="0080271E" w:rsidRPr="00622523" w:rsidRDefault="0080271E">
            <w:pPr>
              <w:pStyle w:val="TableParagraph"/>
              <w:spacing w:before="114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6</w:t>
            </w:r>
          </w:p>
        </w:tc>
      </w:tr>
      <w:tr w:rsidR="000B6089" w:rsidRPr="00622523" w14:paraId="3655002A" w14:textId="77777777" w:rsidTr="00825028">
        <w:trPr>
          <w:trHeight w:val="566"/>
        </w:trPr>
        <w:tc>
          <w:tcPr>
            <w:tcW w:w="3298" w:type="dxa"/>
          </w:tcPr>
          <w:p w14:paraId="376FAB80" w14:textId="7439D2FE" w:rsidR="0080271E" w:rsidRPr="00622523" w:rsidRDefault="0080271E">
            <w:pPr>
              <w:pStyle w:val="TableParagraph"/>
              <w:spacing w:before="116"/>
              <w:ind w:left="107" w:right="683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Support</w:t>
            </w:r>
            <w:r w:rsidRPr="0062252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Vector</w:t>
            </w:r>
            <w:r w:rsidRPr="0062252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22523">
              <w:rPr>
                <w:color w:val="000000" w:themeColor="text1"/>
                <w:sz w:val="24"/>
              </w:rPr>
              <w:t>Machin</w:t>
            </w:r>
            <w:r w:rsidRPr="00622523">
              <w:rPr>
                <w:color w:val="000000" w:themeColor="text1"/>
                <w:spacing w:val="-14"/>
                <w:sz w:val="24"/>
              </w:rPr>
              <w:t xml:space="preserve"> </w:t>
            </w:r>
          </w:p>
        </w:tc>
        <w:tc>
          <w:tcPr>
            <w:tcW w:w="1170" w:type="dxa"/>
          </w:tcPr>
          <w:p w14:paraId="43D91D48" w14:textId="77777777" w:rsidR="0080271E" w:rsidRPr="00622523" w:rsidRDefault="0080271E">
            <w:pPr>
              <w:pStyle w:val="TableParagraph"/>
              <w:spacing w:before="116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1.8</w:t>
            </w:r>
          </w:p>
        </w:tc>
        <w:tc>
          <w:tcPr>
            <w:tcW w:w="1170" w:type="dxa"/>
          </w:tcPr>
          <w:p w14:paraId="7B45237A" w14:textId="0CF2B400" w:rsidR="0080271E" w:rsidRPr="00622523" w:rsidRDefault="0080271E" w:rsidP="00526692">
            <w:pPr>
              <w:pStyle w:val="TableParagraph"/>
              <w:spacing w:before="114"/>
              <w:ind w:left="107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900" w:type="dxa"/>
          </w:tcPr>
          <w:p w14:paraId="266EF4BC" w14:textId="17A6DC5A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1080" w:type="dxa"/>
          </w:tcPr>
          <w:p w14:paraId="09AF9C0E" w14:textId="474709D6" w:rsidR="0080271E" w:rsidRPr="00622523" w:rsidRDefault="0080271E" w:rsidP="00526692">
            <w:pPr>
              <w:pStyle w:val="TableParagraph"/>
              <w:spacing w:before="114"/>
              <w:ind w:left="108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1170" w:type="dxa"/>
          </w:tcPr>
          <w:p w14:paraId="31026AB4" w14:textId="6C2D5B2F" w:rsidR="0080271E" w:rsidRPr="00622523" w:rsidRDefault="0080271E" w:rsidP="00526692">
            <w:pPr>
              <w:pStyle w:val="TableParagraph"/>
              <w:spacing w:before="114"/>
              <w:ind w:left="109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951</w:t>
            </w:r>
          </w:p>
        </w:tc>
        <w:tc>
          <w:tcPr>
            <w:tcW w:w="1080" w:type="dxa"/>
          </w:tcPr>
          <w:p w14:paraId="44C435E9" w14:textId="77777777" w:rsidR="0080271E" w:rsidRPr="00622523" w:rsidRDefault="0080271E">
            <w:pPr>
              <w:pStyle w:val="TableParagraph"/>
              <w:spacing w:before="116"/>
              <w:ind w:left="13"/>
              <w:jc w:val="center"/>
              <w:rPr>
                <w:color w:val="000000" w:themeColor="text1"/>
                <w:sz w:val="24"/>
              </w:rPr>
            </w:pPr>
            <w:r w:rsidRPr="00622523">
              <w:rPr>
                <w:color w:val="000000" w:themeColor="text1"/>
                <w:sz w:val="24"/>
              </w:rPr>
              <w:t>7</w:t>
            </w:r>
          </w:p>
        </w:tc>
      </w:tr>
    </w:tbl>
    <w:p w14:paraId="7638E91A" w14:textId="56021345" w:rsidR="000B6089" w:rsidRPr="00622523" w:rsidRDefault="000B6089">
      <w:pPr>
        <w:rPr>
          <w:color w:val="000000" w:themeColor="text1"/>
          <w:sz w:val="2"/>
          <w:szCs w:val="2"/>
        </w:rPr>
      </w:pPr>
    </w:p>
    <w:p w14:paraId="75F3EEF4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19F5FECF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7964949C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5996E5EB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3992ECA8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5E908A23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0EE7A5A1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41067B61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2024803E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67285DAD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6A42AA5B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5F1B2333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4E6348F3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5CB7663B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7AB6221E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3826FA46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49E7CD6C" w14:textId="77777777" w:rsidR="000B6089" w:rsidRPr="00622523" w:rsidRDefault="000B6089" w:rsidP="000B6089">
      <w:pPr>
        <w:rPr>
          <w:color w:val="000000" w:themeColor="text1"/>
          <w:sz w:val="2"/>
          <w:szCs w:val="2"/>
        </w:rPr>
      </w:pPr>
    </w:p>
    <w:p w14:paraId="364571A3" w14:textId="77F5EE25" w:rsidR="00780510" w:rsidRPr="00622523" w:rsidRDefault="000B6089" w:rsidP="00825028">
      <w:pPr>
        <w:pStyle w:val="BodyText"/>
        <w:spacing w:line="360" w:lineRule="auto"/>
        <w:ind w:right="396"/>
        <w:jc w:val="both"/>
        <w:rPr>
          <w:color w:val="000000" w:themeColor="text1"/>
        </w:rPr>
      </w:pPr>
      <w:bookmarkStart w:id="163" w:name="_bookmark85"/>
      <w:bookmarkEnd w:id="163"/>
      <w:r w:rsidRPr="00622523">
        <w:rPr>
          <w:color w:val="000000" w:themeColor="text1"/>
        </w:rPr>
        <w:t xml:space="preserve">In </w:t>
      </w:r>
      <w:r w:rsidR="00A43312" w:rsidRPr="00622523">
        <w:rPr>
          <w:color w:val="000000" w:themeColor="text1"/>
        </w:rPr>
        <w:t>Table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1</w:t>
      </w:r>
      <w:r w:rsidR="00CB4161" w:rsidRPr="00622523">
        <w:rPr>
          <w:color w:val="000000" w:themeColor="text1"/>
        </w:rPr>
        <w:t>4</w:t>
      </w:r>
      <w:r w:rsidR="00A43312" w:rsidRPr="00622523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the result</w:t>
      </w:r>
      <w:r w:rsidR="00A43312" w:rsidRPr="00622523">
        <w:rPr>
          <w:color w:val="000000" w:themeColor="text1"/>
        </w:rPr>
        <w:t xml:space="preserve"> shows the various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performance levels it shows that Random Forest produces the best performance with an accuracy of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97.4%,</w:t>
      </w:r>
      <w:r w:rsidR="00A43312" w:rsidRPr="00622523">
        <w:rPr>
          <w:color w:val="000000" w:themeColor="text1"/>
          <w:spacing w:val="14"/>
        </w:rPr>
        <w:t xml:space="preserve"> </w:t>
      </w:r>
      <w:r w:rsidR="00A43312" w:rsidRPr="00622523">
        <w:rPr>
          <w:color w:val="000000" w:themeColor="text1"/>
        </w:rPr>
        <w:t>precision</w:t>
      </w:r>
      <w:r w:rsidR="00A43312" w:rsidRPr="00622523">
        <w:rPr>
          <w:color w:val="000000" w:themeColor="text1"/>
          <w:spacing w:val="14"/>
        </w:rPr>
        <w:t xml:space="preserve"> </w:t>
      </w:r>
      <w:r w:rsidR="00A43312" w:rsidRPr="00622523">
        <w:rPr>
          <w:color w:val="000000" w:themeColor="text1"/>
        </w:rPr>
        <w:t>97%,</w:t>
      </w:r>
      <w:r w:rsidR="00A43312" w:rsidRPr="00622523">
        <w:rPr>
          <w:color w:val="000000" w:themeColor="text1"/>
          <w:spacing w:val="15"/>
        </w:rPr>
        <w:t xml:space="preserve"> </w:t>
      </w:r>
      <w:r w:rsidR="00A43312" w:rsidRPr="00622523">
        <w:rPr>
          <w:color w:val="000000" w:themeColor="text1"/>
        </w:rPr>
        <w:t>recall</w:t>
      </w:r>
      <w:r w:rsidR="00A43312" w:rsidRPr="00622523">
        <w:rPr>
          <w:color w:val="000000" w:themeColor="text1"/>
          <w:spacing w:val="15"/>
        </w:rPr>
        <w:t xml:space="preserve"> </w:t>
      </w:r>
      <w:r w:rsidR="00A43312" w:rsidRPr="00622523">
        <w:rPr>
          <w:color w:val="000000" w:themeColor="text1"/>
        </w:rPr>
        <w:t>98%</w:t>
      </w:r>
      <w:r w:rsidR="00A43312" w:rsidRPr="00622523">
        <w:rPr>
          <w:color w:val="000000" w:themeColor="text1"/>
          <w:spacing w:val="16"/>
        </w:rPr>
        <w:t xml:space="preserve"> </w:t>
      </w:r>
      <w:r w:rsidR="00A43312" w:rsidRPr="00622523">
        <w:rPr>
          <w:color w:val="000000" w:themeColor="text1"/>
        </w:rPr>
        <w:t>and</w:t>
      </w:r>
      <w:r w:rsidR="00A43312" w:rsidRPr="00622523">
        <w:rPr>
          <w:color w:val="000000" w:themeColor="text1"/>
          <w:spacing w:val="14"/>
        </w:rPr>
        <w:t xml:space="preserve"> </w:t>
      </w:r>
      <w:r w:rsidR="00A43312" w:rsidRPr="00622523">
        <w:rPr>
          <w:color w:val="000000" w:themeColor="text1"/>
        </w:rPr>
        <w:t>F1</w:t>
      </w:r>
      <w:r w:rsidR="00A43312" w:rsidRPr="00622523">
        <w:rPr>
          <w:color w:val="000000" w:themeColor="text1"/>
          <w:spacing w:val="16"/>
        </w:rPr>
        <w:t xml:space="preserve"> </w:t>
      </w:r>
      <w:r w:rsidR="00A43312" w:rsidRPr="00622523">
        <w:rPr>
          <w:color w:val="000000" w:themeColor="text1"/>
        </w:rPr>
        <w:t>score</w:t>
      </w:r>
      <w:r w:rsidR="00A43312" w:rsidRPr="00622523">
        <w:rPr>
          <w:color w:val="000000" w:themeColor="text1"/>
          <w:spacing w:val="13"/>
        </w:rPr>
        <w:t xml:space="preserve"> </w:t>
      </w:r>
      <w:r w:rsidR="00A43312" w:rsidRPr="00622523">
        <w:rPr>
          <w:color w:val="000000" w:themeColor="text1"/>
        </w:rPr>
        <w:t>97%.</w:t>
      </w:r>
      <w:r w:rsidR="00A43312" w:rsidRPr="00622523">
        <w:rPr>
          <w:color w:val="000000" w:themeColor="text1"/>
          <w:spacing w:val="14"/>
        </w:rPr>
        <w:t xml:space="preserve"> </w:t>
      </w:r>
      <w:r w:rsidR="00A43312" w:rsidRPr="00622523">
        <w:rPr>
          <w:color w:val="000000" w:themeColor="text1"/>
        </w:rPr>
        <w:t>Therefore,</w:t>
      </w:r>
      <w:r w:rsidR="00A43312" w:rsidRPr="00622523">
        <w:rPr>
          <w:color w:val="000000" w:themeColor="text1"/>
          <w:spacing w:val="16"/>
        </w:rPr>
        <w:t xml:space="preserve"> </w:t>
      </w:r>
      <w:r w:rsidR="00A43312" w:rsidRPr="00622523">
        <w:rPr>
          <w:color w:val="000000" w:themeColor="text1"/>
        </w:rPr>
        <w:t>Random</w:t>
      </w:r>
      <w:r w:rsidR="00A43312" w:rsidRPr="00622523">
        <w:rPr>
          <w:color w:val="000000" w:themeColor="text1"/>
          <w:spacing w:val="15"/>
        </w:rPr>
        <w:t xml:space="preserve"> </w:t>
      </w:r>
      <w:r w:rsidR="00A43312" w:rsidRPr="00622523">
        <w:rPr>
          <w:color w:val="000000" w:themeColor="text1"/>
        </w:rPr>
        <w:t>Forest</w:t>
      </w:r>
      <w:r w:rsidR="00A43312" w:rsidRPr="00622523">
        <w:rPr>
          <w:color w:val="000000" w:themeColor="text1"/>
          <w:spacing w:val="17"/>
        </w:rPr>
        <w:t xml:space="preserve"> </w:t>
      </w:r>
      <w:r w:rsidR="00A43312" w:rsidRPr="00622523">
        <w:rPr>
          <w:color w:val="000000" w:themeColor="text1"/>
        </w:rPr>
        <w:t>would</w:t>
      </w:r>
      <w:r w:rsidR="00A43312" w:rsidRPr="00622523">
        <w:rPr>
          <w:color w:val="000000" w:themeColor="text1"/>
          <w:spacing w:val="14"/>
        </w:rPr>
        <w:t xml:space="preserve"> </w:t>
      </w:r>
      <w:r w:rsidR="00A43312" w:rsidRPr="00622523">
        <w:rPr>
          <w:color w:val="000000" w:themeColor="text1"/>
        </w:rPr>
        <w:t>be</w:t>
      </w:r>
      <w:r w:rsidR="00A43312" w:rsidRPr="00622523">
        <w:rPr>
          <w:color w:val="000000" w:themeColor="text1"/>
          <w:spacing w:val="14"/>
        </w:rPr>
        <w:t xml:space="preserve"> </w:t>
      </w:r>
      <w:r w:rsidR="00A43312" w:rsidRPr="00622523">
        <w:rPr>
          <w:color w:val="000000" w:themeColor="text1"/>
        </w:rPr>
        <w:t>selected</w:t>
      </w:r>
      <w:r w:rsidR="00A43312" w:rsidRPr="00622523">
        <w:rPr>
          <w:color w:val="000000" w:themeColor="text1"/>
          <w:spacing w:val="-58"/>
        </w:rPr>
        <w:t xml:space="preserve"> </w:t>
      </w:r>
      <w:r w:rsidR="00A43312" w:rsidRPr="00622523">
        <w:rPr>
          <w:color w:val="000000" w:themeColor="text1"/>
        </w:rPr>
        <w:t>to</w:t>
      </w:r>
      <w:r w:rsidR="00A43312" w:rsidRPr="00622523">
        <w:rPr>
          <w:color w:val="000000" w:themeColor="text1"/>
          <w:spacing w:val="-1"/>
        </w:rPr>
        <w:t xml:space="preserve"> </w:t>
      </w:r>
      <w:r w:rsidR="00A43312" w:rsidRPr="00622523">
        <w:rPr>
          <w:color w:val="000000" w:themeColor="text1"/>
        </w:rPr>
        <w:t>predict early</w:t>
      </w:r>
      <w:r w:rsidR="00A43312" w:rsidRPr="00622523">
        <w:rPr>
          <w:color w:val="000000" w:themeColor="text1"/>
          <w:spacing w:val="-5"/>
        </w:rPr>
        <w:t xml:space="preserve"> </w:t>
      </w:r>
      <w:r w:rsidR="00A43312" w:rsidRPr="00622523">
        <w:rPr>
          <w:color w:val="000000" w:themeColor="text1"/>
        </w:rPr>
        <w:t>diabetes</w:t>
      </w:r>
      <w:r w:rsidR="00A43312" w:rsidRPr="00622523">
        <w:rPr>
          <w:color w:val="000000" w:themeColor="text1"/>
          <w:spacing w:val="1"/>
        </w:rPr>
        <w:t xml:space="preserve"> </w:t>
      </w:r>
      <w:r w:rsidR="00A43312" w:rsidRPr="00622523">
        <w:rPr>
          <w:color w:val="000000" w:themeColor="text1"/>
        </w:rPr>
        <w:t>mellitus in this research.</w:t>
      </w:r>
    </w:p>
    <w:p w14:paraId="212557F4" w14:textId="77777777" w:rsidR="00780510" w:rsidRPr="00622523" w:rsidRDefault="00780510">
      <w:pPr>
        <w:spacing w:line="360" w:lineRule="auto"/>
        <w:jc w:val="both"/>
        <w:rPr>
          <w:color w:val="000000" w:themeColor="text1"/>
        </w:rPr>
        <w:sectPr w:rsidR="00780510" w:rsidRPr="00622523">
          <w:pgSz w:w="12240" w:h="15840"/>
          <w:pgMar w:top="1340" w:right="680" w:bottom="1200" w:left="1220" w:header="0" w:footer="1012" w:gutter="0"/>
          <w:cols w:space="720"/>
        </w:sectPr>
      </w:pPr>
    </w:p>
    <w:p w14:paraId="30ABE809" w14:textId="77777777" w:rsidR="00780510" w:rsidRPr="00622523" w:rsidRDefault="00A43312">
      <w:pPr>
        <w:pStyle w:val="Heading1"/>
        <w:spacing w:before="71"/>
        <w:ind w:left="4291"/>
        <w:rPr>
          <w:color w:val="000000" w:themeColor="text1"/>
        </w:rPr>
      </w:pPr>
      <w:bookmarkStart w:id="164" w:name="_bookmark86"/>
      <w:bookmarkStart w:id="165" w:name="_Toc138887509"/>
      <w:bookmarkEnd w:id="164"/>
      <w:r w:rsidRPr="00622523">
        <w:rPr>
          <w:color w:val="000000" w:themeColor="text1"/>
        </w:rPr>
        <w:lastRenderedPageBreak/>
        <w:t>Chapt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Five</w:t>
      </w:r>
      <w:bookmarkEnd w:id="165"/>
    </w:p>
    <w:p w14:paraId="4DF1642E" w14:textId="77777777" w:rsidR="00780510" w:rsidRPr="00622523" w:rsidRDefault="00A43312" w:rsidP="003C410D">
      <w:pPr>
        <w:pStyle w:val="Heading2"/>
        <w:numPr>
          <w:ilvl w:val="0"/>
          <w:numId w:val="13"/>
        </w:numPr>
        <w:tabs>
          <w:tab w:val="left" w:pos="760"/>
          <w:tab w:val="left" w:pos="761"/>
        </w:tabs>
        <w:spacing w:before="72"/>
        <w:ind w:left="760" w:hanging="541"/>
        <w:jc w:val="left"/>
        <w:rPr>
          <w:color w:val="000000" w:themeColor="text1"/>
        </w:rPr>
      </w:pPr>
      <w:bookmarkStart w:id="166" w:name="_bookmark87"/>
      <w:bookmarkStart w:id="167" w:name="_Toc138887510"/>
      <w:bookmarkEnd w:id="166"/>
      <w:r w:rsidRPr="00622523">
        <w:rPr>
          <w:color w:val="000000" w:themeColor="text1"/>
        </w:rPr>
        <w:t>Conclusion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future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work</w:t>
      </w:r>
      <w:bookmarkEnd w:id="167"/>
    </w:p>
    <w:p w14:paraId="409D1A6B" w14:textId="77777777" w:rsidR="00780510" w:rsidRPr="00622523" w:rsidRDefault="00A43312">
      <w:pPr>
        <w:pStyle w:val="BodyText"/>
        <w:spacing w:before="139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This chapter highlights the research's primary findings and provides recommendation for what need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o be done moving ahead as a useful contribution for other researchers who are interested in working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n this field.</w:t>
      </w:r>
    </w:p>
    <w:p w14:paraId="660B4F50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941"/>
        </w:tabs>
        <w:spacing w:before="168"/>
        <w:ind w:hanging="721"/>
        <w:rPr>
          <w:color w:val="000000" w:themeColor="text1"/>
        </w:rPr>
      </w:pPr>
      <w:bookmarkStart w:id="168" w:name="_bookmark88"/>
      <w:bookmarkStart w:id="169" w:name="_Toc138887511"/>
      <w:bookmarkEnd w:id="168"/>
      <w:r w:rsidRPr="00622523">
        <w:rPr>
          <w:color w:val="000000" w:themeColor="text1"/>
        </w:rPr>
        <w:t>Conclusion</w:t>
      </w:r>
      <w:bookmarkEnd w:id="169"/>
    </w:p>
    <w:p w14:paraId="5AEEA519" w14:textId="77777777" w:rsidR="00780510" w:rsidRPr="00622523" w:rsidRDefault="00A43312">
      <w:pPr>
        <w:pStyle w:val="BodyText"/>
        <w:spacing w:before="124" w:line="360" w:lineRule="auto"/>
        <w:ind w:left="220" w:right="402"/>
        <w:jc w:val="both"/>
        <w:rPr>
          <w:color w:val="000000" w:themeColor="text1"/>
        </w:rPr>
      </w:pPr>
      <w:r w:rsidRPr="00622523">
        <w:rPr>
          <w:color w:val="000000" w:themeColor="text1"/>
        </w:rPr>
        <w:t>Diabetes mellitus is a chronic metabolic disorder that occurs when the body is unable to produce 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se insulin effectively, resulting in high blood sugar levels. There are several risk factors associa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evelopment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discovered in thi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research,</w:t>
      </w:r>
    </w:p>
    <w:p w14:paraId="1040A5A6" w14:textId="1602564D" w:rsidR="00780510" w:rsidRPr="00622523" w:rsidRDefault="00A43312">
      <w:pPr>
        <w:pStyle w:val="BodyText"/>
        <w:spacing w:before="119" w:line="360" w:lineRule="auto"/>
        <w:ind w:left="220" w:right="395"/>
        <w:jc w:val="both"/>
        <w:rPr>
          <w:color w:val="000000" w:themeColor="text1"/>
        </w:rPr>
      </w:pP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probability</w:t>
      </w:r>
      <w:r w:rsidRPr="00622523">
        <w:rPr>
          <w:color w:val="000000" w:themeColor="text1"/>
          <w:spacing w:val="26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developing</w:t>
      </w:r>
      <w:r w:rsidRPr="00622523">
        <w:rPr>
          <w:color w:val="000000" w:themeColor="text1"/>
          <w:spacing w:val="26"/>
        </w:rPr>
        <w:t xml:space="preserve"> </w:t>
      </w:r>
      <w:r w:rsidRPr="00622523">
        <w:rPr>
          <w:color w:val="000000" w:themeColor="text1"/>
        </w:rPr>
        <w:t>type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2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increases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29"/>
        </w:rPr>
        <w:t xml:space="preserve"> </w:t>
      </w:r>
      <w:r w:rsidRPr="00622523">
        <w:rPr>
          <w:color w:val="000000" w:themeColor="text1"/>
        </w:rPr>
        <w:t>age,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particularly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after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28"/>
        </w:rPr>
        <w:t xml:space="preserve"> </w:t>
      </w:r>
      <w:r w:rsidRPr="00622523">
        <w:rPr>
          <w:color w:val="000000" w:themeColor="text1"/>
        </w:rPr>
        <w:t>age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27"/>
        </w:rPr>
        <w:t xml:space="preserve"> </w:t>
      </w:r>
      <w:r w:rsidRPr="00622523">
        <w:rPr>
          <w:color w:val="000000" w:themeColor="text1"/>
        </w:rPr>
        <w:t>45.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This is due to a variety of factors, including a decrease in insulin sensitivity, changes in hormon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evels, and a higher likelihood of carrying excess weight. Moreover, older adults may be mo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active and may have poorer dietary habits, which can also increase the risk of developing diabetes.</w:t>
      </w:r>
      <w:r w:rsidRPr="00622523">
        <w:rPr>
          <w:color w:val="000000" w:themeColor="text1"/>
          <w:spacing w:val="1"/>
        </w:rPr>
        <w:t xml:space="preserve"> </w:t>
      </w:r>
    </w:p>
    <w:p w14:paraId="1B1F848F" w14:textId="54564E3A" w:rsidR="00780510" w:rsidRPr="00622523" w:rsidRDefault="00A43312">
      <w:pPr>
        <w:pStyle w:val="BodyText"/>
        <w:spacing w:before="119" w:line="360" w:lineRule="auto"/>
        <w:ind w:left="220" w:right="399"/>
        <w:jc w:val="both"/>
        <w:rPr>
          <w:color w:val="000000" w:themeColor="text1"/>
        </w:rPr>
      </w:pPr>
      <w:r w:rsidRPr="00622523">
        <w:rPr>
          <w:color w:val="000000" w:themeColor="text1"/>
        </w:rPr>
        <w:t>Being overweight or obese is a significant risk factor for diabetes, as excess body fat can lead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sulin resistance. Hypertension or high blood pressure is a significant risk factor for diabetes, as i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 damage the blood vessels and impair blood flow to the organs. Having a family member wi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 also increases the risk of developing the disease. Having one or more of these risk factor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o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ot necessari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mean that an individual will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develop diabetes.</w:t>
      </w:r>
      <w:r w:rsidRPr="00622523">
        <w:rPr>
          <w:color w:val="000000" w:themeColor="text1"/>
          <w:spacing w:val="3"/>
        </w:rPr>
        <w:t xml:space="preserve"> </w:t>
      </w:r>
    </w:p>
    <w:p w14:paraId="232D1EB8" w14:textId="77777777" w:rsidR="00780510" w:rsidRPr="00622523" w:rsidRDefault="00A43312">
      <w:pPr>
        <w:pStyle w:val="BodyText"/>
        <w:spacing w:before="122" w:line="360" w:lineRule="auto"/>
        <w:ind w:left="220" w:right="394"/>
        <w:jc w:val="both"/>
        <w:rPr>
          <w:color w:val="000000" w:themeColor="text1"/>
        </w:rPr>
      </w:pPr>
      <w:r w:rsidRPr="00622523">
        <w:rPr>
          <w:color w:val="000000" w:themeColor="text1"/>
        </w:rPr>
        <w:t>However, maintaining a healthy lifestyle, including regular physical activity and a balanced diet, 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help reduce the risk of developing diabetes. Furthermore, early diagnosis and treatment of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help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prevent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delay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complications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associated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with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condition,</w:t>
      </w:r>
      <w:r w:rsidRPr="00622523">
        <w:rPr>
          <w:color w:val="000000" w:themeColor="text1"/>
          <w:spacing w:val="13"/>
        </w:rPr>
        <w:t xml:space="preserve"> </w:t>
      </w:r>
      <w:r w:rsidRPr="00622523">
        <w:rPr>
          <w:color w:val="000000" w:themeColor="text1"/>
        </w:rPr>
        <w:t>cardio</w:t>
      </w:r>
      <w:r w:rsidRPr="00622523">
        <w:rPr>
          <w:color w:val="000000" w:themeColor="text1"/>
          <w:spacing w:val="15"/>
        </w:rPr>
        <w:t xml:space="preserve"> </w:t>
      </w:r>
      <w:r w:rsidRPr="00622523">
        <w:rPr>
          <w:color w:val="000000" w:themeColor="text1"/>
        </w:rPr>
        <w:t>vascular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disease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such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heart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isease,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kidney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disease,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nerve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damage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24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23"/>
        </w:rPr>
        <w:t xml:space="preserve"> </w:t>
      </w:r>
      <w:r w:rsidRPr="00622523">
        <w:rPr>
          <w:color w:val="000000" w:themeColor="text1"/>
        </w:rPr>
        <w:t>essential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monitor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these</w:t>
      </w:r>
      <w:r w:rsidRPr="00622523">
        <w:rPr>
          <w:color w:val="000000" w:themeColor="text1"/>
          <w:spacing w:val="21"/>
        </w:rPr>
        <w:t xml:space="preserve"> </w:t>
      </w:r>
      <w:r w:rsidRPr="00622523">
        <w:rPr>
          <w:color w:val="000000" w:themeColor="text1"/>
        </w:rPr>
        <w:t>risk</w:t>
      </w:r>
      <w:r w:rsidRPr="00622523">
        <w:rPr>
          <w:color w:val="000000" w:themeColor="text1"/>
          <w:spacing w:val="22"/>
        </w:rPr>
        <w:t xml:space="preserve"> </w:t>
      </w:r>
      <w:r w:rsidRPr="00622523">
        <w:rPr>
          <w:color w:val="000000" w:themeColor="text1"/>
        </w:rPr>
        <w:t>factor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and tak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teps to redu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risk 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evelop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diabetes.</w:t>
      </w:r>
    </w:p>
    <w:p w14:paraId="1500383C" w14:textId="77777777" w:rsidR="00780510" w:rsidRPr="00622523" w:rsidRDefault="00A43312">
      <w:pPr>
        <w:pStyle w:val="BodyText"/>
        <w:spacing w:before="120"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Research has shown that in recent times that diabetes mellitus (DM) is a growing public heal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cern in Ethiopia, with an estimated prevalence of 3.3%. Early detection and management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prevent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46"/>
        </w:rPr>
        <w:t xml:space="preserve"> </w:t>
      </w:r>
      <w:r w:rsidRPr="00622523">
        <w:rPr>
          <w:color w:val="000000" w:themeColor="text1"/>
        </w:rPr>
        <w:t>onset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complications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reduce</w:t>
      </w:r>
      <w:r w:rsidRPr="00622523">
        <w:rPr>
          <w:color w:val="000000" w:themeColor="text1"/>
          <w:spacing w:val="44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44"/>
        </w:rPr>
        <w:t xml:space="preserve"> </w:t>
      </w:r>
      <w:r w:rsidRPr="00622523">
        <w:rPr>
          <w:color w:val="000000" w:themeColor="text1"/>
        </w:rPr>
        <w:t>burden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44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disease.</w:t>
      </w:r>
      <w:r w:rsidRPr="00622523">
        <w:rPr>
          <w:color w:val="000000" w:themeColor="text1"/>
          <w:spacing w:val="47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45"/>
        </w:rPr>
        <w:t xml:space="preserve"> </w:t>
      </w:r>
      <w:r w:rsidRPr="00622523">
        <w:rPr>
          <w:color w:val="000000" w:themeColor="text1"/>
        </w:rPr>
        <w:t>ha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further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estimated 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number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to doubl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 a few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cades to come.</w:t>
      </w:r>
    </w:p>
    <w:p w14:paraId="4DC9F971" w14:textId="57FDFE5C" w:rsidR="00780510" w:rsidRPr="00622523" w:rsidRDefault="00A43312" w:rsidP="00825028">
      <w:pPr>
        <w:pStyle w:val="BodyText"/>
        <w:spacing w:before="68" w:line="360" w:lineRule="auto"/>
        <w:ind w:left="220" w:right="394"/>
        <w:jc w:val="both"/>
        <w:rPr>
          <w:color w:val="000000" w:themeColor="text1"/>
        </w:rPr>
      </w:pPr>
      <w:r w:rsidRPr="00622523">
        <w:rPr>
          <w:color w:val="000000" w:themeColor="text1"/>
        </w:rPr>
        <w:t>Early stage detection of diabetes, is a major key for treatment. This research developed a supervis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chine learning model such as Decision Trees (DT), Support Vector Machine (SVM), Logistic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gress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K-Neare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ighb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KNN)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ai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aye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rtifici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ur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Network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ANN)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 xml:space="preserve">Random </w:t>
      </w:r>
      <w:r w:rsidRPr="00622523">
        <w:rPr>
          <w:color w:val="000000" w:themeColor="text1"/>
        </w:rPr>
        <w:lastRenderedPageBreak/>
        <w:t>Forest classifier. The models are trained and test considering 70/30 ration by using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elected twelve (12) attributes which includes; Age , Sex , Glucose , Blood Pressure (BP) , Bod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as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ex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(BMI), History Of diabetes mellitus ,History of hypertension , History of Alcoho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nsumption , History of CVDs , Polydipsia, Polyphagia ,Polyuria. Random Forest is the mos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omising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rm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valuatio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riteria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ando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est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algorithm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 accurac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of 97.4%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recision 97%,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recall 98%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1 score 97%.</w:t>
      </w:r>
      <w:r w:rsidR="00825028">
        <w:rPr>
          <w:color w:val="000000" w:themeColor="text1"/>
        </w:rPr>
        <w:t xml:space="preserve"> </w:t>
      </w:r>
      <w:r w:rsidRPr="00622523">
        <w:rPr>
          <w:color w:val="000000" w:themeColor="text1"/>
        </w:rPr>
        <w:t>This Random Forest would assist healthcare centers in taking precise and prompt decisions about 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diseas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status at 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quit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arl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stage.</w:t>
      </w:r>
    </w:p>
    <w:p w14:paraId="58733F50" w14:textId="77777777" w:rsidR="00780510" w:rsidRPr="00622523" w:rsidRDefault="00A43312">
      <w:pPr>
        <w:pStyle w:val="BodyText"/>
        <w:spacing w:before="120" w:line="360" w:lineRule="auto"/>
        <w:ind w:left="220" w:right="397"/>
        <w:jc w:val="both"/>
        <w:rPr>
          <w:color w:val="000000" w:themeColor="text1"/>
        </w:rPr>
      </w:pPr>
      <w:r w:rsidRPr="00622523">
        <w:rPr>
          <w:color w:val="000000" w:themeColor="text1"/>
        </w:rPr>
        <w:t>The main contribution of this research is providing, effective model for early prediction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emphasized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ignificance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of featur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selec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appropriat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ata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management.</w:t>
      </w:r>
    </w:p>
    <w:p w14:paraId="5850C30B" w14:textId="77777777" w:rsidR="00780510" w:rsidRPr="00622523" w:rsidRDefault="00A43312">
      <w:pPr>
        <w:pStyle w:val="BodyText"/>
        <w:spacing w:before="159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Early prediction can reduce the burden on health facilities by preventing complications associat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ith diabetes. Individuals with diabetes are at higher risk of developing other chronic conditions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such as cardiovascular disease, kidney disease, eye problems and other. By identifying individuals a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risk of developing diabetes early on and providing preventive measures, healthcare providers 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duce the risk of developing these complications. This can help in reducing the burden on health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acilities by preventing the need for hospitalization and expensive treatment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 can help i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roving</w:t>
      </w:r>
      <w:r w:rsidRPr="00622523">
        <w:rPr>
          <w:color w:val="000000" w:themeColor="text1"/>
          <w:spacing w:val="32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health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outcomes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individuals,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increase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productivity</w:t>
      </w:r>
      <w:r w:rsidRPr="00622523">
        <w:rPr>
          <w:color w:val="000000" w:themeColor="text1"/>
          <w:spacing w:val="33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3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overall</w:t>
      </w:r>
      <w:r w:rsidRPr="00622523">
        <w:rPr>
          <w:color w:val="000000" w:themeColor="text1"/>
          <w:spacing w:val="36"/>
        </w:rPr>
        <w:t xml:space="preserve"> </w:t>
      </w:r>
      <w:r w:rsidRPr="00622523">
        <w:rPr>
          <w:color w:val="000000" w:themeColor="text1"/>
        </w:rPr>
        <w:t>health</w:t>
      </w:r>
      <w:r w:rsidRPr="00622523">
        <w:rPr>
          <w:color w:val="000000" w:themeColor="text1"/>
          <w:spacing w:val="35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34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loc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ommunity.</w:t>
      </w:r>
    </w:p>
    <w:p w14:paraId="2D5754D0" w14:textId="77777777" w:rsidR="00780510" w:rsidRPr="00622523" w:rsidRDefault="00A43312">
      <w:pPr>
        <w:pStyle w:val="BodyText"/>
        <w:spacing w:before="161" w:line="360" w:lineRule="auto"/>
        <w:ind w:left="220" w:right="398"/>
        <w:jc w:val="both"/>
        <w:rPr>
          <w:color w:val="000000" w:themeColor="text1"/>
        </w:rPr>
      </w:pPr>
      <w:r w:rsidRPr="00622523">
        <w:rPr>
          <w:color w:val="000000" w:themeColor="text1"/>
        </w:rPr>
        <w:t>Moreover, early prediction of diabetes mellitus can also have a significant impact on reducing 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dividual and health facility costs associated with the disease. Diabetes is a chronic condition th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equires lifelong management and treatment, which can be expensive. By identifying individuals a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risk of developing diabetes early on, healthcare providers can provide preventive measures, such 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lifestyl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ification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dication,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ela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v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nse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i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significantly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reduc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dividual costs associated with managing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the disease.</w:t>
      </w:r>
    </w:p>
    <w:p w14:paraId="40C08DDA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941"/>
        </w:tabs>
        <w:spacing w:before="73"/>
        <w:ind w:hanging="721"/>
        <w:rPr>
          <w:color w:val="000000" w:themeColor="text1"/>
        </w:rPr>
      </w:pPr>
      <w:bookmarkStart w:id="170" w:name="_bookmark89"/>
      <w:bookmarkStart w:id="171" w:name="_Toc138887512"/>
      <w:bookmarkEnd w:id="170"/>
      <w:r w:rsidRPr="00622523">
        <w:rPr>
          <w:color w:val="000000" w:themeColor="text1"/>
        </w:rPr>
        <w:t>Future</w:t>
      </w:r>
      <w:r w:rsidRPr="00622523">
        <w:rPr>
          <w:color w:val="000000" w:themeColor="text1"/>
          <w:spacing w:val="-6"/>
        </w:rPr>
        <w:t xml:space="preserve"> </w:t>
      </w:r>
      <w:r w:rsidRPr="00622523">
        <w:rPr>
          <w:color w:val="000000" w:themeColor="text1"/>
        </w:rPr>
        <w:t>work</w:t>
      </w:r>
      <w:bookmarkEnd w:id="171"/>
    </w:p>
    <w:p w14:paraId="360EA84E" w14:textId="77777777" w:rsidR="00780510" w:rsidRPr="00622523" w:rsidRDefault="00A43312">
      <w:pPr>
        <w:pStyle w:val="BodyText"/>
        <w:spacing w:before="124" w:line="360" w:lineRule="auto"/>
        <w:ind w:left="220" w:right="393"/>
        <w:jc w:val="both"/>
        <w:rPr>
          <w:color w:val="000000" w:themeColor="text1"/>
        </w:rPr>
      </w:pPr>
      <w:r w:rsidRPr="00622523">
        <w:rPr>
          <w:color w:val="000000" w:themeColor="text1"/>
        </w:rPr>
        <w:t>Blood-insulin levels were generally the most relevant factor in prior research that predicted 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n non-critic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re situations. Therefore complementing ou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set</w:t>
      </w:r>
      <w:r w:rsidRPr="00622523">
        <w:rPr>
          <w:color w:val="000000" w:themeColor="text1"/>
          <w:spacing w:val="60"/>
        </w:rPr>
        <w:t xml:space="preserve"> </w:t>
      </w:r>
      <w:r w:rsidRPr="00622523">
        <w:rPr>
          <w:color w:val="000000" w:themeColor="text1"/>
        </w:rPr>
        <w:t>with blood-insulin and level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estatio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bete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ellitu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s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ddition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eatur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woul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greatly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improv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mode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erformance.</w:t>
      </w:r>
    </w:p>
    <w:p w14:paraId="6B5B9672" w14:textId="77777777" w:rsidR="00780510" w:rsidRPr="00622523" w:rsidRDefault="00A43312">
      <w:pPr>
        <w:pStyle w:val="BodyText"/>
        <w:spacing w:before="121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In the future, a thorough comparison analysis between multiple datasets and their features can 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undertaken in order to uncover all the key elements for forecasting diabetes. To discover the best and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most accurate diabetes prediction algorithm, a number of various algorithms and combinations of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lgorithm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can b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studied.</w:t>
      </w:r>
    </w:p>
    <w:p w14:paraId="33A772A6" w14:textId="77777777" w:rsidR="00780510" w:rsidRPr="00622523" w:rsidRDefault="00A43312">
      <w:pPr>
        <w:pStyle w:val="BodyText"/>
        <w:spacing w:before="120" w:line="360" w:lineRule="auto"/>
        <w:ind w:left="220" w:right="400"/>
        <w:jc w:val="both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In future, the built system with the applied machine learning classification algorithms can be used to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edi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agnos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fferen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iseases.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echniqu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an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xtend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n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enhance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f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automati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diabetes analysis includ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som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additional machine learn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algorithms.</w:t>
      </w:r>
    </w:p>
    <w:p w14:paraId="39E61F0D" w14:textId="77777777" w:rsidR="00780510" w:rsidRPr="00622523" w:rsidRDefault="00A43312">
      <w:pPr>
        <w:pStyle w:val="BodyText"/>
        <w:spacing w:before="160" w:line="360" w:lineRule="auto"/>
        <w:ind w:left="220" w:right="396"/>
        <w:jc w:val="both"/>
        <w:rPr>
          <w:color w:val="000000" w:themeColor="text1"/>
        </w:rPr>
      </w:pPr>
      <w:r w:rsidRPr="00622523">
        <w:rPr>
          <w:color w:val="000000" w:themeColor="text1"/>
        </w:rPr>
        <w:t>Clinical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validation: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Finally,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it</w:t>
      </w:r>
      <w:r w:rsidRPr="00622523">
        <w:rPr>
          <w:color w:val="000000" w:themeColor="text1"/>
          <w:spacing w:val="18"/>
        </w:rPr>
        <w:t xml:space="preserve"> </w:t>
      </w:r>
      <w:r w:rsidRPr="00622523">
        <w:rPr>
          <w:color w:val="000000" w:themeColor="text1"/>
        </w:rPr>
        <w:t>is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important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to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validate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performanc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17"/>
        </w:rPr>
        <w:t xml:space="preserve"> </w:t>
      </w:r>
      <w:r w:rsidRPr="00622523">
        <w:rPr>
          <w:color w:val="000000" w:themeColor="text1"/>
        </w:rPr>
        <w:t>machine</w:t>
      </w:r>
      <w:r w:rsidRPr="00622523">
        <w:rPr>
          <w:color w:val="000000" w:themeColor="text1"/>
          <w:spacing w:val="16"/>
        </w:rPr>
        <w:t xml:space="preserve"> </w:t>
      </w:r>
      <w:r w:rsidRPr="00622523">
        <w:rPr>
          <w:color w:val="000000" w:themeColor="text1"/>
        </w:rPr>
        <w:t>learning</w:t>
      </w:r>
      <w:r w:rsidRPr="00622523">
        <w:rPr>
          <w:color w:val="000000" w:themeColor="text1"/>
          <w:spacing w:val="14"/>
        </w:rPr>
        <w:t xml:space="preserve"> </w:t>
      </w:r>
      <w:r w:rsidRPr="00622523">
        <w:rPr>
          <w:color w:val="000000" w:themeColor="text1"/>
        </w:rPr>
        <w:t>models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in a clinical setting. Researchers can collaborate with clinicians and medical experts to conduct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linical trials to evaluate the performance of the diabetes mellitus prediction models on real-world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data. This will help to ensure that the models are safe, effective, and reliable for use in clinic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practice.</w:t>
      </w:r>
    </w:p>
    <w:p w14:paraId="4C41F9E8" w14:textId="14F6ECB5" w:rsidR="00780510" w:rsidRPr="00622523" w:rsidRDefault="00780510">
      <w:pPr>
        <w:spacing w:line="360" w:lineRule="auto"/>
        <w:jc w:val="both"/>
        <w:rPr>
          <w:color w:val="000000" w:themeColor="text1"/>
        </w:rPr>
      </w:pPr>
    </w:p>
    <w:p w14:paraId="1A1D1E5D" w14:textId="77777777" w:rsidR="00780510" w:rsidRPr="00622523" w:rsidRDefault="00A43312" w:rsidP="003460BE">
      <w:pPr>
        <w:pStyle w:val="Heading3"/>
        <w:numPr>
          <w:ilvl w:val="1"/>
          <w:numId w:val="13"/>
        </w:numPr>
        <w:tabs>
          <w:tab w:val="left" w:pos="940"/>
          <w:tab w:val="left" w:pos="941"/>
        </w:tabs>
        <w:spacing w:before="73"/>
        <w:ind w:hanging="721"/>
        <w:rPr>
          <w:color w:val="000000" w:themeColor="text1"/>
        </w:rPr>
      </w:pPr>
      <w:bookmarkStart w:id="172" w:name="_bookmark90"/>
      <w:bookmarkStart w:id="173" w:name="_Toc138887513"/>
      <w:bookmarkEnd w:id="172"/>
      <w:r w:rsidRPr="00622523">
        <w:rPr>
          <w:color w:val="000000" w:themeColor="text1"/>
        </w:rPr>
        <w:t>Conflict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Interest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Statement</w:t>
      </w:r>
      <w:bookmarkEnd w:id="173"/>
    </w:p>
    <w:p w14:paraId="6A228A88" w14:textId="77777777" w:rsidR="00780510" w:rsidRPr="00622523" w:rsidRDefault="00A43312">
      <w:pPr>
        <w:pStyle w:val="BodyText"/>
        <w:spacing w:before="124" w:line="360" w:lineRule="auto"/>
        <w:ind w:left="220" w:right="464"/>
        <w:rPr>
          <w:color w:val="000000" w:themeColor="text1"/>
        </w:rPr>
      </w:pPr>
      <w:r w:rsidRPr="00622523">
        <w:rPr>
          <w:color w:val="000000" w:themeColor="text1"/>
        </w:rPr>
        <w:t>The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researchers affirm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at no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financial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or</w:t>
      </w:r>
      <w:r w:rsidRPr="00622523">
        <w:rPr>
          <w:color w:val="000000" w:themeColor="text1"/>
          <w:spacing w:val="1"/>
        </w:rPr>
        <w:t xml:space="preserve"> </w:t>
      </w:r>
      <w:r w:rsidRPr="00622523">
        <w:rPr>
          <w:color w:val="000000" w:themeColor="text1"/>
        </w:rPr>
        <w:t>commercial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ie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that might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be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viewed as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hav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a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conflict</w:t>
      </w:r>
      <w:r w:rsidRPr="00622523">
        <w:rPr>
          <w:color w:val="000000" w:themeColor="text1"/>
          <w:spacing w:val="-57"/>
        </w:rPr>
        <w:t xml:space="preserve"> </w:t>
      </w:r>
      <w:r w:rsidRPr="00622523">
        <w:rPr>
          <w:color w:val="000000" w:themeColor="text1"/>
        </w:rPr>
        <w:t>of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interest existed during the research's</w:t>
      </w:r>
      <w:r w:rsidRPr="00622523">
        <w:rPr>
          <w:color w:val="000000" w:themeColor="text1"/>
          <w:spacing w:val="2"/>
        </w:rPr>
        <w:t xml:space="preserve"> </w:t>
      </w:r>
      <w:r w:rsidRPr="00622523">
        <w:rPr>
          <w:color w:val="000000" w:themeColor="text1"/>
        </w:rPr>
        <w:t>execution.</w:t>
      </w:r>
    </w:p>
    <w:p w14:paraId="4A297ED0" w14:textId="7EC1C692" w:rsidR="00780510" w:rsidRPr="00622523" w:rsidRDefault="00780510">
      <w:pPr>
        <w:spacing w:line="360" w:lineRule="auto"/>
        <w:rPr>
          <w:color w:val="000000" w:themeColor="text1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34F2D19F" w14:textId="6809FCE5" w:rsidR="00780510" w:rsidRPr="00622523" w:rsidRDefault="00722A81" w:rsidP="00722A81">
      <w:pPr>
        <w:pStyle w:val="Heading2"/>
        <w:ind w:left="861" w:firstLine="0"/>
        <w:rPr>
          <w:color w:val="000000" w:themeColor="text1"/>
        </w:rPr>
      </w:pPr>
      <w:bookmarkStart w:id="174" w:name="_bookmark91"/>
      <w:bookmarkStart w:id="175" w:name="_Toc138887514"/>
      <w:bookmarkEnd w:id="174"/>
      <w:r w:rsidRPr="00622523">
        <w:rPr>
          <w:color w:val="000000" w:themeColor="text1"/>
        </w:rPr>
        <w:lastRenderedPageBreak/>
        <w:t xml:space="preserve">6. </w:t>
      </w:r>
      <w:r w:rsidR="00A43312" w:rsidRPr="00622523">
        <w:rPr>
          <w:color w:val="000000" w:themeColor="text1"/>
        </w:rPr>
        <w:t>References</w:t>
      </w:r>
      <w:bookmarkEnd w:id="175"/>
    </w:p>
    <w:p w14:paraId="6260955B" w14:textId="58DA9F3B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4" w:line="360" w:lineRule="auto"/>
        <w:ind w:right="83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T. Shimels </w:t>
      </w:r>
      <w:r w:rsidRPr="00622523">
        <w:rPr>
          <w:i/>
          <w:color w:val="000000" w:themeColor="text1"/>
          <w:sz w:val="24"/>
        </w:rPr>
        <w:t>.</w:t>
      </w:r>
      <w:r w:rsidRPr="00622523">
        <w:rPr>
          <w:color w:val="000000" w:themeColor="text1"/>
          <w:sz w:val="24"/>
        </w:rPr>
        <w:t>, “Magnitude and associated factors of poor medication adherence among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diabetic and hypertensive patients visiting public health facilities in Ethiopia during th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COVID-19 pandemic,” </w:t>
      </w:r>
      <w:r w:rsidRPr="00622523">
        <w:rPr>
          <w:i/>
          <w:color w:val="000000" w:themeColor="text1"/>
          <w:sz w:val="24"/>
        </w:rPr>
        <w:t>PLoS One</w:t>
      </w:r>
      <w:r w:rsidRPr="00622523">
        <w:rPr>
          <w:color w:val="000000" w:themeColor="text1"/>
          <w:sz w:val="24"/>
        </w:rPr>
        <w:t>, vol. 16, no. 4 April, pp. 1–13, 2021, doi: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10.1371/journal.pone.0249222.</w:t>
      </w:r>
    </w:p>
    <w:p w14:paraId="2E4EA0AC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62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C. for D. C. and P. (CDC), “What Is Type 1 Diabetes? | CDC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61">
        <w:r w:rsidRPr="00622523">
          <w:rPr>
            <w:color w:val="000000" w:themeColor="text1"/>
            <w:sz w:val="24"/>
          </w:rPr>
          <w:t>/www.cdc.gov/di</w:t>
        </w:r>
      </w:hyperlink>
      <w:r w:rsidRPr="00622523">
        <w:rPr>
          <w:color w:val="000000" w:themeColor="text1"/>
          <w:sz w:val="24"/>
        </w:rPr>
        <w:t>a</w:t>
      </w:r>
      <w:hyperlink r:id="rId62">
        <w:r w:rsidRPr="00622523">
          <w:rPr>
            <w:color w:val="000000" w:themeColor="text1"/>
            <w:sz w:val="24"/>
          </w:rPr>
          <w:t>betes/basics/what-is-type-1-diabetes.html</w:t>
        </w:r>
        <w:r w:rsidRPr="00622523">
          <w:rPr>
            <w:color w:val="000000" w:themeColor="text1"/>
            <w:spacing w:val="-4"/>
            <w:sz w:val="24"/>
          </w:rPr>
          <w:t xml:space="preserve"> </w:t>
        </w:r>
      </w:hyperlink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pr.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26,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1976AD72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203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C. for D. C. and P. (CDC), “How to Prevent Diabetes: MedlinePlus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/medlineplus.gov/howtopreventdiabetes.html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(accessed Apr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26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78E8A269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64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C. for D. C. and P. (CDC), “Prevent Diabetes Complications | CDC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63">
        <w:r w:rsidRPr="00622523">
          <w:rPr>
            <w:color w:val="000000" w:themeColor="text1"/>
            <w:sz w:val="24"/>
          </w:rPr>
          <w:t>/www.cdc.gov/di</w:t>
        </w:r>
      </w:hyperlink>
      <w:r w:rsidRPr="00622523">
        <w:rPr>
          <w:color w:val="000000" w:themeColor="text1"/>
          <w:sz w:val="24"/>
        </w:rPr>
        <w:t>a</w:t>
      </w:r>
      <w:hyperlink r:id="rId64">
        <w:r w:rsidRPr="00622523">
          <w:rPr>
            <w:color w:val="000000" w:themeColor="text1"/>
            <w:sz w:val="24"/>
          </w:rPr>
          <w:t>betes/managing/problems.html</w:t>
        </w:r>
        <w:r w:rsidRPr="00622523">
          <w:rPr>
            <w:color w:val="000000" w:themeColor="text1"/>
            <w:spacing w:val="-5"/>
            <w:sz w:val="24"/>
          </w:rPr>
          <w:t xml:space="preserve"> </w:t>
        </w:r>
      </w:hyperlink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pr.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26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0FAB9899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64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W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ade, “Macrovascular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Diseas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hysica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rapy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Setting,”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ol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88, no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1,</w:t>
      </w:r>
      <w:r w:rsidRPr="00622523">
        <w:rPr>
          <w:color w:val="000000" w:themeColor="text1"/>
          <w:spacing w:val="5"/>
          <w:sz w:val="24"/>
        </w:rPr>
        <w:t xml:space="preserve"> </w:t>
      </w:r>
      <w:r w:rsidRPr="00622523">
        <w:rPr>
          <w:color w:val="000000" w:themeColor="text1"/>
          <w:sz w:val="24"/>
        </w:rPr>
        <w:t>2008.</w:t>
      </w:r>
    </w:p>
    <w:p w14:paraId="4509E233" w14:textId="1989DD16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37" w:line="360" w:lineRule="auto"/>
        <w:ind w:right="43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T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ahil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G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E. Bekele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Prevalenc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ellitu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ssociat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actor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ddis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="008156C6" w:rsidRPr="00622523">
        <w:rPr>
          <w:color w:val="000000" w:themeColor="text1"/>
          <w:sz w:val="24"/>
        </w:rPr>
        <w:t>Ababa</w:t>
      </w:r>
      <w:r w:rsidRPr="00622523">
        <w:rPr>
          <w:color w:val="000000" w:themeColor="text1"/>
          <w:sz w:val="24"/>
        </w:rPr>
        <w:t xml:space="preserve"> public health facilities, </w:t>
      </w:r>
      <w:r w:rsidR="008156C6" w:rsidRPr="00622523">
        <w:rPr>
          <w:color w:val="000000" w:themeColor="text1"/>
          <w:sz w:val="24"/>
        </w:rPr>
        <w:t>Addis</w:t>
      </w:r>
      <w:r w:rsidRPr="00622523">
        <w:rPr>
          <w:color w:val="000000" w:themeColor="text1"/>
          <w:sz w:val="24"/>
        </w:rPr>
        <w:t xml:space="preserve"> </w:t>
      </w:r>
      <w:r w:rsidR="008156C6" w:rsidRPr="00622523">
        <w:rPr>
          <w:color w:val="000000" w:themeColor="text1"/>
          <w:sz w:val="24"/>
        </w:rPr>
        <w:t>Ababa</w:t>
      </w:r>
      <w:r w:rsidRPr="00622523">
        <w:rPr>
          <w:color w:val="000000" w:themeColor="text1"/>
          <w:sz w:val="24"/>
        </w:rPr>
        <w:t>, Ethiopia, 2016,” Diabetes, Metab. Syndr. Obes.</w:t>
      </w:r>
      <w:r w:rsidRPr="00622523">
        <w:rPr>
          <w:i/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argets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her.</w:t>
      </w:r>
      <w:r w:rsidRPr="00622523">
        <w:rPr>
          <w:color w:val="000000" w:themeColor="text1"/>
          <w:sz w:val="24"/>
        </w:rPr>
        <w:t>, vol. 13, pp. 501–508, 2020, doi: 10.2147/DMSO.S237995.</w:t>
      </w:r>
    </w:p>
    <w:p w14:paraId="27379658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2" w:line="360" w:lineRule="auto"/>
        <w:ind w:right="2435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S. Webber, </w:t>
      </w:r>
      <w:r w:rsidRPr="00622523">
        <w:rPr>
          <w:i/>
          <w:color w:val="000000" w:themeColor="text1"/>
          <w:sz w:val="24"/>
        </w:rPr>
        <w:t>International Diabetes Federation</w:t>
      </w:r>
      <w:r w:rsidRPr="00622523">
        <w:rPr>
          <w:color w:val="000000" w:themeColor="text1"/>
          <w:sz w:val="24"/>
        </w:rPr>
        <w:t>, vol. 102, no. 2. 2013. doi: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10.1016/j.diabres.2013.10.013.</w:t>
      </w:r>
    </w:p>
    <w:p w14:paraId="1A8F8351" w14:textId="6175D1C2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673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S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Ray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“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Quick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Review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lgorithms,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roc. Int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Conf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ach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Learn.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Big Data, Cloud Parallel </w:t>
      </w:r>
      <w:r w:rsidR="008156C6" w:rsidRPr="00622523">
        <w:rPr>
          <w:color w:val="000000" w:themeColor="text1"/>
          <w:sz w:val="24"/>
        </w:rPr>
        <w:t>Compute</w:t>
      </w:r>
      <w:r w:rsidRPr="00622523">
        <w:rPr>
          <w:color w:val="000000" w:themeColor="text1"/>
          <w:sz w:val="24"/>
        </w:rPr>
        <w:t xml:space="preserve">. Trends, </w:t>
      </w:r>
      <w:r w:rsidR="008156C6" w:rsidRPr="00622523">
        <w:rPr>
          <w:color w:val="000000" w:themeColor="text1"/>
          <w:sz w:val="24"/>
        </w:rPr>
        <w:t>Perspectives</w:t>
      </w:r>
      <w:r w:rsidRPr="00622523">
        <w:rPr>
          <w:color w:val="000000" w:themeColor="text1"/>
          <w:sz w:val="24"/>
        </w:rPr>
        <w:t xml:space="preserve"> Prospect. Com. 2019, pp. 35–39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2019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oi: 10.1109/COMITCon.2019.8862451.</w:t>
      </w:r>
    </w:p>
    <w:p w14:paraId="0EAD69A2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20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M. Mohammed, M. B. Khan, and E. B. M. Bashie, </w:t>
      </w:r>
      <w:r w:rsidRPr="00622523">
        <w:rPr>
          <w:i/>
          <w:color w:val="000000" w:themeColor="text1"/>
          <w:sz w:val="24"/>
        </w:rPr>
        <w:t>Machine learning: Algorithms and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applications</w:t>
      </w:r>
      <w:r w:rsidRPr="00622523">
        <w:rPr>
          <w:color w:val="000000" w:themeColor="text1"/>
          <w:sz w:val="24"/>
        </w:rPr>
        <w:t>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. December. 2016. doi: 10.1201/9781315371658.</w:t>
      </w:r>
    </w:p>
    <w:p w14:paraId="2DBA2FF6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553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N. Pradhan, G. Rani, V. S. Dhaka, and R. C. Poonia, “Diabetes prediction using artificial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neural network,” </w:t>
      </w:r>
      <w:r w:rsidRPr="00622523">
        <w:rPr>
          <w:i/>
          <w:color w:val="000000" w:themeColor="text1"/>
          <w:sz w:val="24"/>
        </w:rPr>
        <w:t>Deep Learn. Tech. Biomed. Heal. Informatics</w:t>
      </w:r>
      <w:r w:rsidRPr="00622523">
        <w:rPr>
          <w:color w:val="000000" w:themeColor="text1"/>
          <w:sz w:val="24"/>
        </w:rPr>
        <w:t>, pp. 327–339, Jan. 2020, doi: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10.1016/B978-0-12-819061-6.00014-8.</w:t>
      </w:r>
    </w:p>
    <w:p w14:paraId="5ACECE7A" w14:textId="07EE43F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6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-Mobayed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Y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-Madhoun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...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Artificial Neura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etwork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or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Predict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Car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Performance Using JNN,” https://philpapers.org/rec/ALMANN</w:t>
      </w:r>
    </w:p>
    <w:p w14:paraId="4AD3FD8E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29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K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Patil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awarkar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N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wati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“Designing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odel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o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etec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Learning,” </w:t>
      </w:r>
      <w:r w:rsidRPr="00622523">
        <w:rPr>
          <w:i/>
          <w:color w:val="000000" w:themeColor="text1"/>
          <w:sz w:val="24"/>
        </w:rPr>
        <w:t>Int. J. Eng. Res. Technol.</w:t>
      </w:r>
      <w:r w:rsidRPr="00622523">
        <w:rPr>
          <w:color w:val="000000" w:themeColor="text1"/>
          <w:sz w:val="24"/>
        </w:rPr>
        <w:t>, vol. 8, no. 11, pp. 333–340, 2019, [Online]. Available:</w:t>
      </w:r>
      <w:r w:rsidRPr="00622523">
        <w:rPr>
          <w:color w:val="000000" w:themeColor="text1"/>
          <w:spacing w:val="1"/>
          <w:sz w:val="24"/>
        </w:rPr>
        <w:t xml:space="preserve"> </w:t>
      </w:r>
      <w:hyperlink r:id="rId65">
        <w:r w:rsidRPr="00622523">
          <w:rPr>
            <w:color w:val="000000" w:themeColor="text1"/>
            <w:sz w:val="24"/>
          </w:rPr>
          <w:t>www.ijert.org</w:t>
        </w:r>
      </w:hyperlink>
    </w:p>
    <w:p w14:paraId="41B30541" w14:textId="1BA08B09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/>
        <w:ind w:hanging="64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D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deloy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Estimat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prevalence, </w:t>
      </w:r>
      <w:r w:rsidR="008156C6" w:rsidRPr="00622523">
        <w:rPr>
          <w:color w:val="000000" w:themeColor="text1"/>
          <w:sz w:val="24"/>
        </w:rPr>
        <w:t>hospitaliza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rtalit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from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yp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</w:t>
      </w:r>
    </w:p>
    <w:p w14:paraId="0BDD7232" w14:textId="77777777" w:rsidR="00780510" w:rsidRPr="00622523" w:rsidRDefault="00780510">
      <w:pPr>
        <w:rPr>
          <w:color w:val="000000" w:themeColor="text1"/>
          <w:sz w:val="24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4972AB00" w14:textId="77777777" w:rsidR="00780510" w:rsidRPr="00622523" w:rsidRDefault="00A43312">
      <w:pPr>
        <w:pStyle w:val="BodyText"/>
        <w:spacing w:before="68" w:line="362" w:lineRule="auto"/>
        <w:ind w:left="861" w:right="594"/>
        <w:rPr>
          <w:color w:val="000000" w:themeColor="text1"/>
        </w:rPr>
      </w:pPr>
      <w:r w:rsidRPr="00622523">
        <w:rPr>
          <w:color w:val="000000" w:themeColor="text1"/>
        </w:rPr>
        <w:lastRenderedPageBreak/>
        <w:t xml:space="preserve">diabetes mellitus in Nigeria: A systematic review and meta-analysis,” </w:t>
      </w:r>
      <w:r w:rsidRPr="00622523">
        <w:rPr>
          <w:i/>
          <w:color w:val="000000" w:themeColor="text1"/>
        </w:rPr>
        <w:t>BMJ Open</w:t>
      </w:r>
      <w:r w:rsidRPr="00622523">
        <w:rPr>
          <w:color w:val="000000" w:themeColor="text1"/>
        </w:rPr>
        <w:t>, vol. 7, no.</w:t>
      </w:r>
      <w:r w:rsidRPr="00622523">
        <w:rPr>
          <w:color w:val="000000" w:themeColor="text1"/>
          <w:spacing w:val="-58"/>
        </w:rPr>
        <w:t xml:space="preserve"> </w:t>
      </w:r>
      <w:r w:rsidRPr="00622523">
        <w:rPr>
          <w:color w:val="000000" w:themeColor="text1"/>
        </w:rPr>
        <w:t>5,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pp. 1–16, 2017, doi: 10.1136/bmjopen-2016-015424.</w:t>
      </w:r>
    </w:p>
    <w:p w14:paraId="4F16F9BD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856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H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Kaur 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Kumari, “Predicti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odelling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alytic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for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approach,”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ol. 18, no. 1, pp. 92–102, 2020, doi: 10.1016/j.aci.2018.12.004.</w:t>
      </w:r>
    </w:p>
    <w:p w14:paraId="3F77A03A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8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Rayar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anivannan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Evalua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tidiabetic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ctivity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From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Roo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Extract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Pavoni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dorata Wil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 Alloxa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duced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Diabetic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ates,”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vol. 4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. 5, pp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46–52, 2015.</w:t>
      </w:r>
    </w:p>
    <w:p w14:paraId="6B4A9F5E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854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I. H. Sarker, “Machine Learning: Algorithms, Real-World Applications and Researc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Directions,”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SN Comput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Sci.</w:t>
      </w:r>
      <w:r w:rsidRPr="00622523">
        <w:rPr>
          <w:color w:val="000000" w:themeColor="text1"/>
          <w:sz w:val="24"/>
        </w:rPr>
        <w:t>, vol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, no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3, p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4, 2021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oi: 10.1007/s42979-021-00592-x.</w:t>
      </w:r>
    </w:p>
    <w:p w14:paraId="28D0D23C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2" w:lineRule="auto"/>
        <w:ind w:right="42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H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Che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. Fu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“An Improv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aïv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Bayes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Classifier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or Larg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cal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ext,”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ol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46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.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Icaita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p. 33–36, 2018.</w:t>
      </w:r>
    </w:p>
    <w:p w14:paraId="6E1E0FA7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733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Naiv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Bay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Classifier. What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classifier?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|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by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Rohith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Gandhi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|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Towards Dat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cience.”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https://towardsdatascience.com/naive-bayes-classifier-81d512f50a7c (accessed Dec. 19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124B5AEE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7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How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oes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Logistic Regress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Work?</w:t>
      </w:r>
      <w:r w:rsidRPr="00622523">
        <w:rPr>
          <w:color w:val="000000" w:themeColor="text1"/>
          <w:spacing w:val="6"/>
          <w:sz w:val="24"/>
        </w:rPr>
        <w:t xml:space="preserve"> </w:t>
      </w:r>
      <w:r w:rsidRPr="00622523">
        <w:rPr>
          <w:color w:val="000000" w:themeColor="text1"/>
          <w:sz w:val="24"/>
        </w:rPr>
        <w:t>-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KDnuggets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66">
        <w:r w:rsidRPr="00622523">
          <w:rPr>
            <w:color w:val="000000" w:themeColor="text1"/>
            <w:sz w:val="24"/>
          </w:rPr>
          <w:t>/www.kdnugg</w:t>
        </w:r>
      </w:hyperlink>
      <w:r w:rsidRPr="00622523">
        <w:rPr>
          <w:color w:val="000000" w:themeColor="text1"/>
          <w:sz w:val="24"/>
        </w:rPr>
        <w:t>e</w:t>
      </w:r>
      <w:hyperlink r:id="rId67">
        <w:r w:rsidRPr="00622523">
          <w:rPr>
            <w:color w:val="000000" w:themeColor="text1"/>
            <w:sz w:val="24"/>
          </w:rPr>
          <w:t>ts.com/2022/07/logistic-regression-work.html</w:t>
        </w:r>
        <w:r w:rsidRPr="00622523">
          <w:rPr>
            <w:color w:val="000000" w:themeColor="text1"/>
            <w:spacing w:val="-4"/>
            <w:sz w:val="24"/>
          </w:rPr>
          <w:t xml:space="preserve"> </w:t>
        </w:r>
      </w:hyperlink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Dec.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19,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6FEC073E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64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H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Poirot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Logistic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Regression,”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2023.</w:t>
      </w:r>
    </w:p>
    <w:p w14:paraId="4CDECADC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28" w:line="360" w:lineRule="auto"/>
        <w:ind w:right="433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What Is a Decision Tree?” https://</w:t>
      </w:r>
      <w:hyperlink r:id="rId68">
        <w:r w:rsidRPr="00622523">
          <w:rPr>
            <w:color w:val="000000" w:themeColor="text1"/>
            <w:sz w:val="24"/>
          </w:rPr>
          <w:t>www.mastersindatascience.org/learning/machine-learning-</w:t>
        </w:r>
      </w:hyperlink>
      <w:r w:rsidRPr="00622523">
        <w:rPr>
          <w:color w:val="000000" w:themeColor="text1"/>
          <w:spacing w:val="-58"/>
          <w:sz w:val="24"/>
        </w:rPr>
        <w:t xml:space="preserve"> </w:t>
      </w:r>
      <w:r w:rsidRPr="00622523">
        <w:rPr>
          <w:color w:val="000000" w:themeColor="text1"/>
          <w:sz w:val="24"/>
        </w:rPr>
        <w:t>algorithms/decision-tree/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 Dec. 22, 2022).</w:t>
      </w:r>
    </w:p>
    <w:p w14:paraId="1A194526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937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Decis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re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lgorithm in Machine</w:t>
      </w:r>
      <w:r w:rsidRPr="00622523">
        <w:rPr>
          <w:color w:val="000000" w:themeColor="text1"/>
          <w:spacing w:val="3"/>
          <w:sz w:val="24"/>
        </w:rPr>
        <w:t xml:space="preserve"> </w:t>
      </w:r>
      <w:r w:rsidRPr="00622523">
        <w:rPr>
          <w:color w:val="000000" w:themeColor="text1"/>
          <w:sz w:val="24"/>
        </w:rPr>
        <w:t>Learning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69">
        <w:r w:rsidRPr="00622523">
          <w:rPr>
            <w:color w:val="000000" w:themeColor="text1"/>
            <w:sz w:val="24"/>
          </w:rPr>
          <w:t>/www.enjo</w:t>
        </w:r>
      </w:hyperlink>
      <w:r w:rsidRPr="00622523">
        <w:rPr>
          <w:color w:val="000000" w:themeColor="text1"/>
          <w:sz w:val="24"/>
        </w:rPr>
        <w:t>y</w:t>
      </w:r>
      <w:hyperlink r:id="rId70">
        <w:r w:rsidRPr="00622523">
          <w:rPr>
            <w:color w:val="000000" w:themeColor="text1"/>
            <w:sz w:val="24"/>
          </w:rPr>
          <w:t xml:space="preserve">algorithms.com/blog/decision-tree-algorithm-in-ml </w:t>
        </w:r>
      </w:hyperlink>
      <w:r w:rsidRPr="00622523">
        <w:rPr>
          <w:color w:val="000000" w:themeColor="text1"/>
          <w:sz w:val="24"/>
        </w:rPr>
        <w:t>(accessed Dec. 22,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567E7382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91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Random Forest Algorithm - How It Works and Why It Is So Effective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71">
        <w:r w:rsidRPr="00622523">
          <w:rPr>
            <w:color w:val="000000" w:themeColor="text1"/>
            <w:sz w:val="24"/>
          </w:rPr>
          <w:t>/www.turing.com/kb/random</w:t>
        </w:r>
      </w:hyperlink>
      <w:r w:rsidRPr="00622523">
        <w:rPr>
          <w:color w:val="000000" w:themeColor="text1"/>
          <w:sz w:val="24"/>
        </w:rPr>
        <w:t>-</w:t>
      </w:r>
      <w:hyperlink r:id="rId72">
        <w:r w:rsidRPr="00622523">
          <w:rPr>
            <w:color w:val="000000" w:themeColor="text1"/>
            <w:sz w:val="24"/>
          </w:rPr>
          <w:t>forest-algorithm</w:t>
        </w:r>
      </w:hyperlink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ec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22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2022).</w:t>
      </w:r>
    </w:p>
    <w:p w14:paraId="4C221E9D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74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Machine Learning Random Forest Algorithm - Javatpoint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73">
        <w:r w:rsidRPr="00622523">
          <w:rPr>
            <w:color w:val="000000" w:themeColor="text1"/>
            <w:sz w:val="24"/>
          </w:rPr>
          <w:t>/www.javatpoint.com/m</w:t>
        </w:r>
      </w:hyperlink>
      <w:r w:rsidRPr="00622523">
        <w:rPr>
          <w:color w:val="000000" w:themeColor="text1"/>
          <w:sz w:val="24"/>
        </w:rPr>
        <w:t>a</w:t>
      </w:r>
      <w:hyperlink r:id="rId74">
        <w:r w:rsidRPr="00622523">
          <w:rPr>
            <w:color w:val="000000" w:themeColor="text1"/>
            <w:sz w:val="24"/>
          </w:rPr>
          <w:t>chine-learning-random-forest-algorithm</w:t>
        </w:r>
        <w:r w:rsidRPr="00622523">
          <w:rPr>
            <w:color w:val="000000" w:themeColor="text1"/>
            <w:spacing w:val="-5"/>
            <w:sz w:val="24"/>
          </w:rPr>
          <w:t xml:space="preserve"> </w:t>
        </w:r>
      </w:hyperlink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Mar.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11,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2023).</w:t>
      </w:r>
    </w:p>
    <w:p w14:paraId="53FD4573" w14:textId="3B4FEC0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715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K-Nearest Neighbors (KNN) Classification with scikit-learn | Data</w:t>
      </w:r>
      <w:r w:rsidR="008156C6" w:rsidRPr="00622523">
        <w:rPr>
          <w:color w:val="000000" w:themeColor="text1"/>
          <w:sz w:val="24"/>
        </w:rPr>
        <w:t xml:space="preserve"> </w:t>
      </w:r>
      <w:r w:rsidRPr="00622523">
        <w:rPr>
          <w:color w:val="000000" w:themeColor="text1"/>
          <w:sz w:val="24"/>
        </w:rPr>
        <w:t>Camp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75">
        <w:r w:rsidRPr="00622523">
          <w:rPr>
            <w:color w:val="000000" w:themeColor="text1"/>
            <w:sz w:val="24"/>
          </w:rPr>
          <w:t>/www.datac</w:t>
        </w:r>
      </w:hyperlink>
      <w:r w:rsidRPr="00622523">
        <w:rPr>
          <w:color w:val="000000" w:themeColor="text1"/>
          <w:sz w:val="24"/>
        </w:rPr>
        <w:t>a</w:t>
      </w:r>
      <w:hyperlink r:id="rId76">
        <w:r w:rsidRPr="00622523">
          <w:rPr>
            <w:color w:val="000000" w:themeColor="text1"/>
            <w:sz w:val="24"/>
          </w:rPr>
          <w:t>mp.com/tutorial/k-nearest-neighbor-classification-scikit-learn</w:t>
        </w:r>
      </w:hyperlink>
      <w:r w:rsidRPr="00622523">
        <w:rPr>
          <w:color w:val="000000" w:themeColor="text1"/>
          <w:spacing w:val="-14"/>
          <w:sz w:val="24"/>
        </w:rPr>
        <w:t xml:space="preserve"> </w:t>
      </w:r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Mar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2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023).</w:t>
      </w:r>
    </w:p>
    <w:p w14:paraId="365E3381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2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SVM | How to Use Support Vector Machines (SVM) in Data Science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77">
        <w:r w:rsidRPr="00622523">
          <w:rPr>
            <w:color w:val="000000" w:themeColor="text1"/>
            <w:sz w:val="24"/>
          </w:rPr>
          <w:t>/www.ana</w:t>
        </w:r>
      </w:hyperlink>
      <w:r w:rsidRPr="00622523">
        <w:rPr>
          <w:color w:val="000000" w:themeColor="text1"/>
          <w:sz w:val="24"/>
        </w:rPr>
        <w:t>l</w:t>
      </w:r>
      <w:hyperlink r:id="rId78">
        <w:r w:rsidRPr="00622523">
          <w:rPr>
            <w:color w:val="000000" w:themeColor="text1"/>
            <w:sz w:val="24"/>
          </w:rPr>
          <w:t>yticsvidhya.com/blog/2017/09/understaing-support-vector-machine-</w:t>
        </w:r>
      </w:hyperlink>
    </w:p>
    <w:p w14:paraId="56EAB6D3" w14:textId="77777777" w:rsidR="00780510" w:rsidRPr="00622523" w:rsidRDefault="00780510">
      <w:pPr>
        <w:spacing w:line="360" w:lineRule="auto"/>
        <w:rPr>
          <w:color w:val="000000" w:themeColor="text1"/>
          <w:sz w:val="24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0574AA20" w14:textId="77777777" w:rsidR="00780510" w:rsidRPr="00622523" w:rsidRDefault="00A43312">
      <w:pPr>
        <w:pStyle w:val="BodyText"/>
        <w:spacing w:before="68"/>
        <w:ind w:left="861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example-code/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(accessed Apr.</w:t>
      </w:r>
      <w:r w:rsidRPr="00622523">
        <w:rPr>
          <w:color w:val="000000" w:themeColor="text1"/>
          <w:spacing w:val="-2"/>
        </w:rPr>
        <w:t xml:space="preserve"> </w:t>
      </w:r>
      <w:r w:rsidRPr="00622523">
        <w:rPr>
          <w:color w:val="000000" w:themeColor="text1"/>
        </w:rPr>
        <w:t>12,</w:t>
      </w:r>
      <w:r w:rsidRPr="00622523">
        <w:rPr>
          <w:color w:val="000000" w:themeColor="text1"/>
          <w:spacing w:val="-3"/>
        </w:rPr>
        <w:t xml:space="preserve"> </w:t>
      </w:r>
      <w:r w:rsidRPr="00622523">
        <w:rPr>
          <w:color w:val="000000" w:themeColor="text1"/>
        </w:rPr>
        <w:t>2023).</w:t>
      </w:r>
    </w:p>
    <w:p w14:paraId="67AF4F8F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39" w:line="360" w:lineRule="auto"/>
        <w:ind w:right="126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SVM | Support Vector Machine Algorithm in Machine Learning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79">
        <w:r w:rsidRPr="00622523">
          <w:rPr>
            <w:color w:val="000000" w:themeColor="text1"/>
            <w:sz w:val="24"/>
          </w:rPr>
          <w:t>/www.ana</w:t>
        </w:r>
      </w:hyperlink>
      <w:r w:rsidRPr="00622523">
        <w:rPr>
          <w:color w:val="000000" w:themeColor="text1"/>
          <w:sz w:val="24"/>
        </w:rPr>
        <w:t>l</w:t>
      </w:r>
      <w:hyperlink r:id="rId80">
        <w:r w:rsidRPr="00622523">
          <w:rPr>
            <w:color w:val="000000" w:themeColor="text1"/>
            <w:sz w:val="24"/>
          </w:rPr>
          <w:t>yticsvidhya.com/blog/2017/09/understaing-support-vector-machine-</w:t>
        </w:r>
      </w:hyperlink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example-code/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Dec. 22, 2022).</w:t>
      </w:r>
    </w:p>
    <w:p w14:paraId="4B8C1B28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704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A Detailed Overview to the Basics of Support Vector Machines in Machine Learning -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PyCodeMates.” https:/</w:t>
      </w:r>
      <w:hyperlink r:id="rId81">
        <w:r w:rsidRPr="00622523">
          <w:rPr>
            <w:color w:val="000000" w:themeColor="text1"/>
            <w:sz w:val="24"/>
          </w:rPr>
          <w:t>/www.p</w:t>
        </w:r>
      </w:hyperlink>
      <w:r w:rsidRPr="00622523">
        <w:rPr>
          <w:color w:val="000000" w:themeColor="text1"/>
          <w:sz w:val="24"/>
        </w:rPr>
        <w:t>y</w:t>
      </w:r>
      <w:hyperlink r:id="rId82">
        <w:r w:rsidRPr="00622523">
          <w:rPr>
            <w:color w:val="000000" w:themeColor="text1"/>
            <w:sz w:val="24"/>
          </w:rPr>
          <w:t>codemates.com/2022/07/support-vector-machines-detailed-</w:t>
        </w:r>
      </w:hyperlink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overview.htm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Mar. 12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023).</w:t>
      </w:r>
    </w:p>
    <w:p w14:paraId="05FC6199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506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D. Mishra, R. Dash, A. K. Rath, and M. Acharya, “Feature selection in gene expression dat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using principal component analysis and rough set theory,” </w:t>
      </w:r>
      <w:r w:rsidRPr="00622523">
        <w:rPr>
          <w:i/>
          <w:color w:val="000000" w:themeColor="text1"/>
          <w:sz w:val="24"/>
        </w:rPr>
        <w:t>Adv. Exp. Med. Biol.</w:t>
      </w:r>
      <w:r w:rsidRPr="00622523">
        <w:rPr>
          <w:color w:val="000000" w:themeColor="text1"/>
          <w:sz w:val="24"/>
        </w:rPr>
        <w:t>, vol. 696, no.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1994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p. 91–100, 2011, doi: 10.1007/978-1-4419-7046-6_10.</w:t>
      </w:r>
    </w:p>
    <w:p w14:paraId="3E38E8D9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21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Feature Selection: Filter method, Wrapper method and Embedded method - iZen.ai.”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83">
        <w:r w:rsidRPr="00622523">
          <w:rPr>
            <w:color w:val="000000" w:themeColor="text1"/>
            <w:sz w:val="24"/>
          </w:rPr>
          <w:t>/www.iz</w:t>
        </w:r>
      </w:hyperlink>
      <w:r w:rsidRPr="00622523">
        <w:rPr>
          <w:color w:val="000000" w:themeColor="text1"/>
          <w:sz w:val="24"/>
        </w:rPr>
        <w:t>e</w:t>
      </w:r>
      <w:hyperlink r:id="rId84">
        <w:r w:rsidRPr="00622523">
          <w:rPr>
            <w:color w:val="000000" w:themeColor="text1"/>
            <w:sz w:val="24"/>
          </w:rPr>
          <w:t>n.ai/blog-posts/feature-selection-filter-method-wrapper-method-and-</w:t>
        </w:r>
      </w:hyperlink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embedded-method/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 Ma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09, 2023).</w:t>
      </w:r>
    </w:p>
    <w:p w14:paraId="2849A480" w14:textId="537DEEC2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1064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“Wrapper Method of Feature Selection </w:t>
      </w:r>
      <w:r w:rsidR="003C272F" w:rsidRPr="00622523">
        <w:rPr>
          <w:color w:val="000000" w:themeColor="text1"/>
          <w:sz w:val="24"/>
        </w:rPr>
        <w:t>–</w:t>
      </w:r>
      <w:r w:rsidRPr="00622523">
        <w:rPr>
          <w:color w:val="000000" w:themeColor="text1"/>
          <w:sz w:val="24"/>
        </w:rPr>
        <w:t xml:space="preserve"> Cloudy</w:t>
      </w:r>
      <w:r w:rsidR="003C272F" w:rsidRPr="00622523">
        <w:rPr>
          <w:color w:val="000000" w:themeColor="text1"/>
          <w:sz w:val="24"/>
        </w:rPr>
        <w:t xml:space="preserve"> </w:t>
      </w:r>
      <w:r w:rsidRPr="00622523">
        <w:rPr>
          <w:color w:val="000000" w:themeColor="text1"/>
          <w:sz w:val="24"/>
        </w:rPr>
        <w:t>ML.” https:/</w:t>
      </w:r>
      <w:hyperlink r:id="rId85">
        <w:r w:rsidRPr="00622523">
          <w:rPr>
            <w:color w:val="000000" w:themeColor="text1"/>
            <w:sz w:val="24"/>
          </w:rPr>
          <w:t>/www.cloud</w:t>
        </w:r>
      </w:hyperlink>
      <w:r w:rsidRPr="00622523">
        <w:rPr>
          <w:color w:val="000000" w:themeColor="text1"/>
          <w:sz w:val="24"/>
        </w:rPr>
        <w:t>y</w:t>
      </w:r>
      <w:hyperlink r:id="rId86">
        <w:r w:rsidRPr="00622523">
          <w:rPr>
            <w:color w:val="000000" w:themeColor="text1"/>
            <w:sz w:val="24"/>
          </w:rPr>
          <w:t>ml.com/data-</w:t>
        </w:r>
      </w:hyperlink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science/wrapper-method-feature-selection/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 May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09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023).</w:t>
      </w:r>
    </w:p>
    <w:p w14:paraId="2C3889E8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60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 Jović, K. Brkić, and N. Bogunović, “A review of feature selection methods wit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applications,”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2015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38th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t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Conv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f.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Commun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echnol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lectron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icroelectron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MIPRO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2015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-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roc.</w:t>
      </w:r>
      <w:r w:rsidRPr="00622523">
        <w:rPr>
          <w:color w:val="000000" w:themeColor="text1"/>
          <w:sz w:val="24"/>
        </w:rPr>
        <w:t>, pp. 1200–1205, 2015, doi: 10.1109/MIPRO.2015.7160458.</w:t>
      </w:r>
    </w:p>
    <w:p w14:paraId="39F2C714" w14:textId="41726C72" w:rsidR="00780510" w:rsidRPr="00622523" w:rsidRDefault="00A43312" w:rsidP="003C272F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68" w:line="362" w:lineRule="auto"/>
        <w:ind w:right="96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R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Krishnamoorthi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.</w:t>
      </w:r>
      <w:r w:rsidRPr="00622523">
        <w:rPr>
          <w:color w:val="000000" w:themeColor="text1"/>
          <w:sz w:val="24"/>
        </w:rPr>
        <w:t>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A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Novel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Health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Care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Diseas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Framework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Learning Techniques,” 2022.</w:t>
      </w:r>
    </w:p>
    <w:p w14:paraId="31CC2F6C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25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.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Joshi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.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&amp;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Chawan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Logistic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Regress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vm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Base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,”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t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J.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echnol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s. Eng.</w:t>
      </w:r>
      <w:r w:rsidRPr="00622523">
        <w:rPr>
          <w:color w:val="000000" w:themeColor="text1"/>
          <w:sz w:val="24"/>
        </w:rPr>
        <w:t>, vol. 5, no. July, pp. 4347-4350.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018.</w:t>
      </w:r>
    </w:p>
    <w:p w14:paraId="0143FDF5" w14:textId="5170F45E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906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S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hafi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G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hmad Ansari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Early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 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sease &amp;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Classifica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lgorithms Using Machine Learning Approach,” 2021.</w:t>
      </w:r>
      <w:r w:rsidR="00560C69">
        <w:rPr>
          <w:color w:val="000000" w:themeColor="text1"/>
          <w:sz w:val="24"/>
        </w:rPr>
        <w:t xml:space="preserve"> </w:t>
      </w:r>
      <w:r w:rsidRPr="00622523">
        <w:rPr>
          <w:color w:val="000000" w:themeColor="text1"/>
          <w:sz w:val="24"/>
        </w:rPr>
        <w:t>https://ssrn.com/abstract=3852590</w:t>
      </w:r>
    </w:p>
    <w:p w14:paraId="28724A91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921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N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Sneha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Gangil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“Analys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ellitu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or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early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optimal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featur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selection,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J. Big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Data</w:t>
      </w:r>
      <w:r w:rsidRPr="00622523">
        <w:rPr>
          <w:color w:val="000000" w:themeColor="text1"/>
          <w:sz w:val="24"/>
        </w:rPr>
        <w:t>, vol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6, no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, 2019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oi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0.1186/s40537-019-0175-6.</w:t>
      </w:r>
    </w:p>
    <w:p w14:paraId="43A356BF" w14:textId="35A7EFA3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5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 E. Evwiekpaefe and N. Abdulkadir, “Digital</w:t>
      </w:r>
      <w:r w:rsidR="00727EC1" w:rsidRPr="00622523">
        <w:rPr>
          <w:color w:val="000000" w:themeColor="text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Commons @ Kennesaw State University </w:t>
      </w:r>
      <w:r w:rsidR="00E60136" w:rsidRPr="00622523">
        <w:rPr>
          <w:color w:val="000000" w:themeColor="text1"/>
          <w:sz w:val="24"/>
        </w:rPr>
        <w:t>A</w:t>
      </w:r>
      <w:r w:rsidR="00E60136" w:rsidRPr="00622523">
        <w:rPr>
          <w:color w:val="000000" w:themeColor="text1"/>
          <w:spacing w:val="1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Predictive</w:t>
      </w:r>
      <w:r w:rsidR="00E60136" w:rsidRPr="00622523">
        <w:rPr>
          <w:color w:val="000000" w:themeColor="text1"/>
          <w:spacing w:val="-4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Model</w:t>
      </w:r>
      <w:r w:rsidR="00E60136" w:rsidRPr="00622523">
        <w:rPr>
          <w:color w:val="000000" w:themeColor="text1"/>
          <w:spacing w:val="-4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For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Diabetes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Using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Machine</w:t>
      </w:r>
      <w:r w:rsidR="00E60136" w:rsidRPr="00622523">
        <w:rPr>
          <w:color w:val="000000" w:themeColor="text1"/>
          <w:spacing w:val="-2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Learning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Techniques</w:t>
      </w:r>
      <w:r w:rsidR="00E60136" w:rsidRPr="00622523">
        <w:rPr>
          <w:color w:val="000000" w:themeColor="text1"/>
          <w:spacing w:val="-2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(</w:t>
      </w:r>
      <w:r w:rsidR="00E60136" w:rsidRPr="00622523">
        <w:rPr>
          <w:color w:val="000000" w:themeColor="text1"/>
          <w:spacing w:val="-57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A Case Study</w:t>
      </w:r>
      <w:r w:rsidR="008156C6" w:rsidRPr="00622523">
        <w:rPr>
          <w:color w:val="000000" w:themeColor="text1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of Some Selected Hospitals In Kaduna Metropolis ) A</w:t>
      </w:r>
      <w:r w:rsidR="00E60136" w:rsidRPr="00622523">
        <w:rPr>
          <w:color w:val="000000" w:themeColor="text1"/>
          <w:spacing w:val="1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Predictive</w:t>
      </w:r>
      <w:r w:rsidR="00E60136" w:rsidRPr="00622523">
        <w:rPr>
          <w:color w:val="000000" w:themeColor="text1"/>
          <w:spacing w:val="-4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Model</w:t>
      </w:r>
      <w:r w:rsidR="00E60136" w:rsidRPr="00622523">
        <w:rPr>
          <w:color w:val="000000" w:themeColor="text1"/>
          <w:spacing w:val="-4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For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Diabetes</w:t>
      </w:r>
      <w:r w:rsidR="00E60136" w:rsidRPr="00622523">
        <w:rPr>
          <w:color w:val="000000" w:themeColor="text1"/>
          <w:spacing w:val="-2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Using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Machine</w:t>
      </w:r>
      <w:r w:rsidR="00E60136" w:rsidRPr="00622523">
        <w:rPr>
          <w:color w:val="000000" w:themeColor="text1"/>
          <w:spacing w:val="-2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Learning</w:t>
      </w:r>
      <w:r w:rsidR="00E60136" w:rsidRPr="00622523">
        <w:rPr>
          <w:color w:val="000000" w:themeColor="text1"/>
          <w:spacing w:val="-3"/>
          <w:sz w:val="24"/>
        </w:rPr>
        <w:t xml:space="preserve"> </w:t>
      </w:r>
      <w:r w:rsidR="00E60136" w:rsidRPr="00622523">
        <w:rPr>
          <w:color w:val="000000" w:themeColor="text1"/>
          <w:sz w:val="24"/>
        </w:rPr>
        <w:t>Techniques</w:t>
      </w:r>
      <w:r w:rsidR="00E60136"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(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CAS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STUDY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,”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2021.</w:t>
      </w:r>
    </w:p>
    <w:p w14:paraId="6C43B9F5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107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lastRenderedPageBreak/>
        <w:t>D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Sisodia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S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Sisodia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“Prediction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Classification Algorithms,”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Procedia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Comput. Sci.</w:t>
      </w:r>
      <w:r w:rsidRPr="00622523">
        <w:rPr>
          <w:color w:val="000000" w:themeColor="text1"/>
          <w:sz w:val="24"/>
        </w:rPr>
        <w:t>, vol. 132, no.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color w:val="000000" w:themeColor="text1"/>
          <w:sz w:val="24"/>
        </w:rPr>
        <w:t>Iccids, pp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578–1585, 2018, doi: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10.1016/j.procs.2018.05.122.</w:t>
      </w:r>
    </w:p>
    <w:p w14:paraId="7D41E8FB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874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Lim Zi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Hao, “Predicting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Typ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2 Diabetes: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Machine Learning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Approach,”</w:t>
      </w:r>
      <w:r w:rsidRPr="00622523">
        <w:rPr>
          <w:color w:val="000000" w:themeColor="text1"/>
          <w:spacing w:val="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Int.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J.</w:t>
      </w:r>
      <w:r w:rsidRPr="00622523">
        <w:rPr>
          <w:i/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cent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echnol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ng.</w:t>
      </w:r>
      <w:r w:rsidRPr="00622523">
        <w:rPr>
          <w:color w:val="000000" w:themeColor="text1"/>
          <w:sz w:val="24"/>
        </w:rPr>
        <w:t>, vol. 9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o. 2, pp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603–608, Jul. 2020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oi: 10.35940/ijrte.b3484.079220.</w:t>
      </w:r>
    </w:p>
    <w:p w14:paraId="6493E47C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895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H. Balaji, N. C. S. . Iyengar, and R. D. Caytiles, “Optimal Predictive analytics of Pima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Diabetics using Deep Learning,” </w:t>
      </w:r>
      <w:r w:rsidRPr="00622523">
        <w:rPr>
          <w:i/>
          <w:color w:val="000000" w:themeColor="text1"/>
          <w:sz w:val="24"/>
        </w:rPr>
        <w:t>Int. J. Database Theory Appl.</w:t>
      </w:r>
      <w:r w:rsidRPr="00622523">
        <w:rPr>
          <w:color w:val="000000" w:themeColor="text1"/>
          <w:sz w:val="24"/>
        </w:rPr>
        <w:t>, vol. 10, no. 9, pp. 47–62,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2017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oi: 10.14257/ijdta.2017.10.9.05.</w:t>
      </w:r>
    </w:p>
    <w:p w14:paraId="18B15A44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1185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M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Aleheg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R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Joshi,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“Analysi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iseas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machine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algorithm: Ensembl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approach,” </w:t>
      </w:r>
      <w:r w:rsidRPr="00622523">
        <w:rPr>
          <w:i/>
          <w:color w:val="000000" w:themeColor="text1"/>
          <w:sz w:val="24"/>
        </w:rPr>
        <w:t>Int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Res.</w:t>
      </w:r>
      <w:r w:rsidRPr="00622523">
        <w:rPr>
          <w:i/>
          <w:color w:val="000000" w:themeColor="text1"/>
          <w:spacing w:val="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J. Eng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Technol.</w:t>
      </w:r>
      <w:r w:rsidRPr="00622523">
        <w:rPr>
          <w:color w:val="000000" w:themeColor="text1"/>
          <w:sz w:val="24"/>
        </w:rPr>
        <w:t>, 2017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[Online].</w:t>
      </w:r>
    </w:p>
    <w:p w14:paraId="66E0A7C9" w14:textId="77777777" w:rsidR="00780510" w:rsidRPr="00622523" w:rsidRDefault="00A43312">
      <w:pPr>
        <w:pStyle w:val="BodyText"/>
        <w:ind w:left="861"/>
        <w:rPr>
          <w:color w:val="000000" w:themeColor="text1"/>
        </w:rPr>
      </w:pPr>
      <w:r w:rsidRPr="00622523">
        <w:rPr>
          <w:color w:val="000000" w:themeColor="text1"/>
        </w:rPr>
        <w:t>Available:</w:t>
      </w:r>
      <w:r w:rsidRPr="00622523">
        <w:rPr>
          <w:color w:val="000000" w:themeColor="text1"/>
          <w:spacing w:val="-2"/>
        </w:rPr>
        <w:t xml:space="preserve"> </w:t>
      </w:r>
      <w:hyperlink r:id="rId87">
        <w:r w:rsidRPr="00622523">
          <w:rPr>
            <w:color w:val="000000" w:themeColor="text1"/>
          </w:rPr>
          <w:t>www.irjet.net</w:t>
        </w:r>
      </w:hyperlink>
    </w:p>
    <w:p w14:paraId="5391B5FE" w14:textId="5BA0664A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33" w:line="360" w:lineRule="auto"/>
        <w:ind w:right="483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 Mujumdar and V. Vaidehi, “Diabetes Prediction using Machine Learning Aishwarya Mujumdar Diabetes Prediction using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Machine Learning Aishwarya Mujumdar Aishwarya,” </w:t>
      </w:r>
      <w:r w:rsidRPr="00622523">
        <w:rPr>
          <w:i/>
          <w:color w:val="000000" w:themeColor="text1"/>
          <w:sz w:val="24"/>
        </w:rPr>
        <w:t>Procedia Comput. Sci.</w:t>
      </w:r>
      <w:r w:rsidRPr="00622523">
        <w:rPr>
          <w:color w:val="000000" w:themeColor="text1"/>
          <w:sz w:val="24"/>
        </w:rPr>
        <w:t>, vol. 165, pp.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292–299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2019, doi: 10.1016/j.procs.2020.01.047.</w:t>
      </w:r>
    </w:p>
    <w:p w14:paraId="17FFA14D" w14:textId="67D1CC85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607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shiquzzama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,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“Reduc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overfitting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 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eep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neura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network,”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Lect. Notes Electr. Eng.</w:t>
      </w:r>
      <w:r w:rsidRPr="00622523">
        <w:rPr>
          <w:color w:val="000000" w:themeColor="text1"/>
          <w:sz w:val="24"/>
        </w:rPr>
        <w:t>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ol. 449, pp. 35–43, 2017, doi: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0.1007/978-981-</w:t>
      </w:r>
    </w:p>
    <w:p w14:paraId="3C811FF8" w14:textId="77777777" w:rsidR="00780510" w:rsidRPr="00622523" w:rsidRDefault="00A43312">
      <w:pPr>
        <w:pStyle w:val="BodyText"/>
        <w:spacing w:before="68"/>
        <w:ind w:left="861"/>
        <w:rPr>
          <w:color w:val="000000" w:themeColor="text1"/>
        </w:rPr>
      </w:pPr>
      <w:r w:rsidRPr="00622523">
        <w:rPr>
          <w:color w:val="000000" w:themeColor="text1"/>
        </w:rPr>
        <w:t>10-6451-7_5.</w:t>
      </w:r>
    </w:p>
    <w:p w14:paraId="40B4309B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39"/>
        <w:ind w:hanging="64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O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lah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d A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Rista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“Prediction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etection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of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using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Machine Learning”.</w:t>
      </w:r>
    </w:p>
    <w:p w14:paraId="5BB97709" w14:textId="3C8624D4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37" w:line="360" w:lineRule="auto"/>
        <w:ind w:right="80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Q. Zou, K. Qu, Y. Luo, D. Yin, Y. Ju, and H. Tang, “Predicting Diabetes Mellitus With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Machine Learning Techniques,” </w:t>
      </w:r>
      <w:r w:rsidRPr="00560C69">
        <w:rPr>
          <w:color w:val="000000" w:themeColor="text1"/>
          <w:sz w:val="24"/>
        </w:rPr>
        <w:t xml:space="preserve">Front. </w:t>
      </w:r>
      <w:r w:rsidR="00560C69" w:rsidRPr="00560C69">
        <w:rPr>
          <w:color w:val="000000" w:themeColor="text1"/>
          <w:sz w:val="24"/>
        </w:rPr>
        <w:t>Genet.</w:t>
      </w:r>
      <w:r w:rsidRPr="00622523">
        <w:rPr>
          <w:color w:val="000000" w:themeColor="text1"/>
          <w:sz w:val="24"/>
        </w:rPr>
        <w:t xml:space="preserve"> vol. 9, no. November, pp. 1–10, 2018, doi: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10.3389/fgene.2018.00515.</w:t>
      </w:r>
    </w:p>
    <w:p w14:paraId="75186E1B" w14:textId="35E815E6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 w:line="360" w:lineRule="auto"/>
        <w:ind w:right="69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 xml:space="preserve">S. Sistla, “Predicting Diabetes u sing SVM Implemented by Machine </w:t>
      </w:r>
      <w:r w:rsidR="00560C69"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z w:val="24"/>
        </w:rPr>
        <w:t xml:space="preserve">,” </w:t>
      </w:r>
      <w:r w:rsidRPr="00622523">
        <w:rPr>
          <w:i/>
          <w:color w:val="000000" w:themeColor="text1"/>
          <w:sz w:val="24"/>
        </w:rPr>
        <w:t>Int. J. Soft</w:t>
      </w:r>
      <w:r w:rsidRPr="00622523">
        <w:rPr>
          <w:i/>
          <w:color w:val="000000" w:themeColor="text1"/>
          <w:spacing w:val="-58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Comput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Eng.</w:t>
      </w:r>
      <w:r w:rsidRPr="00622523">
        <w:rPr>
          <w:color w:val="000000" w:themeColor="text1"/>
          <w:sz w:val="24"/>
        </w:rPr>
        <w:t>, vol. 12, no. 2, pp. 16–18, 2022, doi: 10.35940/ijsce.b3557.0512222.</w:t>
      </w:r>
    </w:p>
    <w:p w14:paraId="4544F9D8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524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P. Rahimloo and A. Jafarian, “Prediction of Diabetes by Using Artificial Neural Network,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Logistic Regression Statistical Model and Combination of Them,” </w:t>
      </w:r>
      <w:r w:rsidRPr="00622523">
        <w:rPr>
          <w:i/>
          <w:color w:val="000000" w:themeColor="text1"/>
          <w:sz w:val="24"/>
        </w:rPr>
        <w:t>Bull. la Société R. des Sci.</w:t>
      </w:r>
      <w:r w:rsidRPr="00622523">
        <w:rPr>
          <w:i/>
          <w:color w:val="000000" w:themeColor="text1"/>
          <w:spacing w:val="-57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Liège</w:t>
      </w:r>
      <w:r w:rsidRPr="00622523">
        <w:rPr>
          <w:color w:val="000000" w:themeColor="text1"/>
          <w:sz w:val="24"/>
        </w:rPr>
        <w:t>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pp. 1148–1164, 2016, doi: 10.25518/0037-9565.5938.</w:t>
      </w:r>
    </w:p>
    <w:p w14:paraId="0231AD03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29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B. Premamayudu, K. Muralikrishna, and K. Pramodh, “Diabetes Prediction Using Machine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Learning KNN-Algorithm Technique,” </w:t>
      </w:r>
      <w:r w:rsidRPr="00622523">
        <w:rPr>
          <w:i/>
          <w:color w:val="000000" w:themeColor="text1"/>
          <w:sz w:val="24"/>
        </w:rPr>
        <w:t>Int. J. Innov. Sci. Res. Technol.</w:t>
      </w:r>
      <w:r w:rsidRPr="00622523">
        <w:rPr>
          <w:color w:val="000000" w:themeColor="text1"/>
          <w:sz w:val="24"/>
        </w:rPr>
        <w:t>, vol. 7, no. 5, pp. 941–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944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2022, [Online]. Available: </w:t>
      </w:r>
      <w:hyperlink r:id="rId88">
        <w:r w:rsidRPr="00622523">
          <w:rPr>
            <w:color w:val="000000" w:themeColor="text1"/>
            <w:sz w:val="24"/>
          </w:rPr>
          <w:t>www.ijisrt.com941</w:t>
        </w:r>
      </w:hyperlink>
    </w:p>
    <w:p w14:paraId="46C701E3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08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E. Y. Obsie, H. Qu, and F. Drummond, “Wild blueberry yield prediction using a combination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 xml:space="preserve">of computer simulation and machine learning algorithms,” </w:t>
      </w:r>
      <w:r w:rsidRPr="00622523">
        <w:rPr>
          <w:i/>
          <w:color w:val="000000" w:themeColor="text1"/>
          <w:sz w:val="24"/>
        </w:rPr>
        <w:t>Comput. Electron. Agric.</w:t>
      </w:r>
      <w:r w:rsidRPr="00622523">
        <w:rPr>
          <w:color w:val="000000" w:themeColor="text1"/>
          <w:sz w:val="24"/>
        </w:rPr>
        <w:t>, vol. 178,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no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May, p. 105778, 2020, doi: 10.1016/j.compag.2020.105778.</w:t>
      </w:r>
    </w:p>
    <w:p w14:paraId="5BA04B57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89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lastRenderedPageBreak/>
        <w:t>“Feature Selection Techniques in Machine Learning (Updated 2023)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pacing w:val="-1"/>
          <w:sz w:val="24"/>
        </w:rPr>
        <w:t>https:/</w:t>
      </w:r>
      <w:hyperlink r:id="rId89">
        <w:r w:rsidRPr="00622523">
          <w:rPr>
            <w:color w:val="000000" w:themeColor="text1"/>
            <w:spacing w:val="-1"/>
            <w:sz w:val="24"/>
          </w:rPr>
          <w:t>/www.ana</w:t>
        </w:r>
      </w:hyperlink>
      <w:r w:rsidRPr="00622523">
        <w:rPr>
          <w:color w:val="000000" w:themeColor="text1"/>
          <w:spacing w:val="-1"/>
          <w:sz w:val="24"/>
        </w:rPr>
        <w:t>l</w:t>
      </w:r>
      <w:hyperlink r:id="rId90">
        <w:r w:rsidRPr="00622523">
          <w:rPr>
            <w:color w:val="000000" w:themeColor="text1"/>
            <w:spacing w:val="-1"/>
            <w:sz w:val="24"/>
          </w:rPr>
          <w:t>yticsvidhya.com/blog/2020/10/feature-selection-techniques-in-machine-</w:t>
        </w:r>
      </w:hyperlink>
      <w:r w:rsidRPr="00622523">
        <w:rPr>
          <w:color w:val="000000" w:themeColor="text1"/>
          <w:sz w:val="24"/>
        </w:rPr>
        <w:t xml:space="preserve"> learning/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 May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09, 2023).</w:t>
      </w:r>
    </w:p>
    <w:p w14:paraId="2F772C56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275" w:lineRule="exact"/>
        <w:ind w:hanging="64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S.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Beniwal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J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rora, “Classifica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and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Feature</w:t>
      </w:r>
      <w:r w:rsidRPr="00622523">
        <w:rPr>
          <w:color w:val="000000" w:themeColor="text1"/>
          <w:spacing w:val="-4"/>
          <w:sz w:val="24"/>
        </w:rPr>
        <w:t xml:space="preserve"> </w:t>
      </w:r>
      <w:r w:rsidRPr="00622523">
        <w:rPr>
          <w:color w:val="000000" w:themeColor="text1"/>
          <w:sz w:val="24"/>
        </w:rPr>
        <w:t>Selectio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Techniques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Data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ining,”</w:t>
      </w:r>
    </w:p>
    <w:p w14:paraId="09ECB005" w14:textId="77777777" w:rsidR="00780510" w:rsidRPr="00622523" w:rsidRDefault="00A43312">
      <w:pPr>
        <w:spacing w:before="139"/>
        <w:ind w:left="861"/>
        <w:rPr>
          <w:color w:val="000000" w:themeColor="text1"/>
          <w:sz w:val="24"/>
        </w:rPr>
      </w:pPr>
      <w:r w:rsidRPr="00622523">
        <w:rPr>
          <w:i/>
          <w:color w:val="000000" w:themeColor="text1"/>
          <w:sz w:val="24"/>
        </w:rPr>
        <w:t>Int.</w:t>
      </w:r>
      <w:r w:rsidRPr="00622523">
        <w:rPr>
          <w:i/>
          <w:color w:val="000000" w:themeColor="text1"/>
          <w:spacing w:val="-1"/>
          <w:sz w:val="24"/>
        </w:rPr>
        <w:t xml:space="preserve"> </w:t>
      </w:r>
      <w:r w:rsidRPr="00622523">
        <w:rPr>
          <w:i/>
          <w:color w:val="000000" w:themeColor="text1"/>
          <w:sz w:val="24"/>
        </w:rPr>
        <w:t>J. Eng. Res. Technol.</w:t>
      </w:r>
      <w:r w:rsidRPr="00622523">
        <w:rPr>
          <w:color w:val="000000" w:themeColor="text1"/>
          <w:sz w:val="24"/>
        </w:rPr>
        <w:t>,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vol. 1, no. 6, pp.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1–6, 2012.</w:t>
      </w:r>
    </w:p>
    <w:p w14:paraId="58295BF3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37" w:line="360" w:lineRule="auto"/>
        <w:ind w:right="464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Python for Data Science and Machine Learning.” https:/</w:t>
      </w:r>
      <w:hyperlink r:id="rId91">
        <w:r w:rsidRPr="00622523">
          <w:rPr>
            <w:color w:val="000000" w:themeColor="text1"/>
            <w:sz w:val="24"/>
          </w:rPr>
          <w:t>/www.a</w:t>
        </w:r>
      </w:hyperlink>
      <w:r w:rsidRPr="00622523">
        <w:rPr>
          <w:color w:val="000000" w:themeColor="text1"/>
          <w:sz w:val="24"/>
        </w:rPr>
        <w:t>e</w:t>
      </w:r>
      <w:hyperlink r:id="rId92">
        <w:r w:rsidRPr="00622523">
          <w:rPr>
            <w:color w:val="000000" w:themeColor="text1"/>
            <w:sz w:val="24"/>
          </w:rPr>
          <w:t>zion.com/blogs/python-for-</w:t>
        </w:r>
      </w:hyperlink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data-science-and-machine-learning/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(accessed Dec. 08, 2022).</w:t>
      </w:r>
    </w:p>
    <w:p w14:paraId="71A25879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2" w:line="360" w:lineRule="auto"/>
        <w:ind w:right="73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A.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Ragab,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“Machine</w:t>
      </w:r>
      <w:r w:rsidRPr="00622523">
        <w:rPr>
          <w:color w:val="000000" w:themeColor="text1"/>
          <w:spacing w:val="-1"/>
          <w:sz w:val="24"/>
        </w:rPr>
        <w:t xml:space="preserve"> </w:t>
      </w:r>
      <w:r w:rsidRPr="00622523">
        <w:rPr>
          <w:color w:val="000000" w:themeColor="text1"/>
          <w:sz w:val="24"/>
        </w:rPr>
        <w:t>Learning</w:t>
      </w:r>
      <w:r w:rsidRPr="00622523">
        <w:rPr>
          <w:color w:val="000000" w:themeColor="text1"/>
          <w:spacing w:val="-5"/>
          <w:sz w:val="24"/>
        </w:rPr>
        <w:t xml:space="preserve"> </w:t>
      </w:r>
      <w:r w:rsidRPr="00622523">
        <w:rPr>
          <w:color w:val="000000" w:themeColor="text1"/>
          <w:sz w:val="24"/>
        </w:rPr>
        <w:t>for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Diabete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Mellitus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Prediction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in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the</w:t>
      </w:r>
      <w:r w:rsidRPr="00622523">
        <w:rPr>
          <w:color w:val="000000" w:themeColor="text1"/>
          <w:spacing w:val="-2"/>
          <w:sz w:val="24"/>
        </w:rPr>
        <w:t xml:space="preserve"> </w:t>
      </w:r>
      <w:r w:rsidRPr="00622523">
        <w:rPr>
          <w:color w:val="000000" w:themeColor="text1"/>
          <w:sz w:val="24"/>
        </w:rPr>
        <w:t>Intensiv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Care</w:t>
      </w:r>
      <w:r w:rsidRPr="00622523">
        <w:rPr>
          <w:color w:val="000000" w:themeColor="text1"/>
          <w:spacing w:val="-3"/>
          <w:sz w:val="24"/>
        </w:rPr>
        <w:t xml:space="preserve"> </w:t>
      </w:r>
      <w:r w:rsidRPr="00622523">
        <w:rPr>
          <w:color w:val="000000" w:themeColor="text1"/>
          <w:sz w:val="24"/>
        </w:rPr>
        <w:t>Unit,”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no. June, 2021.</w:t>
      </w:r>
    </w:p>
    <w:p w14:paraId="7C291031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360" w:lineRule="auto"/>
        <w:ind w:right="430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Machine Learning - Performance Metrics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pacing w:val="-1"/>
          <w:sz w:val="24"/>
        </w:rPr>
        <w:t>https:/</w:t>
      </w:r>
      <w:hyperlink r:id="rId93">
        <w:r w:rsidRPr="00622523">
          <w:rPr>
            <w:color w:val="000000" w:themeColor="text1"/>
            <w:spacing w:val="-1"/>
            <w:sz w:val="24"/>
          </w:rPr>
          <w:t>/www.tutorialspoint.com/m</w:t>
        </w:r>
      </w:hyperlink>
      <w:r w:rsidRPr="00622523">
        <w:rPr>
          <w:color w:val="000000" w:themeColor="text1"/>
          <w:spacing w:val="-1"/>
          <w:sz w:val="24"/>
        </w:rPr>
        <w:t>a</w:t>
      </w:r>
      <w:hyperlink r:id="rId94">
        <w:r w:rsidRPr="00622523">
          <w:rPr>
            <w:color w:val="000000" w:themeColor="text1"/>
            <w:spacing w:val="-1"/>
            <w:sz w:val="24"/>
          </w:rPr>
          <w:t>chine_learning_with_python/machine_learning_algorithms</w:t>
        </w:r>
      </w:hyperlink>
    </w:p>
    <w:p w14:paraId="4E5F19EB" w14:textId="77777777" w:rsidR="00780510" w:rsidRPr="00622523" w:rsidRDefault="00A43312">
      <w:pPr>
        <w:pStyle w:val="BodyText"/>
        <w:ind w:left="861"/>
        <w:rPr>
          <w:color w:val="000000" w:themeColor="text1"/>
        </w:rPr>
      </w:pPr>
      <w:r w:rsidRPr="00622523">
        <w:rPr>
          <w:color w:val="000000" w:themeColor="text1"/>
        </w:rPr>
        <w:t>_performance_metrics.htm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(accessed May</w:t>
      </w:r>
      <w:r w:rsidRPr="00622523">
        <w:rPr>
          <w:color w:val="000000" w:themeColor="text1"/>
          <w:spacing w:val="-5"/>
        </w:rPr>
        <w:t xml:space="preserve"> </w:t>
      </w:r>
      <w:r w:rsidRPr="00622523">
        <w:rPr>
          <w:color w:val="000000" w:themeColor="text1"/>
        </w:rPr>
        <w:t>09, 2023).</w:t>
      </w:r>
    </w:p>
    <w:p w14:paraId="011FCF17" w14:textId="77777777" w:rsidR="00780510" w:rsidRPr="00622523" w:rsidRDefault="00A43312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68" w:line="360" w:lineRule="auto"/>
        <w:ind w:right="722"/>
        <w:rPr>
          <w:color w:val="000000" w:themeColor="text1"/>
          <w:sz w:val="24"/>
        </w:rPr>
      </w:pPr>
      <w:r w:rsidRPr="00622523">
        <w:rPr>
          <w:color w:val="000000" w:themeColor="text1"/>
          <w:sz w:val="24"/>
        </w:rPr>
        <w:t>“Confusion Matrix in Machine Learning with EXAMPLE.”</w:t>
      </w:r>
      <w:r w:rsidRPr="00622523">
        <w:rPr>
          <w:color w:val="000000" w:themeColor="text1"/>
          <w:spacing w:val="1"/>
          <w:sz w:val="24"/>
        </w:rPr>
        <w:t xml:space="preserve"> </w:t>
      </w:r>
      <w:r w:rsidRPr="00622523">
        <w:rPr>
          <w:color w:val="000000" w:themeColor="text1"/>
          <w:sz w:val="24"/>
        </w:rPr>
        <w:t>https:/</w:t>
      </w:r>
      <w:hyperlink r:id="rId95">
        <w:r w:rsidRPr="00622523">
          <w:rPr>
            <w:color w:val="000000" w:themeColor="text1"/>
            <w:sz w:val="24"/>
          </w:rPr>
          <w:t>/www.guru99.com/confusion</w:t>
        </w:r>
      </w:hyperlink>
      <w:r w:rsidRPr="00622523">
        <w:rPr>
          <w:color w:val="000000" w:themeColor="text1"/>
          <w:sz w:val="24"/>
        </w:rPr>
        <w:t>-</w:t>
      </w:r>
      <w:hyperlink r:id="rId96">
        <w:r w:rsidRPr="00622523">
          <w:rPr>
            <w:color w:val="000000" w:themeColor="text1"/>
            <w:sz w:val="24"/>
          </w:rPr>
          <w:t>matrix-machine-learning-example.html</w:t>
        </w:r>
        <w:r w:rsidRPr="00622523">
          <w:rPr>
            <w:color w:val="000000" w:themeColor="text1"/>
            <w:spacing w:val="-7"/>
            <w:sz w:val="24"/>
          </w:rPr>
          <w:t xml:space="preserve"> </w:t>
        </w:r>
      </w:hyperlink>
      <w:r w:rsidRPr="00622523">
        <w:rPr>
          <w:color w:val="000000" w:themeColor="text1"/>
          <w:sz w:val="24"/>
        </w:rPr>
        <w:t>(accessed</w:t>
      </w:r>
      <w:r w:rsidRPr="00622523">
        <w:rPr>
          <w:color w:val="000000" w:themeColor="text1"/>
          <w:spacing w:val="-6"/>
          <w:sz w:val="24"/>
        </w:rPr>
        <w:t xml:space="preserve"> </w:t>
      </w:r>
      <w:r w:rsidRPr="00622523">
        <w:rPr>
          <w:color w:val="000000" w:themeColor="text1"/>
          <w:sz w:val="24"/>
        </w:rPr>
        <w:t>Dec.</w:t>
      </w:r>
      <w:r w:rsidRPr="00622523">
        <w:rPr>
          <w:color w:val="000000" w:themeColor="text1"/>
          <w:spacing w:val="-57"/>
          <w:sz w:val="24"/>
        </w:rPr>
        <w:t xml:space="preserve"> </w:t>
      </w:r>
      <w:r w:rsidRPr="00622523">
        <w:rPr>
          <w:color w:val="000000" w:themeColor="text1"/>
          <w:sz w:val="24"/>
        </w:rPr>
        <w:t>08, 2022).</w:t>
      </w:r>
    </w:p>
    <w:p w14:paraId="1F04B26D" w14:textId="77777777" w:rsidR="00780510" w:rsidRPr="00622523" w:rsidRDefault="00780510">
      <w:pPr>
        <w:spacing w:line="360" w:lineRule="auto"/>
        <w:rPr>
          <w:color w:val="000000" w:themeColor="text1"/>
          <w:sz w:val="24"/>
        </w:rPr>
        <w:sectPr w:rsidR="00780510" w:rsidRPr="00622523">
          <w:pgSz w:w="12240" w:h="15840"/>
          <w:pgMar w:top="1280" w:right="680" w:bottom="1200" w:left="1220" w:header="0" w:footer="1012" w:gutter="0"/>
          <w:cols w:space="720"/>
        </w:sectPr>
      </w:pPr>
    </w:p>
    <w:p w14:paraId="123DD060" w14:textId="77777777" w:rsidR="00780510" w:rsidRPr="00622523" w:rsidRDefault="00780510">
      <w:pPr>
        <w:pStyle w:val="BodyText"/>
        <w:spacing w:before="4"/>
        <w:rPr>
          <w:color w:val="000000" w:themeColor="text1"/>
          <w:sz w:val="18"/>
        </w:rPr>
      </w:pPr>
    </w:p>
    <w:p w14:paraId="686F9F01" w14:textId="4962EB76" w:rsidR="00780510" w:rsidRPr="00622523" w:rsidRDefault="00A43312" w:rsidP="00286E80">
      <w:pPr>
        <w:pStyle w:val="Heading2"/>
        <w:numPr>
          <w:ilvl w:val="0"/>
          <w:numId w:val="30"/>
        </w:numPr>
        <w:tabs>
          <w:tab w:val="left" w:pos="1300"/>
          <w:tab w:val="left" w:pos="1301"/>
        </w:tabs>
        <w:spacing w:before="89"/>
        <w:rPr>
          <w:color w:val="000000" w:themeColor="text1"/>
        </w:rPr>
      </w:pPr>
      <w:bookmarkStart w:id="176" w:name="_bookmark92"/>
      <w:bookmarkStart w:id="177" w:name="_Toc138887515"/>
      <w:bookmarkEnd w:id="176"/>
      <w:r w:rsidRPr="00622523">
        <w:rPr>
          <w:color w:val="000000" w:themeColor="text1"/>
        </w:rPr>
        <w:t>Appendix</w:t>
      </w:r>
      <w:bookmarkEnd w:id="177"/>
    </w:p>
    <w:p w14:paraId="1D33E90B" w14:textId="6FE0381D" w:rsidR="00780510" w:rsidRPr="00622523" w:rsidRDefault="00476C89" w:rsidP="00476C89">
      <w:pPr>
        <w:pStyle w:val="Caption"/>
        <w:ind w:left="720"/>
        <w:rPr>
          <w:i w:val="0"/>
          <w:color w:val="000000" w:themeColor="text1"/>
          <w:sz w:val="24"/>
        </w:rPr>
      </w:pPr>
      <w:bookmarkStart w:id="178" w:name="_bookmark93"/>
      <w:bookmarkStart w:id="179" w:name="_Toc138887341"/>
      <w:bookmarkEnd w:id="178"/>
      <w:r w:rsidRPr="00622523">
        <w:rPr>
          <w:i w:val="0"/>
          <w:color w:val="000000" w:themeColor="text1"/>
          <w:sz w:val="24"/>
        </w:rPr>
        <w:t xml:space="preserve">Appendix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Appendix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1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>Data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collection tool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for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Diabetes</w:t>
      </w:r>
      <w:r w:rsidR="00A43312" w:rsidRPr="00622523">
        <w:rPr>
          <w:i w:val="0"/>
          <w:color w:val="000000" w:themeColor="text1"/>
          <w:spacing w:val="-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Mellitus (DM)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early</w:t>
      </w:r>
      <w:r w:rsidR="00A43312" w:rsidRPr="00622523">
        <w:rPr>
          <w:i w:val="0"/>
          <w:color w:val="000000" w:themeColor="text1"/>
          <w:spacing w:val="-5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prediction</w:t>
      </w:r>
      <w:bookmarkEnd w:id="179"/>
    </w:p>
    <w:p w14:paraId="6B801240" w14:textId="77777777" w:rsidR="00780510" w:rsidRPr="00622523" w:rsidRDefault="00780510">
      <w:pPr>
        <w:pStyle w:val="BodyText"/>
        <w:spacing w:before="10" w:after="1"/>
        <w:rPr>
          <w:color w:val="000000" w:themeColor="text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586"/>
        <w:gridCol w:w="890"/>
        <w:gridCol w:w="741"/>
        <w:gridCol w:w="659"/>
        <w:gridCol w:w="960"/>
        <w:gridCol w:w="539"/>
        <w:gridCol w:w="796"/>
        <w:gridCol w:w="722"/>
        <w:gridCol w:w="732"/>
        <w:gridCol w:w="900"/>
        <w:gridCol w:w="842"/>
        <w:gridCol w:w="1137"/>
        <w:gridCol w:w="755"/>
        <w:gridCol w:w="1132"/>
        <w:gridCol w:w="987"/>
        <w:gridCol w:w="697"/>
        <w:gridCol w:w="800"/>
      </w:tblGrid>
      <w:tr w:rsidR="00780510" w:rsidRPr="00622523" w14:paraId="29C84CD0" w14:textId="77777777">
        <w:trPr>
          <w:trHeight w:val="2150"/>
        </w:trPr>
        <w:tc>
          <w:tcPr>
            <w:tcW w:w="470" w:type="dxa"/>
            <w:shd w:val="clear" w:color="auto" w:fill="F1F1F1"/>
          </w:tcPr>
          <w:p w14:paraId="2B49177D" w14:textId="77777777" w:rsidR="00780510" w:rsidRPr="00622523" w:rsidRDefault="00A43312">
            <w:pPr>
              <w:pStyle w:val="TableParagraph"/>
              <w:spacing w:line="194" w:lineRule="exact"/>
              <w:ind w:left="107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Age</w:t>
            </w:r>
          </w:p>
        </w:tc>
        <w:tc>
          <w:tcPr>
            <w:tcW w:w="586" w:type="dxa"/>
            <w:shd w:val="clear" w:color="auto" w:fill="F1F1F1"/>
          </w:tcPr>
          <w:p w14:paraId="2E16E22A" w14:textId="77777777" w:rsidR="00780510" w:rsidRPr="00622523" w:rsidRDefault="00A43312">
            <w:pPr>
              <w:pStyle w:val="TableParagraph"/>
              <w:ind w:left="108" w:right="78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Sex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M/F)</w:t>
            </w:r>
          </w:p>
        </w:tc>
        <w:tc>
          <w:tcPr>
            <w:tcW w:w="890" w:type="dxa"/>
            <w:shd w:val="clear" w:color="auto" w:fill="F1F1F1"/>
          </w:tcPr>
          <w:p w14:paraId="3EEF313C" w14:textId="77777777" w:rsidR="00780510" w:rsidRPr="00622523" w:rsidRDefault="00A43312">
            <w:pPr>
              <w:pStyle w:val="TableParagraph"/>
              <w:ind w:left="108" w:right="100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pacing w:val="-1"/>
                <w:sz w:val="16"/>
              </w:rPr>
              <w:t>Residence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1=Urban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0=Rural</w:t>
            </w:r>
          </w:p>
        </w:tc>
        <w:tc>
          <w:tcPr>
            <w:tcW w:w="741" w:type="dxa"/>
            <w:shd w:val="clear" w:color="auto" w:fill="F1F1F1"/>
          </w:tcPr>
          <w:p w14:paraId="7940ABAD" w14:textId="77777777" w:rsidR="00780510" w:rsidRPr="00622523" w:rsidRDefault="00A43312">
            <w:pPr>
              <w:pStyle w:val="TableParagraph"/>
              <w:ind w:left="108" w:right="267"/>
              <w:jc w:val="both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Body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mass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index</w:t>
            </w:r>
            <w:r w:rsidRPr="00622523">
              <w:rPr>
                <w:color w:val="000000" w:themeColor="text1"/>
                <w:spacing w:val="-35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BMI</w:t>
            </w:r>
          </w:p>
          <w:p w14:paraId="410706BB" w14:textId="77777777" w:rsidR="00780510" w:rsidRPr="00622523" w:rsidRDefault="00A43312">
            <w:pPr>
              <w:pStyle w:val="TableParagraph"/>
              <w:ind w:left="108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(kg/m2)</w:t>
            </w:r>
          </w:p>
        </w:tc>
        <w:tc>
          <w:tcPr>
            <w:tcW w:w="659" w:type="dxa"/>
            <w:shd w:val="clear" w:color="auto" w:fill="F1F1F1"/>
          </w:tcPr>
          <w:p w14:paraId="459A0994" w14:textId="77777777" w:rsidR="00780510" w:rsidRPr="00622523" w:rsidRDefault="00A43312">
            <w:pPr>
              <w:pStyle w:val="TableParagraph"/>
              <w:spacing w:line="194" w:lineRule="exact"/>
              <w:ind w:left="10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Insulin</w:t>
            </w:r>
          </w:p>
        </w:tc>
        <w:tc>
          <w:tcPr>
            <w:tcW w:w="960" w:type="dxa"/>
            <w:shd w:val="clear" w:color="auto" w:fill="F1F1F1"/>
          </w:tcPr>
          <w:p w14:paraId="416E3DD8" w14:textId="77777777" w:rsidR="00780510" w:rsidRPr="00622523" w:rsidRDefault="00A43312">
            <w:pPr>
              <w:pStyle w:val="TableParagraph"/>
              <w:ind w:left="110" w:right="158" w:hanging="70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pacing w:val="-1"/>
                <w:sz w:val="16"/>
              </w:rPr>
              <w:t>Cholesterol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level</w:t>
            </w:r>
          </w:p>
        </w:tc>
        <w:tc>
          <w:tcPr>
            <w:tcW w:w="539" w:type="dxa"/>
            <w:shd w:val="clear" w:color="auto" w:fill="F1F1F1"/>
          </w:tcPr>
          <w:p w14:paraId="3D476175" w14:textId="77777777" w:rsidR="00780510" w:rsidRPr="00622523" w:rsidRDefault="00A43312">
            <w:pPr>
              <w:pStyle w:val="TableParagraph"/>
              <w:ind w:left="7" w:right="128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Gluco</w:t>
            </w:r>
            <w:r w:rsidRPr="00622523">
              <w:rPr>
                <w:color w:val="000000" w:themeColor="text1"/>
                <w:spacing w:val="-35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se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level</w:t>
            </w:r>
          </w:p>
        </w:tc>
        <w:tc>
          <w:tcPr>
            <w:tcW w:w="796" w:type="dxa"/>
            <w:shd w:val="clear" w:color="auto" w:fill="F1F1F1"/>
          </w:tcPr>
          <w:p w14:paraId="7672A51C" w14:textId="77777777" w:rsidR="00780510" w:rsidRPr="00622523" w:rsidRDefault="00A43312">
            <w:pPr>
              <w:pStyle w:val="TableParagraph"/>
              <w:spacing w:line="194" w:lineRule="exact"/>
              <w:ind w:left="97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BP</w:t>
            </w:r>
          </w:p>
          <w:p w14:paraId="27351AAF" w14:textId="77777777" w:rsidR="00780510" w:rsidRPr="00622523" w:rsidRDefault="00A43312">
            <w:pPr>
              <w:pStyle w:val="TableParagraph"/>
              <w:spacing w:before="1"/>
              <w:ind w:left="97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(Sys/Dia)</w:t>
            </w:r>
          </w:p>
        </w:tc>
        <w:tc>
          <w:tcPr>
            <w:tcW w:w="722" w:type="dxa"/>
            <w:shd w:val="clear" w:color="auto" w:fill="F1F1F1"/>
          </w:tcPr>
          <w:p w14:paraId="3B4D7AA0" w14:textId="77777777" w:rsidR="00780510" w:rsidRPr="00622523" w:rsidRDefault="00A43312">
            <w:pPr>
              <w:pStyle w:val="TableParagraph"/>
              <w:ind w:left="112" w:right="9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Low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pacing w:val="-1"/>
                <w:sz w:val="16"/>
              </w:rPr>
              <w:t>Density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LDP)</w:t>
            </w:r>
          </w:p>
        </w:tc>
        <w:tc>
          <w:tcPr>
            <w:tcW w:w="732" w:type="dxa"/>
            <w:shd w:val="clear" w:color="auto" w:fill="F1F1F1"/>
          </w:tcPr>
          <w:p w14:paraId="266617CE" w14:textId="77777777" w:rsidR="00780510" w:rsidRPr="00622523" w:rsidRDefault="00A43312">
            <w:pPr>
              <w:pStyle w:val="TableParagraph"/>
              <w:spacing w:line="194" w:lineRule="exact"/>
              <w:ind w:left="21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(Polyuria</w:t>
            </w:r>
          </w:p>
          <w:p w14:paraId="35ABFED9" w14:textId="77777777" w:rsidR="00780510" w:rsidRPr="00622523" w:rsidRDefault="00A43312">
            <w:pPr>
              <w:pStyle w:val="TableParagraph"/>
              <w:spacing w:before="1" w:line="195" w:lineRule="exact"/>
              <w:ind w:left="21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)</w:t>
            </w:r>
          </w:p>
          <w:p w14:paraId="225C8979" w14:textId="77777777" w:rsidR="00780510" w:rsidRPr="00622523" w:rsidRDefault="00A43312">
            <w:pPr>
              <w:pStyle w:val="TableParagraph"/>
              <w:ind w:left="110" w:right="170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Have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excess</w:t>
            </w:r>
            <w:r w:rsidRPr="00622523">
              <w:rPr>
                <w:color w:val="000000" w:themeColor="text1"/>
                <w:spacing w:val="-35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urine?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Y/N)</w:t>
            </w:r>
          </w:p>
        </w:tc>
        <w:tc>
          <w:tcPr>
            <w:tcW w:w="900" w:type="dxa"/>
            <w:shd w:val="clear" w:color="auto" w:fill="F1F1F1"/>
          </w:tcPr>
          <w:p w14:paraId="5312BB1A" w14:textId="77777777" w:rsidR="00780510" w:rsidRPr="00622523" w:rsidRDefault="00A43312">
            <w:pPr>
              <w:pStyle w:val="TableParagraph"/>
              <w:spacing w:line="194" w:lineRule="exact"/>
              <w:ind w:left="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(Polyphagia</w:t>
            </w:r>
          </w:p>
          <w:p w14:paraId="10A0AD9D" w14:textId="77777777" w:rsidR="00780510" w:rsidRPr="00622523" w:rsidRDefault="00A43312">
            <w:pPr>
              <w:pStyle w:val="TableParagraph"/>
              <w:spacing w:before="1" w:line="195" w:lineRule="exact"/>
              <w:ind w:left="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)</w:t>
            </w:r>
          </w:p>
          <w:p w14:paraId="7F31195A" w14:textId="77777777" w:rsidR="00780510" w:rsidRPr="00622523" w:rsidRDefault="00A43312">
            <w:pPr>
              <w:pStyle w:val="TableParagraph"/>
              <w:ind w:left="112" w:right="157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Have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pacing w:val="-1"/>
                <w:sz w:val="16"/>
              </w:rPr>
              <w:t>excessive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hunger?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Y/N)</w:t>
            </w:r>
          </w:p>
        </w:tc>
        <w:tc>
          <w:tcPr>
            <w:tcW w:w="842" w:type="dxa"/>
            <w:shd w:val="clear" w:color="auto" w:fill="F1F1F1"/>
          </w:tcPr>
          <w:p w14:paraId="19A6902D" w14:textId="77777777" w:rsidR="00780510" w:rsidRPr="00622523" w:rsidRDefault="00A43312">
            <w:pPr>
              <w:pStyle w:val="TableParagraph"/>
              <w:ind w:left="113" w:right="102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Cigarette</w:t>
            </w:r>
            <w:r w:rsidRPr="00622523">
              <w:rPr>
                <w:color w:val="000000" w:themeColor="text1"/>
                <w:spacing w:val="-35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Smoking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Never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smoker=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0</w:t>
            </w:r>
          </w:p>
          <w:p w14:paraId="25F5D934" w14:textId="77777777" w:rsidR="00780510" w:rsidRPr="00622523" w:rsidRDefault="00A43312">
            <w:pPr>
              <w:pStyle w:val="TableParagraph"/>
              <w:ind w:left="113" w:right="216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Former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smoker</w:t>
            </w:r>
          </w:p>
          <w:p w14:paraId="639A64F9" w14:textId="77777777" w:rsidR="00780510" w:rsidRPr="00622523" w:rsidRDefault="00A43312">
            <w:pPr>
              <w:pStyle w:val="TableParagraph"/>
              <w:spacing w:line="195" w:lineRule="exact"/>
              <w:ind w:left="113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=1</w:t>
            </w:r>
          </w:p>
          <w:p w14:paraId="3520906E" w14:textId="77777777" w:rsidR="00780510" w:rsidRPr="00622523" w:rsidRDefault="00A43312">
            <w:pPr>
              <w:pStyle w:val="TableParagraph"/>
              <w:ind w:left="113" w:right="136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Current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smoker=</w:t>
            </w:r>
          </w:p>
          <w:p w14:paraId="3D519BFC" w14:textId="77777777" w:rsidR="00780510" w:rsidRPr="00622523" w:rsidRDefault="00A43312">
            <w:pPr>
              <w:pStyle w:val="TableParagraph"/>
              <w:spacing w:line="178" w:lineRule="exact"/>
              <w:ind w:left="113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137" w:type="dxa"/>
            <w:shd w:val="clear" w:color="auto" w:fill="F1F1F1"/>
          </w:tcPr>
          <w:p w14:paraId="7ED9EC15" w14:textId="77777777" w:rsidR="00780510" w:rsidRPr="00622523" w:rsidRDefault="00A43312">
            <w:pPr>
              <w:pStyle w:val="TableParagraph"/>
              <w:ind w:left="70" w:right="46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Alcohol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consumption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Abstainers=0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Occasional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rinker=1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Moderate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rinker=2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Heavy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rinker=3</w:t>
            </w:r>
          </w:p>
        </w:tc>
        <w:tc>
          <w:tcPr>
            <w:tcW w:w="755" w:type="dxa"/>
            <w:shd w:val="clear" w:color="auto" w:fill="F1F1F1"/>
          </w:tcPr>
          <w:p w14:paraId="0942E428" w14:textId="77777777" w:rsidR="00780510" w:rsidRPr="00622523" w:rsidRDefault="00A43312">
            <w:pPr>
              <w:pStyle w:val="TableParagraph"/>
              <w:ind w:left="114" w:right="99"/>
              <w:jc w:val="both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Regular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Exercise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Y/N)</w:t>
            </w:r>
          </w:p>
        </w:tc>
        <w:tc>
          <w:tcPr>
            <w:tcW w:w="1132" w:type="dxa"/>
            <w:shd w:val="clear" w:color="auto" w:fill="F1F1F1"/>
          </w:tcPr>
          <w:p w14:paraId="66379631" w14:textId="77777777" w:rsidR="00780510" w:rsidRPr="00622523" w:rsidRDefault="00A43312">
            <w:pPr>
              <w:pStyle w:val="TableParagraph"/>
              <w:ind w:left="55" w:right="91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History of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Cardiovascular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isease - CVDs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Y/N)</w:t>
            </w:r>
          </w:p>
        </w:tc>
        <w:tc>
          <w:tcPr>
            <w:tcW w:w="987" w:type="dxa"/>
            <w:shd w:val="clear" w:color="auto" w:fill="F1F1F1"/>
          </w:tcPr>
          <w:p w14:paraId="7D89B076" w14:textId="77777777" w:rsidR="00780510" w:rsidRPr="00622523" w:rsidRDefault="00A43312">
            <w:pPr>
              <w:pStyle w:val="TableParagraph"/>
              <w:ind w:left="116" w:right="132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Women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with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history of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pacing w:val="-1"/>
                <w:sz w:val="16"/>
              </w:rPr>
              <w:t>gestational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iabetes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GDM)</w:t>
            </w:r>
            <w:r w:rsidRPr="0062252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or</w:t>
            </w:r>
          </w:p>
          <w:p w14:paraId="264396D4" w14:textId="77777777" w:rsidR="00780510" w:rsidRPr="00622523" w:rsidRDefault="00A43312">
            <w:pPr>
              <w:pStyle w:val="TableParagraph"/>
              <w:ind w:left="116" w:right="158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history of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elivering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baby</w:t>
            </w:r>
            <w:r w:rsidRPr="0062252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&gt;</w:t>
            </w:r>
            <w:r w:rsidRPr="0062252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4kg</w:t>
            </w:r>
            <w:r w:rsidRPr="00622523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Y/N)</w:t>
            </w:r>
          </w:p>
        </w:tc>
        <w:tc>
          <w:tcPr>
            <w:tcW w:w="697" w:type="dxa"/>
            <w:shd w:val="clear" w:color="auto" w:fill="F1F1F1"/>
          </w:tcPr>
          <w:p w14:paraId="09FE1584" w14:textId="77777777" w:rsidR="00780510" w:rsidRPr="00622523" w:rsidRDefault="00A43312">
            <w:pPr>
              <w:pStyle w:val="TableParagraph"/>
              <w:ind w:left="104" w:right="104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First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egree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Family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pacing w:val="-1"/>
                <w:sz w:val="16"/>
              </w:rPr>
              <w:t>History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of DM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(Y/N)</w:t>
            </w:r>
          </w:p>
        </w:tc>
        <w:tc>
          <w:tcPr>
            <w:tcW w:w="800" w:type="dxa"/>
            <w:shd w:val="clear" w:color="auto" w:fill="F1F1F1"/>
          </w:tcPr>
          <w:p w14:paraId="738C1BE7" w14:textId="77777777" w:rsidR="00780510" w:rsidRPr="00622523" w:rsidRDefault="00A43312">
            <w:pPr>
              <w:pStyle w:val="TableParagraph"/>
              <w:ind w:left="119" w:right="93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Diabetes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pedigree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function</w:t>
            </w:r>
            <w:r w:rsidRPr="00622523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non-</w:t>
            </w:r>
            <w:r w:rsidRPr="0062252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diabetes</w:t>
            </w:r>
          </w:p>
          <w:p w14:paraId="61175A89" w14:textId="77777777" w:rsidR="00780510" w:rsidRPr="00622523" w:rsidRDefault="00A43312">
            <w:pPr>
              <w:pStyle w:val="TableParagraph"/>
              <w:ind w:left="11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=</w:t>
            </w:r>
            <w:r w:rsidRPr="0062252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22523">
              <w:rPr>
                <w:color w:val="000000" w:themeColor="text1"/>
                <w:sz w:val="16"/>
              </w:rPr>
              <w:t>0</w:t>
            </w:r>
          </w:p>
          <w:p w14:paraId="57F93015" w14:textId="77777777" w:rsidR="00780510" w:rsidRPr="00622523" w:rsidRDefault="00A43312">
            <w:pPr>
              <w:pStyle w:val="TableParagraph"/>
              <w:spacing w:line="195" w:lineRule="exact"/>
              <w:ind w:left="11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diabetes</w:t>
            </w:r>
          </w:p>
          <w:p w14:paraId="0DB66834" w14:textId="77777777" w:rsidR="00780510" w:rsidRPr="00622523" w:rsidRDefault="00A43312">
            <w:pPr>
              <w:pStyle w:val="TableParagraph"/>
              <w:ind w:left="119"/>
              <w:rPr>
                <w:color w:val="000000" w:themeColor="text1"/>
                <w:sz w:val="16"/>
              </w:rPr>
            </w:pPr>
            <w:r w:rsidRPr="00622523">
              <w:rPr>
                <w:color w:val="000000" w:themeColor="text1"/>
                <w:sz w:val="16"/>
              </w:rPr>
              <w:t>=1</w:t>
            </w:r>
          </w:p>
        </w:tc>
      </w:tr>
      <w:tr w:rsidR="00780510" w:rsidRPr="00622523" w14:paraId="34636EBC" w14:textId="77777777">
        <w:trPr>
          <w:trHeight w:val="474"/>
        </w:trPr>
        <w:tc>
          <w:tcPr>
            <w:tcW w:w="470" w:type="dxa"/>
          </w:tcPr>
          <w:p w14:paraId="04378AB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61D0C54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212CFCE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55EDED2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23B09BF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495CD4B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09590C8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3841882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4511317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3FA347E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760AEA3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1BC85D1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70A8AAE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11B12E7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554F8CA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67D4AAB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64A59DC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40A27B5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3D410792" w14:textId="77777777">
        <w:trPr>
          <w:trHeight w:val="501"/>
        </w:trPr>
        <w:tc>
          <w:tcPr>
            <w:tcW w:w="470" w:type="dxa"/>
          </w:tcPr>
          <w:p w14:paraId="659BF4DE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2B0DC8E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4AE23BF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64231C9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320DA17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4FF8BB7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143D48A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0E1A23B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1BD9CC0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0D75BFA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7946349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155C9DA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1D1837C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4520A4A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1059B94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5D263A2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1E92B89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7DBFAC4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11F3E5DB" w14:textId="77777777">
        <w:trPr>
          <w:trHeight w:val="477"/>
        </w:trPr>
        <w:tc>
          <w:tcPr>
            <w:tcW w:w="470" w:type="dxa"/>
          </w:tcPr>
          <w:p w14:paraId="02CC358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6F2EF69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77B75B5E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50392BC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3C51F45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2F16C50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1790A1B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2297AD1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2FD8F2A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30E19E3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5A7FDB5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760E118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14C4984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5513BDD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7166518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7D523D8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571002C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1C4804F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463744E6" w14:textId="77777777">
        <w:trPr>
          <w:trHeight w:val="501"/>
        </w:trPr>
        <w:tc>
          <w:tcPr>
            <w:tcW w:w="470" w:type="dxa"/>
          </w:tcPr>
          <w:p w14:paraId="54C5BFC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415AF82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59EDE4B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166C8C2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5D48E90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5120112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563FB33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64CAB32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4F4789C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067E64E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39F0B25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61F608E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36C024D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04530CC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011ED82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17566B0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69544A0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61A9B2A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31FF049D" w14:textId="77777777">
        <w:trPr>
          <w:trHeight w:val="474"/>
        </w:trPr>
        <w:tc>
          <w:tcPr>
            <w:tcW w:w="470" w:type="dxa"/>
          </w:tcPr>
          <w:p w14:paraId="515B070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2C2A028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62AF73C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7FF9230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13C1DB4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0F05DF8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6F5D026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5E310FE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1B3B70C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526238B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1D25B33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4A58574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3A19685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7BC546E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5A3E99B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2E9C9E9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497C997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4C17395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10E37F3E" w14:textId="77777777">
        <w:trPr>
          <w:trHeight w:val="503"/>
        </w:trPr>
        <w:tc>
          <w:tcPr>
            <w:tcW w:w="470" w:type="dxa"/>
          </w:tcPr>
          <w:p w14:paraId="1F60BE4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5D6F4E1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121425C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29F9C6BE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6E4A282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2DF29AA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4F23237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1214C50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41D68E5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5F200E7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6BD83AD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6156C9E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598CCE4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09D2637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673DC43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479E180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170B888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308246D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5FD1460C" w14:textId="77777777">
        <w:trPr>
          <w:trHeight w:val="503"/>
        </w:trPr>
        <w:tc>
          <w:tcPr>
            <w:tcW w:w="470" w:type="dxa"/>
          </w:tcPr>
          <w:p w14:paraId="029533A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30EB8E7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57C574A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4D18FA1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523F32E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5D8F922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67E655F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0A7C5A8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5FAA455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2233C37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36DEC5C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1B55844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3AC0B21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0D7C364E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713C190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2999722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7EBCC34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2A9CE38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26F9388A" w14:textId="77777777">
        <w:trPr>
          <w:trHeight w:val="503"/>
        </w:trPr>
        <w:tc>
          <w:tcPr>
            <w:tcW w:w="470" w:type="dxa"/>
          </w:tcPr>
          <w:p w14:paraId="7A79274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14E5B93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4BFF8A1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25623C2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44AB425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791C119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44DAAFF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149E14F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0F9706F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2FF33D9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218FDB5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26DDBB7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236DCCE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465A796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17EF78A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58F530AE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5159670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6DD1DC3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0D5A2D77" w14:textId="77777777">
        <w:trPr>
          <w:trHeight w:val="499"/>
        </w:trPr>
        <w:tc>
          <w:tcPr>
            <w:tcW w:w="470" w:type="dxa"/>
            <w:tcBorders>
              <w:bottom w:val="single" w:sz="6" w:space="0" w:color="000000"/>
            </w:tcBorders>
          </w:tcPr>
          <w:p w14:paraId="41FADFF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  <w:tcBorders>
              <w:bottom w:val="single" w:sz="6" w:space="0" w:color="000000"/>
            </w:tcBorders>
          </w:tcPr>
          <w:p w14:paraId="506F252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  <w:tcBorders>
              <w:bottom w:val="single" w:sz="6" w:space="0" w:color="000000"/>
            </w:tcBorders>
          </w:tcPr>
          <w:p w14:paraId="52F03C6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6549237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  <w:tcBorders>
              <w:bottom w:val="single" w:sz="6" w:space="0" w:color="000000"/>
            </w:tcBorders>
          </w:tcPr>
          <w:p w14:paraId="41E257F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14:paraId="23562A8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  <w:tcBorders>
              <w:bottom w:val="single" w:sz="6" w:space="0" w:color="000000"/>
            </w:tcBorders>
          </w:tcPr>
          <w:p w14:paraId="3BAA379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  <w:tcBorders>
              <w:bottom w:val="single" w:sz="6" w:space="0" w:color="000000"/>
            </w:tcBorders>
          </w:tcPr>
          <w:p w14:paraId="0C2263D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14:paraId="1E5CB80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14:paraId="660C894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09FA82F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14:paraId="6A7F1D5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</w:tcPr>
          <w:p w14:paraId="299563C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  <w:tcBorders>
              <w:bottom w:val="single" w:sz="6" w:space="0" w:color="000000"/>
            </w:tcBorders>
          </w:tcPr>
          <w:p w14:paraId="6320B21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14:paraId="785CE11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  <w:tcBorders>
              <w:bottom w:val="single" w:sz="6" w:space="0" w:color="000000"/>
            </w:tcBorders>
          </w:tcPr>
          <w:p w14:paraId="1E33124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  <w:tcBorders>
              <w:bottom w:val="single" w:sz="6" w:space="0" w:color="000000"/>
            </w:tcBorders>
          </w:tcPr>
          <w:p w14:paraId="28521EF7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  <w:tcBorders>
              <w:bottom w:val="single" w:sz="6" w:space="0" w:color="000000"/>
            </w:tcBorders>
          </w:tcPr>
          <w:p w14:paraId="717AC16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22E2E4E0" w14:textId="77777777">
        <w:trPr>
          <w:trHeight w:val="501"/>
        </w:trPr>
        <w:tc>
          <w:tcPr>
            <w:tcW w:w="470" w:type="dxa"/>
            <w:tcBorders>
              <w:top w:val="single" w:sz="6" w:space="0" w:color="000000"/>
            </w:tcBorders>
          </w:tcPr>
          <w:p w14:paraId="578EE5C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  <w:tcBorders>
              <w:top w:val="single" w:sz="6" w:space="0" w:color="000000"/>
            </w:tcBorders>
          </w:tcPr>
          <w:p w14:paraId="2010E77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  <w:tcBorders>
              <w:top w:val="single" w:sz="6" w:space="0" w:color="000000"/>
            </w:tcBorders>
          </w:tcPr>
          <w:p w14:paraId="438BBB1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000000"/>
            </w:tcBorders>
          </w:tcPr>
          <w:p w14:paraId="6294F715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  <w:tcBorders>
              <w:top w:val="single" w:sz="6" w:space="0" w:color="000000"/>
            </w:tcBorders>
          </w:tcPr>
          <w:p w14:paraId="07D7D46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</w:tcBorders>
          </w:tcPr>
          <w:p w14:paraId="7DFBF28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  <w:tcBorders>
              <w:top w:val="single" w:sz="6" w:space="0" w:color="000000"/>
            </w:tcBorders>
          </w:tcPr>
          <w:p w14:paraId="4593AB4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  <w:tcBorders>
              <w:top w:val="single" w:sz="6" w:space="0" w:color="000000"/>
            </w:tcBorders>
          </w:tcPr>
          <w:p w14:paraId="4D1E062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</w:tcBorders>
          </w:tcPr>
          <w:p w14:paraId="13DFC83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000000"/>
            </w:tcBorders>
          </w:tcPr>
          <w:p w14:paraId="0B108D9F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1515C39D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7EFE100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  <w:tcBorders>
              <w:top w:val="single" w:sz="6" w:space="0" w:color="000000"/>
            </w:tcBorders>
          </w:tcPr>
          <w:p w14:paraId="73B922D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</w:tcBorders>
          </w:tcPr>
          <w:p w14:paraId="207ABE1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1FDA66E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  <w:tcBorders>
              <w:top w:val="single" w:sz="6" w:space="0" w:color="000000"/>
            </w:tcBorders>
          </w:tcPr>
          <w:p w14:paraId="18AB2FEC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  <w:tcBorders>
              <w:top w:val="single" w:sz="6" w:space="0" w:color="000000"/>
            </w:tcBorders>
          </w:tcPr>
          <w:p w14:paraId="7A5A2F7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  <w:tcBorders>
              <w:top w:val="single" w:sz="6" w:space="0" w:color="000000"/>
            </w:tcBorders>
          </w:tcPr>
          <w:p w14:paraId="70DB29E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80510" w:rsidRPr="00622523" w14:paraId="6556A84F" w14:textId="77777777">
        <w:trPr>
          <w:trHeight w:val="503"/>
        </w:trPr>
        <w:tc>
          <w:tcPr>
            <w:tcW w:w="470" w:type="dxa"/>
          </w:tcPr>
          <w:p w14:paraId="75731F2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86" w:type="dxa"/>
          </w:tcPr>
          <w:p w14:paraId="5C7EAA0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0" w:type="dxa"/>
          </w:tcPr>
          <w:p w14:paraId="024CC102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41" w:type="dxa"/>
          </w:tcPr>
          <w:p w14:paraId="559518A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59" w:type="dxa"/>
          </w:tcPr>
          <w:p w14:paraId="53DECD7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60" w:type="dxa"/>
          </w:tcPr>
          <w:p w14:paraId="257CBA60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539" w:type="dxa"/>
          </w:tcPr>
          <w:p w14:paraId="3D06C98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96" w:type="dxa"/>
          </w:tcPr>
          <w:p w14:paraId="486EBD13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22" w:type="dxa"/>
          </w:tcPr>
          <w:p w14:paraId="5B586B1A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14:paraId="6A119F2E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00" w:type="dxa"/>
          </w:tcPr>
          <w:p w14:paraId="4114A6A4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42" w:type="dxa"/>
          </w:tcPr>
          <w:p w14:paraId="5049AFE1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7" w:type="dxa"/>
          </w:tcPr>
          <w:p w14:paraId="35ED1D76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14:paraId="648FFFB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</w:tcPr>
          <w:p w14:paraId="03523D7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987" w:type="dxa"/>
          </w:tcPr>
          <w:p w14:paraId="050CCF3B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697" w:type="dxa"/>
          </w:tcPr>
          <w:p w14:paraId="5776CB79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00" w:type="dxa"/>
          </w:tcPr>
          <w:p w14:paraId="0368C4E8" w14:textId="77777777" w:rsidR="00780510" w:rsidRPr="00622523" w:rsidRDefault="00780510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p w14:paraId="4883C919" w14:textId="77777777" w:rsidR="00780510" w:rsidRPr="00622523" w:rsidRDefault="00780510">
      <w:pPr>
        <w:pStyle w:val="BodyText"/>
        <w:rPr>
          <w:color w:val="000000" w:themeColor="text1"/>
          <w:sz w:val="26"/>
        </w:rPr>
      </w:pPr>
    </w:p>
    <w:p w14:paraId="02C69B3A" w14:textId="77777777" w:rsidR="00780510" w:rsidRPr="00622523" w:rsidRDefault="00A43312">
      <w:pPr>
        <w:spacing w:before="187"/>
        <w:ind w:left="7154" w:right="7163"/>
        <w:jc w:val="center"/>
        <w:rPr>
          <w:color w:val="000000" w:themeColor="text1"/>
        </w:rPr>
      </w:pPr>
      <w:r w:rsidRPr="00622523">
        <w:rPr>
          <w:color w:val="000000" w:themeColor="text1"/>
        </w:rPr>
        <w:t>85</w:t>
      </w:r>
    </w:p>
    <w:p w14:paraId="183DBD11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footerReference w:type="default" r:id="rId97"/>
          <w:pgSz w:w="15840" w:h="12240" w:orient="landscape"/>
          <w:pgMar w:top="1140" w:right="580" w:bottom="280" w:left="680" w:header="0" w:footer="0" w:gutter="0"/>
          <w:cols w:space="720"/>
        </w:sectPr>
      </w:pPr>
    </w:p>
    <w:p w14:paraId="138AE31D" w14:textId="77777777" w:rsidR="00780510" w:rsidRPr="00622523" w:rsidRDefault="00A43312">
      <w:pPr>
        <w:spacing w:before="67"/>
        <w:ind w:left="100"/>
        <w:rPr>
          <w:color w:val="000000" w:themeColor="text1"/>
        </w:rPr>
      </w:pPr>
      <w:r w:rsidRPr="00622523">
        <w:rPr>
          <w:color w:val="000000" w:themeColor="text1"/>
        </w:rPr>
        <w:lastRenderedPageBreak/>
        <w:t>Importing</w:t>
      </w:r>
      <w:r w:rsidRPr="00622523">
        <w:rPr>
          <w:color w:val="000000" w:themeColor="text1"/>
          <w:spacing w:val="-4"/>
        </w:rPr>
        <w:t xml:space="preserve"> </w:t>
      </w:r>
      <w:r w:rsidRPr="00622523">
        <w:rPr>
          <w:color w:val="000000" w:themeColor="text1"/>
        </w:rPr>
        <w:t>Python</w:t>
      </w:r>
      <w:r w:rsidRPr="00622523">
        <w:rPr>
          <w:color w:val="000000" w:themeColor="text1"/>
          <w:spacing w:val="-1"/>
        </w:rPr>
        <w:t xml:space="preserve"> </w:t>
      </w:r>
      <w:r w:rsidRPr="00622523">
        <w:rPr>
          <w:color w:val="000000" w:themeColor="text1"/>
        </w:rPr>
        <w:t>libraries</w:t>
      </w:r>
    </w:p>
    <w:p w14:paraId="523780EA" w14:textId="77777777" w:rsidR="00780510" w:rsidRPr="00622523" w:rsidRDefault="00A43312">
      <w:pPr>
        <w:pStyle w:val="BodyText"/>
        <w:spacing w:before="4"/>
        <w:rPr>
          <w:color w:val="000000" w:themeColor="text1"/>
          <w:sz w:val="27"/>
        </w:rPr>
      </w:pPr>
      <w:r w:rsidRPr="00622523">
        <w:rPr>
          <w:noProof/>
          <w:color w:val="000000" w:themeColor="text1"/>
        </w:rPr>
        <w:drawing>
          <wp:anchor distT="0" distB="0" distL="0" distR="0" simplePos="0" relativeHeight="251678208" behindDoc="0" locked="0" layoutInCell="1" allowOverlap="1" wp14:anchorId="7B4ABA9D" wp14:editId="27A17A30">
            <wp:simplePos x="0" y="0"/>
            <wp:positionH relativeFrom="page">
              <wp:posOffset>981075</wp:posOffset>
            </wp:positionH>
            <wp:positionV relativeFrom="paragraph">
              <wp:posOffset>224548</wp:posOffset>
            </wp:positionV>
            <wp:extent cx="5543718" cy="4057650"/>
            <wp:effectExtent l="0" t="0" r="0" b="0"/>
            <wp:wrapTopAndBottom/>
            <wp:docPr id="428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718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95F62" w14:textId="77777777" w:rsidR="00780510" w:rsidRPr="00622523" w:rsidRDefault="00780510">
      <w:pPr>
        <w:pStyle w:val="BodyText"/>
        <w:spacing w:before="7"/>
        <w:rPr>
          <w:color w:val="000000" w:themeColor="text1"/>
          <w:sz w:val="32"/>
        </w:rPr>
      </w:pPr>
    </w:p>
    <w:p w14:paraId="1DAD0C4B" w14:textId="5B4E2962" w:rsidR="00780510" w:rsidRPr="00622523" w:rsidRDefault="00476C89" w:rsidP="00476C89">
      <w:pPr>
        <w:pStyle w:val="Caption"/>
        <w:jc w:val="center"/>
        <w:rPr>
          <w:i w:val="0"/>
          <w:color w:val="000000" w:themeColor="text1"/>
          <w:sz w:val="24"/>
        </w:rPr>
      </w:pPr>
      <w:bookmarkStart w:id="180" w:name="_bookmark94"/>
      <w:bookmarkStart w:id="181" w:name="_Toc138887342"/>
      <w:bookmarkEnd w:id="180"/>
      <w:r w:rsidRPr="00622523">
        <w:rPr>
          <w:i w:val="0"/>
          <w:color w:val="000000" w:themeColor="text1"/>
          <w:sz w:val="24"/>
        </w:rPr>
        <w:t xml:space="preserve">Appendix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Appendix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2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z w:val="24"/>
        </w:rPr>
        <w:t xml:space="preserve"> Python-</w:t>
      </w:r>
      <w:r w:rsidR="00A43312" w:rsidRPr="00622523">
        <w:rPr>
          <w:i w:val="0"/>
          <w:color w:val="000000" w:themeColor="text1"/>
          <w:spacing w:val="-5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Jupyter notebook</w:t>
      </w:r>
      <w:r w:rsidR="00A43312" w:rsidRPr="00622523">
        <w:rPr>
          <w:i w:val="0"/>
          <w:color w:val="000000" w:themeColor="text1"/>
          <w:spacing w:val="-4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working</w:t>
      </w:r>
      <w:r w:rsidR="00A43312" w:rsidRPr="00622523">
        <w:rPr>
          <w:i w:val="0"/>
          <w:color w:val="000000" w:themeColor="text1"/>
          <w:spacing w:val="-4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environment</w:t>
      </w:r>
      <w:bookmarkEnd w:id="181"/>
    </w:p>
    <w:p w14:paraId="12BD5CFC" w14:textId="77777777" w:rsidR="00780510" w:rsidRPr="00622523" w:rsidRDefault="00A43312">
      <w:pPr>
        <w:pStyle w:val="BodyText"/>
        <w:spacing w:before="2"/>
        <w:rPr>
          <w:color w:val="000000" w:themeColor="text1"/>
          <w:sz w:val="20"/>
        </w:rPr>
      </w:pPr>
      <w:r w:rsidRPr="00622523">
        <w:rPr>
          <w:noProof/>
          <w:color w:val="000000" w:themeColor="text1"/>
        </w:rPr>
        <w:drawing>
          <wp:anchor distT="0" distB="0" distL="0" distR="0" simplePos="0" relativeHeight="251679232" behindDoc="0" locked="0" layoutInCell="1" allowOverlap="1" wp14:anchorId="23575FD7" wp14:editId="78D95E66">
            <wp:simplePos x="0" y="0"/>
            <wp:positionH relativeFrom="page">
              <wp:posOffset>914400</wp:posOffset>
            </wp:positionH>
            <wp:positionV relativeFrom="paragraph">
              <wp:posOffset>172652</wp:posOffset>
            </wp:positionV>
            <wp:extent cx="6115243" cy="1733550"/>
            <wp:effectExtent l="0" t="0" r="0" b="0"/>
            <wp:wrapTopAndBottom/>
            <wp:docPr id="4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24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EAD2" w14:textId="77777777" w:rsidR="00780510" w:rsidRPr="00622523" w:rsidRDefault="00780510">
      <w:pPr>
        <w:pStyle w:val="BodyText"/>
        <w:spacing w:before="5"/>
        <w:rPr>
          <w:color w:val="000000" w:themeColor="text1"/>
          <w:sz w:val="30"/>
        </w:rPr>
      </w:pPr>
    </w:p>
    <w:p w14:paraId="22D12167" w14:textId="01CC2276" w:rsidR="00780510" w:rsidRPr="00622523" w:rsidRDefault="00476C89" w:rsidP="00476C89">
      <w:pPr>
        <w:pStyle w:val="Caption"/>
        <w:jc w:val="center"/>
        <w:rPr>
          <w:i w:val="0"/>
          <w:color w:val="000000" w:themeColor="text1"/>
          <w:sz w:val="24"/>
        </w:rPr>
      </w:pPr>
      <w:bookmarkStart w:id="182" w:name="_bookmark95"/>
      <w:bookmarkStart w:id="183" w:name="_Toc138887343"/>
      <w:bookmarkEnd w:id="182"/>
      <w:r w:rsidRPr="00622523">
        <w:rPr>
          <w:i w:val="0"/>
          <w:color w:val="000000" w:themeColor="text1"/>
          <w:sz w:val="24"/>
        </w:rPr>
        <w:t xml:space="preserve">Appendix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Appendix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3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>.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Read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he dataset</w:t>
      </w:r>
      <w:r w:rsidR="00A43312" w:rsidRPr="00622523">
        <w:rPr>
          <w:i w:val="0"/>
          <w:color w:val="000000" w:themeColor="text1"/>
          <w:spacing w:val="1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using</w:t>
      </w:r>
      <w:r w:rsidR="00A43312" w:rsidRPr="00622523">
        <w:rPr>
          <w:i w:val="0"/>
          <w:color w:val="000000" w:themeColor="text1"/>
          <w:spacing w:val="-4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python library</w:t>
      </w:r>
      <w:bookmarkEnd w:id="183"/>
    </w:p>
    <w:p w14:paraId="4BFB3F37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00B4EFCF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38608EF9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B59B7D4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6BEE2F5B" w14:textId="77777777" w:rsidR="00780510" w:rsidRPr="00622523" w:rsidRDefault="00780510">
      <w:pPr>
        <w:pStyle w:val="BodyText"/>
        <w:rPr>
          <w:color w:val="000000" w:themeColor="text1"/>
          <w:sz w:val="20"/>
        </w:rPr>
      </w:pPr>
    </w:p>
    <w:p w14:paraId="2B9BB344" w14:textId="77777777" w:rsidR="00780510" w:rsidRPr="00622523" w:rsidRDefault="00780510">
      <w:pPr>
        <w:pStyle w:val="BodyText"/>
        <w:spacing w:before="6"/>
        <w:rPr>
          <w:color w:val="000000" w:themeColor="text1"/>
          <w:sz w:val="25"/>
        </w:rPr>
      </w:pPr>
    </w:p>
    <w:p w14:paraId="0F38FF43" w14:textId="77777777" w:rsidR="00780510" w:rsidRPr="00622523" w:rsidRDefault="00A43312">
      <w:pPr>
        <w:spacing w:before="57"/>
        <w:ind w:left="2258" w:right="2257"/>
        <w:jc w:val="center"/>
        <w:rPr>
          <w:color w:val="000000" w:themeColor="text1"/>
        </w:rPr>
      </w:pPr>
      <w:r w:rsidRPr="00622523">
        <w:rPr>
          <w:color w:val="000000" w:themeColor="text1"/>
        </w:rPr>
        <w:t>86</w:t>
      </w:r>
    </w:p>
    <w:p w14:paraId="18A572BA" w14:textId="77777777" w:rsidR="00780510" w:rsidRPr="00622523" w:rsidRDefault="00780510">
      <w:pPr>
        <w:jc w:val="center"/>
        <w:rPr>
          <w:color w:val="000000" w:themeColor="text1"/>
        </w:rPr>
        <w:sectPr w:rsidR="00780510" w:rsidRPr="00622523">
          <w:footerReference w:type="default" r:id="rId100"/>
          <w:pgSz w:w="12240" w:h="15840"/>
          <w:pgMar w:top="1280" w:right="980" w:bottom="280" w:left="1340" w:header="0" w:footer="0" w:gutter="0"/>
          <w:cols w:space="720"/>
        </w:sectPr>
      </w:pPr>
    </w:p>
    <w:p w14:paraId="1E2F04B1" w14:textId="77777777" w:rsidR="00780510" w:rsidRPr="00622523" w:rsidRDefault="00780510">
      <w:pPr>
        <w:pStyle w:val="BodyText"/>
        <w:spacing w:before="4"/>
        <w:rPr>
          <w:color w:val="000000" w:themeColor="text1"/>
          <w:sz w:val="11"/>
        </w:rPr>
      </w:pPr>
    </w:p>
    <w:p w14:paraId="0CD3B9D8" w14:textId="77777777" w:rsidR="00780510" w:rsidRPr="00622523" w:rsidRDefault="00A43312">
      <w:pPr>
        <w:pStyle w:val="BodyText"/>
        <w:ind w:left="160"/>
        <w:rPr>
          <w:color w:val="000000" w:themeColor="text1"/>
          <w:sz w:val="20"/>
        </w:rPr>
      </w:pPr>
      <w:r w:rsidRPr="00622523">
        <w:rPr>
          <w:noProof/>
          <w:color w:val="000000" w:themeColor="text1"/>
          <w:sz w:val="20"/>
        </w:rPr>
        <w:drawing>
          <wp:inline distT="0" distB="0" distL="0" distR="0" wp14:anchorId="4C03E2E6" wp14:editId="46075C86">
            <wp:extent cx="5534025" cy="3686175"/>
            <wp:effectExtent l="0" t="0" r="0" b="0"/>
            <wp:docPr id="43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4825" w14:textId="77777777" w:rsidR="00780510" w:rsidRPr="00622523" w:rsidRDefault="00780510">
      <w:pPr>
        <w:pStyle w:val="BodyText"/>
        <w:spacing w:before="7"/>
        <w:rPr>
          <w:color w:val="000000" w:themeColor="text1"/>
          <w:sz w:val="21"/>
        </w:rPr>
      </w:pPr>
    </w:p>
    <w:p w14:paraId="14158185" w14:textId="1816ED7F" w:rsidR="00780510" w:rsidRPr="00622523" w:rsidRDefault="00476C89" w:rsidP="00476C89">
      <w:pPr>
        <w:pStyle w:val="Caption"/>
        <w:jc w:val="center"/>
        <w:rPr>
          <w:i w:val="0"/>
          <w:color w:val="000000" w:themeColor="text1"/>
          <w:sz w:val="24"/>
        </w:rPr>
      </w:pPr>
      <w:bookmarkStart w:id="184" w:name="_bookmark96"/>
      <w:bookmarkStart w:id="185" w:name="_Toc138887344"/>
      <w:bookmarkEnd w:id="184"/>
      <w:r w:rsidRPr="00622523">
        <w:rPr>
          <w:i w:val="0"/>
          <w:color w:val="000000" w:themeColor="text1"/>
          <w:sz w:val="24"/>
        </w:rPr>
        <w:t xml:space="preserve">Appendix </w:t>
      </w:r>
      <w:r w:rsidRPr="00622523">
        <w:rPr>
          <w:i w:val="0"/>
          <w:color w:val="000000" w:themeColor="text1"/>
          <w:sz w:val="24"/>
        </w:rPr>
        <w:fldChar w:fldCharType="begin"/>
      </w:r>
      <w:r w:rsidRPr="00622523">
        <w:rPr>
          <w:i w:val="0"/>
          <w:color w:val="000000" w:themeColor="text1"/>
          <w:sz w:val="24"/>
        </w:rPr>
        <w:instrText xml:space="preserve"> SEQ Appendix \* ARABIC </w:instrText>
      </w:r>
      <w:r w:rsidRPr="00622523">
        <w:rPr>
          <w:i w:val="0"/>
          <w:color w:val="000000" w:themeColor="text1"/>
          <w:sz w:val="24"/>
        </w:rPr>
        <w:fldChar w:fldCharType="separate"/>
      </w:r>
      <w:r w:rsidR="007059D6">
        <w:rPr>
          <w:i w:val="0"/>
          <w:noProof/>
          <w:color w:val="000000" w:themeColor="text1"/>
          <w:sz w:val="24"/>
        </w:rPr>
        <w:t>4</w:t>
      </w:r>
      <w:r w:rsidRPr="00622523">
        <w:rPr>
          <w:i w:val="0"/>
          <w:color w:val="000000" w:themeColor="text1"/>
          <w:sz w:val="24"/>
        </w:rPr>
        <w:fldChar w:fldCharType="end"/>
      </w:r>
      <w:r w:rsidRPr="00622523">
        <w:rPr>
          <w:i w:val="0"/>
          <w:color w:val="000000" w:themeColor="text1"/>
          <w:sz w:val="24"/>
        </w:rPr>
        <w:t xml:space="preserve">. </w:t>
      </w:r>
      <w:r w:rsidR="00A43312" w:rsidRPr="00622523">
        <w:rPr>
          <w:i w:val="0"/>
          <w:color w:val="000000" w:themeColor="text1"/>
          <w:sz w:val="24"/>
        </w:rPr>
        <w:t>Dataset</w:t>
      </w:r>
      <w:r w:rsidR="00A43312" w:rsidRPr="00622523">
        <w:rPr>
          <w:i w:val="0"/>
          <w:color w:val="000000" w:themeColor="text1"/>
          <w:spacing w:val="-3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with</w:t>
      </w:r>
      <w:r w:rsidR="00A43312" w:rsidRPr="00622523">
        <w:rPr>
          <w:i w:val="0"/>
          <w:color w:val="000000" w:themeColor="text1"/>
          <w:spacing w:val="-2"/>
          <w:sz w:val="24"/>
        </w:rPr>
        <w:t xml:space="preserve"> </w:t>
      </w:r>
      <w:r w:rsidR="00A43312" w:rsidRPr="00622523">
        <w:rPr>
          <w:i w:val="0"/>
          <w:color w:val="000000" w:themeColor="text1"/>
          <w:sz w:val="24"/>
        </w:rPr>
        <w:t>transpose</w:t>
      </w:r>
      <w:bookmarkEnd w:id="185"/>
    </w:p>
    <w:sectPr w:rsidR="00780510" w:rsidRPr="00622523">
      <w:footerReference w:type="default" r:id="rId102"/>
      <w:pgSz w:w="12240" w:h="15840"/>
      <w:pgMar w:top="1420" w:right="98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C863" w14:textId="77777777" w:rsidR="00057A22" w:rsidRDefault="00057A22">
      <w:r>
        <w:separator/>
      </w:r>
    </w:p>
  </w:endnote>
  <w:endnote w:type="continuationSeparator" w:id="0">
    <w:p w14:paraId="4782B04C" w14:textId="77777777" w:rsidR="00057A22" w:rsidRDefault="0005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4A2C" w14:textId="67D020C2" w:rsidR="00140F1F" w:rsidRDefault="00140F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2752" behindDoc="1" locked="0" layoutInCell="1" allowOverlap="1" wp14:anchorId="0F826B08" wp14:editId="2564BCE4">
              <wp:simplePos x="0" y="0"/>
              <wp:positionH relativeFrom="page">
                <wp:posOffset>6367780</wp:posOffset>
              </wp:positionH>
              <wp:positionV relativeFrom="page">
                <wp:posOffset>8566785</wp:posOffset>
              </wp:positionV>
              <wp:extent cx="73152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B356" w14:textId="77777777" w:rsidR="00140F1F" w:rsidRPr="00730F0D" w:rsidRDefault="00140F1F">
                          <w:pPr>
                            <w:spacing w:before="10"/>
                            <w:ind w:left="20"/>
                            <w:rPr>
                              <w:b/>
                              <w:color w:val="943634" w:themeColor="accent2" w:themeShade="BF"/>
                              <w:sz w:val="24"/>
                            </w:rPr>
                          </w:pPr>
                          <w:r w:rsidRPr="00730F0D">
                            <w:rPr>
                              <w:b/>
                              <w:color w:val="943634" w:themeColor="accent2" w:themeShade="BF"/>
                              <w:sz w:val="24"/>
                            </w:rPr>
                            <w:t>MAY</w:t>
                          </w:r>
                          <w:r w:rsidRPr="00730F0D">
                            <w:rPr>
                              <w:b/>
                              <w:color w:val="943634" w:themeColor="accent2" w:themeShade="BF"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730F0D">
                            <w:rPr>
                              <w:b/>
                              <w:color w:val="943634" w:themeColor="accent2" w:themeShade="BF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26B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72" type="#_x0000_t202" style="position:absolute;margin-left:501.4pt;margin-top:674.55pt;width:57.6pt;height:15.3pt;z-index:-19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/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" filled="f" stroked="f">
              <v:textbox inset="0,0,0,0">
                <w:txbxContent>
                  <w:p w14:paraId="6A37B356" w14:textId="77777777" w:rsidR="00140F1F" w:rsidRPr="00730F0D" w:rsidRDefault="00140F1F">
                    <w:pPr>
                      <w:spacing w:before="10"/>
                      <w:ind w:left="20"/>
                      <w:rPr>
                        <w:b/>
                        <w:color w:val="943634" w:themeColor="accent2" w:themeShade="BF"/>
                        <w:sz w:val="24"/>
                      </w:rPr>
                    </w:pPr>
                    <w:r w:rsidRPr="00730F0D">
                      <w:rPr>
                        <w:b/>
                        <w:color w:val="943634" w:themeColor="accent2" w:themeShade="BF"/>
                        <w:sz w:val="24"/>
                      </w:rPr>
                      <w:t>MAY</w:t>
                    </w:r>
                    <w:r w:rsidRPr="00730F0D">
                      <w:rPr>
                        <w:b/>
                        <w:color w:val="943634" w:themeColor="accent2" w:themeShade="BF"/>
                        <w:spacing w:val="-2"/>
                        <w:sz w:val="24"/>
                      </w:rPr>
                      <w:t xml:space="preserve"> </w:t>
                    </w:r>
                    <w:r w:rsidRPr="00730F0D">
                      <w:rPr>
                        <w:b/>
                        <w:color w:val="943634" w:themeColor="accent2" w:themeShade="BF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2AE8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F702" w14:textId="3B8BCE69" w:rsidR="00140F1F" w:rsidRDefault="00140F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4288" behindDoc="1" locked="0" layoutInCell="1" allowOverlap="1" wp14:anchorId="6C454606" wp14:editId="082982CE">
              <wp:simplePos x="0" y="0"/>
              <wp:positionH relativeFrom="page">
                <wp:posOffset>3891280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134A2" w14:textId="518F054B" w:rsidR="00140F1F" w:rsidRDefault="00140F1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7658">
                            <w:rPr>
                              <w:rFonts w:ascii="Calibri"/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546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75" type="#_x0000_t202" style="position:absolute;margin-left:306.4pt;margin-top:730.4pt;width:17.3pt;height:13.05pt;z-index:-19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t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" filled="f" stroked="f">
              <v:textbox inset="0,0,0,0">
                <w:txbxContent>
                  <w:p w14:paraId="461134A2" w14:textId="518F054B" w:rsidR="00140F1F" w:rsidRDefault="00140F1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7658">
                      <w:rPr>
                        <w:rFonts w:ascii="Calibri"/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21EC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64E8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9C04" w14:textId="52851440" w:rsidR="00140F1F" w:rsidRDefault="00140F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4800" behindDoc="1" locked="0" layoutInCell="1" allowOverlap="1" wp14:anchorId="389C4E3D" wp14:editId="7AFCE25D">
              <wp:simplePos x="0" y="0"/>
              <wp:positionH relativeFrom="page">
                <wp:posOffset>3891280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4ADF7" w14:textId="63139032" w:rsidR="00140F1F" w:rsidRDefault="00140F1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7658">
                            <w:rPr>
                              <w:rFonts w:ascii="Calibri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4E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6" type="#_x0000_t202" style="position:absolute;margin-left:306.4pt;margin-top:730.4pt;width:17.3pt;height:13.05pt;z-index:-19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bO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" filled="f" stroked="f">
              <v:textbox inset="0,0,0,0">
                <w:txbxContent>
                  <w:p w14:paraId="7FE4ADF7" w14:textId="63139032" w:rsidR="00140F1F" w:rsidRDefault="00140F1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7658">
                      <w:rPr>
                        <w:rFonts w:ascii="Calibri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7439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57C5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7144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A5F5" w14:textId="7E5DDAA2" w:rsidR="00140F1F" w:rsidRDefault="00140F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3264" behindDoc="1" locked="0" layoutInCell="1" allowOverlap="1" wp14:anchorId="1950CE27" wp14:editId="7D429512">
              <wp:simplePos x="0" y="0"/>
              <wp:positionH relativeFrom="page">
                <wp:posOffset>3882390</wp:posOffset>
              </wp:positionH>
              <wp:positionV relativeFrom="page">
                <wp:posOffset>9276080</wp:posOffset>
              </wp:positionV>
              <wp:extent cx="23685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D55F" w14:textId="736A9571" w:rsidR="00140F1F" w:rsidRDefault="00140F1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1D7658">
                            <w:rPr>
                              <w:rFonts w:ascii="Calibri"/>
                              <w:noProof/>
                            </w:rP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0CE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73" type="#_x0000_t202" style="position:absolute;margin-left:305.7pt;margin-top:730.4pt;width:18.65pt;height:13.05pt;z-index:-19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c/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" filled="f" stroked="f">
              <v:textbox inset="0,0,0,0">
                <w:txbxContent>
                  <w:p w14:paraId="5C08D55F" w14:textId="736A9571" w:rsidR="00140F1F" w:rsidRDefault="00140F1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1D7658">
                      <w:rPr>
                        <w:rFonts w:ascii="Calibri"/>
                        <w:noProof/>
                      </w:rP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B1D1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2927" w14:textId="2FA89657" w:rsidR="00140F1F" w:rsidRDefault="00140F1F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3776" behindDoc="1" locked="0" layoutInCell="1" allowOverlap="1" wp14:anchorId="4C016324" wp14:editId="6844BA36">
              <wp:simplePos x="0" y="0"/>
              <wp:positionH relativeFrom="page">
                <wp:posOffset>3891280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FC70" w14:textId="7649D593" w:rsidR="00140F1F" w:rsidRDefault="00140F1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7658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63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74" type="#_x0000_t202" style="position:absolute;margin-left:306.4pt;margin-top:730.4pt;width:17.3pt;height:13.05pt;z-index:-19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/3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oFbAZ+vPDhpIAjP5ovZn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" filled="f" stroked="f">
              <v:textbox inset="0,0,0,0">
                <w:txbxContent>
                  <w:p w14:paraId="2D84FC70" w14:textId="7649D593" w:rsidR="00140F1F" w:rsidRDefault="00140F1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7658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02A7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ADD3" w14:textId="77777777" w:rsidR="00140F1F" w:rsidRDefault="00140F1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EB01" w14:textId="77777777" w:rsidR="00057A22" w:rsidRDefault="00057A22">
      <w:r>
        <w:separator/>
      </w:r>
    </w:p>
  </w:footnote>
  <w:footnote w:type="continuationSeparator" w:id="0">
    <w:p w14:paraId="73F03D90" w14:textId="77777777" w:rsidR="00057A22" w:rsidRDefault="0005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EC"/>
    <w:multiLevelType w:val="multilevel"/>
    <w:tmpl w:val="D87206A2"/>
    <w:lvl w:ilvl="0">
      <w:start w:val="2"/>
      <w:numFmt w:val="decimal"/>
      <w:lvlText w:val="%1."/>
      <w:lvlJc w:val="left"/>
      <w:pPr>
        <w:ind w:left="1120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48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2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23C6278"/>
    <w:multiLevelType w:val="multilevel"/>
    <w:tmpl w:val="B0B8026A"/>
    <w:lvl w:ilvl="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1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04" w:hanging="624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100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2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5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1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4" w:hanging="624"/>
      </w:pPr>
      <w:rPr>
        <w:rFonts w:hint="default"/>
        <w:lang w:val="en-US" w:eastAsia="en-US" w:bidi="ar-SA"/>
      </w:rPr>
    </w:lvl>
  </w:abstractNum>
  <w:abstractNum w:abstractNumId="2" w15:restartNumberingAfterBreak="0">
    <w:nsid w:val="08EC7FD0"/>
    <w:multiLevelType w:val="multilevel"/>
    <w:tmpl w:val="E012D008"/>
    <w:lvl w:ilvl="0">
      <w:start w:val="2"/>
      <w:numFmt w:val="decimal"/>
      <w:lvlText w:val="%1"/>
      <w:lvlJc w:val="left"/>
      <w:pPr>
        <w:ind w:left="1696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9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92AD5"/>
    <w:multiLevelType w:val="hybridMultilevel"/>
    <w:tmpl w:val="F5D23D08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  <w:w w:val="100"/>
        <w:lang w:val="en-US" w:eastAsia="en-US" w:bidi="ar-SA"/>
      </w:rPr>
    </w:lvl>
    <w:lvl w:ilvl="1" w:tplc="8F80ACF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3BEE62B6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401A8260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FD6E0B2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1960CA96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7584B24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A32EA208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A7806C38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EF291A"/>
    <w:multiLevelType w:val="multilevel"/>
    <w:tmpl w:val="D87206A2"/>
    <w:lvl w:ilvl="0">
      <w:start w:val="2"/>
      <w:numFmt w:val="decimal"/>
      <w:lvlText w:val="%1."/>
      <w:lvlJc w:val="left"/>
      <w:pPr>
        <w:ind w:left="1120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48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2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2AF7AB6"/>
    <w:multiLevelType w:val="multilevel"/>
    <w:tmpl w:val="DD3832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6" w15:restartNumberingAfterBreak="0">
    <w:nsid w:val="14E2572C"/>
    <w:multiLevelType w:val="hybridMultilevel"/>
    <w:tmpl w:val="E18EC64C"/>
    <w:lvl w:ilvl="0" w:tplc="E54AE544">
      <w:numFmt w:val="bullet"/>
      <w:lvlText w:val=""/>
      <w:lvlJc w:val="left"/>
      <w:pPr>
        <w:ind w:left="50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3C334C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2" w:tplc="78A02EC2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3" w:tplc="3C6A0BA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4" w:tplc="639E3DE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EE84D25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6" w:tplc="2AC8C326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7" w:tplc="08FAA62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8" w:tplc="A72E07E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E552F6"/>
    <w:multiLevelType w:val="hybridMultilevel"/>
    <w:tmpl w:val="BD76EDB8"/>
    <w:lvl w:ilvl="0" w:tplc="6D8C2402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0E99D0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4856A2D0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91364AF2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B4F476C8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537421D4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1400B59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7A0EDF58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DFC075B4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E15EF1"/>
    <w:multiLevelType w:val="hybridMultilevel"/>
    <w:tmpl w:val="F7982DC2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CE7616F"/>
    <w:multiLevelType w:val="multilevel"/>
    <w:tmpl w:val="0409001F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52" w:hanging="4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984" w:hanging="504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488" w:hanging="648"/>
      </w:pPr>
      <w:rPr>
        <w:rFonts w:hint="default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99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349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400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450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5080" w:hanging="1440"/>
      </w:pPr>
      <w:rPr>
        <w:rFonts w:hint="default"/>
        <w:lang w:val="en-US" w:eastAsia="en-US" w:bidi="ar-SA"/>
      </w:rPr>
    </w:lvl>
  </w:abstractNum>
  <w:abstractNum w:abstractNumId="10" w15:restartNumberingAfterBreak="0">
    <w:nsid w:val="2E8025AF"/>
    <w:multiLevelType w:val="hybridMultilevel"/>
    <w:tmpl w:val="BBC61C36"/>
    <w:lvl w:ilvl="0" w:tplc="A134BEF0">
      <w:start w:val="37"/>
      <w:numFmt w:val="decimal"/>
      <w:lvlText w:val="[%1]"/>
      <w:lvlJc w:val="left"/>
      <w:pPr>
        <w:ind w:left="760" w:hanging="53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A42CAEC0">
      <w:numFmt w:val="bullet"/>
      <w:lvlText w:val="•"/>
      <w:lvlJc w:val="left"/>
      <w:pPr>
        <w:ind w:left="1778" w:hanging="538"/>
      </w:pPr>
      <w:rPr>
        <w:rFonts w:hint="default"/>
        <w:lang w:val="en-US" w:eastAsia="en-US" w:bidi="ar-SA"/>
      </w:rPr>
    </w:lvl>
    <w:lvl w:ilvl="2" w:tplc="905A5C8C">
      <w:numFmt w:val="bullet"/>
      <w:lvlText w:val="•"/>
      <w:lvlJc w:val="left"/>
      <w:pPr>
        <w:ind w:left="2796" w:hanging="538"/>
      </w:pPr>
      <w:rPr>
        <w:rFonts w:hint="default"/>
        <w:lang w:val="en-US" w:eastAsia="en-US" w:bidi="ar-SA"/>
      </w:rPr>
    </w:lvl>
    <w:lvl w:ilvl="3" w:tplc="E62E10E0">
      <w:numFmt w:val="bullet"/>
      <w:lvlText w:val="•"/>
      <w:lvlJc w:val="left"/>
      <w:pPr>
        <w:ind w:left="3814" w:hanging="538"/>
      </w:pPr>
      <w:rPr>
        <w:rFonts w:hint="default"/>
        <w:lang w:val="en-US" w:eastAsia="en-US" w:bidi="ar-SA"/>
      </w:rPr>
    </w:lvl>
    <w:lvl w:ilvl="4" w:tplc="E3B6411A">
      <w:numFmt w:val="bullet"/>
      <w:lvlText w:val="•"/>
      <w:lvlJc w:val="left"/>
      <w:pPr>
        <w:ind w:left="4832" w:hanging="538"/>
      </w:pPr>
      <w:rPr>
        <w:rFonts w:hint="default"/>
        <w:lang w:val="en-US" w:eastAsia="en-US" w:bidi="ar-SA"/>
      </w:rPr>
    </w:lvl>
    <w:lvl w:ilvl="5" w:tplc="0CD228B8">
      <w:numFmt w:val="bullet"/>
      <w:lvlText w:val="•"/>
      <w:lvlJc w:val="left"/>
      <w:pPr>
        <w:ind w:left="5850" w:hanging="538"/>
      </w:pPr>
      <w:rPr>
        <w:rFonts w:hint="default"/>
        <w:lang w:val="en-US" w:eastAsia="en-US" w:bidi="ar-SA"/>
      </w:rPr>
    </w:lvl>
    <w:lvl w:ilvl="6" w:tplc="8070C06C">
      <w:numFmt w:val="bullet"/>
      <w:lvlText w:val="•"/>
      <w:lvlJc w:val="left"/>
      <w:pPr>
        <w:ind w:left="6868" w:hanging="538"/>
      </w:pPr>
      <w:rPr>
        <w:rFonts w:hint="default"/>
        <w:lang w:val="en-US" w:eastAsia="en-US" w:bidi="ar-SA"/>
      </w:rPr>
    </w:lvl>
    <w:lvl w:ilvl="7" w:tplc="9D124E4A">
      <w:numFmt w:val="bullet"/>
      <w:lvlText w:val="•"/>
      <w:lvlJc w:val="left"/>
      <w:pPr>
        <w:ind w:left="7886" w:hanging="538"/>
      </w:pPr>
      <w:rPr>
        <w:rFonts w:hint="default"/>
        <w:lang w:val="en-US" w:eastAsia="en-US" w:bidi="ar-SA"/>
      </w:rPr>
    </w:lvl>
    <w:lvl w:ilvl="8" w:tplc="C38A28B6">
      <w:numFmt w:val="bullet"/>
      <w:lvlText w:val="•"/>
      <w:lvlJc w:val="left"/>
      <w:pPr>
        <w:ind w:left="8904" w:hanging="538"/>
      </w:pPr>
      <w:rPr>
        <w:rFonts w:hint="default"/>
        <w:lang w:val="en-US" w:eastAsia="en-US" w:bidi="ar-SA"/>
      </w:rPr>
    </w:lvl>
  </w:abstractNum>
  <w:abstractNum w:abstractNumId="11" w15:restartNumberingAfterBreak="0">
    <w:nsid w:val="31D15DE6"/>
    <w:multiLevelType w:val="hybridMultilevel"/>
    <w:tmpl w:val="1BF27692"/>
    <w:lvl w:ilvl="0" w:tplc="2D1A8D80">
      <w:numFmt w:val="bullet"/>
      <w:lvlText w:val=""/>
      <w:lvlJc w:val="left"/>
      <w:pPr>
        <w:ind w:left="50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D502F62">
      <w:numFmt w:val="bullet"/>
      <w:lvlText w:val="•"/>
      <w:lvlJc w:val="left"/>
      <w:pPr>
        <w:ind w:left="734" w:hanging="360"/>
      </w:pPr>
      <w:rPr>
        <w:rFonts w:hint="default"/>
        <w:lang w:val="en-US" w:eastAsia="en-US" w:bidi="ar-SA"/>
      </w:rPr>
    </w:lvl>
    <w:lvl w:ilvl="2" w:tplc="293C3BB6">
      <w:numFmt w:val="bullet"/>
      <w:lvlText w:val="•"/>
      <w:lvlJc w:val="left"/>
      <w:pPr>
        <w:ind w:left="968" w:hanging="360"/>
      </w:pPr>
      <w:rPr>
        <w:rFonts w:hint="default"/>
        <w:lang w:val="en-US" w:eastAsia="en-US" w:bidi="ar-SA"/>
      </w:rPr>
    </w:lvl>
    <w:lvl w:ilvl="3" w:tplc="03E83974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4" w:tplc="8244F096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5" w:tplc="500A083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6" w:tplc="AC34B2F2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7" w:tplc="63A04A6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8" w:tplc="E5DA9524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F718F6"/>
    <w:multiLevelType w:val="hybridMultilevel"/>
    <w:tmpl w:val="0E8087F0"/>
    <w:lvl w:ilvl="0" w:tplc="25E8893C">
      <w:start w:val="1"/>
      <w:numFmt w:val="decimal"/>
      <w:lvlText w:val="[%1]"/>
      <w:lvlJc w:val="left"/>
      <w:pPr>
        <w:ind w:left="861" w:hanging="6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41CEE738">
      <w:numFmt w:val="bullet"/>
      <w:lvlText w:val="•"/>
      <w:lvlJc w:val="left"/>
      <w:pPr>
        <w:ind w:left="1808" w:hanging="641"/>
      </w:pPr>
      <w:rPr>
        <w:rFonts w:hint="default"/>
        <w:lang w:val="en-US" w:eastAsia="en-US" w:bidi="ar-SA"/>
      </w:rPr>
    </w:lvl>
    <w:lvl w:ilvl="2" w:tplc="0F9AF40A">
      <w:numFmt w:val="bullet"/>
      <w:lvlText w:val="•"/>
      <w:lvlJc w:val="left"/>
      <w:pPr>
        <w:ind w:left="2756" w:hanging="641"/>
      </w:pPr>
      <w:rPr>
        <w:rFonts w:hint="default"/>
        <w:lang w:val="en-US" w:eastAsia="en-US" w:bidi="ar-SA"/>
      </w:rPr>
    </w:lvl>
    <w:lvl w:ilvl="3" w:tplc="A6746170">
      <w:numFmt w:val="bullet"/>
      <w:lvlText w:val="•"/>
      <w:lvlJc w:val="left"/>
      <w:pPr>
        <w:ind w:left="3704" w:hanging="641"/>
      </w:pPr>
      <w:rPr>
        <w:rFonts w:hint="default"/>
        <w:lang w:val="en-US" w:eastAsia="en-US" w:bidi="ar-SA"/>
      </w:rPr>
    </w:lvl>
    <w:lvl w:ilvl="4" w:tplc="97504E20">
      <w:numFmt w:val="bullet"/>
      <w:lvlText w:val="•"/>
      <w:lvlJc w:val="left"/>
      <w:pPr>
        <w:ind w:left="4652" w:hanging="641"/>
      </w:pPr>
      <w:rPr>
        <w:rFonts w:hint="default"/>
        <w:lang w:val="en-US" w:eastAsia="en-US" w:bidi="ar-SA"/>
      </w:rPr>
    </w:lvl>
    <w:lvl w:ilvl="5" w:tplc="B8AE6AD0">
      <w:numFmt w:val="bullet"/>
      <w:lvlText w:val="•"/>
      <w:lvlJc w:val="left"/>
      <w:pPr>
        <w:ind w:left="5600" w:hanging="641"/>
      </w:pPr>
      <w:rPr>
        <w:rFonts w:hint="default"/>
        <w:lang w:val="en-US" w:eastAsia="en-US" w:bidi="ar-SA"/>
      </w:rPr>
    </w:lvl>
    <w:lvl w:ilvl="6" w:tplc="4238AD22">
      <w:numFmt w:val="bullet"/>
      <w:lvlText w:val="•"/>
      <w:lvlJc w:val="left"/>
      <w:pPr>
        <w:ind w:left="6548" w:hanging="641"/>
      </w:pPr>
      <w:rPr>
        <w:rFonts w:hint="default"/>
        <w:lang w:val="en-US" w:eastAsia="en-US" w:bidi="ar-SA"/>
      </w:rPr>
    </w:lvl>
    <w:lvl w:ilvl="7" w:tplc="71309F6A">
      <w:numFmt w:val="bullet"/>
      <w:lvlText w:val="•"/>
      <w:lvlJc w:val="left"/>
      <w:pPr>
        <w:ind w:left="7496" w:hanging="641"/>
      </w:pPr>
      <w:rPr>
        <w:rFonts w:hint="default"/>
        <w:lang w:val="en-US" w:eastAsia="en-US" w:bidi="ar-SA"/>
      </w:rPr>
    </w:lvl>
    <w:lvl w:ilvl="8" w:tplc="2E6C671A">
      <w:numFmt w:val="bullet"/>
      <w:lvlText w:val="•"/>
      <w:lvlJc w:val="left"/>
      <w:pPr>
        <w:ind w:left="8444" w:hanging="641"/>
      </w:pPr>
      <w:rPr>
        <w:rFonts w:hint="default"/>
        <w:lang w:val="en-US" w:eastAsia="en-US" w:bidi="ar-SA"/>
      </w:rPr>
    </w:lvl>
  </w:abstractNum>
  <w:abstractNum w:abstractNumId="13" w15:restartNumberingAfterBreak="0">
    <w:nsid w:val="3A4B13E1"/>
    <w:multiLevelType w:val="hybridMultilevel"/>
    <w:tmpl w:val="06DC8F6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3D9B215F"/>
    <w:multiLevelType w:val="multilevel"/>
    <w:tmpl w:val="DCB6F69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5" w15:restartNumberingAfterBreak="0">
    <w:nsid w:val="3EA15C60"/>
    <w:multiLevelType w:val="multilevel"/>
    <w:tmpl w:val="49BADB62"/>
    <w:lvl w:ilvl="0">
      <w:start w:val="1"/>
      <w:numFmt w:val="decimal"/>
      <w:lvlText w:val="%1."/>
      <w:lvlJc w:val="left"/>
      <w:pPr>
        <w:ind w:left="1420" w:hanging="440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51" w:hanging="552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80" w:hanging="5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0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0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552"/>
      </w:pPr>
      <w:rPr>
        <w:rFonts w:hint="default"/>
        <w:lang w:val="en-US" w:eastAsia="en-US" w:bidi="ar-SA"/>
      </w:rPr>
    </w:lvl>
  </w:abstractNum>
  <w:abstractNum w:abstractNumId="16" w15:restartNumberingAfterBreak="0">
    <w:nsid w:val="3F4B65ED"/>
    <w:multiLevelType w:val="multilevel"/>
    <w:tmpl w:val="BB8C6AC0"/>
    <w:lvl w:ilvl="0">
      <w:start w:val="3"/>
      <w:numFmt w:val="decimal"/>
      <w:lvlText w:val="%1"/>
      <w:lvlJc w:val="left"/>
      <w:pPr>
        <w:ind w:left="2200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20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82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2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13B294A"/>
    <w:multiLevelType w:val="hybridMultilevel"/>
    <w:tmpl w:val="67F46228"/>
    <w:lvl w:ilvl="0" w:tplc="FE76A168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E8482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83142D90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41408D8E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030094EC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A2A05570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40A458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C712797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2AE03616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92D035E"/>
    <w:multiLevelType w:val="multilevel"/>
    <w:tmpl w:val="C01C85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9" w15:restartNumberingAfterBreak="0">
    <w:nsid w:val="4CA171E7"/>
    <w:multiLevelType w:val="multilevel"/>
    <w:tmpl w:val="D2A000AE"/>
    <w:lvl w:ilvl="0">
      <w:start w:val="3"/>
      <w:numFmt w:val="decimal"/>
      <w:lvlText w:val="%1"/>
      <w:lvlJc w:val="left"/>
      <w:pPr>
        <w:ind w:left="1660" w:hanging="720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16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FD438DB"/>
    <w:multiLevelType w:val="hybridMultilevel"/>
    <w:tmpl w:val="B91C214C"/>
    <w:lvl w:ilvl="0" w:tplc="DF4E476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562C450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DFFA2E0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3D7C1C9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 w:tplc="C41C122C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7CE83956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 w:tplc="0F9AFC96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7" w:tplc="BE962D0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57969200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0786119"/>
    <w:multiLevelType w:val="multilevel"/>
    <w:tmpl w:val="6AEA2748"/>
    <w:lvl w:ilvl="0">
      <w:start w:val="3"/>
      <w:numFmt w:val="decimal"/>
      <w:lvlText w:val="%1"/>
      <w:lvlJc w:val="left"/>
      <w:pPr>
        <w:ind w:left="1660" w:hanging="720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6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51DD45C0"/>
    <w:multiLevelType w:val="multilevel"/>
    <w:tmpl w:val="598E0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CD6768"/>
    <w:multiLevelType w:val="multilevel"/>
    <w:tmpl w:val="4726D122"/>
    <w:lvl w:ilvl="0">
      <w:start w:val="4"/>
      <w:numFmt w:val="decimal"/>
      <w:lvlText w:val="%1"/>
      <w:lvlJc w:val="left"/>
      <w:pPr>
        <w:ind w:left="820" w:hanging="60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2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20" w:hanging="600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76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8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6" w:hanging="600"/>
      </w:pPr>
      <w:rPr>
        <w:rFonts w:hint="default"/>
        <w:lang w:val="en-US" w:eastAsia="en-US" w:bidi="ar-SA"/>
      </w:rPr>
    </w:lvl>
  </w:abstractNum>
  <w:abstractNum w:abstractNumId="24" w15:restartNumberingAfterBreak="0">
    <w:nsid w:val="620411E7"/>
    <w:multiLevelType w:val="hybridMultilevel"/>
    <w:tmpl w:val="194262E2"/>
    <w:lvl w:ilvl="0" w:tplc="D63A1934">
      <w:start w:val="1"/>
      <w:numFmt w:val="lowerLetter"/>
      <w:lvlText w:val="%1)"/>
      <w:lvlJc w:val="left"/>
      <w:pPr>
        <w:ind w:left="1007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DE4802C">
      <w:numFmt w:val="bullet"/>
      <w:lvlText w:val="•"/>
      <w:lvlJc w:val="left"/>
      <w:pPr>
        <w:ind w:left="1994" w:hanging="247"/>
      </w:pPr>
      <w:rPr>
        <w:rFonts w:hint="default"/>
        <w:lang w:val="en-US" w:eastAsia="en-US" w:bidi="ar-SA"/>
      </w:rPr>
    </w:lvl>
    <w:lvl w:ilvl="2" w:tplc="88161EB8">
      <w:numFmt w:val="bullet"/>
      <w:lvlText w:val="•"/>
      <w:lvlJc w:val="left"/>
      <w:pPr>
        <w:ind w:left="2988" w:hanging="247"/>
      </w:pPr>
      <w:rPr>
        <w:rFonts w:hint="default"/>
        <w:lang w:val="en-US" w:eastAsia="en-US" w:bidi="ar-SA"/>
      </w:rPr>
    </w:lvl>
    <w:lvl w:ilvl="3" w:tplc="F33279B0">
      <w:numFmt w:val="bullet"/>
      <w:lvlText w:val="•"/>
      <w:lvlJc w:val="left"/>
      <w:pPr>
        <w:ind w:left="3982" w:hanging="247"/>
      </w:pPr>
      <w:rPr>
        <w:rFonts w:hint="default"/>
        <w:lang w:val="en-US" w:eastAsia="en-US" w:bidi="ar-SA"/>
      </w:rPr>
    </w:lvl>
    <w:lvl w:ilvl="4" w:tplc="FC18D88C">
      <w:numFmt w:val="bullet"/>
      <w:lvlText w:val="•"/>
      <w:lvlJc w:val="left"/>
      <w:pPr>
        <w:ind w:left="4976" w:hanging="247"/>
      </w:pPr>
      <w:rPr>
        <w:rFonts w:hint="default"/>
        <w:lang w:val="en-US" w:eastAsia="en-US" w:bidi="ar-SA"/>
      </w:rPr>
    </w:lvl>
    <w:lvl w:ilvl="5" w:tplc="14D81B3A">
      <w:numFmt w:val="bullet"/>
      <w:lvlText w:val="•"/>
      <w:lvlJc w:val="left"/>
      <w:pPr>
        <w:ind w:left="5970" w:hanging="247"/>
      </w:pPr>
      <w:rPr>
        <w:rFonts w:hint="default"/>
        <w:lang w:val="en-US" w:eastAsia="en-US" w:bidi="ar-SA"/>
      </w:rPr>
    </w:lvl>
    <w:lvl w:ilvl="6" w:tplc="F6F0FB94">
      <w:numFmt w:val="bullet"/>
      <w:lvlText w:val="•"/>
      <w:lvlJc w:val="left"/>
      <w:pPr>
        <w:ind w:left="6964" w:hanging="247"/>
      </w:pPr>
      <w:rPr>
        <w:rFonts w:hint="default"/>
        <w:lang w:val="en-US" w:eastAsia="en-US" w:bidi="ar-SA"/>
      </w:rPr>
    </w:lvl>
    <w:lvl w:ilvl="7" w:tplc="161A2760">
      <w:numFmt w:val="bullet"/>
      <w:lvlText w:val="•"/>
      <w:lvlJc w:val="left"/>
      <w:pPr>
        <w:ind w:left="7958" w:hanging="247"/>
      </w:pPr>
      <w:rPr>
        <w:rFonts w:hint="default"/>
        <w:lang w:val="en-US" w:eastAsia="en-US" w:bidi="ar-SA"/>
      </w:rPr>
    </w:lvl>
    <w:lvl w:ilvl="8" w:tplc="000642AA">
      <w:numFmt w:val="bullet"/>
      <w:lvlText w:val="•"/>
      <w:lvlJc w:val="left"/>
      <w:pPr>
        <w:ind w:left="8952" w:hanging="247"/>
      </w:pPr>
      <w:rPr>
        <w:rFonts w:hint="default"/>
        <w:lang w:val="en-US" w:eastAsia="en-US" w:bidi="ar-SA"/>
      </w:rPr>
    </w:lvl>
  </w:abstractNum>
  <w:abstractNum w:abstractNumId="25" w15:restartNumberingAfterBreak="0">
    <w:nsid w:val="64B130DA"/>
    <w:multiLevelType w:val="hybridMultilevel"/>
    <w:tmpl w:val="A88A3162"/>
    <w:lvl w:ilvl="0" w:tplc="4C084D24">
      <w:start w:val="36"/>
      <w:numFmt w:val="decimal"/>
      <w:lvlText w:val="[%1]"/>
      <w:lvlJc w:val="left"/>
      <w:pPr>
        <w:ind w:left="538" w:hanging="53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26" w15:restartNumberingAfterBreak="0">
    <w:nsid w:val="669F36A0"/>
    <w:multiLevelType w:val="multilevel"/>
    <w:tmpl w:val="90DE11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27" w15:restartNumberingAfterBreak="0">
    <w:nsid w:val="6A836A99"/>
    <w:multiLevelType w:val="multilevel"/>
    <w:tmpl w:val="5A560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BA90227"/>
    <w:multiLevelType w:val="multilevel"/>
    <w:tmpl w:val="E012D008"/>
    <w:lvl w:ilvl="0">
      <w:start w:val="2"/>
      <w:numFmt w:val="decimal"/>
      <w:lvlText w:val="%1"/>
      <w:lvlJc w:val="left"/>
      <w:pPr>
        <w:ind w:left="1696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9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CE02A6B"/>
    <w:multiLevelType w:val="hybridMultilevel"/>
    <w:tmpl w:val="1660A32C"/>
    <w:lvl w:ilvl="0" w:tplc="45C4F354">
      <w:numFmt w:val="bullet"/>
      <w:lvlText w:val=""/>
      <w:lvlJc w:val="left"/>
      <w:pPr>
        <w:ind w:left="1480" w:hanging="360"/>
      </w:pPr>
      <w:rPr>
        <w:rFonts w:hint="default"/>
        <w:w w:val="100"/>
        <w:lang w:val="en-US" w:eastAsia="en-US" w:bidi="ar-SA"/>
      </w:rPr>
    </w:lvl>
    <w:lvl w:ilvl="1" w:tplc="8F80ACF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3BEE62B6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401A8260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FD6E0B2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1960CA96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7584B24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A32EA208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A7806C38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2EF78F1"/>
    <w:multiLevelType w:val="hybridMultilevel"/>
    <w:tmpl w:val="9C8421B0"/>
    <w:lvl w:ilvl="0" w:tplc="029A3736">
      <w:start w:val="7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6"/>
  </w:num>
  <w:num w:numId="5">
    <w:abstractNumId w:val="20"/>
  </w:num>
  <w:num w:numId="6">
    <w:abstractNumId w:val="19"/>
  </w:num>
  <w:num w:numId="7">
    <w:abstractNumId w:val="21"/>
  </w:num>
  <w:num w:numId="8">
    <w:abstractNumId w:val="16"/>
  </w:num>
  <w:num w:numId="9">
    <w:abstractNumId w:val="10"/>
  </w:num>
  <w:num w:numId="10">
    <w:abstractNumId w:val="2"/>
  </w:num>
  <w:num w:numId="11">
    <w:abstractNumId w:val="24"/>
  </w:num>
  <w:num w:numId="12">
    <w:abstractNumId w:val="29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5"/>
  </w:num>
  <w:num w:numId="18">
    <w:abstractNumId w:val="28"/>
  </w:num>
  <w:num w:numId="19">
    <w:abstractNumId w:val="9"/>
  </w:num>
  <w:num w:numId="20">
    <w:abstractNumId w:val="22"/>
  </w:num>
  <w:num w:numId="21">
    <w:abstractNumId w:val="27"/>
  </w:num>
  <w:num w:numId="22">
    <w:abstractNumId w:val="25"/>
  </w:num>
  <w:num w:numId="23">
    <w:abstractNumId w:val="3"/>
  </w:num>
  <w:num w:numId="24">
    <w:abstractNumId w:val="8"/>
  </w:num>
  <w:num w:numId="25">
    <w:abstractNumId w:val="13"/>
  </w:num>
  <w:num w:numId="26">
    <w:abstractNumId w:val="5"/>
  </w:num>
  <w:num w:numId="27">
    <w:abstractNumId w:val="18"/>
  </w:num>
  <w:num w:numId="28">
    <w:abstractNumId w:val="14"/>
  </w:num>
  <w:num w:numId="29">
    <w:abstractNumId w:val="26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10"/>
    <w:rsid w:val="00010C65"/>
    <w:rsid w:val="00013AEB"/>
    <w:rsid w:val="00057A22"/>
    <w:rsid w:val="00081CC1"/>
    <w:rsid w:val="000A62E4"/>
    <w:rsid w:val="000B6089"/>
    <w:rsid w:val="000D3938"/>
    <w:rsid w:val="00101D0B"/>
    <w:rsid w:val="00112D48"/>
    <w:rsid w:val="00140F1F"/>
    <w:rsid w:val="0017203F"/>
    <w:rsid w:val="001B6201"/>
    <w:rsid w:val="001B68B5"/>
    <w:rsid w:val="001D7658"/>
    <w:rsid w:val="001F1981"/>
    <w:rsid w:val="00234A17"/>
    <w:rsid w:val="00267E0F"/>
    <w:rsid w:val="00286E80"/>
    <w:rsid w:val="0029002A"/>
    <w:rsid w:val="0032540D"/>
    <w:rsid w:val="003341BC"/>
    <w:rsid w:val="00343072"/>
    <w:rsid w:val="00343EE6"/>
    <w:rsid w:val="003460BE"/>
    <w:rsid w:val="00357DC6"/>
    <w:rsid w:val="003609E7"/>
    <w:rsid w:val="00364474"/>
    <w:rsid w:val="003C272F"/>
    <w:rsid w:val="003C410D"/>
    <w:rsid w:val="003F09C0"/>
    <w:rsid w:val="003F0BEA"/>
    <w:rsid w:val="00402C50"/>
    <w:rsid w:val="00445883"/>
    <w:rsid w:val="00476C89"/>
    <w:rsid w:val="004930DA"/>
    <w:rsid w:val="004D01AC"/>
    <w:rsid w:val="004F351A"/>
    <w:rsid w:val="005108D2"/>
    <w:rsid w:val="0051266F"/>
    <w:rsid w:val="00526692"/>
    <w:rsid w:val="00544099"/>
    <w:rsid w:val="00544985"/>
    <w:rsid w:val="00560C69"/>
    <w:rsid w:val="005612AA"/>
    <w:rsid w:val="0057189B"/>
    <w:rsid w:val="005863D1"/>
    <w:rsid w:val="005967C4"/>
    <w:rsid w:val="005B0E79"/>
    <w:rsid w:val="005C7757"/>
    <w:rsid w:val="005D4764"/>
    <w:rsid w:val="00617E05"/>
    <w:rsid w:val="00622523"/>
    <w:rsid w:val="006339C3"/>
    <w:rsid w:val="00635CBC"/>
    <w:rsid w:val="006452DE"/>
    <w:rsid w:val="006A1541"/>
    <w:rsid w:val="006E3912"/>
    <w:rsid w:val="007059D6"/>
    <w:rsid w:val="00710692"/>
    <w:rsid w:val="00722A81"/>
    <w:rsid w:val="00727EC1"/>
    <w:rsid w:val="00730F0D"/>
    <w:rsid w:val="00735FBA"/>
    <w:rsid w:val="007434E7"/>
    <w:rsid w:val="00766C0A"/>
    <w:rsid w:val="00774241"/>
    <w:rsid w:val="00780510"/>
    <w:rsid w:val="007C4522"/>
    <w:rsid w:val="007F4D3D"/>
    <w:rsid w:val="0080271E"/>
    <w:rsid w:val="008156C6"/>
    <w:rsid w:val="008173DD"/>
    <w:rsid w:val="00825028"/>
    <w:rsid w:val="008359B9"/>
    <w:rsid w:val="00846ABF"/>
    <w:rsid w:val="00850176"/>
    <w:rsid w:val="00855E06"/>
    <w:rsid w:val="00862B19"/>
    <w:rsid w:val="00870194"/>
    <w:rsid w:val="0089151D"/>
    <w:rsid w:val="008973D3"/>
    <w:rsid w:val="008D0A0F"/>
    <w:rsid w:val="00905BFB"/>
    <w:rsid w:val="0092324A"/>
    <w:rsid w:val="00956547"/>
    <w:rsid w:val="009C75F2"/>
    <w:rsid w:val="00A3469F"/>
    <w:rsid w:val="00A41AD2"/>
    <w:rsid w:val="00A43312"/>
    <w:rsid w:val="00A73E07"/>
    <w:rsid w:val="00AB2C5F"/>
    <w:rsid w:val="00AC5211"/>
    <w:rsid w:val="00AE37C3"/>
    <w:rsid w:val="00B06337"/>
    <w:rsid w:val="00B76907"/>
    <w:rsid w:val="00B8590D"/>
    <w:rsid w:val="00BA1788"/>
    <w:rsid w:val="00BA1874"/>
    <w:rsid w:val="00BA58B1"/>
    <w:rsid w:val="00BE744E"/>
    <w:rsid w:val="00C07F5E"/>
    <w:rsid w:val="00C15776"/>
    <w:rsid w:val="00C40CB9"/>
    <w:rsid w:val="00C4557C"/>
    <w:rsid w:val="00C64B4E"/>
    <w:rsid w:val="00CA345A"/>
    <w:rsid w:val="00CB4161"/>
    <w:rsid w:val="00CE64F0"/>
    <w:rsid w:val="00D073C3"/>
    <w:rsid w:val="00D84A69"/>
    <w:rsid w:val="00D93869"/>
    <w:rsid w:val="00DC2D1D"/>
    <w:rsid w:val="00DC4A14"/>
    <w:rsid w:val="00DE5516"/>
    <w:rsid w:val="00DE551A"/>
    <w:rsid w:val="00DF4C94"/>
    <w:rsid w:val="00DF6C11"/>
    <w:rsid w:val="00E537C1"/>
    <w:rsid w:val="00E60136"/>
    <w:rsid w:val="00E8715F"/>
    <w:rsid w:val="00EA1B5C"/>
    <w:rsid w:val="00ED7E0B"/>
    <w:rsid w:val="00EE43B2"/>
    <w:rsid w:val="00EE701F"/>
    <w:rsid w:val="00F1120A"/>
    <w:rsid w:val="00F75EE6"/>
    <w:rsid w:val="00FD0F50"/>
    <w:rsid w:val="00FD24F3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6C0E"/>
  <w15:docId w15:val="{1AE2EFC5-1290-4732-B2B1-5EBAEACD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9"/>
      <w:ind w:left="92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6"/>
      <w:ind w:left="1120" w:hanging="54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spacing w:before="72"/>
      <w:ind w:left="1211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9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7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760"/>
    </w:pPr>
  </w:style>
  <w:style w:type="paragraph" w:styleId="TOC3">
    <w:name w:val="toc 3"/>
    <w:basedOn w:val="Normal"/>
    <w:uiPriority w:val="39"/>
    <w:qFormat/>
    <w:pPr>
      <w:spacing w:before="144"/>
      <w:ind w:left="1420" w:hanging="440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142"/>
      <w:ind w:left="1420" w:hanging="440"/>
    </w:pPr>
  </w:style>
  <w:style w:type="paragraph" w:styleId="TOC5">
    <w:name w:val="toc 5"/>
    <w:basedOn w:val="Normal"/>
    <w:uiPriority w:val="39"/>
    <w:qFormat/>
    <w:pPr>
      <w:spacing w:before="144"/>
      <w:ind w:left="1751" w:hanging="553"/>
    </w:pPr>
    <w:rPr>
      <w:sz w:val="24"/>
      <w:szCs w:val="24"/>
    </w:rPr>
  </w:style>
  <w:style w:type="paragraph" w:styleId="TOC6">
    <w:name w:val="toc 6"/>
    <w:basedOn w:val="Normal"/>
    <w:uiPriority w:val="39"/>
    <w:qFormat/>
    <w:pPr>
      <w:spacing w:before="139"/>
      <w:ind w:left="1751" w:hanging="553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1" w:hanging="6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F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C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3C3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D0A0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8D0A0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D0A0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D0A0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D0A0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19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55E0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5E06"/>
  </w:style>
  <w:style w:type="character" w:customStyle="1" w:styleId="Heading3Char">
    <w:name w:val="Heading 3 Char"/>
    <w:basedOn w:val="DefaultParagraphFont"/>
    <w:link w:val="Heading3"/>
    <w:uiPriority w:val="1"/>
    <w:rsid w:val="00476C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60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hyperlink" Target="http://www.cdc.gov/diabetes/managing/problems.html" TargetMode="External"/><Relationship Id="rId68" Type="http://schemas.openxmlformats.org/officeDocument/2006/relationships/hyperlink" Target="http://www.mastersindatascience.org/learning/machine-learning-" TargetMode="External"/><Relationship Id="rId84" Type="http://schemas.openxmlformats.org/officeDocument/2006/relationships/hyperlink" Target="http://www.izen.ai/blog-posts/feature-selection-filter-method-wrapper-method-and-" TargetMode="External"/><Relationship Id="rId89" Type="http://schemas.openxmlformats.org/officeDocument/2006/relationships/hyperlink" Target="http://www.analyticsvidhya.com/blog/2020/10/feature-selection-techniques-in-machine-" TargetMode="External"/><Relationship Id="rId16" Type="http://schemas.openxmlformats.org/officeDocument/2006/relationships/footer" Target="footer5.xml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53" Type="http://schemas.openxmlformats.org/officeDocument/2006/relationships/chart" Target="charts/chart2.xml"/><Relationship Id="rId58" Type="http://schemas.openxmlformats.org/officeDocument/2006/relationships/image" Target="media/image26.png"/><Relationship Id="rId74" Type="http://schemas.openxmlformats.org/officeDocument/2006/relationships/hyperlink" Target="http://www.javatpoint.com/machine-learning-random-forest-algorithm" TargetMode="External"/><Relationship Id="rId79" Type="http://schemas.openxmlformats.org/officeDocument/2006/relationships/hyperlink" Target="http://www.analyticsvidhya.com/blog/2017/09/understaing-support-vector-machine-" TargetMode="External"/><Relationship Id="rId102" Type="http://schemas.openxmlformats.org/officeDocument/2006/relationships/footer" Target="footer14.xml"/><Relationship Id="rId5" Type="http://schemas.openxmlformats.org/officeDocument/2006/relationships/webSettings" Target="webSettings.xml"/><Relationship Id="rId90" Type="http://schemas.openxmlformats.org/officeDocument/2006/relationships/hyperlink" Target="http://www.analyticsvidhya.com/blog/2020/10/feature-selection-techniques-in-machine-" TargetMode="External"/><Relationship Id="rId95" Type="http://schemas.openxmlformats.org/officeDocument/2006/relationships/hyperlink" Target="http://www.guru99.com/confusion-matrix-machine-learning-example.html" TargetMode="External"/><Relationship Id="rId27" Type="http://schemas.openxmlformats.org/officeDocument/2006/relationships/footer" Target="footer10.xml"/><Relationship Id="rId43" Type="http://schemas.openxmlformats.org/officeDocument/2006/relationships/image" Target="media/image18.jpeg"/><Relationship Id="rId48" Type="http://schemas.openxmlformats.org/officeDocument/2006/relationships/image" Target="media/image23.png"/><Relationship Id="rId64" Type="http://schemas.openxmlformats.org/officeDocument/2006/relationships/hyperlink" Target="http://www.cdc.gov/diabetes/managing/problems.html" TargetMode="External"/><Relationship Id="rId69" Type="http://schemas.openxmlformats.org/officeDocument/2006/relationships/hyperlink" Target="http://www.enjoyalgorithms.com/blog/decision-tree-algorithm-in-ml" TargetMode="External"/><Relationship Id="rId80" Type="http://schemas.openxmlformats.org/officeDocument/2006/relationships/hyperlink" Target="http://www.analyticsvidhya.com/blog/2017/09/understaing-support-vector-machine-" TargetMode="External"/><Relationship Id="rId85" Type="http://schemas.openxmlformats.org/officeDocument/2006/relationships/hyperlink" Target="http://www.cloudyml.com/data-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idf.org/our-network/regions-members/africa/members.html?view=members&amp;region_id=1" TargetMode="External"/><Relationship Id="rId25" Type="http://schemas.openxmlformats.org/officeDocument/2006/relationships/footer" Target="footer8.xml"/><Relationship Id="rId33" Type="http://schemas.openxmlformats.org/officeDocument/2006/relationships/image" Target="media/image12.png"/><Relationship Id="rId38" Type="http://schemas.openxmlformats.org/officeDocument/2006/relationships/chart" Target="charts/chart1.xml"/><Relationship Id="rId46" Type="http://schemas.openxmlformats.org/officeDocument/2006/relationships/image" Target="media/image21.jpeg"/><Relationship Id="rId59" Type="http://schemas.openxmlformats.org/officeDocument/2006/relationships/image" Target="media/image33.png"/><Relationship Id="rId67" Type="http://schemas.openxmlformats.org/officeDocument/2006/relationships/hyperlink" Target="http://www.kdnuggets.com/2022/07/logistic-regression-work.html" TargetMode="External"/><Relationship Id="rId103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hyperlink" Target="http://www.cdc.gov/diabetes/basics/what-is-type-1-diabetes.html" TargetMode="External"/><Relationship Id="rId70" Type="http://schemas.openxmlformats.org/officeDocument/2006/relationships/hyperlink" Target="http://www.enjoyalgorithms.com/blog/decision-tree-algorithm-in-ml" TargetMode="External"/><Relationship Id="rId75" Type="http://schemas.openxmlformats.org/officeDocument/2006/relationships/hyperlink" Target="http://www.datacamp.com/tutorial/k-nearest-neighbor-classification-scikit-learn" TargetMode="External"/><Relationship Id="rId83" Type="http://schemas.openxmlformats.org/officeDocument/2006/relationships/hyperlink" Target="http://www.izen.ai/blog-posts/feature-selection-filter-method-wrapper-method-and-" TargetMode="External"/><Relationship Id="rId88" Type="http://schemas.openxmlformats.org/officeDocument/2006/relationships/hyperlink" Target="http://www.ijisrt.com941/" TargetMode="External"/><Relationship Id="rId91" Type="http://schemas.openxmlformats.org/officeDocument/2006/relationships/hyperlink" Target="http://www.aezion.com/blogs/python-for-" TargetMode="External"/><Relationship Id="rId96" Type="http://schemas.openxmlformats.org/officeDocument/2006/relationships/hyperlink" Target="http://www.guru99.com/confusion-matrix-machine-learning-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36" Type="http://schemas.openxmlformats.org/officeDocument/2006/relationships/image" Target="media/image11.jpeg"/><Relationship Id="rId49" Type="http://schemas.openxmlformats.org/officeDocument/2006/relationships/image" Target="media/image24.png"/><Relationship Id="rId57" Type="http://schemas.openxmlformats.org/officeDocument/2006/relationships/chart" Target="charts/chart4.xml"/><Relationship Id="rId10" Type="http://schemas.openxmlformats.org/officeDocument/2006/relationships/image" Target="media/image2.jpeg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image" Target="media/image29.png"/><Relationship Id="rId60" Type="http://schemas.openxmlformats.org/officeDocument/2006/relationships/chart" Target="charts/chart5.xml"/><Relationship Id="rId65" Type="http://schemas.openxmlformats.org/officeDocument/2006/relationships/hyperlink" Target="http://www.ijert.org/" TargetMode="External"/><Relationship Id="rId73" Type="http://schemas.openxmlformats.org/officeDocument/2006/relationships/hyperlink" Target="http://www.javatpoint.com/machine-learning-random-forest-algorithm" TargetMode="External"/><Relationship Id="rId78" Type="http://schemas.openxmlformats.org/officeDocument/2006/relationships/hyperlink" Target="http://www.analyticsvidhya.com/blog/2017/09/understaing-support-vector-machine-" TargetMode="External"/><Relationship Id="rId81" Type="http://schemas.openxmlformats.org/officeDocument/2006/relationships/hyperlink" Target="http://www.pycodemates.com/2022/07/support-vector-machines-detailed-" TargetMode="External"/><Relationship Id="rId86" Type="http://schemas.openxmlformats.org/officeDocument/2006/relationships/hyperlink" Target="http://www.cloudyml.com/data-" TargetMode="External"/><Relationship Id="rId94" Type="http://schemas.openxmlformats.org/officeDocument/2006/relationships/hyperlink" Target="http://www.tutorialspoint.com/machine_learning_with_python/machine_learning_algorithms" TargetMode="External"/><Relationship Id="rId99" Type="http://schemas.openxmlformats.org/officeDocument/2006/relationships/image" Target="media/image32.png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hyperlink" Target="https://www.diabetesatlas.org/" TargetMode="External"/><Relationship Id="rId39" Type="http://schemas.openxmlformats.org/officeDocument/2006/relationships/image" Target="media/image14.png"/><Relationship Id="rId34" Type="http://schemas.openxmlformats.org/officeDocument/2006/relationships/footer" Target="footer11.xm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hyperlink" Target="http://www.datacamp.com/tutorial/k-nearest-neighbor-classification-scikit-learn" TargetMode="External"/><Relationship Id="rId97" Type="http://schemas.openxmlformats.org/officeDocument/2006/relationships/footer" Target="footer12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uring.com/kb/random-forest-algorithm" TargetMode="External"/><Relationship Id="rId92" Type="http://schemas.openxmlformats.org/officeDocument/2006/relationships/hyperlink" Target="http://www.aezion.com/blogs/python-for-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5.jpe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66" Type="http://schemas.openxmlformats.org/officeDocument/2006/relationships/hyperlink" Target="http://www.kdnuggets.com/2022/07/logistic-regression-work.html" TargetMode="External"/><Relationship Id="rId87" Type="http://schemas.openxmlformats.org/officeDocument/2006/relationships/hyperlink" Target="http://www.irjet.net/" TargetMode="External"/><Relationship Id="rId61" Type="http://schemas.openxmlformats.org/officeDocument/2006/relationships/hyperlink" Target="http://www.cdc.gov/diabetes/basics/what-is-type-1-diabetes.html" TargetMode="External"/><Relationship Id="rId82" Type="http://schemas.openxmlformats.org/officeDocument/2006/relationships/hyperlink" Target="http://www.pycodemates.com/2022/07/support-vector-machines-detailed-" TargetMode="Externa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image" Target="media/image9.png"/><Relationship Id="rId35" Type="http://schemas.openxmlformats.org/officeDocument/2006/relationships/image" Target="media/image10.jpeg"/><Relationship Id="rId56" Type="http://schemas.openxmlformats.org/officeDocument/2006/relationships/chart" Target="charts/chart3.xml"/><Relationship Id="rId77" Type="http://schemas.openxmlformats.org/officeDocument/2006/relationships/hyperlink" Target="http://www.analyticsvidhya.com/blog/2017/09/understaing-support-vector-machine-" TargetMode="External"/><Relationship Id="rId100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hyperlink" Target="http://www.turing.com/kb/random-forest-algorithm" TargetMode="External"/><Relationship Id="rId93" Type="http://schemas.openxmlformats.org/officeDocument/2006/relationships/hyperlink" Target="http://www.tutorialspoint.com/machine_learning_with_python/machine_learning_algorithms" TargetMode="External"/><Relationship Id="rId98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heson\Desktop\Thesis%20Documents%20June%2016_2023\Thesis%20related%20documents%20old\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heson\Desktop\Dr%20Anithas%20comment%20of%20my%20thesis%20Feb%2023%202023%20A.A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heson\Desktop\Dr%20Anithas%20comment%20of%20my%20thesis%20Feb%2023%202023%20A.A\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heson\Desktop\Dr%20Anithas%20comment%20of%20my%20thesis%20Feb%2023%202023%20A.A\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heson\Desktop\Dr%20Anithas%20comment%20of%20my%20thesis%20Feb%2023%202023%20A.A\Cha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Dataset</a:t>
            </a:r>
            <a:r>
              <a:rPr lang="en-US" baseline="0">
                <a:solidFill>
                  <a:schemeClr val="tx1"/>
                </a:solidFill>
              </a:rPr>
              <a:t> distribution for training and testing the model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Full Datas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66294919454771E-3"/>
                  <c:y val="0.343531879656995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55-4329-8E72-42BE14936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5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55-4329-8E72-42BE149364E3}"/>
            </c:ext>
          </c:extLst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Training Datas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80354236819922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55-4329-8E72-42BE14936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5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55-4329-8E72-42BE149364E3}"/>
            </c:ext>
          </c:extLst>
        </c:ser>
        <c:ser>
          <c:idx val="2"/>
          <c:order val="2"/>
          <c:tx>
            <c:strRef>
              <c:f>Sheet1!$D$14</c:f>
              <c:strCache>
                <c:ptCount val="1"/>
                <c:pt idx="0">
                  <c:v>Test Datas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783147459727386E-3"/>
                  <c:y val="0.120236157879948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55-4329-8E72-42BE14936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1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55-4329-8E72-42BE14936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7616751"/>
        <c:axId val="1237615503"/>
      </c:barChart>
      <c:catAx>
        <c:axId val="123761675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7615503"/>
        <c:crosses val="autoZero"/>
        <c:auto val="1"/>
        <c:lblAlgn val="ctr"/>
        <c:lblOffset val="100"/>
        <c:noMultiLvlLbl val="0"/>
      </c:catAx>
      <c:valAx>
        <c:axId val="123761550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61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 for Decision</a:t>
            </a:r>
            <a:r>
              <a:rPr lang="en-US" baseline="0"/>
              <a:t> Tre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358773264278348E-2"/>
          <c:y val="0.19067762982989153"/>
          <c:w val="0.91359750675057128"/>
          <c:h val="0.64830724809436446"/>
        </c:manualLayout>
      </c:layout>
      <c:lineChart>
        <c:grouping val="standard"/>
        <c:varyColors val="0"/>
        <c:ser>
          <c:idx val="0"/>
          <c:order val="0"/>
          <c:tx>
            <c:strRef>
              <c:f>Sheet3!$A$21</c:f>
              <c:strCache>
                <c:ptCount val="1"/>
                <c:pt idx="0">
                  <c:v>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3.3195006286140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40-499C-BCBA-3E5BA12C4B51}"/>
                </c:ext>
              </c:extLst>
            </c:dLbl>
            <c:dLbl>
              <c:idx val="1"/>
              <c:layout>
                <c:manualLayout>
                  <c:x val="-7.6627467283380521E-17"/>
                  <c:y val="-4.057167434972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40-499C-BCBA-3E5BA12C4B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20:$D$20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21:$D$21</c:f>
              <c:numCache>
                <c:formatCode>General</c:formatCode>
                <c:ptCount val="3"/>
                <c:pt idx="0">
                  <c:v>92</c:v>
                </c:pt>
                <c:pt idx="1">
                  <c:v>94</c:v>
                </c:pt>
                <c:pt idx="2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40-499C-BCBA-3E5BA12C4B51}"/>
            </c:ext>
          </c:extLst>
        </c:ser>
        <c:ser>
          <c:idx val="1"/>
          <c:order val="1"/>
          <c:tx>
            <c:strRef>
              <c:f>Sheet3!$A$22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269592476489028E-3"/>
                  <c:y val="-4.057167434972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40-499C-BCBA-3E5BA12C4B51}"/>
                </c:ext>
              </c:extLst>
            </c:dLbl>
            <c:dLbl>
              <c:idx val="1"/>
              <c:layout>
                <c:manualLayout>
                  <c:x val="-7.6627467283380521E-17"/>
                  <c:y val="2.9506672254347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40-499C-BCBA-3E5BA12C4B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20:$D$20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22:$D$22</c:f>
              <c:numCache>
                <c:formatCode>General</c:formatCode>
                <c:ptCount val="3"/>
                <c:pt idx="0">
                  <c:v>94</c:v>
                </c:pt>
                <c:pt idx="1">
                  <c:v>92</c:v>
                </c:pt>
                <c:pt idx="2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40-499C-BCBA-3E5BA12C4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3117647"/>
        <c:axId val="1623139695"/>
      </c:lineChart>
      <c:catAx>
        <c:axId val="162311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39695"/>
        <c:crosses val="autoZero"/>
        <c:auto val="1"/>
        <c:lblAlgn val="ctr"/>
        <c:lblOffset val="100"/>
        <c:noMultiLvlLbl val="0"/>
      </c:catAx>
      <c:valAx>
        <c:axId val="1623139695"/>
        <c:scaling>
          <c:orientation val="minMax"/>
          <c:max val="100"/>
          <c:min val="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1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038904356766811"/>
          <c:y val="0.92611008310329912"/>
          <c:w val="0.15087140753173878"/>
          <c:h val="7.3889843483224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-Nearest Neighbor (KNN)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358773264278348E-2"/>
          <c:y val="0.19067762982989153"/>
          <c:w val="0.91359750675057128"/>
          <c:h val="0.64830724809436446"/>
        </c:manualLayout>
      </c:layout>
      <c:lineChart>
        <c:grouping val="standard"/>
        <c:varyColors val="0"/>
        <c:ser>
          <c:idx val="0"/>
          <c:order val="0"/>
          <c:tx>
            <c:strRef>
              <c:f>Sheet3!$A$59</c:f>
              <c:strCache>
                <c:ptCount val="1"/>
                <c:pt idx="0">
                  <c:v>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4260008381521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9B-4B5E-8FEA-74CCDB662282}"/>
                </c:ext>
              </c:extLst>
            </c:dLbl>
            <c:dLbl>
              <c:idx val="1"/>
              <c:layout>
                <c:manualLayout>
                  <c:x val="-1.8808777429467162E-2"/>
                  <c:y val="-4.426000838152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B-4B5E-8FEA-74CCDB6622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58:$D$58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59:$D$59</c:f>
              <c:numCache>
                <c:formatCode>General</c:formatCode>
                <c:ptCount val="3"/>
                <c:pt idx="0">
                  <c:v>93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9B-4B5E-8FEA-74CCDB662282}"/>
            </c:ext>
          </c:extLst>
        </c:ser>
        <c:ser>
          <c:idx val="1"/>
          <c:order val="1"/>
          <c:tx>
            <c:strRef>
              <c:f>Sheet3!$A$60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2.213000419076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B-4B5E-8FEA-74CCDB662282}"/>
                </c:ext>
              </c:extLst>
            </c:dLbl>
            <c:dLbl>
              <c:idx val="1"/>
              <c:layout>
                <c:manualLayout>
                  <c:x val="-1.0449320794148381E-2"/>
                  <c:y val="6.270167854048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B-4B5E-8FEA-74CCDB6622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58:$D$58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60:$D$60</c:f>
              <c:numCache>
                <c:formatCode>General</c:formatCode>
                <c:ptCount val="3"/>
                <c:pt idx="0">
                  <c:v>94</c:v>
                </c:pt>
                <c:pt idx="1">
                  <c:v>92</c:v>
                </c:pt>
                <c:pt idx="2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19B-4B5E-8FEA-74CCDB662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3117647"/>
        <c:axId val="1623139695"/>
      </c:lineChart>
      <c:catAx>
        <c:axId val="162311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39695"/>
        <c:crosses val="autoZero"/>
        <c:auto val="1"/>
        <c:lblAlgn val="ctr"/>
        <c:lblOffset val="100"/>
        <c:noMultiLvlLbl val="0"/>
      </c:catAx>
      <c:valAx>
        <c:axId val="1623139695"/>
        <c:scaling>
          <c:orientation val="minMax"/>
          <c:max val="100"/>
          <c:min val="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1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038904356766811"/>
          <c:y val="0.92611008310329912"/>
          <c:w val="0.15087140753173878"/>
          <c:h val="7.3889843483224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ive Bayes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358773264278348E-2"/>
          <c:y val="0.19067762982989153"/>
          <c:w val="0.91359750675057128"/>
          <c:h val="0.64830724809436446"/>
        </c:manualLayout>
      </c:layout>
      <c:lineChart>
        <c:grouping val="standard"/>
        <c:varyColors val="0"/>
        <c:ser>
          <c:idx val="0"/>
          <c:order val="0"/>
          <c:tx>
            <c:strRef>
              <c:f>Sheet3!$A$82</c:f>
              <c:strCache>
                <c:ptCount val="1"/>
                <c:pt idx="0">
                  <c:v>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2539184952978094E-2"/>
                  <c:y val="-4.426000838152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4B-4213-876E-AD4339A55ACB}"/>
                </c:ext>
              </c:extLst>
            </c:dLbl>
            <c:dLbl>
              <c:idx val="1"/>
              <c:layout>
                <c:manualLayout>
                  <c:x val="-1.0449320794148381E-2"/>
                  <c:y val="6.639001257228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4B-4213-876E-AD4339A55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81:$D$81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82:$D$82</c:f>
              <c:numCache>
                <c:formatCode>General</c:formatCode>
                <c:ptCount val="3"/>
                <c:pt idx="0">
                  <c:v>97</c:v>
                </c:pt>
                <c:pt idx="1">
                  <c:v>94</c:v>
                </c:pt>
                <c:pt idx="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B-4213-876E-AD4339A55ACB}"/>
            </c:ext>
          </c:extLst>
        </c:ser>
        <c:ser>
          <c:idx val="1"/>
          <c:order val="1"/>
          <c:tx>
            <c:strRef>
              <c:f>Sheet3!$A$83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0449320794148381E-2"/>
                  <c:y val="4.794834241331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4B-4213-876E-AD4339A55ACB}"/>
                </c:ext>
              </c:extLst>
            </c:dLbl>
            <c:dLbl>
              <c:idx val="1"/>
              <c:layout>
                <c:manualLayout>
                  <c:x val="-1.4629049111807809E-2"/>
                  <c:y val="-6.639001257228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4B-4213-876E-AD4339A55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81:$D$81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83:$D$83</c:f>
              <c:numCache>
                <c:formatCode>General</c:formatCode>
                <c:ptCount val="3"/>
                <c:pt idx="0">
                  <c:v>94</c:v>
                </c:pt>
                <c:pt idx="1">
                  <c:v>97</c:v>
                </c:pt>
                <c:pt idx="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4B-4213-876E-AD4339A55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3117647"/>
        <c:axId val="1623139695"/>
      </c:lineChart>
      <c:catAx>
        <c:axId val="162311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39695"/>
        <c:crosses val="autoZero"/>
        <c:auto val="1"/>
        <c:lblAlgn val="ctr"/>
        <c:lblOffset val="100"/>
        <c:noMultiLvlLbl val="0"/>
      </c:catAx>
      <c:valAx>
        <c:axId val="1623139695"/>
        <c:scaling>
          <c:orientation val="minMax"/>
          <c:max val="100"/>
          <c:min val="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1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038904356766811"/>
          <c:y val="0.92611008310329912"/>
          <c:w val="0.15087140753173878"/>
          <c:h val="7.3889843483224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 for Random forest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358773264278348E-2"/>
          <c:y val="0.19067762982989153"/>
          <c:w val="0.91359750675057128"/>
          <c:h val="0.64830724809436446"/>
        </c:manualLayout>
      </c:layout>
      <c:lineChart>
        <c:grouping val="standard"/>
        <c:varyColors val="0"/>
        <c:ser>
          <c:idx val="0"/>
          <c:order val="0"/>
          <c:tx>
            <c:strRef>
              <c:f>Sheet3!$A$120</c:f>
              <c:strCache>
                <c:ptCount val="1"/>
                <c:pt idx="0">
                  <c:v>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2988505747126436E-2"/>
                  <c:y val="-5.9013344508695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A7-44B8-A426-BBB74CEB06A8}"/>
                </c:ext>
              </c:extLst>
            </c:dLbl>
            <c:dLbl>
              <c:idx val="1"/>
              <c:layout>
                <c:manualLayout>
                  <c:x val="-2.9258098223615466E-2"/>
                  <c:y val="6.639001257228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A7-44B8-A426-BBB74CEB06A8}"/>
                </c:ext>
              </c:extLst>
            </c:dLbl>
            <c:dLbl>
              <c:idx val="2"/>
              <c:layout>
                <c:manualLayout>
                  <c:x val="1.2539184952977903E-2"/>
                  <c:y val="-4.426000838152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A7-44B8-A426-BBB74CEB0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19:$D$119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120:$D$120</c:f>
              <c:numCache>
                <c:formatCode>General</c:formatCode>
                <c:ptCount val="3"/>
                <c:pt idx="0">
                  <c:v>98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A7-44B8-A426-BBB74CEB06A8}"/>
            </c:ext>
          </c:extLst>
        </c:ser>
        <c:ser>
          <c:idx val="1"/>
          <c:order val="1"/>
          <c:tx>
            <c:strRef>
              <c:f>Sheet3!$A$12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2988505747126436E-2"/>
                  <c:y val="5.163667644510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A7-44B8-A426-BBB74CEB06A8}"/>
                </c:ext>
              </c:extLst>
            </c:dLbl>
            <c:dLbl>
              <c:idx val="1"/>
              <c:layout>
                <c:manualLayout>
                  <c:x val="-2.9258098223615466E-2"/>
                  <c:y val="-6.639001257228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A7-44B8-A426-BBB74CEB06A8}"/>
                </c:ext>
              </c:extLst>
            </c:dLbl>
            <c:dLbl>
              <c:idx val="2"/>
              <c:layout>
                <c:manualLayout>
                  <c:x val="6.269592476489028E-3"/>
                  <c:y val="4.794834241331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A7-44B8-A426-BBB74CEB0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19:$D$119</c:f>
              <c:strCache>
                <c:ptCount val="3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</c:strCache>
            </c:strRef>
          </c:cat>
          <c:val>
            <c:numRef>
              <c:f>Sheet3!$B$121:$D$121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AA7-44B8-A426-BBB74CEB0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3117647"/>
        <c:axId val="1623139695"/>
      </c:lineChart>
      <c:catAx>
        <c:axId val="162311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39695"/>
        <c:crosses val="autoZero"/>
        <c:auto val="1"/>
        <c:lblAlgn val="ctr"/>
        <c:lblOffset val="100"/>
        <c:noMultiLvlLbl val="0"/>
      </c:catAx>
      <c:valAx>
        <c:axId val="1623139695"/>
        <c:scaling>
          <c:orientation val="minMax"/>
          <c:max val="100"/>
          <c:min val="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1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038904356766811"/>
          <c:y val="0.92611008310329912"/>
          <c:w val="0.15087140753173878"/>
          <c:h val="7.3889843483224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4CFE699-134A-4FD2-B9DD-E7AAD67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0</Pages>
  <Words>21454</Words>
  <Characters>122293</Characters>
  <Application>Microsoft Office Word</Application>
  <DocSecurity>0</DocSecurity>
  <Lines>1019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f</dc:creator>
  <cp:lastModifiedBy>Epheson</cp:lastModifiedBy>
  <cp:revision>70</cp:revision>
  <cp:lastPrinted>2023-08-03T08:43:00Z</cp:lastPrinted>
  <dcterms:created xsi:type="dcterms:W3CDTF">2023-06-17T18:22:00Z</dcterms:created>
  <dcterms:modified xsi:type="dcterms:W3CDTF">2023-08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  <property fmtid="{D5CDD505-2E9C-101B-9397-08002B2CF9AE}" pid="5" name="GrammarlyDocumentId">
    <vt:lpwstr>796a03dc32876b6e275dc3219b81451c3f397545ba02b8b5c479297bb49f334f</vt:lpwstr>
  </property>
  <property fmtid="{D5CDD505-2E9C-101B-9397-08002B2CF9AE}" pid="6" name="Mendeley Document_1">
    <vt:lpwstr>True</vt:lpwstr>
  </property>
  <property fmtid="{D5CDD505-2E9C-101B-9397-08002B2CF9AE}" pid="7" name="Mendeley Citation Style_1">
    <vt:lpwstr>http://www.zotero.org/styles/ieee</vt:lpwstr>
  </property>
  <property fmtid="{D5CDD505-2E9C-101B-9397-08002B2CF9AE}" pid="8" name="Mendeley Unique User Id_1">
    <vt:lpwstr>5ea03ebb-9815-3022-a189-3b520eafa629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Id 3_1">
    <vt:lpwstr>http://www.zotero.org/styles/chicago-author-date</vt:lpwstr>
  </property>
  <property fmtid="{D5CDD505-2E9C-101B-9397-08002B2CF9AE}" pid="16" name="Mendeley Recent Style Name 3_1">
    <vt:lpwstr>Chicago Manual of Style 17th edition (author-date)</vt:lpwstr>
  </property>
  <property fmtid="{D5CDD505-2E9C-101B-9397-08002B2CF9AE}" pid="17" name="Mendeley Recent Style Id 4_1">
    <vt:lpwstr>http://www.zotero.org/styles/chicago-fullnote-bibliography</vt:lpwstr>
  </property>
  <property fmtid="{D5CDD505-2E9C-101B-9397-08002B2CF9AE}" pid="18" name="Mendeley Recent Style Name 4_1">
    <vt:lpwstr>Chicago Manual of Style 17th edition (full note)</vt:lpwstr>
  </property>
  <property fmtid="{D5CDD505-2E9C-101B-9397-08002B2CF9AE}" pid="19" name="Mendeley Recent Style Id 5_1">
    <vt:lpwstr>http://www.zotero.org/styles/chicago-note-bibliography</vt:lpwstr>
  </property>
  <property fmtid="{D5CDD505-2E9C-101B-9397-08002B2CF9AE}" pid="20" name="Mendeley Recent Style Name 5_1">
    <vt:lpwstr>Chicago Manual of Style 17th edition (note)</vt:lpwstr>
  </property>
  <property fmtid="{D5CDD505-2E9C-101B-9397-08002B2CF9AE}" pid="21" name="Mendeley Recent Style Id 6_1">
    <vt:lpwstr>http://www.zotero.org/styles/harvard-cite-them-right</vt:lpwstr>
  </property>
  <property fmtid="{D5CDD505-2E9C-101B-9397-08002B2CF9AE}" pid="22" name="Mendeley Recent Style Name 6_1">
    <vt:lpwstr>Cite Them Right 12th edition - Harvard</vt:lpwstr>
  </property>
  <property fmtid="{D5CDD505-2E9C-101B-9397-08002B2CF9AE}" pid="23" name="Mendeley Recent Style Id 7_1">
    <vt:lpwstr>http://www.zotero.org/styles/ieee</vt:lpwstr>
  </property>
  <property fmtid="{D5CDD505-2E9C-101B-9397-08002B2CF9AE}" pid="24" name="Mendeley Recent Style Name 7_1">
    <vt:lpwstr>IEEE</vt:lpwstr>
  </property>
  <property fmtid="{D5CDD505-2E9C-101B-9397-08002B2CF9AE}" pid="25" name="Mendeley Recent Style Id 8_1">
    <vt:lpwstr>http://www.zotero.org/styles/modern-humanities-research-association</vt:lpwstr>
  </property>
  <property fmtid="{D5CDD505-2E9C-101B-9397-08002B2CF9AE}" pid="26" name="Mendeley Recent Style Name 8_1">
    <vt:lpwstr>Modern Humanities Research Association 3rd edition (note with bibliography)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